
<file path=[Content_Types].xml><?xml version="1.0" encoding="utf-8"?>
<Types xmlns="http://schemas.openxmlformats.org/package/2006/content-types">
  <Default Extension="bin" ContentType="image/unknown"/>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1146F" w14:textId="77777777" w:rsidR="00D56696" w:rsidRPr="004C7BCA" w:rsidRDefault="00D56696" w:rsidP="00F646B6">
      <w:pPr>
        <w:pStyle w:val="Naslovnica"/>
        <w:spacing w:after="120" w:line="240" w:lineRule="auto"/>
        <w:ind w:firstLine="0"/>
        <w:rPr>
          <w:rFonts w:ascii="Arial" w:hAnsi="Arial"/>
          <w:sz w:val="36"/>
          <w:szCs w:val="36"/>
        </w:rPr>
      </w:pPr>
      <w:r w:rsidRPr="004C7BCA">
        <w:rPr>
          <w:rFonts w:ascii="Arial" w:hAnsi="Arial"/>
          <w:bCs/>
          <w:spacing w:val="40"/>
          <w:sz w:val="36"/>
          <w:szCs w:val="36"/>
        </w:rPr>
        <w:t>SVEUČILIŠTE U SPLITU</w:t>
      </w:r>
      <w:r w:rsidR="0094158F" w:rsidRPr="004C7BCA">
        <w:rPr>
          <w:rFonts w:ascii="Arial" w:hAnsi="Arial"/>
          <w:bCs/>
          <w:spacing w:val="40"/>
          <w:sz w:val="36"/>
          <w:szCs w:val="36"/>
        </w:rPr>
        <w:br/>
      </w:r>
      <w:r w:rsidRPr="004C7BCA">
        <w:rPr>
          <w:rFonts w:ascii="Arial" w:hAnsi="Arial"/>
          <w:sz w:val="36"/>
          <w:szCs w:val="36"/>
        </w:rPr>
        <w:t>FAKULTET ELEKTROTEHNIKE, STROJARSTVA I BRODOGRADNJE</w:t>
      </w:r>
    </w:p>
    <w:p w14:paraId="0ED4C0F1" w14:textId="36B96E4C" w:rsidR="00D56696" w:rsidRPr="004C7BCA" w:rsidRDefault="00D56696" w:rsidP="00F646B6">
      <w:pPr>
        <w:pStyle w:val="Naslovnica"/>
        <w:spacing w:after="120"/>
        <w:ind w:firstLine="0"/>
        <w:rPr>
          <w:rFonts w:ascii="Arial" w:hAnsi="Arial"/>
          <w:b w:val="0"/>
        </w:rPr>
      </w:pPr>
    </w:p>
    <w:p w14:paraId="02C939AC" w14:textId="77777777" w:rsidR="00D81178" w:rsidRPr="004C7BCA" w:rsidRDefault="00D81178" w:rsidP="00F646B6">
      <w:pPr>
        <w:pStyle w:val="Naslovnica"/>
        <w:spacing w:after="120"/>
        <w:ind w:firstLine="0"/>
        <w:rPr>
          <w:rFonts w:ascii="Arial" w:eastAsia="Times New Roman" w:hAnsi="Arial"/>
          <w:b w:val="0"/>
        </w:rPr>
      </w:pPr>
    </w:p>
    <w:p w14:paraId="12FA9D51" w14:textId="77777777" w:rsidR="00D56696" w:rsidRPr="004C7BCA" w:rsidRDefault="00D56696" w:rsidP="00F646B6">
      <w:pPr>
        <w:pStyle w:val="Naslovnica"/>
        <w:spacing w:after="120"/>
        <w:ind w:firstLine="0"/>
        <w:rPr>
          <w:rFonts w:ascii="Arial" w:eastAsia="Times New Roman" w:hAnsi="Arial"/>
          <w:b w:val="0"/>
        </w:rPr>
      </w:pPr>
    </w:p>
    <w:p w14:paraId="3371F602" w14:textId="77777777" w:rsidR="00D56696" w:rsidRPr="004C7BCA" w:rsidRDefault="00D56696" w:rsidP="00F646B6">
      <w:pPr>
        <w:pStyle w:val="Naslovnica"/>
        <w:spacing w:after="120"/>
        <w:ind w:firstLine="0"/>
        <w:rPr>
          <w:rFonts w:ascii="Arial" w:eastAsia="Times New Roman" w:hAnsi="Arial"/>
          <w:b w:val="0"/>
        </w:rPr>
      </w:pPr>
    </w:p>
    <w:p w14:paraId="35F76C71" w14:textId="419CC835" w:rsidR="00DD6F61" w:rsidRPr="004C7BCA" w:rsidRDefault="00D81178" w:rsidP="00F646B6">
      <w:pPr>
        <w:pStyle w:val="Naslovnica"/>
        <w:spacing w:after="120"/>
        <w:ind w:firstLine="0"/>
        <w:rPr>
          <w:rFonts w:ascii="Arial" w:hAnsi="Arial"/>
          <w:sz w:val="36"/>
          <w:szCs w:val="36"/>
        </w:rPr>
      </w:pPr>
      <w:r w:rsidRPr="004C7BCA">
        <w:rPr>
          <w:rFonts w:ascii="Arial" w:hAnsi="Arial"/>
          <w:sz w:val="36"/>
          <w:szCs w:val="36"/>
        </w:rPr>
        <w:t>ZAVRŠNI</w:t>
      </w:r>
      <w:r w:rsidR="00D56696" w:rsidRPr="004C7BCA">
        <w:rPr>
          <w:rFonts w:ascii="Arial" w:hAnsi="Arial"/>
          <w:sz w:val="36"/>
          <w:szCs w:val="36"/>
        </w:rPr>
        <w:t xml:space="preserve"> RAD</w:t>
      </w:r>
    </w:p>
    <w:p w14:paraId="7AA87EED" w14:textId="7CB629B6" w:rsidR="00D56696" w:rsidRPr="004C7BCA" w:rsidRDefault="00D56696" w:rsidP="00F646B6">
      <w:pPr>
        <w:pStyle w:val="Naslovnica"/>
        <w:spacing w:after="120"/>
        <w:ind w:firstLine="0"/>
        <w:rPr>
          <w:rFonts w:ascii="Arial" w:hAnsi="Arial"/>
          <w:b w:val="0"/>
        </w:rPr>
      </w:pPr>
    </w:p>
    <w:p w14:paraId="736B2E17" w14:textId="77777777" w:rsidR="00D81178" w:rsidRPr="004C7BCA" w:rsidRDefault="00D81178" w:rsidP="00F646B6">
      <w:pPr>
        <w:pStyle w:val="Naslovnica"/>
        <w:spacing w:after="120"/>
        <w:ind w:firstLine="0"/>
        <w:rPr>
          <w:rFonts w:ascii="Arial" w:hAnsi="Arial"/>
          <w:b w:val="0"/>
        </w:rPr>
      </w:pPr>
    </w:p>
    <w:p w14:paraId="2D1A3938" w14:textId="77777777" w:rsidR="00D56696" w:rsidRPr="004C7BCA" w:rsidRDefault="00D56696" w:rsidP="00F646B6">
      <w:pPr>
        <w:pStyle w:val="Naslovnica"/>
        <w:spacing w:after="120"/>
        <w:ind w:firstLine="0"/>
        <w:rPr>
          <w:rFonts w:ascii="Arial" w:hAnsi="Arial"/>
          <w:b w:val="0"/>
        </w:rPr>
      </w:pPr>
    </w:p>
    <w:p w14:paraId="6211DB34" w14:textId="66226D6C" w:rsidR="002E0E94" w:rsidRPr="004C7BCA" w:rsidRDefault="009C4174" w:rsidP="007E4AD3">
      <w:pPr>
        <w:pStyle w:val="Naslovnica"/>
        <w:tabs>
          <w:tab w:val="center" w:pos="4535"/>
          <w:tab w:val="right" w:pos="9071"/>
        </w:tabs>
        <w:spacing w:after="120"/>
        <w:ind w:firstLine="0"/>
        <w:rPr>
          <w:rFonts w:ascii="Arial" w:hAnsi="Arial"/>
          <w:sz w:val="44"/>
          <w:szCs w:val="44"/>
        </w:rPr>
      </w:pPr>
      <w:r>
        <w:rPr>
          <w:rFonts w:ascii="Arial" w:hAnsi="Arial"/>
          <w:sz w:val="44"/>
          <w:szCs w:val="44"/>
        </w:rPr>
        <w:t>PRIMJENA UMJETNE INTELIGENCIJE U ŠAHU</w:t>
      </w:r>
    </w:p>
    <w:p w14:paraId="1982D2C4" w14:textId="71D42CC0" w:rsidR="00D56696" w:rsidRPr="004C7BCA" w:rsidRDefault="00D56696" w:rsidP="00F646B6">
      <w:pPr>
        <w:pStyle w:val="Naslovnica"/>
        <w:spacing w:after="120"/>
        <w:ind w:firstLine="0"/>
        <w:rPr>
          <w:rFonts w:ascii="Arial" w:hAnsi="Arial"/>
          <w:b w:val="0"/>
        </w:rPr>
      </w:pPr>
    </w:p>
    <w:p w14:paraId="73C5C073" w14:textId="77777777" w:rsidR="00D81178" w:rsidRPr="004C7BCA" w:rsidRDefault="00D81178" w:rsidP="00F646B6">
      <w:pPr>
        <w:pStyle w:val="Naslovnica"/>
        <w:spacing w:after="120"/>
        <w:ind w:firstLine="0"/>
        <w:rPr>
          <w:rFonts w:ascii="Arial" w:hAnsi="Arial"/>
          <w:b w:val="0"/>
        </w:rPr>
      </w:pPr>
    </w:p>
    <w:p w14:paraId="4ADC72A2" w14:textId="77777777" w:rsidR="00D56696" w:rsidRPr="004C7BCA" w:rsidRDefault="00D56696" w:rsidP="00F646B6">
      <w:pPr>
        <w:pStyle w:val="Naslovnica"/>
        <w:spacing w:after="120"/>
        <w:ind w:firstLine="0"/>
        <w:rPr>
          <w:rFonts w:ascii="Arial" w:hAnsi="Arial"/>
          <w:b w:val="0"/>
        </w:rPr>
      </w:pPr>
    </w:p>
    <w:p w14:paraId="06268AFF" w14:textId="77777777" w:rsidR="00D56696" w:rsidRPr="004C7BCA" w:rsidRDefault="00D56696" w:rsidP="00F646B6">
      <w:pPr>
        <w:pStyle w:val="Naslovnica"/>
        <w:spacing w:after="120"/>
        <w:ind w:firstLine="0"/>
        <w:rPr>
          <w:rFonts w:ascii="Arial" w:hAnsi="Arial"/>
          <w:b w:val="0"/>
        </w:rPr>
      </w:pPr>
    </w:p>
    <w:p w14:paraId="46A4C669" w14:textId="628B2E02" w:rsidR="002E0E94" w:rsidRPr="004C7BCA" w:rsidRDefault="00D81178" w:rsidP="00D81178">
      <w:pPr>
        <w:pStyle w:val="Naslovnica"/>
        <w:spacing w:after="120"/>
        <w:ind w:firstLine="0"/>
        <w:rPr>
          <w:rFonts w:ascii="Arial" w:hAnsi="Arial"/>
        </w:rPr>
      </w:pPr>
      <w:r w:rsidRPr="004C7BCA">
        <w:t>Vjeran Cvitanić</w:t>
      </w:r>
    </w:p>
    <w:p w14:paraId="08BC1DAE" w14:textId="7B9ECDC4" w:rsidR="00D56696" w:rsidRPr="004C7BCA" w:rsidRDefault="00D56696" w:rsidP="00F646B6">
      <w:pPr>
        <w:pStyle w:val="Naslovnica"/>
        <w:spacing w:after="120"/>
        <w:ind w:firstLine="0"/>
        <w:rPr>
          <w:rFonts w:ascii="Arial" w:hAnsi="Arial"/>
        </w:rPr>
      </w:pPr>
    </w:p>
    <w:p w14:paraId="1648E3DF" w14:textId="77777777" w:rsidR="00114B10" w:rsidRPr="004C7BCA" w:rsidRDefault="00114B10" w:rsidP="00F646B6">
      <w:pPr>
        <w:pStyle w:val="Naslovnica"/>
        <w:spacing w:after="120"/>
        <w:ind w:firstLine="0"/>
        <w:rPr>
          <w:rFonts w:ascii="Arial" w:hAnsi="Arial"/>
          <w:b w:val="0"/>
        </w:rPr>
      </w:pPr>
    </w:p>
    <w:p w14:paraId="17D99396" w14:textId="77777777" w:rsidR="00D81178" w:rsidRPr="004C7BCA" w:rsidRDefault="00D81178" w:rsidP="00F646B6">
      <w:pPr>
        <w:pStyle w:val="Naslovnica"/>
        <w:spacing w:after="120"/>
        <w:ind w:firstLine="0"/>
        <w:rPr>
          <w:rFonts w:ascii="Arial" w:hAnsi="Arial"/>
          <w:b w:val="0"/>
        </w:rPr>
      </w:pPr>
    </w:p>
    <w:p w14:paraId="33CB627F" w14:textId="77777777" w:rsidR="002E0E94" w:rsidRPr="004C7BCA" w:rsidRDefault="002E0E94" w:rsidP="00F646B6">
      <w:pPr>
        <w:pStyle w:val="Naslovnica"/>
        <w:spacing w:after="120"/>
        <w:ind w:firstLine="0"/>
        <w:rPr>
          <w:rFonts w:ascii="Arial" w:hAnsi="Arial"/>
          <w:b w:val="0"/>
        </w:rPr>
      </w:pPr>
    </w:p>
    <w:p w14:paraId="1DA4E09F" w14:textId="1E373C07" w:rsidR="00D56696" w:rsidRPr="004C7BCA" w:rsidRDefault="00D56696" w:rsidP="00F646B6">
      <w:pPr>
        <w:pStyle w:val="Ostalo"/>
        <w:spacing w:after="120"/>
        <w:jc w:val="center"/>
        <w:rPr>
          <w:rFonts w:ascii="Arial" w:hAnsi="Arial"/>
          <w:b w:val="0"/>
          <w:sz w:val="32"/>
          <w:szCs w:val="32"/>
        </w:rPr>
      </w:pPr>
      <w:r w:rsidRPr="004C7BCA">
        <w:rPr>
          <w:rFonts w:ascii="Arial" w:hAnsi="Arial"/>
          <w:sz w:val="32"/>
          <w:szCs w:val="32"/>
        </w:rPr>
        <w:t xml:space="preserve">Split, </w:t>
      </w:r>
      <w:r w:rsidR="00C63FE5">
        <w:rPr>
          <w:rFonts w:ascii="Arial" w:hAnsi="Arial"/>
          <w:sz w:val="32"/>
          <w:szCs w:val="32"/>
        </w:rPr>
        <w:t>srp</w:t>
      </w:r>
      <w:r w:rsidR="00C63FE5" w:rsidRPr="004C7BCA">
        <w:rPr>
          <w:rFonts w:ascii="Arial" w:hAnsi="Arial"/>
          <w:sz w:val="32"/>
          <w:szCs w:val="32"/>
        </w:rPr>
        <w:t xml:space="preserve">anj </w:t>
      </w:r>
      <w:r w:rsidR="00D81178" w:rsidRPr="004C7BCA">
        <w:rPr>
          <w:rFonts w:ascii="Arial" w:hAnsi="Arial"/>
          <w:sz w:val="32"/>
          <w:szCs w:val="32"/>
        </w:rPr>
        <w:t>2023</w:t>
      </w:r>
      <w:r w:rsidRPr="004C7BCA">
        <w:rPr>
          <w:rFonts w:ascii="Arial" w:hAnsi="Arial"/>
          <w:sz w:val="32"/>
          <w:szCs w:val="32"/>
        </w:rPr>
        <w:t>.</w:t>
      </w:r>
    </w:p>
    <w:tbl>
      <w:tblPr>
        <w:tblW w:w="5000" w:type="pct"/>
        <w:tblLook w:val="04A0" w:firstRow="1" w:lastRow="0" w:firstColumn="1" w:lastColumn="0" w:noHBand="0" w:noVBand="1"/>
      </w:tblPr>
      <w:tblGrid>
        <w:gridCol w:w="1551"/>
        <w:gridCol w:w="5969"/>
        <w:gridCol w:w="1551"/>
      </w:tblGrid>
      <w:tr w:rsidR="00D125A9" w:rsidRPr="00D125A9" w14:paraId="603EB869" w14:textId="77777777" w:rsidTr="00641F26">
        <w:tc>
          <w:tcPr>
            <w:tcW w:w="855" w:type="pct"/>
            <w:shd w:val="clear" w:color="auto" w:fill="auto"/>
            <w:tcMar>
              <w:left w:w="0" w:type="dxa"/>
              <w:right w:w="0" w:type="dxa"/>
            </w:tcMar>
            <w:vAlign w:val="center"/>
          </w:tcPr>
          <w:p w14:paraId="5F4C7767" w14:textId="77777777" w:rsidR="00D125A9" w:rsidRPr="00D125A9" w:rsidRDefault="00D125A9" w:rsidP="00D125A9">
            <w:pPr>
              <w:tabs>
                <w:tab w:val="left" w:pos="7655"/>
              </w:tabs>
              <w:spacing w:after="0" w:line="240" w:lineRule="auto"/>
              <w:jc w:val="left"/>
              <w:rPr>
                <w:rFonts w:ascii="Segoe UI" w:eastAsia="Times New Roman" w:hAnsi="Segoe UI"/>
                <w:spacing w:val="40"/>
                <w:sz w:val="22"/>
                <w:szCs w:val="22"/>
                <w:lang w:val="sv-SE"/>
              </w:rPr>
            </w:pPr>
            <w:r w:rsidRPr="00D125A9">
              <w:rPr>
                <w:rFonts w:ascii="Segoe UI" w:eastAsia="Times New Roman" w:hAnsi="Segoe UI"/>
                <w:noProof/>
                <w:spacing w:val="40"/>
                <w:sz w:val="22"/>
                <w:szCs w:val="22"/>
                <w:lang w:eastAsia="hr-HR"/>
              </w:rPr>
              <w:lastRenderedPageBreak/>
              <w:drawing>
                <wp:inline distT="0" distB="0" distL="0" distR="0" wp14:anchorId="63486853" wp14:editId="6BD718A8">
                  <wp:extent cx="818470" cy="799200"/>
                  <wp:effectExtent l="0" t="0" r="1270" b="127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t-logo-kruzni (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8470" cy="799200"/>
                          </a:xfrm>
                          <a:prstGeom prst="rect">
                            <a:avLst/>
                          </a:prstGeom>
                        </pic:spPr>
                      </pic:pic>
                    </a:graphicData>
                  </a:graphic>
                </wp:inline>
              </w:drawing>
            </w:r>
          </w:p>
        </w:tc>
        <w:tc>
          <w:tcPr>
            <w:tcW w:w="3290" w:type="pct"/>
            <w:shd w:val="clear" w:color="auto" w:fill="auto"/>
            <w:tcMar>
              <w:left w:w="108" w:type="dxa"/>
              <w:right w:w="108" w:type="dxa"/>
            </w:tcMar>
            <w:vAlign w:val="center"/>
          </w:tcPr>
          <w:p w14:paraId="138D8CF4" w14:textId="77777777" w:rsidR="00D125A9" w:rsidRPr="00D125A9" w:rsidRDefault="00D125A9" w:rsidP="00D125A9">
            <w:pPr>
              <w:tabs>
                <w:tab w:val="left" w:pos="7655"/>
              </w:tabs>
              <w:spacing w:after="0" w:line="240" w:lineRule="auto"/>
              <w:jc w:val="center"/>
              <w:rPr>
                <w:rFonts w:ascii="Segoe UI" w:eastAsia="Times New Roman" w:hAnsi="Segoe UI" w:cs="Segoe UI"/>
                <w:sz w:val="22"/>
                <w:szCs w:val="22"/>
                <w:lang w:val="sv-SE"/>
              </w:rPr>
            </w:pPr>
            <w:r w:rsidRPr="00D125A9">
              <w:rPr>
                <w:rFonts w:ascii="Segoe UI" w:eastAsia="Times New Roman" w:hAnsi="Segoe UI" w:cs="Segoe UI"/>
                <w:sz w:val="22"/>
                <w:szCs w:val="22"/>
                <w:lang w:val="sv-SE"/>
              </w:rPr>
              <w:t>SVEUČILIŠTE U SPLITU</w:t>
            </w:r>
          </w:p>
          <w:p w14:paraId="38651AA6" w14:textId="77777777" w:rsidR="00D125A9" w:rsidRPr="00D125A9" w:rsidRDefault="00D125A9" w:rsidP="00D125A9">
            <w:pPr>
              <w:tabs>
                <w:tab w:val="left" w:pos="7655"/>
              </w:tabs>
              <w:spacing w:after="0" w:line="240" w:lineRule="auto"/>
              <w:jc w:val="center"/>
              <w:rPr>
                <w:rFonts w:ascii="Segoe UI" w:eastAsia="Times New Roman" w:hAnsi="Segoe UI"/>
                <w:spacing w:val="40"/>
                <w:sz w:val="22"/>
                <w:szCs w:val="22"/>
                <w:lang w:val="sv-SE"/>
              </w:rPr>
            </w:pPr>
            <w:r w:rsidRPr="00D125A9">
              <w:rPr>
                <w:rFonts w:ascii="Segoe UI" w:eastAsia="Times New Roman" w:hAnsi="Segoe UI" w:cs="Segoe UI"/>
                <w:sz w:val="22"/>
                <w:szCs w:val="22"/>
                <w:lang w:val="sv-SE"/>
              </w:rPr>
              <w:t>FAKULTET ELEKTROTEHNIKE, STROJARSTVA I BRODOGRADNJE</w:t>
            </w:r>
          </w:p>
        </w:tc>
        <w:tc>
          <w:tcPr>
            <w:tcW w:w="855" w:type="pct"/>
            <w:shd w:val="clear" w:color="auto" w:fill="auto"/>
            <w:tcMar>
              <w:left w:w="0" w:type="dxa"/>
              <w:right w:w="0" w:type="dxa"/>
            </w:tcMar>
            <w:vAlign w:val="center"/>
          </w:tcPr>
          <w:p w14:paraId="19BC1A04" w14:textId="77777777" w:rsidR="00D125A9" w:rsidRPr="00D125A9" w:rsidRDefault="00D125A9" w:rsidP="00D125A9">
            <w:pPr>
              <w:tabs>
                <w:tab w:val="left" w:pos="7655"/>
              </w:tabs>
              <w:spacing w:after="0" w:line="240" w:lineRule="auto"/>
              <w:jc w:val="right"/>
              <w:rPr>
                <w:rFonts w:ascii="Segoe UI" w:eastAsia="Times New Roman" w:hAnsi="Segoe UI"/>
                <w:spacing w:val="40"/>
                <w:sz w:val="22"/>
                <w:szCs w:val="22"/>
                <w:lang w:val="sv-SE"/>
              </w:rPr>
            </w:pPr>
            <w:r w:rsidRPr="00D125A9">
              <w:rPr>
                <w:rFonts w:ascii="Segoe UI" w:eastAsia="Times New Roman" w:hAnsi="Segoe UI"/>
                <w:noProof/>
                <w:sz w:val="22"/>
                <w:szCs w:val="22"/>
                <w:lang w:eastAsia="hr-HR"/>
              </w:rPr>
              <w:drawing>
                <wp:inline distT="0" distB="0" distL="0" distR="0" wp14:anchorId="35D9E370" wp14:editId="02F703A7">
                  <wp:extent cx="962025" cy="40957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09575"/>
                          </a:xfrm>
                          <a:prstGeom prst="rect">
                            <a:avLst/>
                          </a:prstGeom>
                          <a:noFill/>
                          <a:ln>
                            <a:noFill/>
                          </a:ln>
                        </pic:spPr>
                      </pic:pic>
                    </a:graphicData>
                  </a:graphic>
                </wp:inline>
              </w:drawing>
            </w:r>
          </w:p>
        </w:tc>
      </w:tr>
    </w:tbl>
    <w:p w14:paraId="61356D62" w14:textId="77777777" w:rsidR="00D125A9" w:rsidRPr="00D125A9" w:rsidRDefault="00D125A9" w:rsidP="00D125A9">
      <w:pPr>
        <w:spacing w:after="0" w:line="240" w:lineRule="auto"/>
        <w:ind w:right="3827"/>
        <w:jc w:val="left"/>
        <w:rPr>
          <w:rFonts w:eastAsia="Times New Roman"/>
          <w:lang w:val="sv-SE"/>
        </w:rPr>
      </w:pPr>
    </w:p>
    <w:p w14:paraId="59B22F41" w14:textId="77777777" w:rsidR="00D125A9" w:rsidRPr="00D125A9" w:rsidRDefault="00D125A9" w:rsidP="00D125A9">
      <w:pPr>
        <w:spacing w:after="0" w:line="240" w:lineRule="auto"/>
        <w:ind w:right="3827"/>
        <w:jc w:val="left"/>
        <w:rPr>
          <w:rFonts w:eastAsia="Times New Roman"/>
          <w:lang w:val="sv-SE"/>
        </w:rPr>
      </w:pPr>
    </w:p>
    <w:p w14:paraId="23CBA49C" w14:textId="3F7E1EBF" w:rsidR="00D125A9" w:rsidRPr="00D125A9" w:rsidRDefault="002349A4" w:rsidP="00D125A9">
      <w:pPr>
        <w:tabs>
          <w:tab w:val="left" w:pos="454"/>
          <w:tab w:val="left" w:pos="907"/>
          <w:tab w:val="left" w:pos="1361"/>
          <w:tab w:val="left" w:pos="1701"/>
          <w:tab w:val="left" w:pos="1843"/>
          <w:tab w:val="left" w:pos="1985"/>
        </w:tabs>
        <w:spacing w:after="0"/>
        <w:jc w:val="left"/>
        <w:rPr>
          <w:rFonts w:ascii="Segoe UI" w:eastAsia="Times New Roman" w:hAnsi="Segoe UI" w:cs="Segoe UI"/>
          <w:sz w:val="22"/>
          <w:szCs w:val="22"/>
          <w:lang w:val="sv-SE"/>
        </w:rPr>
      </w:pPr>
      <w:r w:rsidRPr="00880FA0">
        <w:rPr>
          <w:rFonts w:ascii="Segoe UI" w:eastAsia="Times New Roman" w:hAnsi="Segoe UI" w:cs="Segoe UI"/>
          <w:sz w:val="22"/>
          <w:szCs w:val="22"/>
          <w:lang w:val="sv-SE"/>
        </w:rPr>
        <w:t>S</w:t>
      </w:r>
      <w:r w:rsidR="00D125A9" w:rsidRPr="00880FA0">
        <w:rPr>
          <w:rFonts w:ascii="Segoe UI" w:eastAsia="Times New Roman" w:hAnsi="Segoe UI" w:cs="Segoe UI"/>
          <w:sz w:val="22"/>
          <w:szCs w:val="22"/>
          <w:lang w:val="sv-SE"/>
        </w:rPr>
        <w:t>veučilišni</w:t>
      </w:r>
      <w:r w:rsidR="00D125A9" w:rsidRPr="00D125A9">
        <w:rPr>
          <w:rFonts w:ascii="Segoe UI" w:eastAsia="Times New Roman" w:hAnsi="Segoe UI" w:cs="Segoe UI"/>
          <w:sz w:val="22"/>
          <w:szCs w:val="22"/>
          <w:lang w:val="sv-SE"/>
        </w:rPr>
        <w:t xml:space="preserve"> </w:t>
      </w:r>
      <w:r>
        <w:rPr>
          <w:rFonts w:ascii="Segoe UI" w:eastAsia="Times New Roman" w:hAnsi="Segoe UI" w:cs="Segoe UI"/>
          <w:sz w:val="22"/>
          <w:szCs w:val="22"/>
          <w:lang w:val="sv-SE"/>
        </w:rPr>
        <w:t>p</w:t>
      </w:r>
      <w:r w:rsidRPr="00D125A9">
        <w:rPr>
          <w:rFonts w:ascii="Segoe UI" w:eastAsia="Times New Roman" w:hAnsi="Segoe UI" w:cs="Segoe UI"/>
          <w:sz w:val="22"/>
          <w:szCs w:val="22"/>
          <w:lang w:val="sv-SE"/>
        </w:rPr>
        <w:t xml:space="preserve">reddiplomski </w:t>
      </w:r>
      <w:r w:rsidR="00D125A9" w:rsidRPr="00D125A9">
        <w:rPr>
          <w:rFonts w:ascii="Segoe UI" w:eastAsia="Times New Roman" w:hAnsi="Segoe UI" w:cs="Segoe UI"/>
          <w:sz w:val="22"/>
          <w:szCs w:val="22"/>
          <w:lang w:val="sv-SE"/>
        </w:rPr>
        <w:t xml:space="preserve">studij: </w:t>
      </w:r>
      <w:r w:rsidR="00D125A9" w:rsidRPr="00880FA0">
        <w:rPr>
          <w:rFonts w:ascii="Segoe UI" w:eastAsia="Times New Roman" w:hAnsi="Segoe UI" w:cs="Segoe UI"/>
          <w:b/>
          <w:bCs/>
          <w:sz w:val="22"/>
          <w:szCs w:val="22"/>
          <w:lang w:val="sv-SE"/>
        </w:rPr>
        <w:t>Računarstvo</w:t>
      </w:r>
    </w:p>
    <w:p w14:paraId="24ACC27B" w14:textId="5076C682" w:rsidR="00D125A9" w:rsidRPr="00D125A9" w:rsidRDefault="00D125A9" w:rsidP="00D125A9">
      <w:pPr>
        <w:tabs>
          <w:tab w:val="left" w:pos="454"/>
          <w:tab w:val="left" w:pos="907"/>
          <w:tab w:val="left" w:pos="1361"/>
          <w:tab w:val="left" w:pos="1701"/>
          <w:tab w:val="left" w:pos="1814"/>
          <w:tab w:val="left" w:pos="2041"/>
        </w:tabs>
        <w:spacing w:after="0"/>
        <w:rPr>
          <w:rFonts w:ascii="Segoe UI" w:eastAsia="Times New Roman" w:hAnsi="Segoe UI" w:cs="Segoe UI"/>
          <w:sz w:val="22"/>
          <w:szCs w:val="22"/>
          <w:lang w:val="sv-SE"/>
        </w:rPr>
      </w:pPr>
      <w:r w:rsidRPr="00D125A9">
        <w:rPr>
          <w:rFonts w:ascii="Segoe UI" w:eastAsia="Times New Roman" w:hAnsi="Segoe UI" w:cs="Segoe UI"/>
          <w:sz w:val="22"/>
          <w:szCs w:val="22"/>
          <w:lang w:val="sv-SE"/>
        </w:rPr>
        <w:t>Oznaka programa:</w:t>
      </w:r>
      <w:r w:rsidRPr="00D125A9">
        <w:rPr>
          <w:rFonts w:ascii="Segoe UI" w:eastAsia="Times New Roman" w:hAnsi="Segoe UI" w:cs="Segoe UI"/>
          <w:sz w:val="22"/>
          <w:szCs w:val="22"/>
          <w:lang w:val="sv-SE"/>
        </w:rPr>
        <w:tab/>
        <w:t xml:space="preserve"> </w:t>
      </w:r>
      <w:r w:rsidRPr="00880FA0">
        <w:rPr>
          <w:rFonts w:ascii="Segoe UI" w:eastAsia="Times New Roman" w:hAnsi="Segoe UI" w:cs="Segoe UI"/>
          <w:sz w:val="22"/>
          <w:szCs w:val="22"/>
          <w:lang w:val="sv-SE"/>
        </w:rPr>
        <w:t>120</w:t>
      </w:r>
    </w:p>
    <w:p w14:paraId="12ADC00E" w14:textId="506E56AC" w:rsidR="00D125A9" w:rsidRPr="00F42ECA" w:rsidRDefault="00D125A9" w:rsidP="00D125A9">
      <w:pPr>
        <w:tabs>
          <w:tab w:val="left" w:pos="454"/>
          <w:tab w:val="left" w:pos="907"/>
          <w:tab w:val="left" w:pos="1361"/>
          <w:tab w:val="left" w:pos="1701"/>
          <w:tab w:val="left" w:pos="1814"/>
          <w:tab w:val="left" w:pos="2041"/>
        </w:tabs>
        <w:spacing w:after="0"/>
        <w:rPr>
          <w:rFonts w:ascii="Segoe UI" w:eastAsia="Times New Roman" w:hAnsi="Segoe UI" w:cs="Segoe UI"/>
          <w:sz w:val="22"/>
          <w:szCs w:val="22"/>
          <w:shd w:val="clear" w:color="auto" w:fill="CCCCCC"/>
          <w:lang w:val="sv-SE"/>
        </w:rPr>
      </w:pPr>
      <w:r w:rsidRPr="00D125A9">
        <w:rPr>
          <w:rFonts w:ascii="Segoe UI" w:eastAsia="Times New Roman" w:hAnsi="Segoe UI" w:cs="Segoe UI"/>
          <w:sz w:val="22"/>
          <w:szCs w:val="22"/>
          <w:lang w:val="sv-SE"/>
        </w:rPr>
        <w:t xml:space="preserve">Akademska godina: </w:t>
      </w:r>
      <w:r w:rsidRPr="00880FA0">
        <w:rPr>
          <w:rFonts w:ascii="Segoe UI" w:eastAsia="Times New Roman" w:hAnsi="Segoe UI" w:cs="Segoe UI"/>
          <w:sz w:val="22"/>
          <w:szCs w:val="22"/>
          <w:lang w:val="sv-SE"/>
        </w:rPr>
        <w:t>2022./202</w:t>
      </w:r>
      <w:r w:rsidR="00F42ECA">
        <w:rPr>
          <w:rFonts w:ascii="Segoe UI" w:eastAsia="Times New Roman" w:hAnsi="Segoe UI" w:cs="Segoe UI"/>
          <w:sz w:val="22"/>
          <w:szCs w:val="22"/>
          <w:lang w:val="sv-SE"/>
        </w:rPr>
        <w:t>3.</w:t>
      </w:r>
    </w:p>
    <w:p w14:paraId="2EAD849F" w14:textId="77777777" w:rsidR="00D125A9" w:rsidRPr="00D125A9" w:rsidRDefault="00D125A9" w:rsidP="00D125A9">
      <w:pPr>
        <w:tabs>
          <w:tab w:val="left" w:pos="1276"/>
          <w:tab w:val="right" w:pos="9072"/>
        </w:tabs>
        <w:spacing w:after="0" w:line="240" w:lineRule="auto"/>
        <w:rPr>
          <w:rFonts w:ascii="Segoe UI" w:eastAsia="Times New Roman" w:hAnsi="Segoe UI" w:cs="Segoe UI"/>
          <w:sz w:val="22"/>
          <w:szCs w:val="22"/>
          <w:shd w:val="clear" w:color="auto" w:fill="CCCCCC"/>
          <w:lang w:val="sv-SE"/>
        </w:rPr>
      </w:pPr>
    </w:p>
    <w:p w14:paraId="51C58FB1" w14:textId="185D742C" w:rsidR="00D125A9" w:rsidRPr="00D125A9" w:rsidRDefault="00D125A9" w:rsidP="00D125A9">
      <w:pPr>
        <w:tabs>
          <w:tab w:val="left" w:pos="907"/>
          <w:tab w:val="left" w:pos="1276"/>
          <w:tab w:val="left" w:pos="1560"/>
          <w:tab w:val="left" w:pos="1814"/>
        </w:tabs>
        <w:spacing w:after="0"/>
        <w:rPr>
          <w:rFonts w:ascii="Segoe UI" w:eastAsia="Times New Roman" w:hAnsi="Segoe UI" w:cs="Segoe UI"/>
          <w:b/>
          <w:sz w:val="22"/>
          <w:szCs w:val="22"/>
          <w:lang w:val="sv-SE"/>
        </w:rPr>
      </w:pPr>
      <w:r w:rsidRPr="00D125A9">
        <w:rPr>
          <w:rFonts w:ascii="Segoe UI" w:eastAsia="Times New Roman" w:hAnsi="Segoe UI" w:cs="Segoe UI"/>
          <w:sz w:val="22"/>
          <w:szCs w:val="22"/>
          <w:lang w:val="sv-SE"/>
        </w:rPr>
        <w:t xml:space="preserve">Ime i prezime: </w:t>
      </w:r>
      <w:r w:rsidRPr="00880FA0">
        <w:rPr>
          <w:rFonts w:ascii="Segoe UI" w:eastAsia="Times New Roman" w:hAnsi="Segoe UI" w:cs="Segoe UI"/>
          <w:b/>
          <w:sz w:val="22"/>
          <w:szCs w:val="22"/>
          <w:lang w:val="sv-SE"/>
        </w:rPr>
        <w:t>VJERAN CVITANIĆ</w:t>
      </w:r>
    </w:p>
    <w:p w14:paraId="23266187" w14:textId="6D7D4348" w:rsidR="00D125A9" w:rsidRPr="00D125A9" w:rsidRDefault="00D125A9" w:rsidP="00D125A9">
      <w:pPr>
        <w:tabs>
          <w:tab w:val="left" w:pos="907"/>
          <w:tab w:val="left" w:pos="1276"/>
          <w:tab w:val="left" w:pos="1418"/>
          <w:tab w:val="right" w:pos="9072"/>
        </w:tabs>
        <w:spacing w:after="0"/>
        <w:rPr>
          <w:rFonts w:ascii="Segoe UI" w:eastAsia="Times New Roman" w:hAnsi="Segoe UI" w:cs="Segoe UI"/>
          <w:shd w:val="clear" w:color="auto" w:fill="CCCCCC"/>
          <w:lang w:val="sv-SE"/>
        </w:rPr>
      </w:pPr>
      <w:r w:rsidRPr="00D125A9">
        <w:rPr>
          <w:rFonts w:ascii="Segoe UI" w:eastAsia="Times New Roman" w:hAnsi="Segoe UI" w:cs="Segoe UI"/>
          <w:sz w:val="22"/>
          <w:szCs w:val="22"/>
          <w:lang w:val="sv-SE"/>
        </w:rPr>
        <w:t xml:space="preserve">Broj indeksa: </w:t>
      </w:r>
      <w:r w:rsidR="00F130F4" w:rsidRPr="00880FA0">
        <w:rPr>
          <w:rFonts w:ascii="Segoe UI" w:eastAsia="Times New Roman" w:hAnsi="Segoe UI" w:cs="Segoe UI"/>
          <w:sz w:val="22"/>
          <w:szCs w:val="22"/>
          <w:lang w:val="sv-SE"/>
        </w:rPr>
        <w:t>133</w:t>
      </w:r>
      <w:r w:rsidRPr="00880FA0">
        <w:rPr>
          <w:rFonts w:ascii="Segoe UI" w:eastAsia="Times New Roman" w:hAnsi="Segoe UI" w:cs="Segoe UI"/>
          <w:sz w:val="22"/>
          <w:szCs w:val="22"/>
          <w:lang w:val="sv-SE"/>
        </w:rPr>
        <w:t>-</w:t>
      </w:r>
      <w:r w:rsidR="00F130F4" w:rsidRPr="00880FA0">
        <w:rPr>
          <w:rFonts w:ascii="Segoe UI" w:eastAsia="Times New Roman" w:hAnsi="Segoe UI" w:cs="Segoe UI"/>
          <w:sz w:val="22"/>
          <w:szCs w:val="22"/>
          <w:lang w:val="sv-SE"/>
        </w:rPr>
        <w:t>2020</w:t>
      </w:r>
    </w:p>
    <w:p w14:paraId="127844EC" w14:textId="77777777" w:rsidR="00D125A9" w:rsidRPr="00D125A9" w:rsidRDefault="00D125A9" w:rsidP="00D125A9">
      <w:pPr>
        <w:tabs>
          <w:tab w:val="left" w:pos="1276"/>
          <w:tab w:val="right" w:pos="9072"/>
        </w:tabs>
        <w:spacing w:after="0" w:line="240" w:lineRule="auto"/>
        <w:jc w:val="center"/>
        <w:rPr>
          <w:rFonts w:ascii="Segoe UI" w:eastAsia="Times New Roman" w:hAnsi="Segoe UI" w:cs="Segoe UI"/>
          <w:b/>
          <w:bCs/>
          <w:sz w:val="32"/>
          <w:lang w:val="sv-SE"/>
        </w:rPr>
      </w:pPr>
    </w:p>
    <w:p w14:paraId="2AF8D326" w14:textId="77777777" w:rsidR="00D125A9" w:rsidRPr="00D125A9" w:rsidRDefault="00D125A9" w:rsidP="00D125A9">
      <w:pPr>
        <w:tabs>
          <w:tab w:val="left" w:pos="1276"/>
          <w:tab w:val="right" w:pos="9072"/>
        </w:tabs>
        <w:spacing w:after="0" w:line="240" w:lineRule="auto"/>
        <w:jc w:val="center"/>
        <w:rPr>
          <w:rFonts w:ascii="Segoe UI" w:eastAsia="Times New Roman" w:hAnsi="Segoe UI" w:cs="Segoe UI"/>
          <w:b/>
          <w:bCs/>
          <w:sz w:val="32"/>
          <w:lang w:val="sv-SE"/>
        </w:rPr>
      </w:pPr>
      <w:r w:rsidRPr="00D125A9">
        <w:rPr>
          <w:rFonts w:ascii="Segoe UI" w:eastAsia="Times New Roman" w:hAnsi="Segoe UI" w:cs="Segoe UI"/>
          <w:b/>
          <w:bCs/>
          <w:sz w:val="32"/>
          <w:lang w:val="sv-SE"/>
        </w:rPr>
        <w:t>ZADATAK ZAVRŠNOG RADA</w:t>
      </w:r>
    </w:p>
    <w:p w14:paraId="26C9223C" w14:textId="77777777" w:rsidR="00D125A9" w:rsidRPr="00D125A9" w:rsidRDefault="00D125A9" w:rsidP="00D125A9">
      <w:pPr>
        <w:spacing w:after="0" w:line="240" w:lineRule="auto"/>
        <w:rPr>
          <w:rFonts w:ascii="Segoe UI" w:eastAsia="Times New Roman" w:hAnsi="Segoe UI" w:cs="Segoe UI"/>
          <w:sz w:val="40"/>
          <w:lang w:val="sv-SE"/>
        </w:rPr>
      </w:pPr>
    </w:p>
    <w:p w14:paraId="0D3331F0" w14:textId="6FF45B89" w:rsidR="00D125A9" w:rsidRPr="00D125A9" w:rsidRDefault="00D125A9" w:rsidP="00D125A9">
      <w:pPr>
        <w:tabs>
          <w:tab w:val="left" w:pos="1077"/>
        </w:tabs>
        <w:spacing w:after="0" w:line="240" w:lineRule="auto"/>
        <w:rPr>
          <w:rFonts w:ascii="Segoe UI" w:eastAsia="Times New Roman" w:hAnsi="Segoe UI" w:cs="Segoe UI"/>
          <w:sz w:val="22"/>
          <w:szCs w:val="22"/>
          <w:lang w:val="sv-SE"/>
        </w:rPr>
      </w:pPr>
      <w:r w:rsidRPr="00D125A9">
        <w:rPr>
          <w:rFonts w:ascii="Segoe UI" w:eastAsia="Times New Roman" w:hAnsi="Segoe UI" w:cs="Segoe UI"/>
          <w:sz w:val="22"/>
          <w:szCs w:val="22"/>
          <w:lang w:val="sv-SE"/>
        </w:rPr>
        <w:t>Naslov:</w:t>
      </w:r>
      <w:r w:rsidRPr="00D125A9">
        <w:rPr>
          <w:rFonts w:ascii="Segoe UI" w:eastAsia="Times New Roman" w:hAnsi="Segoe UI" w:cs="Segoe UI"/>
          <w:sz w:val="22"/>
          <w:szCs w:val="22"/>
          <w:lang w:val="sv-SE"/>
        </w:rPr>
        <w:tab/>
      </w:r>
      <w:r w:rsidR="001859A3" w:rsidRPr="00880FA0">
        <w:rPr>
          <w:rFonts w:ascii="Segoe UI" w:eastAsia="Times New Roman" w:hAnsi="Segoe UI" w:cs="Segoe UI"/>
          <w:b/>
          <w:sz w:val="22"/>
          <w:szCs w:val="22"/>
          <w:lang w:val="sv-SE"/>
        </w:rPr>
        <w:t>PRIMJENA UMJETNE INTELIGENCIJE U ŠAHU</w:t>
      </w:r>
    </w:p>
    <w:p w14:paraId="000F8B60" w14:textId="77777777" w:rsidR="00D125A9" w:rsidRPr="00D125A9" w:rsidRDefault="00D125A9" w:rsidP="00D125A9">
      <w:pPr>
        <w:spacing w:after="0" w:line="240" w:lineRule="auto"/>
        <w:rPr>
          <w:rFonts w:ascii="Segoe UI" w:eastAsia="Times New Roman" w:hAnsi="Segoe UI" w:cs="Segoe UI"/>
          <w:sz w:val="22"/>
          <w:szCs w:val="22"/>
          <w:lang w:val="sv-SE"/>
        </w:rPr>
      </w:pPr>
    </w:p>
    <w:p w14:paraId="6F62846A" w14:textId="77777777" w:rsidR="00D125A9" w:rsidRPr="00D125A9" w:rsidRDefault="00D125A9" w:rsidP="00D125A9">
      <w:pPr>
        <w:spacing w:after="0" w:line="240" w:lineRule="auto"/>
        <w:rPr>
          <w:rFonts w:ascii="Segoe UI" w:eastAsia="Times New Roman" w:hAnsi="Segoe UI" w:cs="Segoe UI"/>
          <w:sz w:val="22"/>
          <w:szCs w:val="22"/>
          <w:lang w:val="sv-SE"/>
        </w:rPr>
      </w:pPr>
    </w:p>
    <w:p w14:paraId="1DFCC1BA" w14:textId="61F5D2BA" w:rsidR="00BA04B2" w:rsidRPr="00BA04B2" w:rsidRDefault="00D125A9" w:rsidP="00BA04B2">
      <w:pPr>
        <w:tabs>
          <w:tab w:val="left" w:pos="1080"/>
        </w:tabs>
        <w:spacing w:line="240" w:lineRule="auto"/>
        <w:ind w:left="1077" w:hanging="1077"/>
        <w:rPr>
          <w:rFonts w:ascii="Segoe UI" w:eastAsia="Times New Roman" w:hAnsi="Segoe UI" w:cs="Segoe UI"/>
          <w:sz w:val="22"/>
          <w:szCs w:val="22"/>
          <w:shd w:val="clear" w:color="auto" w:fill="CCCCCC"/>
        </w:rPr>
      </w:pPr>
      <w:r w:rsidRPr="00D125A9">
        <w:rPr>
          <w:rFonts w:ascii="Segoe UI" w:eastAsia="Times New Roman" w:hAnsi="Segoe UI" w:cs="Segoe UI"/>
          <w:sz w:val="22"/>
          <w:szCs w:val="22"/>
          <w:lang w:val="sv-SE"/>
        </w:rPr>
        <w:t>Zadatak:</w:t>
      </w:r>
      <w:r w:rsidRPr="00D125A9">
        <w:rPr>
          <w:rFonts w:ascii="Segoe UI" w:eastAsia="Times New Roman" w:hAnsi="Segoe UI" w:cs="Segoe UI"/>
          <w:sz w:val="22"/>
          <w:szCs w:val="22"/>
          <w:lang w:val="sv-SE"/>
        </w:rPr>
        <w:tab/>
      </w:r>
      <w:r w:rsidR="00BA04B2" w:rsidRPr="00880FA0">
        <w:rPr>
          <w:rFonts w:ascii="Segoe UI" w:eastAsia="Times New Roman" w:hAnsi="Segoe UI" w:cs="Segoe UI"/>
          <w:sz w:val="22"/>
          <w:szCs w:val="22"/>
        </w:rPr>
        <w:t>U okviru ovog završnog rada potrebno je istražiti mogućnost primjene umjetne inteligencije za igranje šaha. Odabrati i detaljno proučiti </w:t>
      </w:r>
      <w:proofErr w:type="spellStart"/>
      <w:r w:rsidR="00BA04B2" w:rsidRPr="00880FA0">
        <w:rPr>
          <w:rFonts w:ascii="Segoe UI" w:eastAsia="Times New Roman" w:hAnsi="Segoe UI" w:cs="Segoe UI"/>
          <w:i/>
          <w:sz w:val="22"/>
          <w:szCs w:val="22"/>
        </w:rPr>
        <w:t>minmax</w:t>
      </w:r>
      <w:proofErr w:type="spellEnd"/>
      <w:r w:rsidR="00BA04B2" w:rsidRPr="00880FA0">
        <w:rPr>
          <w:rFonts w:ascii="Segoe UI" w:eastAsia="Times New Roman" w:hAnsi="Segoe UI" w:cs="Segoe UI"/>
          <w:sz w:val="22"/>
          <w:szCs w:val="22"/>
        </w:rPr>
        <w:t xml:space="preserve"> i </w:t>
      </w:r>
      <w:proofErr w:type="spellStart"/>
      <w:r w:rsidR="00BA04B2" w:rsidRPr="00880FA0">
        <w:rPr>
          <w:rFonts w:ascii="Segoe UI" w:eastAsia="Times New Roman" w:hAnsi="Segoe UI" w:cs="Segoe UI"/>
          <w:i/>
          <w:iCs/>
          <w:sz w:val="22"/>
          <w:szCs w:val="22"/>
        </w:rPr>
        <w:t>alpha</w:t>
      </w:r>
      <w:proofErr w:type="spellEnd"/>
      <w:r w:rsidR="00BA04B2" w:rsidRPr="00880FA0">
        <w:rPr>
          <w:rFonts w:ascii="Segoe UI" w:eastAsia="Times New Roman" w:hAnsi="Segoe UI" w:cs="Segoe UI"/>
          <w:i/>
          <w:iCs/>
          <w:sz w:val="22"/>
          <w:szCs w:val="22"/>
        </w:rPr>
        <w:t xml:space="preserve">-beta </w:t>
      </w:r>
      <w:proofErr w:type="spellStart"/>
      <w:r w:rsidR="00BA04B2" w:rsidRPr="00880FA0">
        <w:rPr>
          <w:rFonts w:ascii="Segoe UI" w:eastAsia="Times New Roman" w:hAnsi="Segoe UI" w:cs="Segoe UI"/>
          <w:i/>
          <w:iCs/>
          <w:sz w:val="22"/>
          <w:szCs w:val="22"/>
        </w:rPr>
        <w:t>pruning</w:t>
      </w:r>
      <w:proofErr w:type="spellEnd"/>
      <w:r w:rsidR="00BA04B2" w:rsidRPr="00880FA0">
        <w:rPr>
          <w:rFonts w:ascii="Segoe UI" w:eastAsia="Times New Roman" w:hAnsi="Segoe UI" w:cs="Segoe UI"/>
          <w:sz w:val="22"/>
          <w:szCs w:val="22"/>
        </w:rPr>
        <w:t xml:space="preserve"> algoritme. Nakon toga potrebno je izraditi desktop aplikaciju koja će omogućiti korisniku igranje protiv druge osobe, protiv jednog od implementiranih algoritama umjetne inteligencije ili će moći odabrati da algoritmi igraju jedan protiv drugoga. Za kraj je potrebno usporediti performanse </w:t>
      </w:r>
      <w:r w:rsidR="00495AF3">
        <w:rPr>
          <w:rFonts w:ascii="Segoe UI" w:eastAsia="Times New Roman" w:hAnsi="Segoe UI" w:cs="Segoe UI"/>
          <w:sz w:val="22"/>
          <w:szCs w:val="22"/>
        </w:rPr>
        <w:t>implementiranih</w:t>
      </w:r>
      <w:r w:rsidR="002349A4">
        <w:rPr>
          <w:rFonts w:ascii="Segoe UI" w:eastAsia="Times New Roman" w:hAnsi="Segoe UI" w:cs="Segoe UI"/>
          <w:sz w:val="22"/>
          <w:szCs w:val="22"/>
        </w:rPr>
        <w:t xml:space="preserve"> </w:t>
      </w:r>
      <w:r w:rsidR="00BA04B2" w:rsidRPr="00880FA0">
        <w:rPr>
          <w:rFonts w:ascii="Segoe UI" w:eastAsia="Times New Roman" w:hAnsi="Segoe UI" w:cs="Segoe UI"/>
          <w:sz w:val="22"/>
          <w:szCs w:val="22"/>
        </w:rPr>
        <w:t>algoritama.</w:t>
      </w:r>
    </w:p>
    <w:p w14:paraId="317ECC99" w14:textId="04A0BBBD" w:rsidR="00D125A9" w:rsidRPr="00D125A9" w:rsidRDefault="00D125A9" w:rsidP="00D125A9">
      <w:pPr>
        <w:tabs>
          <w:tab w:val="left" w:pos="1080"/>
        </w:tabs>
        <w:spacing w:after="0" w:line="240" w:lineRule="auto"/>
        <w:ind w:left="1077" w:hanging="1077"/>
        <w:rPr>
          <w:rFonts w:ascii="Segoe UI" w:eastAsia="Times New Roman" w:hAnsi="Segoe UI" w:cs="Segoe UI"/>
          <w:sz w:val="22"/>
          <w:szCs w:val="22"/>
          <w:lang w:val="sv-SE"/>
        </w:rPr>
      </w:pPr>
    </w:p>
    <w:p w14:paraId="687BD508" w14:textId="77777777" w:rsidR="00D125A9" w:rsidRPr="00D125A9" w:rsidRDefault="00D125A9" w:rsidP="00D125A9">
      <w:pPr>
        <w:tabs>
          <w:tab w:val="left" w:pos="1276"/>
        </w:tabs>
        <w:spacing w:after="0" w:line="240" w:lineRule="auto"/>
        <w:ind w:left="1276" w:hanging="1276"/>
        <w:rPr>
          <w:rFonts w:ascii="Segoe UI" w:eastAsia="Times New Roman" w:hAnsi="Segoe UI" w:cs="Segoe UI"/>
          <w:lang w:val="sv-SE"/>
        </w:rPr>
      </w:pPr>
    </w:p>
    <w:p w14:paraId="71A890BC" w14:textId="77777777" w:rsidR="00D125A9" w:rsidRPr="00D125A9" w:rsidRDefault="00D125A9" w:rsidP="00D125A9">
      <w:pPr>
        <w:tabs>
          <w:tab w:val="left" w:pos="1276"/>
        </w:tabs>
        <w:spacing w:after="0" w:line="240" w:lineRule="auto"/>
        <w:ind w:left="1276" w:hanging="1276"/>
        <w:rPr>
          <w:rFonts w:ascii="Segoe UI" w:eastAsia="Times New Roman" w:hAnsi="Segoe UI" w:cs="Segoe UI"/>
          <w:lang w:val="sv-SE"/>
        </w:rPr>
      </w:pPr>
    </w:p>
    <w:p w14:paraId="6AC56DA9" w14:textId="77777777" w:rsidR="00D125A9" w:rsidRPr="00D125A9" w:rsidRDefault="00D125A9" w:rsidP="00D125A9">
      <w:pPr>
        <w:tabs>
          <w:tab w:val="left" w:pos="1276"/>
        </w:tabs>
        <w:spacing w:after="0" w:line="240" w:lineRule="auto"/>
        <w:ind w:left="1276" w:hanging="1276"/>
        <w:rPr>
          <w:rFonts w:ascii="Segoe UI" w:eastAsia="Times New Roman" w:hAnsi="Segoe UI" w:cs="Segoe UI"/>
          <w:lang w:val="sv-SE"/>
        </w:rPr>
      </w:pPr>
    </w:p>
    <w:p w14:paraId="330CE5DB" w14:textId="77777777" w:rsidR="00D125A9" w:rsidRPr="00D125A9" w:rsidRDefault="00D125A9" w:rsidP="00D125A9">
      <w:pPr>
        <w:spacing w:after="0" w:line="240" w:lineRule="auto"/>
        <w:rPr>
          <w:rFonts w:ascii="Segoe UI" w:eastAsia="Times New Roman" w:hAnsi="Segoe UI" w:cs="Segoe UI"/>
          <w:lang w:val="sv-SE"/>
        </w:rPr>
      </w:pPr>
    </w:p>
    <w:p w14:paraId="10DAC6F9" w14:textId="77777777" w:rsidR="00D125A9" w:rsidRPr="00D125A9" w:rsidRDefault="00D125A9" w:rsidP="00D125A9">
      <w:pPr>
        <w:spacing w:after="0" w:line="240" w:lineRule="auto"/>
        <w:rPr>
          <w:rFonts w:ascii="Segoe UI" w:eastAsia="Times New Roman" w:hAnsi="Segoe UI" w:cs="Segoe UI"/>
          <w:lang w:val="sv-SE"/>
        </w:rPr>
      </w:pPr>
    </w:p>
    <w:p w14:paraId="340FEBB7" w14:textId="77777777" w:rsidR="00D125A9" w:rsidRPr="00D125A9" w:rsidRDefault="00D125A9" w:rsidP="00D125A9">
      <w:pPr>
        <w:spacing w:after="0" w:line="240" w:lineRule="auto"/>
        <w:rPr>
          <w:rFonts w:ascii="Segoe UI" w:eastAsia="Times New Roman" w:hAnsi="Segoe UI" w:cs="Segoe UI"/>
          <w:lang w:val="sv-SE"/>
        </w:rPr>
      </w:pPr>
    </w:p>
    <w:p w14:paraId="61D29A3A" w14:textId="77777777" w:rsidR="00D125A9" w:rsidRPr="00D125A9" w:rsidRDefault="00D125A9" w:rsidP="00D125A9">
      <w:pPr>
        <w:tabs>
          <w:tab w:val="left" w:pos="1560"/>
        </w:tabs>
        <w:spacing w:after="0" w:line="240" w:lineRule="auto"/>
        <w:rPr>
          <w:rFonts w:ascii="Segoe UI" w:eastAsia="Times New Roman" w:hAnsi="Segoe UI" w:cs="Segoe UI"/>
          <w:sz w:val="22"/>
          <w:szCs w:val="22"/>
          <w:lang w:val="sv-SE"/>
        </w:rPr>
      </w:pPr>
      <w:r w:rsidRPr="00D125A9">
        <w:rPr>
          <w:rFonts w:ascii="Segoe UI" w:eastAsia="Times New Roman" w:hAnsi="Segoe UI" w:cs="Segoe UI"/>
          <w:sz w:val="22"/>
          <w:szCs w:val="22"/>
          <w:lang w:val="sv-SE"/>
        </w:rPr>
        <w:t>Datum obrane:</w:t>
      </w:r>
      <w:r w:rsidRPr="00D125A9">
        <w:rPr>
          <w:rFonts w:ascii="Segoe UI" w:eastAsia="Times New Roman" w:hAnsi="Segoe UI" w:cs="Segoe UI"/>
          <w:sz w:val="22"/>
          <w:szCs w:val="22"/>
          <w:lang w:val="sv-SE"/>
        </w:rPr>
        <w:tab/>
      </w:r>
      <w:r w:rsidRPr="00D125A9">
        <w:rPr>
          <w:rFonts w:ascii="Segoe UI" w:eastAsia="Times New Roman" w:hAnsi="Segoe UI" w:cs="Segoe UI"/>
          <w:sz w:val="22"/>
          <w:szCs w:val="22"/>
          <w:shd w:val="clear" w:color="auto" w:fill="CCCCCC"/>
          <w:lang w:val="sv-SE"/>
        </w:rPr>
        <w:t>Datum</w:t>
      </w:r>
    </w:p>
    <w:p w14:paraId="67739F99" w14:textId="77777777" w:rsidR="00D125A9" w:rsidRPr="00D125A9" w:rsidRDefault="00D125A9" w:rsidP="00D125A9">
      <w:pPr>
        <w:spacing w:after="0" w:line="240" w:lineRule="auto"/>
        <w:rPr>
          <w:rFonts w:ascii="Segoe UI" w:eastAsia="Times New Roman" w:hAnsi="Segoe UI" w:cs="Segoe UI"/>
          <w:sz w:val="22"/>
          <w:szCs w:val="22"/>
          <w:lang w:val="sv-SE"/>
        </w:rPr>
      </w:pPr>
    </w:p>
    <w:p w14:paraId="59BEAC70" w14:textId="77777777" w:rsidR="00D125A9" w:rsidRPr="00D125A9" w:rsidRDefault="00D125A9" w:rsidP="00D125A9">
      <w:pPr>
        <w:spacing w:after="0" w:line="240" w:lineRule="auto"/>
        <w:rPr>
          <w:rFonts w:ascii="Segoe UI" w:eastAsia="Times New Roman" w:hAnsi="Segoe UI" w:cs="Segoe UI"/>
          <w:sz w:val="22"/>
          <w:szCs w:val="22"/>
          <w:lang w:val="en-GB"/>
        </w:rPr>
      </w:pPr>
    </w:p>
    <w:p w14:paraId="02EA2832" w14:textId="77777777" w:rsidR="00D125A9" w:rsidRPr="00D125A9" w:rsidRDefault="00D125A9" w:rsidP="00D125A9">
      <w:pPr>
        <w:spacing w:after="0" w:line="240" w:lineRule="auto"/>
        <w:rPr>
          <w:rFonts w:ascii="Segoe UI" w:eastAsia="Times New Roman" w:hAnsi="Segoe UI" w:cs="Segoe UI"/>
          <w:sz w:val="22"/>
          <w:szCs w:val="22"/>
          <w:lang w:val="en-GB"/>
        </w:rPr>
      </w:pPr>
    </w:p>
    <w:p w14:paraId="6C14C208" w14:textId="77777777" w:rsidR="00D125A9" w:rsidRPr="00D125A9" w:rsidRDefault="00D125A9" w:rsidP="00D125A9">
      <w:pPr>
        <w:tabs>
          <w:tab w:val="left" w:pos="540"/>
        </w:tabs>
        <w:spacing w:after="0" w:line="240" w:lineRule="auto"/>
        <w:rPr>
          <w:rFonts w:ascii="Segoe UI" w:eastAsia="Times New Roman" w:hAnsi="Segoe UI" w:cs="Segoe UI"/>
          <w:sz w:val="22"/>
          <w:szCs w:val="22"/>
          <w:lang w:val="sv-SE"/>
        </w:rPr>
      </w:pPr>
      <w:r w:rsidRPr="00D125A9">
        <w:rPr>
          <w:rFonts w:ascii="Segoe UI" w:eastAsia="Times New Roman" w:hAnsi="Segoe UI" w:cs="Segoe UI"/>
          <w:sz w:val="22"/>
          <w:szCs w:val="22"/>
          <w:lang w:val="en-GB"/>
        </w:rPr>
        <w:tab/>
      </w:r>
    </w:p>
    <w:tbl>
      <w:tblPr>
        <w:tblStyle w:val="Reetkatablic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1451"/>
        <w:gridCol w:w="3810"/>
      </w:tblGrid>
      <w:tr w:rsidR="00D125A9" w:rsidRPr="00D125A9" w14:paraId="2D895930" w14:textId="77777777" w:rsidTr="00641F26">
        <w:tc>
          <w:tcPr>
            <w:tcW w:w="2100" w:type="pct"/>
          </w:tcPr>
          <w:p w14:paraId="73648BC4" w14:textId="77777777" w:rsidR="00D125A9" w:rsidRPr="00D125A9" w:rsidRDefault="00D125A9" w:rsidP="00D125A9">
            <w:pPr>
              <w:tabs>
                <w:tab w:val="left" w:pos="6804"/>
              </w:tabs>
              <w:spacing w:after="0" w:line="240" w:lineRule="auto"/>
              <w:rPr>
                <w:rFonts w:ascii="Segoe UI" w:hAnsi="Segoe UI" w:cs="Segoe UI"/>
                <w:sz w:val="22"/>
                <w:szCs w:val="22"/>
                <w:lang w:val="sv-SE"/>
              </w:rPr>
            </w:pPr>
          </w:p>
        </w:tc>
        <w:tc>
          <w:tcPr>
            <w:tcW w:w="800" w:type="pct"/>
          </w:tcPr>
          <w:p w14:paraId="7352CD78" w14:textId="77777777" w:rsidR="00D125A9" w:rsidRPr="00D125A9" w:rsidRDefault="00D125A9" w:rsidP="00D125A9">
            <w:pPr>
              <w:tabs>
                <w:tab w:val="left" w:pos="6804"/>
              </w:tabs>
              <w:spacing w:after="0" w:line="240" w:lineRule="auto"/>
              <w:rPr>
                <w:rFonts w:ascii="Segoe UI" w:hAnsi="Segoe UI" w:cs="Segoe UI"/>
                <w:sz w:val="22"/>
                <w:szCs w:val="22"/>
                <w:lang w:val="sv-SE"/>
              </w:rPr>
            </w:pPr>
          </w:p>
        </w:tc>
        <w:tc>
          <w:tcPr>
            <w:tcW w:w="2100" w:type="pct"/>
          </w:tcPr>
          <w:p w14:paraId="4AA16AC1" w14:textId="77777777" w:rsidR="00D125A9" w:rsidRPr="00D125A9" w:rsidRDefault="00D125A9" w:rsidP="00D125A9">
            <w:pPr>
              <w:tabs>
                <w:tab w:val="left" w:pos="6804"/>
              </w:tabs>
              <w:spacing w:after="0" w:line="240" w:lineRule="auto"/>
              <w:jc w:val="center"/>
              <w:rPr>
                <w:rFonts w:ascii="Segoe UI" w:hAnsi="Segoe UI" w:cs="Segoe UI"/>
                <w:sz w:val="22"/>
                <w:szCs w:val="22"/>
                <w:lang w:val="sv-SE"/>
              </w:rPr>
            </w:pPr>
            <w:r w:rsidRPr="00D125A9">
              <w:rPr>
                <w:rFonts w:ascii="Segoe UI" w:hAnsi="Segoe UI" w:cs="Segoe UI"/>
                <w:sz w:val="22"/>
                <w:szCs w:val="22"/>
                <w:lang w:val="sv-SE"/>
              </w:rPr>
              <w:t>Mentor:</w:t>
            </w:r>
          </w:p>
        </w:tc>
      </w:tr>
      <w:tr w:rsidR="00D125A9" w:rsidRPr="00D125A9" w14:paraId="6BA6C661" w14:textId="77777777" w:rsidTr="00641F26">
        <w:tc>
          <w:tcPr>
            <w:tcW w:w="2100" w:type="pct"/>
          </w:tcPr>
          <w:p w14:paraId="092F4F92" w14:textId="77777777" w:rsidR="00D125A9" w:rsidRPr="00D125A9" w:rsidRDefault="00D125A9" w:rsidP="00D125A9">
            <w:pPr>
              <w:tabs>
                <w:tab w:val="left" w:pos="6804"/>
              </w:tabs>
              <w:spacing w:after="0" w:line="240" w:lineRule="auto"/>
              <w:rPr>
                <w:rFonts w:ascii="Segoe UI" w:hAnsi="Segoe UI" w:cs="Segoe UI"/>
                <w:sz w:val="22"/>
                <w:szCs w:val="22"/>
                <w:lang w:val="sv-SE"/>
              </w:rPr>
            </w:pPr>
          </w:p>
        </w:tc>
        <w:tc>
          <w:tcPr>
            <w:tcW w:w="800" w:type="pct"/>
          </w:tcPr>
          <w:p w14:paraId="770C524D" w14:textId="77777777" w:rsidR="00D125A9" w:rsidRPr="00D125A9" w:rsidRDefault="00D125A9" w:rsidP="00D125A9">
            <w:pPr>
              <w:tabs>
                <w:tab w:val="left" w:pos="6804"/>
              </w:tabs>
              <w:spacing w:after="0" w:line="240" w:lineRule="auto"/>
              <w:rPr>
                <w:rFonts w:ascii="Segoe UI" w:hAnsi="Segoe UI" w:cs="Segoe UI"/>
                <w:sz w:val="22"/>
                <w:szCs w:val="22"/>
                <w:lang w:val="sv-SE"/>
              </w:rPr>
            </w:pPr>
          </w:p>
        </w:tc>
        <w:tc>
          <w:tcPr>
            <w:tcW w:w="2100" w:type="pct"/>
          </w:tcPr>
          <w:p w14:paraId="2EBE5201" w14:textId="77777777" w:rsidR="00D125A9" w:rsidRPr="00D125A9" w:rsidRDefault="00D125A9" w:rsidP="00D125A9">
            <w:pPr>
              <w:tabs>
                <w:tab w:val="left" w:pos="6804"/>
              </w:tabs>
              <w:spacing w:after="0" w:line="240" w:lineRule="auto"/>
              <w:rPr>
                <w:rFonts w:ascii="Segoe UI" w:hAnsi="Segoe UI" w:cs="Segoe UI"/>
                <w:sz w:val="22"/>
                <w:szCs w:val="22"/>
                <w:lang w:val="sv-SE"/>
              </w:rPr>
            </w:pPr>
          </w:p>
          <w:p w14:paraId="3E089E1E" w14:textId="77777777" w:rsidR="00D125A9" w:rsidRPr="00D125A9" w:rsidRDefault="00D125A9" w:rsidP="00D125A9">
            <w:pPr>
              <w:tabs>
                <w:tab w:val="left" w:pos="6804"/>
              </w:tabs>
              <w:spacing w:after="0" w:line="240" w:lineRule="auto"/>
              <w:rPr>
                <w:rFonts w:ascii="Segoe UI" w:hAnsi="Segoe UI" w:cs="Segoe UI"/>
                <w:sz w:val="22"/>
                <w:szCs w:val="22"/>
                <w:lang w:val="sv-SE"/>
              </w:rPr>
            </w:pPr>
          </w:p>
        </w:tc>
      </w:tr>
      <w:tr w:rsidR="00D125A9" w:rsidRPr="00D125A9" w14:paraId="2C6CC182" w14:textId="77777777" w:rsidTr="00641F26">
        <w:tc>
          <w:tcPr>
            <w:tcW w:w="2100" w:type="pct"/>
          </w:tcPr>
          <w:p w14:paraId="78155D23" w14:textId="77777777" w:rsidR="00D125A9" w:rsidRPr="00D125A9" w:rsidRDefault="00D125A9" w:rsidP="00D125A9">
            <w:pPr>
              <w:tabs>
                <w:tab w:val="left" w:pos="6804"/>
              </w:tabs>
              <w:spacing w:after="0" w:line="240" w:lineRule="auto"/>
              <w:rPr>
                <w:rFonts w:ascii="Segoe UI" w:hAnsi="Segoe UI" w:cs="Segoe UI"/>
                <w:sz w:val="22"/>
                <w:szCs w:val="22"/>
                <w:lang w:val="sv-SE"/>
              </w:rPr>
            </w:pPr>
          </w:p>
        </w:tc>
        <w:tc>
          <w:tcPr>
            <w:tcW w:w="800" w:type="pct"/>
          </w:tcPr>
          <w:p w14:paraId="66A3091D" w14:textId="77777777" w:rsidR="00D125A9" w:rsidRPr="00D125A9" w:rsidRDefault="00D125A9" w:rsidP="00D125A9">
            <w:pPr>
              <w:tabs>
                <w:tab w:val="left" w:pos="6804"/>
              </w:tabs>
              <w:spacing w:after="0" w:line="240" w:lineRule="auto"/>
              <w:rPr>
                <w:rFonts w:ascii="Segoe UI" w:hAnsi="Segoe UI" w:cs="Segoe UI"/>
                <w:sz w:val="22"/>
                <w:szCs w:val="22"/>
                <w:lang w:val="sv-SE"/>
              </w:rPr>
            </w:pPr>
          </w:p>
        </w:tc>
        <w:tc>
          <w:tcPr>
            <w:tcW w:w="2100" w:type="pct"/>
          </w:tcPr>
          <w:p w14:paraId="17A1920D" w14:textId="337C6BB0" w:rsidR="00D125A9" w:rsidRPr="00D125A9" w:rsidRDefault="00D125A9" w:rsidP="00D125A9">
            <w:pPr>
              <w:tabs>
                <w:tab w:val="left" w:pos="6804"/>
              </w:tabs>
              <w:spacing w:after="0" w:line="240" w:lineRule="auto"/>
              <w:jc w:val="center"/>
              <w:rPr>
                <w:rFonts w:ascii="Segoe UI" w:hAnsi="Segoe UI" w:cs="Segoe UI"/>
                <w:sz w:val="22"/>
                <w:szCs w:val="22"/>
                <w:lang w:val="sv-SE"/>
              </w:rPr>
            </w:pPr>
            <w:r w:rsidRPr="00E90C35">
              <w:rPr>
                <w:rFonts w:ascii="Segoe UI" w:hAnsi="Segoe UI" w:cs="Segoe UI"/>
                <w:sz w:val="22"/>
                <w:szCs w:val="22"/>
                <w:lang w:val="sv-SE"/>
              </w:rPr>
              <w:t xml:space="preserve">prof. dr. sc. </w:t>
            </w:r>
            <w:r w:rsidR="00C0426E">
              <w:rPr>
                <w:rFonts w:ascii="Segoe UI" w:hAnsi="Segoe UI" w:cs="Segoe UI"/>
                <w:sz w:val="22"/>
                <w:szCs w:val="22"/>
                <w:lang w:val="sv-SE"/>
              </w:rPr>
              <w:t>Linda Vicković</w:t>
            </w:r>
          </w:p>
        </w:tc>
      </w:tr>
    </w:tbl>
    <w:p w14:paraId="05CF3D07" w14:textId="268F1AC2" w:rsidR="00CF36F3" w:rsidRPr="004C7BCA" w:rsidRDefault="00EA7D08" w:rsidP="00DF3C79">
      <w:pPr>
        <w:spacing w:after="0" w:line="240" w:lineRule="auto"/>
        <w:jc w:val="center"/>
        <w:rPr>
          <w:rFonts w:ascii="Calibri" w:hAnsi="Calibri"/>
          <w:color w:val="000000"/>
        </w:rPr>
      </w:pPr>
      <w:r>
        <w:br w:type="page"/>
      </w:r>
      <w:r w:rsidR="00CF36F3" w:rsidRPr="004C7BCA">
        <w:rPr>
          <w:rFonts w:ascii="Calibri" w:hAnsi="Calibri"/>
          <w:b/>
          <w:bCs/>
          <w:color w:val="000000"/>
          <w:sz w:val="28"/>
          <w:szCs w:val="28"/>
        </w:rPr>
        <w:lastRenderedPageBreak/>
        <w:t>IZJAVA</w:t>
      </w:r>
    </w:p>
    <w:p w14:paraId="7A64F022" w14:textId="056CAD71" w:rsidR="00CF36F3" w:rsidRPr="004C7BCA" w:rsidRDefault="00CF36F3" w:rsidP="00CF36F3">
      <w:pPr>
        <w:pStyle w:val="xdefault"/>
        <w:shd w:val="clear" w:color="auto" w:fill="FFFFFF"/>
        <w:spacing w:before="480" w:beforeAutospacing="0" w:after="0" w:afterAutospacing="0"/>
        <w:jc w:val="both"/>
        <w:rPr>
          <w:rFonts w:ascii="Calibri" w:hAnsi="Calibri"/>
          <w:color w:val="000000"/>
        </w:rPr>
      </w:pPr>
      <w:r w:rsidRPr="004C7BCA">
        <w:rPr>
          <w:rFonts w:ascii="Calibri" w:hAnsi="Calibri"/>
          <w:color w:val="000000"/>
        </w:rPr>
        <w:t>Ovom izjavom potvrđujem da sam završni rad s naslovom „</w:t>
      </w:r>
      <w:r w:rsidR="009C45B4" w:rsidRPr="004C7BCA">
        <w:rPr>
          <w:rFonts w:ascii="Calibri" w:hAnsi="Calibri"/>
          <w:b/>
          <w:bCs/>
          <w:color w:val="000000"/>
        </w:rPr>
        <w:t>Primjena umjetne inteligencije u šahu</w:t>
      </w:r>
      <w:r w:rsidRPr="004C7BCA">
        <w:rPr>
          <w:rFonts w:ascii="Calibri" w:hAnsi="Calibri"/>
          <w:color w:val="000000"/>
        </w:rPr>
        <w:t xml:space="preserve">“ pod mentorstvom </w:t>
      </w:r>
      <w:r w:rsidRPr="004C7BCA">
        <w:rPr>
          <w:rFonts w:ascii="Calibri" w:hAnsi="Calibri"/>
        </w:rPr>
        <w:t>p</w:t>
      </w:r>
      <w:r w:rsidRPr="004C7BCA">
        <w:rPr>
          <w:rFonts w:ascii="Calibri" w:hAnsi="Calibri"/>
          <w:color w:val="000000"/>
        </w:rPr>
        <w:t xml:space="preserve">rof. dr. sc. </w:t>
      </w:r>
      <w:r w:rsidR="009C45B4" w:rsidRPr="004C7BCA">
        <w:rPr>
          <w:rFonts w:ascii="Calibri" w:hAnsi="Calibri"/>
          <w:color w:val="000000"/>
        </w:rPr>
        <w:t xml:space="preserve">Linde Vicković </w:t>
      </w:r>
      <w:r w:rsidRPr="004C7BCA">
        <w:rPr>
          <w:rFonts w:ascii="Calibri" w:hAnsi="Calibri"/>
          <w:color w:val="000000"/>
        </w:rPr>
        <w:t>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završnom radu citirao sam i povezao s korištenim bibliografskim jedinicama.</w:t>
      </w:r>
    </w:p>
    <w:p w14:paraId="0D5D4A35" w14:textId="77777777" w:rsidR="00CF36F3" w:rsidRPr="004C7BCA" w:rsidRDefault="00CF36F3" w:rsidP="00CF36F3">
      <w:pPr>
        <w:pStyle w:val="xdefault"/>
        <w:shd w:val="clear" w:color="auto" w:fill="FFFFFF"/>
        <w:spacing w:before="480" w:beforeAutospacing="0" w:after="0" w:afterAutospacing="0"/>
        <w:jc w:val="both"/>
        <w:rPr>
          <w:rFonts w:ascii="Calibri" w:hAnsi="Calibri"/>
          <w:color w:val="000000"/>
        </w:rPr>
      </w:pPr>
    </w:p>
    <w:p w14:paraId="4EF47E7D" w14:textId="77777777" w:rsidR="00CF36F3" w:rsidRPr="004C7BCA" w:rsidRDefault="00CF36F3" w:rsidP="00CF36F3">
      <w:pPr>
        <w:pStyle w:val="xdefault"/>
        <w:shd w:val="clear" w:color="auto" w:fill="FFFFFF"/>
        <w:spacing w:before="0" w:beforeAutospacing="0" w:after="0" w:afterAutospacing="0"/>
        <w:jc w:val="both"/>
        <w:rPr>
          <w:rFonts w:ascii="Calibri" w:hAnsi="Calibri"/>
          <w:color w:val="000000"/>
        </w:rPr>
      </w:pPr>
    </w:p>
    <w:p w14:paraId="258DE4BA" w14:textId="08EEDFBF" w:rsidR="00CF36F3" w:rsidRPr="004C7BCA" w:rsidRDefault="00CF36F3" w:rsidP="00CF36F3">
      <w:pPr>
        <w:pStyle w:val="xmsonormal"/>
        <w:shd w:val="clear" w:color="auto" w:fill="FFFFFF"/>
        <w:spacing w:before="0" w:beforeAutospacing="0" w:after="0" w:afterAutospacing="0"/>
        <w:rPr>
          <w:rFonts w:ascii="Calibri" w:hAnsi="Calibri"/>
          <w:color w:val="000000"/>
        </w:rPr>
      </w:pPr>
    </w:p>
    <w:p w14:paraId="4F0A6513" w14:textId="77777777" w:rsidR="00BA4B9D" w:rsidRPr="004C7BCA" w:rsidRDefault="00BA4B9D" w:rsidP="00CF36F3">
      <w:pPr>
        <w:pStyle w:val="xmsonormal"/>
        <w:shd w:val="clear" w:color="auto" w:fill="FFFFFF"/>
        <w:spacing w:before="0" w:beforeAutospacing="0" w:after="0" w:afterAutospacing="0"/>
        <w:rPr>
          <w:rFonts w:ascii="Calibri" w:hAnsi="Calibri"/>
          <w:color w:val="000000"/>
        </w:rPr>
      </w:pPr>
    </w:p>
    <w:p w14:paraId="4F8C7EF3" w14:textId="19A52F3E" w:rsidR="00CF36F3" w:rsidRPr="004C7BCA" w:rsidRDefault="00CF36F3" w:rsidP="00CF36F3">
      <w:pPr>
        <w:pStyle w:val="xmsonormal"/>
        <w:shd w:val="clear" w:color="auto" w:fill="FFFFFF"/>
        <w:spacing w:before="0" w:beforeAutospacing="0" w:after="0" w:afterAutospacing="0"/>
        <w:ind w:left="6372" w:firstLine="708"/>
        <w:rPr>
          <w:rFonts w:ascii="Calibri" w:hAnsi="Calibri"/>
          <w:color w:val="000000"/>
        </w:rPr>
      </w:pPr>
      <w:r w:rsidRPr="004C7BCA">
        <w:rPr>
          <w:rFonts w:ascii="Calibri" w:hAnsi="Calibri"/>
          <w:color w:val="000000"/>
        </w:rPr>
        <w:t>Student</w:t>
      </w:r>
    </w:p>
    <w:p w14:paraId="5BEEFFC6" w14:textId="71122CB8" w:rsidR="00CF36F3" w:rsidRPr="004C7BCA" w:rsidRDefault="00B05D2B" w:rsidP="00CF36F3">
      <w:pPr>
        <w:pStyle w:val="xmsonormal"/>
        <w:shd w:val="clear" w:color="auto" w:fill="FFFFFF"/>
        <w:spacing w:before="0" w:beforeAutospacing="0" w:after="0" w:afterAutospacing="0"/>
        <w:ind w:left="6372" w:firstLine="708"/>
        <w:rPr>
          <w:rFonts w:ascii="Calibri" w:hAnsi="Calibri"/>
          <w:color w:val="000000"/>
        </w:rPr>
      </w:pPr>
      <w:r>
        <w:rPr>
          <w:rFonts w:ascii="Calibri" w:hAnsi="Calibri"/>
          <w:noProof/>
          <w:color w:val="000000"/>
        </w:rPr>
        <w:drawing>
          <wp:anchor distT="0" distB="0" distL="114300" distR="114300" simplePos="0" relativeHeight="251668480" behindDoc="0" locked="0" layoutInCell="1" allowOverlap="1" wp14:anchorId="234280D2" wp14:editId="0C4A4614">
            <wp:simplePos x="0" y="0"/>
            <wp:positionH relativeFrom="column">
              <wp:posOffset>4369692</wp:posOffset>
            </wp:positionH>
            <wp:positionV relativeFrom="paragraph">
              <wp:posOffset>124202</wp:posOffset>
            </wp:positionV>
            <wp:extent cx="655320" cy="338388"/>
            <wp:effectExtent l="0" t="0" r="0" b="5080"/>
            <wp:wrapNone/>
            <wp:docPr id="3" name="Slika 3" descr="Slika na kojoj se prikazuje rukopis, Font, kaligrafija, tipografi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rukopis, Font, kaligrafija, tipografija&#10;&#10;Opis je automatski generira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320" cy="338388"/>
                    </a:xfrm>
                    <a:prstGeom prst="rect">
                      <a:avLst/>
                    </a:prstGeom>
                  </pic:spPr>
                </pic:pic>
              </a:graphicData>
            </a:graphic>
            <wp14:sizeRelH relativeFrom="page">
              <wp14:pctWidth>0</wp14:pctWidth>
            </wp14:sizeRelH>
            <wp14:sizeRelV relativeFrom="page">
              <wp14:pctHeight>0</wp14:pctHeight>
            </wp14:sizeRelV>
          </wp:anchor>
        </w:drawing>
      </w:r>
    </w:p>
    <w:p w14:paraId="7AD7446A" w14:textId="77777777" w:rsidR="00CF36F3" w:rsidRPr="004C7BCA" w:rsidRDefault="00CF36F3" w:rsidP="00CF36F3">
      <w:pPr>
        <w:pStyle w:val="xmsonormal"/>
        <w:shd w:val="clear" w:color="auto" w:fill="FFFFFF"/>
        <w:spacing w:before="0" w:beforeAutospacing="0" w:after="0" w:afterAutospacing="0"/>
        <w:ind w:left="6372" w:firstLine="708"/>
        <w:rPr>
          <w:rFonts w:ascii="Calibri" w:hAnsi="Calibri"/>
          <w:color w:val="000000"/>
        </w:rPr>
      </w:pPr>
    </w:p>
    <w:p w14:paraId="2F688F85" w14:textId="77777777" w:rsidR="00CF36F3" w:rsidRPr="004C7BCA" w:rsidRDefault="00CF36F3" w:rsidP="00CF36F3">
      <w:pPr>
        <w:pStyle w:val="xmsonormal"/>
        <w:shd w:val="clear" w:color="auto" w:fill="FFFFFF"/>
        <w:spacing w:before="0" w:beforeAutospacing="0" w:after="0" w:afterAutospacing="0"/>
        <w:ind w:left="6372" w:firstLine="708"/>
        <w:rPr>
          <w:rFonts w:ascii="Calibri" w:hAnsi="Calibri"/>
          <w:color w:val="000000"/>
        </w:rPr>
      </w:pPr>
    </w:p>
    <w:p w14:paraId="5956A247" w14:textId="26EEB607" w:rsidR="00CF36F3" w:rsidRPr="004C7BCA" w:rsidRDefault="009C45B4" w:rsidP="00CF36F3">
      <w:pPr>
        <w:pStyle w:val="xmsonormal"/>
        <w:shd w:val="clear" w:color="auto" w:fill="FFFFFF"/>
        <w:spacing w:before="0" w:beforeAutospacing="0" w:after="0" w:afterAutospacing="0"/>
        <w:ind w:right="991"/>
        <w:jc w:val="right"/>
        <w:rPr>
          <w:rFonts w:ascii="Calibri" w:hAnsi="Calibri"/>
          <w:color w:val="000000"/>
        </w:rPr>
      </w:pPr>
      <w:r w:rsidRPr="004C7BCA">
        <w:rPr>
          <w:rFonts w:ascii="Calibri" w:hAnsi="Calibri"/>
          <w:color w:val="000000"/>
        </w:rPr>
        <w:t>Vjeran Cvitanić</w:t>
      </w:r>
    </w:p>
    <w:p w14:paraId="6B9C6A23" w14:textId="77777777" w:rsidR="00CF36F3" w:rsidRPr="004C7BCA" w:rsidRDefault="00CF36F3" w:rsidP="00CF36F3">
      <w:pPr>
        <w:pStyle w:val="Opisslike"/>
      </w:pPr>
    </w:p>
    <w:p w14:paraId="32162024" w14:textId="2D0AD33A" w:rsidR="00287C95" w:rsidRPr="004C7BCA" w:rsidRDefault="00CF36F3" w:rsidP="0041780C">
      <w:pPr>
        <w:spacing w:after="0" w:line="240" w:lineRule="auto"/>
        <w:jc w:val="left"/>
      </w:pPr>
      <w:r w:rsidRPr="004C7BCA">
        <w:br w:type="page"/>
      </w:r>
    </w:p>
    <w:p w14:paraId="15DBC3B9" w14:textId="77777777" w:rsidR="00287C95" w:rsidRPr="004C7BCA" w:rsidRDefault="00287C95" w:rsidP="00287C95">
      <w:r w:rsidRPr="004C7BCA">
        <w:rPr>
          <w:b/>
          <w:bCs/>
        </w:rPr>
        <w:lastRenderedPageBreak/>
        <w:t>SADRŽAJ</w:t>
      </w:r>
    </w:p>
    <w:p w14:paraId="607BFF0D" w14:textId="71ED17EB" w:rsidR="009A6905" w:rsidRDefault="00495023">
      <w:pPr>
        <w:pStyle w:val="Sadraj1"/>
        <w:rPr>
          <w:rFonts w:asciiTheme="minorHAnsi" w:eastAsiaTheme="minorEastAsia" w:hAnsiTheme="minorHAnsi" w:cstheme="minorBidi"/>
          <w:noProof/>
          <w:sz w:val="22"/>
          <w:szCs w:val="22"/>
          <w:lang w:eastAsia="hr-HR"/>
        </w:rPr>
      </w:pPr>
      <w:r w:rsidRPr="004C7BCA">
        <w:rPr>
          <w:rFonts w:cs="Arial"/>
        </w:rPr>
        <w:fldChar w:fldCharType="begin"/>
      </w:r>
      <w:r w:rsidR="00287C95" w:rsidRPr="004C7BCA">
        <w:rPr>
          <w:rFonts w:cs="Arial"/>
        </w:rPr>
        <w:instrText xml:space="preserve"> TOC \o "1-3" \h \z \u </w:instrText>
      </w:r>
      <w:r w:rsidRPr="004C7BCA">
        <w:rPr>
          <w:rFonts w:cs="Arial"/>
        </w:rPr>
        <w:fldChar w:fldCharType="separate"/>
      </w:r>
      <w:hyperlink w:anchor="_Toc140133537" w:history="1">
        <w:r w:rsidR="009A6905" w:rsidRPr="00455479">
          <w:rPr>
            <w:rStyle w:val="Hiperveza"/>
            <w:noProof/>
          </w:rPr>
          <w:t>1</w:t>
        </w:r>
        <w:r w:rsidR="009A6905">
          <w:rPr>
            <w:rFonts w:asciiTheme="minorHAnsi" w:eastAsiaTheme="minorEastAsia" w:hAnsiTheme="minorHAnsi" w:cstheme="minorBidi"/>
            <w:noProof/>
            <w:sz w:val="22"/>
            <w:szCs w:val="22"/>
            <w:lang w:eastAsia="hr-HR"/>
          </w:rPr>
          <w:tab/>
        </w:r>
        <w:r w:rsidR="009A6905" w:rsidRPr="00455479">
          <w:rPr>
            <w:rStyle w:val="Hiperveza"/>
            <w:noProof/>
          </w:rPr>
          <w:t>UVOD</w:t>
        </w:r>
        <w:r w:rsidR="009A6905">
          <w:rPr>
            <w:noProof/>
            <w:webHidden/>
          </w:rPr>
          <w:tab/>
        </w:r>
        <w:r w:rsidR="009A6905">
          <w:rPr>
            <w:noProof/>
            <w:webHidden/>
          </w:rPr>
          <w:fldChar w:fldCharType="begin"/>
        </w:r>
        <w:r w:rsidR="009A6905">
          <w:rPr>
            <w:noProof/>
            <w:webHidden/>
          </w:rPr>
          <w:instrText xml:space="preserve"> PAGEREF _Toc140133537 \h </w:instrText>
        </w:r>
        <w:r w:rsidR="009A6905">
          <w:rPr>
            <w:noProof/>
            <w:webHidden/>
          </w:rPr>
        </w:r>
        <w:r w:rsidR="009A6905">
          <w:rPr>
            <w:noProof/>
            <w:webHidden/>
          </w:rPr>
          <w:fldChar w:fldCharType="separate"/>
        </w:r>
        <w:r w:rsidR="009A6905">
          <w:rPr>
            <w:noProof/>
            <w:webHidden/>
          </w:rPr>
          <w:t>1</w:t>
        </w:r>
        <w:r w:rsidR="009A6905">
          <w:rPr>
            <w:noProof/>
            <w:webHidden/>
          </w:rPr>
          <w:fldChar w:fldCharType="end"/>
        </w:r>
      </w:hyperlink>
    </w:p>
    <w:p w14:paraId="0FF471E3" w14:textId="420ED191" w:rsidR="009A6905" w:rsidRDefault="00203B34">
      <w:pPr>
        <w:pStyle w:val="Sadraj1"/>
        <w:rPr>
          <w:rFonts w:asciiTheme="minorHAnsi" w:eastAsiaTheme="minorEastAsia" w:hAnsiTheme="minorHAnsi" w:cstheme="minorBidi"/>
          <w:noProof/>
          <w:sz w:val="22"/>
          <w:szCs w:val="22"/>
          <w:lang w:eastAsia="hr-HR"/>
        </w:rPr>
      </w:pPr>
      <w:hyperlink w:anchor="_Toc140133538" w:history="1">
        <w:r w:rsidR="009A6905" w:rsidRPr="00455479">
          <w:rPr>
            <w:rStyle w:val="Hiperveza"/>
            <w:noProof/>
          </w:rPr>
          <w:t>2</w:t>
        </w:r>
        <w:r w:rsidR="009A6905">
          <w:rPr>
            <w:rFonts w:asciiTheme="minorHAnsi" w:eastAsiaTheme="minorEastAsia" w:hAnsiTheme="minorHAnsi" w:cstheme="minorBidi"/>
            <w:noProof/>
            <w:sz w:val="22"/>
            <w:szCs w:val="22"/>
            <w:lang w:eastAsia="hr-HR"/>
          </w:rPr>
          <w:tab/>
        </w:r>
        <w:r w:rsidR="009A6905" w:rsidRPr="00455479">
          <w:rPr>
            <w:rStyle w:val="Hiperveza"/>
            <w:noProof/>
          </w:rPr>
          <w:t>UMJETNA INTELIGENCIJA</w:t>
        </w:r>
        <w:r w:rsidR="009A6905">
          <w:rPr>
            <w:noProof/>
            <w:webHidden/>
          </w:rPr>
          <w:tab/>
        </w:r>
        <w:r w:rsidR="009A6905">
          <w:rPr>
            <w:noProof/>
            <w:webHidden/>
          </w:rPr>
          <w:fldChar w:fldCharType="begin"/>
        </w:r>
        <w:r w:rsidR="009A6905">
          <w:rPr>
            <w:noProof/>
            <w:webHidden/>
          </w:rPr>
          <w:instrText xml:space="preserve"> PAGEREF _Toc140133538 \h </w:instrText>
        </w:r>
        <w:r w:rsidR="009A6905">
          <w:rPr>
            <w:noProof/>
            <w:webHidden/>
          </w:rPr>
        </w:r>
        <w:r w:rsidR="009A6905">
          <w:rPr>
            <w:noProof/>
            <w:webHidden/>
          </w:rPr>
          <w:fldChar w:fldCharType="separate"/>
        </w:r>
        <w:r w:rsidR="009A6905">
          <w:rPr>
            <w:noProof/>
            <w:webHidden/>
          </w:rPr>
          <w:t>2</w:t>
        </w:r>
        <w:r w:rsidR="009A6905">
          <w:rPr>
            <w:noProof/>
            <w:webHidden/>
          </w:rPr>
          <w:fldChar w:fldCharType="end"/>
        </w:r>
      </w:hyperlink>
    </w:p>
    <w:p w14:paraId="2FC1D4FA" w14:textId="0D4774FD" w:rsidR="009A6905" w:rsidRDefault="00203B34">
      <w:pPr>
        <w:pStyle w:val="Sadraj2"/>
        <w:rPr>
          <w:rFonts w:asciiTheme="minorHAnsi" w:eastAsiaTheme="minorEastAsia" w:hAnsiTheme="minorHAnsi" w:cstheme="minorBidi"/>
          <w:noProof/>
          <w:sz w:val="22"/>
          <w:szCs w:val="22"/>
          <w:lang w:eastAsia="hr-HR"/>
        </w:rPr>
      </w:pPr>
      <w:hyperlink w:anchor="_Toc140133539" w:history="1">
        <w:r w:rsidR="009A6905" w:rsidRPr="00455479">
          <w:rPr>
            <w:rStyle w:val="Hiperveza"/>
            <w:noProof/>
          </w:rPr>
          <w:t>2.1</w:t>
        </w:r>
        <w:r w:rsidR="009A6905">
          <w:rPr>
            <w:rFonts w:asciiTheme="minorHAnsi" w:eastAsiaTheme="minorEastAsia" w:hAnsiTheme="minorHAnsi" w:cstheme="minorBidi"/>
            <w:noProof/>
            <w:sz w:val="22"/>
            <w:szCs w:val="22"/>
            <w:lang w:eastAsia="hr-HR"/>
          </w:rPr>
          <w:tab/>
        </w:r>
        <w:r w:rsidR="009A6905" w:rsidRPr="00455479">
          <w:rPr>
            <w:rStyle w:val="Hiperveza"/>
            <w:noProof/>
          </w:rPr>
          <w:t>Povijesni razvoj</w:t>
        </w:r>
        <w:r w:rsidR="009A6905">
          <w:rPr>
            <w:noProof/>
            <w:webHidden/>
          </w:rPr>
          <w:tab/>
        </w:r>
        <w:r w:rsidR="009A6905">
          <w:rPr>
            <w:noProof/>
            <w:webHidden/>
          </w:rPr>
          <w:fldChar w:fldCharType="begin"/>
        </w:r>
        <w:r w:rsidR="009A6905">
          <w:rPr>
            <w:noProof/>
            <w:webHidden/>
          </w:rPr>
          <w:instrText xml:space="preserve"> PAGEREF _Toc140133539 \h </w:instrText>
        </w:r>
        <w:r w:rsidR="009A6905">
          <w:rPr>
            <w:noProof/>
            <w:webHidden/>
          </w:rPr>
        </w:r>
        <w:r w:rsidR="009A6905">
          <w:rPr>
            <w:noProof/>
            <w:webHidden/>
          </w:rPr>
          <w:fldChar w:fldCharType="separate"/>
        </w:r>
        <w:r w:rsidR="009A6905">
          <w:rPr>
            <w:noProof/>
            <w:webHidden/>
          </w:rPr>
          <w:t>2</w:t>
        </w:r>
        <w:r w:rsidR="009A6905">
          <w:rPr>
            <w:noProof/>
            <w:webHidden/>
          </w:rPr>
          <w:fldChar w:fldCharType="end"/>
        </w:r>
      </w:hyperlink>
    </w:p>
    <w:p w14:paraId="3A14478C" w14:textId="1401D82A" w:rsidR="009A6905" w:rsidRDefault="00203B34">
      <w:pPr>
        <w:pStyle w:val="Sadraj3"/>
        <w:rPr>
          <w:rFonts w:asciiTheme="minorHAnsi" w:eastAsiaTheme="minorEastAsia" w:hAnsiTheme="minorHAnsi" w:cstheme="minorBidi"/>
          <w:noProof/>
          <w:sz w:val="22"/>
          <w:szCs w:val="22"/>
          <w:lang w:eastAsia="hr-HR"/>
        </w:rPr>
      </w:pPr>
      <w:hyperlink w:anchor="_Toc140133540" w:history="1">
        <w:r w:rsidR="009A6905" w:rsidRPr="00455479">
          <w:rPr>
            <w:rStyle w:val="Hiperveza"/>
            <w:noProof/>
          </w:rPr>
          <w:t>2.1.1</w:t>
        </w:r>
        <w:r w:rsidR="009A6905">
          <w:rPr>
            <w:rFonts w:asciiTheme="minorHAnsi" w:eastAsiaTheme="minorEastAsia" w:hAnsiTheme="minorHAnsi" w:cstheme="minorBidi"/>
            <w:noProof/>
            <w:sz w:val="22"/>
            <w:szCs w:val="22"/>
            <w:lang w:eastAsia="hr-HR"/>
          </w:rPr>
          <w:tab/>
        </w:r>
        <w:r w:rsidR="009A6905" w:rsidRPr="00455479">
          <w:rPr>
            <w:rStyle w:val="Hiperveza"/>
            <w:noProof/>
          </w:rPr>
          <w:t>Inteligentni strojevi</w:t>
        </w:r>
        <w:r w:rsidR="009A6905">
          <w:rPr>
            <w:noProof/>
            <w:webHidden/>
          </w:rPr>
          <w:tab/>
        </w:r>
        <w:r w:rsidR="009A6905">
          <w:rPr>
            <w:noProof/>
            <w:webHidden/>
          </w:rPr>
          <w:fldChar w:fldCharType="begin"/>
        </w:r>
        <w:r w:rsidR="009A6905">
          <w:rPr>
            <w:noProof/>
            <w:webHidden/>
          </w:rPr>
          <w:instrText xml:space="preserve"> PAGEREF _Toc140133540 \h </w:instrText>
        </w:r>
        <w:r w:rsidR="009A6905">
          <w:rPr>
            <w:noProof/>
            <w:webHidden/>
          </w:rPr>
        </w:r>
        <w:r w:rsidR="009A6905">
          <w:rPr>
            <w:noProof/>
            <w:webHidden/>
          </w:rPr>
          <w:fldChar w:fldCharType="separate"/>
        </w:r>
        <w:r w:rsidR="009A6905">
          <w:rPr>
            <w:noProof/>
            <w:webHidden/>
          </w:rPr>
          <w:t>3</w:t>
        </w:r>
        <w:r w:rsidR="009A6905">
          <w:rPr>
            <w:noProof/>
            <w:webHidden/>
          </w:rPr>
          <w:fldChar w:fldCharType="end"/>
        </w:r>
      </w:hyperlink>
    </w:p>
    <w:p w14:paraId="37099FB3" w14:textId="551C6D8A" w:rsidR="009A6905" w:rsidRDefault="00203B34">
      <w:pPr>
        <w:pStyle w:val="Sadraj3"/>
        <w:rPr>
          <w:rFonts w:asciiTheme="minorHAnsi" w:eastAsiaTheme="minorEastAsia" w:hAnsiTheme="minorHAnsi" w:cstheme="minorBidi"/>
          <w:noProof/>
          <w:sz w:val="22"/>
          <w:szCs w:val="22"/>
          <w:lang w:eastAsia="hr-HR"/>
        </w:rPr>
      </w:pPr>
      <w:hyperlink w:anchor="_Toc140133541" w:history="1">
        <w:r w:rsidR="009A6905" w:rsidRPr="00455479">
          <w:rPr>
            <w:rStyle w:val="Hiperveza"/>
            <w:noProof/>
          </w:rPr>
          <w:t>2.1.2</w:t>
        </w:r>
        <w:r w:rsidR="009A6905">
          <w:rPr>
            <w:rFonts w:asciiTheme="minorHAnsi" w:eastAsiaTheme="minorEastAsia" w:hAnsiTheme="minorHAnsi" w:cstheme="minorBidi"/>
            <w:noProof/>
            <w:sz w:val="22"/>
            <w:szCs w:val="22"/>
            <w:lang w:eastAsia="hr-HR"/>
          </w:rPr>
          <w:tab/>
        </w:r>
        <w:r w:rsidR="009A6905" w:rsidRPr="00455479">
          <w:rPr>
            <w:rStyle w:val="Hiperveza"/>
            <w:noProof/>
          </w:rPr>
          <w:t>Nastanak sustava umjetne inteligencije</w:t>
        </w:r>
        <w:r w:rsidR="009A6905">
          <w:rPr>
            <w:noProof/>
            <w:webHidden/>
          </w:rPr>
          <w:tab/>
        </w:r>
        <w:r w:rsidR="009A6905">
          <w:rPr>
            <w:noProof/>
            <w:webHidden/>
          </w:rPr>
          <w:fldChar w:fldCharType="begin"/>
        </w:r>
        <w:r w:rsidR="009A6905">
          <w:rPr>
            <w:noProof/>
            <w:webHidden/>
          </w:rPr>
          <w:instrText xml:space="preserve"> PAGEREF _Toc140133541 \h </w:instrText>
        </w:r>
        <w:r w:rsidR="009A6905">
          <w:rPr>
            <w:noProof/>
            <w:webHidden/>
          </w:rPr>
        </w:r>
        <w:r w:rsidR="009A6905">
          <w:rPr>
            <w:noProof/>
            <w:webHidden/>
          </w:rPr>
          <w:fldChar w:fldCharType="separate"/>
        </w:r>
        <w:r w:rsidR="009A6905">
          <w:rPr>
            <w:noProof/>
            <w:webHidden/>
          </w:rPr>
          <w:t>3</w:t>
        </w:r>
        <w:r w:rsidR="009A6905">
          <w:rPr>
            <w:noProof/>
            <w:webHidden/>
          </w:rPr>
          <w:fldChar w:fldCharType="end"/>
        </w:r>
      </w:hyperlink>
    </w:p>
    <w:p w14:paraId="074067B4" w14:textId="22E46A77" w:rsidR="009A6905" w:rsidRDefault="00203B34">
      <w:pPr>
        <w:pStyle w:val="Sadraj2"/>
        <w:rPr>
          <w:rFonts w:asciiTheme="minorHAnsi" w:eastAsiaTheme="minorEastAsia" w:hAnsiTheme="minorHAnsi" w:cstheme="minorBidi"/>
          <w:noProof/>
          <w:sz w:val="22"/>
          <w:szCs w:val="22"/>
          <w:lang w:eastAsia="hr-HR"/>
        </w:rPr>
      </w:pPr>
      <w:hyperlink w:anchor="_Toc140133542" w:history="1">
        <w:r w:rsidR="009A6905" w:rsidRPr="00455479">
          <w:rPr>
            <w:rStyle w:val="Hiperveza"/>
            <w:noProof/>
          </w:rPr>
          <w:t>2.2</w:t>
        </w:r>
        <w:r w:rsidR="009A6905">
          <w:rPr>
            <w:rFonts w:asciiTheme="minorHAnsi" w:eastAsiaTheme="minorEastAsia" w:hAnsiTheme="minorHAnsi" w:cstheme="minorBidi"/>
            <w:noProof/>
            <w:sz w:val="22"/>
            <w:szCs w:val="22"/>
            <w:lang w:eastAsia="hr-HR"/>
          </w:rPr>
          <w:tab/>
        </w:r>
        <w:r w:rsidR="009A6905" w:rsidRPr="00455479">
          <w:rPr>
            <w:rStyle w:val="Hiperveza"/>
            <w:noProof/>
          </w:rPr>
          <w:t>Trenutno stanje razvoja</w:t>
        </w:r>
        <w:r w:rsidR="009A6905">
          <w:rPr>
            <w:noProof/>
            <w:webHidden/>
          </w:rPr>
          <w:tab/>
        </w:r>
        <w:r w:rsidR="009A6905">
          <w:rPr>
            <w:noProof/>
            <w:webHidden/>
          </w:rPr>
          <w:fldChar w:fldCharType="begin"/>
        </w:r>
        <w:r w:rsidR="009A6905">
          <w:rPr>
            <w:noProof/>
            <w:webHidden/>
          </w:rPr>
          <w:instrText xml:space="preserve"> PAGEREF _Toc140133542 \h </w:instrText>
        </w:r>
        <w:r w:rsidR="009A6905">
          <w:rPr>
            <w:noProof/>
            <w:webHidden/>
          </w:rPr>
        </w:r>
        <w:r w:rsidR="009A6905">
          <w:rPr>
            <w:noProof/>
            <w:webHidden/>
          </w:rPr>
          <w:fldChar w:fldCharType="separate"/>
        </w:r>
        <w:r w:rsidR="009A6905">
          <w:rPr>
            <w:noProof/>
            <w:webHidden/>
          </w:rPr>
          <w:t>5</w:t>
        </w:r>
        <w:r w:rsidR="009A6905">
          <w:rPr>
            <w:noProof/>
            <w:webHidden/>
          </w:rPr>
          <w:fldChar w:fldCharType="end"/>
        </w:r>
      </w:hyperlink>
    </w:p>
    <w:p w14:paraId="4CD7176B" w14:textId="285831F7" w:rsidR="009A6905" w:rsidRDefault="00203B34">
      <w:pPr>
        <w:pStyle w:val="Sadraj3"/>
        <w:rPr>
          <w:rFonts w:asciiTheme="minorHAnsi" w:eastAsiaTheme="minorEastAsia" w:hAnsiTheme="minorHAnsi" w:cstheme="minorBidi"/>
          <w:noProof/>
          <w:sz w:val="22"/>
          <w:szCs w:val="22"/>
          <w:lang w:eastAsia="hr-HR"/>
        </w:rPr>
      </w:pPr>
      <w:hyperlink w:anchor="_Toc140133543" w:history="1">
        <w:r w:rsidR="009A6905" w:rsidRPr="00455479">
          <w:rPr>
            <w:rStyle w:val="Hiperveza"/>
            <w:noProof/>
          </w:rPr>
          <w:t>2.2.1</w:t>
        </w:r>
        <w:r w:rsidR="009A6905">
          <w:rPr>
            <w:rFonts w:asciiTheme="minorHAnsi" w:eastAsiaTheme="minorEastAsia" w:hAnsiTheme="minorHAnsi" w:cstheme="minorBidi"/>
            <w:noProof/>
            <w:sz w:val="22"/>
            <w:szCs w:val="22"/>
            <w:lang w:eastAsia="hr-HR"/>
          </w:rPr>
          <w:tab/>
        </w:r>
        <w:r w:rsidR="009A6905" w:rsidRPr="00455479">
          <w:rPr>
            <w:rStyle w:val="Hiperveza"/>
            <w:noProof/>
          </w:rPr>
          <w:t>Svakodnevna primjena</w:t>
        </w:r>
        <w:r w:rsidR="009A6905">
          <w:rPr>
            <w:noProof/>
            <w:webHidden/>
          </w:rPr>
          <w:tab/>
        </w:r>
        <w:r w:rsidR="009A6905">
          <w:rPr>
            <w:noProof/>
            <w:webHidden/>
          </w:rPr>
          <w:fldChar w:fldCharType="begin"/>
        </w:r>
        <w:r w:rsidR="009A6905">
          <w:rPr>
            <w:noProof/>
            <w:webHidden/>
          </w:rPr>
          <w:instrText xml:space="preserve"> PAGEREF _Toc140133543 \h </w:instrText>
        </w:r>
        <w:r w:rsidR="009A6905">
          <w:rPr>
            <w:noProof/>
            <w:webHidden/>
          </w:rPr>
        </w:r>
        <w:r w:rsidR="009A6905">
          <w:rPr>
            <w:noProof/>
            <w:webHidden/>
          </w:rPr>
          <w:fldChar w:fldCharType="separate"/>
        </w:r>
        <w:r w:rsidR="009A6905">
          <w:rPr>
            <w:noProof/>
            <w:webHidden/>
          </w:rPr>
          <w:t>6</w:t>
        </w:r>
        <w:r w:rsidR="009A6905">
          <w:rPr>
            <w:noProof/>
            <w:webHidden/>
          </w:rPr>
          <w:fldChar w:fldCharType="end"/>
        </w:r>
      </w:hyperlink>
    </w:p>
    <w:p w14:paraId="72AA3218" w14:textId="29C407DC" w:rsidR="009A6905" w:rsidRDefault="00203B34">
      <w:pPr>
        <w:pStyle w:val="Sadraj2"/>
        <w:rPr>
          <w:rFonts w:asciiTheme="minorHAnsi" w:eastAsiaTheme="minorEastAsia" w:hAnsiTheme="minorHAnsi" w:cstheme="minorBidi"/>
          <w:noProof/>
          <w:sz w:val="22"/>
          <w:szCs w:val="22"/>
          <w:lang w:eastAsia="hr-HR"/>
        </w:rPr>
      </w:pPr>
      <w:hyperlink w:anchor="_Toc140133544" w:history="1">
        <w:r w:rsidR="009A6905" w:rsidRPr="00455479">
          <w:rPr>
            <w:rStyle w:val="Hiperveza"/>
            <w:noProof/>
          </w:rPr>
          <w:t>2.3</w:t>
        </w:r>
        <w:r w:rsidR="009A6905">
          <w:rPr>
            <w:rFonts w:asciiTheme="minorHAnsi" w:eastAsiaTheme="minorEastAsia" w:hAnsiTheme="minorHAnsi" w:cstheme="minorBidi"/>
            <w:noProof/>
            <w:sz w:val="22"/>
            <w:szCs w:val="22"/>
            <w:lang w:eastAsia="hr-HR"/>
          </w:rPr>
          <w:tab/>
        </w:r>
        <w:r w:rsidR="009A6905" w:rsidRPr="00455479">
          <w:rPr>
            <w:rStyle w:val="Hiperveza"/>
            <w:noProof/>
          </w:rPr>
          <w:t>Budućnost</w:t>
        </w:r>
        <w:r w:rsidR="009A6905">
          <w:rPr>
            <w:noProof/>
            <w:webHidden/>
          </w:rPr>
          <w:tab/>
        </w:r>
        <w:r w:rsidR="009A6905">
          <w:rPr>
            <w:noProof/>
            <w:webHidden/>
          </w:rPr>
          <w:fldChar w:fldCharType="begin"/>
        </w:r>
        <w:r w:rsidR="009A6905">
          <w:rPr>
            <w:noProof/>
            <w:webHidden/>
          </w:rPr>
          <w:instrText xml:space="preserve"> PAGEREF _Toc140133544 \h </w:instrText>
        </w:r>
        <w:r w:rsidR="009A6905">
          <w:rPr>
            <w:noProof/>
            <w:webHidden/>
          </w:rPr>
        </w:r>
        <w:r w:rsidR="009A6905">
          <w:rPr>
            <w:noProof/>
            <w:webHidden/>
          </w:rPr>
          <w:fldChar w:fldCharType="separate"/>
        </w:r>
        <w:r w:rsidR="009A6905">
          <w:rPr>
            <w:noProof/>
            <w:webHidden/>
          </w:rPr>
          <w:t>7</w:t>
        </w:r>
        <w:r w:rsidR="009A6905">
          <w:rPr>
            <w:noProof/>
            <w:webHidden/>
          </w:rPr>
          <w:fldChar w:fldCharType="end"/>
        </w:r>
      </w:hyperlink>
    </w:p>
    <w:p w14:paraId="0650B4D7" w14:textId="72FC80F7" w:rsidR="009A6905" w:rsidRDefault="00203B34">
      <w:pPr>
        <w:pStyle w:val="Sadraj1"/>
        <w:rPr>
          <w:rFonts w:asciiTheme="minorHAnsi" w:eastAsiaTheme="minorEastAsia" w:hAnsiTheme="minorHAnsi" w:cstheme="minorBidi"/>
          <w:noProof/>
          <w:sz w:val="22"/>
          <w:szCs w:val="22"/>
          <w:lang w:eastAsia="hr-HR"/>
        </w:rPr>
      </w:pPr>
      <w:hyperlink w:anchor="_Toc140133545" w:history="1">
        <w:r w:rsidR="009A6905" w:rsidRPr="00455479">
          <w:rPr>
            <w:rStyle w:val="Hiperveza"/>
            <w:noProof/>
          </w:rPr>
          <w:t>3</w:t>
        </w:r>
        <w:r w:rsidR="009A6905">
          <w:rPr>
            <w:rFonts w:asciiTheme="minorHAnsi" w:eastAsiaTheme="minorEastAsia" w:hAnsiTheme="minorHAnsi" w:cstheme="minorBidi"/>
            <w:noProof/>
            <w:sz w:val="22"/>
            <w:szCs w:val="22"/>
            <w:lang w:eastAsia="hr-HR"/>
          </w:rPr>
          <w:tab/>
        </w:r>
        <w:r w:rsidR="009A6905" w:rsidRPr="00455479">
          <w:rPr>
            <w:rStyle w:val="Hiperveza"/>
            <w:noProof/>
          </w:rPr>
          <w:t>UMJETNA INTELIGENCIJA U ŠAHU</w:t>
        </w:r>
        <w:r w:rsidR="009A6905">
          <w:rPr>
            <w:noProof/>
            <w:webHidden/>
          </w:rPr>
          <w:tab/>
        </w:r>
        <w:r w:rsidR="009A6905">
          <w:rPr>
            <w:noProof/>
            <w:webHidden/>
          </w:rPr>
          <w:fldChar w:fldCharType="begin"/>
        </w:r>
        <w:r w:rsidR="009A6905">
          <w:rPr>
            <w:noProof/>
            <w:webHidden/>
          </w:rPr>
          <w:instrText xml:space="preserve"> PAGEREF _Toc140133545 \h </w:instrText>
        </w:r>
        <w:r w:rsidR="009A6905">
          <w:rPr>
            <w:noProof/>
            <w:webHidden/>
          </w:rPr>
        </w:r>
        <w:r w:rsidR="009A6905">
          <w:rPr>
            <w:noProof/>
            <w:webHidden/>
          </w:rPr>
          <w:fldChar w:fldCharType="separate"/>
        </w:r>
        <w:r w:rsidR="009A6905">
          <w:rPr>
            <w:noProof/>
            <w:webHidden/>
          </w:rPr>
          <w:t>8</w:t>
        </w:r>
        <w:r w:rsidR="009A6905">
          <w:rPr>
            <w:noProof/>
            <w:webHidden/>
          </w:rPr>
          <w:fldChar w:fldCharType="end"/>
        </w:r>
      </w:hyperlink>
    </w:p>
    <w:p w14:paraId="613641CB" w14:textId="198C3D88" w:rsidR="009A6905" w:rsidRDefault="00203B34">
      <w:pPr>
        <w:pStyle w:val="Sadraj2"/>
        <w:rPr>
          <w:rFonts w:asciiTheme="minorHAnsi" w:eastAsiaTheme="minorEastAsia" w:hAnsiTheme="minorHAnsi" w:cstheme="minorBidi"/>
          <w:noProof/>
          <w:sz w:val="22"/>
          <w:szCs w:val="22"/>
          <w:lang w:eastAsia="hr-HR"/>
        </w:rPr>
      </w:pPr>
      <w:hyperlink w:anchor="_Toc140133546" w:history="1">
        <w:r w:rsidR="009A6905" w:rsidRPr="00455479">
          <w:rPr>
            <w:rStyle w:val="Hiperveza"/>
            <w:noProof/>
          </w:rPr>
          <w:t>3.1</w:t>
        </w:r>
        <w:r w:rsidR="009A6905">
          <w:rPr>
            <w:rFonts w:asciiTheme="minorHAnsi" w:eastAsiaTheme="minorEastAsia" w:hAnsiTheme="minorHAnsi" w:cstheme="minorBidi"/>
            <w:noProof/>
            <w:sz w:val="22"/>
            <w:szCs w:val="22"/>
            <w:lang w:eastAsia="hr-HR"/>
          </w:rPr>
          <w:tab/>
        </w:r>
        <w:r w:rsidR="009A6905" w:rsidRPr="00455479">
          <w:rPr>
            <w:rStyle w:val="Hiperveza"/>
            <w:noProof/>
          </w:rPr>
          <w:t>Šah kao razvojno okruženje umjetne inteligencije</w:t>
        </w:r>
        <w:r w:rsidR="009A6905">
          <w:rPr>
            <w:noProof/>
            <w:webHidden/>
          </w:rPr>
          <w:tab/>
        </w:r>
        <w:r w:rsidR="009A6905">
          <w:rPr>
            <w:noProof/>
            <w:webHidden/>
          </w:rPr>
          <w:fldChar w:fldCharType="begin"/>
        </w:r>
        <w:r w:rsidR="009A6905">
          <w:rPr>
            <w:noProof/>
            <w:webHidden/>
          </w:rPr>
          <w:instrText xml:space="preserve"> PAGEREF _Toc140133546 \h </w:instrText>
        </w:r>
        <w:r w:rsidR="009A6905">
          <w:rPr>
            <w:noProof/>
            <w:webHidden/>
          </w:rPr>
        </w:r>
        <w:r w:rsidR="009A6905">
          <w:rPr>
            <w:noProof/>
            <w:webHidden/>
          </w:rPr>
          <w:fldChar w:fldCharType="separate"/>
        </w:r>
        <w:r w:rsidR="009A6905">
          <w:rPr>
            <w:noProof/>
            <w:webHidden/>
          </w:rPr>
          <w:t>8</w:t>
        </w:r>
        <w:r w:rsidR="009A6905">
          <w:rPr>
            <w:noProof/>
            <w:webHidden/>
          </w:rPr>
          <w:fldChar w:fldCharType="end"/>
        </w:r>
      </w:hyperlink>
    </w:p>
    <w:p w14:paraId="7986F098" w14:textId="5C20822A" w:rsidR="009A6905" w:rsidRDefault="00203B34">
      <w:pPr>
        <w:pStyle w:val="Sadraj2"/>
        <w:rPr>
          <w:rFonts w:asciiTheme="minorHAnsi" w:eastAsiaTheme="minorEastAsia" w:hAnsiTheme="minorHAnsi" w:cstheme="minorBidi"/>
          <w:noProof/>
          <w:sz w:val="22"/>
          <w:szCs w:val="22"/>
          <w:lang w:eastAsia="hr-HR"/>
        </w:rPr>
      </w:pPr>
      <w:hyperlink w:anchor="_Toc140133547" w:history="1">
        <w:r w:rsidR="009A6905" w:rsidRPr="00455479">
          <w:rPr>
            <w:rStyle w:val="Hiperveza"/>
            <w:noProof/>
          </w:rPr>
          <w:t>3.2</w:t>
        </w:r>
        <w:r w:rsidR="009A6905">
          <w:rPr>
            <w:rFonts w:asciiTheme="minorHAnsi" w:eastAsiaTheme="minorEastAsia" w:hAnsiTheme="minorHAnsi" w:cstheme="minorBidi"/>
            <w:noProof/>
            <w:sz w:val="22"/>
            <w:szCs w:val="22"/>
            <w:lang w:eastAsia="hr-HR"/>
          </w:rPr>
          <w:tab/>
        </w:r>
        <w:r w:rsidR="009A6905" w:rsidRPr="00455479">
          <w:rPr>
            <w:rStyle w:val="Hiperveza"/>
            <w:noProof/>
          </w:rPr>
          <w:t xml:space="preserve">Povijest </w:t>
        </w:r>
        <w:r w:rsidR="009A6905" w:rsidRPr="00455479">
          <w:rPr>
            <w:rStyle w:val="Hiperveza"/>
            <w:i/>
            <w:iCs/>
            <w:noProof/>
          </w:rPr>
          <w:t>chess enginea</w:t>
        </w:r>
        <w:r w:rsidR="009A6905">
          <w:rPr>
            <w:noProof/>
            <w:webHidden/>
          </w:rPr>
          <w:tab/>
        </w:r>
        <w:r w:rsidR="009A6905">
          <w:rPr>
            <w:noProof/>
            <w:webHidden/>
          </w:rPr>
          <w:fldChar w:fldCharType="begin"/>
        </w:r>
        <w:r w:rsidR="009A6905">
          <w:rPr>
            <w:noProof/>
            <w:webHidden/>
          </w:rPr>
          <w:instrText xml:space="preserve"> PAGEREF _Toc140133547 \h </w:instrText>
        </w:r>
        <w:r w:rsidR="009A6905">
          <w:rPr>
            <w:noProof/>
            <w:webHidden/>
          </w:rPr>
        </w:r>
        <w:r w:rsidR="009A6905">
          <w:rPr>
            <w:noProof/>
            <w:webHidden/>
          </w:rPr>
          <w:fldChar w:fldCharType="separate"/>
        </w:r>
        <w:r w:rsidR="009A6905">
          <w:rPr>
            <w:noProof/>
            <w:webHidden/>
          </w:rPr>
          <w:t>8</w:t>
        </w:r>
        <w:r w:rsidR="009A6905">
          <w:rPr>
            <w:noProof/>
            <w:webHidden/>
          </w:rPr>
          <w:fldChar w:fldCharType="end"/>
        </w:r>
      </w:hyperlink>
    </w:p>
    <w:p w14:paraId="48C8EDFB" w14:textId="08E3E473" w:rsidR="009A6905" w:rsidRDefault="00203B34">
      <w:pPr>
        <w:pStyle w:val="Sadraj3"/>
        <w:rPr>
          <w:rFonts w:asciiTheme="minorHAnsi" w:eastAsiaTheme="minorEastAsia" w:hAnsiTheme="minorHAnsi" w:cstheme="minorBidi"/>
          <w:noProof/>
          <w:sz w:val="22"/>
          <w:szCs w:val="22"/>
          <w:lang w:eastAsia="hr-HR"/>
        </w:rPr>
      </w:pPr>
      <w:hyperlink w:anchor="_Toc140133548" w:history="1">
        <w:r w:rsidR="009A6905" w:rsidRPr="00455479">
          <w:rPr>
            <w:rStyle w:val="Hiperveza"/>
            <w:noProof/>
          </w:rPr>
          <w:t>3.2.1</w:t>
        </w:r>
        <w:r w:rsidR="009A6905">
          <w:rPr>
            <w:rFonts w:asciiTheme="minorHAnsi" w:eastAsiaTheme="minorEastAsia" w:hAnsiTheme="minorHAnsi" w:cstheme="minorBidi"/>
            <w:noProof/>
            <w:sz w:val="22"/>
            <w:szCs w:val="22"/>
            <w:lang w:eastAsia="hr-HR"/>
          </w:rPr>
          <w:tab/>
        </w:r>
        <w:r w:rsidR="009A6905" w:rsidRPr="00455479">
          <w:rPr>
            <w:rStyle w:val="Hiperveza"/>
            <w:noProof/>
          </w:rPr>
          <w:t>AphaZero</w:t>
        </w:r>
        <w:r w:rsidR="009A6905">
          <w:rPr>
            <w:noProof/>
            <w:webHidden/>
          </w:rPr>
          <w:tab/>
        </w:r>
        <w:r w:rsidR="009A6905">
          <w:rPr>
            <w:noProof/>
            <w:webHidden/>
          </w:rPr>
          <w:fldChar w:fldCharType="begin"/>
        </w:r>
        <w:r w:rsidR="009A6905">
          <w:rPr>
            <w:noProof/>
            <w:webHidden/>
          </w:rPr>
          <w:instrText xml:space="preserve"> PAGEREF _Toc140133548 \h </w:instrText>
        </w:r>
        <w:r w:rsidR="009A6905">
          <w:rPr>
            <w:noProof/>
            <w:webHidden/>
          </w:rPr>
        </w:r>
        <w:r w:rsidR="009A6905">
          <w:rPr>
            <w:noProof/>
            <w:webHidden/>
          </w:rPr>
          <w:fldChar w:fldCharType="separate"/>
        </w:r>
        <w:r w:rsidR="009A6905">
          <w:rPr>
            <w:noProof/>
            <w:webHidden/>
          </w:rPr>
          <w:t>8</w:t>
        </w:r>
        <w:r w:rsidR="009A6905">
          <w:rPr>
            <w:noProof/>
            <w:webHidden/>
          </w:rPr>
          <w:fldChar w:fldCharType="end"/>
        </w:r>
      </w:hyperlink>
    </w:p>
    <w:p w14:paraId="5F5E8C46" w14:textId="3CF7E143" w:rsidR="009A6905" w:rsidRDefault="00203B34">
      <w:pPr>
        <w:pStyle w:val="Sadraj3"/>
        <w:rPr>
          <w:rFonts w:asciiTheme="minorHAnsi" w:eastAsiaTheme="minorEastAsia" w:hAnsiTheme="minorHAnsi" w:cstheme="minorBidi"/>
          <w:noProof/>
          <w:sz w:val="22"/>
          <w:szCs w:val="22"/>
          <w:lang w:eastAsia="hr-HR"/>
        </w:rPr>
      </w:pPr>
      <w:hyperlink w:anchor="_Toc140133549" w:history="1">
        <w:r w:rsidR="009A6905" w:rsidRPr="00455479">
          <w:rPr>
            <w:rStyle w:val="Hiperveza"/>
            <w:noProof/>
          </w:rPr>
          <w:t>3.2.2</w:t>
        </w:r>
        <w:r w:rsidR="009A6905">
          <w:rPr>
            <w:rFonts w:asciiTheme="minorHAnsi" w:eastAsiaTheme="minorEastAsia" w:hAnsiTheme="minorHAnsi" w:cstheme="minorBidi"/>
            <w:noProof/>
            <w:sz w:val="22"/>
            <w:szCs w:val="22"/>
            <w:lang w:eastAsia="hr-HR"/>
          </w:rPr>
          <w:tab/>
        </w:r>
        <w:r w:rsidR="009A6905" w:rsidRPr="00455479">
          <w:rPr>
            <w:rStyle w:val="Hiperveza"/>
            <w:noProof/>
          </w:rPr>
          <w:t>Stockfish</w:t>
        </w:r>
        <w:r w:rsidR="009A6905">
          <w:rPr>
            <w:noProof/>
            <w:webHidden/>
          </w:rPr>
          <w:tab/>
        </w:r>
        <w:r w:rsidR="009A6905">
          <w:rPr>
            <w:noProof/>
            <w:webHidden/>
          </w:rPr>
          <w:fldChar w:fldCharType="begin"/>
        </w:r>
        <w:r w:rsidR="009A6905">
          <w:rPr>
            <w:noProof/>
            <w:webHidden/>
          </w:rPr>
          <w:instrText xml:space="preserve"> PAGEREF _Toc140133549 \h </w:instrText>
        </w:r>
        <w:r w:rsidR="009A6905">
          <w:rPr>
            <w:noProof/>
            <w:webHidden/>
          </w:rPr>
        </w:r>
        <w:r w:rsidR="009A6905">
          <w:rPr>
            <w:noProof/>
            <w:webHidden/>
          </w:rPr>
          <w:fldChar w:fldCharType="separate"/>
        </w:r>
        <w:r w:rsidR="009A6905">
          <w:rPr>
            <w:noProof/>
            <w:webHidden/>
          </w:rPr>
          <w:t>9</w:t>
        </w:r>
        <w:r w:rsidR="009A6905">
          <w:rPr>
            <w:noProof/>
            <w:webHidden/>
          </w:rPr>
          <w:fldChar w:fldCharType="end"/>
        </w:r>
      </w:hyperlink>
    </w:p>
    <w:p w14:paraId="49384E51" w14:textId="6ABB72A1" w:rsidR="009A6905" w:rsidRDefault="00203B34">
      <w:pPr>
        <w:pStyle w:val="Sadraj2"/>
        <w:rPr>
          <w:rFonts w:asciiTheme="minorHAnsi" w:eastAsiaTheme="minorEastAsia" w:hAnsiTheme="minorHAnsi" w:cstheme="minorBidi"/>
          <w:noProof/>
          <w:sz w:val="22"/>
          <w:szCs w:val="22"/>
          <w:lang w:eastAsia="hr-HR"/>
        </w:rPr>
      </w:pPr>
      <w:hyperlink w:anchor="_Toc140133550" w:history="1">
        <w:r w:rsidR="009A6905" w:rsidRPr="00455479">
          <w:rPr>
            <w:rStyle w:val="Hiperveza"/>
            <w:noProof/>
          </w:rPr>
          <w:t>3.3</w:t>
        </w:r>
        <w:r w:rsidR="009A6905">
          <w:rPr>
            <w:rFonts w:asciiTheme="minorHAnsi" w:eastAsiaTheme="minorEastAsia" w:hAnsiTheme="minorHAnsi" w:cstheme="minorBidi"/>
            <w:noProof/>
            <w:sz w:val="22"/>
            <w:szCs w:val="22"/>
            <w:lang w:eastAsia="hr-HR"/>
          </w:rPr>
          <w:tab/>
        </w:r>
        <w:r w:rsidR="009A6905" w:rsidRPr="00455479">
          <w:rPr>
            <w:rStyle w:val="Hiperveza"/>
            <w:noProof/>
          </w:rPr>
          <w:t>Dosadašnji rezultati</w:t>
        </w:r>
        <w:r w:rsidR="009A6905">
          <w:rPr>
            <w:noProof/>
            <w:webHidden/>
          </w:rPr>
          <w:tab/>
        </w:r>
        <w:r w:rsidR="009A6905">
          <w:rPr>
            <w:noProof/>
            <w:webHidden/>
          </w:rPr>
          <w:fldChar w:fldCharType="begin"/>
        </w:r>
        <w:r w:rsidR="009A6905">
          <w:rPr>
            <w:noProof/>
            <w:webHidden/>
          </w:rPr>
          <w:instrText xml:space="preserve"> PAGEREF _Toc140133550 \h </w:instrText>
        </w:r>
        <w:r w:rsidR="009A6905">
          <w:rPr>
            <w:noProof/>
            <w:webHidden/>
          </w:rPr>
        </w:r>
        <w:r w:rsidR="009A6905">
          <w:rPr>
            <w:noProof/>
            <w:webHidden/>
          </w:rPr>
          <w:fldChar w:fldCharType="separate"/>
        </w:r>
        <w:r w:rsidR="009A6905">
          <w:rPr>
            <w:noProof/>
            <w:webHidden/>
          </w:rPr>
          <w:t>9</w:t>
        </w:r>
        <w:r w:rsidR="009A6905">
          <w:rPr>
            <w:noProof/>
            <w:webHidden/>
          </w:rPr>
          <w:fldChar w:fldCharType="end"/>
        </w:r>
      </w:hyperlink>
    </w:p>
    <w:p w14:paraId="1021610E" w14:textId="34B6385E" w:rsidR="009A6905" w:rsidRDefault="00203B34">
      <w:pPr>
        <w:pStyle w:val="Sadraj1"/>
        <w:rPr>
          <w:rFonts w:asciiTheme="minorHAnsi" w:eastAsiaTheme="minorEastAsia" w:hAnsiTheme="minorHAnsi" w:cstheme="minorBidi"/>
          <w:noProof/>
          <w:sz w:val="22"/>
          <w:szCs w:val="22"/>
          <w:lang w:eastAsia="hr-HR"/>
        </w:rPr>
      </w:pPr>
      <w:hyperlink w:anchor="_Toc140133551" w:history="1">
        <w:r w:rsidR="009A6905" w:rsidRPr="00455479">
          <w:rPr>
            <w:rStyle w:val="Hiperveza"/>
            <w:noProof/>
          </w:rPr>
          <w:t>4</w:t>
        </w:r>
        <w:r w:rsidR="009A6905">
          <w:rPr>
            <w:rFonts w:asciiTheme="minorHAnsi" w:eastAsiaTheme="minorEastAsia" w:hAnsiTheme="minorHAnsi" w:cstheme="minorBidi"/>
            <w:noProof/>
            <w:sz w:val="22"/>
            <w:szCs w:val="22"/>
            <w:lang w:eastAsia="hr-HR"/>
          </w:rPr>
          <w:tab/>
        </w:r>
        <w:r w:rsidR="009A6905" w:rsidRPr="00455479">
          <w:rPr>
            <w:rStyle w:val="Hiperveza"/>
            <w:noProof/>
          </w:rPr>
          <w:t>RAZVOJ APLIKACIJE ZA IGRU ŠAHA</w:t>
        </w:r>
        <w:r w:rsidR="009A6905">
          <w:rPr>
            <w:noProof/>
            <w:webHidden/>
          </w:rPr>
          <w:tab/>
        </w:r>
        <w:r w:rsidR="009A6905">
          <w:rPr>
            <w:noProof/>
            <w:webHidden/>
          </w:rPr>
          <w:fldChar w:fldCharType="begin"/>
        </w:r>
        <w:r w:rsidR="009A6905">
          <w:rPr>
            <w:noProof/>
            <w:webHidden/>
          </w:rPr>
          <w:instrText xml:space="preserve"> PAGEREF _Toc140133551 \h </w:instrText>
        </w:r>
        <w:r w:rsidR="009A6905">
          <w:rPr>
            <w:noProof/>
            <w:webHidden/>
          </w:rPr>
        </w:r>
        <w:r w:rsidR="009A6905">
          <w:rPr>
            <w:noProof/>
            <w:webHidden/>
          </w:rPr>
          <w:fldChar w:fldCharType="separate"/>
        </w:r>
        <w:r w:rsidR="009A6905">
          <w:rPr>
            <w:noProof/>
            <w:webHidden/>
          </w:rPr>
          <w:t>10</w:t>
        </w:r>
        <w:r w:rsidR="009A6905">
          <w:rPr>
            <w:noProof/>
            <w:webHidden/>
          </w:rPr>
          <w:fldChar w:fldCharType="end"/>
        </w:r>
      </w:hyperlink>
    </w:p>
    <w:p w14:paraId="6B951194" w14:textId="02E48219" w:rsidR="009A6905" w:rsidRDefault="00203B34">
      <w:pPr>
        <w:pStyle w:val="Sadraj2"/>
        <w:rPr>
          <w:rFonts w:asciiTheme="minorHAnsi" w:eastAsiaTheme="minorEastAsia" w:hAnsiTheme="minorHAnsi" w:cstheme="minorBidi"/>
          <w:noProof/>
          <w:sz w:val="22"/>
          <w:szCs w:val="22"/>
          <w:lang w:eastAsia="hr-HR"/>
        </w:rPr>
      </w:pPr>
      <w:hyperlink w:anchor="_Toc140133552" w:history="1">
        <w:r w:rsidR="009A6905" w:rsidRPr="00455479">
          <w:rPr>
            <w:rStyle w:val="Hiperveza"/>
            <w:noProof/>
          </w:rPr>
          <w:t>4.1</w:t>
        </w:r>
        <w:r w:rsidR="009A6905">
          <w:rPr>
            <w:rFonts w:asciiTheme="minorHAnsi" w:eastAsiaTheme="minorEastAsia" w:hAnsiTheme="minorHAnsi" w:cstheme="minorBidi"/>
            <w:noProof/>
            <w:sz w:val="22"/>
            <w:szCs w:val="22"/>
            <w:lang w:eastAsia="hr-HR"/>
          </w:rPr>
          <w:tab/>
        </w:r>
        <w:r w:rsidR="009A6905" w:rsidRPr="00455479">
          <w:rPr>
            <w:rStyle w:val="Hiperveza"/>
            <w:noProof/>
          </w:rPr>
          <w:t>Klase</w:t>
        </w:r>
        <w:r w:rsidR="009A6905">
          <w:rPr>
            <w:noProof/>
            <w:webHidden/>
          </w:rPr>
          <w:tab/>
        </w:r>
        <w:r w:rsidR="009A6905">
          <w:rPr>
            <w:noProof/>
            <w:webHidden/>
          </w:rPr>
          <w:fldChar w:fldCharType="begin"/>
        </w:r>
        <w:r w:rsidR="009A6905">
          <w:rPr>
            <w:noProof/>
            <w:webHidden/>
          </w:rPr>
          <w:instrText xml:space="preserve"> PAGEREF _Toc140133552 \h </w:instrText>
        </w:r>
        <w:r w:rsidR="009A6905">
          <w:rPr>
            <w:noProof/>
            <w:webHidden/>
          </w:rPr>
        </w:r>
        <w:r w:rsidR="009A6905">
          <w:rPr>
            <w:noProof/>
            <w:webHidden/>
          </w:rPr>
          <w:fldChar w:fldCharType="separate"/>
        </w:r>
        <w:r w:rsidR="009A6905">
          <w:rPr>
            <w:noProof/>
            <w:webHidden/>
          </w:rPr>
          <w:t>10</w:t>
        </w:r>
        <w:r w:rsidR="009A6905">
          <w:rPr>
            <w:noProof/>
            <w:webHidden/>
          </w:rPr>
          <w:fldChar w:fldCharType="end"/>
        </w:r>
      </w:hyperlink>
    </w:p>
    <w:p w14:paraId="50D03D25" w14:textId="2BC7129A" w:rsidR="009A6905" w:rsidRDefault="00203B34">
      <w:pPr>
        <w:pStyle w:val="Sadraj2"/>
        <w:rPr>
          <w:rFonts w:asciiTheme="minorHAnsi" w:eastAsiaTheme="minorEastAsia" w:hAnsiTheme="minorHAnsi" w:cstheme="minorBidi"/>
          <w:noProof/>
          <w:sz w:val="22"/>
          <w:szCs w:val="22"/>
          <w:lang w:eastAsia="hr-HR"/>
        </w:rPr>
      </w:pPr>
      <w:hyperlink w:anchor="_Toc140133553" w:history="1">
        <w:r w:rsidR="009A6905" w:rsidRPr="00455479">
          <w:rPr>
            <w:rStyle w:val="Hiperveza"/>
            <w:noProof/>
          </w:rPr>
          <w:t>4.2</w:t>
        </w:r>
        <w:r w:rsidR="009A6905">
          <w:rPr>
            <w:rFonts w:asciiTheme="minorHAnsi" w:eastAsiaTheme="minorEastAsia" w:hAnsiTheme="minorHAnsi" w:cstheme="minorBidi"/>
            <w:noProof/>
            <w:sz w:val="22"/>
            <w:szCs w:val="22"/>
            <w:lang w:eastAsia="hr-HR"/>
          </w:rPr>
          <w:tab/>
        </w:r>
        <w:r w:rsidR="009A6905" w:rsidRPr="00455479">
          <w:rPr>
            <w:rStyle w:val="Hiperveza"/>
            <w:noProof/>
          </w:rPr>
          <w:t>Primijenjeni AI algoritmi</w:t>
        </w:r>
        <w:r w:rsidR="009A6905">
          <w:rPr>
            <w:noProof/>
            <w:webHidden/>
          </w:rPr>
          <w:tab/>
        </w:r>
        <w:r w:rsidR="009A6905">
          <w:rPr>
            <w:noProof/>
            <w:webHidden/>
          </w:rPr>
          <w:fldChar w:fldCharType="begin"/>
        </w:r>
        <w:r w:rsidR="009A6905">
          <w:rPr>
            <w:noProof/>
            <w:webHidden/>
          </w:rPr>
          <w:instrText xml:space="preserve"> PAGEREF _Toc140133553 \h </w:instrText>
        </w:r>
        <w:r w:rsidR="009A6905">
          <w:rPr>
            <w:noProof/>
            <w:webHidden/>
          </w:rPr>
        </w:r>
        <w:r w:rsidR="009A6905">
          <w:rPr>
            <w:noProof/>
            <w:webHidden/>
          </w:rPr>
          <w:fldChar w:fldCharType="separate"/>
        </w:r>
        <w:r w:rsidR="009A6905">
          <w:rPr>
            <w:noProof/>
            <w:webHidden/>
          </w:rPr>
          <w:t>15</w:t>
        </w:r>
        <w:r w:rsidR="009A6905">
          <w:rPr>
            <w:noProof/>
            <w:webHidden/>
          </w:rPr>
          <w:fldChar w:fldCharType="end"/>
        </w:r>
      </w:hyperlink>
    </w:p>
    <w:p w14:paraId="5FC6A150" w14:textId="050261C0" w:rsidR="009A6905" w:rsidRDefault="00203B34">
      <w:pPr>
        <w:pStyle w:val="Sadraj3"/>
        <w:rPr>
          <w:rFonts w:asciiTheme="minorHAnsi" w:eastAsiaTheme="minorEastAsia" w:hAnsiTheme="minorHAnsi" w:cstheme="minorBidi"/>
          <w:noProof/>
          <w:sz w:val="22"/>
          <w:szCs w:val="22"/>
          <w:lang w:eastAsia="hr-HR"/>
        </w:rPr>
      </w:pPr>
      <w:hyperlink w:anchor="_Toc140133554" w:history="1">
        <w:r w:rsidR="009A6905" w:rsidRPr="00455479">
          <w:rPr>
            <w:rStyle w:val="Hiperveza"/>
            <w:noProof/>
          </w:rPr>
          <w:t>4.2.1</w:t>
        </w:r>
        <w:r w:rsidR="009A6905">
          <w:rPr>
            <w:rFonts w:asciiTheme="minorHAnsi" w:eastAsiaTheme="minorEastAsia" w:hAnsiTheme="minorHAnsi" w:cstheme="minorBidi"/>
            <w:noProof/>
            <w:sz w:val="22"/>
            <w:szCs w:val="22"/>
            <w:lang w:eastAsia="hr-HR"/>
          </w:rPr>
          <w:tab/>
        </w:r>
        <w:r w:rsidR="009A6905" w:rsidRPr="00455479">
          <w:rPr>
            <w:rStyle w:val="Hiperveza"/>
            <w:i/>
            <w:iCs/>
            <w:noProof/>
          </w:rPr>
          <w:t>Minmax</w:t>
        </w:r>
        <w:r w:rsidR="009A6905" w:rsidRPr="00455479">
          <w:rPr>
            <w:rStyle w:val="Hiperveza"/>
            <w:noProof/>
          </w:rPr>
          <w:t xml:space="preserve"> Algoritam</w:t>
        </w:r>
        <w:r w:rsidR="009A6905">
          <w:rPr>
            <w:noProof/>
            <w:webHidden/>
          </w:rPr>
          <w:tab/>
        </w:r>
        <w:r w:rsidR="009A6905">
          <w:rPr>
            <w:noProof/>
            <w:webHidden/>
          </w:rPr>
          <w:fldChar w:fldCharType="begin"/>
        </w:r>
        <w:r w:rsidR="009A6905">
          <w:rPr>
            <w:noProof/>
            <w:webHidden/>
          </w:rPr>
          <w:instrText xml:space="preserve"> PAGEREF _Toc140133554 \h </w:instrText>
        </w:r>
        <w:r w:rsidR="009A6905">
          <w:rPr>
            <w:noProof/>
            <w:webHidden/>
          </w:rPr>
        </w:r>
        <w:r w:rsidR="009A6905">
          <w:rPr>
            <w:noProof/>
            <w:webHidden/>
          </w:rPr>
          <w:fldChar w:fldCharType="separate"/>
        </w:r>
        <w:r w:rsidR="009A6905">
          <w:rPr>
            <w:noProof/>
            <w:webHidden/>
          </w:rPr>
          <w:t>15</w:t>
        </w:r>
        <w:r w:rsidR="009A6905">
          <w:rPr>
            <w:noProof/>
            <w:webHidden/>
          </w:rPr>
          <w:fldChar w:fldCharType="end"/>
        </w:r>
      </w:hyperlink>
    </w:p>
    <w:p w14:paraId="622750FA" w14:textId="1B4830B9" w:rsidR="009A6905" w:rsidRDefault="00203B34">
      <w:pPr>
        <w:pStyle w:val="Sadraj3"/>
        <w:rPr>
          <w:rFonts w:asciiTheme="minorHAnsi" w:eastAsiaTheme="minorEastAsia" w:hAnsiTheme="minorHAnsi" w:cstheme="minorBidi"/>
          <w:noProof/>
          <w:sz w:val="22"/>
          <w:szCs w:val="22"/>
          <w:lang w:eastAsia="hr-HR"/>
        </w:rPr>
      </w:pPr>
      <w:hyperlink w:anchor="_Toc140133555" w:history="1">
        <w:r w:rsidR="009A6905" w:rsidRPr="00455479">
          <w:rPr>
            <w:rStyle w:val="Hiperveza"/>
            <w:noProof/>
          </w:rPr>
          <w:t>4.2.2</w:t>
        </w:r>
        <w:r w:rsidR="009A6905">
          <w:rPr>
            <w:rFonts w:asciiTheme="minorHAnsi" w:eastAsiaTheme="minorEastAsia" w:hAnsiTheme="minorHAnsi" w:cstheme="minorBidi"/>
            <w:noProof/>
            <w:sz w:val="22"/>
            <w:szCs w:val="22"/>
            <w:lang w:eastAsia="hr-HR"/>
          </w:rPr>
          <w:tab/>
        </w:r>
        <w:r w:rsidR="009A6905" w:rsidRPr="00455479">
          <w:rPr>
            <w:rStyle w:val="Hiperveza"/>
            <w:noProof/>
          </w:rPr>
          <w:t>Alpha-beta pruning</w:t>
        </w:r>
        <w:r w:rsidR="009A6905">
          <w:rPr>
            <w:noProof/>
            <w:webHidden/>
          </w:rPr>
          <w:tab/>
        </w:r>
        <w:r w:rsidR="009A6905">
          <w:rPr>
            <w:noProof/>
            <w:webHidden/>
          </w:rPr>
          <w:fldChar w:fldCharType="begin"/>
        </w:r>
        <w:r w:rsidR="009A6905">
          <w:rPr>
            <w:noProof/>
            <w:webHidden/>
          </w:rPr>
          <w:instrText xml:space="preserve"> PAGEREF _Toc140133555 \h </w:instrText>
        </w:r>
        <w:r w:rsidR="009A6905">
          <w:rPr>
            <w:noProof/>
            <w:webHidden/>
          </w:rPr>
        </w:r>
        <w:r w:rsidR="009A6905">
          <w:rPr>
            <w:noProof/>
            <w:webHidden/>
          </w:rPr>
          <w:fldChar w:fldCharType="separate"/>
        </w:r>
        <w:r w:rsidR="009A6905">
          <w:rPr>
            <w:noProof/>
            <w:webHidden/>
          </w:rPr>
          <w:t>22</w:t>
        </w:r>
        <w:r w:rsidR="009A6905">
          <w:rPr>
            <w:noProof/>
            <w:webHidden/>
          </w:rPr>
          <w:fldChar w:fldCharType="end"/>
        </w:r>
      </w:hyperlink>
    </w:p>
    <w:p w14:paraId="195A7BA3" w14:textId="543A49C0" w:rsidR="009A6905" w:rsidRDefault="00203B34">
      <w:pPr>
        <w:pStyle w:val="Sadraj1"/>
        <w:rPr>
          <w:rFonts w:asciiTheme="minorHAnsi" w:eastAsiaTheme="minorEastAsia" w:hAnsiTheme="minorHAnsi" w:cstheme="minorBidi"/>
          <w:noProof/>
          <w:sz w:val="22"/>
          <w:szCs w:val="22"/>
          <w:lang w:eastAsia="hr-HR"/>
        </w:rPr>
      </w:pPr>
      <w:hyperlink w:anchor="_Toc140133556" w:history="1">
        <w:r w:rsidR="009A6905" w:rsidRPr="00455479">
          <w:rPr>
            <w:rStyle w:val="Hiperveza"/>
            <w:noProof/>
          </w:rPr>
          <w:t>5</w:t>
        </w:r>
        <w:r w:rsidR="009A6905">
          <w:rPr>
            <w:rFonts w:asciiTheme="minorHAnsi" w:eastAsiaTheme="minorEastAsia" w:hAnsiTheme="minorHAnsi" w:cstheme="minorBidi"/>
            <w:noProof/>
            <w:sz w:val="22"/>
            <w:szCs w:val="22"/>
            <w:lang w:eastAsia="hr-HR"/>
          </w:rPr>
          <w:tab/>
        </w:r>
        <w:r w:rsidR="009A6905" w:rsidRPr="00455479">
          <w:rPr>
            <w:rStyle w:val="Hiperveza"/>
            <w:noProof/>
          </w:rPr>
          <w:t>USPOREDBA RAZLIČITIH ALGORITAMA</w:t>
        </w:r>
        <w:r w:rsidR="009A6905">
          <w:rPr>
            <w:noProof/>
            <w:webHidden/>
          </w:rPr>
          <w:tab/>
        </w:r>
        <w:r w:rsidR="009A6905">
          <w:rPr>
            <w:noProof/>
            <w:webHidden/>
          </w:rPr>
          <w:fldChar w:fldCharType="begin"/>
        </w:r>
        <w:r w:rsidR="009A6905">
          <w:rPr>
            <w:noProof/>
            <w:webHidden/>
          </w:rPr>
          <w:instrText xml:space="preserve"> PAGEREF _Toc140133556 \h </w:instrText>
        </w:r>
        <w:r w:rsidR="009A6905">
          <w:rPr>
            <w:noProof/>
            <w:webHidden/>
          </w:rPr>
        </w:r>
        <w:r w:rsidR="009A6905">
          <w:rPr>
            <w:noProof/>
            <w:webHidden/>
          </w:rPr>
          <w:fldChar w:fldCharType="separate"/>
        </w:r>
        <w:r w:rsidR="009A6905">
          <w:rPr>
            <w:noProof/>
            <w:webHidden/>
          </w:rPr>
          <w:t>27</w:t>
        </w:r>
        <w:r w:rsidR="009A6905">
          <w:rPr>
            <w:noProof/>
            <w:webHidden/>
          </w:rPr>
          <w:fldChar w:fldCharType="end"/>
        </w:r>
      </w:hyperlink>
    </w:p>
    <w:p w14:paraId="3F45D682" w14:textId="4FC6139E" w:rsidR="009A6905" w:rsidRDefault="00203B34">
      <w:pPr>
        <w:pStyle w:val="Sadraj2"/>
        <w:rPr>
          <w:rFonts w:asciiTheme="minorHAnsi" w:eastAsiaTheme="minorEastAsia" w:hAnsiTheme="minorHAnsi" w:cstheme="minorBidi"/>
          <w:noProof/>
          <w:sz w:val="22"/>
          <w:szCs w:val="22"/>
          <w:lang w:eastAsia="hr-HR"/>
        </w:rPr>
      </w:pPr>
      <w:hyperlink w:anchor="_Toc140133557" w:history="1">
        <w:r w:rsidR="009A6905" w:rsidRPr="00455479">
          <w:rPr>
            <w:rStyle w:val="Hiperveza"/>
            <w:noProof/>
          </w:rPr>
          <w:t>5.1</w:t>
        </w:r>
        <w:r w:rsidR="009A6905">
          <w:rPr>
            <w:rFonts w:asciiTheme="minorHAnsi" w:eastAsiaTheme="minorEastAsia" w:hAnsiTheme="minorHAnsi" w:cstheme="minorBidi"/>
            <w:noProof/>
            <w:sz w:val="22"/>
            <w:szCs w:val="22"/>
            <w:lang w:eastAsia="hr-HR"/>
          </w:rPr>
          <w:tab/>
        </w:r>
        <w:r w:rsidR="009A6905" w:rsidRPr="00455479">
          <w:rPr>
            <w:rStyle w:val="Hiperveza"/>
            <w:noProof/>
          </w:rPr>
          <w:t xml:space="preserve">Usporedba broja pretraženih pozicija </w:t>
        </w:r>
        <w:r w:rsidR="009A6905" w:rsidRPr="00455479">
          <w:rPr>
            <w:rStyle w:val="Hiperveza"/>
            <w:i/>
            <w:iCs/>
            <w:noProof/>
          </w:rPr>
          <w:t>minmax</w:t>
        </w:r>
        <w:r w:rsidR="009A6905" w:rsidRPr="00455479">
          <w:rPr>
            <w:rStyle w:val="Hiperveza"/>
            <w:noProof/>
          </w:rPr>
          <w:t xml:space="preserve"> i </w:t>
        </w:r>
        <w:r w:rsidR="009A6905" w:rsidRPr="00455479">
          <w:rPr>
            <w:rStyle w:val="Hiperveza"/>
            <w:i/>
            <w:iCs/>
            <w:noProof/>
          </w:rPr>
          <w:t>alpha-beta</w:t>
        </w:r>
        <w:r w:rsidR="009A6905" w:rsidRPr="00455479">
          <w:rPr>
            <w:rStyle w:val="Hiperveza"/>
            <w:noProof/>
          </w:rPr>
          <w:t xml:space="preserve"> algoritama</w:t>
        </w:r>
        <w:r w:rsidR="009A6905">
          <w:rPr>
            <w:noProof/>
            <w:webHidden/>
          </w:rPr>
          <w:tab/>
        </w:r>
        <w:r w:rsidR="009A6905">
          <w:rPr>
            <w:noProof/>
            <w:webHidden/>
          </w:rPr>
          <w:fldChar w:fldCharType="begin"/>
        </w:r>
        <w:r w:rsidR="009A6905">
          <w:rPr>
            <w:noProof/>
            <w:webHidden/>
          </w:rPr>
          <w:instrText xml:space="preserve"> PAGEREF _Toc140133557 \h </w:instrText>
        </w:r>
        <w:r w:rsidR="009A6905">
          <w:rPr>
            <w:noProof/>
            <w:webHidden/>
          </w:rPr>
        </w:r>
        <w:r w:rsidR="009A6905">
          <w:rPr>
            <w:noProof/>
            <w:webHidden/>
          </w:rPr>
          <w:fldChar w:fldCharType="separate"/>
        </w:r>
        <w:r w:rsidR="009A6905">
          <w:rPr>
            <w:noProof/>
            <w:webHidden/>
          </w:rPr>
          <w:t>27</w:t>
        </w:r>
        <w:r w:rsidR="009A6905">
          <w:rPr>
            <w:noProof/>
            <w:webHidden/>
          </w:rPr>
          <w:fldChar w:fldCharType="end"/>
        </w:r>
      </w:hyperlink>
    </w:p>
    <w:p w14:paraId="75431F33" w14:textId="600934F8" w:rsidR="009A6905" w:rsidRDefault="00203B34">
      <w:pPr>
        <w:pStyle w:val="Sadraj2"/>
        <w:rPr>
          <w:rFonts w:asciiTheme="minorHAnsi" w:eastAsiaTheme="minorEastAsia" w:hAnsiTheme="minorHAnsi" w:cstheme="minorBidi"/>
          <w:noProof/>
          <w:sz w:val="22"/>
          <w:szCs w:val="22"/>
          <w:lang w:eastAsia="hr-HR"/>
        </w:rPr>
      </w:pPr>
      <w:hyperlink w:anchor="_Toc140133558" w:history="1">
        <w:r w:rsidR="009A6905" w:rsidRPr="00455479">
          <w:rPr>
            <w:rStyle w:val="Hiperveza"/>
            <w:noProof/>
          </w:rPr>
          <w:t>5.2</w:t>
        </w:r>
        <w:r w:rsidR="009A6905">
          <w:rPr>
            <w:rFonts w:asciiTheme="minorHAnsi" w:eastAsiaTheme="minorEastAsia" w:hAnsiTheme="minorHAnsi" w:cstheme="minorBidi"/>
            <w:noProof/>
            <w:sz w:val="22"/>
            <w:szCs w:val="22"/>
            <w:lang w:eastAsia="hr-HR"/>
          </w:rPr>
          <w:tab/>
        </w:r>
        <w:r w:rsidR="009A6905" w:rsidRPr="00455479">
          <w:rPr>
            <w:rStyle w:val="Hiperveza"/>
            <w:noProof/>
          </w:rPr>
          <w:t>Usporedba različitih metoda za izračun vrijednosti pozicije</w:t>
        </w:r>
        <w:r w:rsidR="009A6905">
          <w:rPr>
            <w:noProof/>
            <w:webHidden/>
          </w:rPr>
          <w:tab/>
        </w:r>
        <w:r w:rsidR="009A6905">
          <w:rPr>
            <w:noProof/>
            <w:webHidden/>
          </w:rPr>
          <w:fldChar w:fldCharType="begin"/>
        </w:r>
        <w:r w:rsidR="009A6905">
          <w:rPr>
            <w:noProof/>
            <w:webHidden/>
          </w:rPr>
          <w:instrText xml:space="preserve"> PAGEREF _Toc140133558 \h </w:instrText>
        </w:r>
        <w:r w:rsidR="009A6905">
          <w:rPr>
            <w:noProof/>
            <w:webHidden/>
          </w:rPr>
        </w:r>
        <w:r w:rsidR="009A6905">
          <w:rPr>
            <w:noProof/>
            <w:webHidden/>
          </w:rPr>
          <w:fldChar w:fldCharType="separate"/>
        </w:r>
        <w:r w:rsidR="009A6905">
          <w:rPr>
            <w:noProof/>
            <w:webHidden/>
          </w:rPr>
          <w:t>27</w:t>
        </w:r>
        <w:r w:rsidR="009A6905">
          <w:rPr>
            <w:noProof/>
            <w:webHidden/>
          </w:rPr>
          <w:fldChar w:fldCharType="end"/>
        </w:r>
      </w:hyperlink>
    </w:p>
    <w:p w14:paraId="2B10EFE6" w14:textId="3635F830" w:rsidR="009A6905" w:rsidRDefault="00203B34">
      <w:pPr>
        <w:pStyle w:val="Sadraj3"/>
        <w:rPr>
          <w:rFonts w:asciiTheme="minorHAnsi" w:eastAsiaTheme="minorEastAsia" w:hAnsiTheme="minorHAnsi" w:cstheme="minorBidi"/>
          <w:noProof/>
          <w:sz w:val="22"/>
          <w:szCs w:val="22"/>
          <w:lang w:eastAsia="hr-HR"/>
        </w:rPr>
      </w:pPr>
      <w:hyperlink w:anchor="_Toc140133559" w:history="1">
        <w:r w:rsidR="009A6905" w:rsidRPr="00455479">
          <w:rPr>
            <w:rStyle w:val="Hiperveza"/>
            <w:noProof/>
          </w:rPr>
          <w:t>5.2.1</w:t>
        </w:r>
        <w:r w:rsidR="009A6905">
          <w:rPr>
            <w:rFonts w:asciiTheme="minorHAnsi" w:eastAsiaTheme="minorEastAsia" w:hAnsiTheme="minorHAnsi" w:cstheme="minorBidi"/>
            <w:noProof/>
            <w:sz w:val="22"/>
            <w:szCs w:val="22"/>
            <w:lang w:eastAsia="hr-HR"/>
          </w:rPr>
          <w:tab/>
        </w:r>
        <w:r w:rsidR="009A6905" w:rsidRPr="00455479">
          <w:rPr>
            <w:rStyle w:val="Hiperveza"/>
            <w:noProof/>
          </w:rPr>
          <w:t>Parametri za izračun vrijednosti pozicije</w:t>
        </w:r>
        <w:r w:rsidR="009A6905">
          <w:rPr>
            <w:noProof/>
            <w:webHidden/>
          </w:rPr>
          <w:tab/>
        </w:r>
        <w:r w:rsidR="009A6905">
          <w:rPr>
            <w:noProof/>
            <w:webHidden/>
          </w:rPr>
          <w:fldChar w:fldCharType="begin"/>
        </w:r>
        <w:r w:rsidR="009A6905">
          <w:rPr>
            <w:noProof/>
            <w:webHidden/>
          </w:rPr>
          <w:instrText xml:space="preserve"> PAGEREF _Toc140133559 \h </w:instrText>
        </w:r>
        <w:r w:rsidR="009A6905">
          <w:rPr>
            <w:noProof/>
            <w:webHidden/>
          </w:rPr>
        </w:r>
        <w:r w:rsidR="009A6905">
          <w:rPr>
            <w:noProof/>
            <w:webHidden/>
          </w:rPr>
          <w:fldChar w:fldCharType="separate"/>
        </w:r>
        <w:r w:rsidR="009A6905">
          <w:rPr>
            <w:noProof/>
            <w:webHidden/>
          </w:rPr>
          <w:t>27</w:t>
        </w:r>
        <w:r w:rsidR="009A6905">
          <w:rPr>
            <w:noProof/>
            <w:webHidden/>
          </w:rPr>
          <w:fldChar w:fldCharType="end"/>
        </w:r>
      </w:hyperlink>
    </w:p>
    <w:p w14:paraId="43D01482" w14:textId="489F1A97" w:rsidR="009A6905" w:rsidRDefault="00203B34">
      <w:pPr>
        <w:pStyle w:val="Sadraj3"/>
        <w:rPr>
          <w:rFonts w:asciiTheme="minorHAnsi" w:eastAsiaTheme="minorEastAsia" w:hAnsiTheme="minorHAnsi" w:cstheme="minorBidi"/>
          <w:noProof/>
          <w:sz w:val="22"/>
          <w:szCs w:val="22"/>
          <w:lang w:eastAsia="hr-HR"/>
        </w:rPr>
      </w:pPr>
      <w:hyperlink w:anchor="_Toc140133560" w:history="1">
        <w:r w:rsidR="009A6905" w:rsidRPr="00455479">
          <w:rPr>
            <w:rStyle w:val="Hiperveza"/>
            <w:noProof/>
          </w:rPr>
          <w:t>5.2.2</w:t>
        </w:r>
        <w:r w:rsidR="009A6905">
          <w:rPr>
            <w:rFonts w:asciiTheme="minorHAnsi" w:eastAsiaTheme="minorEastAsia" w:hAnsiTheme="minorHAnsi" w:cstheme="minorBidi"/>
            <w:noProof/>
            <w:sz w:val="22"/>
            <w:szCs w:val="22"/>
            <w:lang w:eastAsia="hr-HR"/>
          </w:rPr>
          <w:tab/>
        </w:r>
        <w:r w:rsidR="009A6905" w:rsidRPr="00455479">
          <w:rPr>
            <w:rStyle w:val="Hiperveza"/>
            <w:noProof/>
          </w:rPr>
          <w:t>Opis usporedbe</w:t>
        </w:r>
        <w:r w:rsidR="009A6905">
          <w:rPr>
            <w:noProof/>
            <w:webHidden/>
          </w:rPr>
          <w:tab/>
        </w:r>
        <w:r w:rsidR="009A6905">
          <w:rPr>
            <w:noProof/>
            <w:webHidden/>
          </w:rPr>
          <w:fldChar w:fldCharType="begin"/>
        </w:r>
        <w:r w:rsidR="009A6905">
          <w:rPr>
            <w:noProof/>
            <w:webHidden/>
          </w:rPr>
          <w:instrText xml:space="preserve"> PAGEREF _Toc140133560 \h </w:instrText>
        </w:r>
        <w:r w:rsidR="009A6905">
          <w:rPr>
            <w:noProof/>
            <w:webHidden/>
          </w:rPr>
        </w:r>
        <w:r w:rsidR="009A6905">
          <w:rPr>
            <w:noProof/>
            <w:webHidden/>
          </w:rPr>
          <w:fldChar w:fldCharType="separate"/>
        </w:r>
        <w:r w:rsidR="009A6905">
          <w:rPr>
            <w:noProof/>
            <w:webHidden/>
          </w:rPr>
          <w:t>31</w:t>
        </w:r>
        <w:r w:rsidR="009A6905">
          <w:rPr>
            <w:noProof/>
            <w:webHidden/>
          </w:rPr>
          <w:fldChar w:fldCharType="end"/>
        </w:r>
      </w:hyperlink>
    </w:p>
    <w:p w14:paraId="20AFA3C8" w14:textId="54CED817" w:rsidR="009A6905" w:rsidRDefault="00203B34">
      <w:pPr>
        <w:pStyle w:val="Sadraj3"/>
        <w:rPr>
          <w:rFonts w:asciiTheme="minorHAnsi" w:eastAsiaTheme="minorEastAsia" w:hAnsiTheme="minorHAnsi" w:cstheme="minorBidi"/>
          <w:noProof/>
          <w:sz w:val="22"/>
          <w:szCs w:val="22"/>
          <w:lang w:eastAsia="hr-HR"/>
        </w:rPr>
      </w:pPr>
      <w:hyperlink w:anchor="_Toc140133561" w:history="1">
        <w:r w:rsidR="009A6905" w:rsidRPr="00455479">
          <w:rPr>
            <w:rStyle w:val="Hiperveza"/>
            <w:noProof/>
          </w:rPr>
          <w:t>5.2.3</w:t>
        </w:r>
        <w:r w:rsidR="009A6905">
          <w:rPr>
            <w:rFonts w:asciiTheme="minorHAnsi" w:eastAsiaTheme="minorEastAsia" w:hAnsiTheme="minorHAnsi" w:cstheme="minorBidi"/>
            <w:noProof/>
            <w:sz w:val="22"/>
            <w:szCs w:val="22"/>
            <w:lang w:eastAsia="hr-HR"/>
          </w:rPr>
          <w:tab/>
        </w:r>
        <w:r w:rsidR="009A6905" w:rsidRPr="00455479">
          <w:rPr>
            <w:rStyle w:val="Hiperveza"/>
            <w:noProof/>
          </w:rPr>
          <w:t>Rezultati usporedbe</w:t>
        </w:r>
        <w:r w:rsidR="009A6905">
          <w:rPr>
            <w:noProof/>
            <w:webHidden/>
          </w:rPr>
          <w:tab/>
        </w:r>
        <w:r w:rsidR="009A6905">
          <w:rPr>
            <w:noProof/>
            <w:webHidden/>
          </w:rPr>
          <w:fldChar w:fldCharType="begin"/>
        </w:r>
        <w:r w:rsidR="009A6905">
          <w:rPr>
            <w:noProof/>
            <w:webHidden/>
          </w:rPr>
          <w:instrText xml:space="preserve"> PAGEREF _Toc140133561 \h </w:instrText>
        </w:r>
        <w:r w:rsidR="009A6905">
          <w:rPr>
            <w:noProof/>
            <w:webHidden/>
          </w:rPr>
        </w:r>
        <w:r w:rsidR="009A6905">
          <w:rPr>
            <w:noProof/>
            <w:webHidden/>
          </w:rPr>
          <w:fldChar w:fldCharType="separate"/>
        </w:r>
        <w:r w:rsidR="009A6905">
          <w:rPr>
            <w:noProof/>
            <w:webHidden/>
          </w:rPr>
          <w:t>31</w:t>
        </w:r>
        <w:r w:rsidR="009A6905">
          <w:rPr>
            <w:noProof/>
            <w:webHidden/>
          </w:rPr>
          <w:fldChar w:fldCharType="end"/>
        </w:r>
      </w:hyperlink>
    </w:p>
    <w:p w14:paraId="0D2B005C" w14:textId="42387D98" w:rsidR="009A6905" w:rsidRDefault="00203B34">
      <w:pPr>
        <w:pStyle w:val="Sadraj1"/>
        <w:rPr>
          <w:rFonts w:asciiTheme="minorHAnsi" w:eastAsiaTheme="minorEastAsia" w:hAnsiTheme="minorHAnsi" w:cstheme="minorBidi"/>
          <w:noProof/>
          <w:sz w:val="22"/>
          <w:szCs w:val="22"/>
          <w:lang w:eastAsia="hr-HR"/>
        </w:rPr>
      </w:pPr>
      <w:hyperlink w:anchor="_Toc140133562" w:history="1">
        <w:r w:rsidR="009A6905" w:rsidRPr="00455479">
          <w:rPr>
            <w:rStyle w:val="Hiperveza"/>
            <w:noProof/>
          </w:rPr>
          <w:t>6</w:t>
        </w:r>
        <w:r w:rsidR="009A6905">
          <w:rPr>
            <w:rFonts w:asciiTheme="minorHAnsi" w:eastAsiaTheme="minorEastAsia" w:hAnsiTheme="minorHAnsi" w:cstheme="minorBidi"/>
            <w:noProof/>
            <w:sz w:val="22"/>
            <w:szCs w:val="22"/>
            <w:lang w:eastAsia="hr-HR"/>
          </w:rPr>
          <w:tab/>
        </w:r>
        <w:r w:rsidR="009A6905" w:rsidRPr="00455479">
          <w:rPr>
            <w:rStyle w:val="Hiperveza"/>
            <w:noProof/>
          </w:rPr>
          <w:t>ZAKLJUČAK</w:t>
        </w:r>
        <w:r w:rsidR="009A6905">
          <w:rPr>
            <w:noProof/>
            <w:webHidden/>
          </w:rPr>
          <w:tab/>
        </w:r>
        <w:r w:rsidR="009A6905">
          <w:rPr>
            <w:noProof/>
            <w:webHidden/>
          </w:rPr>
          <w:fldChar w:fldCharType="begin"/>
        </w:r>
        <w:r w:rsidR="009A6905">
          <w:rPr>
            <w:noProof/>
            <w:webHidden/>
          </w:rPr>
          <w:instrText xml:space="preserve"> PAGEREF _Toc140133562 \h </w:instrText>
        </w:r>
        <w:r w:rsidR="009A6905">
          <w:rPr>
            <w:noProof/>
            <w:webHidden/>
          </w:rPr>
        </w:r>
        <w:r w:rsidR="009A6905">
          <w:rPr>
            <w:noProof/>
            <w:webHidden/>
          </w:rPr>
          <w:fldChar w:fldCharType="separate"/>
        </w:r>
        <w:r w:rsidR="009A6905">
          <w:rPr>
            <w:noProof/>
            <w:webHidden/>
          </w:rPr>
          <w:t>33</w:t>
        </w:r>
        <w:r w:rsidR="009A6905">
          <w:rPr>
            <w:noProof/>
            <w:webHidden/>
          </w:rPr>
          <w:fldChar w:fldCharType="end"/>
        </w:r>
      </w:hyperlink>
    </w:p>
    <w:p w14:paraId="45B96E96" w14:textId="21070C52" w:rsidR="009A6905" w:rsidRDefault="00203B34">
      <w:pPr>
        <w:pStyle w:val="Sadraj1"/>
        <w:rPr>
          <w:rFonts w:asciiTheme="minorHAnsi" w:eastAsiaTheme="minorEastAsia" w:hAnsiTheme="minorHAnsi" w:cstheme="minorBidi"/>
          <w:noProof/>
          <w:sz w:val="22"/>
          <w:szCs w:val="22"/>
          <w:lang w:eastAsia="hr-HR"/>
        </w:rPr>
      </w:pPr>
      <w:hyperlink w:anchor="_Toc140133563" w:history="1">
        <w:r w:rsidR="009A6905" w:rsidRPr="00455479">
          <w:rPr>
            <w:rStyle w:val="Hiperveza"/>
            <w:noProof/>
          </w:rPr>
          <w:t>LITERATURA</w:t>
        </w:r>
        <w:r w:rsidR="009A6905">
          <w:rPr>
            <w:noProof/>
            <w:webHidden/>
          </w:rPr>
          <w:tab/>
        </w:r>
        <w:r w:rsidR="009A6905">
          <w:rPr>
            <w:noProof/>
            <w:webHidden/>
          </w:rPr>
          <w:fldChar w:fldCharType="begin"/>
        </w:r>
        <w:r w:rsidR="009A6905">
          <w:rPr>
            <w:noProof/>
            <w:webHidden/>
          </w:rPr>
          <w:instrText xml:space="preserve"> PAGEREF _Toc140133563 \h </w:instrText>
        </w:r>
        <w:r w:rsidR="009A6905">
          <w:rPr>
            <w:noProof/>
            <w:webHidden/>
          </w:rPr>
        </w:r>
        <w:r w:rsidR="009A6905">
          <w:rPr>
            <w:noProof/>
            <w:webHidden/>
          </w:rPr>
          <w:fldChar w:fldCharType="separate"/>
        </w:r>
        <w:r w:rsidR="009A6905">
          <w:rPr>
            <w:noProof/>
            <w:webHidden/>
          </w:rPr>
          <w:t>34</w:t>
        </w:r>
        <w:r w:rsidR="009A6905">
          <w:rPr>
            <w:noProof/>
            <w:webHidden/>
          </w:rPr>
          <w:fldChar w:fldCharType="end"/>
        </w:r>
      </w:hyperlink>
    </w:p>
    <w:p w14:paraId="75D44DED" w14:textId="35273772" w:rsidR="009A6905" w:rsidRDefault="00203B34">
      <w:pPr>
        <w:pStyle w:val="Sadraj1"/>
        <w:rPr>
          <w:rFonts w:asciiTheme="minorHAnsi" w:eastAsiaTheme="minorEastAsia" w:hAnsiTheme="minorHAnsi" w:cstheme="minorBidi"/>
          <w:noProof/>
          <w:sz w:val="22"/>
          <w:szCs w:val="22"/>
          <w:lang w:eastAsia="hr-HR"/>
        </w:rPr>
      </w:pPr>
      <w:hyperlink w:anchor="_Toc140133564" w:history="1">
        <w:r w:rsidR="009A6905" w:rsidRPr="00455479">
          <w:rPr>
            <w:rStyle w:val="Hiperveza"/>
            <w:noProof/>
          </w:rPr>
          <w:t>PRILOZI</w:t>
        </w:r>
        <w:r w:rsidR="009A6905">
          <w:rPr>
            <w:noProof/>
            <w:webHidden/>
          </w:rPr>
          <w:tab/>
        </w:r>
        <w:r w:rsidR="009A6905">
          <w:rPr>
            <w:noProof/>
            <w:webHidden/>
          </w:rPr>
          <w:fldChar w:fldCharType="begin"/>
        </w:r>
        <w:r w:rsidR="009A6905">
          <w:rPr>
            <w:noProof/>
            <w:webHidden/>
          </w:rPr>
          <w:instrText xml:space="preserve"> PAGEREF _Toc140133564 \h </w:instrText>
        </w:r>
        <w:r w:rsidR="009A6905">
          <w:rPr>
            <w:noProof/>
            <w:webHidden/>
          </w:rPr>
        </w:r>
        <w:r w:rsidR="009A6905">
          <w:rPr>
            <w:noProof/>
            <w:webHidden/>
          </w:rPr>
          <w:fldChar w:fldCharType="separate"/>
        </w:r>
        <w:r w:rsidR="009A6905">
          <w:rPr>
            <w:noProof/>
            <w:webHidden/>
          </w:rPr>
          <w:t>36</w:t>
        </w:r>
        <w:r w:rsidR="009A6905">
          <w:rPr>
            <w:noProof/>
            <w:webHidden/>
          </w:rPr>
          <w:fldChar w:fldCharType="end"/>
        </w:r>
      </w:hyperlink>
    </w:p>
    <w:p w14:paraId="6CBE6A57" w14:textId="7879FC91" w:rsidR="009A6905" w:rsidRDefault="00203B34">
      <w:pPr>
        <w:pStyle w:val="Sadraj2"/>
        <w:rPr>
          <w:rFonts w:asciiTheme="minorHAnsi" w:eastAsiaTheme="minorEastAsia" w:hAnsiTheme="minorHAnsi" w:cstheme="minorBidi"/>
          <w:noProof/>
          <w:sz w:val="22"/>
          <w:szCs w:val="22"/>
          <w:lang w:eastAsia="hr-HR"/>
        </w:rPr>
      </w:pPr>
      <w:hyperlink w:anchor="_Toc140133565" w:history="1">
        <w:r w:rsidR="009A6905" w:rsidRPr="00455479">
          <w:rPr>
            <w:rStyle w:val="Hiperveza"/>
            <w:noProof/>
          </w:rPr>
          <w:t>Kazalo slika i tablica</w:t>
        </w:r>
        <w:r w:rsidR="009A6905">
          <w:rPr>
            <w:noProof/>
            <w:webHidden/>
          </w:rPr>
          <w:tab/>
        </w:r>
        <w:r w:rsidR="009A6905">
          <w:rPr>
            <w:noProof/>
            <w:webHidden/>
          </w:rPr>
          <w:fldChar w:fldCharType="begin"/>
        </w:r>
        <w:r w:rsidR="009A6905">
          <w:rPr>
            <w:noProof/>
            <w:webHidden/>
          </w:rPr>
          <w:instrText xml:space="preserve"> PAGEREF _Toc140133565 \h </w:instrText>
        </w:r>
        <w:r w:rsidR="009A6905">
          <w:rPr>
            <w:noProof/>
            <w:webHidden/>
          </w:rPr>
        </w:r>
        <w:r w:rsidR="009A6905">
          <w:rPr>
            <w:noProof/>
            <w:webHidden/>
          </w:rPr>
          <w:fldChar w:fldCharType="separate"/>
        </w:r>
        <w:r w:rsidR="009A6905">
          <w:rPr>
            <w:noProof/>
            <w:webHidden/>
          </w:rPr>
          <w:t>36</w:t>
        </w:r>
        <w:r w:rsidR="009A6905">
          <w:rPr>
            <w:noProof/>
            <w:webHidden/>
          </w:rPr>
          <w:fldChar w:fldCharType="end"/>
        </w:r>
      </w:hyperlink>
    </w:p>
    <w:p w14:paraId="60028583" w14:textId="18438DB8" w:rsidR="009A6905" w:rsidRDefault="00203B34">
      <w:pPr>
        <w:pStyle w:val="Sadraj3"/>
        <w:rPr>
          <w:rFonts w:asciiTheme="minorHAnsi" w:eastAsiaTheme="minorEastAsia" w:hAnsiTheme="minorHAnsi" w:cstheme="minorBidi"/>
          <w:noProof/>
          <w:sz w:val="22"/>
          <w:szCs w:val="22"/>
          <w:lang w:eastAsia="hr-HR"/>
        </w:rPr>
      </w:pPr>
      <w:hyperlink w:anchor="_Toc140133566" w:history="1">
        <w:r w:rsidR="009A6905" w:rsidRPr="00455479">
          <w:rPr>
            <w:rStyle w:val="Hiperveza"/>
            <w:noProof/>
          </w:rPr>
          <w:t>Kazalo slika</w:t>
        </w:r>
        <w:r w:rsidR="009A6905">
          <w:rPr>
            <w:noProof/>
            <w:webHidden/>
          </w:rPr>
          <w:tab/>
        </w:r>
        <w:r w:rsidR="009A6905">
          <w:rPr>
            <w:noProof/>
            <w:webHidden/>
          </w:rPr>
          <w:fldChar w:fldCharType="begin"/>
        </w:r>
        <w:r w:rsidR="009A6905">
          <w:rPr>
            <w:noProof/>
            <w:webHidden/>
          </w:rPr>
          <w:instrText xml:space="preserve"> PAGEREF _Toc140133566 \h </w:instrText>
        </w:r>
        <w:r w:rsidR="009A6905">
          <w:rPr>
            <w:noProof/>
            <w:webHidden/>
          </w:rPr>
        </w:r>
        <w:r w:rsidR="009A6905">
          <w:rPr>
            <w:noProof/>
            <w:webHidden/>
          </w:rPr>
          <w:fldChar w:fldCharType="separate"/>
        </w:r>
        <w:r w:rsidR="009A6905">
          <w:rPr>
            <w:noProof/>
            <w:webHidden/>
          </w:rPr>
          <w:t>36</w:t>
        </w:r>
        <w:r w:rsidR="009A6905">
          <w:rPr>
            <w:noProof/>
            <w:webHidden/>
          </w:rPr>
          <w:fldChar w:fldCharType="end"/>
        </w:r>
      </w:hyperlink>
    </w:p>
    <w:p w14:paraId="5BC8E0CF" w14:textId="5887A849" w:rsidR="009A6905" w:rsidRDefault="00203B34">
      <w:pPr>
        <w:pStyle w:val="Sadraj3"/>
        <w:rPr>
          <w:rFonts w:asciiTheme="minorHAnsi" w:eastAsiaTheme="minorEastAsia" w:hAnsiTheme="minorHAnsi" w:cstheme="minorBidi"/>
          <w:noProof/>
          <w:sz w:val="22"/>
          <w:szCs w:val="22"/>
          <w:lang w:eastAsia="hr-HR"/>
        </w:rPr>
      </w:pPr>
      <w:hyperlink w:anchor="_Toc140133567" w:history="1">
        <w:r w:rsidR="009A6905" w:rsidRPr="00455479">
          <w:rPr>
            <w:rStyle w:val="Hiperveza"/>
            <w:noProof/>
          </w:rPr>
          <w:t>Kazalo tablica</w:t>
        </w:r>
        <w:r w:rsidR="009A6905">
          <w:rPr>
            <w:noProof/>
            <w:webHidden/>
          </w:rPr>
          <w:tab/>
        </w:r>
        <w:r w:rsidR="009A6905">
          <w:rPr>
            <w:noProof/>
            <w:webHidden/>
          </w:rPr>
          <w:fldChar w:fldCharType="begin"/>
        </w:r>
        <w:r w:rsidR="009A6905">
          <w:rPr>
            <w:noProof/>
            <w:webHidden/>
          </w:rPr>
          <w:instrText xml:space="preserve"> PAGEREF _Toc140133567 \h </w:instrText>
        </w:r>
        <w:r w:rsidR="009A6905">
          <w:rPr>
            <w:noProof/>
            <w:webHidden/>
          </w:rPr>
        </w:r>
        <w:r w:rsidR="009A6905">
          <w:rPr>
            <w:noProof/>
            <w:webHidden/>
          </w:rPr>
          <w:fldChar w:fldCharType="separate"/>
        </w:r>
        <w:r w:rsidR="009A6905">
          <w:rPr>
            <w:noProof/>
            <w:webHidden/>
          </w:rPr>
          <w:t>37</w:t>
        </w:r>
        <w:r w:rsidR="009A6905">
          <w:rPr>
            <w:noProof/>
            <w:webHidden/>
          </w:rPr>
          <w:fldChar w:fldCharType="end"/>
        </w:r>
      </w:hyperlink>
    </w:p>
    <w:p w14:paraId="44654675" w14:textId="28B741EE" w:rsidR="009A6905" w:rsidRDefault="00203B34">
      <w:pPr>
        <w:pStyle w:val="Sadraj2"/>
        <w:rPr>
          <w:rFonts w:asciiTheme="minorHAnsi" w:eastAsiaTheme="minorEastAsia" w:hAnsiTheme="minorHAnsi" w:cstheme="minorBidi"/>
          <w:noProof/>
          <w:sz w:val="22"/>
          <w:szCs w:val="22"/>
          <w:lang w:eastAsia="hr-HR"/>
        </w:rPr>
      </w:pPr>
      <w:hyperlink w:anchor="_Toc140133568" w:history="1">
        <w:r w:rsidR="009A6905" w:rsidRPr="00455479">
          <w:rPr>
            <w:rStyle w:val="Hiperveza"/>
            <w:noProof/>
          </w:rPr>
          <w:t>Popis oznaka i kratica</w:t>
        </w:r>
        <w:r w:rsidR="009A6905">
          <w:rPr>
            <w:noProof/>
            <w:webHidden/>
          </w:rPr>
          <w:tab/>
        </w:r>
        <w:r w:rsidR="009A6905">
          <w:rPr>
            <w:noProof/>
            <w:webHidden/>
          </w:rPr>
          <w:fldChar w:fldCharType="begin"/>
        </w:r>
        <w:r w:rsidR="009A6905">
          <w:rPr>
            <w:noProof/>
            <w:webHidden/>
          </w:rPr>
          <w:instrText xml:space="preserve"> PAGEREF _Toc140133568 \h </w:instrText>
        </w:r>
        <w:r w:rsidR="009A6905">
          <w:rPr>
            <w:noProof/>
            <w:webHidden/>
          </w:rPr>
        </w:r>
        <w:r w:rsidR="009A6905">
          <w:rPr>
            <w:noProof/>
            <w:webHidden/>
          </w:rPr>
          <w:fldChar w:fldCharType="separate"/>
        </w:r>
        <w:r w:rsidR="009A6905">
          <w:rPr>
            <w:noProof/>
            <w:webHidden/>
          </w:rPr>
          <w:t>37</w:t>
        </w:r>
        <w:r w:rsidR="009A6905">
          <w:rPr>
            <w:noProof/>
            <w:webHidden/>
          </w:rPr>
          <w:fldChar w:fldCharType="end"/>
        </w:r>
      </w:hyperlink>
    </w:p>
    <w:p w14:paraId="7C4CC77F" w14:textId="4FAFFA7A" w:rsidR="009A6905" w:rsidRDefault="00203B34">
      <w:pPr>
        <w:pStyle w:val="Sadraj1"/>
        <w:rPr>
          <w:rFonts w:asciiTheme="minorHAnsi" w:eastAsiaTheme="minorEastAsia" w:hAnsiTheme="minorHAnsi" w:cstheme="minorBidi"/>
          <w:noProof/>
          <w:sz w:val="22"/>
          <w:szCs w:val="22"/>
          <w:lang w:eastAsia="hr-HR"/>
        </w:rPr>
      </w:pPr>
      <w:hyperlink w:anchor="_Toc140133569" w:history="1">
        <w:r w:rsidR="009A6905" w:rsidRPr="00455479">
          <w:rPr>
            <w:rStyle w:val="Hiperveza"/>
            <w:noProof/>
          </w:rPr>
          <w:t>SAŽETAK I KLJUČNE RIJEČI</w:t>
        </w:r>
        <w:r w:rsidR="009A6905">
          <w:rPr>
            <w:noProof/>
            <w:webHidden/>
          </w:rPr>
          <w:tab/>
        </w:r>
        <w:r w:rsidR="009A6905">
          <w:rPr>
            <w:noProof/>
            <w:webHidden/>
          </w:rPr>
          <w:fldChar w:fldCharType="begin"/>
        </w:r>
        <w:r w:rsidR="009A6905">
          <w:rPr>
            <w:noProof/>
            <w:webHidden/>
          </w:rPr>
          <w:instrText xml:space="preserve"> PAGEREF _Toc140133569 \h </w:instrText>
        </w:r>
        <w:r w:rsidR="009A6905">
          <w:rPr>
            <w:noProof/>
            <w:webHidden/>
          </w:rPr>
        </w:r>
        <w:r w:rsidR="009A6905">
          <w:rPr>
            <w:noProof/>
            <w:webHidden/>
          </w:rPr>
          <w:fldChar w:fldCharType="separate"/>
        </w:r>
        <w:r w:rsidR="009A6905">
          <w:rPr>
            <w:noProof/>
            <w:webHidden/>
          </w:rPr>
          <w:t>38</w:t>
        </w:r>
        <w:r w:rsidR="009A6905">
          <w:rPr>
            <w:noProof/>
            <w:webHidden/>
          </w:rPr>
          <w:fldChar w:fldCharType="end"/>
        </w:r>
      </w:hyperlink>
    </w:p>
    <w:p w14:paraId="288E60E7" w14:textId="0861F1D3" w:rsidR="009A6905" w:rsidRDefault="00203B34">
      <w:pPr>
        <w:pStyle w:val="Sadraj1"/>
        <w:rPr>
          <w:rFonts w:asciiTheme="minorHAnsi" w:eastAsiaTheme="minorEastAsia" w:hAnsiTheme="minorHAnsi" w:cstheme="minorBidi"/>
          <w:noProof/>
          <w:sz w:val="22"/>
          <w:szCs w:val="22"/>
          <w:lang w:eastAsia="hr-HR"/>
        </w:rPr>
      </w:pPr>
      <w:hyperlink w:anchor="_Toc140133570" w:history="1">
        <w:r w:rsidR="009A6905" w:rsidRPr="00455479">
          <w:rPr>
            <w:rStyle w:val="Hiperveza"/>
            <w:noProof/>
          </w:rPr>
          <w:t>SUMMARY AND KEYWORDS</w:t>
        </w:r>
        <w:r w:rsidR="009A6905">
          <w:rPr>
            <w:noProof/>
            <w:webHidden/>
          </w:rPr>
          <w:tab/>
        </w:r>
        <w:r w:rsidR="009A6905">
          <w:rPr>
            <w:noProof/>
            <w:webHidden/>
          </w:rPr>
          <w:fldChar w:fldCharType="begin"/>
        </w:r>
        <w:r w:rsidR="009A6905">
          <w:rPr>
            <w:noProof/>
            <w:webHidden/>
          </w:rPr>
          <w:instrText xml:space="preserve"> PAGEREF _Toc140133570 \h </w:instrText>
        </w:r>
        <w:r w:rsidR="009A6905">
          <w:rPr>
            <w:noProof/>
            <w:webHidden/>
          </w:rPr>
        </w:r>
        <w:r w:rsidR="009A6905">
          <w:rPr>
            <w:noProof/>
            <w:webHidden/>
          </w:rPr>
          <w:fldChar w:fldCharType="separate"/>
        </w:r>
        <w:r w:rsidR="009A6905">
          <w:rPr>
            <w:noProof/>
            <w:webHidden/>
          </w:rPr>
          <w:t>39</w:t>
        </w:r>
        <w:r w:rsidR="009A6905">
          <w:rPr>
            <w:noProof/>
            <w:webHidden/>
          </w:rPr>
          <w:fldChar w:fldCharType="end"/>
        </w:r>
      </w:hyperlink>
    </w:p>
    <w:p w14:paraId="7D49EF49" w14:textId="79284ADE" w:rsidR="00287C95" w:rsidRPr="004C7BCA" w:rsidRDefault="00495023" w:rsidP="00287C95">
      <w:r w:rsidRPr="004C7BCA">
        <w:fldChar w:fldCharType="end"/>
      </w:r>
    </w:p>
    <w:p w14:paraId="186DCD9D" w14:textId="77777777" w:rsidR="000F381A" w:rsidRPr="004C7BCA" w:rsidRDefault="000F381A" w:rsidP="00BF1EC6">
      <w:pPr>
        <w:tabs>
          <w:tab w:val="left" w:pos="284"/>
          <w:tab w:val="left" w:pos="5812"/>
        </w:tabs>
        <w:spacing w:after="0" w:line="240" w:lineRule="auto"/>
        <w:rPr>
          <w:rFonts w:cs="Arial"/>
          <w:b/>
          <w:sz w:val="28"/>
          <w:szCs w:val="28"/>
        </w:rPr>
      </w:pPr>
    </w:p>
    <w:p w14:paraId="4775D0E2" w14:textId="77777777" w:rsidR="00BF1EC6" w:rsidRPr="004C7BCA" w:rsidRDefault="00BF1EC6" w:rsidP="00BF1EC6">
      <w:pPr>
        <w:tabs>
          <w:tab w:val="left" w:pos="284"/>
          <w:tab w:val="left" w:pos="5812"/>
        </w:tabs>
        <w:spacing w:after="0" w:line="240" w:lineRule="auto"/>
        <w:rPr>
          <w:rFonts w:cs="Arial"/>
          <w:b/>
          <w:sz w:val="28"/>
          <w:szCs w:val="28"/>
        </w:rPr>
        <w:sectPr w:rsidR="00BF1EC6" w:rsidRPr="004C7BCA" w:rsidSect="001372D4">
          <w:pgSz w:w="11907" w:h="16839" w:code="9"/>
          <w:pgMar w:top="1418" w:right="1418" w:bottom="1418" w:left="1418" w:header="720" w:footer="720" w:gutter="0"/>
          <w:pgNumType w:start="0"/>
          <w:cols w:space="720"/>
          <w:noEndnote/>
          <w:titlePg/>
          <w:docGrid w:linePitch="326"/>
        </w:sectPr>
      </w:pPr>
    </w:p>
    <w:p w14:paraId="0DDB4792" w14:textId="5EEFD7CF" w:rsidR="00A309C5" w:rsidRPr="004C7BCA" w:rsidRDefault="00A309C5" w:rsidP="00A309C5">
      <w:pPr>
        <w:pStyle w:val="Naslov1"/>
      </w:pPr>
      <w:bookmarkStart w:id="0" w:name="_Toc140133537"/>
      <w:r w:rsidRPr="004C7BCA">
        <w:lastRenderedPageBreak/>
        <w:t>UVOD</w:t>
      </w:r>
      <w:bookmarkEnd w:id="0"/>
    </w:p>
    <w:p w14:paraId="155913E5" w14:textId="502DCD89" w:rsidR="00D50FB8" w:rsidRPr="004C7BCA" w:rsidRDefault="00D50FB8" w:rsidP="00D50FB8">
      <w:r w:rsidRPr="004C7BCA">
        <w:t xml:space="preserve">Šah je strateška igra, nastala na području Indije u sedmom stoljeću. Igra se na ploči s </w:t>
      </w:r>
      <w:r w:rsidR="004C7BCA">
        <w:t>osam</w:t>
      </w:r>
      <w:r w:rsidR="004C7BCA" w:rsidRPr="004C7BCA">
        <w:t xml:space="preserve"> </w:t>
      </w:r>
      <w:r w:rsidRPr="004C7BCA">
        <w:t xml:space="preserve">redaka i </w:t>
      </w:r>
      <w:r w:rsidR="004C7BCA">
        <w:t>osam</w:t>
      </w:r>
      <w:r w:rsidRPr="004C7BCA">
        <w:t xml:space="preserve"> stupaca, ukupno 64 polja, od kojih je pola bijelo, pola crno, a igraju dva igrača. Svaki igrač ima 16 figura (osam pješaka, po dva lovca, konja i kule, jednu damu i kralja), kretanje svake figure ograničeno je pravilima, a moguće je „pojesti“ protivničku figuru. </w:t>
      </w:r>
      <w:r w:rsidR="00313CBF">
        <w:t xml:space="preserve">Igrači se izmjenjuju nakon svakog poteza </w:t>
      </w:r>
      <w:r w:rsidR="00C35D8A">
        <w:t>, a c</w:t>
      </w:r>
      <w:r w:rsidRPr="004C7BCA">
        <w:t>ilj igre je napasti protivničkog kralja nekom od figura na način da se protivnik ne može obraniti od napada.</w:t>
      </w:r>
    </w:p>
    <w:p w14:paraId="5624224C" w14:textId="4873E9AB" w:rsidR="00F6756A" w:rsidRPr="004C7BCA" w:rsidRDefault="00F6756A" w:rsidP="007C27E7">
      <w:r w:rsidRPr="004C7BCA">
        <w:t xml:space="preserve">Umjetna inteligencija </w:t>
      </w:r>
      <w:r w:rsidR="00BE35C7" w:rsidRPr="004C7BCA">
        <w:t xml:space="preserve">(engl. </w:t>
      </w:r>
      <w:proofErr w:type="spellStart"/>
      <w:r w:rsidR="00061A9C" w:rsidRPr="004C7BCA">
        <w:rPr>
          <w:i/>
          <w:iCs/>
        </w:rPr>
        <w:t>Artificial</w:t>
      </w:r>
      <w:proofErr w:type="spellEnd"/>
      <w:r w:rsidR="00061A9C" w:rsidRPr="004C7BCA">
        <w:rPr>
          <w:i/>
          <w:iCs/>
        </w:rPr>
        <w:t xml:space="preserve"> </w:t>
      </w:r>
      <w:proofErr w:type="spellStart"/>
      <w:r w:rsidR="00061A9C" w:rsidRPr="004C7BCA">
        <w:rPr>
          <w:i/>
          <w:iCs/>
        </w:rPr>
        <w:t>Intelligence</w:t>
      </w:r>
      <w:proofErr w:type="spellEnd"/>
      <w:r w:rsidR="00426659" w:rsidRPr="004C7BCA">
        <w:t>, AI</w:t>
      </w:r>
      <w:r w:rsidR="00061A9C" w:rsidRPr="004C7BCA">
        <w:t>)</w:t>
      </w:r>
      <w:r w:rsidR="008B2073" w:rsidRPr="004C7BCA">
        <w:t xml:space="preserve"> </w:t>
      </w:r>
      <w:r w:rsidR="00320F3D" w:rsidRPr="004C7BCA">
        <w:t>označava računalni sustav koji posjeduje sposobnost obavljanja zadataka čije izvršavanje zahtijeva korištenje određenih intelektualnih procesa. Ova tehnologija jedna</w:t>
      </w:r>
      <w:r w:rsidRPr="004C7BCA">
        <w:t xml:space="preserve"> </w:t>
      </w:r>
      <w:r w:rsidR="003D2D8C">
        <w:t xml:space="preserve">je </w:t>
      </w:r>
      <w:r w:rsidRPr="004C7BCA">
        <w:t xml:space="preserve">od najzanimljivijih </w:t>
      </w:r>
      <w:r w:rsidR="00C961B4">
        <w:t>iz</w:t>
      </w:r>
      <w:r w:rsidRPr="004C7BCA">
        <w:t xml:space="preserve"> područja računarstva zadnjih godina</w:t>
      </w:r>
      <w:r w:rsidR="00320F3D" w:rsidRPr="004C7BCA">
        <w:t xml:space="preserve">, a u pozornost šire javnosti došla je povodom objave </w:t>
      </w:r>
      <w:proofErr w:type="spellStart"/>
      <w:r w:rsidR="00C858E0" w:rsidRPr="004C7BCA">
        <w:t>ChatGPT</w:t>
      </w:r>
      <w:proofErr w:type="spellEnd"/>
      <w:r w:rsidR="00320F3D" w:rsidRPr="004C7BCA">
        <w:t xml:space="preserve">-a, moćnog </w:t>
      </w:r>
      <w:proofErr w:type="spellStart"/>
      <w:r w:rsidR="00320F3D" w:rsidRPr="004C7BCA">
        <w:rPr>
          <w:i/>
          <w:iCs/>
        </w:rPr>
        <w:t>chatbot</w:t>
      </w:r>
      <w:proofErr w:type="spellEnd"/>
      <w:r w:rsidR="00320F3D" w:rsidRPr="004C7BCA">
        <w:t xml:space="preserve"> alata</w:t>
      </w:r>
      <w:r w:rsidR="00101384" w:rsidRPr="004C7BCA">
        <w:t>. Sustavi umjetne inteligencije primjenjuju se u medicini, industrijskim procesima, znanost</w:t>
      </w:r>
      <w:r w:rsidR="006B07B8" w:rsidRPr="004C7BCA">
        <w:t>i</w:t>
      </w:r>
      <w:r w:rsidR="00101384" w:rsidRPr="004C7BCA">
        <w:t xml:space="preserve"> itd., a s obzirom na ubrzan razvoj ovih tehnologija, očekuje se </w:t>
      </w:r>
      <w:r w:rsidR="00402345" w:rsidRPr="004C7BCA">
        <w:t>sve veći utjecaj na svakodnevni život.</w:t>
      </w:r>
      <w:r w:rsidR="00061A9C" w:rsidRPr="004C7BCA">
        <w:t xml:space="preserve"> Među </w:t>
      </w:r>
      <w:proofErr w:type="spellStart"/>
      <w:r w:rsidR="00061A9C" w:rsidRPr="004C7BCA">
        <w:t>istraženijim</w:t>
      </w:r>
      <w:proofErr w:type="spellEnd"/>
      <w:r w:rsidR="00061A9C" w:rsidRPr="004C7BCA">
        <w:t xml:space="preserve"> domenama primjene</w:t>
      </w:r>
      <w:r w:rsidR="00F26896" w:rsidRPr="004C7BCA">
        <w:t xml:space="preserve"> AI-a spada šah, </w:t>
      </w:r>
      <w:r w:rsidR="0075155C" w:rsidRPr="004C7BCA">
        <w:t xml:space="preserve">zbog kompleksnosti </w:t>
      </w:r>
      <w:r w:rsidR="00014F8A" w:rsidRPr="004C7BCA">
        <w:t xml:space="preserve">i </w:t>
      </w:r>
      <w:r w:rsidR="00EB7CDF" w:rsidRPr="004C7BCA">
        <w:t>determinističke prirode igre</w:t>
      </w:r>
      <w:r w:rsidR="00014F8A" w:rsidRPr="004C7BCA">
        <w:t xml:space="preserve">. </w:t>
      </w:r>
    </w:p>
    <w:p w14:paraId="18DE9E4B" w14:textId="045F4041" w:rsidR="00C035FC" w:rsidRPr="004C7BCA" w:rsidRDefault="00C035FC" w:rsidP="007C27E7">
      <w:r w:rsidRPr="004C7BCA">
        <w:t xml:space="preserve">Kreiranje umjetne inteligencije za igranje šaha doprinijelo je ponajviše razvoju </w:t>
      </w:r>
      <w:proofErr w:type="spellStart"/>
      <w:r w:rsidRPr="004C7BCA">
        <w:rPr>
          <w:i/>
          <w:iCs/>
        </w:rPr>
        <w:t>minmax</w:t>
      </w:r>
      <w:proofErr w:type="spellEnd"/>
      <w:r w:rsidRPr="004C7BCA">
        <w:t xml:space="preserve"> i njemu srodnih algoritama, koji </w:t>
      </w:r>
      <w:r w:rsidR="003A7A98">
        <w:t xml:space="preserve">grafom </w:t>
      </w:r>
      <w:r w:rsidRPr="004C7BCA">
        <w:t xml:space="preserve">predstavljaju stanje igre i temelje se na pretraživanju čvorova grafa. </w:t>
      </w:r>
      <w:proofErr w:type="spellStart"/>
      <w:r w:rsidRPr="004C7BCA">
        <w:rPr>
          <w:i/>
          <w:iCs/>
        </w:rPr>
        <w:t>Minmax</w:t>
      </w:r>
      <w:proofErr w:type="spellEnd"/>
      <w:r w:rsidRPr="004C7BCA">
        <w:t xml:space="preserve"> je algoritam pretraživanja po dubini (eng</w:t>
      </w:r>
      <w:r w:rsidR="00F4160F">
        <w:t>l</w:t>
      </w:r>
      <w:r w:rsidRPr="004C7BCA">
        <w:t xml:space="preserve">. </w:t>
      </w:r>
      <w:proofErr w:type="spellStart"/>
      <w:r w:rsidRPr="004C7BCA">
        <w:rPr>
          <w:i/>
          <w:iCs/>
        </w:rPr>
        <w:t>depth</w:t>
      </w:r>
      <w:proofErr w:type="spellEnd"/>
      <w:r w:rsidRPr="004C7BCA">
        <w:rPr>
          <w:i/>
          <w:iCs/>
        </w:rPr>
        <w:t xml:space="preserve"> </w:t>
      </w:r>
      <w:proofErr w:type="spellStart"/>
      <w:r w:rsidRPr="004C7BCA">
        <w:rPr>
          <w:i/>
          <w:iCs/>
        </w:rPr>
        <w:t>first</w:t>
      </w:r>
      <w:proofErr w:type="spellEnd"/>
      <w:r w:rsidRPr="004C7BCA">
        <w:rPr>
          <w:i/>
          <w:iCs/>
        </w:rPr>
        <w:t xml:space="preserve"> </w:t>
      </w:r>
      <w:proofErr w:type="spellStart"/>
      <w:r w:rsidRPr="004C7BCA">
        <w:rPr>
          <w:i/>
          <w:iCs/>
        </w:rPr>
        <w:t>search</w:t>
      </w:r>
      <w:proofErr w:type="spellEnd"/>
      <w:r w:rsidRPr="004C7BCA">
        <w:t xml:space="preserve"> </w:t>
      </w:r>
      <w:proofErr w:type="spellStart"/>
      <w:r w:rsidRPr="004C7BCA">
        <w:rPr>
          <w:i/>
          <w:iCs/>
        </w:rPr>
        <w:t>al</w:t>
      </w:r>
      <w:r w:rsidR="00D66C80">
        <w:rPr>
          <w:i/>
          <w:iCs/>
        </w:rPr>
        <w:t>g</w:t>
      </w:r>
      <w:r w:rsidRPr="004C7BCA">
        <w:rPr>
          <w:i/>
          <w:iCs/>
        </w:rPr>
        <w:t>orithm</w:t>
      </w:r>
      <w:proofErr w:type="spellEnd"/>
      <w:r w:rsidRPr="004C7BCA">
        <w:rPr>
          <w:i/>
          <w:iCs/>
        </w:rPr>
        <w:t xml:space="preserve">) </w:t>
      </w:r>
      <w:r w:rsidRPr="004C7BCA">
        <w:t xml:space="preserve">te koristi </w:t>
      </w:r>
      <w:proofErr w:type="spellStart"/>
      <w:r w:rsidRPr="004C7BCA">
        <w:rPr>
          <w:i/>
          <w:iCs/>
        </w:rPr>
        <w:t>brute</w:t>
      </w:r>
      <w:proofErr w:type="spellEnd"/>
      <w:r w:rsidR="003563B6">
        <w:rPr>
          <w:i/>
          <w:iCs/>
        </w:rPr>
        <w:t xml:space="preserve"> </w:t>
      </w:r>
      <w:proofErr w:type="spellStart"/>
      <w:r w:rsidRPr="004C7BCA">
        <w:rPr>
          <w:i/>
          <w:iCs/>
        </w:rPr>
        <w:t>force</w:t>
      </w:r>
      <w:proofErr w:type="spellEnd"/>
      <w:r w:rsidRPr="004C7BCA">
        <w:rPr>
          <w:i/>
          <w:iCs/>
        </w:rPr>
        <w:t xml:space="preserve"> </w:t>
      </w:r>
      <w:r w:rsidRPr="004C7BCA">
        <w:t xml:space="preserve">pristup u pretraživanju čvorova. Temelji se na pretpostavci da oba igrača igraju optimalne poteze. Najjednostavnija varijacija </w:t>
      </w:r>
      <w:proofErr w:type="spellStart"/>
      <w:r w:rsidRPr="004C7BCA">
        <w:rPr>
          <w:i/>
          <w:iCs/>
        </w:rPr>
        <w:t>minmax</w:t>
      </w:r>
      <w:proofErr w:type="spellEnd"/>
      <w:r w:rsidRPr="004C7BCA">
        <w:rPr>
          <w:i/>
          <w:iCs/>
        </w:rPr>
        <w:t xml:space="preserve"> </w:t>
      </w:r>
      <w:r w:rsidRPr="004C7BCA">
        <w:t xml:space="preserve">algoritma, koja optimizira pretragu, naziva se </w:t>
      </w:r>
      <w:proofErr w:type="spellStart"/>
      <w:r w:rsidRPr="004C7BCA">
        <w:rPr>
          <w:i/>
          <w:iCs/>
        </w:rPr>
        <w:t>alpha</w:t>
      </w:r>
      <w:proofErr w:type="spellEnd"/>
      <w:r w:rsidRPr="004C7BCA">
        <w:rPr>
          <w:i/>
          <w:iCs/>
        </w:rPr>
        <w:t xml:space="preserve">-beta </w:t>
      </w:r>
      <w:proofErr w:type="spellStart"/>
      <w:r w:rsidRPr="004C7BCA">
        <w:rPr>
          <w:i/>
          <w:iCs/>
        </w:rPr>
        <w:t>pruning</w:t>
      </w:r>
      <w:proofErr w:type="spellEnd"/>
      <w:r w:rsidR="00C858E0" w:rsidRPr="004C7BCA">
        <w:t xml:space="preserve">. </w:t>
      </w:r>
      <w:r w:rsidR="000D7E65" w:rsidRPr="004C7BCA">
        <w:t>Novost u svijetu šahovskog AI-a posljednjih godina je korištenje strojnog učenja (eng</w:t>
      </w:r>
      <w:r w:rsidR="00AB470D">
        <w:t>l</w:t>
      </w:r>
      <w:r w:rsidR="000D7E65" w:rsidRPr="004C7BCA">
        <w:t xml:space="preserve">. </w:t>
      </w:r>
      <w:proofErr w:type="spellStart"/>
      <w:r w:rsidR="000D7E65" w:rsidRPr="004C7BCA">
        <w:rPr>
          <w:i/>
          <w:iCs/>
        </w:rPr>
        <w:t>machine</w:t>
      </w:r>
      <w:proofErr w:type="spellEnd"/>
      <w:r w:rsidR="000D7E65" w:rsidRPr="004C7BCA">
        <w:rPr>
          <w:i/>
          <w:iCs/>
        </w:rPr>
        <w:t xml:space="preserve"> </w:t>
      </w:r>
      <w:proofErr w:type="spellStart"/>
      <w:r w:rsidR="000D7E65" w:rsidRPr="004C7BCA">
        <w:rPr>
          <w:i/>
          <w:iCs/>
        </w:rPr>
        <w:t>learning</w:t>
      </w:r>
      <w:proofErr w:type="spellEnd"/>
      <w:r w:rsidR="000D7E65" w:rsidRPr="004C7BCA">
        <w:rPr>
          <w:i/>
          <w:iCs/>
        </w:rPr>
        <w:t>)</w:t>
      </w:r>
      <w:r w:rsidR="000D7E65" w:rsidRPr="004C7BCA">
        <w:t xml:space="preserve">, koja odbacuje </w:t>
      </w:r>
      <w:proofErr w:type="spellStart"/>
      <w:r w:rsidR="000D7E65" w:rsidRPr="004C7BCA">
        <w:rPr>
          <w:i/>
          <w:iCs/>
        </w:rPr>
        <w:t>brute</w:t>
      </w:r>
      <w:proofErr w:type="spellEnd"/>
      <w:r w:rsidR="00F5510F">
        <w:rPr>
          <w:i/>
          <w:iCs/>
        </w:rPr>
        <w:t xml:space="preserve"> </w:t>
      </w:r>
      <w:proofErr w:type="spellStart"/>
      <w:r w:rsidR="000D7E65" w:rsidRPr="004C7BCA">
        <w:rPr>
          <w:i/>
          <w:iCs/>
        </w:rPr>
        <w:t>force</w:t>
      </w:r>
      <w:proofErr w:type="spellEnd"/>
      <w:r w:rsidR="000D7E65" w:rsidRPr="004C7BCA">
        <w:rPr>
          <w:i/>
          <w:iCs/>
        </w:rPr>
        <w:t xml:space="preserve"> </w:t>
      </w:r>
      <w:r w:rsidR="000D7E65" w:rsidRPr="004C7BCA">
        <w:t xml:space="preserve">pristup te </w:t>
      </w:r>
      <w:r w:rsidR="00434C05">
        <w:t xml:space="preserve">podrazumijeva </w:t>
      </w:r>
      <w:r w:rsidR="000D7E65" w:rsidRPr="004C7BCA">
        <w:t xml:space="preserve"> postupno učenje umjetne inteligencije.</w:t>
      </w:r>
    </w:p>
    <w:p w14:paraId="73EAF1EC" w14:textId="78715807" w:rsidR="00D50FB8" w:rsidRPr="004C7BCA" w:rsidRDefault="00D50FB8" w:rsidP="00D50FB8">
      <w:r w:rsidRPr="004C7BCA">
        <w:t xml:space="preserve">U ovom radu obrađena je tema primjene umjetne inteligencije u igranju šaha. U drugom poglavlju dan je kratki uvod u temu općenitog razvoja umjetne inteligencije. Zatim je u trećem poglavlju predstavljena primjena umjetne inteligencije u </w:t>
      </w:r>
      <w:r w:rsidR="005C0374" w:rsidRPr="004C7BCA">
        <w:t>igranju</w:t>
      </w:r>
      <w:r w:rsidRPr="004C7BCA">
        <w:t xml:space="preserve"> šaha.</w:t>
      </w:r>
      <w:r w:rsidR="005C0374" w:rsidRPr="004C7BCA">
        <w:t xml:space="preserve"> U četvrtom poglavlju kratko je opisano programsko rješenje igre šaha</w:t>
      </w:r>
      <w:r w:rsidR="00612AB1">
        <w:t xml:space="preserve"> te je dano objašnjenje</w:t>
      </w:r>
      <w:r w:rsidRPr="004C7BCA">
        <w:t xml:space="preserve"> primijenjen</w:t>
      </w:r>
      <w:r w:rsidR="005C0374" w:rsidRPr="004C7BCA">
        <w:t>ih</w:t>
      </w:r>
      <w:r w:rsidRPr="004C7BCA">
        <w:t xml:space="preserve"> algorit</w:t>
      </w:r>
      <w:r w:rsidR="005C0374" w:rsidRPr="004C7BCA">
        <w:t>a</w:t>
      </w:r>
      <w:r w:rsidRPr="004C7BCA">
        <w:t xml:space="preserve">ma. Usporedba </w:t>
      </w:r>
      <w:r w:rsidR="00E07D13">
        <w:t xml:space="preserve">različitih </w:t>
      </w:r>
      <w:r w:rsidR="00A16E99">
        <w:t>algoritama</w:t>
      </w:r>
      <w:r w:rsidR="00E07D13">
        <w:t xml:space="preserve"> dana</w:t>
      </w:r>
      <w:r w:rsidRPr="004C7BCA">
        <w:t xml:space="preserve"> je u </w:t>
      </w:r>
      <w:r w:rsidR="00050F4D">
        <w:t>petom</w:t>
      </w:r>
      <w:r w:rsidRPr="004C7BCA">
        <w:t xml:space="preserve"> poglavlju. Kratki osvrt dan je u zaključnom poglavlju.</w:t>
      </w:r>
    </w:p>
    <w:p w14:paraId="07D79139" w14:textId="77777777" w:rsidR="00D50FB8" w:rsidRPr="004C7BCA" w:rsidRDefault="00D50FB8" w:rsidP="007C27E7"/>
    <w:p w14:paraId="7BC15877" w14:textId="30B8E69E" w:rsidR="00A309C5" w:rsidRPr="004C7BCA" w:rsidRDefault="00027866" w:rsidP="00A309C5">
      <w:pPr>
        <w:pStyle w:val="Naslov1"/>
      </w:pPr>
      <w:bookmarkStart w:id="1" w:name="_Toc140133538"/>
      <w:r w:rsidRPr="004C7BCA">
        <w:lastRenderedPageBreak/>
        <w:t>UMJETNA INTELIGENCIJA</w:t>
      </w:r>
      <w:bookmarkEnd w:id="1"/>
    </w:p>
    <w:p w14:paraId="0B0DCBC8" w14:textId="425B78F4" w:rsidR="001E469A" w:rsidRPr="004C7BCA" w:rsidRDefault="00320F3D" w:rsidP="00320F3D">
      <w:r w:rsidRPr="004C7BCA">
        <w:t>Umjetna inteligencija definira se kao sposobnost digitalnog računala ili računalno upravljanog robota da vrši zadatke inače vezane uz inteligentna bića</w:t>
      </w:r>
      <w:r w:rsidR="00B24E50" w:rsidRPr="004C7BCA">
        <w:t xml:space="preserve"> </w:t>
      </w:r>
      <w:r w:rsidRPr="004C7BCA">
        <w:fldChar w:fldCharType="begin"/>
      </w:r>
      <w:r w:rsidRPr="004C7BCA">
        <w:instrText xml:space="preserve"> REF _Ref135560555 \r \h </w:instrText>
      </w:r>
      <w:r w:rsidRPr="004C7BCA">
        <w:fldChar w:fldCharType="separate"/>
      </w:r>
      <w:r w:rsidR="009A6905">
        <w:t>[1]</w:t>
      </w:r>
      <w:r w:rsidRPr="004C7BCA">
        <w:fldChar w:fldCharType="end"/>
      </w:r>
      <w:r w:rsidRPr="004C7BCA">
        <w:t>. Podrazumijeva</w:t>
      </w:r>
      <w:r w:rsidR="00BA4B9D" w:rsidRPr="004C7BCA">
        <w:t xml:space="preserve"> </w:t>
      </w:r>
      <w:r w:rsidRPr="004C7BCA">
        <w:t>sustav koji posjeduj</w:t>
      </w:r>
      <w:r w:rsidR="00BA4B9D" w:rsidRPr="004C7BCA">
        <w:t>e</w:t>
      </w:r>
      <w:r w:rsidRPr="004C7BCA">
        <w:t xml:space="preserve"> intelektualne procese, karakteristične ljudima, kao što je sposobnost zaključivanja, učenja i korištenja znanja i vještina u različitim domenama.</w:t>
      </w:r>
    </w:p>
    <w:p w14:paraId="436BB5E8" w14:textId="5FA5E754" w:rsidR="00137D10" w:rsidRPr="004C7BCA" w:rsidRDefault="00027866" w:rsidP="00AA0AE4">
      <w:pPr>
        <w:pStyle w:val="Naslov2"/>
      </w:pPr>
      <w:bookmarkStart w:id="2" w:name="_Toc140133539"/>
      <w:r w:rsidRPr="004C7BCA">
        <w:t>Povijesni razvoj</w:t>
      </w:r>
      <w:bookmarkEnd w:id="2"/>
    </w:p>
    <w:p w14:paraId="1FECB370" w14:textId="78ED94BC" w:rsidR="00025A5D" w:rsidRPr="004C7BCA" w:rsidRDefault="00025A5D" w:rsidP="00137D10">
      <w:r w:rsidRPr="004C7BCA">
        <w:t xml:space="preserve">Početak razvoja sustava umjetne inteligencije započeo je krajem prve polovice 20. stoljeća, no teorijska podloga nastala je mnogo prije. </w:t>
      </w:r>
      <w:r w:rsidR="008D0FC4" w:rsidRPr="004C7BCA">
        <w:t xml:space="preserve">Filozofi i matematičari kroz povijest temeljili su vjeru </w:t>
      </w:r>
      <w:r w:rsidRPr="004C7BCA">
        <w:t xml:space="preserve">u moguće postojanje umjetne inteligencije na pretpostavci da se proces ljudskog razmišljanja može simulirati mehaničkim </w:t>
      </w:r>
      <w:r w:rsidR="006A7610" w:rsidRPr="004C7BCA">
        <w:t>procesima</w:t>
      </w:r>
      <w:r w:rsidRPr="004C7BCA">
        <w:t>.</w:t>
      </w:r>
      <w:r w:rsidR="008D0FC4" w:rsidRPr="004C7BCA">
        <w:t xml:space="preserve"> Mnogi proslavljeni intelektualci poput Rene Descartesa i Gottfrieda Leibniza smatrali su da se svo racionalno razmišljanje može svesti na logički sustav, a poznati britanski filozof Thomas Hobbes je napisao: „razum je ništa drugo nego računanje“ </w:t>
      </w:r>
      <w:r w:rsidR="008D0FC4" w:rsidRPr="004C7BCA">
        <w:fldChar w:fldCharType="begin"/>
      </w:r>
      <w:r w:rsidR="008D0FC4" w:rsidRPr="004C7BCA">
        <w:instrText xml:space="preserve"> REF _Ref135688779 \r \h </w:instrText>
      </w:r>
      <w:r w:rsidR="008D0FC4" w:rsidRPr="004C7BCA">
        <w:fldChar w:fldCharType="separate"/>
      </w:r>
      <w:r w:rsidR="009A6905">
        <w:t>[2]</w:t>
      </w:r>
      <w:r w:rsidR="008D0FC4" w:rsidRPr="004C7BCA">
        <w:fldChar w:fldCharType="end"/>
      </w:r>
      <w:r w:rsidR="008D0FC4" w:rsidRPr="004C7BCA">
        <w:t xml:space="preserve">. U 20. stoljeću dogodio se bitan </w:t>
      </w:r>
      <w:r w:rsidR="00C5150C" w:rsidRPr="004C7BCA">
        <w:t>napredak u matematičkoj logici. Osnovu je postavio George Boole 1854. napisavši djelo „</w:t>
      </w:r>
      <w:proofErr w:type="spellStart"/>
      <w:r w:rsidR="00C5150C" w:rsidRPr="004C7BCA">
        <w:t>The</w:t>
      </w:r>
      <w:proofErr w:type="spellEnd"/>
      <w:r w:rsidR="00C5150C" w:rsidRPr="004C7BCA">
        <w:t xml:space="preserve"> </w:t>
      </w:r>
      <w:proofErr w:type="spellStart"/>
      <w:r w:rsidR="00C5150C" w:rsidRPr="004C7BCA">
        <w:t>Laws</w:t>
      </w:r>
      <w:proofErr w:type="spellEnd"/>
      <w:r w:rsidR="00C5150C" w:rsidRPr="004C7BCA">
        <w:t xml:space="preserve"> </w:t>
      </w:r>
      <w:proofErr w:type="spellStart"/>
      <w:r w:rsidR="00C5150C" w:rsidRPr="004C7BCA">
        <w:t>of</w:t>
      </w:r>
      <w:proofErr w:type="spellEnd"/>
      <w:r w:rsidR="00C5150C" w:rsidRPr="004C7BCA">
        <w:t xml:space="preserve"> </w:t>
      </w:r>
      <w:proofErr w:type="spellStart"/>
      <w:r w:rsidR="00C5150C" w:rsidRPr="004C7BCA">
        <w:t>thought</w:t>
      </w:r>
      <w:proofErr w:type="spellEnd"/>
      <w:r w:rsidR="00C5150C" w:rsidRPr="004C7BCA">
        <w:t xml:space="preserve">“, da bi zatim Bertrand Russell i Alfred </w:t>
      </w:r>
      <w:proofErr w:type="spellStart"/>
      <w:r w:rsidR="00C5150C" w:rsidRPr="004C7BCA">
        <w:t>Whitehead</w:t>
      </w:r>
      <w:proofErr w:type="spellEnd"/>
      <w:r w:rsidR="00C5150C" w:rsidRPr="004C7BCA">
        <w:t xml:space="preserve"> 1913. objavili „</w:t>
      </w:r>
      <w:proofErr w:type="spellStart"/>
      <w:r w:rsidR="00C5150C" w:rsidRPr="004C7BCA">
        <w:t>Principia</w:t>
      </w:r>
      <w:proofErr w:type="spellEnd"/>
      <w:r w:rsidR="00C5150C" w:rsidRPr="004C7BCA">
        <w:t xml:space="preserve"> </w:t>
      </w:r>
      <w:proofErr w:type="spellStart"/>
      <w:r w:rsidR="00C5150C" w:rsidRPr="004C7BCA">
        <w:t>Mathematica</w:t>
      </w:r>
      <w:proofErr w:type="spellEnd"/>
      <w:r w:rsidR="00C5150C" w:rsidRPr="004C7BCA">
        <w:t>“, jedno od povijesno najznačajni</w:t>
      </w:r>
      <w:r w:rsidR="00487E95" w:rsidRPr="004C7BCA">
        <w:t>ji</w:t>
      </w:r>
      <w:r w:rsidR="00C5150C" w:rsidRPr="004C7BCA">
        <w:t xml:space="preserve">h djela </w:t>
      </w:r>
      <w:r w:rsidR="003440B8" w:rsidRPr="004C7BCA">
        <w:t>s područja matematike</w:t>
      </w:r>
      <w:r w:rsidR="00C5150C" w:rsidRPr="004C7BCA">
        <w:t>.</w:t>
      </w:r>
      <w:r w:rsidR="003440B8" w:rsidRPr="004C7BCA">
        <w:t xml:space="preserve"> Potaknut tim djelom, njemački matematičar David </w:t>
      </w:r>
      <w:proofErr w:type="spellStart"/>
      <w:r w:rsidR="003440B8" w:rsidRPr="004C7BCA">
        <w:t>Hilbert</w:t>
      </w:r>
      <w:proofErr w:type="spellEnd"/>
      <w:r w:rsidR="003440B8" w:rsidRPr="004C7BCA">
        <w:t xml:space="preserve"> izazvao je matematičare tog doba da daju odgovor na pitanje može li se svo matematičko zaključivanje formalizirati.</w:t>
      </w:r>
      <w:r w:rsidR="000F280E" w:rsidRPr="004C7BCA">
        <w:t xml:space="preserve"> </w:t>
      </w:r>
      <w:r w:rsidR="00756A3A" w:rsidRPr="004C7BCA">
        <w:t xml:space="preserve">Rezultat tog izazova bili su </w:t>
      </w:r>
      <w:r w:rsidR="00C3598E" w:rsidRPr="004C7BCA">
        <w:t>„</w:t>
      </w:r>
      <w:r w:rsidR="00756A3A" w:rsidRPr="004C7BCA">
        <w:t>Teorem nepotpunosti</w:t>
      </w:r>
      <w:r w:rsidR="00C3598E" w:rsidRPr="004C7BCA">
        <w:t>“</w:t>
      </w:r>
      <w:r w:rsidR="00756A3A" w:rsidRPr="004C7BCA">
        <w:t xml:space="preserve"> Kurta </w:t>
      </w:r>
      <w:proofErr w:type="spellStart"/>
      <w:r w:rsidR="00756A3A" w:rsidRPr="004C7BCA">
        <w:t>Godela</w:t>
      </w:r>
      <w:proofErr w:type="spellEnd"/>
      <w:r w:rsidR="00756A3A" w:rsidRPr="004C7BCA">
        <w:t xml:space="preserve"> te </w:t>
      </w:r>
      <w:proofErr w:type="spellStart"/>
      <w:r w:rsidR="00756A3A" w:rsidRPr="004C7BCA">
        <w:t>Turingov</w:t>
      </w:r>
      <w:proofErr w:type="spellEnd"/>
      <w:r w:rsidR="00756A3A" w:rsidRPr="004C7BCA">
        <w:t xml:space="preserve"> stroj britanskog matematičara Alana Turinga. </w:t>
      </w:r>
      <w:proofErr w:type="spellStart"/>
      <w:r w:rsidR="00756A3A" w:rsidRPr="004C7BCA">
        <w:t>Godel</w:t>
      </w:r>
      <w:proofErr w:type="spellEnd"/>
      <w:r w:rsidR="00756A3A" w:rsidRPr="004C7BCA">
        <w:t xml:space="preserve"> je dokazao da postoje granice matematičke logike, odnosno da postoje iskazi koje matematika ne može dokazati ni opovrgnuti. No, radovi ovog doba pokazali su da se svako matematičko zaključivanje, unutar tih granica, može mehanizirati, što je najjasnije iskazano </w:t>
      </w:r>
      <w:proofErr w:type="spellStart"/>
      <w:r w:rsidR="00C3598E" w:rsidRPr="004C7BCA">
        <w:t>T</w:t>
      </w:r>
      <w:r w:rsidR="00756A3A" w:rsidRPr="004C7BCA">
        <w:t>uringovim</w:t>
      </w:r>
      <w:proofErr w:type="spellEnd"/>
      <w:r w:rsidR="00756A3A" w:rsidRPr="004C7BCA">
        <w:t xml:space="preserve"> strojem, matematičkim modelom računanja kojim se dokazuje mogućnost postojanja stroja koji </w:t>
      </w:r>
      <w:r w:rsidR="00182B05" w:rsidRPr="004C7BCA">
        <w:t>posjeduje</w:t>
      </w:r>
      <w:r w:rsidR="00756A3A" w:rsidRPr="004C7BCA">
        <w:t xml:space="preserve"> sposobnost rješavanja bilo kojeg algoritma.</w:t>
      </w:r>
    </w:p>
    <w:p w14:paraId="04B85468" w14:textId="14646BC6" w:rsidR="008E7035" w:rsidRPr="004C7BCA" w:rsidRDefault="00431148" w:rsidP="00137D10">
      <w:r w:rsidRPr="004C7BCA">
        <w:t>Sredinom 20. stoljeća neurologija je došla do saznanja da je ljudski mozak pojednostavljeno mreža ogromnog broja neurona koji mogu biti u dva stanja, ugašenom ili upaljenom. Claude Shannon, američki znanstvenik, proslavio se opisavši digitalne signale te prepoznavši da je moguće od elektroničkih sklopova predstaviti bilo koju logičku operaciju. Istovremeno, Turing je svoj doprinos dao i kroz djelo „</w:t>
      </w:r>
      <w:proofErr w:type="spellStart"/>
      <w:r w:rsidRPr="004C7BCA">
        <w:t>Theory</w:t>
      </w:r>
      <w:proofErr w:type="spellEnd"/>
      <w:r w:rsidRPr="004C7BCA">
        <w:t xml:space="preserve"> </w:t>
      </w:r>
      <w:proofErr w:type="spellStart"/>
      <w:r w:rsidRPr="004C7BCA">
        <w:t>of</w:t>
      </w:r>
      <w:proofErr w:type="spellEnd"/>
      <w:r w:rsidRPr="004C7BCA">
        <w:t xml:space="preserve"> </w:t>
      </w:r>
      <w:proofErr w:type="spellStart"/>
      <w:r w:rsidRPr="004C7BCA">
        <w:t>computation</w:t>
      </w:r>
      <w:proofErr w:type="spellEnd"/>
      <w:r w:rsidRPr="004C7BCA">
        <w:t>“, gdje je pokazao da se svaki oblik računanja može digitalizirati. Sva ova saznanja dovela su do ideje o izradi elektroničkog mozga, inteligencije pogonjene električnim signalima.</w:t>
      </w:r>
    </w:p>
    <w:p w14:paraId="7538F134" w14:textId="15ED5F57" w:rsidR="00ED1C59" w:rsidRPr="004C7BCA" w:rsidRDefault="00ED1C59" w:rsidP="00ED1C59">
      <w:pPr>
        <w:pStyle w:val="Naslov3"/>
      </w:pPr>
      <w:bookmarkStart w:id="3" w:name="_Toc140133540"/>
      <w:r w:rsidRPr="004C7BCA">
        <w:lastRenderedPageBreak/>
        <w:t>Inteligentni strojevi</w:t>
      </w:r>
      <w:bookmarkEnd w:id="3"/>
    </w:p>
    <w:p w14:paraId="74235A44" w14:textId="501FADDA" w:rsidR="00360976" w:rsidRPr="004C7BCA" w:rsidRDefault="006C20D8" w:rsidP="00137D10">
      <w:r w:rsidRPr="004C7BCA">
        <w:t xml:space="preserve">Alan Turing je 1950. </w:t>
      </w:r>
      <w:r w:rsidR="002E1860" w:rsidRPr="004C7BCA">
        <w:t xml:space="preserve">još jednom </w:t>
      </w:r>
      <w:r w:rsidRPr="004C7BCA">
        <w:t xml:space="preserve">dao </w:t>
      </w:r>
      <w:r w:rsidR="002E1860" w:rsidRPr="004C7BCA">
        <w:t xml:space="preserve">svoj obol razvoju umjetne inteligencije, kad je izmislio metodu danas poznatu kao </w:t>
      </w:r>
      <w:r w:rsidR="00736B39" w:rsidRPr="004C7BCA">
        <w:t>„</w:t>
      </w:r>
      <w:proofErr w:type="spellStart"/>
      <w:r w:rsidR="002E1860" w:rsidRPr="004C7BCA">
        <w:t>Turingov</w:t>
      </w:r>
      <w:proofErr w:type="spellEnd"/>
      <w:r w:rsidR="002E1860" w:rsidRPr="004C7BCA">
        <w:t xml:space="preserve"> test</w:t>
      </w:r>
      <w:r w:rsidR="00736B39" w:rsidRPr="004C7BCA">
        <w:t>“</w:t>
      </w:r>
      <w:r w:rsidR="002E1860" w:rsidRPr="004C7BCA">
        <w:t xml:space="preserve">. Turing je shvatio da je dosta nezgodno definirati </w:t>
      </w:r>
      <w:r w:rsidR="00D43401" w:rsidRPr="004C7BCA">
        <w:t>inteligenciju</w:t>
      </w:r>
      <w:r w:rsidR="002E1860" w:rsidRPr="004C7BCA">
        <w:t xml:space="preserve"> i tko (što) zaslužuje taj atribut te je stoga osmislio test: ako stroj može vršiti komunikacijom s čovjeko</w:t>
      </w:r>
      <w:r w:rsidR="007E782C" w:rsidRPr="004C7BCA">
        <w:t xml:space="preserve">m tako da sugovornik ne shvati razliku u odnosu na komunikaciju s drugom osobom, stroj se može smatrati </w:t>
      </w:r>
      <w:r w:rsidR="006D186F" w:rsidRPr="004C7BCA">
        <w:t>inteligentnim</w:t>
      </w:r>
      <w:r w:rsidR="00BB5071" w:rsidRPr="004C7BCA">
        <w:t xml:space="preserve"> </w:t>
      </w:r>
      <w:r w:rsidR="00ED1C59" w:rsidRPr="004C7BCA">
        <w:fldChar w:fldCharType="begin"/>
      </w:r>
      <w:r w:rsidR="00ED1C59" w:rsidRPr="004C7BCA">
        <w:instrText xml:space="preserve"> REF _Ref135744476 \r \h </w:instrText>
      </w:r>
      <w:r w:rsidR="00ED1C59" w:rsidRPr="004C7BCA">
        <w:fldChar w:fldCharType="separate"/>
      </w:r>
      <w:r w:rsidR="009A6905">
        <w:t>[3]</w:t>
      </w:r>
      <w:r w:rsidR="00ED1C59" w:rsidRPr="004C7BCA">
        <w:fldChar w:fldCharType="end"/>
      </w:r>
      <w:r w:rsidR="007E782C" w:rsidRPr="004C7BCA">
        <w:t>.</w:t>
      </w:r>
      <w:r w:rsidR="00D43401" w:rsidRPr="004C7BCA">
        <w:t xml:space="preserve"> </w:t>
      </w:r>
      <w:r w:rsidR="00360976" w:rsidRPr="004C7BCA">
        <w:t>Primijetio je da ljudi za rješavanje problema koriste</w:t>
      </w:r>
      <w:r w:rsidR="009C26F9" w:rsidRPr="004C7BCA">
        <w:t xml:space="preserve"> potrebne informacije i logiku te je smatrao da strojevi mogu isto</w:t>
      </w:r>
      <w:r w:rsidR="00BB5071" w:rsidRPr="004C7BCA">
        <w:t xml:space="preserve"> </w:t>
      </w:r>
      <w:r w:rsidR="00C14FB1" w:rsidRPr="004C7BCA">
        <w:fldChar w:fldCharType="begin"/>
      </w:r>
      <w:r w:rsidR="00C14FB1" w:rsidRPr="004C7BCA">
        <w:instrText xml:space="preserve"> REF _Ref135746653 \r \h </w:instrText>
      </w:r>
      <w:r w:rsidR="00C14FB1" w:rsidRPr="004C7BCA">
        <w:fldChar w:fldCharType="separate"/>
      </w:r>
      <w:r w:rsidR="009A6905">
        <w:t>[4]</w:t>
      </w:r>
      <w:r w:rsidR="00C14FB1" w:rsidRPr="004C7BCA">
        <w:fldChar w:fldCharType="end"/>
      </w:r>
      <w:r w:rsidR="009C26F9" w:rsidRPr="004C7BCA">
        <w:t>.</w:t>
      </w:r>
      <w:r w:rsidR="00360976" w:rsidRPr="004C7BCA">
        <w:t xml:space="preserve"> </w:t>
      </w:r>
    </w:p>
    <w:p w14:paraId="257C8709" w14:textId="1C43618E" w:rsidR="006C20D8" w:rsidRPr="004C7BCA" w:rsidRDefault="00D43401" w:rsidP="00137D10">
      <w:r w:rsidRPr="004C7BCA">
        <w:t xml:space="preserve">Najpoznatiji argument protiv </w:t>
      </w:r>
      <w:proofErr w:type="spellStart"/>
      <w:r w:rsidRPr="004C7BCA">
        <w:t>Turingova</w:t>
      </w:r>
      <w:proofErr w:type="spellEnd"/>
      <w:r w:rsidRPr="004C7BCA">
        <w:t xml:space="preserve"> testa je „</w:t>
      </w:r>
      <w:proofErr w:type="spellStart"/>
      <w:r w:rsidRPr="004C7BCA">
        <w:t>The</w:t>
      </w:r>
      <w:proofErr w:type="spellEnd"/>
      <w:r w:rsidRPr="004C7BCA">
        <w:t xml:space="preserve"> </w:t>
      </w:r>
      <w:proofErr w:type="spellStart"/>
      <w:r w:rsidRPr="004C7BCA">
        <w:t>Chinese</w:t>
      </w:r>
      <w:proofErr w:type="spellEnd"/>
      <w:r w:rsidRPr="004C7BCA">
        <w:t xml:space="preserve"> room argument“, američkog filozofa Johna </w:t>
      </w:r>
      <w:proofErr w:type="spellStart"/>
      <w:r w:rsidRPr="004C7BCA">
        <w:t>Searla</w:t>
      </w:r>
      <w:proofErr w:type="spellEnd"/>
      <w:r w:rsidR="009065ED" w:rsidRPr="004C7BCA">
        <w:t xml:space="preserve"> </w:t>
      </w:r>
      <w:r w:rsidR="000D0069" w:rsidRPr="004C7BCA">
        <w:fldChar w:fldCharType="begin"/>
      </w:r>
      <w:r w:rsidR="000D0069" w:rsidRPr="004C7BCA">
        <w:instrText xml:space="preserve"> REF _Ref135745042 \r \h </w:instrText>
      </w:r>
      <w:r w:rsidR="000D0069" w:rsidRPr="004C7BCA">
        <w:fldChar w:fldCharType="separate"/>
      </w:r>
      <w:r w:rsidR="009A6905">
        <w:t>[5]</w:t>
      </w:r>
      <w:r w:rsidR="000D0069" w:rsidRPr="004C7BCA">
        <w:fldChar w:fldCharType="end"/>
      </w:r>
      <w:r w:rsidRPr="004C7BCA">
        <w:t xml:space="preserve">. On </w:t>
      </w:r>
      <w:r w:rsidR="00EB51BC" w:rsidRPr="004C7BCA">
        <w:t xml:space="preserve">nudi misaoni eksperiment u kojem kineski govornik komunicira s računalom koje se nalazi skriveno u sobi. Kineski govornik ne zna da razgovara sa strojem te kroz prozorčić ubacuje </w:t>
      </w:r>
      <w:r w:rsidR="000D0069" w:rsidRPr="004C7BCA">
        <w:t xml:space="preserve">svoja pitanja i odgovore napisane na papiru. Po </w:t>
      </w:r>
      <w:r w:rsidR="00F744C8" w:rsidRPr="004C7BCA">
        <w:t>„</w:t>
      </w:r>
      <w:proofErr w:type="spellStart"/>
      <w:r w:rsidR="000D0069" w:rsidRPr="004C7BCA">
        <w:t>Turingovom</w:t>
      </w:r>
      <w:proofErr w:type="spellEnd"/>
      <w:r w:rsidR="000D0069" w:rsidRPr="004C7BCA">
        <w:t xml:space="preserve"> testu</w:t>
      </w:r>
      <w:r w:rsidR="00F744C8" w:rsidRPr="004C7BCA">
        <w:t>“</w:t>
      </w:r>
      <w:r w:rsidR="000D0069" w:rsidRPr="004C7BCA">
        <w:t xml:space="preserve">, kad bi Kinez nastavio razgovarati sa strojem, ne shvaćajući da sugovornik nije osoba, dani stroj bi se proglasio inteligentnim. </w:t>
      </w:r>
      <w:proofErr w:type="spellStart"/>
      <w:r w:rsidR="000D0069" w:rsidRPr="004C7BCA">
        <w:t>Searle</w:t>
      </w:r>
      <w:proofErr w:type="spellEnd"/>
      <w:r w:rsidR="000D0069" w:rsidRPr="004C7BCA">
        <w:t xml:space="preserve"> </w:t>
      </w:r>
      <w:r w:rsidR="00BF6995" w:rsidRPr="004C7BCA">
        <w:t xml:space="preserve">pobija zaključak tako što predlaže sljedeću situaciju: sustav koji ne poznaje kineski, npr. osoba </w:t>
      </w:r>
      <w:proofErr w:type="spellStart"/>
      <w:r w:rsidR="00BF6995" w:rsidRPr="004C7BCA">
        <w:t>negovornik</w:t>
      </w:r>
      <w:proofErr w:type="spellEnd"/>
      <w:r w:rsidR="00BF6995" w:rsidRPr="004C7BCA">
        <w:t xml:space="preserve"> kineskog jezika, mogla bi uz pomoć kineskog rječnika održavati istu komunikaciju s kineskim govornikom, bez da zapravo zna kineski. Autor zaključuje da stroj na isti način komunicira, bez pravog razumijevanja kineskog pa nije ni moguće zaključiti išta o inteligenciji stroja. Nadalje, </w:t>
      </w:r>
      <w:proofErr w:type="spellStart"/>
      <w:r w:rsidR="00BF6995" w:rsidRPr="004C7BCA">
        <w:t>Searle</w:t>
      </w:r>
      <w:proofErr w:type="spellEnd"/>
      <w:r w:rsidR="00BF6995" w:rsidRPr="004C7BCA">
        <w:t xml:space="preserve"> navodi da računalni program može samo izvršavati naredbe, bez razumijevanja što radi te zaključuje da se nijedan računalni program ne može smatrati inteligentnim i da su za stvaranje inteligencije potrebni biološki, a ne mehanički procesi.</w:t>
      </w:r>
    </w:p>
    <w:p w14:paraId="6CBCC1D8" w14:textId="6C12C76A" w:rsidR="00C14FB1" w:rsidRPr="004C7BCA" w:rsidRDefault="003329DB" w:rsidP="003329DB">
      <w:pPr>
        <w:pStyle w:val="Naslov3"/>
      </w:pPr>
      <w:bookmarkStart w:id="4" w:name="_Toc140133541"/>
      <w:r w:rsidRPr="004C7BCA">
        <w:t>Nastanak sustava</w:t>
      </w:r>
      <w:r w:rsidR="00E21BCF" w:rsidRPr="004C7BCA">
        <w:t xml:space="preserve"> umjetne inteligencije</w:t>
      </w:r>
      <w:bookmarkEnd w:id="4"/>
    </w:p>
    <w:p w14:paraId="7D9A59DA" w14:textId="515B61E8" w:rsidR="003329DB" w:rsidRPr="004C7BCA" w:rsidRDefault="003329DB" w:rsidP="003329DB">
      <w:r w:rsidRPr="004C7BCA">
        <w:t xml:space="preserve">Prvi model umjetne inteligencije, model umjetnih neurona, predložili su Warren </w:t>
      </w:r>
      <w:proofErr w:type="spellStart"/>
      <w:r w:rsidRPr="004C7BCA">
        <w:t>McCulloch</w:t>
      </w:r>
      <w:proofErr w:type="spellEnd"/>
      <w:r w:rsidRPr="004C7BCA">
        <w:t xml:space="preserve"> i Walter </w:t>
      </w:r>
      <w:proofErr w:type="spellStart"/>
      <w:r w:rsidRPr="004C7BCA">
        <w:t>Pits</w:t>
      </w:r>
      <w:proofErr w:type="spellEnd"/>
      <w:r w:rsidRPr="004C7BCA">
        <w:t xml:space="preserve"> 1943., a šest godina kasnije Donald </w:t>
      </w:r>
      <w:proofErr w:type="spellStart"/>
      <w:r w:rsidRPr="004C7BCA">
        <w:t>Hebb</w:t>
      </w:r>
      <w:proofErr w:type="spellEnd"/>
      <w:r w:rsidRPr="004C7BCA">
        <w:t xml:space="preserve"> je predložio promjenu algoritma za modifikaciju snage veze između neurona, pravilom koje danas zovemo </w:t>
      </w:r>
      <w:proofErr w:type="spellStart"/>
      <w:r w:rsidRPr="004C7BCA">
        <w:t>Hebbovo</w:t>
      </w:r>
      <w:proofErr w:type="spellEnd"/>
      <w:r w:rsidRPr="004C7BCA">
        <w:t xml:space="preserve"> učenje</w:t>
      </w:r>
      <w:r w:rsidR="00B95A0C" w:rsidRPr="004C7BCA">
        <w:t xml:space="preserve"> </w:t>
      </w:r>
      <w:r w:rsidR="00797AAF" w:rsidRPr="004C7BCA">
        <w:fldChar w:fldCharType="begin"/>
      </w:r>
      <w:r w:rsidR="00797AAF" w:rsidRPr="004C7BCA">
        <w:instrText xml:space="preserve"> REF _Ref135750704 \r \h </w:instrText>
      </w:r>
      <w:r w:rsidR="00797AAF" w:rsidRPr="004C7BCA">
        <w:fldChar w:fldCharType="separate"/>
      </w:r>
      <w:r w:rsidR="009A6905">
        <w:t>[6]</w:t>
      </w:r>
      <w:r w:rsidR="00797AAF" w:rsidRPr="004C7BCA">
        <w:fldChar w:fldCharType="end"/>
      </w:r>
      <w:r w:rsidRPr="004C7BCA">
        <w:t xml:space="preserve">. Prvi AI </w:t>
      </w:r>
      <w:r w:rsidR="0019377C">
        <w:t>implementiran</w:t>
      </w:r>
      <w:r w:rsidRPr="004C7BCA">
        <w:t xml:space="preserve"> 1955. zvao se „</w:t>
      </w:r>
      <w:proofErr w:type="spellStart"/>
      <w:r w:rsidRPr="004C7BCA">
        <w:t>Logic</w:t>
      </w:r>
      <w:proofErr w:type="spellEnd"/>
      <w:r w:rsidRPr="004C7BCA">
        <w:t xml:space="preserve"> </w:t>
      </w:r>
      <w:proofErr w:type="spellStart"/>
      <w:r w:rsidRPr="004C7BCA">
        <w:t>Theorist</w:t>
      </w:r>
      <w:proofErr w:type="spellEnd"/>
      <w:r w:rsidRPr="004C7BCA">
        <w:t xml:space="preserve">“ te je imao sposobnost dokazivanja i iskazivanja teorema. Jedanaest godina poslije Joseph </w:t>
      </w:r>
      <w:proofErr w:type="spellStart"/>
      <w:r w:rsidRPr="004C7BCA">
        <w:t>Weizenbaum</w:t>
      </w:r>
      <w:proofErr w:type="spellEnd"/>
      <w:r w:rsidRPr="004C7BCA">
        <w:t xml:space="preserve"> stvorio je prvi </w:t>
      </w:r>
      <w:proofErr w:type="spellStart"/>
      <w:r w:rsidRPr="004C7BCA">
        <w:rPr>
          <w:i/>
          <w:iCs/>
        </w:rPr>
        <w:t>chatbot</w:t>
      </w:r>
      <w:proofErr w:type="spellEnd"/>
      <w:r w:rsidRPr="004C7BCA">
        <w:rPr>
          <w:i/>
          <w:iCs/>
        </w:rPr>
        <w:t>,</w:t>
      </w:r>
      <w:r w:rsidRPr="004C7BCA">
        <w:t xml:space="preserve"> nazvan </w:t>
      </w:r>
      <w:r w:rsidR="00F744C8" w:rsidRPr="004C7BCA">
        <w:t>„</w:t>
      </w:r>
      <w:r w:rsidRPr="004C7BCA">
        <w:t>ELIZA</w:t>
      </w:r>
      <w:r w:rsidR="00F744C8" w:rsidRPr="004C7BCA">
        <w:t>“</w:t>
      </w:r>
      <w:r w:rsidRPr="004C7BCA">
        <w:t xml:space="preserve">, sa ciljem da proučava komunikaciju između čovjeka i stroja. </w:t>
      </w:r>
      <w:r w:rsidR="0023567F" w:rsidRPr="004C7BCA">
        <w:t>„</w:t>
      </w:r>
      <w:r w:rsidRPr="004C7BCA">
        <w:t>ELIZA</w:t>
      </w:r>
      <w:r w:rsidR="0023567F" w:rsidRPr="004C7BCA">
        <w:t>“</w:t>
      </w:r>
      <w:r w:rsidRPr="004C7BCA">
        <w:t xml:space="preserve"> je bio jako jednostavan </w:t>
      </w:r>
      <w:proofErr w:type="spellStart"/>
      <w:r w:rsidRPr="004C7BCA">
        <w:rPr>
          <w:i/>
          <w:iCs/>
        </w:rPr>
        <w:t>chatbot</w:t>
      </w:r>
      <w:proofErr w:type="spellEnd"/>
      <w:r w:rsidRPr="004C7BCA">
        <w:t xml:space="preserve"> koji se koristio prepoznavanjem uzoraka i supstitucijom znakova.</w:t>
      </w:r>
    </w:p>
    <w:p w14:paraId="0B929D7A" w14:textId="77777777" w:rsidR="009E0ACB" w:rsidRPr="004C7BCA" w:rsidRDefault="00A83F79" w:rsidP="003329DB">
      <w:r w:rsidRPr="004C7BCA">
        <w:t>Prvi široko praktični sustav umjetne inteligencije nastao je 1980. te se zvao „</w:t>
      </w:r>
      <w:proofErr w:type="spellStart"/>
      <w:r w:rsidRPr="004C7BCA">
        <w:t>Expert</w:t>
      </w:r>
      <w:proofErr w:type="spellEnd"/>
      <w:r w:rsidRPr="004C7BCA">
        <w:t xml:space="preserve"> System“. Funkcionirao je na način da je kroz razgovor sa stručnjacima u raznim područjima učio pa kasnije skupljeno znanje nudio klijentima kao uslugu.</w:t>
      </w:r>
      <w:r w:rsidR="00CD37AA" w:rsidRPr="004C7BCA">
        <w:t xml:space="preserve"> </w:t>
      </w:r>
    </w:p>
    <w:p w14:paraId="58B3E338" w14:textId="2652FB0C" w:rsidR="004E1E8E" w:rsidRPr="004C7BCA" w:rsidRDefault="00304F31" w:rsidP="003329DB">
      <w:r w:rsidRPr="004C7BCA">
        <w:lastRenderedPageBreak/>
        <w:t xml:space="preserve">Sedamnaest godina kasnije održala se šahovska partija između tadašnjeg svjetskog prvaka Gary </w:t>
      </w:r>
      <w:proofErr w:type="spellStart"/>
      <w:r w:rsidRPr="004C7BCA">
        <w:t>Kasparova</w:t>
      </w:r>
      <w:proofErr w:type="spellEnd"/>
      <w:r w:rsidRPr="004C7BCA">
        <w:t xml:space="preserve"> i računala </w:t>
      </w:r>
      <w:proofErr w:type="spellStart"/>
      <w:r w:rsidRPr="00464287">
        <w:rPr>
          <w:i/>
          <w:iCs/>
        </w:rPr>
        <w:t>Deep</w:t>
      </w:r>
      <w:proofErr w:type="spellEnd"/>
      <w:r w:rsidRPr="00464287">
        <w:rPr>
          <w:i/>
          <w:iCs/>
        </w:rPr>
        <w:t xml:space="preserve"> Blue</w:t>
      </w:r>
      <w:r w:rsidR="008E2150">
        <w:rPr>
          <w:i/>
          <w:iCs/>
        </w:rPr>
        <w:t xml:space="preserve">, </w:t>
      </w:r>
      <w:r w:rsidR="008E2150">
        <w:t xml:space="preserve">razvijenog u američkoj kompaniji </w:t>
      </w:r>
      <w:r w:rsidR="008E2150" w:rsidRPr="007640A6">
        <w:rPr>
          <w:i/>
          <w:iCs/>
        </w:rPr>
        <w:t>Internation</w:t>
      </w:r>
      <w:r w:rsidR="004E57B4">
        <w:rPr>
          <w:i/>
          <w:iCs/>
        </w:rPr>
        <w:t>al</w:t>
      </w:r>
      <w:r w:rsidR="008E2150" w:rsidRPr="007640A6">
        <w:rPr>
          <w:i/>
          <w:iCs/>
        </w:rPr>
        <w:t xml:space="preserve"> Busines</w:t>
      </w:r>
      <w:r w:rsidR="004E57B4">
        <w:rPr>
          <w:i/>
          <w:iCs/>
        </w:rPr>
        <w:t>s</w:t>
      </w:r>
      <w:r w:rsidR="008E2150" w:rsidRPr="007640A6">
        <w:rPr>
          <w:i/>
          <w:iCs/>
        </w:rPr>
        <w:t xml:space="preserve"> Machine</w:t>
      </w:r>
      <w:r w:rsidR="004E57B4">
        <w:rPr>
          <w:i/>
          <w:iCs/>
        </w:rPr>
        <w:t>s</w:t>
      </w:r>
      <w:r w:rsidR="008E2150" w:rsidRPr="007640A6">
        <w:rPr>
          <w:i/>
          <w:iCs/>
        </w:rPr>
        <w:t xml:space="preserve"> Corporation</w:t>
      </w:r>
      <w:r w:rsidR="008E2150">
        <w:t xml:space="preserve"> (IBM)</w:t>
      </w:r>
      <w:r w:rsidRPr="004C7BCA">
        <w:t>. Događaj</w:t>
      </w:r>
      <w:r w:rsidR="009A5BA7" w:rsidRPr="004C7BCA">
        <w:t>, prikazan na</w:t>
      </w:r>
      <w:r w:rsidR="00D56E9F" w:rsidRPr="004C7BCA">
        <w:t xml:space="preserve"> slici</w:t>
      </w:r>
      <w:r w:rsidR="004E1E8E" w:rsidRPr="004C7BCA">
        <w:fldChar w:fldCharType="begin"/>
      </w:r>
      <w:r w:rsidR="004E1E8E" w:rsidRPr="004C7BCA">
        <w:instrText xml:space="preserve"> REF _Ref138666594 \h  \* MERGEFORMAT </w:instrText>
      </w:r>
      <w:r w:rsidR="004E1E8E" w:rsidRPr="004C7BCA">
        <w:fldChar w:fldCharType="separate"/>
      </w:r>
      <w:r w:rsidR="009A6905" w:rsidRPr="009A6905">
        <w:rPr>
          <w:vanish/>
        </w:rPr>
        <w:t>Slika</w:t>
      </w:r>
      <w:r w:rsidR="009A6905" w:rsidRPr="004C7BCA">
        <w:t xml:space="preserve"> </w:t>
      </w:r>
      <w:r w:rsidR="009A6905">
        <w:t>1</w:t>
      </w:r>
      <w:r w:rsidR="004E1E8E" w:rsidRPr="004C7BCA">
        <w:fldChar w:fldCharType="end"/>
      </w:r>
      <w:r w:rsidR="009A5BA7" w:rsidRPr="004C7BCA">
        <w:t>,</w:t>
      </w:r>
      <w:r w:rsidRPr="004C7BCA">
        <w:t xml:space="preserve"> dočekan</w:t>
      </w:r>
      <w:r w:rsidR="009A5BA7" w:rsidRPr="004C7BCA">
        <w:t xml:space="preserve"> je</w:t>
      </w:r>
      <w:r w:rsidRPr="004C7BCA">
        <w:t xml:space="preserve"> s velikim interesom javnosti te je nakratko postavio umjetnu inteligenciju u centar svjetske pozornosti</w:t>
      </w:r>
      <w:r w:rsidR="00F574BA" w:rsidRPr="004C7BCA">
        <w:t xml:space="preserve">, posebno zbog ishoda partije u kojoj je </w:t>
      </w:r>
      <w:proofErr w:type="spellStart"/>
      <w:r w:rsidR="00F574BA" w:rsidRPr="00464287">
        <w:rPr>
          <w:i/>
          <w:iCs/>
        </w:rPr>
        <w:t>Deep</w:t>
      </w:r>
      <w:proofErr w:type="spellEnd"/>
      <w:r w:rsidR="00F574BA" w:rsidRPr="00464287">
        <w:rPr>
          <w:i/>
          <w:iCs/>
        </w:rPr>
        <w:t xml:space="preserve"> Blue</w:t>
      </w:r>
      <w:r w:rsidR="00F574BA" w:rsidRPr="004C7BCA">
        <w:t xml:space="preserve"> postalo prvo računalo koje je uspjelo pobijediti svjetskog prvaka.</w:t>
      </w:r>
    </w:p>
    <w:p w14:paraId="5FB3F6EE" w14:textId="77777777" w:rsidR="004E1E8E" w:rsidRPr="004C7BCA" w:rsidRDefault="004E1E8E" w:rsidP="004E1E8E">
      <w:pPr>
        <w:keepNext/>
        <w:jc w:val="center"/>
      </w:pPr>
      <w:r w:rsidRPr="004C7BCA">
        <w:rPr>
          <w:noProof/>
          <w:lang w:eastAsia="hr-HR"/>
        </w:rPr>
        <w:drawing>
          <wp:inline distT="0" distB="0" distL="0" distR="0" wp14:anchorId="0F109151" wp14:editId="40277D6F">
            <wp:extent cx="3810000" cy="2273300"/>
            <wp:effectExtent l="0" t="0" r="0" b="0"/>
            <wp:docPr id="21" name="Slika 21" descr="Slika na kojoj se prikazuje Ljudsko lice, osoba, odijevanje, čovje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na kojoj se prikazuje Ljudsko lice, osoba, odijevanje, čovjek&#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3810000" cy="2273300"/>
                    </a:xfrm>
                    <a:prstGeom prst="rect">
                      <a:avLst/>
                    </a:prstGeom>
                  </pic:spPr>
                </pic:pic>
              </a:graphicData>
            </a:graphic>
          </wp:inline>
        </w:drawing>
      </w:r>
    </w:p>
    <w:p w14:paraId="3A8F6827" w14:textId="371FC9A3" w:rsidR="004E1E8E" w:rsidRPr="004C7BCA" w:rsidRDefault="004E1E8E" w:rsidP="004E1E8E">
      <w:pPr>
        <w:pStyle w:val="Opisslike"/>
      </w:pPr>
      <w:bookmarkStart w:id="5" w:name="_Ref138666594"/>
      <w:bookmarkStart w:id="6" w:name="_Toc140133571"/>
      <w:r w:rsidRPr="004C7BCA">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1</w:t>
      </w:r>
      <w:r w:rsidR="001F3712">
        <w:rPr>
          <w:noProof/>
        </w:rPr>
        <w:fldChar w:fldCharType="end"/>
      </w:r>
      <w:bookmarkEnd w:id="5"/>
      <w:r w:rsidRPr="004C7BCA">
        <w:t xml:space="preserve"> </w:t>
      </w:r>
      <w:proofErr w:type="spellStart"/>
      <w:r w:rsidRPr="004C7BCA">
        <w:t>Kasparov</w:t>
      </w:r>
      <w:proofErr w:type="spellEnd"/>
      <w:r w:rsidRPr="004C7BCA">
        <w:t xml:space="preserve"> vs </w:t>
      </w:r>
      <w:proofErr w:type="spellStart"/>
      <w:r w:rsidRPr="004C7BCA">
        <w:t>Deep</w:t>
      </w:r>
      <w:proofErr w:type="spellEnd"/>
      <w:r w:rsidRPr="004C7BCA">
        <w:t xml:space="preserve"> Blue </w:t>
      </w:r>
      <w:r w:rsidRPr="004C7BCA">
        <w:fldChar w:fldCharType="begin"/>
      </w:r>
      <w:r w:rsidRPr="004C7BCA">
        <w:instrText xml:space="preserve"> REF _Ref135751752 \r \h </w:instrText>
      </w:r>
      <w:r w:rsidRPr="004C7BCA">
        <w:fldChar w:fldCharType="separate"/>
      </w:r>
      <w:r w:rsidR="009A6905">
        <w:t>[7]</w:t>
      </w:r>
      <w:bookmarkEnd w:id="6"/>
      <w:r w:rsidRPr="004C7BCA">
        <w:fldChar w:fldCharType="end"/>
      </w:r>
    </w:p>
    <w:p w14:paraId="5AEC0C9D" w14:textId="35D10E85" w:rsidR="00B15923" w:rsidRPr="004C7BCA" w:rsidRDefault="00037CE0" w:rsidP="003329DB">
      <w:r w:rsidRPr="004C7BCA">
        <w:t xml:space="preserve">U narednim godinama, </w:t>
      </w:r>
      <w:proofErr w:type="spellStart"/>
      <w:r w:rsidRPr="004C7BCA">
        <w:t>Kasparov</w:t>
      </w:r>
      <w:proofErr w:type="spellEnd"/>
      <w:r w:rsidRPr="004C7BCA">
        <w:t xml:space="preserve"> je podržavao razvoj algoritama za šah, a 1998. pomogao je stvoriti varijantu nazvanu „Advanced </w:t>
      </w:r>
      <w:proofErr w:type="spellStart"/>
      <w:r w:rsidRPr="004C7BCA">
        <w:t>chess</w:t>
      </w:r>
      <w:proofErr w:type="spellEnd"/>
      <w:r w:rsidRPr="004C7BCA">
        <w:t>“</w:t>
      </w:r>
      <w:r w:rsidR="00EE2BA0" w:rsidRPr="004C7BCA">
        <w:t xml:space="preserve"> </w:t>
      </w:r>
      <w:r w:rsidR="00C8618E" w:rsidRPr="004C7BCA">
        <w:fldChar w:fldCharType="begin"/>
      </w:r>
      <w:r w:rsidR="00C8618E" w:rsidRPr="004C7BCA">
        <w:instrText xml:space="preserve"> REF _Ref135751752 \r \h </w:instrText>
      </w:r>
      <w:r w:rsidR="00C8618E" w:rsidRPr="004C7BCA">
        <w:fldChar w:fldCharType="separate"/>
      </w:r>
      <w:r w:rsidR="009A6905">
        <w:t>[7]</w:t>
      </w:r>
      <w:r w:rsidR="00C8618E" w:rsidRPr="004C7BCA">
        <w:fldChar w:fldCharType="end"/>
      </w:r>
      <w:r w:rsidRPr="004C7BCA">
        <w:t xml:space="preserve">. U ovoj varijanti šaha čovjek i računalo igraju zajedno, kombinirajući brzinu stroja s </w:t>
      </w:r>
      <w:r w:rsidR="00D3777D">
        <w:t xml:space="preserve">čovjekovom </w:t>
      </w:r>
      <w:r w:rsidRPr="004C7BCA">
        <w:t xml:space="preserve">intuicijom i </w:t>
      </w:r>
      <w:r w:rsidR="00D3777D">
        <w:t xml:space="preserve">sposobnosti </w:t>
      </w:r>
      <w:r w:rsidRPr="004C7BCA">
        <w:t>prepoznavanj</w:t>
      </w:r>
      <w:r w:rsidR="00D3777D">
        <w:t xml:space="preserve">a </w:t>
      </w:r>
      <w:r w:rsidRPr="004C7BCA">
        <w:t>uzorak</w:t>
      </w:r>
      <w:r w:rsidR="00496FD6">
        <w:t>a</w:t>
      </w:r>
      <w:r w:rsidRPr="004C7BCA">
        <w:t>.</w:t>
      </w:r>
      <w:r w:rsidR="009822C5" w:rsidRPr="004C7BCA">
        <w:t xml:space="preserve"> „Advanced </w:t>
      </w:r>
      <w:proofErr w:type="spellStart"/>
      <w:r w:rsidR="009822C5" w:rsidRPr="004C7BCA">
        <w:t>chess</w:t>
      </w:r>
      <w:proofErr w:type="spellEnd"/>
      <w:r w:rsidR="009822C5" w:rsidRPr="004C7BCA">
        <w:t>“ je dobar primjer kako povezati čovjeka i stroj, te omogućiti čovjeku da se bavi kreativnijim i zabavnijim poslovima.</w:t>
      </w:r>
    </w:p>
    <w:p w14:paraId="2DEC1412" w14:textId="1FDAF4E9" w:rsidR="002F1B8F" w:rsidRPr="004C7BCA" w:rsidRDefault="002F1B8F" w:rsidP="003329DB">
      <w:r w:rsidRPr="004C7BCA">
        <w:t>Na slici</w:t>
      </w:r>
      <w:r w:rsidR="002F2E29" w:rsidRPr="004C7BCA">
        <w:fldChar w:fldCharType="begin"/>
      </w:r>
      <w:r w:rsidR="002F2E29" w:rsidRPr="004C7BCA">
        <w:instrText xml:space="preserve"> REF _Ref136447636 \h  \* MERGEFORMAT </w:instrText>
      </w:r>
      <w:r w:rsidR="002F2E29" w:rsidRPr="004C7BCA">
        <w:fldChar w:fldCharType="separate"/>
      </w:r>
      <w:r w:rsidR="009A6905" w:rsidRPr="009A6905">
        <w:rPr>
          <w:vanish/>
        </w:rPr>
        <w:t>Slika</w:t>
      </w:r>
      <w:r w:rsidR="009A6905">
        <w:t xml:space="preserve"> 2</w:t>
      </w:r>
      <w:r w:rsidR="002F2E29" w:rsidRPr="004C7BCA">
        <w:fldChar w:fldCharType="end"/>
      </w:r>
      <w:r w:rsidR="00B15923" w:rsidRPr="004C7BCA">
        <w:t xml:space="preserve"> </w:t>
      </w:r>
      <w:r w:rsidRPr="004C7BCA">
        <w:t>dan je kronološki prikaz važnijih iskoraka u razvoju AI-a u dvadesetom stoljeću.</w:t>
      </w:r>
    </w:p>
    <w:p w14:paraId="6F1B1684" w14:textId="5D0ADE2F" w:rsidR="009A5BA7" w:rsidRPr="004C7BCA" w:rsidRDefault="009A5BA7" w:rsidP="003329DB"/>
    <w:p w14:paraId="4A78F2FF" w14:textId="0FFB8C16" w:rsidR="00135028" w:rsidRPr="004C7BCA" w:rsidRDefault="009E0ACB" w:rsidP="00A92CCA">
      <w:pPr>
        <w:spacing w:after="0" w:line="240" w:lineRule="auto"/>
        <w:jc w:val="left"/>
      </w:pPr>
      <w:r w:rsidRPr="004C7BCA">
        <w:rPr>
          <w:noProof/>
          <w:lang w:eastAsia="hr-HR"/>
        </w:rPr>
        <w:lastRenderedPageBreak/>
        <w:drawing>
          <wp:anchor distT="0" distB="0" distL="114300" distR="114300" simplePos="0" relativeHeight="251665408" behindDoc="0" locked="0" layoutInCell="1" allowOverlap="1" wp14:anchorId="7D19322E" wp14:editId="26C86757">
            <wp:simplePos x="0" y="0"/>
            <wp:positionH relativeFrom="margin">
              <wp:align>center</wp:align>
            </wp:positionH>
            <wp:positionV relativeFrom="paragraph">
              <wp:posOffset>338224</wp:posOffset>
            </wp:positionV>
            <wp:extent cx="6434300" cy="2645352"/>
            <wp:effectExtent l="0" t="0" r="5080" b="317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4300" cy="2645352"/>
                    </a:xfrm>
                    <a:prstGeom prst="rect">
                      <a:avLst/>
                    </a:prstGeom>
                    <a:noFill/>
                  </pic:spPr>
                </pic:pic>
              </a:graphicData>
            </a:graphic>
          </wp:anchor>
        </w:drawing>
      </w:r>
      <w:r w:rsidRPr="004C7BCA">
        <w:rPr>
          <w:noProof/>
          <w:lang w:eastAsia="hr-HR"/>
        </w:rPr>
        <mc:AlternateContent>
          <mc:Choice Requires="wps">
            <w:drawing>
              <wp:anchor distT="0" distB="0" distL="114300" distR="114300" simplePos="0" relativeHeight="251667456" behindDoc="0" locked="0" layoutInCell="1" allowOverlap="1" wp14:anchorId="584BEE93" wp14:editId="6C69C624">
                <wp:simplePos x="0" y="0"/>
                <wp:positionH relativeFrom="margin">
                  <wp:align>center</wp:align>
                </wp:positionH>
                <wp:positionV relativeFrom="paragraph">
                  <wp:posOffset>3086735</wp:posOffset>
                </wp:positionV>
                <wp:extent cx="6433820" cy="635"/>
                <wp:effectExtent l="0" t="0" r="5080" b="3810"/>
                <wp:wrapSquare wrapText="bothSides"/>
                <wp:docPr id="2" name="Tekstni okvir 2"/>
                <wp:cNvGraphicFramePr/>
                <a:graphic xmlns:a="http://schemas.openxmlformats.org/drawingml/2006/main">
                  <a:graphicData uri="http://schemas.microsoft.com/office/word/2010/wordprocessingShape">
                    <wps:wsp>
                      <wps:cNvSpPr txBox="1"/>
                      <wps:spPr>
                        <a:xfrm>
                          <a:off x="0" y="0"/>
                          <a:ext cx="6433820" cy="635"/>
                        </a:xfrm>
                        <a:prstGeom prst="rect">
                          <a:avLst/>
                        </a:prstGeom>
                        <a:solidFill>
                          <a:prstClr val="white"/>
                        </a:solidFill>
                        <a:ln>
                          <a:noFill/>
                        </a:ln>
                      </wps:spPr>
                      <wps:txbx>
                        <w:txbxContent>
                          <w:p w14:paraId="67A24898" w14:textId="00AD1C58" w:rsidR="001F3712" w:rsidRPr="00D96DE8" w:rsidRDefault="001F3712" w:rsidP="00C67FDA">
                            <w:pPr>
                              <w:pStyle w:val="Opisslike"/>
                              <w:rPr>
                                <w:rFonts w:cs="Arial"/>
                                <w:noProof/>
                                <w:color w:val="000000"/>
                              </w:rPr>
                            </w:pPr>
                            <w:bookmarkStart w:id="7" w:name="_Ref136447636"/>
                            <w:bookmarkStart w:id="8" w:name="_Toc140133572"/>
                            <w:r>
                              <w:t xml:space="preserve">Slika </w:t>
                            </w:r>
                            <w:r>
                              <w:rPr>
                                <w:noProof/>
                              </w:rPr>
                              <w:fldChar w:fldCharType="begin"/>
                            </w:r>
                            <w:r>
                              <w:rPr>
                                <w:noProof/>
                              </w:rPr>
                              <w:instrText xml:space="preserve"> SEQ Slika \* ARABIC </w:instrText>
                            </w:r>
                            <w:r>
                              <w:rPr>
                                <w:noProof/>
                              </w:rPr>
                              <w:fldChar w:fldCharType="separate"/>
                            </w:r>
                            <w:r>
                              <w:rPr>
                                <w:noProof/>
                              </w:rPr>
                              <w:t>2</w:t>
                            </w:r>
                            <w:r>
                              <w:rPr>
                                <w:noProof/>
                              </w:rPr>
                              <w:fldChar w:fldCharType="end"/>
                            </w:r>
                            <w:bookmarkEnd w:id="7"/>
                            <w:r>
                              <w:t xml:space="preserve"> </w:t>
                            </w:r>
                            <w:bookmarkStart w:id="9" w:name="_Ref135752097"/>
                            <w:r>
                              <w:t xml:space="preserve">Razvoj AI-a </w:t>
                            </w:r>
                            <w:r>
                              <w:fldChar w:fldCharType="begin"/>
                            </w:r>
                            <w:r>
                              <w:instrText xml:space="preserve"> REF _Ref135746653 \r \h </w:instrText>
                            </w:r>
                            <w:r>
                              <w:fldChar w:fldCharType="separate"/>
                            </w:r>
                            <w:r>
                              <w:t>[4]</w:t>
                            </w:r>
                            <w:bookmarkEnd w:id="8"/>
                            <w: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4BEE93" id="_x0000_t202" coordsize="21600,21600" o:spt="202" path="m,l,21600r21600,l21600,xe">
                <v:stroke joinstyle="miter"/>
                <v:path gradientshapeok="t" o:connecttype="rect"/>
              </v:shapetype>
              <v:shape id="Tekstni okvir 2" o:spid="_x0000_s1026" type="#_x0000_t202" style="position:absolute;margin-left:0;margin-top:243.05pt;width:506.6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" stroked="f">
                <v:textbox style="mso-fit-shape-to-text:t" inset="0,0,0,0">
                  <w:txbxContent>
                    <w:p w14:paraId="67A24898" w14:textId="00AD1C58" w:rsidR="001F3712" w:rsidRPr="00D96DE8" w:rsidRDefault="001F3712" w:rsidP="00C67FDA">
                      <w:pPr>
                        <w:pStyle w:val="Opisslike"/>
                        <w:rPr>
                          <w:rFonts w:cs="Arial"/>
                          <w:noProof/>
                          <w:color w:val="000000"/>
                        </w:rPr>
                      </w:pPr>
                      <w:bookmarkStart w:id="10" w:name="_Ref136447636"/>
                      <w:bookmarkStart w:id="11" w:name="_Toc140133572"/>
                      <w:r>
                        <w:t xml:space="preserve">Slika </w:t>
                      </w:r>
                      <w:r>
                        <w:rPr>
                          <w:noProof/>
                        </w:rPr>
                        <w:fldChar w:fldCharType="begin"/>
                      </w:r>
                      <w:r>
                        <w:rPr>
                          <w:noProof/>
                        </w:rPr>
                        <w:instrText xml:space="preserve"> SEQ Slika \* ARABIC </w:instrText>
                      </w:r>
                      <w:r>
                        <w:rPr>
                          <w:noProof/>
                        </w:rPr>
                        <w:fldChar w:fldCharType="separate"/>
                      </w:r>
                      <w:r>
                        <w:rPr>
                          <w:noProof/>
                        </w:rPr>
                        <w:t>2</w:t>
                      </w:r>
                      <w:r>
                        <w:rPr>
                          <w:noProof/>
                        </w:rPr>
                        <w:fldChar w:fldCharType="end"/>
                      </w:r>
                      <w:bookmarkEnd w:id="10"/>
                      <w:r>
                        <w:t xml:space="preserve"> </w:t>
                      </w:r>
                      <w:bookmarkStart w:id="12" w:name="_Ref135752097"/>
                      <w:r>
                        <w:t xml:space="preserve">Razvoj AI-a </w:t>
                      </w:r>
                      <w:r>
                        <w:fldChar w:fldCharType="begin"/>
                      </w:r>
                      <w:r>
                        <w:instrText xml:space="preserve"> REF _Ref135746653 \r \h </w:instrText>
                      </w:r>
                      <w:r>
                        <w:fldChar w:fldCharType="separate"/>
                      </w:r>
                      <w:r>
                        <w:t>[4]</w:t>
                      </w:r>
                      <w:bookmarkEnd w:id="11"/>
                      <w:r>
                        <w:fldChar w:fldCharType="end"/>
                      </w:r>
                      <w:bookmarkEnd w:id="12"/>
                    </w:p>
                  </w:txbxContent>
                </v:textbox>
                <w10:wrap type="square" anchorx="margin"/>
              </v:shape>
            </w:pict>
          </mc:Fallback>
        </mc:AlternateContent>
      </w:r>
    </w:p>
    <w:p w14:paraId="434AE7D7" w14:textId="1C5724ED" w:rsidR="007A1111" w:rsidRPr="004C7BCA" w:rsidRDefault="002F1B8F" w:rsidP="00F80466">
      <w:pPr>
        <w:pStyle w:val="Naslov2"/>
      </w:pPr>
      <w:bookmarkStart w:id="10" w:name="_Toc140133542"/>
      <w:r w:rsidRPr="004C7BCA">
        <w:t>Trenutn</w:t>
      </w:r>
      <w:r w:rsidR="00D13214" w:rsidRPr="004C7BCA">
        <w:t>o</w:t>
      </w:r>
      <w:r w:rsidRPr="004C7BCA">
        <w:t xml:space="preserve"> </w:t>
      </w:r>
      <w:r w:rsidR="00D13214" w:rsidRPr="004C7BCA">
        <w:t>stanje razvoja</w:t>
      </w:r>
      <w:bookmarkEnd w:id="10"/>
    </w:p>
    <w:p w14:paraId="5630638D" w14:textId="48877227" w:rsidR="00A52C2F" w:rsidRPr="004C7BCA" w:rsidRDefault="00803885" w:rsidP="00A52C2F">
      <w:r>
        <w:t>Algoritam je konačni niz precizno definiranih naredbi za izvršavanje određenog problema</w:t>
      </w:r>
      <w:r w:rsidR="002C5556">
        <w:t xml:space="preserve"> </w:t>
      </w:r>
      <w:r w:rsidR="00F52689">
        <w:fldChar w:fldCharType="begin"/>
      </w:r>
      <w:r w:rsidR="00F52689">
        <w:instrText xml:space="preserve"> REF _Ref139210805 \r \h </w:instrText>
      </w:r>
      <w:r w:rsidR="00F52689">
        <w:fldChar w:fldCharType="separate"/>
      </w:r>
      <w:r w:rsidR="009A6905">
        <w:t>[8]</w:t>
      </w:r>
      <w:r w:rsidR="00F52689">
        <w:fldChar w:fldCharType="end"/>
      </w:r>
      <w:r>
        <w:t xml:space="preserve">. </w:t>
      </w:r>
      <w:r w:rsidR="00A52C2F" w:rsidRPr="004C7BCA">
        <w:t xml:space="preserve">Pod pojmom AI algoritam smatra se skup naredbi koji omogućava uređajima da uče, analiziraju podatke i donose optimalne odluke na temelju tih podataka. </w:t>
      </w:r>
      <w:r w:rsidR="009D7F6D" w:rsidRPr="004C7BCA">
        <w:t>Sposobni su prepoznavati uzorke, razumjeti čovjekov jezik te rješavati razne probleme</w:t>
      </w:r>
      <w:r w:rsidR="00C21D92" w:rsidRPr="004C7BCA">
        <w:t xml:space="preserve"> </w:t>
      </w:r>
      <w:r w:rsidR="00C21D92" w:rsidRPr="004C7BCA">
        <w:fldChar w:fldCharType="begin"/>
      </w:r>
      <w:r w:rsidR="00C21D92" w:rsidRPr="004C7BCA">
        <w:instrText xml:space="preserve"> REF _Ref138340047 \r \h </w:instrText>
      </w:r>
      <w:r w:rsidR="00C21D92" w:rsidRPr="004C7BCA">
        <w:fldChar w:fldCharType="separate"/>
      </w:r>
      <w:r w:rsidR="009A6905">
        <w:t>[9]</w:t>
      </w:r>
      <w:r w:rsidR="00C21D92" w:rsidRPr="004C7BCA">
        <w:fldChar w:fldCharType="end"/>
      </w:r>
      <w:r w:rsidR="00EA3BFF" w:rsidRPr="004C7BCA">
        <w:t>.</w:t>
      </w:r>
    </w:p>
    <w:p w14:paraId="381DB31D" w14:textId="255891EE" w:rsidR="0008595B" w:rsidRPr="004C7BCA" w:rsidRDefault="0008595B" w:rsidP="00A52C2F">
      <w:r w:rsidRPr="004C7BCA">
        <w:t xml:space="preserve">Dijele se u tri skupine: </w:t>
      </w:r>
      <w:proofErr w:type="spellStart"/>
      <w:r w:rsidR="002C2733" w:rsidRPr="004C7BCA">
        <w:rPr>
          <w:i/>
          <w:iCs/>
        </w:rPr>
        <w:t>supervised</w:t>
      </w:r>
      <w:proofErr w:type="spellEnd"/>
      <w:r w:rsidR="002C2733" w:rsidRPr="004C7BCA">
        <w:rPr>
          <w:i/>
          <w:iCs/>
        </w:rPr>
        <w:t xml:space="preserve"> </w:t>
      </w:r>
      <w:proofErr w:type="spellStart"/>
      <w:r w:rsidR="002C2733" w:rsidRPr="004C7BCA">
        <w:rPr>
          <w:i/>
          <w:iCs/>
        </w:rPr>
        <w:t>learning</w:t>
      </w:r>
      <w:proofErr w:type="spellEnd"/>
      <w:r w:rsidR="002C2733" w:rsidRPr="004C7BCA">
        <w:rPr>
          <w:i/>
          <w:iCs/>
        </w:rPr>
        <w:t xml:space="preserve"> </w:t>
      </w:r>
      <w:proofErr w:type="spellStart"/>
      <w:r w:rsidR="002C2733" w:rsidRPr="004C7BCA">
        <w:rPr>
          <w:i/>
          <w:iCs/>
        </w:rPr>
        <w:t>algorithms</w:t>
      </w:r>
      <w:proofErr w:type="spellEnd"/>
      <w:r w:rsidR="002C2733" w:rsidRPr="004C7BCA">
        <w:rPr>
          <w:i/>
          <w:iCs/>
        </w:rPr>
        <w:t xml:space="preserve">, </w:t>
      </w:r>
      <w:proofErr w:type="spellStart"/>
      <w:r w:rsidR="002C2733" w:rsidRPr="004C7BCA">
        <w:rPr>
          <w:i/>
          <w:iCs/>
        </w:rPr>
        <w:t>unsupervised</w:t>
      </w:r>
      <w:proofErr w:type="spellEnd"/>
      <w:r w:rsidR="002C2733" w:rsidRPr="004C7BCA">
        <w:rPr>
          <w:i/>
          <w:iCs/>
        </w:rPr>
        <w:t xml:space="preserve"> </w:t>
      </w:r>
      <w:proofErr w:type="spellStart"/>
      <w:r w:rsidR="002C2733" w:rsidRPr="004C7BCA">
        <w:rPr>
          <w:i/>
          <w:iCs/>
        </w:rPr>
        <w:t>learning</w:t>
      </w:r>
      <w:proofErr w:type="spellEnd"/>
      <w:r w:rsidR="002C2733" w:rsidRPr="004C7BCA">
        <w:rPr>
          <w:i/>
          <w:iCs/>
        </w:rPr>
        <w:t xml:space="preserve"> </w:t>
      </w:r>
      <w:proofErr w:type="spellStart"/>
      <w:r w:rsidR="002C2733" w:rsidRPr="004C7BCA">
        <w:rPr>
          <w:i/>
          <w:iCs/>
        </w:rPr>
        <w:t>algorithms</w:t>
      </w:r>
      <w:proofErr w:type="spellEnd"/>
      <w:r w:rsidR="002C2733" w:rsidRPr="004C7BCA">
        <w:rPr>
          <w:i/>
          <w:iCs/>
        </w:rPr>
        <w:t xml:space="preserve"> </w:t>
      </w:r>
      <w:r w:rsidR="002C2733" w:rsidRPr="004C7BCA">
        <w:t xml:space="preserve">i </w:t>
      </w:r>
      <w:proofErr w:type="spellStart"/>
      <w:r w:rsidR="002C2733" w:rsidRPr="004C7BCA">
        <w:rPr>
          <w:i/>
          <w:iCs/>
        </w:rPr>
        <w:t>reinforcement</w:t>
      </w:r>
      <w:proofErr w:type="spellEnd"/>
      <w:r w:rsidR="002C2733" w:rsidRPr="004C7BCA">
        <w:rPr>
          <w:i/>
          <w:iCs/>
        </w:rPr>
        <w:t xml:space="preserve"> </w:t>
      </w:r>
      <w:proofErr w:type="spellStart"/>
      <w:r w:rsidR="002C2733" w:rsidRPr="004C7BCA">
        <w:rPr>
          <w:i/>
          <w:iCs/>
        </w:rPr>
        <w:t>learning</w:t>
      </w:r>
      <w:proofErr w:type="spellEnd"/>
      <w:r w:rsidR="00D617A3" w:rsidRPr="004C7BCA">
        <w:rPr>
          <w:i/>
          <w:iCs/>
        </w:rPr>
        <w:t xml:space="preserve">. </w:t>
      </w:r>
      <w:r w:rsidR="00D617A3" w:rsidRPr="004C7BCA">
        <w:t xml:space="preserve">Kod </w:t>
      </w:r>
      <w:proofErr w:type="spellStart"/>
      <w:r w:rsidR="00D617A3" w:rsidRPr="004C7BCA">
        <w:rPr>
          <w:i/>
          <w:iCs/>
        </w:rPr>
        <w:t>supervised</w:t>
      </w:r>
      <w:proofErr w:type="spellEnd"/>
      <w:r w:rsidR="00D617A3" w:rsidRPr="004C7BCA">
        <w:rPr>
          <w:i/>
          <w:iCs/>
        </w:rPr>
        <w:t xml:space="preserve"> </w:t>
      </w:r>
      <w:proofErr w:type="spellStart"/>
      <w:r w:rsidR="00D617A3" w:rsidRPr="004C7BCA">
        <w:rPr>
          <w:i/>
          <w:iCs/>
        </w:rPr>
        <w:t>learning</w:t>
      </w:r>
      <w:proofErr w:type="spellEnd"/>
      <w:r w:rsidR="00D617A3" w:rsidRPr="004C7BCA">
        <w:rPr>
          <w:i/>
          <w:iCs/>
        </w:rPr>
        <w:t xml:space="preserve"> </w:t>
      </w:r>
      <w:r w:rsidR="00D617A3" w:rsidRPr="004C7BCA">
        <w:t xml:space="preserve">algoritama, podaci koji su dani sustavu za učenje su </w:t>
      </w:r>
      <w:proofErr w:type="spellStart"/>
      <w:r w:rsidR="00D617A3" w:rsidRPr="004C7BCA">
        <w:t>labelirani</w:t>
      </w:r>
      <w:proofErr w:type="spellEnd"/>
      <w:r w:rsidR="00D617A3" w:rsidRPr="004C7BCA">
        <w:t xml:space="preserve">, odnosno skup ulaznih podataka dan je s odgovarajućim izlazom, za razliku od </w:t>
      </w:r>
      <w:proofErr w:type="spellStart"/>
      <w:r w:rsidR="00D617A3" w:rsidRPr="004C7BCA">
        <w:rPr>
          <w:i/>
          <w:iCs/>
        </w:rPr>
        <w:t>unsupervised</w:t>
      </w:r>
      <w:proofErr w:type="spellEnd"/>
      <w:r w:rsidR="00D617A3" w:rsidRPr="004C7BCA">
        <w:rPr>
          <w:i/>
          <w:iCs/>
        </w:rPr>
        <w:t xml:space="preserve"> </w:t>
      </w:r>
      <w:proofErr w:type="spellStart"/>
      <w:r w:rsidR="00D617A3" w:rsidRPr="004C7BCA">
        <w:rPr>
          <w:i/>
          <w:iCs/>
        </w:rPr>
        <w:t>learning</w:t>
      </w:r>
      <w:proofErr w:type="spellEnd"/>
      <w:r w:rsidR="00D617A3" w:rsidRPr="004C7BCA">
        <w:rPr>
          <w:i/>
          <w:iCs/>
        </w:rPr>
        <w:t xml:space="preserve"> </w:t>
      </w:r>
      <w:r w:rsidR="00D617A3" w:rsidRPr="004C7BCA">
        <w:t>algoritama.</w:t>
      </w:r>
      <w:r w:rsidR="005F6283" w:rsidRPr="004C7BCA">
        <w:t xml:space="preserve"> Prvi se koriste u </w:t>
      </w:r>
      <w:r w:rsidR="00972064" w:rsidRPr="004C7BCA">
        <w:t>prepoznavanju</w:t>
      </w:r>
      <w:r w:rsidR="005F6283" w:rsidRPr="004C7BCA">
        <w:t xml:space="preserve"> slika</w:t>
      </w:r>
      <w:r w:rsidR="00972064" w:rsidRPr="004C7BCA">
        <w:t xml:space="preserve">, zvuka i slično, dok </w:t>
      </w:r>
      <w:r w:rsidR="00BC1A64" w:rsidRPr="004C7BCA">
        <w:t>s</w:t>
      </w:r>
      <w:r w:rsidR="00BC1A64">
        <w:t>e</w:t>
      </w:r>
      <w:r w:rsidR="00BC1A64" w:rsidRPr="004C7BCA">
        <w:t xml:space="preserve"> </w:t>
      </w:r>
      <w:r w:rsidR="00972064" w:rsidRPr="004C7BCA">
        <w:t xml:space="preserve">drugi </w:t>
      </w:r>
      <w:r w:rsidR="00BC1A64" w:rsidRPr="004C7BCA">
        <w:t>kori</w:t>
      </w:r>
      <w:r w:rsidR="00BC1A64">
        <w:t>ste</w:t>
      </w:r>
      <w:r w:rsidR="00BC1A64" w:rsidRPr="004C7BCA">
        <w:t xml:space="preserve"> </w:t>
      </w:r>
      <w:r w:rsidR="00BC1A64">
        <w:t>za</w:t>
      </w:r>
      <w:r w:rsidR="00BC1A64" w:rsidRPr="004C7BCA">
        <w:t xml:space="preserve"> grupiranj</w:t>
      </w:r>
      <w:r w:rsidR="00BC1A64">
        <w:t>e</w:t>
      </w:r>
      <w:r w:rsidR="00BC1A64" w:rsidRPr="004C7BCA">
        <w:t xml:space="preserve"> </w:t>
      </w:r>
      <w:r w:rsidR="00972064" w:rsidRPr="004C7BCA">
        <w:t xml:space="preserve">podataka. Kod </w:t>
      </w:r>
      <w:proofErr w:type="spellStart"/>
      <w:r w:rsidR="00972064" w:rsidRPr="004C7BCA">
        <w:rPr>
          <w:i/>
          <w:iCs/>
        </w:rPr>
        <w:t>reinforcement</w:t>
      </w:r>
      <w:proofErr w:type="spellEnd"/>
      <w:r w:rsidR="00972064" w:rsidRPr="004C7BCA">
        <w:rPr>
          <w:i/>
          <w:iCs/>
        </w:rPr>
        <w:t xml:space="preserve"> </w:t>
      </w:r>
      <w:proofErr w:type="spellStart"/>
      <w:r w:rsidR="00972064" w:rsidRPr="004C7BCA">
        <w:rPr>
          <w:i/>
          <w:iCs/>
        </w:rPr>
        <w:t>learning</w:t>
      </w:r>
      <w:proofErr w:type="spellEnd"/>
      <w:r w:rsidR="00972064" w:rsidRPr="004C7BCA">
        <w:rPr>
          <w:i/>
          <w:iCs/>
        </w:rPr>
        <w:t xml:space="preserve"> </w:t>
      </w:r>
      <w:r w:rsidR="00972064" w:rsidRPr="004C7BCA">
        <w:t>algoritama, sustav uči na osnovu povratnih informacija iz okoline, u obliku nagrada i kazni.</w:t>
      </w:r>
    </w:p>
    <w:p w14:paraId="70960384" w14:textId="3F4D5C92" w:rsidR="00B93464" w:rsidRPr="004C7BCA" w:rsidRDefault="00B93464" w:rsidP="00A52C2F">
      <w:r w:rsidRPr="004C7BCA">
        <w:t>Najpopularniji pristup razvoja AI sustava je strojno učenje (eng</w:t>
      </w:r>
      <w:r w:rsidR="001236CE">
        <w:t>l</w:t>
      </w:r>
      <w:r w:rsidRPr="004C7BCA">
        <w:t xml:space="preserve">. </w:t>
      </w:r>
      <w:proofErr w:type="spellStart"/>
      <w:r w:rsidRPr="004C7BCA">
        <w:rPr>
          <w:i/>
          <w:iCs/>
        </w:rPr>
        <w:t>machine</w:t>
      </w:r>
      <w:proofErr w:type="spellEnd"/>
      <w:r w:rsidRPr="004C7BCA">
        <w:rPr>
          <w:i/>
          <w:iCs/>
        </w:rPr>
        <w:t xml:space="preserve"> </w:t>
      </w:r>
      <w:proofErr w:type="spellStart"/>
      <w:r w:rsidRPr="004C7BCA">
        <w:rPr>
          <w:i/>
          <w:iCs/>
        </w:rPr>
        <w:t>learning</w:t>
      </w:r>
      <w:proofErr w:type="spellEnd"/>
      <w:r w:rsidRPr="004C7BCA">
        <w:t>)</w:t>
      </w:r>
      <w:r w:rsidR="00972064" w:rsidRPr="004C7BCA">
        <w:t xml:space="preserve">, </w:t>
      </w:r>
      <w:r w:rsidR="009071D3" w:rsidRPr="004C7BCA">
        <w:t>kojim se omogućava uređajima da uče odrađivanje nekih zadataka bez da su eksplicitno programirani za te zadatke. Podvrsta strojnog učenja je duboko učenje (eng</w:t>
      </w:r>
      <w:r w:rsidR="001236CE">
        <w:t>l</w:t>
      </w:r>
      <w:r w:rsidR="009071D3" w:rsidRPr="004C7BCA">
        <w:t xml:space="preserve">. </w:t>
      </w:r>
      <w:proofErr w:type="spellStart"/>
      <w:r w:rsidR="009071D3" w:rsidRPr="004C7BCA">
        <w:rPr>
          <w:i/>
          <w:iCs/>
        </w:rPr>
        <w:t>deep</w:t>
      </w:r>
      <w:proofErr w:type="spellEnd"/>
      <w:r w:rsidR="009071D3" w:rsidRPr="004C7BCA">
        <w:rPr>
          <w:i/>
          <w:iCs/>
        </w:rPr>
        <w:t xml:space="preserve"> </w:t>
      </w:r>
      <w:proofErr w:type="spellStart"/>
      <w:r w:rsidR="009071D3" w:rsidRPr="004C7BCA">
        <w:rPr>
          <w:i/>
          <w:iCs/>
        </w:rPr>
        <w:t>learning</w:t>
      </w:r>
      <w:proofErr w:type="spellEnd"/>
      <w:r w:rsidR="009071D3" w:rsidRPr="004C7BCA">
        <w:t xml:space="preserve">), koje koristi </w:t>
      </w:r>
      <w:proofErr w:type="spellStart"/>
      <w:r w:rsidR="009071D3" w:rsidRPr="004C7BCA">
        <w:t>neuralne</w:t>
      </w:r>
      <w:proofErr w:type="spellEnd"/>
      <w:r w:rsidR="009071D3" w:rsidRPr="004C7BCA">
        <w:t xml:space="preserve"> mreže u učenju AI-a.</w:t>
      </w:r>
    </w:p>
    <w:p w14:paraId="35291B8F" w14:textId="5FBD61D1" w:rsidR="008E2A26" w:rsidRPr="004C7BCA" w:rsidRDefault="00D63CEE" w:rsidP="008E2A26">
      <w:pPr>
        <w:pStyle w:val="Naslov3"/>
      </w:pPr>
      <w:bookmarkStart w:id="11" w:name="_Toc140133543"/>
      <w:r w:rsidRPr="004C7BCA">
        <w:lastRenderedPageBreak/>
        <w:t>Svakodnevna p</w:t>
      </w:r>
      <w:r w:rsidR="008E2A26" w:rsidRPr="004C7BCA">
        <w:t>rimjena</w:t>
      </w:r>
      <w:bookmarkEnd w:id="11"/>
    </w:p>
    <w:p w14:paraId="7F5E80BD" w14:textId="34A422F9" w:rsidR="00A52C2F" w:rsidRPr="004C7BCA" w:rsidRDefault="00A52C2F" w:rsidP="00A52C2F">
      <w:r w:rsidRPr="004C7BCA">
        <w:t xml:space="preserve">Dvije vrste sustava umjetne inteligencije su softverski i ugradbeni (engl. </w:t>
      </w:r>
      <w:proofErr w:type="spellStart"/>
      <w:r w:rsidR="00B47CDF" w:rsidRPr="00E90C35">
        <w:rPr>
          <w:i/>
          <w:iCs/>
        </w:rPr>
        <w:t>e</w:t>
      </w:r>
      <w:r w:rsidRPr="00E90C35">
        <w:rPr>
          <w:i/>
          <w:iCs/>
        </w:rPr>
        <w:t>mbedded</w:t>
      </w:r>
      <w:proofErr w:type="spellEnd"/>
      <w:r w:rsidRPr="004C7BCA">
        <w:t xml:space="preserve">) sustavi. Pod softverske sustave spadaju aplikacije za analizu slika, pretraživači, softver za prepoznavanje lica i glasa, a najrašireniji ugradbeni sustavi su roboti, autonomna vozila te Internet stvari (engl. </w:t>
      </w:r>
      <w:r w:rsidRPr="004C7BCA">
        <w:rPr>
          <w:i/>
          <w:iCs/>
        </w:rPr>
        <w:t xml:space="preserve">Internet </w:t>
      </w:r>
      <w:proofErr w:type="spellStart"/>
      <w:r w:rsidRPr="004C7BCA">
        <w:rPr>
          <w:i/>
          <w:iCs/>
        </w:rPr>
        <w:t>of</w:t>
      </w:r>
      <w:proofErr w:type="spellEnd"/>
      <w:r w:rsidRPr="004C7BCA">
        <w:rPr>
          <w:i/>
          <w:iCs/>
        </w:rPr>
        <w:t xml:space="preserve"> </w:t>
      </w:r>
      <w:proofErr w:type="spellStart"/>
      <w:r w:rsidRPr="004C7BCA">
        <w:rPr>
          <w:i/>
          <w:iCs/>
        </w:rPr>
        <w:t>Things</w:t>
      </w:r>
      <w:proofErr w:type="spellEnd"/>
      <w:r w:rsidRPr="004C7BCA">
        <w:t xml:space="preserve">, </w:t>
      </w:r>
      <w:proofErr w:type="spellStart"/>
      <w:r w:rsidRPr="004C7BCA">
        <w:t>IoT</w:t>
      </w:r>
      <w:proofErr w:type="spellEnd"/>
      <w:r w:rsidRPr="004C7BCA">
        <w:t xml:space="preserve">) </w:t>
      </w:r>
      <w:r w:rsidRPr="004C7BCA">
        <w:fldChar w:fldCharType="begin"/>
      </w:r>
      <w:r w:rsidRPr="004C7BCA">
        <w:instrText xml:space="preserve"> REF _Ref135773908 \r \h </w:instrText>
      </w:r>
      <w:r w:rsidRPr="004C7BCA">
        <w:fldChar w:fldCharType="separate"/>
      </w:r>
      <w:r w:rsidR="009A6905">
        <w:t>[10]</w:t>
      </w:r>
      <w:r w:rsidRPr="004C7BCA">
        <w:fldChar w:fldCharType="end"/>
      </w:r>
      <w:r w:rsidRPr="004C7BCA">
        <w:t xml:space="preserve">. </w:t>
      </w:r>
    </w:p>
    <w:p w14:paraId="25DF0883" w14:textId="5C9DA3FE" w:rsidR="00B254D1" w:rsidRPr="004C7BCA" w:rsidRDefault="00B254D1" w:rsidP="00B254D1">
      <w:r w:rsidRPr="004C7BCA">
        <w:t xml:space="preserve">Među korisnim primjenama umjetne inteligencije, danas se ističu prepoznavanje </w:t>
      </w:r>
      <w:r w:rsidR="00972064" w:rsidRPr="004C7BCA">
        <w:t xml:space="preserve">slika </w:t>
      </w:r>
      <w:r w:rsidRPr="004C7BCA">
        <w:t xml:space="preserve">te predviđanje stanja. Prepoznavanje </w:t>
      </w:r>
      <w:r w:rsidR="005F6283" w:rsidRPr="004C7BCA">
        <w:t>slika</w:t>
      </w:r>
      <w:r w:rsidRPr="004C7BCA">
        <w:t xml:space="preserve"> (eng</w:t>
      </w:r>
      <w:r w:rsidR="00BC1A64">
        <w:t>l</w:t>
      </w:r>
      <w:r w:rsidRPr="004C7BCA">
        <w:t xml:space="preserve">. </w:t>
      </w:r>
      <w:proofErr w:type="spellStart"/>
      <w:r w:rsidR="00874773" w:rsidRPr="004C7BCA">
        <w:rPr>
          <w:i/>
          <w:iCs/>
        </w:rPr>
        <w:t>image</w:t>
      </w:r>
      <w:proofErr w:type="spellEnd"/>
      <w:r w:rsidRPr="004C7BCA">
        <w:rPr>
          <w:i/>
          <w:iCs/>
        </w:rPr>
        <w:t xml:space="preserve"> </w:t>
      </w:r>
      <w:proofErr w:type="spellStart"/>
      <w:r w:rsidRPr="004C7BCA">
        <w:rPr>
          <w:i/>
          <w:iCs/>
        </w:rPr>
        <w:t>recognition</w:t>
      </w:r>
      <w:proofErr w:type="spellEnd"/>
      <w:r w:rsidRPr="004C7BCA">
        <w:rPr>
          <w:i/>
          <w:iCs/>
        </w:rPr>
        <w:t xml:space="preserve">, </w:t>
      </w:r>
      <w:proofErr w:type="spellStart"/>
      <w:r w:rsidRPr="004C7BCA">
        <w:rPr>
          <w:i/>
          <w:iCs/>
        </w:rPr>
        <w:t>classification</w:t>
      </w:r>
      <w:proofErr w:type="spellEnd"/>
      <w:r w:rsidRPr="004C7BCA">
        <w:t xml:space="preserve">) </w:t>
      </w:r>
      <w:r w:rsidR="00AA03C0" w:rsidRPr="004C7BCA">
        <w:t>odnosi se na svrstavanje danih podataka u klase, tj. grupe sličnih skupova podataka.</w:t>
      </w:r>
      <w:r w:rsidR="007B64CD" w:rsidRPr="004C7BCA">
        <w:t xml:space="preserve"> Primjene prepoznavanja </w:t>
      </w:r>
      <w:r w:rsidR="00972064" w:rsidRPr="004C7BCA">
        <w:t xml:space="preserve">slika </w:t>
      </w:r>
      <w:r w:rsidR="007B64CD" w:rsidRPr="004C7BCA">
        <w:t>mogu se pronaći u dijagnostici, gdje liječnicima pomaže u prepoznavanju stanja pacijenata</w:t>
      </w:r>
      <w:r w:rsidR="004E1EFE" w:rsidRPr="004C7BCA">
        <w:t>, primjerice rezultata magnetske rezonance ili rendgenske snimke</w:t>
      </w:r>
      <w:r w:rsidR="00D91310" w:rsidRPr="004C7BCA">
        <w:t xml:space="preserve"> (slika</w:t>
      </w:r>
      <w:r w:rsidR="00D91310" w:rsidRPr="004C7BCA">
        <w:fldChar w:fldCharType="begin"/>
      </w:r>
      <w:r w:rsidR="00D91310" w:rsidRPr="004C7BCA">
        <w:instrText xml:space="preserve"> REF _Ref138337426 \h  \* MERGEFORMAT </w:instrText>
      </w:r>
      <w:r w:rsidR="00D91310" w:rsidRPr="004C7BCA">
        <w:fldChar w:fldCharType="separate"/>
      </w:r>
      <w:r w:rsidR="009A6905" w:rsidRPr="009A6905">
        <w:rPr>
          <w:vanish/>
        </w:rPr>
        <w:t>Slika</w:t>
      </w:r>
      <w:r w:rsidR="009A6905" w:rsidRPr="004C7BCA">
        <w:t xml:space="preserve"> </w:t>
      </w:r>
      <w:r w:rsidR="009A6905">
        <w:t>3</w:t>
      </w:r>
      <w:r w:rsidR="00D91310" w:rsidRPr="004C7BCA">
        <w:fldChar w:fldCharType="end"/>
      </w:r>
      <w:r w:rsidR="00D91310" w:rsidRPr="004C7BCA">
        <w:t>)</w:t>
      </w:r>
      <w:r w:rsidR="007B64CD" w:rsidRPr="004C7BCA">
        <w:t xml:space="preserve">. </w:t>
      </w:r>
      <w:r w:rsidR="00E0490F" w:rsidRPr="004C7BCA">
        <w:t xml:space="preserve">Pokazalo se da sustavi umjetne inteligencije daju mnogo bolje rezultate od ljudi prilikom ranog prepoznavanja bolesti </w:t>
      </w:r>
      <w:r w:rsidR="00874773" w:rsidRPr="004C7BCA">
        <w:fldChar w:fldCharType="begin"/>
      </w:r>
      <w:r w:rsidR="00874773" w:rsidRPr="004C7BCA">
        <w:instrText xml:space="preserve"> REF _Ref138337288 \r \h </w:instrText>
      </w:r>
      <w:r w:rsidR="00874773" w:rsidRPr="004C7BCA">
        <w:fldChar w:fldCharType="separate"/>
      </w:r>
      <w:r w:rsidR="009A6905">
        <w:t>[11]</w:t>
      </w:r>
      <w:r w:rsidR="00874773" w:rsidRPr="004C7BCA">
        <w:fldChar w:fldCharType="end"/>
      </w:r>
      <w:r w:rsidR="00E0490F" w:rsidRPr="004C7BCA">
        <w:t>.</w:t>
      </w:r>
    </w:p>
    <w:p w14:paraId="4A25A78B" w14:textId="77777777" w:rsidR="00D91310" w:rsidRPr="004C7BCA" w:rsidRDefault="00D91310" w:rsidP="00D91310">
      <w:pPr>
        <w:keepNext/>
        <w:jc w:val="center"/>
      </w:pPr>
      <w:r w:rsidRPr="004C7BCA">
        <w:rPr>
          <w:noProof/>
          <w:lang w:eastAsia="hr-HR"/>
        </w:rPr>
        <w:drawing>
          <wp:inline distT="0" distB="0" distL="0" distR="0" wp14:anchorId="64FE38C3" wp14:editId="351B66C5">
            <wp:extent cx="5760085" cy="2736850"/>
            <wp:effectExtent l="0" t="0" r="0" b="0"/>
            <wp:docPr id="8" name="Slika 8" descr="Slika na kojoj se prikazuje film za bilježenje x-zraka, Medicinsko snimanje, radiologija, medicins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film za bilježenje x-zraka, Medicinsko snimanje, radiologija, medicinski&#10;&#10;Opis je automatski generiran"/>
                    <pic:cNvPicPr/>
                  </pic:nvPicPr>
                  <pic:blipFill>
                    <a:blip r:embed="rId13">
                      <a:extLst>
                        <a:ext uri="{28A0092B-C50C-407E-A947-70E740481C1C}">
                          <a14:useLocalDpi xmlns:a14="http://schemas.microsoft.com/office/drawing/2010/main" val="0"/>
                        </a:ext>
                      </a:extLst>
                    </a:blip>
                    <a:stretch>
                      <a:fillRect/>
                    </a:stretch>
                  </pic:blipFill>
                  <pic:spPr>
                    <a:xfrm>
                      <a:off x="0" y="0"/>
                      <a:ext cx="5760085" cy="2736850"/>
                    </a:xfrm>
                    <a:prstGeom prst="rect">
                      <a:avLst/>
                    </a:prstGeom>
                  </pic:spPr>
                </pic:pic>
              </a:graphicData>
            </a:graphic>
          </wp:inline>
        </w:drawing>
      </w:r>
    </w:p>
    <w:p w14:paraId="5B2B03E9" w14:textId="42E39623" w:rsidR="00D91310" w:rsidRPr="004C7BCA" w:rsidRDefault="00D91310" w:rsidP="00D91310">
      <w:pPr>
        <w:pStyle w:val="Opisslike"/>
      </w:pPr>
      <w:bookmarkStart w:id="12" w:name="_Ref138337426"/>
      <w:bookmarkStart w:id="13" w:name="_Toc140133573"/>
      <w:r w:rsidRPr="004C7BCA">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3</w:t>
      </w:r>
      <w:r w:rsidR="001F3712">
        <w:rPr>
          <w:noProof/>
        </w:rPr>
        <w:fldChar w:fldCharType="end"/>
      </w:r>
      <w:bookmarkEnd w:id="12"/>
      <w:r w:rsidRPr="004C7BCA">
        <w:t xml:space="preserve"> </w:t>
      </w:r>
      <w:r w:rsidR="00D735BB">
        <w:t>P</w:t>
      </w:r>
      <w:r w:rsidRPr="004C7BCA">
        <w:t>rimjena AI u dijagnostici</w:t>
      </w:r>
      <w:r w:rsidR="00D06D0E" w:rsidRPr="004C7BCA">
        <w:t xml:space="preserve"> </w:t>
      </w:r>
      <w:r w:rsidR="00D06D0E" w:rsidRPr="004C7BCA">
        <w:fldChar w:fldCharType="begin"/>
      </w:r>
      <w:r w:rsidR="00D06D0E" w:rsidRPr="004C7BCA">
        <w:instrText xml:space="preserve"> REF _Ref138337529 \r \h </w:instrText>
      </w:r>
      <w:r w:rsidR="00D06D0E" w:rsidRPr="004C7BCA">
        <w:fldChar w:fldCharType="separate"/>
      </w:r>
      <w:r w:rsidR="009A6905">
        <w:t>[12]</w:t>
      </w:r>
      <w:bookmarkEnd w:id="13"/>
      <w:r w:rsidR="00D06D0E" w:rsidRPr="004C7BCA">
        <w:fldChar w:fldCharType="end"/>
      </w:r>
    </w:p>
    <w:p w14:paraId="2E15BB32" w14:textId="6AA5A8A4" w:rsidR="00D06D0E" w:rsidRPr="004C7BCA" w:rsidRDefault="00D06D0E" w:rsidP="00D06D0E">
      <w:r w:rsidRPr="004C7BCA">
        <w:t>Prednosti AI sustava u predviđanju budućih stanja primjenjuju se u trgovanju dionicama.</w:t>
      </w:r>
      <w:r w:rsidR="008A3B6E" w:rsidRPr="004C7BCA">
        <w:t xml:space="preserve"> </w:t>
      </w:r>
      <w:r w:rsidRPr="004C7BCA">
        <w:t xml:space="preserve">Radi na način da analizira ogromne količine podataka iz prijašnjih stanja pa na osnovu njih pokušava predvidjeti </w:t>
      </w:r>
      <w:r w:rsidR="008A3B6E" w:rsidRPr="004C7BCA">
        <w:t>ponašanje burze.</w:t>
      </w:r>
      <w:r w:rsidR="001A3DE1" w:rsidRPr="004C7BCA">
        <w:t xml:space="preserve"> Sličan princip koristi se i u modernim vremenskim prognozama.</w:t>
      </w:r>
    </w:p>
    <w:p w14:paraId="1CACC731" w14:textId="13837DC4" w:rsidR="0026011E" w:rsidRPr="004C7BCA" w:rsidRDefault="008B2CB1" w:rsidP="00135028">
      <w:r>
        <w:t>U</w:t>
      </w:r>
      <w:r w:rsidR="003C2E94" w:rsidRPr="004C7BCA">
        <w:t>mjetna inteligencija koristi</w:t>
      </w:r>
      <w:r w:rsidR="008A3B6E" w:rsidRPr="004C7BCA">
        <w:t xml:space="preserve"> se </w:t>
      </w:r>
      <w:r>
        <w:t xml:space="preserve">i </w:t>
      </w:r>
      <w:r w:rsidR="003C2E94" w:rsidRPr="004C7BCA">
        <w:t xml:space="preserve">u pretraživačima kako bi povećala kvalitetu pretraživanja </w:t>
      </w:r>
      <w:r w:rsidR="003C2E94" w:rsidRPr="004C7BCA">
        <w:rPr>
          <w:i/>
          <w:iCs/>
        </w:rPr>
        <w:t>web</w:t>
      </w:r>
      <w:r w:rsidR="000830C6" w:rsidRPr="004C7BCA">
        <w:noBreakHyphen/>
      </w:r>
      <w:r w:rsidR="003C2E94" w:rsidRPr="004C7BCA">
        <w:t xml:space="preserve">a te personalizirala pretrage korisniku. Također, razni algoritmi koriste se u </w:t>
      </w:r>
      <w:r w:rsidR="005658DA" w:rsidRPr="004C7BCA">
        <w:t xml:space="preserve">softverima za odabir reklama </w:t>
      </w:r>
      <w:r w:rsidR="003C2E94" w:rsidRPr="004C7BCA">
        <w:t>te u algoritmima društvenih mreža kako bi se informacije prilagodile korisniku.</w:t>
      </w:r>
      <w:r w:rsidR="00751707">
        <w:t xml:space="preserve"> </w:t>
      </w:r>
      <w:r w:rsidR="00A92CCA" w:rsidRPr="004C7BCA">
        <w:lastRenderedPageBreak/>
        <w:t>Uskoro se očekuje sve veća primjena u proizvodnji hrane, gdje se želi smanjiti štetni utjecaj na atmosferu.</w:t>
      </w:r>
    </w:p>
    <w:p w14:paraId="1A6556D4" w14:textId="5EFBBD7D" w:rsidR="00A524FF" w:rsidRPr="004C7BCA" w:rsidRDefault="00A524FF" w:rsidP="00135028">
      <w:r w:rsidRPr="004C7BCA">
        <w:t>Danas najpopularniji AI proizvod je</w:t>
      </w:r>
      <w:r w:rsidR="00735C04" w:rsidRPr="004C7BCA">
        <w:t xml:space="preserve"> </w:t>
      </w:r>
      <w:proofErr w:type="spellStart"/>
      <w:r w:rsidR="00735C04" w:rsidRPr="004C7BCA">
        <w:t>ChatGPT</w:t>
      </w:r>
      <w:proofErr w:type="spellEnd"/>
      <w:r w:rsidRPr="004C7BCA">
        <w:t xml:space="preserve">, </w:t>
      </w:r>
      <w:r w:rsidR="00DA1C39" w:rsidRPr="004C7BCA">
        <w:t xml:space="preserve">jezični model, koji iznimno dobro oponaša čovjeka u komunikaciji. Zainteresiranost koju je izazvao </w:t>
      </w:r>
      <w:proofErr w:type="spellStart"/>
      <w:r w:rsidR="00DA1C39" w:rsidRPr="004C7BCA">
        <w:t>ChatGPT</w:t>
      </w:r>
      <w:proofErr w:type="spellEnd"/>
      <w:r w:rsidR="00DA1C39" w:rsidRPr="004C7BCA">
        <w:t xml:space="preserve"> rezultirala je brojnim pitanjima filozofa i zna</w:t>
      </w:r>
      <w:r w:rsidR="006216F7">
        <w:t>n</w:t>
      </w:r>
      <w:r w:rsidR="00DA1C39" w:rsidRPr="004C7BCA">
        <w:t xml:space="preserve">stvenika zabrinutih zbog mogućih negativnih posljedica, poput </w:t>
      </w:r>
      <w:r w:rsidR="000D3631">
        <w:t xml:space="preserve">širenja </w:t>
      </w:r>
      <w:r w:rsidR="00DA1C39" w:rsidRPr="004C7BCA">
        <w:t>dezinform</w:t>
      </w:r>
      <w:r w:rsidR="000D3631">
        <w:t>acija</w:t>
      </w:r>
      <w:r w:rsidR="00DA1C39" w:rsidRPr="004C7BCA">
        <w:t xml:space="preserve"> ili zamjene radnika umjetnom inteligencijom.</w:t>
      </w:r>
    </w:p>
    <w:p w14:paraId="5D63CCCA" w14:textId="05C84E73" w:rsidR="00A524FF" w:rsidRPr="004C7BCA" w:rsidRDefault="00A524FF" w:rsidP="00A524FF">
      <w:pPr>
        <w:pStyle w:val="Naslov2"/>
      </w:pPr>
      <w:bookmarkStart w:id="14" w:name="_Toc140133544"/>
      <w:r w:rsidRPr="004C7BCA">
        <w:t>Budućnost</w:t>
      </w:r>
      <w:bookmarkEnd w:id="14"/>
      <w:r w:rsidR="002842CA">
        <w:t xml:space="preserve"> razvoja</w:t>
      </w:r>
    </w:p>
    <w:p w14:paraId="22895A40" w14:textId="3B0B8A9C" w:rsidR="00A524FF" w:rsidRPr="004C7BCA" w:rsidRDefault="00A524FF" w:rsidP="00A524FF">
      <w:r w:rsidRPr="004C7BCA">
        <w:t xml:space="preserve">Sustavi umjetne inteligencije trenutno su najprivlačnije područje računalne znanosti. Napredak na znanstvenom području zadnjih godina, osim što je probudio interes za daljnjim razvojem, omogućio je i razvoj sustava sa inovativnim i korisnim primjenama. S obzirom na ulaganja velikih </w:t>
      </w:r>
      <w:proofErr w:type="spellStart"/>
      <w:r w:rsidRPr="004C7BCA">
        <w:rPr>
          <w:i/>
          <w:iCs/>
        </w:rPr>
        <w:t>tech</w:t>
      </w:r>
      <w:proofErr w:type="spellEnd"/>
      <w:r w:rsidRPr="004C7BCA">
        <w:t xml:space="preserve"> kompanija te brz razvoj posljednjih godina, očekuje se da zanimanje za AI</w:t>
      </w:r>
      <w:r w:rsidR="000331B5">
        <w:t xml:space="preserve"> sustavima</w:t>
      </w:r>
      <w:r w:rsidRPr="004C7BCA">
        <w:t xml:space="preserve"> neće stagnirati.</w:t>
      </w:r>
    </w:p>
    <w:p w14:paraId="1524E479" w14:textId="07B8E16D" w:rsidR="006019C4" w:rsidRPr="004C7BCA" w:rsidRDefault="006019C4" w:rsidP="00A524FF">
      <w:r w:rsidRPr="004C7BCA">
        <w:t xml:space="preserve">Razvoj </w:t>
      </w:r>
      <w:proofErr w:type="spellStart"/>
      <w:r w:rsidRPr="004C7BCA">
        <w:t>samovozećih</w:t>
      </w:r>
      <w:proofErr w:type="spellEnd"/>
      <w:r w:rsidRPr="004C7BCA">
        <w:t xml:space="preserve"> automobila područje je koje se nalazi u centru pozornosti mnogih velikih kompanija, a u samom srcu sustava je AI. </w:t>
      </w:r>
      <w:proofErr w:type="spellStart"/>
      <w:r w:rsidR="00A11D8F" w:rsidRPr="004C7BCA">
        <w:t>Samovozeći</w:t>
      </w:r>
      <w:proofErr w:type="spellEnd"/>
      <w:r w:rsidR="00A11D8F" w:rsidRPr="004C7BCA">
        <w:t xml:space="preserve"> automobili te sustav </w:t>
      </w:r>
      <w:proofErr w:type="spellStart"/>
      <w:r w:rsidR="00A11D8F" w:rsidRPr="004C7BCA">
        <w:t>samoupravljajućeg</w:t>
      </w:r>
      <w:proofErr w:type="spellEnd"/>
      <w:r w:rsidR="00A11D8F" w:rsidRPr="004C7BCA">
        <w:t xml:space="preserve"> prometa</w:t>
      </w:r>
      <w:r w:rsidR="005522C8" w:rsidRPr="004C7BCA">
        <w:t xml:space="preserve"> (slika </w:t>
      </w:r>
      <w:r w:rsidR="005522C8" w:rsidRPr="004C7BCA">
        <w:fldChar w:fldCharType="begin"/>
      </w:r>
      <w:r w:rsidR="005522C8" w:rsidRPr="004C7BCA">
        <w:instrText xml:space="preserve"> REF _Ref138339571 \h  \* MERGEFORMAT </w:instrText>
      </w:r>
      <w:r w:rsidR="005522C8" w:rsidRPr="004C7BCA">
        <w:fldChar w:fldCharType="separate"/>
      </w:r>
      <w:r w:rsidR="009A6905" w:rsidRPr="009A6905">
        <w:rPr>
          <w:vanish/>
        </w:rPr>
        <w:t xml:space="preserve">Slika </w:t>
      </w:r>
      <w:r w:rsidR="009A6905">
        <w:t>4</w:t>
      </w:r>
      <w:r w:rsidR="005522C8" w:rsidRPr="004C7BCA">
        <w:fldChar w:fldCharType="end"/>
      </w:r>
      <w:r w:rsidR="005522C8" w:rsidRPr="004C7BCA">
        <w:t>)</w:t>
      </w:r>
      <w:r w:rsidR="00A11D8F" w:rsidRPr="004C7BCA">
        <w:t>, imali bi jako pozitivan utjecaj na život čovjeka.</w:t>
      </w:r>
    </w:p>
    <w:p w14:paraId="0F0851A7" w14:textId="77777777" w:rsidR="00F05C7C" w:rsidRPr="004C7BCA" w:rsidRDefault="00F05C7C" w:rsidP="00F05C7C">
      <w:pPr>
        <w:keepNext/>
        <w:jc w:val="center"/>
      </w:pPr>
      <w:r w:rsidRPr="004C7BCA">
        <w:rPr>
          <w:noProof/>
          <w:lang w:eastAsia="hr-HR"/>
        </w:rPr>
        <w:drawing>
          <wp:inline distT="0" distB="0" distL="0" distR="0" wp14:anchorId="689310AC" wp14:editId="3A174004">
            <wp:extent cx="5760085" cy="2880360"/>
            <wp:effectExtent l="0" t="0" r="0" b="0"/>
            <wp:docPr id="13" name="Slika 13" descr="Slika na kojoj se prikazuje cesta, put, scena, Kopneno vozi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cesta, put, scena, Kopneno vozilo&#10;&#10;Opis je automatski generiran"/>
                    <pic:cNvPicPr/>
                  </pic:nvPicPr>
                  <pic:blipFill>
                    <a:blip r:embed="rId14">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inline>
        </w:drawing>
      </w:r>
    </w:p>
    <w:p w14:paraId="4828C494" w14:textId="30AD9EC8" w:rsidR="00F05C7C" w:rsidRPr="004C7BCA" w:rsidRDefault="00F05C7C" w:rsidP="00F05C7C">
      <w:pPr>
        <w:pStyle w:val="Opisslike"/>
      </w:pPr>
      <w:bookmarkStart w:id="15" w:name="_Ref138339571"/>
      <w:bookmarkStart w:id="16" w:name="_Toc140133574"/>
      <w:r w:rsidRPr="004C7BCA">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4</w:t>
      </w:r>
      <w:r w:rsidR="001F3712">
        <w:rPr>
          <w:noProof/>
        </w:rPr>
        <w:fldChar w:fldCharType="end"/>
      </w:r>
      <w:bookmarkEnd w:id="15"/>
      <w:r w:rsidRPr="004C7BCA">
        <w:t xml:space="preserve"> </w:t>
      </w:r>
      <w:r w:rsidR="008D39FA">
        <w:t>S</w:t>
      </w:r>
      <w:r w:rsidRPr="004C7BCA">
        <w:t>amoupravljajući promet</w:t>
      </w:r>
      <w:r w:rsidR="00CE6BD5" w:rsidRPr="004C7BCA">
        <w:t xml:space="preserve"> </w:t>
      </w:r>
      <w:r w:rsidR="00CE6BD5" w:rsidRPr="004C7BCA">
        <w:fldChar w:fldCharType="begin"/>
      </w:r>
      <w:r w:rsidR="00CE6BD5" w:rsidRPr="004C7BCA">
        <w:instrText xml:space="preserve"> REF _Ref138339689 \r \h </w:instrText>
      </w:r>
      <w:r w:rsidR="00CE6BD5" w:rsidRPr="004C7BCA">
        <w:fldChar w:fldCharType="separate"/>
      </w:r>
      <w:r w:rsidR="009A6905">
        <w:t>[13]</w:t>
      </w:r>
      <w:bookmarkEnd w:id="16"/>
      <w:r w:rsidR="00CE6BD5" w:rsidRPr="004C7BCA">
        <w:fldChar w:fldCharType="end"/>
      </w:r>
    </w:p>
    <w:p w14:paraId="291D86FF" w14:textId="77777777" w:rsidR="00A524FF" w:rsidRPr="004C7BCA" w:rsidRDefault="00A524FF" w:rsidP="00A524FF"/>
    <w:p w14:paraId="2BACF873" w14:textId="161DEB38" w:rsidR="0060060C" w:rsidRPr="004C7BCA" w:rsidRDefault="00027866" w:rsidP="008F3E00">
      <w:pPr>
        <w:pStyle w:val="Naslov1"/>
      </w:pPr>
      <w:bookmarkStart w:id="17" w:name="_Toc140133545"/>
      <w:r w:rsidRPr="004C7BCA">
        <w:lastRenderedPageBreak/>
        <w:t xml:space="preserve">UMJETNA INTELIGENCIJA U </w:t>
      </w:r>
      <w:r w:rsidR="0038643A" w:rsidRPr="004C7BCA">
        <w:t>ŠAHU</w:t>
      </w:r>
      <w:bookmarkEnd w:id="17"/>
    </w:p>
    <w:p w14:paraId="79A472ED" w14:textId="628080FD" w:rsidR="007D630A" w:rsidRPr="004C7BCA" w:rsidRDefault="00D27537" w:rsidP="00D27537">
      <w:r w:rsidRPr="004C7BCA">
        <w:t xml:space="preserve">Igre u kojima se najčešće koristi umjetna inteligencija su šah, </w:t>
      </w:r>
      <w:proofErr w:type="spellStart"/>
      <w:r w:rsidR="006D5ACE" w:rsidRPr="004C7BCA">
        <w:rPr>
          <w:i/>
          <w:iCs/>
        </w:rPr>
        <w:t>G</w:t>
      </w:r>
      <w:r w:rsidRPr="004C7BCA">
        <w:rPr>
          <w:i/>
          <w:iCs/>
        </w:rPr>
        <w:t>o</w:t>
      </w:r>
      <w:proofErr w:type="spellEnd"/>
      <w:r w:rsidRPr="004C7BCA">
        <w:t>, sudoku i slične. Glavni motivi za korištenje umjetne inteligencije u igrama su želja za učenjem od AI-a te potreba za suradnjom</w:t>
      </w:r>
      <w:r w:rsidR="009071D3" w:rsidRPr="004C7BCA">
        <w:t xml:space="preserve"> čovjeka i AI sustava.</w:t>
      </w:r>
    </w:p>
    <w:p w14:paraId="4918E3B1" w14:textId="6375FDF3" w:rsidR="00547CE7" w:rsidRPr="004C7BCA" w:rsidRDefault="00547CE7" w:rsidP="00547CE7">
      <w:pPr>
        <w:pStyle w:val="Naslov2"/>
      </w:pPr>
      <w:bookmarkStart w:id="18" w:name="_Toc140133546"/>
      <w:r w:rsidRPr="004C7BCA">
        <w:t>Šah kao razvojno okruženj</w:t>
      </w:r>
      <w:r w:rsidR="009E5E39" w:rsidRPr="004C7BCA">
        <w:t>e</w:t>
      </w:r>
      <w:r w:rsidRPr="004C7BCA">
        <w:t xml:space="preserve"> umjetne inteligencije</w:t>
      </w:r>
      <w:bookmarkEnd w:id="18"/>
    </w:p>
    <w:p w14:paraId="34E6E35A" w14:textId="1DA5E83E" w:rsidR="001E27ED" w:rsidRPr="004C7BCA" w:rsidRDefault="004E2A93" w:rsidP="004E2A93">
      <w:r w:rsidRPr="004C7BCA">
        <w:t>Šah je idealan kandidat za proučavanje razvoja umjetne inteligencije. Pravila igre su lišena faktora sreće. Šah se igra stoljećima</w:t>
      </w:r>
      <w:r w:rsidR="00FD10D6" w:rsidRPr="004C7BCA">
        <w:t>,</w:t>
      </w:r>
      <w:r w:rsidRPr="004C7BCA">
        <w:t xml:space="preserve"> pa postoje ogromne baze odigranih igara, što služi kao </w:t>
      </w:r>
      <w:r w:rsidRPr="004C7BCA">
        <w:rPr>
          <w:i/>
          <w:iCs/>
        </w:rPr>
        <w:t>data set</w:t>
      </w:r>
      <w:r w:rsidRPr="004C7BCA">
        <w:t xml:space="preserve"> za učenje AI-a. Iako ima konačan broj figura i polja, igra šaha ima praktički beskonačno mnogo mogućih varijacija, što</w:t>
      </w:r>
      <w:r w:rsidR="007E52D8">
        <w:t xml:space="preserve"> </w:t>
      </w:r>
      <w:r w:rsidRPr="004C7BCA">
        <w:t>ostavlja prostora za treniranje.</w:t>
      </w:r>
      <w:r w:rsidR="00E26E14" w:rsidRPr="004C7BCA">
        <w:t xml:space="preserve"> Također, postojeća standardizirana metoda ocjenjivanja izvedbe i snage igrača</w:t>
      </w:r>
      <w:r w:rsidR="009B060F" w:rsidRPr="004C7BCA">
        <w:t xml:space="preserve"> </w:t>
      </w:r>
      <w:r w:rsidR="00E26E14" w:rsidRPr="004C7BCA">
        <w:t>(E</w:t>
      </w:r>
      <w:r w:rsidR="00491DA0">
        <w:t>lo</w:t>
      </w:r>
      <w:r w:rsidR="00E26E14" w:rsidRPr="004C7BCA">
        <w:t xml:space="preserve"> </w:t>
      </w:r>
      <w:r w:rsidR="00D56663">
        <w:t>bodovni sustav</w:t>
      </w:r>
      <w:r w:rsidR="00E26E14" w:rsidRPr="004C7BCA">
        <w:t>)</w:t>
      </w:r>
      <w:r w:rsidR="000C7170" w:rsidRPr="004C7BCA">
        <w:t xml:space="preserve"> omoguć</w:t>
      </w:r>
      <w:r w:rsidR="005141D2" w:rsidRPr="004C7BCA">
        <w:t>ava</w:t>
      </w:r>
      <w:r w:rsidR="000C7170" w:rsidRPr="004C7BCA">
        <w:t xml:space="preserve"> dobru bazu za ocjenjivanje snage algoritama</w:t>
      </w:r>
      <w:r w:rsidR="00BC1A64">
        <w:t xml:space="preserve"> </w:t>
      </w:r>
      <w:r w:rsidR="00BC1A64" w:rsidRPr="004C7BCA">
        <w:fldChar w:fldCharType="begin"/>
      </w:r>
      <w:r w:rsidR="00BC1A64" w:rsidRPr="004C7BCA">
        <w:instrText xml:space="preserve"> REF _Ref135930598 \r \h </w:instrText>
      </w:r>
      <w:r w:rsidR="00BC1A64" w:rsidRPr="004C7BCA">
        <w:fldChar w:fldCharType="separate"/>
      </w:r>
      <w:r w:rsidR="009A6905">
        <w:t>[14]</w:t>
      </w:r>
      <w:r w:rsidR="00BC1A64" w:rsidRPr="004C7BCA">
        <w:fldChar w:fldCharType="end"/>
      </w:r>
      <w:r w:rsidR="000C7170" w:rsidRPr="004C7BCA">
        <w:t>.</w:t>
      </w:r>
      <w:r w:rsidR="000317E3" w:rsidRPr="004C7BCA">
        <w:t xml:space="preserve"> </w:t>
      </w:r>
    </w:p>
    <w:p w14:paraId="4A06B11F" w14:textId="6B204C46" w:rsidR="005F6256" w:rsidRPr="004C7BCA" w:rsidRDefault="005F6256" w:rsidP="00547CE7">
      <w:pPr>
        <w:pStyle w:val="Naslov2"/>
      </w:pPr>
      <w:bookmarkStart w:id="19" w:name="_Toc140133547"/>
      <w:r w:rsidRPr="004C7BCA">
        <w:t xml:space="preserve">Povijest </w:t>
      </w:r>
      <w:proofErr w:type="spellStart"/>
      <w:r w:rsidRPr="004C7BCA">
        <w:rPr>
          <w:i/>
          <w:iCs/>
        </w:rPr>
        <w:t>chess</w:t>
      </w:r>
      <w:proofErr w:type="spellEnd"/>
      <w:r w:rsidRPr="004C7BCA">
        <w:rPr>
          <w:i/>
          <w:iCs/>
        </w:rPr>
        <w:t xml:space="preserve"> </w:t>
      </w:r>
      <w:proofErr w:type="spellStart"/>
      <w:r w:rsidRPr="004C7BCA">
        <w:rPr>
          <w:i/>
          <w:iCs/>
        </w:rPr>
        <w:t>engine</w:t>
      </w:r>
      <w:r w:rsidR="001F3145" w:rsidRPr="00E974C2">
        <w:rPr>
          <w:i/>
          <w:iCs/>
        </w:rPr>
        <w:t>a</w:t>
      </w:r>
      <w:bookmarkEnd w:id="19"/>
      <w:proofErr w:type="spellEnd"/>
    </w:p>
    <w:p w14:paraId="66CFEF72" w14:textId="1F8A01F0" w:rsidR="004E2A93" w:rsidRPr="004C7BCA" w:rsidRDefault="004E2A93" w:rsidP="004E2A93">
      <w:r w:rsidRPr="004C7BCA">
        <w:t>Prvi šahovski program implementiran na elektroničkom računalu nastao je 1951. i mogao je pronaći najbolji potez samo u pozicijama u kojima je bio udaljen od šah mata dva poteza. Program je nastao na Mark 1 računalu, prvom potpuno elektroničkom računalu, koje nije bilo dovoljno jako za računati više od dva poteza u dubinu. Prvi potpuni računalni program za šah nastao je šest godina kasnije i mogao je odigrati cijelu partiju šaha, no za svaki potez mu je trebalo oko 8 minuta. U sedamdesetima su razvijeni prvi program za osobna računala te kasnije i prvo računalo specifično izrađeno za šah. U narednim desetljećim</w:t>
      </w:r>
      <w:r w:rsidR="00154059" w:rsidRPr="004C7BCA">
        <w:t>a</w:t>
      </w:r>
      <w:r w:rsidRPr="004C7BCA">
        <w:t xml:space="preserve"> razvijali su se sve bolji programi i računala za šah, a početkom 21. stoljeća započelo je zlatno doba razvoja šahovskih programa, od </w:t>
      </w:r>
      <w:proofErr w:type="spellStart"/>
      <w:r w:rsidRPr="004C7BCA">
        <w:t>Rybke</w:t>
      </w:r>
      <w:proofErr w:type="spellEnd"/>
      <w:r w:rsidRPr="004C7BCA">
        <w:t xml:space="preserve"> i Komoda, do </w:t>
      </w:r>
      <w:proofErr w:type="spellStart"/>
      <w:r w:rsidRPr="004C7BCA">
        <w:t>Stockfisha</w:t>
      </w:r>
      <w:proofErr w:type="spellEnd"/>
      <w:r w:rsidRPr="004C7BCA">
        <w:t xml:space="preserve"> i </w:t>
      </w:r>
      <w:proofErr w:type="spellStart"/>
      <w:r w:rsidRPr="004C7BCA">
        <w:t>AlphaZeroa</w:t>
      </w:r>
      <w:proofErr w:type="spellEnd"/>
      <w:r w:rsidRPr="004C7BCA">
        <w:t>.</w:t>
      </w:r>
    </w:p>
    <w:p w14:paraId="5221E6E4" w14:textId="77777777" w:rsidR="004E2A93" w:rsidRPr="004C7BCA" w:rsidRDefault="004E2A93" w:rsidP="00547CE7">
      <w:pPr>
        <w:pStyle w:val="Naslov3"/>
      </w:pPr>
      <w:bookmarkStart w:id="20" w:name="_Toc140133548"/>
      <w:proofErr w:type="spellStart"/>
      <w:r w:rsidRPr="004C7BCA">
        <w:t>AphaZero</w:t>
      </w:r>
      <w:bookmarkEnd w:id="20"/>
      <w:proofErr w:type="spellEnd"/>
    </w:p>
    <w:p w14:paraId="44F1022C" w14:textId="1182BD17" w:rsidR="004E2A93" w:rsidRPr="004C7BCA" w:rsidRDefault="00F6688C" w:rsidP="004E2A93">
      <w:r w:rsidRPr="004C7BCA">
        <w:t xml:space="preserve">Google-ova AI kompanija </w:t>
      </w:r>
      <w:proofErr w:type="spellStart"/>
      <w:r w:rsidRPr="004C7BCA">
        <w:t>Deep</w:t>
      </w:r>
      <w:proofErr w:type="spellEnd"/>
      <w:r w:rsidRPr="004C7BCA">
        <w:t xml:space="preserve"> </w:t>
      </w:r>
      <w:proofErr w:type="spellStart"/>
      <w:r w:rsidRPr="004C7BCA">
        <w:t>Mind</w:t>
      </w:r>
      <w:proofErr w:type="spellEnd"/>
      <w:r w:rsidRPr="004C7BCA">
        <w:t xml:space="preserve"> 2017. godine razvila je novi </w:t>
      </w:r>
      <w:proofErr w:type="spellStart"/>
      <w:r w:rsidRPr="004C7BCA">
        <w:rPr>
          <w:i/>
          <w:iCs/>
        </w:rPr>
        <w:t>chess</w:t>
      </w:r>
      <w:proofErr w:type="spellEnd"/>
      <w:r w:rsidRPr="004C7BCA">
        <w:rPr>
          <w:i/>
          <w:iCs/>
        </w:rPr>
        <w:t xml:space="preserve"> </w:t>
      </w:r>
      <w:proofErr w:type="spellStart"/>
      <w:r w:rsidRPr="004C7BCA">
        <w:rPr>
          <w:i/>
          <w:iCs/>
        </w:rPr>
        <w:t>engine</w:t>
      </w:r>
      <w:proofErr w:type="spellEnd"/>
      <w:r w:rsidRPr="004C7BCA">
        <w:t xml:space="preserve">, nazvan </w:t>
      </w:r>
      <w:proofErr w:type="spellStart"/>
      <w:r w:rsidRPr="004C7BCA">
        <w:t>AphaZero</w:t>
      </w:r>
      <w:proofErr w:type="spellEnd"/>
      <w:r w:rsidRPr="004C7BCA">
        <w:t>, koji se razlikovao od dotada razvijenih algoritama.</w:t>
      </w:r>
      <w:r w:rsidR="00163789" w:rsidRPr="004C7BCA">
        <w:t xml:space="preserve"> Umjesto </w:t>
      </w:r>
      <w:proofErr w:type="spellStart"/>
      <w:r w:rsidR="00163789" w:rsidRPr="004C7BCA">
        <w:rPr>
          <w:i/>
          <w:iCs/>
        </w:rPr>
        <w:t>alpha</w:t>
      </w:r>
      <w:proofErr w:type="spellEnd"/>
      <w:r w:rsidR="00163789" w:rsidRPr="004C7BCA">
        <w:rPr>
          <w:i/>
          <w:iCs/>
        </w:rPr>
        <w:t>-beta</w:t>
      </w:r>
      <w:r w:rsidR="00163789" w:rsidRPr="004C7BCA">
        <w:t xml:space="preserve"> algoritma (koji je optimiziranija varijanta </w:t>
      </w:r>
      <w:proofErr w:type="spellStart"/>
      <w:r w:rsidR="00163789" w:rsidRPr="004C7BCA">
        <w:rPr>
          <w:i/>
          <w:iCs/>
        </w:rPr>
        <w:t>minmax</w:t>
      </w:r>
      <w:proofErr w:type="spellEnd"/>
      <w:r w:rsidR="00163789" w:rsidRPr="004C7BCA">
        <w:t xml:space="preserve"> </w:t>
      </w:r>
      <w:r w:rsidR="00154059" w:rsidRPr="004C7BCA">
        <w:t>algoritma</w:t>
      </w:r>
      <w:r w:rsidR="00163789" w:rsidRPr="004C7BCA">
        <w:t xml:space="preserve">) i aproksimacije linearnom funkcijom, koristili su nelinearnu funkciju, </w:t>
      </w:r>
      <w:proofErr w:type="spellStart"/>
      <w:r w:rsidR="00163789" w:rsidRPr="004C7BCA">
        <w:t>neuralne</w:t>
      </w:r>
      <w:proofErr w:type="spellEnd"/>
      <w:r w:rsidR="00163789" w:rsidRPr="004C7BCA">
        <w:t xml:space="preserve"> mreže i </w:t>
      </w:r>
      <w:r w:rsidR="009D46D5">
        <w:t>M</w:t>
      </w:r>
      <w:r w:rsidR="00163789" w:rsidRPr="004C7BCA">
        <w:t xml:space="preserve">onte </w:t>
      </w:r>
      <w:r w:rsidR="009D46D5">
        <w:t>C</w:t>
      </w:r>
      <w:r w:rsidR="00163789" w:rsidRPr="004C7BCA">
        <w:t xml:space="preserve">arlo </w:t>
      </w:r>
      <w:r w:rsidR="002A2D5B" w:rsidRPr="004C7BCA">
        <w:t>pretragu stabla</w:t>
      </w:r>
      <w:r w:rsidR="004267CD" w:rsidRPr="004C7BCA">
        <w:t xml:space="preserve"> (eng</w:t>
      </w:r>
      <w:r w:rsidR="001236CE">
        <w:t>l</w:t>
      </w:r>
      <w:r w:rsidR="004267CD" w:rsidRPr="004C7BCA">
        <w:t xml:space="preserve">. </w:t>
      </w:r>
      <w:r w:rsidR="00BE403A">
        <w:t>M</w:t>
      </w:r>
      <w:r w:rsidR="004267CD" w:rsidRPr="004C7BCA">
        <w:t xml:space="preserve">onte </w:t>
      </w:r>
      <w:r w:rsidR="00BE403A">
        <w:t>C</w:t>
      </w:r>
      <w:r w:rsidR="004267CD" w:rsidRPr="004C7BCA">
        <w:t xml:space="preserve">arlo </w:t>
      </w:r>
      <w:proofErr w:type="spellStart"/>
      <w:r w:rsidR="004267CD" w:rsidRPr="004C7BCA">
        <w:t>tree</w:t>
      </w:r>
      <w:proofErr w:type="spellEnd"/>
      <w:r w:rsidR="00142B38">
        <w:t xml:space="preserve"> </w:t>
      </w:r>
      <w:proofErr w:type="spellStart"/>
      <w:r w:rsidR="00142B38" w:rsidRPr="004C7BCA">
        <w:t>search</w:t>
      </w:r>
      <w:proofErr w:type="spellEnd"/>
      <w:r w:rsidR="004267CD" w:rsidRPr="004C7BCA">
        <w:t>)</w:t>
      </w:r>
      <w:r w:rsidR="00154059" w:rsidRPr="004C7BCA">
        <w:t xml:space="preserve"> </w:t>
      </w:r>
      <w:r w:rsidR="007C7C3A" w:rsidRPr="004C7BCA">
        <w:fldChar w:fldCharType="begin"/>
      </w:r>
      <w:r w:rsidR="007C7C3A" w:rsidRPr="004C7BCA">
        <w:instrText xml:space="preserve"> REF _Ref135926231 \r \h </w:instrText>
      </w:r>
      <w:r w:rsidR="007C7C3A" w:rsidRPr="004C7BCA">
        <w:fldChar w:fldCharType="separate"/>
      </w:r>
      <w:r w:rsidR="009A6905">
        <w:t>[15]</w:t>
      </w:r>
      <w:r w:rsidR="007C7C3A" w:rsidRPr="004C7BCA">
        <w:fldChar w:fldCharType="end"/>
      </w:r>
      <w:r w:rsidR="00163789" w:rsidRPr="004C7BCA">
        <w:t>.</w:t>
      </w:r>
      <w:r w:rsidR="00EC721A" w:rsidRPr="004C7BCA">
        <w:t xml:space="preserve"> Također, algoritam ne posjeduje nikakvo znanje o šahu osim njegovih pravila.</w:t>
      </w:r>
      <w:r w:rsidR="003A52B7" w:rsidRPr="004C7BCA">
        <w:t xml:space="preserve"> Posljedica ovog pristupa bila je mogućnost ponovnog učenja algoritma</w:t>
      </w:r>
      <w:r w:rsidR="00123B29" w:rsidRPr="004C7BCA">
        <w:t xml:space="preserve">, za razliku od prijašnjih algoritama koji su se koristili </w:t>
      </w:r>
      <w:proofErr w:type="spellStart"/>
      <w:r w:rsidR="00123B29" w:rsidRPr="004C7BCA">
        <w:rPr>
          <w:i/>
          <w:iCs/>
        </w:rPr>
        <w:t>brute</w:t>
      </w:r>
      <w:proofErr w:type="spellEnd"/>
      <w:r w:rsidR="00377952">
        <w:rPr>
          <w:i/>
          <w:iCs/>
        </w:rPr>
        <w:t xml:space="preserve"> </w:t>
      </w:r>
      <w:proofErr w:type="spellStart"/>
      <w:r w:rsidR="00123B29" w:rsidRPr="004C7BCA">
        <w:rPr>
          <w:i/>
          <w:iCs/>
        </w:rPr>
        <w:t>force</w:t>
      </w:r>
      <w:proofErr w:type="spellEnd"/>
      <w:r w:rsidR="00123B29" w:rsidRPr="004C7BCA">
        <w:t xml:space="preserve"> pristupom.</w:t>
      </w:r>
    </w:p>
    <w:p w14:paraId="6CED2FF1" w14:textId="2DD51EF3" w:rsidR="004E2A93" w:rsidRPr="004C7BCA" w:rsidRDefault="004E2A93" w:rsidP="00547CE7">
      <w:pPr>
        <w:pStyle w:val="Naslov3"/>
      </w:pPr>
      <w:r w:rsidRPr="004C7BCA">
        <w:lastRenderedPageBreak/>
        <w:t xml:space="preserve">  </w:t>
      </w:r>
      <w:bookmarkStart w:id="21" w:name="_Toc140133549"/>
      <w:proofErr w:type="spellStart"/>
      <w:r w:rsidR="00A81E54" w:rsidRPr="004C7BCA">
        <w:t>Stockfish</w:t>
      </w:r>
      <w:bookmarkEnd w:id="21"/>
      <w:proofErr w:type="spellEnd"/>
    </w:p>
    <w:p w14:paraId="641126D1" w14:textId="1CCBE929" w:rsidR="00A81E54" w:rsidRPr="004C7BCA" w:rsidRDefault="00A81E54" w:rsidP="00A81E54">
      <w:proofErr w:type="spellStart"/>
      <w:r w:rsidRPr="004C7BCA">
        <w:t>Stockfish</w:t>
      </w:r>
      <w:proofErr w:type="spellEnd"/>
      <w:r w:rsidRPr="004C7BCA">
        <w:t xml:space="preserve"> je najpoznatiji </w:t>
      </w:r>
      <w:proofErr w:type="spellStart"/>
      <w:r w:rsidRPr="004C7BCA">
        <w:rPr>
          <w:i/>
          <w:iCs/>
        </w:rPr>
        <w:t>chess</w:t>
      </w:r>
      <w:proofErr w:type="spellEnd"/>
      <w:r w:rsidRPr="004C7BCA">
        <w:rPr>
          <w:i/>
          <w:iCs/>
        </w:rPr>
        <w:t xml:space="preserve"> </w:t>
      </w:r>
      <w:proofErr w:type="spellStart"/>
      <w:r w:rsidRPr="004C7BCA">
        <w:rPr>
          <w:i/>
          <w:iCs/>
        </w:rPr>
        <w:t>engine</w:t>
      </w:r>
      <w:proofErr w:type="spellEnd"/>
      <w:r w:rsidRPr="004C7BCA">
        <w:t>, nastao 2008. godine</w:t>
      </w:r>
      <w:r w:rsidR="008E0CAC" w:rsidRPr="004C7BCA">
        <w:t xml:space="preserve">. </w:t>
      </w:r>
      <w:r w:rsidR="00F74E6D" w:rsidRPr="004C7BCA">
        <w:t>Napisan je u c++ programskom jeziku i t</w:t>
      </w:r>
      <w:r w:rsidR="008E0CAC" w:rsidRPr="004C7BCA">
        <w:t xml:space="preserve">emelji se na </w:t>
      </w:r>
      <w:proofErr w:type="spellStart"/>
      <w:r w:rsidR="008E0CAC" w:rsidRPr="004C7BCA">
        <w:rPr>
          <w:i/>
          <w:iCs/>
        </w:rPr>
        <w:t>minmax</w:t>
      </w:r>
      <w:proofErr w:type="spellEnd"/>
      <w:r w:rsidR="008E0CAC" w:rsidRPr="004C7BCA">
        <w:t xml:space="preserve"> algoritmu</w:t>
      </w:r>
      <w:r w:rsidR="007F138A" w:rsidRPr="004C7BCA">
        <w:t xml:space="preserve"> s </w:t>
      </w:r>
      <w:proofErr w:type="spellStart"/>
      <w:r w:rsidR="007F138A" w:rsidRPr="004C7BCA">
        <w:rPr>
          <w:i/>
          <w:iCs/>
        </w:rPr>
        <w:t>alpha</w:t>
      </w:r>
      <w:proofErr w:type="spellEnd"/>
      <w:r w:rsidR="007F138A" w:rsidRPr="004C7BCA">
        <w:rPr>
          <w:i/>
          <w:iCs/>
        </w:rPr>
        <w:t xml:space="preserve">-beta </w:t>
      </w:r>
      <w:proofErr w:type="spellStart"/>
      <w:r w:rsidR="00AB34C8" w:rsidRPr="004C7BCA">
        <w:rPr>
          <w:i/>
          <w:iCs/>
        </w:rPr>
        <w:t>pruningom</w:t>
      </w:r>
      <w:proofErr w:type="spellEnd"/>
      <w:r w:rsidR="00F74E6D" w:rsidRPr="004C7BCA">
        <w:t xml:space="preserve"> </w:t>
      </w:r>
      <w:r w:rsidR="008E0CAC" w:rsidRPr="004C7BCA">
        <w:t>i funkciji za procjenu pozicije.</w:t>
      </w:r>
      <w:r w:rsidR="00D9390C" w:rsidRPr="004C7BCA">
        <w:t xml:space="preserve"> Dizajniran je na način da prvo pretražuje agresivnije poteze, poteze koji tjeraju protivnika na reakciju, kao što su </w:t>
      </w:r>
      <w:r w:rsidR="00255CED" w:rsidRPr="004C7BCA">
        <w:t>„</w:t>
      </w:r>
      <w:r w:rsidR="00D9390C" w:rsidRPr="004C7BCA">
        <w:t>jedenje</w:t>
      </w:r>
      <w:r w:rsidR="00255CED" w:rsidRPr="004C7BCA">
        <w:t>“</w:t>
      </w:r>
      <w:r w:rsidR="00D9390C" w:rsidRPr="004C7BCA">
        <w:t xml:space="preserve"> figura i prijetnja šahom. Ovim pristupom </w:t>
      </w:r>
      <w:r w:rsidR="009D2341" w:rsidRPr="004C7BCA">
        <w:t>može se, ispravnom implementacijom</w:t>
      </w:r>
      <w:r w:rsidR="000A299D" w:rsidRPr="004C7BCA">
        <w:t xml:space="preserve"> </w:t>
      </w:r>
      <w:proofErr w:type="spellStart"/>
      <w:r w:rsidR="009D2341" w:rsidRPr="004C7BCA">
        <w:rPr>
          <w:i/>
          <w:iCs/>
        </w:rPr>
        <w:t>alpha</w:t>
      </w:r>
      <w:proofErr w:type="spellEnd"/>
      <w:r w:rsidR="009D2341" w:rsidRPr="004C7BCA">
        <w:rPr>
          <w:i/>
          <w:iCs/>
        </w:rPr>
        <w:t>-beta</w:t>
      </w:r>
      <w:r w:rsidR="009D2341" w:rsidRPr="004C7BCA">
        <w:t xml:space="preserve"> </w:t>
      </w:r>
      <w:proofErr w:type="spellStart"/>
      <w:r w:rsidR="00B2432E" w:rsidRPr="00B2432E">
        <w:rPr>
          <w:i/>
          <w:iCs/>
        </w:rPr>
        <w:t>pruninga</w:t>
      </w:r>
      <w:proofErr w:type="spellEnd"/>
      <w:r w:rsidR="009D2341" w:rsidRPr="004C7BCA">
        <w:t xml:space="preserve">, smanjiti broj poteza koji se ocjenjuju </w:t>
      </w:r>
      <w:r w:rsidR="00C01A78" w:rsidRPr="004C7BCA">
        <w:t xml:space="preserve">te se posljedično smanjuje </w:t>
      </w:r>
      <w:r w:rsidR="00D9390C" w:rsidRPr="004C7BCA">
        <w:t>mogućnost previda dobre varijacij</w:t>
      </w:r>
      <w:r w:rsidR="00166410" w:rsidRPr="004C7BCA">
        <w:t>e</w:t>
      </w:r>
      <w:r w:rsidR="00D3091F" w:rsidRPr="004C7BCA">
        <w:t>.</w:t>
      </w:r>
      <w:r w:rsidR="005C5E66" w:rsidRPr="004C7BCA">
        <w:t xml:space="preserve"> Također, </w:t>
      </w:r>
      <w:proofErr w:type="spellStart"/>
      <w:r w:rsidR="004F4073">
        <w:t>S</w:t>
      </w:r>
      <w:r w:rsidR="005C5E66" w:rsidRPr="004C7BCA">
        <w:t>tockfish</w:t>
      </w:r>
      <w:proofErr w:type="spellEnd"/>
      <w:r w:rsidR="005C5E66" w:rsidRPr="004C7BCA">
        <w:t xml:space="preserve"> koristi </w:t>
      </w:r>
      <w:proofErr w:type="spellStart"/>
      <w:r w:rsidR="005C5E66" w:rsidRPr="00810D5E">
        <w:rPr>
          <w:i/>
          <w:iCs/>
        </w:rPr>
        <w:t>null</w:t>
      </w:r>
      <w:proofErr w:type="spellEnd"/>
      <w:r w:rsidR="005C5E66" w:rsidRPr="00810D5E">
        <w:rPr>
          <w:i/>
          <w:iCs/>
        </w:rPr>
        <w:t xml:space="preserve"> </w:t>
      </w:r>
      <w:proofErr w:type="spellStart"/>
      <w:r w:rsidR="005C5E66" w:rsidRPr="00810D5E">
        <w:rPr>
          <w:i/>
          <w:iCs/>
        </w:rPr>
        <w:t>move</w:t>
      </w:r>
      <w:proofErr w:type="spellEnd"/>
      <w:r w:rsidR="005C5E66" w:rsidRPr="004C7BCA">
        <w:t xml:space="preserve"> strategiju, gdje nekoliko poteza uzastopno igra poteze samo jednog igrača kako bi doznao koje se taktičke ideje mogu realizirati u danoj poziciji</w:t>
      </w:r>
      <w:r w:rsidR="000E2BC8" w:rsidRPr="004C7BCA">
        <w:t xml:space="preserve"> </w:t>
      </w:r>
      <w:r w:rsidR="00D55ACB" w:rsidRPr="004C7BCA">
        <w:fldChar w:fldCharType="begin"/>
      </w:r>
      <w:r w:rsidR="00D55ACB" w:rsidRPr="004C7BCA">
        <w:instrText xml:space="preserve"> REF _Ref135929177 \r \h </w:instrText>
      </w:r>
      <w:r w:rsidR="00D55ACB" w:rsidRPr="004C7BCA">
        <w:fldChar w:fldCharType="separate"/>
      </w:r>
      <w:r w:rsidR="009A6905">
        <w:t>[16]</w:t>
      </w:r>
      <w:r w:rsidR="00D55ACB" w:rsidRPr="004C7BCA">
        <w:fldChar w:fldCharType="end"/>
      </w:r>
      <w:r w:rsidR="000E2BC8" w:rsidRPr="004C7BCA">
        <w:t>.</w:t>
      </w:r>
    </w:p>
    <w:p w14:paraId="38DA0C7E" w14:textId="77777777" w:rsidR="001E27ED" w:rsidRPr="004C7BCA" w:rsidRDefault="001E27ED" w:rsidP="00A81E54"/>
    <w:p w14:paraId="5C8BE27A" w14:textId="1A564880" w:rsidR="001E27ED" w:rsidRPr="004C7BCA" w:rsidRDefault="001E27ED" w:rsidP="001E27ED">
      <w:pPr>
        <w:pStyle w:val="Naslov2"/>
      </w:pPr>
      <w:bookmarkStart w:id="22" w:name="_Toc140133550"/>
      <w:r w:rsidRPr="004C7BCA">
        <w:t>Dosadašnji rezultati</w:t>
      </w:r>
      <w:bookmarkEnd w:id="22"/>
    </w:p>
    <w:p w14:paraId="4CD6ADAD" w14:textId="77777777" w:rsidR="0097555E" w:rsidRPr="004C7BCA" w:rsidRDefault="0097555E" w:rsidP="0097555E">
      <w:r w:rsidRPr="004C7BCA">
        <w:t>Nažalost, mnogi znanstvenici ističu kako je razvoj AI sustava za šah postao sam sebi svrha, tj. trenutno se više koristi u svrhu učenja igre šaha, a manje u svrhu razvijanja novih i boljih metoda za razvoj AI-a.</w:t>
      </w:r>
    </w:p>
    <w:p w14:paraId="3964CA75" w14:textId="3C280B6A" w:rsidR="00A81E54" w:rsidRPr="004C7BCA" w:rsidRDefault="0097555E" w:rsidP="00A81E54">
      <w:r w:rsidRPr="004C7BCA">
        <w:t xml:space="preserve">Usprkos tome, šah se potvrdio kao iznimno plodonosno područje za razvoj umjetne inteligencije. </w:t>
      </w:r>
      <w:r w:rsidR="00556D1E" w:rsidRPr="004C7BCA">
        <w:t xml:space="preserve">Razvijanje AI sustava za šah pridonijelo je prepoznavanju korisnosti </w:t>
      </w:r>
      <w:r w:rsidR="008903D6" w:rsidRPr="004C7BCA">
        <w:t xml:space="preserve">naizgled neefikasnog </w:t>
      </w:r>
      <w:proofErr w:type="spellStart"/>
      <w:r w:rsidR="00556D1E" w:rsidRPr="004C7BCA">
        <w:rPr>
          <w:i/>
          <w:iCs/>
        </w:rPr>
        <w:t>brute</w:t>
      </w:r>
      <w:proofErr w:type="spellEnd"/>
      <w:r w:rsidR="0084507A">
        <w:rPr>
          <w:i/>
          <w:iCs/>
        </w:rPr>
        <w:t xml:space="preserve"> </w:t>
      </w:r>
      <w:proofErr w:type="spellStart"/>
      <w:r w:rsidR="00556D1E" w:rsidRPr="004C7BCA">
        <w:rPr>
          <w:i/>
          <w:iCs/>
        </w:rPr>
        <w:t>force</w:t>
      </w:r>
      <w:proofErr w:type="spellEnd"/>
      <w:r w:rsidR="00556D1E" w:rsidRPr="004C7BCA">
        <w:rPr>
          <w:i/>
          <w:iCs/>
        </w:rPr>
        <w:t xml:space="preserve"> </w:t>
      </w:r>
      <w:r w:rsidR="00556D1E" w:rsidRPr="004C7BCA">
        <w:t xml:space="preserve">pretraživanja, a također je </w:t>
      </w:r>
      <w:r w:rsidR="00583A21" w:rsidRPr="004C7BCA">
        <w:t>pokazalo da su neke moderne metode AI sustava previše spore za upotrebu u stvarnom vremenu.</w:t>
      </w:r>
      <w:r w:rsidR="008903D6" w:rsidRPr="004C7BCA">
        <w:t xml:space="preserve"> Šah je imao veliku ulogu u razvoju metoda iterativnog pretraživanja. Iterativnim pretraživanjem se prvo računa stanje igre na dubini jedan potez, zatim na dubini</w:t>
      </w:r>
      <w:r w:rsidR="000C3DFF">
        <w:t xml:space="preserve"> dva poteza</w:t>
      </w:r>
      <w:r w:rsidR="008903D6" w:rsidRPr="004C7BCA">
        <w:t>, itd. Naizgled, dojam je da se ovim pristupom samo povećava broj poteza koje treba izračunati, jer se prilikom izračuna na dubini N moraju ispočetka računati rezultati dubine N – 1</w:t>
      </w:r>
      <w:r w:rsidR="0032639E" w:rsidRPr="004C7BCA">
        <w:t xml:space="preserve">. No, pokazalo se da ispravnom implementacijom, rezultati s manjih dubina mogu iskoristiti u svrhu prepoznavanja koje poteze treba prve izračunati na većim dubinama, što uz pomoć </w:t>
      </w:r>
      <w:proofErr w:type="spellStart"/>
      <w:r w:rsidR="0032639E" w:rsidRPr="004C7BCA">
        <w:rPr>
          <w:i/>
          <w:iCs/>
        </w:rPr>
        <w:t>alpha</w:t>
      </w:r>
      <w:proofErr w:type="spellEnd"/>
      <w:r w:rsidR="0032639E" w:rsidRPr="004C7BCA">
        <w:rPr>
          <w:i/>
          <w:iCs/>
        </w:rPr>
        <w:t xml:space="preserve">-beta </w:t>
      </w:r>
      <w:proofErr w:type="spellStart"/>
      <w:r w:rsidR="0032639E" w:rsidRPr="004C7BCA">
        <w:rPr>
          <w:i/>
          <w:iCs/>
        </w:rPr>
        <w:t>pruninga</w:t>
      </w:r>
      <w:proofErr w:type="spellEnd"/>
      <w:r w:rsidR="0032639E" w:rsidRPr="004C7BCA">
        <w:rPr>
          <w:i/>
          <w:iCs/>
        </w:rPr>
        <w:t xml:space="preserve">, </w:t>
      </w:r>
      <w:r w:rsidR="0032639E" w:rsidRPr="004C7BCA">
        <w:t>metode opisane kasnije u radu, rezultira smanjenim brojem pozicija koje se uzimaju u izračun</w:t>
      </w:r>
      <w:r w:rsidR="00AC6E3E" w:rsidRPr="004C7BCA">
        <w:t xml:space="preserve"> </w:t>
      </w:r>
      <w:r w:rsidR="00AC6E3E" w:rsidRPr="004C7BCA">
        <w:fldChar w:fldCharType="begin"/>
      </w:r>
      <w:r w:rsidR="00AC6E3E" w:rsidRPr="004C7BCA">
        <w:instrText xml:space="preserve"> REF _Ref135930598 \r \h </w:instrText>
      </w:r>
      <w:r w:rsidR="00AC6E3E" w:rsidRPr="004C7BCA">
        <w:fldChar w:fldCharType="separate"/>
      </w:r>
      <w:r w:rsidR="009A6905">
        <w:t>[14]</w:t>
      </w:r>
      <w:r w:rsidR="00AC6E3E" w:rsidRPr="004C7BCA">
        <w:fldChar w:fldCharType="end"/>
      </w:r>
      <w:r w:rsidR="00D14D2C">
        <w:t>.</w:t>
      </w:r>
    </w:p>
    <w:p w14:paraId="135195EE" w14:textId="77777777" w:rsidR="00241EB4" w:rsidRPr="004C7BCA" w:rsidRDefault="00241EB4">
      <w:pPr>
        <w:spacing w:after="0" w:line="240" w:lineRule="auto"/>
        <w:jc w:val="left"/>
        <w:rPr>
          <w:b/>
          <w:bCs/>
          <w:color w:val="000000"/>
          <w:sz w:val="28"/>
          <w:szCs w:val="28"/>
        </w:rPr>
      </w:pPr>
      <w:r w:rsidRPr="004C7BCA">
        <w:br w:type="page"/>
      </w:r>
    </w:p>
    <w:p w14:paraId="3A26D44B" w14:textId="2EFA3F9F" w:rsidR="00241EB4" w:rsidRPr="004C7BCA" w:rsidRDefault="00B178BA" w:rsidP="00A33AFD">
      <w:pPr>
        <w:pStyle w:val="Naslov1"/>
      </w:pPr>
      <w:bookmarkStart w:id="23" w:name="_Toc140133551"/>
      <w:r>
        <w:lastRenderedPageBreak/>
        <w:t>RAZVOJ APLIKACIJE ZA IGRU ŠAHA</w:t>
      </w:r>
      <w:bookmarkEnd w:id="23"/>
    </w:p>
    <w:p w14:paraId="4605EF29" w14:textId="649800B9" w:rsidR="00A70C78" w:rsidRDefault="00A70C78" w:rsidP="00A70C78">
      <w:r w:rsidRPr="004C7BCA">
        <w:t xml:space="preserve">U svrhu izrade algoritama za šah, implementirana je desktop aplikacija za igranje šaha napisana u programskom jeziku </w:t>
      </w:r>
      <w:r w:rsidR="00CD7EFF">
        <w:t>P</w:t>
      </w:r>
      <w:r w:rsidRPr="004C7BCA">
        <w:t>ython.</w:t>
      </w:r>
      <w:r w:rsidR="00B42B2C" w:rsidRPr="004C7BCA">
        <w:t xml:space="preserve"> Aplikacija pruža mogućnost igranja protiv realiziran</w:t>
      </w:r>
      <w:r w:rsidR="009372DC">
        <w:t>ih</w:t>
      </w:r>
      <w:r w:rsidR="00B42B2C" w:rsidRPr="004C7BCA">
        <w:t xml:space="preserve"> algorit</w:t>
      </w:r>
      <w:r w:rsidR="009372DC">
        <w:t>a</w:t>
      </w:r>
      <w:r w:rsidR="00B42B2C" w:rsidRPr="004C7BCA">
        <w:t>ma te protiv druge osobe, s ili bez vremenske kontrole</w:t>
      </w:r>
      <w:r w:rsidR="00F53C17" w:rsidRPr="004C7BCA">
        <w:t>.</w:t>
      </w:r>
      <w:r w:rsidR="00B42B2C" w:rsidRPr="004C7BCA">
        <w:t xml:space="preserve"> </w:t>
      </w:r>
      <w:r w:rsidR="00F53C17" w:rsidRPr="004C7BCA">
        <w:t>Grafičko sučelje</w:t>
      </w:r>
      <w:r w:rsidR="00FD3B1E" w:rsidRPr="004C7BCA">
        <w:t xml:space="preserve"> </w:t>
      </w:r>
      <w:r w:rsidR="00F53C17" w:rsidRPr="004C7BCA">
        <w:t>(eng</w:t>
      </w:r>
      <w:r w:rsidR="001236CE">
        <w:t>l</w:t>
      </w:r>
      <w:r w:rsidR="00F53C17" w:rsidRPr="004C7BCA">
        <w:t xml:space="preserve">. </w:t>
      </w:r>
      <w:proofErr w:type="spellStart"/>
      <w:r w:rsidR="00F53C17" w:rsidRPr="004C7BCA">
        <w:rPr>
          <w:i/>
          <w:iCs/>
        </w:rPr>
        <w:t>Graphical</w:t>
      </w:r>
      <w:proofErr w:type="spellEnd"/>
      <w:r w:rsidR="00F53C17" w:rsidRPr="004C7BCA">
        <w:rPr>
          <w:i/>
          <w:iCs/>
        </w:rPr>
        <w:t xml:space="preserve"> </w:t>
      </w:r>
      <w:proofErr w:type="spellStart"/>
      <w:r w:rsidR="00F53C17" w:rsidRPr="004C7BCA">
        <w:rPr>
          <w:i/>
          <w:iCs/>
        </w:rPr>
        <w:t>user</w:t>
      </w:r>
      <w:proofErr w:type="spellEnd"/>
      <w:r w:rsidR="00F53C17" w:rsidRPr="004C7BCA">
        <w:rPr>
          <w:i/>
          <w:iCs/>
        </w:rPr>
        <w:t xml:space="preserve"> interface</w:t>
      </w:r>
      <w:r w:rsidR="00F53C17" w:rsidRPr="004C7BCA">
        <w:t xml:space="preserve">, GUI), </w:t>
      </w:r>
      <w:r w:rsidR="00130508" w:rsidRPr="004C7BCA">
        <w:t xml:space="preserve">implementirano je pomoću </w:t>
      </w:r>
      <w:proofErr w:type="spellStart"/>
      <w:r w:rsidR="00130508" w:rsidRPr="00267D33">
        <w:rPr>
          <w:i/>
          <w:iCs/>
        </w:rPr>
        <w:t>pygame</w:t>
      </w:r>
      <w:proofErr w:type="spellEnd"/>
      <w:r w:rsidR="00130508" w:rsidRPr="004C7BCA">
        <w:t xml:space="preserve"> biblioteke</w:t>
      </w:r>
      <w:r w:rsidR="0024618B" w:rsidRPr="004C7BCA">
        <w:t xml:space="preserve">, a još su korištene </w:t>
      </w:r>
      <w:r w:rsidR="0024618B" w:rsidRPr="004C7BCA">
        <w:rPr>
          <w:i/>
          <w:iCs/>
        </w:rPr>
        <w:t>time</w:t>
      </w:r>
      <w:r w:rsidR="0024618B" w:rsidRPr="004C7BCA">
        <w:t xml:space="preserve"> i </w:t>
      </w:r>
      <w:proofErr w:type="spellStart"/>
      <w:r w:rsidR="0024618B" w:rsidRPr="004C7BCA">
        <w:rPr>
          <w:i/>
          <w:iCs/>
        </w:rPr>
        <w:t>sys</w:t>
      </w:r>
      <w:proofErr w:type="spellEnd"/>
      <w:r w:rsidR="0024618B" w:rsidRPr="004C7BCA">
        <w:t xml:space="preserve"> biblioteke.</w:t>
      </w:r>
    </w:p>
    <w:p w14:paraId="74F8BAE0" w14:textId="6379812F" w:rsidR="0036258D" w:rsidRDefault="00CC1DAD" w:rsidP="0036258D">
      <w:pPr>
        <w:pStyle w:val="Naslov2"/>
      </w:pPr>
      <w:bookmarkStart w:id="24" w:name="_Toc140133552"/>
      <w:r>
        <w:t>Klase</w:t>
      </w:r>
      <w:bookmarkEnd w:id="24"/>
    </w:p>
    <w:p w14:paraId="270E47C5" w14:textId="2201B6F4" w:rsidR="0036258D" w:rsidRDefault="0036258D" w:rsidP="0036258D">
      <w:r>
        <w:t xml:space="preserve">Aplikacija koristi osnovne principe objektno orijentiranog programiranja (engl. </w:t>
      </w:r>
      <w:proofErr w:type="spellStart"/>
      <w:r w:rsidRPr="0036258D">
        <w:rPr>
          <w:i/>
          <w:iCs/>
        </w:rPr>
        <w:t>object</w:t>
      </w:r>
      <w:proofErr w:type="spellEnd"/>
      <w:r w:rsidRPr="0036258D">
        <w:rPr>
          <w:i/>
          <w:iCs/>
        </w:rPr>
        <w:t xml:space="preserve"> </w:t>
      </w:r>
      <w:proofErr w:type="spellStart"/>
      <w:r w:rsidRPr="0036258D">
        <w:rPr>
          <w:i/>
          <w:iCs/>
        </w:rPr>
        <w:t>oriented</w:t>
      </w:r>
      <w:proofErr w:type="spellEnd"/>
      <w:r w:rsidRPr="0036258D">
        <w:rPr>
          <w:i/>
          <w:iCs/>
        </w:rPr>
        <w:t xml:space="preserve"> </w:t>
      </w:r>
      <w:proofErr w:type="spellStart"/>
      <w:r w:rsidRPr="0036258D">
        <w:rPr>
          <w:i/>
          <w:iCs/>
        </w:rPr>
        <w:t>programming</w:t>
      </w:r>
      <w:proofErr w:type="spellEnd"/>
      <w:r>
        <w:t>, OOP)</w:t>
      </w:r>
      <w:r w:rsidR="0059615F">
        <w:t>, poput klasa</w:t>
      </w:r>
      <w:r w:rsidR="005A32D1">
        <w:t>,</w:t>
      </w:r>
      <w:r w:rsidR="0059615F">
        <w:t xml:space="preserve"> </w:t>
      </w:r>
      <w:r w:rsidR="005B06AA">
        <w:t>nasljeđivanja</w:t>
      </w:r>
      <w:r w:rsidR="005A32D1">
        <w:t xml:space="preserve"> i </w:t>
      </w:r>
      <w:proofErr w:type="spellStart"/>
      <w:r w:rsidR="005A32D1" w:rsidRPr="00B64649">
        <w:rPr>
          <w:i/>
          <w:iCs/>
        </w:rPr>
        <w:t>method</w:t>
      </w:r>
      <w:proofErr w:type="spellEnd"/>
      <w:r w:rsidR="005A32D1">
        <w:t xml:space="preserve"> </w:t>
      </w:r>
      <w:proofErr w:type="spellStart"/>
      <w:r w:rsidR="005A32D1">
        <w:rPr>
          <w:i/>
          <w:iCs/>
        </w:rPr>
        <w:t>overridinga</w:t>
      </w:r>
      <w:proofErr w:type="spellEnd"/>
      <w:r w:rsidR="00A81596">
        <w:t>.</w:t>
      </w:r>
      <w:r w:rsidR="00A82138">
        <w:t xml:space="preserve"> Na slici</w:t>
      </w:r>
      <w:r w:rsidR="009A052A">
        <w:t xml:space="preserve"> </w:t>
      </w:r>
      <w:r w:rsidR="009A052A">
        <w:fldChar w:fldCharType="begin"/>
      </w:r>
      <w:r w:rsidR="009A052A">
        <w:instrText xml:space="preserve"> REF _Ref139216390 \h  \* MERGEFORMAT </w:instrText>
      </w:r>
      <w:r w:rsidR="009A052A">
        <w:fldChar w:fldCharType="separate"/>
      </w:r>
      <w:r w:rsidR="009A6905" w:rsidRPr="009A6905">
        <w:rPr>
          <w:vanish/>
        </w:rPr>
        <w:t xml:space="preserve">Slika </w:t>
      </w:r>
      <w:r w:rsidR="009A6905">
        <w:rPr>
          <w:noProof/>
        </w:rPr>
        <w:t>5</w:t>
      </w:r>
      <w:r w:rsidR="009A052A">
        <w:fldChar w:fldCharType="end"/>
      </w:r>
      <w:r w:rsidR="00A82138">
        <w:t xml:space="preserve"> </w:t>
      </w:r>
      <w:r w:rsidR="00596F2A">
        <w:t xml:space="preserve">sustav </w:t>
      </w:r>
      <w:r w:rsidR="00A82138">
        <w:t xml:space="preserve">je </w:t>
      </w:r>
      <w:r w:rsidR="00596F2A">
        <w:t xml:space="preserve">prikazan </w:t>
      </w:r>
      <w:r w:rsidR="00A82138">
        <w:t>u obliku dijagrama klasa.</w:t>
      </w:r>
    </w:p>
    <w:p w14:paraId="693CA8B8" w14:textId="2650EB22" w:rsidR="009A052A" w:rsidRDefault="00FB7EC4" w:rsidP="009A052A">
      <w:pPr>
        <w:keepNext/>
        <w:jc w:val="center"/>
      </w:pPr>
      <w:r>
        <w:rPr>
          <w:noProof/>
          <w:lang w:eastAsia="hr-HR"/>
        </w:rPr>
        <w:drawing>
          <wp:inline distT="0" distB="0" distL="0" distR="0" wp14:anchorId="095944D5" wp14:editId="770762B7">
            <wp:extent cx="6217920" cy="4094326"/>
            <wp:effectExtent l="0" t="0" r="0" b="1905"/>
            <wp:docPr id="46" name="Slika 46" descr="Slika na kojoj se prikazuje tekst, dijagram, Font, paralel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descr="Slika na kojoj se prikazuje tekst, dijagram, Font, paralelno&#10;&#10;Opis je automatski generiran"/>
                    <pic:cNvPicPr/>
                  </pic:nvPicPr>
                  <pic:blipFill>
                    <a:blip r:embed="rId15">
                      <a:extLst>
                        <a:ext uri="{28A0092B-C50C-407E-A947-70E740481C1C}">
                          <a14:useLocalDpi xmlns:a14="http://schemas.microsoft.com/office/drawing/2010/main" val="0"/>
                        </a:ext>
                      </a:extLst>
                    </a:blip>
                    <a:stretch>
                      <a:fillRect/>
                    </a:stretch>
                  </pic:blipFill>
                  <pic:spPr>
                    <a:xfrm>
                      <a:off x="0" y="0"/>
                      <a:ext cx="6256710" cy="4119868"/>
                    </a:xfrm>
                    <a:prstGeom prst="rect">
                      <a:avLst/>
                    </a:prstGeom>
                  </pic:spPr>
                </pic:pic>
              </a:graphicData>
            </a:graphic>
          </wp:inline>
        </w:drawing>
      </w:r>
    </w:p>
    <w:p w14:paraId="05DF40E3" w14:textId="3AD99271" w:rsidR="00A82138" w:rsidRPr="00A81596" w:rsidRDefault="009A052A" w:rsidP="009A052A">
      <w:pPr>
        <w:pStyle w:val="Opisslike"/>
      </w:pPr>
      <w:bookmarkStart w:id="25" w:name="_Ref139216390"/>
      <w:bookmarkStart w:id="26" w:name="_Toc140133575"/>
      <w:r>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5</w:t>
      </w:r>
      <w:r w:rsidR="001F3712">
        <w:rPr>
          <w:noProof/>
        </w:rPr>
        <w:fldChar w:fldCharType="end"/>
      </w:r>
      <w:bookmarkEnd w:id="25"/>
      <w:r>
        <w:t xml:space="preserve"> </w:t>
      </w:r>
      <w:r w:rsidR="00CB0880">
        <w:t>Dijagram klasa</w:t>
      </w:r>
      <w:bookmarkEnd w:id="26"/>
    </w:p>
    <w:p w14:paraId="0A357B23" w14:textId="7E6B9B54" w:rsidR="00612AB1" w:rsidRPr="00A015A0" w:rsidRDefault="00D87AB8" w:rsidP="00612AB1">
      <w:r>
        <w:t xml:space="preserve">Klasa </w:t>
      </w:r>
      <w:proofErr w:type="spellStart"/>
      <w:r>
        <w:rPr>
          <w:i/>
          <w:iCs/>
        </w:rPr>
        <w:t>Bo</w:t>
      </w:r>
      <w:r w:rsidR="00A248A5">
        <w:rPr>
          <w:i/>
          <w:iCs/>
        </w:rPr>
        <w:t>a</w:t>
      </w:r>
      <w:r>
        <w:rPr>
          <w:i/>
          <w:iCs/>
        </w:rPr>
        <w:t>rd</w:t>
      </w:r>
      <w:proofErr w:type="spellEnd"/>
      <w:r>
        <w:rPr>
          <w:i/>
          <w:iCs/>
        </w:rPr>
        <w:t xml:space="preserve"> </w:t>
      </w:r>
      <w:r w:rsidR="005308D4">
        <w:t xml:space="preserve">središnja je klasa sustava. Sadrži </w:t>
      </w:r>
      <w:r w:rsidR="00710491">
        <w:t xml:space="preserve">podatke </w:t>
      </w:r>
      <w:r w:rsidR="00FA1D61">
        <w:t>o pozicijama figura na ploči, što sprema u dvodimenzionalnu matricu dimenzija osam redaka i osam stupaca. Također, sadrži podatak koji je igrač na potezu (</w:t>
      </w:r>
      <w:proofErr w:type="spellStart"/>
      <w:r w:rsidR="00FA1D61">
        <w:rPr>
          <w:i/>
          <w:iCs/>
        </w:rPr>
        <w:t>white_to_move</w:t>
      </w:r>
      <w:proofErr w:type="spellEnd"/>
      <w:r w:rsidR="00FA1D61">
        <w:t>) te kojom figurom želi igrati (</w:t>
      </w:r>
      <w:proofErr w:type="spellStart"/>
      <w:r w:rsidR="00FA1D61">
        <w:rPr>
          <w:i/>
          <w:iCs/>
        </w:rPr>
        <w:t>piece_to_move</w:t>
      </w:r>
      <w:proofErr w:type="spellEnd"/>
      <w:r w:rsidR="00FA1D61">
        <w:t xml:space="preserve">). </w:t>
      </w:r>
      <w:r w:rsidR="00737D75">
        <w:t xml:space="preserve">Stanja </w:t>
      </w:r>
      <w:r w:rsidR="00737D75">
        <w:lastRenderedPageBreak/>
        <w:t xml:space="preserve">vezana za oba igrača kao što su pozicija kralja, prava na kratku i dugu rokadu (engl. </w:t>
      </w:r>
      <w:proofErr w:type="spellStart"/>
      <w:r w:rsidR="00737D75">
        <w:rPr>
          <w:i/>
          <w:iCs/>
        </w:rPr>
        <w:t>castling</w:t>
      </w:r>
      <w:proofErr w:type="spellEnd"/>
      <w:r w:rsidR="00737D75">
        <w:rPr>
          <w:i/>
          <w:iCs/>
        </w:rPr>
        <w:t xml:space="preserve"> </w:t>
      </w:r>
      <w:proofErr w:type="spellStart"/>
      <w:r w:rsidR="00737D75">
        <w:rPr>
          <w:i/>
          <w:iCs/>
        </w:rPr>
        <w:t>move</w:t>
      </w:r>
      <w:proofErr w:type="spellEnd"/>
      <w:r w:rsidR="00737D75">
        <w:t xml:space="preserve">) i liste svih figura sprema u </w:t>
      </w:r>
      <w:r w:rsidR="00293C98">
        <w:t xml:space="preserve">dvije </w:t>
      </w:r>
      <w:r w:rsidR="00737D75">
        <w:t>instanc</w:t>
      </w:r>
      <w:r w:rsidR="00293C98">
        <w:t>e</w:t>
      </w:r>
      <w:r w:rsidR="00737D75">
        <w:t xml:space="preserve"> klase </w:t>
      </w:r>
      <w:proofErr w:type="spellStart"/>
      <w:r w:rsidR="00737D75">
        <w:rPr>
          <w:i/>
          <w:iCs/>
        </w:rPr>
        <w:t>Player_state</w:t>
      </w:r>
      <w:proofErr w:type="spellEnd"/>
      <w:r w:rsidR="00737D75">
        <w:t>.</w:t>
      </w:r>
      <w:r w:rsidR="005231FB">
        <w:t xml:space="preserve"> </w:t>
      </w:r>
      <w:r w:rsidR="00057DE8">
        <w:t xml:space="preserve">U listu </w:t>
      </w:r>
      <w:proofErr w:type="spellStart"/>
      <w:r w:rsidR="00057DE8">
        <w:rPr>
          <w:i/>
          <w:iCs/>
        </w:rPr>
        <w:t>stack_of_played_moves</w:t>
      </w:r>
      <w:proofErr w:type="spellEnd"/>
      <w:r w:rsidR="00057DE8">
        <w:t xml:space="preserve">, implementiranu u obliku stoga, </w:t>
      </w:r>
      <w:r w:rsidR="00B72D49">
        <w:t xml:space="preserve">spremaju se svi odigrani potezi u obliku instanci klase </w:t>
      </w:r>
      <w:proofErr w:type="spellStart"/>
      <w:r w:rsidR="00B72D49">
        <w:rPr>
          <w:i/>
          <w:iCs/>
        </w:rPr>
        <w:t>Move</w:t>
      </w:r>
      <w:proofErr w:type="spellEnd"/>
      <w:r w:rsidR="00A015A0">
        <w:t xml:space="preserve">. Klasa </w:t>
      </w:r>
      <w:proofErr w:type="spellStart"/>
      <w:r w:rsidR="00A015A0">
        <w:rPr>
          <w:i/>
          <w:iCs/>
        </w:rPr>
        <w:t>Move</w:t>
      </w:r>
      <w:proofErr w:type="spellEnd"/>
      <w:r w:rsidR="00A015A0">
        <w:t xml:space="preserve"> sadrži podatke o figuri koja se pomiče, njenoj početnoj i krajnjoj poziciji</w:t>
      </w:r>
      <w:r w:rsidR="0091713C">
        <w:t>, „pojedenoj“ figuri te u slučaju promoviranja pijuna, podatke o promoviranoj figuri</w:t>
      </w:r>
      <w:r w:rsidR="00E1342A">
        <w:t>.</w:t>
      </w:r>
    </w:p>
    <w:p w14:paraId="15FBE382" w14:textId="5F8F717F" w:rsidR="00C22530" w:rsidRDefault="00996A3E" w:rsidP="00612AB1">
      <w:r>
        <w:t xml:space="preserve">Metode klase </w:t>
      </w:r>
      <w:proofErr w:type="spellStart"/>
      <w:r>
        <w:rPr>
          <w:i/>
          <w:iCs/>
        </w:rPr>
        <w:t>Board</w:t>
      </w:r>
      <w:proofErr w:type="spellEnd"/>
      <w:r>
        <w:rPr>
          <w:i/>
          <w:iCs/>
        </w:rPr>
        <w:t xml:space="preserve"> </w:t>
      </w:r>
      <w:r>
        <w:t xml:space="preserve">koriste u odigravanju poteza, provjere stanja igre te procjene vrijednosti pozicije. Na slici </w:t>
      </w:r>
      <w:r w:rsidR="002B071E">
        <w:fldChar w:fldCharType="begin"/>
      </w:r>
      <w:r w:rsidR="002B071E">
        <w:instrText xml:space="preserve"> REF _Ref139216390 \h  \* MERGEFORMAT </w:instrText>
      </w:r>
      <w:r w:rsidR="002B071E">
        <w:fldChar w:fldCharType="separate"/>
      </w:r>
      <w:r w:rsidR="009A6905" w:rsidRPr="009A6905">
        <w:rPr>
          <w:vanish/>
        </w:rPr>
        <w:t xml:space="preserve">Slika </w:t>
      </w:r>
      <w:r w:rsidR="009A6905">
        <w:rPr>
          <w:noProof/>
        </w:rPr>
        <w:t>5</w:t>
      </w:r>
      <w:r w:rsidR="002B071E">
        <w:fldChar w:fldCharType="end"/>
      </w:r>
      <w:r>
        <w:t xml:space="preserve"> su prikazane samo najvažnije metode, koje koriste funkcionalnosti ostalih implementiranih metoda</w:t>
      </w:r>
      <w:r w:rsidR="00D27369">
        <w:t xml:space="preserve"> klase</w:t>
      </w:r>
      <w:r>
        <w:t>.</w:t>
      </w:r>
      <w:r w:rsidR="00C55ABB">
        <w:t xml:space="preserve"> </w:t>
      </w:r>
      <w:r w:rsidR="0043679D">
        <w:t xml:space="preserve">Implementacija metode </w:t>
      </w:r>
      <w:proofErr w:type="spellStart"/>
      <w:r w:rsidR="00F540D2">
        <w:rPr>
          <w:i/>
          <w:iCs/>
        </w:rPr>
        <w:t>m</w:t>
      </w:r>
      <w:r w:rsidR="0043679D">
        <w:rPr>
          <w:i/>
          <w:iCs/>
        </w:rPr>
        <w:t>ove</w:t>
      </w:r>
      <w:proofErr w:type="spellEnd"/>
      <w:r w:rsidR="00F540D2">
        <w:t>, koja na osnovu atributa objekta klase</w:t>
      </w:r>
      <w:r w:rsidR="00E76040">
        <w:t xml:space="preserve"> </w:t>
      </w:r>
      <w:proofErr w:type="spellStart"/>
      <w:r w:rsidR="00E76040">
        <w:rPr>
          <w:i/>
          <w:iCs/>
        </w:rPr>
        <w:t>Move</w:t>
      </w:r>
      <w:proofErr w:type="spellEnd"/>
      <w:r w:rsidR="00E76040">
        <w:rPr>
          <w:i/>
          <w:iCs/>
        </w:rPr>
        <w:t xml:space="preserve"> </w:t>
      </w:r>
      <w:r w:rsidR="00E76040">
        <w:t xml:space="preserve">prepoznaje </w:t>
      </w:r>
      <w:r w:rsidR="00964C1A">
        <w:t>vrstu poteza</w:t>
      </w:r>
      <w:r w:rsidR="00582F96">
        <w:t xml:space="preserve"> pa zatim i zove metodu za odigravanje tog poteza</w:t>
      </w:r>
      <w:r w:rsidR="00E76040">
        <w:t>,</w:t>
      </w:r>
      <w:r w:rsidR="00F540D2">
        <w:t xml:space="preserve"> </w:t>
      </w:r>
      <w:r w:rsidR="0043679D">
        <w:t xml:space="preserve">prikazana je na slici </w:t>
      </w:r>
      <w:r w:rsidR="00074236">
        <w:fldChar w:fldCharType="begin"/>
      </w:r>
      <w:r w:rsidR="00074236">
        <w:instrText xml:space="preserve"> REF _Ref139218318 \h  \* MERGEFORMAT </w:instrText>
      </w:r>
      <w:r w:rsidR="00074236">
        <w:fldChar w:fldCharType="separate"/>
      </w:r>
      <w:r w:rsidR="009A6905" w:rsidRPr="009A6905">
        <w:rPr>
          <w:vanish/>
        </w:rPr>
        <w:t xml:space="preserve">Slika </w:t>
      </w:r>
      <w:r w:rsidR="009A6905">
        <w:rPr>
          <w:noProof/>
        </w:rPr>
        <w:t>6</w:t>
      </w:r>
      <w:r w:rsidR="00074236">
        <w:fldChar w:fldCharType="end"/>
      </w:r>
      <w:r w:rsidR="0043679D">
        <w:t>.</w:t>
      </w:r>
    </w:p>
    <w:p w14:paraId="39BD108D" w14:textId="3CA6D965" w:rsidR="00074236" w:rsidRDefault="00A61B0E" w:rsidP="00074236">
      <w:pPr>
        <w:keepNext/>
        <w:jc w:val="center"/>
      </w:pPr>
      <w:r>
        <w:rPr>
          <w:noProof/>
          <w:lang w:eastAsia="hr-HR"/>
        </w:rPr>
        <w:drawing>
          <wp:inline distT="0" distB="0" distL="0" distR="0" wp14:anchorId="67EED221" wp14:editId="7AA1D1AE">
            <wp:extent cx="5540220" cy="2545301"/>
            <wp:effectExtent l="0" t="0" r="3810" b="7620"/>
            <wp:docPr id="20" name="Slika 20"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 snimka zaslona, Font&#10;&#10;Opis je automatski generiran"/>
                    <pic:cNvPicPr/>
                  </pic:nvPicPr>
                  <pic:blipFill>
                    <a:blip r:embed="rId16">
                      <a:extLst>
                        <a:ext uri="{28A0092B-C50C-407E-A947-70E740481C1C}">
                          <a14:useLocalDpi xmlns:a14="http://schemas.microsoft.com/office/drawing/2010/main" val="0"/>
                        </a:ext>
                      </a:extLst>
                    </a:blip>
                    <a:stretch>
                      <a:fillRect/>
                    </a:stretch>
                  </pic:blipFill>
                  <pic:spPr>
                    <a:xfrm>
                      <a:off x="0" y="0"/>
                      <a:ext cx="5540220" cy="2545301"/>
                    </a:xfrm>
                    <a:prstGeom prst="rect">
                      <a:avLst/>
                    </a:prstGeom>
                  </pic:spPr>
                </pic:pic>
              </a:graphicData>
            </a:graphic>
          </wp:inline>
        </w:drawing>
      </w:r>
    </w:p>
    <w:p w14:paraId="0943F4FA" w14:textId="07C9B22F" w:rsidR="00074236" w:rsidRDefault="00074236" w:rsidP="00074236">
      <w:pPr>
        <w:pStyle w:val="Opisslike"/>
      </w:pPr>
      <w:bookmarkStart w:id="27" w:name="_Ref139218318"/>
      <w:bookmarkStart w:id="28" w:name="_Toc140133576"/>
      <w:r>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6</w:t>
      </w:r>
      <w:r w:rsidR="001F3712">
        <w:rPr>
          <w:noProof/>
        </w:rPr>
        <w:fldChar w:fldCharType="end"/>
      </w:r>
      <w:bookmarkEnd w:id="27"/>
      <w:r>
        <w:t xml:space="preserve"> </w:t>
      </w:r>
      <w:proofErr w:type="spellStart"/>
      <w:r w:rsidR="006A15A5">
        <w:t>m</w:t>
      </w:r>
      <w:r>
        <w:t>ove</w:t>
      </w:r>
      <w:proofErr w:type="spellEnd"/>
      <w:r>
        <w:t xml:space="preserve"> metoda</w:t>
      </w:r>
      <w:bookmarkEnd w:id="28"/>
    </w:p>
    <w:p w14:paraId="176D005D" w14:textId="00019E61" w:rsidR="005F0746" w:rsidRPr="00447AF5" w:rsidRDefault="002F6E86" w:rsidP="00A957A8">
      <w:r>
        <w:t xml:space="preserve">Na slici </w:t>
      </w:r>
      <w:r w:rsidR="00E40DA9">
        <w:fldChar w:fldCharType="begin"/>
      </w:r>
      <w:r w:rsidR="00E40DA9">
        <w:instrText xml:space="preserve"> REF _Ref139219131 \h  \* MERGEFORMAT </w:instrText>
      </w:r>
      <w:r w:rsidR="00E40DA9">
        <w:fldChar w:fldCharType="separate"/>
      </w:r>
      <w:r w:rsidR="009A6905" w:rsidRPr="009A6905">
        <w:rPr>
          <w:vanish/>
        </w:rPr>
        <w:t xml:space="preserve">Slika </w:t>
      </w:r>
      <w:r w:rsidR="009A6905">
        <w:rPr>
          <w:noProof/>
        </w:rPr>
        <w:t>7</w:t>
      </w:r>
      <w:r w:rsidR="00E40DA9">
        <w:fldChar w:fldCharType="end"/>
      </w:r>
      <w:r>
        <w:t xml:space="preserve"> prikazana je metoda </w:t>
      </w:r>
      <w:proofErr w:type="spellStart"/>
      <w:r>
        <w:rPr>
          <w:i/>
          <w:iCs/>
        </w:rPr>
        <w:t>is_game_over</w:t>
      </w:r>
      <w:proofErr w:type="spellEnd"/>
      <w:r>
        <w:rPr>
          <w:i/>
          <w:iCs/>
        </w:rPr>
        <w:t xml:space="preserve"> </w:t>
      </w:r>
      <w:r>
        <w:t>koja provjerava stanje igre, odnosno ima li igrač mogućih poteza te, ako nema, je li kralj u šahu, što bi značilo šah mat i kraj igre.</w:t>
      </w:r>
      <w:r w:rsidR="005F0746">
        <w:t xml:space="preserve"> Ako igrač nema poteza te mu kralj nije u šahu, tada igra završava neriješenim ishodom, odnosno pat pozicijom (engl. </w:t>
      </w:r>
      <w:proofErr w:type="spellStart"/>
      <w:r w:rsidR="005F0746">
        <w:rPr>
          <w:i/>
          <w:iCs/>
        </w:rPr>
        <w:t>stalemate</w:t>
      </w:r>
      <w:proofErr w:type="spellEnd"/>
      <w:r w:rsidR="005F0746">
        <w:t>).</w:t>
      </w:r>
      <w:r w:rsidR="00447AF5">
        <w:t xml:space="preserve"> Ako </w:t>
      </w:r>
      <w:r w:rsidR="007B7E4C">
        <w:t>niti jedan igrač</w:t>
      </w:r>
      <w:r w:rsidR="00447AF5">
        <w:t xml:space="preserve"> nema dovoljno figura za šah matirati protivnika, što se detektira metodom </w:t>
      </w:r>
      <w:proofErr w:type="spellStart"/>
      <w:r w:rsidR="00447AF5">
        <w:rPr>
          <w:i/>
          <w:iCs/>
        </w:rPr>
        <w:t>is_draw_by_insufficient_material</w:t>
      </w:r>
      <w:proofErr w:type="spellEnd"/>
      <w:r w:rsidR="00447AF5">
        <w:t xml:space="preserve">, igra </w:t>
      </w:r>
      <w:r w:rsidR="006604B9">
        <w:t>također završava neriješeno.</w:t>
      </w:r>
    </w:p>
    <w:p w14:paraId="7FB76334" w14:textId="51114212" w:rsidR="00E40DA9" w:rsidRDefault="0093097A" w:rsidP="00E40DA9">
      <w:pPr>
        <w:keepNext/>
        <w:jc w:val="center"/>
      </w:pPr>
      <w:r>
        <w:rPr>
          <w:noProof/>
          <w:lang w:eastAsia="hr-HR"/>
        </w:rPr>
        <w:lastRenderedPageBreak/>
        <w:drawing>
          <wp:inline distT="0" distB="0" distL="0" distR="0" wp14:anchorId="1E20839C" wp14:editId="5C943214">
            <wp:extent cx="5060118" cy="4138019"/>
            <wp:effectExtent l="0" t="0" r="7620" b="0"/>
            <wp:docPr id="22" name="Slika 22"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tekst, snimka zaslona, Font&#10;&#10;Opis je automatski generiran"/>
                    <pic:cNvPicPr/>
                  </pic:nvPicPr>
                  <pic:blipFill>
                    <a:blip r:embed="rId17">
                      <a:extLst>
                        <a:ext uri="{28A0092B-C50C-407E-A947-70E740481C1C}">
                          <a14:useLocalDpi xmlns:a14="http://schemas.microsoft.com/office/drawing/2010/main" val="0"/>
                        </a:ext>
                      </a:extLst>
                    </a:blip>
                    <a:stretch>
                      <a:fillRect/>
                    </a:stretch>
                  </pic:blipFill>
                  <pic:spPr>
                    <a:xfrm>
                      <a:off x="0" y="0"/>
                      <a:ext cx="5060118" cy="4138019"/>
                    </a:xfrm>
                    <a:prstGeom prst="rect">
                      <a:avLst/>
                    </a:prstGeom>
                  </pic:spPr>
                </pic:pic>
              </a:graphicData>
            </a:graphic>
          </wp:inline>
        </w:drawing>
      </w:r>
    </w:p>
    <w:p w14:paraId="1ACE7E95" w14:textId="0B30149C" w:rsidR="00575FCF" w:rsidRPr="002F6E86" w:rsidRDefault="00E40DA9" w:rsidP="00E40DA9">
      <w:pPr>
        <w:pStyle w:val="Opisslike"/>
      </w:pPr>
      <w:bookmarkStart w:id="29" w:name="_Ref139219131"/>
      <w:bookmarkStart w:id="30" w:name="_Toc140133577"/>
      <w:r>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7</w:t>
      </w:r>
      <w:r w:rsidR="001F3712">
        <w:rPr>
          <w:noProof/>
        </w:rPr>
        <w:fldChar w:fldCharType="end"/>
      </w:r>
      <w:bookmarkEnd w:id="29"/>
      <w:r>
        <w:t xml:space="preserve"> </w:t>
      </w:r>
      <w:proofErr w:type="spellStart"/>
      <w:r>
        <w:t>is_game_over</w:t>
      </w:r>
      <w:proofErr w:type="spellEnd"/>
      <w:r>
        <w:t xml:space="preserve"> metoda</w:t>
      </w:r>
      <w:bookmarkEnd w:id="30"/>
    </w:p>
    <w:p w14:paraId="7CAB8B11" w14:textId="11B6215C" w:rsidR="00CC0309" w:rsidRPr="00F16A42" w:rsidRDefault="001F751F" w:rsidP="00CC0309">
      <w:r>
        <w:t xml:space="preserve">Klasa </w:t>
      </w:r>
      <w:proofErr w:type="spellStart"/>
      <w:r>
        <w:rPr>
          <w:i/>
          <w:iCs/>
        </w:rPr>
        <w:t>Piece</w:t>
      </w:r>
      <w:proofErr w:type="spellEnd"/>
      <w:r>
        <w:t xml:space="preserve"> predstavlja figure, a sadrži podatke o poziciji figure na ploči, </w:t>
      </w:r>
      <w:r w:rsidR="00A17A42">
        <w:t>tipu i boji figure.</w:t>
      </w:r>
      <w:r w:rsidR="0052098F">
        <w:t xml:space="preserve"> Glavna metoda ove klase je </w:t>
      </w:r>
      <w:proofErr w:type="spellStart"/>
      <w:r w:rsidR="0052098F">
        <w:rPr>
          <w:i/>
          <w:iCs/>
        </w:rPr>
        <w:t>calculate_legal_moves</w:t>
      </w:r>
      <w:proofErr w:type="spellEnd"/>
      <w:r w:rsidR="0052098F">
        <w:rPr>
          <w:i/>
          <w:iCs/>
        </w:rPr>
        <w:t xml:space="preserve"> </w:t>
      </w:r>
      <w:r w:rsidR="0052098F">
        <w:t xml:space="preserve">metoda (slika </w:t>
      </w:r>
      <w:r w:rsidR="005C55FA">
        <w:fldChar w:fldCharType="begin"/>
      </w:r>
      <w:r w:rsidR="005C55FA">
        <w:instrText xml:space="preserve"> REF _Ref139219774 \h  \* MERGEFORMAT </w:instrText>
      </w:r>
      <w:r w:rsidR="005C55FA">
        <w:fldChar w:fldCharType="separate"/>
      </w:r>
      <w:r w:rsidR="009A6905" w:rsidRPr="009A6905">
        <w:rPr>
          <w:vanish/>
        </w:rPr>
        <w:t xml:space="preserve">Slika </w:t>
      </w:r>
      <w:r w:rsidR="009A6905">
        <w:rPr>
          <w:noProof/>
        </w:rPr>
        <w:t>8</w:t>
      </w:r>
      <w:r w:rsidR="005C55FA">
        <w:fldChar w:fldCharType="end"/>
      </w:r>
      <w:r w:rsidR="0052098F">
        <w:t>), koja računa moguće poteze figure.</w:t>
      </w:r>
    </w:p>
    <w:p w14:paraId="58232D3A" w14:textId="77777777" w:rsidR="005C55FA" w:rsidRDefault="005C55FA" w:rsidP="005C55FA">
      <w:pPr>
        <w:keepNext/>
        <w:jc w:val="center"/>
      </w:pPr>
      <w:r>
        <w:rPr>
          <w:noProof/>
          <w:lang w:eastAsia="hr-HR"/>
        </w:rPr>
        <w:drawing>
          <wp:inline distT="0" distB="0" distL="0" distR="0" wp14:anchorId="3509FE9D" wp14:editId="12F9B78B">
            <wp:extent cx="5349704" cy="1988992"/>
            <wp:effectExtent l="0" t="0" r="3810" b="0"/>
            <wp:docPr id="30" name="Slika 30"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tekst, snimka zaslona, Font&#10;&#10;Opis je automatski generiran"/>
                    <pic:cNvPicPr/>
                  </pic:nvPicPr>
                  <pic:blipFill>
                    <a:blip r:embed="rId18">
                      <a:extLst>
                        <a:ext uri="{28A0092B-C50C-407E-A947-70E740481C1C}">
                          <a14:useLocalDpi xmlns:a14="http://schemas.microsoft.com/office/drawing/2010/main" val="0"/>
                        </a:ext>
                      </a:extLst>
                    </a:blip>
                    <a:stretch>
                      <a:fillRect/>
                    </a:stretch>
                  </pic:blipFill>
                  <pic:spPr>
                    <a:xfrm>
                      <a:off x="0" y="0"/>
                      <a:ext cx="5349704" cy="1988992"/>
                    </a:xfrm>
                    <a:prstGeom prst="rect">
                      <a:avLst/>
                    </a:prstGeom>
                  </pic:spPr>
                </pic:pic>
              </a:graphicData>
            </a:graphic>
          </wp:inline>
        </w:drawing>
      </w:r>
    </w:p>
    <w:p w14:paraId="04B44942" w14:textId="268D1846" w:rsidR="005C55FA" w:rsidRDefault="005C55FA" w:rsidP="005C55FA">
      <w:pPr>
        <w:pStyle w:val="Opisslike"/>
      </w:pPr>
      <w:bookmarkStart w:id="31" w:name="_Ref139219774"/>
      <w:bookmarkStart w:id="32" w:name="_Toc140133578"/>
      <w:r>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8</w:t>
      </w:r>
      <w:r w:rsidR="001F3712">
        <w:rPr>
          <w:noProof/>
        </w:rPr>
        <w:fldChar w:fldCharType="end"/>
      </w:r>
      <w:bookmarkEnd w:id="31"/>
      <w:r>
        <w:t xml:space="preserve"> </w:t>
      </w:r>
      <w:proofErr w:type="spellStart"/>
      <w:r w:rsidR="00D767C9">
        <w:t>c</w:t>
      </w:r>
      <w:r>
        <w:t>alculate_legal_moves</w:t>
      </w:r>
      <w:proofErr w:type="spellEnd"/>
      <w:r w:rsidR="00925400">
        <w:t xml:space="preserve"> metoda</w:t>
      </w:r>
      <w:bookmarkEnd w:id="32"/>
    </w:p>
    <w:p w14:paraId="67AC81C4" w14:textId="1CB019A4" w:rsidR="00F37CCF" w:rsidRPr="009E64B4" w:rsidRDefault="00FA5085" w:rsidP="003D14B6">
      <w:r>
        <w:t xml:space="preserve">Metoda radi na principu da, pomoću metode </w:t>
      </w:r>
      <w:proofErr w:type="spellStart"/>
      <w:r>
        <w:rPr>
          <w:i/>
          <w:iCs/>
        </w:rPr>
        <w:t>calculate_pseudo_legal_moves</w:t>
      </w:r>
      <w:proofErr w:type="spellEnd"/>
      <w:r>
        <w:rPr>
          <w:i/>
          <w:iCs/>
        </w:rPr>
        <w:t xml:space="preserve"> </w:t>
      </w:r>
      <w:r>
        <w:t xml:space="preserve">prvo računa moguće poteze figure, bez provjere stavlja li taj potez kralja u šah, što bi potez učinilo </w:t>
      </w:r>
      <w:r>
        <w:lastRenderedPageBreak/>
        <w:t xml:space="preserve">nelegalnim (engl. </w:t>
      </w:r>
      <w:r>
        <w:rPr>
          <w:i/>
          <w:iCs/>
        </w:rPr>
        <w:t xml:space="preserve">pseudo </w:t>
      </w:r>
      <w:proofErr w:type="spellStart"/>
      <w:r>
        <w:rPr>
          <w:i/>
          <w:iCs/>
        </w:rPr>
        <w:t>legal</w:t>
      </w:r>
      <w:proofErr w:type="spellEnd"/>
      <w:r>
        <w:rPr>
          <w:i/>
          <w:iCs/>
        </w:rPr>
        <w:t xml:space="preserve"> </w:t>
      </w:r>
      <w:proofErr w:type="spellStart"/>
      <w:r>
        <w:rPr>
          <w:i/>
          <w:iCs/>
        </w:rPr>
        <w:t>move</w:t>
      </w:r>
      <w:proofErr w:type="spellEnd"/>
      <w:r>
        <w:t xml:space="preserve">). Svaki potez se provjerava pomoću </w:t>
      </w:r>
      <w:proofErr w:type="spellStart"/>
      <w:r>
        <w:rPr>
          <w:i/>
          <w:iCs/>
        </w:rPr>
        <w:t>is_move_valid</w:t>
      </w:r>
      <w:proofErr w:type="spellEnd"/>
      <w:r>
        <w:rPr>
          <w:i/>
          <w:iCs/>
        </w:rPr>
        <w:t xml:space="preserve"> </w:t>
      </w:r>
      <w:r>
        <w:t xml:space="preserve">metode klase </w:t>
      </w:r>
      <w:proofErr w:type="spellStart"/>
      <w:r>
        <w:rPr>
          <w:i/>
          <w:iCs/>
        </w:rPr>
        <w:t>Board</w:t>
      </w:r>
      <w:proofErr w:type="spellEnd"/>
      <w:r>
        <w:t>.</w:t>
      </w:r>
      <w:r w:rsidR="009E64B4">
        <w:t xml:space="preserve"> Na slici </w:t>
      </w:r>
      <w:r w:rsidR="00E90C35">
        <w:fldChar w:fldCharType="begin"/>
      </w:r>
      <w:r w:rsidR="00E90C35">
        <w:instrText xml:space="preserve"> REF _Ref139219774 \h  \* MERGEFORMAT </w:instrText>
      </w:r>
      <w:r w:rsidR="00E90C35">
        <w:fldChar w:fldCharType="separate"/>
      </w:r>
      <w:r w:rsidR="009A6905" w:rsidRPr="009A6905">
        <w:rPr>
          <w:vanish/>
        </w:rPr>
        <w:t xml:space="preserve">Slika </w:t>
      </w:r>
      <w:r w:rsidR="009A6905">
        <w:rPr>
          <w:noProof/>
        </w:rPr>
        <w:t>8</w:t>
      </w:r>
      <w:r w:rsidR="00E90C35">
        <w:fldChar w:fldCharType="end"/>
      </w:r>
      <w:r w:rsidR="00E90C35">
        <w:t xml:space="preserve"> </w:t>
      </w:r>
      <w:r w:rsidR="009E64B4">
        <w:t xml:space="preserve">je prikazan slučaj kad figura čiji se potezi računaju nije kralj. U slučaju da se pronalaze potezi za kralja, </w:t>
      </w:r>
      <w:r w:rsidR="003B40EF">
        <w:t xml:space="preserve">provjerava se </w:t>
      </w:r>
      <w:r w:rsidR="009E64B4">
        <w:t xml:space="preserve">želi li se odigrati </w:t>
      </w:r>
      <w:proofErr w:type="spellStart"/>
      <w:r w:rsidR="009E64B4">
        <w:rPr>
          <w:i/>
          <w:iCs/>
        </w:rPr>
        <w:t>castling</w:t>
      </w:r>
      <w:proofErr w:type="spellEnd"/>
      <w:r w:rsidR="009E64B4">
        <w:rPr>
          <w:i/>
          <w:iCs/>
        </w:rPr>
        <w:t xml:space="preserve"> </w:t>
      </w:r>
      <w:r w:rsidR="009E64B4">
        <w:t xml:space="preserve">potez jer je tada potrebno provjeriti i je li kralj u šahu na pozicijama koje mora prijeći da bi došao do odredišne pozicije. </w:t>
      </w:r>
    </w:p>
    <w:p w14:paraId="287A013E" w14:textId="763A37E7" w:rsidR="000C2790" w:rsidRDefault="000C2790" w:rsidP="003D14B6">
      <w:r>
        <w:t xml:space="preserve">Klasa </w:t>
      </w:r>
      <w:proofErr w:type="spellStart"/>
      <w:r>
        <w:rPr>
          <w:i/>
          <w:iCs/>
        </w:rPr>
        <w:t>Bot</w:t>
      </w:r>
      <w:proofErr w:type="spellEnd"/>
      <w:r>
        <w:t xml:space="preserve"> predstavlja </w:t>
      </w:r>
      <w:proofErr w:type="spellStart"/>
      <w:r w:rsidRPr="000C2790">
        <w:rPr>
          <w:i/>
          <w:iCs/>
        </w:rPr>
        <w:t>bota</w:t>
      </w:r>
      <w:proofErr w:type="spellEnd"/>
      <w:r>
        <w:rPr>
          <w:i/>
          <w:iCs/>
        </w:rPr>
        <w:t xml:space="preserve"> </w:t>
      </w:r>
      <w:r>
        <w:t>koji se koristi jednim od implementiranih algoritama za igru.</w:t>
      </w:r>
      <w:r w:rsidR="00C75FD2">
        <w:t xml:space="preserve"> Sadrži podatke o boji figura </w:t>
      </w:r>
      <w:proofErr w:type="spellStart"/>
      <w:r w:rsidR="00C75FD2">
        <w:rPr>
          <w:i/>
          <w:iCs/>
        </w:rPr>
        <w:t>bota</w:t>
      </w:r>
      <w:proofErr w:type="spellEnd"/>
      <w:r w:rsidR="00C75FD2">
        <w:t xml:space="preserve">, </w:t>
      </w:r>
      <w:r w:rsidR="00284F63">
        <w:t xml:space="preserve">dubini pretraživanja te podatak je li izašao izvan </w:t>
      </w:r>
      <w:r w:rsidR="00AB78D1">
        <w:t xml:space="preserve">sebi poznatih </w:t>
      </w:r>
      <w:r w:rsidR="00E07F3B">
        <w:t>početnih</w:t>
      </w:r>
      <w:r w:rsidR="00AB78D1">
        <w:rPr>
          <w:i/>
          <w:iCs/>
        </w:rPr>
        <w:t xml:space="preserve"> </w:t>
      </w:r>
      <w:r w:rsidR="00AB78D1">
        <w:t>poteza</w:t>
      </w:r>
      <w:r w:rsidR="00E07F3B">
        <w:t>.</w:t>
      </w:r>
      <w:r w:rsidR="00B126A9">
        <w:t xml:space="preserve"> Metodom </w:t>
      </w:r>
      <w:proofErr w:type="spellStart"/>
      <w:r w:rsidR="00B126A9">
        <w:rPr>
          <w:i/>
          <w:iCs/>
        </w:rPr>
        <w:t>is_search_over</w:t>
      </w:r>
      <w:proofErr w:type="spellEnd"/>
      <w:r w:rsidR="00967160">
        <w:rPr>
          <w:i/>
          <w:iCs/>
        </w:rPr>
        <w:t xml:space="preserve"> </w:t>
      </w:r>
      <w:r w:rsidR="00967160">
        <w:t xml:space="preserve">provjerava se je li došlo do kraja igre ili dubine pretraživanja, a metodom </w:t>
      </w:r>
      <w:proofErr w:type="spellStart"/>
      <w:r w:rsidR="00967160">
        <w:rPr>
          <w:i/>
          <w:iCs/>
        </w:rPr>
        <w:t>Algorithm</w:t>
      </w:r>
      <w:proofErr w:type="spellEnd"/>
      <w:r w:rsidR="00967160">
        <w:rPr>
          <w:i/>
          <w:iCs/>
        </w:rPr>
        <w:t xml:space="preserve"> </w:t>
      </w:r>
      <w:r w:rsidR="00967160">
        <w:t xml:space="preserve">predstavljen je algoritam kojim </w:t>
      </w:r>
      <w:proofErr w:type="spellStart"/>
      <w:r w:rsidR="00967160" w:rsidRPr="00BC4D85">
        <w:rPr>
          <w:i/>
          <w:iCs/>
        </w:rPr>
        <w:t>bot</w:t>
      </w:r>
      <w:proofErr w:type="spellEnd"/>
      <w:r w:rsidR="00967160">
        <w:t xml:space="preserve"> igra šah</w:t>
      </w:r>
      <w:r w:rsidR="00BC4D85">
        <w:t>.</w:t>
      </w:r>
    </w:p>
    <w:p w14:paraId="327F8172" w14:textId="2A6BAF73" w:rsidR="00EC2DA6" w:rsidRDefault="00D93E07" w:rsidP="003D14B6">
      <w:r>
        <w:t xml:space="preserve">Prikaz pozicije iz jedne odigrane igre dan je na slici </w:t>
      </w:r>
      <w:r w:rsidR="00010EBF">
        <w:fldChar w:fldCharType="begin"/>
      </w:r>
      <w:r w:rsidR="00010EBF">
        <w:instrText xml:space="preserve"> REF _Ref139410577 \h  \* MERGEFORMAT </w:instrText>
      </w:r>
      <w:r w:rsidR="00010EBF">
        <w:fldChar w:fldCharType="separate"/>
      </w:r>
      <w:r w:rsidR="009A6905" w:rsidRPr="009A6905">
        <w:rPr>
          <w:vanish/>
        </w:rPr>
        <w:t xml:space="preserve">Slika </w:t>
      </w:r>
      <w:r w:rsidR="009A6905">
        <w:rPr>
          <w:noProof/>
        </w:rPr>
        <w:t>9</w:t>
      </w:r>
      <w:r w:rsidR="00010EBF">
        <w:fldChar w:fldCharType="end"/>
      </w:r>
      <w:r>
        <w:t>.</w:t>
      </w:r>
    </w:p>
    <w:p w14:paraId="33E4DA8C" w14:textId="448B186B" w:rsidR="00D93E07" w:rsidRDefault="00DE4A80" w:rsidP="00DE4A80">
      <w:pPr>
        <w:keepNext/>
        <w:jc w:val="center"/>
      </w:pPr>
      <w:r>
        <w:rPr>
          <w:noProof/>
          <w:lang w:eastAsia="hr-HR"/>
        </w:rPr>
        <w:drawing>
          <wp:inline distT="0" distB="0" distL="0" distR="0" wp14:anchorId="2734892E" wp14:editId="75476891">
            <wp:extent cx="4815840" cy="4806822"/>
            <wp:effectExtent l="0" t="0" r="3810" b="0"/>
            <wp:docPr id="43" name="Slika 43" descr="Slika na kojoj se prikazuje dvoranske igre i sportovi, Igre, igra na ploči, stolna igr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dvoranske igre i sportovi, Igre, igra na ploči, stolna igra&#10;&#10;Opis je automatski generiran"/>
                    <pic:cNvPicPr/>
                  </pic:nvPicPr>
                  <pic:blipFill>
                    <a:blip r:embed="rId19">
                      <a:extLst>
                        <a:ext uri="{28A0092B-C50C-407E-A947-70E740481C1C}">
                          <a14:useLocalDpi xmlns:a14="http://schemas.microsoft.com/office/drawing/2010/main" val="0"/>
                        </a:ext>
                      </a:extLst>
                    </a:blip>
                    <a:stretch>
                      <a:fillRect/>
                    </a:stretch>
                  </pic:blipFill>
                  <pic:spPr>
                    <a:xfrm>
                      <a:off x="0" y="0"/>
                      <a:ext cx="4837103" cy="4828045"/>
                    </a:xfrm>
                    <a:prstGeom prst="rect">
                      <a:avLst/>
                    </a:prstGeom>
                  </pic:spPr>
                </pic:pic>
              </a:graphicData>
            </a:graphic>
          </wp:inline>
        </w:drawing>
      </w:r>
    </w:p>
    <w:p w14:paraId="4D070DD8" w14:textId="0E96B711" w:rsidR="00D93E07" w:rsidRDefault="00D93E07" w:rsidP="00D93E07">
      <w:pPr>
        <w:pStyle w:val="Opisslike"/>
      </w:pPr>
      <w:bookmarkStart w:id="33" w:name="_Ref139410577"/>
      <w:bookmarkStart w:id="34" w:name="_Toc140133579"/>
      <w:r>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9</w:t>
      </w:r>
      <w:r w:rsidR="001F3712">
        <w:rPr>
          <w:noProof/>
        </w:rPr>
        <w:fldChar w:fldCharType="end"/>
      </w:r>
      <w:bookmarkEnd w:id="33"/>
      <w:r>
        <w:t xml:space="preserve"> - </w:t>
      </w:r>
      <w:r w:rsidR="00F61352">
        <w:t>P</w:t>
      </w:r>
      <w:r>
        <w:t>rikaz pozicije iz jedne odigrane part</w:t>
      </w:r>
      <w:r w:rsidR="00B34FA8">
        <w:t>i</w:t>
      </w:r>
      <w:r>
        <w:t>je</w:t>
      </w:r>
      <w:bookmarkEnd w:id="34"/>
    </w:p>
    <w:p w14:paraId="093CE0CD" w14:textId="7607254A" w:rsidR="00490EFC" w:rsidRDefault="00236E5F" w:rsidP="00490EFC">
      <w:r>
        <w:lastRenderedPageBreak/>
        <w:t>Prilikom klika na figuru kojom se želi odigrati potez, iscrtaju se svi mogući potezi te figure u danoj poziciji</w:t>
      </w:r>
      <w:r w:rsidR="00F93E65">
        <w:t xml:space="preserve"> </w:t>
      </w:r>
      <w:r>
        <w:t xml:space="preserve">(slika </w:t>
      </w:r>
      <w:r w:rsidR="00251EB1">
        <w:fldChar w:fldCharType="begin"/>
      </w:r>
      <w:r w:rsidR="00251EB1">
        <w:instrText xml:space="preserve"> REF _Ref139555608 \h  \* MERGEFORMAT </w:instrText>
      </w:r>
      <w:r w:rsidR="00251EB1">
        <w:fldChar w:fldCharType="separate"/>
      </w:r>
      <w:r w:rsidR="009A6905" w:rsidRPr="009A6905">
        <w:rPr>
          <w:vanish/>
        </w:rPr>
        <w:t xml:space="preserve">Slika </w:t>
      </w:r>
      <w:r w:rsidR="009A6905">
        <w:rPr>
          <w:noProof/>
        </w:rPr>
        <w:t>10</w:t>
      </w:r>
      <w:r w:rsidR="00251EB1">
        <w:fldChar w:fldCharType="end"/>
      </w:r>
      <w:r>
        <w:t xml:space="preserve">). </w:t>
      </w:r>
      <w:r w:rsidR="00F93E65">
        <w:t xml:space="preserve">Na vrhu slike </w:t>
      </w:r>
      <w:r w:rsidR="007A29BC">
        <w:fldChar w:fldCharType="begin"/>
      </w:r>
      <w:r w:rsidR="007A29BC">
        <w:instrText xml:space="preserve"> REF _Ref139555608 \h  \* MERGEFORMAT </w:instrText>
      </w:r>
      <w:r w:rsidR="007A29BC">
        <w:fldChar w:fldCharType="separate"/>
      </w:r>
      <w:r w:rsidR="009A6905" w:rsidRPr="009A6905">
        <w:rPr>
          <w:vanish/>
        </w:rPr>
        <w:t xml:space="preserve">Slika </w:t>
      </w:r>
      <w:r w:rsidR="009A6905">
        <w:rPr>
          <w:noProof/>
        </w:rPr>
        <w:t>10</w:t>
      </w:r>
      <w:r w:rsidR="007A29BC">
        <w:fldChar w:fldCharType="end"/>
      </w:r>
      <w:r w:rsidR="007A29BC">
        <w:t xml:space="preserve"> </w:t>
      </w:r>
      <w:r w:rsidR="00F93E65">
        <w:t>vidi se i prikaz zbroja vrijednosti figura oba igrača (na sredini) te preostalo vrijeme u sekundama (na stranama).</w:t>
      </w:r>
    </w:p>
    <w:p w14:paraId="3352C3D2" w14:textId="77777777" w:rsidR="00251EB1" w:rsidRDefault="00251EB1" w:rsidP="00251EB1">
      <w:pPr>
        <w:keepNext/>
        <w:jc w:val="center"/>
      </w:pPr>
      <w:r>
        <w:rPr>
          <w:noProof/>
          <w:lang w:eastAsia="hr-HR"/>
        </w:rPr>
        <w:drawing>
          <wp:inline distT="0" distB="0" distL="0" distR="0" wp14:anchorId="33F30AB3" wp14:editId="53682573">
            <wp:extent cx="5128128" cy="5364480"/>
            <wp:effectExtent l="0" t="0" r="0" b="7620"/>
            <wp:docPr id="47" name="Slika 47" descr="Slika na kojoj se prikazuje dvoranske igre i sportovi, Igre, igra na ploči, stolna igr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descr="Slika na kojoj se prikazuje dvoranske igre i sportovi, Igre, igra na ploči, stolna igra&#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5131521" cy="5368030"/>
                    </a:xfrm>
                    <a:prstGeom prst="rect">
                      <a:avLst/>
                    </a:prstGeom>
                  </pic:spPr>
                </pic:pic>
              </a:graphicData>
            </a:graphic>
          </wp:inline>
        </w:drawing>
      </w:r>
    </w:p>
    <w:p w14:paraId="6B463E16" w14:textId="186A890A" w:rsidR="00251EB1" w:rsidRDefault="00251EB1" w:rsidP="00251EB1">
      <w:pPr>
        <w:pStyle w:val="Opisslike"/>
      </w:pPr>
      <w:bookmarkStart w:id="35" w:name="_Ref139555608"/>
      <w:bookmarkStart w:id="36" w:name="_Toc140133580"/>
      <w:r>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10</w:t>
      </w:r>
      <w:r w:rsidR="001F3712">
        <w:rPr>
          <w:noProof/>
        </w:rPr>
        <w:fldChar w:fldCharType="end"/>
      </w:r>
      <w:bookmarkEnd w:id="35"/>
      <w:r>
        <w:t xml:space="preserve"> </w:t>
      </w:r>
      <w:r w:rsidR="00602655">
        <w:t>I</w:t>
      </w:r>
      <w:r>
        <w:t>scrtavanje mogućih poteza figure</w:t>
      </w:r>
      <w:bookmarkEnd w:id="36"/>
    </w:p>
    <w:p w14:paraId="55C6F088" w14:textId="50C58193" w:rsidR="00A9559B" w:rsidRDefault="00A9559B" w:rsidP="00A9559B">
      <w:r>
        <w:t xml:space="preserve">U slučaju šaha, polje na kojem se nalazi kralj poprimi crvenu boju, kao na slici </w:t>
      </w:r>
      <w:r w:rsidR="00AF1C12">
        <w:fldChar w:fldCharType="begin"/>
      </w:r>
      <w:r w:rsidR="00AF1C12">
        <w:instrText xml:space="preserve"> REF _Ref139555805 \h  \* MERGEFORMAT </w:instrText>
      </w:r>
      <w:r w:rsidR="00AF1C12">
        <w:fldChar w:fldCharType="separate"/>
      </w:r>
      <w:r w:rsidR="009A6905" w:rsidRPr="009A6905">
        <w:rPr>
          <w:vanish/>
        </w:rPr>
        <w:t xml:space="preserve">Slika </w:t>
      </w:r>
      <w:r w:rsidR="009A6905">
        <w:rPr>
          <w:noProof/>
        </w:rPr>
        <w:t>11</w:t>
      </w:r>
      <w:r w:rsidR="00AF1C12">
        <w:fldChar w:fldCharType="end"/>
      </w:r>
      <w:r>
        <w:t>.</w:t>
      </w:r>
    </w:p>
    <w:p w14:paraId="61A30E6D" w14:textId="5AD3CEB8" w:rsidR="00AF1C12" w:rsidRDefault="00241CA0" w:rsidP="00AF1C12">
      <w:pPr>
        <w:keepNext/>
        <w:jc w:val="center"/>
      </w:pPr>
      <w:r>
        <w:rPr>
          <w:noProof/>
          <w:lang w:eastAsia="hr-HR"/>
        </w:rPr>
        <w:lastRenderedPageBreak/>
        <w:drawing>
          <wp:inline distT="0" distB="0" distL="0" distR="0" wp14:anchorId="0AAE4E60" wp14:editId="265BDF1E">
            <wp:extent cx="4914900" cy="4920319"/>
            <wp:effectExtent l="0" t="0" r="0" b="0"/>
            <wp:docPr id="49" name="Slika 49" descr="Slika na kojoj se prikazuje dvoranske igre i sportovi, Igre, igra na ploči, stolna igr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descr="Slika na kojoj se prikazuje dvoranske igre i sportovi, Igre, igra na ploči, stolna igra&#10;&#10;Opis je automatski generiran"/>
                    <pic:cNvPicPr/>
                  </pic:nvPicPr>
                  <pic:blipFill>
                    <a:blip r:embed="rId21">
                      <a:extLst>
                        <a:ext uri="{28A0092B-C50C-407E-A947-70E740481C1C}">
                          <a14:useLocalDpi xmlns:a14="http://schemas.microsoft.com/office/drawing/2010/main" val="0"/>
                        </a:ext>
                      </a:extLst>
                    </a:blip>
                    <a:stretch>
                      <a:fillRect/>
                    </a:stretch>
                  </pic:blipFill>
                  <pic:spPr>
                    <a:xfrm>
                      <a:off x="0" y="0"/>
                      <a:ext cx="4920554" cy="4925979"/>
                    </a:xfrm>
                    <a:prstGeom prst="rect">
                      <a:avLst/>
                    </a:prstGeom>
                  </pic:spPr>
                </pic:pic>
              </a:graphicData>
            </a:graphic>
          </wp:inline>
        </w:drawing>
      </w:r>
    </w:p>
    <w:p w14:paraId="57CE2306" w14:textId="5E8FA331" w:rsidR="00AF1C12" w:rsidRPr="00A9559B" w:rsidRDefault="00AF1C12" w:rsidP="00AF1C12">
      <w:pPr>
        <w:pStyle w:val="Opisslike"/>
      </w:pPr>
      <w:bookmarkStart w:id="37" w:name="_Ref139555805"/>
      <w:bookmarkStart w:id="38" w:name="_Toc140133581"/>
      <w:r>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11</w:t>
      </w:r>
      <w:r w:rsidR="001F3712">
        <w:rPr>
          <w:noProof/>
        </w:rPr>
        <w:fldChar w:fldCharType="end"/>
      </w:r>
      <w:bookmarkEnd w:id="37"/>
      <w:r>
        <w:t xml:space="preserve"> </w:t>
      </w:r>
      <w:r w:rsidR="002F69B4">
        <w:t>K</w:t>
      </w:r>
      <w:r>
        <w:t>ralj u šahu</w:t>
      </w:r>
      <w:bookmarkEnd w:id="38"/>
    </w:p>
    <w:p w14:paraId="52997FF1" w14:textId="3B7DC94D" w:rsidR="00A33AFD" w:rsidRPr="004C7BCA" w:rsidRDefault="00D7227F" w:rsidP="008A0EA7">
      <w:pPr>
        <w:pStyle w:val="Naslov2"/>
      </w:pPr>
      <w:bookmarkStart w:id="39" w:name="_Toc140133553"/>
      <w:r w:rsidRPr="004C7BCA">
        <w:t>P</w:t>
      </w:r>
      <w:r w:rsidR="00EE2316">
        <w:t>rimijenjeni AI algoritmi</w:t>
      </w:r>
      <w:bookmarkEnd w:id="39"/>
    </w:p>
    <w:p w14:paraId="55423A8B" w14:textId="3C688022" w:rsidR="00D7227F" w:rsidRPr="004C7BCA" w:rsidRDefault="00D7227F" w:rsidP="00D7227F">
      <w:r w:rsidRPr="004C7BCA">
        <w:t>U praktičnom dijelu rada dizajnirana su i implementirana dva algoritma za igranje šaha,</w:t>
      </w:r>
      <w:r w:rsidR="00B07FA1">
        <w:t xml:space="preserve"> temeljena na</w:t>
      </w:r>
      <w:r w:rsidRPr="004C7BCA">
        <w:t xml:space="preserve"> </w:t>
      </w:r>
      <w:proofErr w:type="spellStart"/>
      <w:r w:rsidR="00490B96">
        <w:rPr>
          <w:i/>
          <w:iCs/>
        </w:rPr>
        <w:t>m</w:t>
      </w:r>
      <w:r w:rsidRPr="004C7BCA">
        <w:rPr>
          <w:i/>
          <w:iCs/>
        </w:rPr>
        <w:t>in</w:t>
      </w:r>
      <w:r w:rsidR="00493782" w:rsidRPr="004C7BCA">
        <w:rPr>
          <w:i/>
          <w:iCs/>
        </w:rPr>
        <w:t>m</w:t>
      </w:r>
      <w:r w:rsidRPr="004C7BCA">
        <w:rPr>
          <w:i/>
          <w:iCs/>
        </w:rPr>
        <w:t>ax</w:t>
      </w:r>
      <w:proofErr w:type="spellEnd"/>
      <w:r w:rsidRPr="004C7BCA">
        <w:t xml:space="preserve"> </w:t>
      </w:r>
      <w:r w:rsidR="002026DD">
        <w:t>te</w:t>
      </w:r>
      <w:r w:rsidRPr="004C7BCA">
        <w:t xml:space="preserve"> </w:t>
      </w:r>
      <w:proofErr w:type="spellStart"/>
      <w:r w:rsidR="00EB443C">
        <w:rPr>
          <w:i/>
          <w:iCs/>
        </w:rPr>
        <w:t>alpha</w:t>
      </w:r>
      <w:proofErr w:type="spellEnd"/>
      <w:r w:rsidR="00EB443C">
        <w:rPr>
          <w:i/>
          <w:iCs/>
        </w:rPr>
        <w:t xml:space="preserve">-beta </w:t>
      </w:r>
      <w:proofErr w:type="spellStart"/>
      <w:r w:rsidR="00EB443C">
        <w:rPr>
          <w:i/>
          <w:iCs/>
        </w:rPr>
        <w:t>pruning</w:t>
      </w:r>
      <w:proofErr w:type="spellEnd"/>
      <w:r w:rsidR="00EB443C">
        <w:rPr>
          <w:i/>
          <w:iCs/>
        </w:rPr>
        <w:t xml:space="preserve"> </w:t>
      </w:r>
      <w:r w:rsidRPr="004C7BCA">
        <w:t>algoritm</w:t>
      </w:r>
      <w:r w:rsidR="00516666">
        <w:t>ima pretrage</w:t>
      </w:r>
      <w:r w:rsidRPr="004C7BCA">
        <w:t xml:space="preserve">. Ovo poglavlje sadrži opis oba algoritma te njihovu implementaciju u programskom </w:t>
      </w:r>
      <w:r w:rsidR="00B116C9" w:rsidRPr="004C7BCA">
        <w:t>kodu</w:t>
      </w:r>
      <w:r w:rsidRPr="004C7BCA">
        <w:t>.</w:t>
      </w:r>
    </w:p>
    <w:p w14:paraId="65CE1F2F" w14:textId="3F30A74E" w:rsidR="00812E15" w:rsidRPr="004C7BCA" w:rsidRDefault="00D7227F" w:rsidP="008A0EA7">
      <w:pPr>
        <w:pStyle w:val="Naslov3"/>
      </w:pPr>
      <w:bookmarkStart w:id="40" w:name="_Toc140133554"/>
      <w:proofErr w:type="spellStart"/>
      <w:r w:rsidRPr="004C7BCA">
        <w:rPr>
          <w:i/>
          <w:iCs/>
        </w:rPr>
        <w:t>Min</w:t>
      </w:r>
      <w:r w:rsidR="00493782" w:rsidRPr="004C7BCA">
        <w:rPr>
          <w:i/>
          <w:iCs/>
        </w:rPr>
        <w:t>m</w:t>
      </w:r>
      <w:r w:rsidRPr="004C7BCA">
        <w:rPr>
          <w:i/>
          <w:iCs/>
        </w:rPr>
        <w:t>ax</w:t>
      </w:r>
      <w:proofErr w:type="spellEnd"/>
      <w:r w:rsidRPr="004C7BCA">
        <w:t xml:space="preserve"> Algoritam</w:t>
      </w:r>
      <w:bookmarkEnd w:id="40"/>
    </w:p>
    <w:p w14:paraId="73FFD524" w14:textId="422912CC" w:rsidR="00D34BFA" w:rsidRPr="004C7BCA" w:rsidRDefault="00493782" w:rsidP="00D94BD8">
      <w:proofErr w:type="spellStart"/>
      <w:r w:rsidRPr="004C7BCA">
        <w:rPr>
          <w:i/>
          <w:iCs/>
        </w:rPr>
        <w:t>Minmax</w:t>
      </w:r>
      <w:proofErr w:type="spellEnd"/>
      <w:r w:rsidRPr="004C7BCA">
        <w:t xml:space="preserve"> algoritam </w:t>
      </w:r>
      <w:r w:rsidR="00D94BD8" w:rsidRPr="004C7BCA">
        <w:t>koristi se</w:t>
      </w:r>
      <w:r w:rsidRPr="004C7BCA">
        <w:t xml:space="preserve"> u </w:t>
      </w:r>
      <w:r w:rsidRPr="004C7BCA">
        <w:rPr>
          <w:i/>
          <w:iCs/>
        </w:rPr>
        <w:t>zero-</w:t>
      </w:r>
      <w:proofErr w:type="spellStart"/>
      <w:r w:rsidRPr="004C7BCA">
        <w:rPr>
          <w:i/>
          <w:iCs/>
        </w:rPr>
        <w:t>sum</w:t>
      </w:r>
      <w:proofErr w:type="spellEnd"/>
      <w:r w:rsidR="00BE3C75" w:rsidRPr="004C7BCA">
        <w:rPr>
          <w:i/>
          <w:iCs/>
        </w:rPr>
        <w:t xml:space="preserve">, </w:t>
      </w:r>
      <w:proofErr w:type="spellStart"/>
      <w:r w:rsidR="00BE3C75" w:rsidRPr="004C7BCA">
        <w:rPr>
          <w:i/>
          <w:iCs/>
        </w:rPr>
        <w:t>perfect</w:t>
      </w:r>
      <w:proofErr w:type="spellEnd"/>
      <w:r w:rsidR="00BE3C75" w:rsidRPr="004C7BCA">
        <w:rPr>
          <w:i/>
          <w:iCs/>
        </w:rPr>
        <w:t xml:space="preserve"> </w:t>
      </w:r>
      <w:proofErr w:type="spellStart"/>
      <w:r w:rsidR="00BE3C75" w:rsidRPr="004C7BCA">
        <w:rPr>
          <w:i/>
          <w:iCs/>
        </w:rPr>
        <w:t>information</w:t>
      </w:r>
      <w:proofErr w:type="spellEnd"/>
      <w:r w:rsidRPr="004C7BCA">
        <w:t xml:space="preserve"> igrama</w:t>
      </w:r>
      <w:r w:rsidR="00BE3C75" w:rsidRPr="004C7BCA">
        <w:t xml:space="preserve">. </w:t>
      </w:r>
      <w:r w:rsidR="00BE3C75" w:rsidRPr="004C7BCA">
        <w:rPr>
          <w:i/>
          <w:iCs/>
        </w:rPr>
        <w:t>Zero-</w:t>
      </w:r>
      <w:proofErr w:type="spellStart"/>
      <w:r w:rsidR="00BE3C75" w:rsidRPr="004C7BCA">
        <w:rPr>
          <w:i/>
          <w:iCs/>
        </w:rPr>
        <w:t>sum</w:t>
      </w:r>
      <w:proofErr w:type="spellEnd"/>
      <w:r w:rsidR="00BE3C75" w:rsidRPr="004C7BCA">
        <w:t xml:space="preserve"> igre su one</w:t>
      </w:r>
      <w:r w:rsidRPr="004C7BCA">
        <w:t xml:space="preserve"> u kojima je dobitak jednog igrača ujedno i gubitak suparnika pa je ukupna promjena u dobitcima uvijek jednaka nuli. Šah je jedna od </w:t>
      </w:r>
      <w:r w:rsidRPr="004C7BCA">
        <w:rPr>
          <w:i/>
          <w:iCs/>
        </w:rPr>
        <w:t>zero-</w:t>
      </w:r>
      <w:proofErr w:type="spellStart"/>
      <w:r w:rsidRPr="004C7BCA">
        <w:rPr>
          <w:i/>
          <w:iCs/>
        </w:rPr>
        <w:t>sum</w:t>
      </w:r>
      <w:proofErr w:type="spellEnd"/>
      <w:r w:rsidRPr="004C7BCA">
        <w:t xml:space="preserve"> igara, jer igrači igraju na jednoj ploči </w:t>
      </w:r>
      <w:r w:rsidR="00D94BD8" w:rsidRPr="004C7BCA">
        <w:t>gdje</w:t>
      </w:r>
      <w:r w:rsidRPr="004C7BCA">
        <w:t xml:space="preserve"> svaki potez donosi promjene obojici igrača i to podjednako, </w:t>
      </w:r>
      <w:r w:rsidR="00551786" w:rsidRPr="004C7BCA">
        <w:t xml:space="preserve">dovodeći kvalitete pozicija u obrnuto proporcionalan odnos, </w:t>
      </w:r>
      <w:r w:rsidRPr="004C7BCA">
        <w:t xml:space="preserve">smanjujući </w:t>
      </w:r>
      <w:r w:rsidR="00551786" w:rsidRPr="004C7BCA">
        <w:t>kvalitetu pozicije jednog igrača točno onoliko koliko poboljšava poziciju suparnika.</w:t>
      </w:r>
      <w:r w:rsidRPr="004C7BCA">
        <w:t xml:space="preserve"> </w:t>
      </w:r>
      <w:r w:rsidR="00BE3C75" w:rsidRPr="004C7BCA">
        <w:t xml:space="preserve">Također, šah je </w:t>
      </w:r>
      <w:proofErr w:type="spellStart"/>
      <w:r w:rsidR="00BE3C75" w:rsidRPr="004C7BCA">
        <w:rPr>
          <w:i/>
          <w:iCs/>
        </w:rPr>
        <w:t>perfect</w:t>
      </w:r>
      <w:proofErr w:type="spellEnd"/>
      <w:r w:rsidR="00BE3C75" w:rsidRPr="004C7BCA">
        <w:rPr>
          <w:i/>
          <w:iCs/>
        </w:rPr>
        <w:t xml:space="preserve"> </w:t>
      </w:r>
      <w:proofErr w:type="spellStart"/>
      <w:r w:rsidR="00BE3C75" w:rsidRPr="004C7BCA">
        <w:rPr>
          <w:i/>
          <w:iCs/>
        </w:rPr>
        <w:t>information</w:t>
      </w:r>
      <w:proofErr w:type="spellEnd"/>
      <w:r w:rsidR="00BE3C75" w:rsidRPr="004C7BCA">
        <w:t xml:space="preserve"> igra, tj. igra u kojoj faktor </w:t>
      </w:r>
      <w:r w:rsidR="00BE3C75" w:rsidRPr="004C7BCA">
        <w:lastRenderedPageBreak/>
        <w:t xml:space="preserve">sreće ne utječe na ishod igre. </w:t>
      </w:r>
      <w:r w:rsidR="00551786" w:rsidRPr="004C7BCA">
        <w:t xml:space="preserve">Karakteristika </w:t>
      </w:r>
      <w:r w:rsidR="00551786" w:rsidRPr="004C7BCA">
        <w:rPr>
          <w:i/>
          <w:iCs/>
        </w:rPr>
        <w:t>zero-</w:t>
      </w:r>
      <w:proofErr w:type="spellStart"/>
      <w:r w:rsidR="00551786" w:rsidRPr="004C7BCA">
        <w:rPr>
          <w:i/>
          <w:iCs/>
        </w:rPr>
        <w:t>sum</w:t>
      </w:r>
      <w:proofErr w:type="spellEnd"/>
      <w:r w:rsidR="00BE3C75" w:rsidRPr="004C7BCA">
        <w:rPr>
          <w:i/>
          <w:iCs/>
        </w:rPr>
        <w:t xml:space="preserve">, </w:t>
      </w:r>
      <w:proofErr w:type="spellStart"/>
      <w:r w:rsidR="00BE3C75" w:rsidRPr="004C7BCA">
        <w:rPr>
          <w:i/>
          <w:iCs/>
        </w:rPr>
        <w:t>perfect</w:t>
      </w:r>
      <w:proofErr w:type="spellEnd"/>
      <w:r w:rsidR="00BE3C75" w:rsidRPr="004C7BCA">
        <w:rPr>
          <w:i/>
          <w:iCs/>
        </w:rPr>
        <w:t xml:space="preserve"> </w:t>
      </w:r>
      <w:proofErr w:type="spellStart"/>
      <w:r w:rsidR="00BE3C75" w:rsidRPr="004C7BCA">
        <w:rPr>
          <w:i/>
          <w:iCs/>
        </w:rPr>
        <w:t>information</w:t>
      </w:r>
      <w:proofErr w:type="spellEnd"/>
      <w:r w:rsidR="00551786" w:rsidRPr="004C7BCA">
        <w:t xml:space="preserve"> igara je da imaju univerzalno rješenje, što znači da je moguće, uz dovoljno računanja, pronaći optimalnu strategiju</w:t>
      </w:r>
      <w:r w:rsidR="005E3F07" w:rsidRPr="004C7BCA">
        <w:t xml:space="preserve">, što je cilj </w:t>
      </w:r>
      <w:proofErr w:type="spellStart"/>
      <w:r w:rsidR="005E3F07" w:rsidRPr="004C7BCA">
        <w:rPr>
          <w:i/>
          <w:iCs/>
        </w:rPr>
        <w:t>minmax</w:t>
      </w:r>
      <w:proofErr w:type="spellEnd"/>
      <w:r w:rsidR="005E3F07" w:rsidRPr="004C7BCA">
        <w:t xml:space="preserve"> algoritma</w:t>
      </w:r>
      <w:r w:rsidR="00551786" w:rsidRPr="004C7BCA">
        <w:t>.</w:t>
      </w:r>
    </w:p>
    <w:p w14:paraId="1CE76F16" w14:textId="7E63CE5C" w:rsidR="002502D1" w:rsidRPr="004C7BCA" w:rsidRDefault="00D34BFA" w:rsidP="00D94BD8">
      <w:proofErr w:type="spellStart"/>
      <w:r w:rsidRPr="004C7BCA">
        <w:rPr>
          <w:i/>
          <w:iCs/>
        </w:rPr>
        <w:t>Minmax</w:t>
      </w:r>
      <w:proofErr w:type="spellEnd"/>
      <w:r w:rsidRPr="004C7BCA">
        <w:t xml:space="preserve"> spada u algoritme pretrage s prvenstvom dubine (eng</w:t>
      </w:r>
      <w:r w:rsidR="00F90354">
        <w:t>l</w:t>
      </w:r>
      <w:r w:rsidRPr="004C7BCA">
        <w:t xml:space="preserve">. </w:t>
      </w:r>
      <w:proofErr w:type="spellStart"/>
      <w:r w:rsidRPr="004C7BCA">
        <w:rPr>
          <w:i/>
          <w:iCs/>
        </w:rPr>
        <w:t>depth</w:t>
      </w:r>
      <w:proofErr w:type="spellEnd"/>
      <w:r w:rsidRPr="004C7BCA">
        <w:rPr>
          <w:i/>
          <w:iCs/>
        </w:rPr>
        <w:t xml:space="preserve"> </w:t>
      </w:r>
      <w:proofErr w:type="spellStart"/>
      <w:r w:rsidRPr="004C7BCA">
        <w:rPr>
          <w:i/>
          <w:iCs/>
        </w:rPr>
        <w:t>first</w:t>
      </w:r>
      <w:proofErr w:type="spellEnd"/>
      <w:r w:rsidRPr="004C7BCA">
        <w:rPr>
          <w:i/>
          <w:iCs/>
        </w:rPr>
        <w:t xml:space="preserve"> </w:t>
      </w:r>
      <w:proofErr w:type="spellStart"/>
      <w:r w:rsidRPr="004C7BCA">
        <w:rPr>
          <w:i/>
          <w:iCs/>
        </w:rPr>
        <w:t>search</w:t>
      </w:r>
      <w:proofErr w:type="spellEnd"/>
      <w:r w:rsidRPr="004C7BCA">
        <w:rPr>
          <w:i/>
          <w:iCs/>
        </w:rPr>
        <w:t xml:space="preserve"> </w:t>
      </w:r>
      <w:proofErr w:type="spellStart"/>
      <w:r w:rsidRPr="004C7BCA">
        <w:rPr>
          <w:i/>
          <w:iCs/>
        </w:rPr>
        <w:t>algorithm</w:t>
      </w:r>
      <w:proofErr w:type="spellEnd"/>
      <w:r w:rsidRPr="004C7BCA">
        <w:t>)</w:t>
      </w:r>
      <w:r w:rsidR="009856A0" w:rsidRPr="004C7BCA">
        <w:t>.</w:t>
      </w:r>
      <w:r w:rsidR="004D2E75" w:rsidRPr="004C7BCA">
        <w:t xml:space="preserve"> Koristi se prikazom mogućih stanja pomoću grafa, tj. čvorova čije su međusobne relacije prikazane vezama.</w:t>
      </w:r>
      <w:r w:rsidR="00E51F13" w:rsidRPr="004C7BCA">
        <w:t xml:space="preserve"> Radi na </w:t>
      </w:r>
      <w:r w:rsidR="00C525B2" w:rsidRPr="004C7BCA">
        <w:t>principu da simulira cijel</w:t>
      </w:r>
      <w:r w:rsidR="00934E87" w:rsidRPr="004C7BCA">
        <w:t>o</w:t>
      </w:r>
      <w:r w:rsidR="00C525B2" w:rsidRPr="004C7BCA">
        <w:t xml:space="preserve"> tzv. </w:t>
      </w:r>
      <w:r w:rsidR="000E2BC8" w:rsidRPr="004C7BCA">
        <w:t>stablo igre (engl.</w:t>
      </w:r>
      <w:r w:rsidR="00934E87" w:rsidRPr="004C7BCA">
        <w:t xml:space="preserve"> </w:t>
      </w:r>
      <w:r w:rsidR="00934E87" w:rsidRPr="004C7BCA">
        <w:rPr>
          <w:i/>
          <w:iCs/>
        </w:rPr>
        <w:t xml:space="preserve">game </w:t>
      </w:r>
      <w:proofErr w:type="spellStart"/>
      <w:r w:rsidR="00934E87" w:rsidRPr="004C7BCA">
        <w:rPr>
          <w:i/>
          <w:iCs/>
        </w:rPr>
        <w:t>tree</w:t>
      </w:r>
      <w:proofErr w:type="spellEnd"/>
      <w:r w:rsidR="00934E87" w:rsidRPr="004C7BCA">
        <w:t>)</w:t>
      </w:r>
      <w:r w:rsidR="00C525B2" w:rsidRPr="004C7BCA">
        <w:t>, odnosno sve potencijalno odigrane poteze</w:t>
      </w:r>
      <w:r w:rsidR="007E2E5F" w:rsidRPr="004C7BCA">
        <w:t xml:space="preserve"> do kraja igre</w:t>
      </w:r>
      <w:r w:rsidR="00C525B2" w:rsidRPr="004C7BCA">
        <w:t>,</w:t>
      </w:r>
      <w:r w:rsidR="007E2E5F" w:rsidRPr="004C7BCA">
        <w:t xml:space="preserve"> tj.</w:t>
      </w:r>
      <w:r w:rsidR="00C525B2" w:rsidRPr="004C7BCA">
        <w:t xml:space="preserve"> do dna stabla</w:t>
      </w:r>
      <w:r w:rsidR="007E2E5F" w:rsidRPr="004C7BCA">
        <w:t xml:space="preserve">. </w:t>
      </w:r>
      <w:r w:rsidR="004F44BC" w:rsidRPr="004C7BCA">
        <w:t xml:space="preserve">Svaka istražena pozicija prikazana je čvorom u grafu. Svaka pozicija koja je moguć nastavak prijašnje pozicije </w:t>
      </w:r>
      <w:r w:rsidR="009330E4" w:rsidRPr="004C7BCA">
        <w:t>(čvor roditelj)</w:t>
      </w:r>
      <w:r w:rsidR="004F44BC" w:rsidRPr="004C7BCA">
        <w:t xml:space="preserve"> povezana je s roditeljskim čvorom</w:t>
      </w:r>
      <w:r w:rsidR="009330E4" w:rsidRPr="004C7BCA">
        <w:t xml:space="preserve"> (odnos roditelj-dijete)</w:t>
      </w:r>
      <w:r w:rsidR="004F44BC" w:rsidRPr="004C7BCA">
        <w:t xml:space="preserve">, a nalazi se na dubini za jedan </w:t>
      </w:r>
      <w:r w:rsidR="009623DB" w:rsidRPr="004C7BCA">
        <w:t>većoj</w:t>
      </w:r>
      <w:r w:rsidR="004F44BC" w:rsidRPr="004C7BCA">
        <w:t xml:space="preserve"> od dubine čvora roditelja.</w:t>
      </w:r>
      <w:r w:rsidR="00530D6D" w:rsidRPr="004C7BCA">
        <w:t xml:space="preserve"> Na </w:t>
      </w:r>
      <w:r w:rsidR="00E42AE1">
        <w:t>slici</w:t>
      </w:r>
      <w:r w:rsidR="00F0352D" w:rsidRPr="00FA5787">
        <w:rPr>
          <w:vanish/>
        </w:rPr>
        <w:t>slici</w:t>
      </w:r>
      <w:r w:rsidR="00FA5787">
        <w:rPr>
          <w:vanish/>
        </w:rPr>
        <w:t xml:space="preserve"> </w:t>
      </w:r>
      <w:r w:rsidR="00F0352D" w:rsidRPr="00FA5787">
        <w:rPr>
          <w:vanish/>
        </w:rPr>
        <w:fldChar w:fldCharType="begin"/>
      </w:r>
      <w:r w:rsidR="00F0352D" w:rsidRPr="00FA5787">
        <w:rPr>
          <w:vanish/>
        </w:rPr>
        <w:instrText xml:space="preserve"> REF _Ref137585704 \h  \* MERGEFORMAT </w:instrText>
      </w:r>
      <w:r w:rsidR="00F0352D" w:rsidRPr="00FA5787">
        <w:rPr>
          <w:vanish/>
        </w:rPr>
      </w:r>
      <w:r w:rsidR="00F0352D" w:rsidRPr="00FA5787">
        <w:rPr>
          <w:vanish/>
        </w:rPr>
        <w:fldChar w:fldCharType="separate"/>
      </w:r>
      <w:r w:rsidR="009A6905" w:rsidRPr="009A6905">
        <w:rPr>
          <w:vanish/>
        </w:rPr>
        <w:t>Slika</w:t>
      </w:r>
      <w:r w:rsidR="009A6905" w:rsidRPr="004C7BCA">
        <w:t xml:space="preserve"> </w:t>
      </w:r>
      <w:r w:rsidR="009A6905">
        <w:rPr>
          <w:noProof/>
        </w:rPr>
        <w:t>12</w:t>
      </w:r>
      <w:r w:rsidR="00F0352D" w:rsidRPr="00FA5787">
        <w:rPr>
          <w:vanish/>
        </w:rPr>
        <w:fldChar w:fldCharType="end"/>
      </w:r>
      <w:r w:rsidR="00F0352D" w:rsidRPr="004C7BCA">
        <w:t xml:space="preserve"> </w:t>
      </w:r>
      <w:r w:rsidR="00530D6D" w:rsidRPr="004C7BCA">
        <w:t>prikazan je jednostavan graf.</w:t>
      </w:r>
    </w:p>
    <w:p w14:paraId="6108DC34" w14:textId="54F04182" w:rsidR="00F0352D" w:rsidRPr="004C7BCA" w:rsidRDefault="00F81DAC" w:rsidP="00641F26">
      <w:pPr>
        <w:keepNext/>
        <w:jc w:val="center"/>
      </w:pPr>
      <w:r>
        <w:rPr>
          <w:noProof/>
          <w:lang w:eastAsia="hr-HR"/>
        </w:rPr>
        <w:drawing>
          <wp:inline distT="0" distB="0" distL="0" distR="0" wp14:anchorId="200E052D" wp14:editId="5580D602">
            <wp:extent cx="3308400" cy="1911600"/>
            <wp:effectExtent l="0" t="0" r="6350" b="0"/>
            <wp:docPr id="10" name="Slika 10" descr="Slika na kojoj se prikazuje tekst, snimka zaslona, krug,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 snimka zaslona, krug, dijagram&#10;&#10;Opis je automatski generira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8400" cy="1911600"/>
                    </a:xfrm>
                    <a:prstGeom prst="rect">
                      <a:avLst/>
                    </a:prstGeom>
                  </pic:spPr>
                </pic:pic>
              </a:graphicData>
            </a:graphic>
          </wp:inline>
        </w:drawing>
      </w:r>
    </w:p>
    <w:p w14:paraId="57224D8E" w14:textId="0AE8BF3D" w:rsidR="00530D6D" w:rsidRDefault="00F0352D" w:rsidP="00F0352D">
      <w:pPr>
        <w:pStyle w:val="Opisslike"/>
      </w:pPr>
      <w:bookmarkStart w:id="41" w:name="_Ref137585704"/>
      <w:bookmarkStart w:id="42" w:name="_Toc140133582"/>
      <w:r w:rsidRPr="004C7BCA">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12</w:t>
      </w:r>
      <w:r w:rsidR="001F3712">
        <w:rPr>
          <w:noProof/>
        </w:rPr>
        <w:fldChar w:fldCharType="end"/>
      </w:r>
      <w:bookmarkEnd w:id="41"/>
      <w:r w:rsidRPr="004C7BCA">
        <w:t xml:space="preserve"> </w:t>
      </w:r>
      <w:r w:rsidR="007205DA">
        <w:t>P</w:t>
      </w:r>
      <w:r w:rsidRPr="004C7BCA">
        <w:t>rikaz stabla igre u obliku grafa</w:t>
      </w:r>
      <w:bookmarkEnd w:id="42"/>
    </w:p>
    <w:p w14:paraId="420C54B4" w14:textId="33943B7E" w:rsidR="001A7163" w:rsidRPr="004C7BCA" w:rsidRDefault="00660954" w:rsidP="00D94BD8">
      <w:r w:rsidRPr="004C7BCA">
        <w:t xml:space="preserve">Nakon što algoritam dođe do dna stabla, čvor na </w:t>
      </w:r>
      <w:r w:rsidR="00C00CDD" w:rsidRPr="004C7BCA">
        <w:t>posljednjoj</w:t>
      </w:r>
      <w:r w:rsidRPr="004C7BCA">
        <w:t xml:space="preserve"> poziciji predstavi vrijednošću</w:t>
      </w:r>
      <w:r w:rsidR="00C525B2" w:rsidRPr="004C7BCA">
        <w:t>, npr. pozitivna vrijednost za pobjedu, nula za remi i negativna vrijednost za poraz</w:t>
      </w:r>
      <w:r w:rsidR="001A7163" w:rsidRPr="004C7BCA">
        <w:t>.</w:t>
      </w:r>
      <w:r w:rsidR="00C525B2" w:rsidRPr="004C7BCA">
        <w:t xml:space="preserve"> </w:t>
      </w:r>
      <w:r w:rsidR="001A7163" w:rsidRPr="004C7BCA">
        <w:t>Isto napravi za sve čvorove na posljednjoj dubini stabla koji imaju zajedničkog roditelja te usporedi vrijednosti čvorova. U slučaju da je na potezu igrač koji analizira poziciju (igrač koji želi ma</w:t>
      </w:r>
      <w:r w:rsidR="00C4764B">
        <w:t>ks</w:t>
      </w:r>
      <w:r w:rsidR="001A7163" w:rsidRPr="004C7BCA">
        <w:t>imizirati vrijednost pozicije), algoritam će roditeljskom čvoru tim čvorovima na posljedn</w:t>
      </w:r>
      <w:r w:rsidR="00F17AA8" w:rsidRPr="004C7BCA">
        <w:t>j</w:t>
      </w:r>
      <w:r w:rsidR="001A7163" w:rsidRPr="004C7BCA">
        <w:t>oj razini,</w:t>
      </w:r>
      <w:r w:rsidR="00396413" w:rsidRPr="004C7BCA">
        <w:t xml:space="preserve"> pridružiti najveću vrijednost čvorova potomaka. Odnosno, među svim mogućim potezima </w:t>
      </w:r>
      <w:r w:rsidR="0062017C" w:rsidRPr="004C7BCA">
        <w:t>u danoj poziciji, vratit će vrijednost najpovoljnijeg poteza</w:t>
      </w:r>
      <w:r w:rsidR="00300B89" w:rsidRPr="004C7BCA">
        <w:t xml:space="preserve">, </w:t>
      </w:r>
      <w:r w:rsidR="00676F43" w:rsidRPr="004C7BCA">
        <w:t xml:space="preserve">na taj način računajući </w:t>
      </w:r>
      <w:r w:rsidR="00300B89" w:rsidRPr="004C7BCA">
        <w:t>vrijednost pozicije</w:t>
      </w:r>
      <w:r w:rsidR="00B40C5A" w:rsidRPr="004C7BCA">
        <w:t xml:space="preserve"> roditeljskog čvora</w:t>
      </w:r>
      <w:r w:rsidR="0062017C" w:rsidRPr="004C7BCA">
        <w:t>. Slično, ako je na potezu suparnik, čvor roditelj će dobiti najmanju vrijednost potomaka, jer će algoritam pretpostaviti da će protivnik odigrati optimalan potez za sebe.</w:t>
      </w:r>
      <w:r w:rsidR="00A678A3" w:rsidRPr="004C7BCA">
        <w:t xml:space="preserve"> Na slikama</w:t>
      </w:r>
      <w:r w:rsidR="00E73BC8" w:rsidRPr="004C7BCA">
        <w:fldChar w:fldCharType="begin"/>
      </w:r>
      <w:r w:rsidR="00E73BC8" w:rsidRPr="004C7BCA">
        <w:instrText xml:space="preserve"> REF _Ref137586232 \h  \* MERGEFORMAT </w:instrText>
      </w:r>
      <w:r w:rsidR="00E73BC8" w:rsidRPr="004C7BCA">
        <w:fldChar w:fldCharType="separate"/>
      </w:r>
      <w:r w:rsidR="009A6905" w:rsidRPr="009A6905">
        <w:rPr>
          <w:vanish/>
        </w:rPr>
        <w:t>Slika</w:t>
      </w:r>
      <w:r w:rsidR="009A6905" w:rsidRPr="004C7BCA">
        <w:t xml:space="preserve"> </w:t>
      </w:r>
      <w:r w:rsidR="009A6905">
        <w:t>13</w:t>
      </w:r>
      <w:r w:rsidR="00E73BC8" w:rsidRPr="004C7BCA">
        <w:fldChar w:fldCharType="end"/>
      </w:r>
      <w:r w:rsidR="00E73BC8" w:rsidRPr="004C7BCA">
        <w:t xml:space="preserve"> i </w:t>
      </w:r>
      <w:r w:rsidR="00E73BC8" w:rsidRPr="004C7BCA">
        <w:fldChar w:fldCharType="begin"/>
      </w:r>
      <w:r w:rsidR="00E73BC8" w:rsidRPr="004C7BCA">
        <w:instrText xml:space="preserve"> REF _Ref137586240 \h  \* MERGEFORMAT </w:instrText>
      </w:r>
      <w:r w:rsidR="00E73BC8" w:rsidRPr="004C7BCA">
        <w:fldChar w:fldCharType="separate"/>
      </w:r>
      <w:r w:rsidR="009A6905" w:rsidRPr="009A6905">
        <w:rPr>
          <w:vanish/>
        </w:rPr>
        <w:t>Slika</w:t>
      </w:r>
      <w:r w:rsidR="009A6905" w:rsidRPr="004C7BCA">
        <w:t xml:space="preserve"> </w:t>
      </w:r>
      <w:r w:rsidR="009A6905">
        <w:t>14</w:t>
      </w:r>
      <w:r w:rsidR="00E73BC8" w:rsidRPr="004C7BCA">
        <w:fldChar w:fldCharType="end"/>
      </w:r>
      <w:r w:rsidR="00E73BC8" w:rsidRPr="004C7BCA">
        <w:t xml:space="preserve"> </w:t>
      </w:r>
      <w:r w:rsidR="00A678A3" w:rsidRPr="004C7BCA">
        <w:t xml:space="preserve">prikazan je proces odabira </w:t>
      </w:r>
      <w:r w:rsidR="00113B4C" w:rsidRPr="004C7BCA">
        <w:t xml:space="preserve">optimalnog </w:t>
      </w:r>
      <w:r w:rsidR="00A678A3" w:rsidRPr="004C7BCA">
        <w:t>poteza minimizirajućeg igrača.</w:t>
      </w:r>
    </w:p>
    <w:p w14:paraId="11F72006" w14:textId="1A0B76A1" w:rsidR="00A678A3" w:rsidRPr="004C7BCA" w:rsidRDefault="00F81DAC" w:rsidP="00641F26">
      <w:pPr>
        <w:keepNext/>
        <w:jc w:val="center"/>
      </w:pPr>
      <w:r>
        <w:rPr>
          <w:noProof/>
          <w:lang w:eastAsia="hr-HR"/>
        </w:rPr>
        <w:lastRenderedPageBreak/>
        <w:drawing>
          <wp:inline distT="0" distB="0" distL="0" distR="0" wp14:anchorId="44D2B70F" wp14:editId="119110DE">
            <wp:extent cx="3322800" cy="1940400"/>
            <wp:effectExtent l="0" t="0" r="0" b="3175"/>
            <wp:docPr id="11" name="Slika 11" descr="Slika na kojoj se prikazuje tekst, krug, snimka zaslon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 krug, snimka zaslona, dijagram&#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2800" cy="1940400"/>
                    </a:xfrm>
                    <a:prstGeom prst="rect">
                      <a:avLst/>
                    </a:prstGeom>
                  </pic:spPr>
                </pic:pic>
              </a:graphicData>
            </a:graphic>
          </wp:inline>
        </w:drawing>
      </w:r>
    </w:p>
    <w:p w14:paraId="3C964B39" w14:textId="5AD4197A" w:rsidR="00980CEC" w:rsidRPr="004C7BCA" w:rsidRDefault="00A678A3" w:rsidP="00A678A3">
      <w:pPr>
        <w:pStyle w:val="Opisslike"/>
      </w:pPr>
      <w:bookmarkStart w:id="43" w:name="_Ref137586232"/>
      <w:bookmarkStart w:id="44" w:name="_Toc140133583"/>
      <w:r w:rsidRPr="004C7BCA">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13</w:t>
      </w:r>
      <w:r w:rsidR="001F3712">
        <w:rPr>
          <w:noProof/>
        </w:rPr>
        <w:fldChar w:fldCharType="end"/>
      </w:r>
      <w:bookmarkEnd w:id="43"/>
      <w:r w:rsidRPr="004C7BCA">
        <w:t xml:space="preserve"> </w:t>
      </w:r>
      <w:proofErr w:type="spellStart"/>
      <w:r w:rsidR="00E93F26">
        <w:t>M</w:t>
      </w:r>
      <w:r w:rsidR="003874D3">
        <w:t>inmax</w:t>
      </w:r>
      <w:proofErr w:type="spellEnd"/>
      <w:r w:rsidR="003874D3">
        <w:t xml:space="preserve"> g</w:t>
      </w:r>
      <w:r w:rsidR="003874D3" w:rsidRPr="004C7BCA">
        <w:t xml:space="preserve">raf </w:t>
      </w:r>
      <w:r w:rsidR="003874D3">
        <w:t>1</w:t>
      </w:r>
      <w:bookmarkEnd w:id="44"/>
    </w:p>
    <w:p w14:paraId="566E6BF5" w14:textId="3733E0AC" w:rsidR="00A678A3" w:rsidRPr="004C7BCA" w:rsidRDefault="00F81DAC" w:rsidP="00641F26">
      <w:pPr>
        <w:keepNext/>
        <w:jc w:val="center"/>
      </w:pPr>
      <w:r>
        <w:rPr>
          <w:noProof/>
          <w:lang w:eastAsia="hr-HR"/>
        </w:rPr>
        <w:drawing>
          <wp:inline distT="0" distB="0" distL="0" distR="0" wp14:anchorId="5C3F0904" wp14:editId="0540DE28">
            <wp:extent cx="3330000" cy="1944000"/>
            <wp:effectExtent l="0" t="0" r="3810" b="0"/>
            <wp:docPr id="12" name="Slika 12" descr="Slika na kojoj se prikazuje tekst, krug, snimka zaslon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ekst, krug, snimka zaslona, dijagram&#10;&#10;Opis je automatski generira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0000" cy="1944000"/>
                    </a:xfrm>
                    <a:prstGeom prst="rect">
                      <a:avLst/>
                    </a:prstGeom>
                  </pic:spPr>
                </pic:pic>
              </a:graphicData>
            </a:graphic>
          </wp:inline>
        </w:drawing>
      </w:r>
    </w:p>
    <w:p w14:paraId="0490F68A" w14:textId="3802A86B" w:rsidR="00A678A3" w:rsidRPr="005D7D38" w:rsidRDefault="00A678A3" w:rsidP="00A678A3">
      <w:pPr>
        <w:pStyle w:val="Opisslike"/>
      </w:pPr>
      <w:bookmarkStart w:id="45" w:name="_Ref137586240"/>
      <w:bookmarkStart w:id="46" w:name="_Toc140133584"/>
      <w:r w:rsidRPr="004C7BCA">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14</w:t>
      </w:r>
      <w:r w:rsidR="001F3712">
        <w:rPr>
          <w:noProof/>
        </w:rPr>
        <w:fldChar w:fldCharType="end"/>
      </w:r>
      <w:bookmarkEnd w:id="45"/>
      <w:r w:rsidRPr="004C7BCA">
        <w:t xml:space="preserve"> </w:t>
      </w:r>
      <w:proofErr w:type="spellStart"/>
      <w:r w:rsidR="00806532">
        <w:t>M</w:t>
      </w:r>
      <w:r w:rsidR="00695142">
        <w:t>inmax</w:t>
      </w:r>
      <w:proofErr w:type="spellEnd"/>
      <w:r w:rsidR="00695142">
        <w:t xml:space="preserve"> g</w:t>
      </w:r>
      <w:r w:rsidR="00695142" w:rsidRPr="004C7BCA">
        <w:t xml:space="preserve">raf </w:t>
      </w:r>
      <w:r w:rsidR="00695142">
        <w:t>2</w:t>
      </w:r>
      <w:bookmarkEnd w:id="46"/>
    </w:p>
    <w:p w14:paraId="72DD28B5" w14:textId="2460026D" w:rsidR="00B03ED4" w:rsidRPr="004C7BCA" w:rsidRDefault="00B03ED4" w:rsidP="00B03ED4">
      <w:r w:rsidRPr="004C7BCA">
        <w:t>Nakon što se izračunaju i vrijednosti za potomke drugog čvora na dubini N + 1, dobit će se stanje kao na slici</w:t>
      </w:r>
      <w:r w:rsidR="006748F6" w:rsidRPr="004C7BCA">
        <w:fldChar w:fldCharType="begin"/>
      </w:r>
      <w:r w:rsidR="006748F6" w:rsidRPr="004C7BCA">
        <w:instrText xml:space="preserve"> REF _Ref137587738 \h  \* MERGEFORMAT </w:instrText>
      </w:r>
      <w:r w:rsidR="006748F6" w:rsidRPr="004C7BCA">
        <w:fldChar w:fldCharType="separate"/>
      </w:r>
      <w:r w:rsidR="009A6905" w:rsidRPr="009A6905">
        <w:rPr>
          <w:vanish/>
        </w:rPr>
        <w:t>Slika</w:t>
      </w:r>
      <w:r w:rsidR="009A6905" w:rsidRPr="004C7BCA">
        <w:t xml:space="preserve"> </w:t>
      </w:r>
      <w:r w:rsidR="009A6905">
        <w:t>15</w:t>
      </w:r>
      <w:r w:rsidR="006748F6" w:rsidRPr="004C7BCA">
        <w:fldChar w:fldCharType="end"/>
      </w:r>
      <w:r w:rsidR="0051554B" w:rsidRPr="004C7BCA">
        <w:t>, a na kraju će stablo izgledati kao na slici</w:t>
      </w:r>
      <w:r w:rsidR="00870348" w:rsidRPr="004C7BCA">
        <w:fldChar w:fldCharType="begin"/>
      </w:r>
      <w:r w:rsidR="00870348" w:rsidRPr="004C7BCA">
        <w:instrText xml:space="preserve"> REF _Ref137587943 \h  \* MERGEFORMAT </w:instrText>
      </w:r>
      <w:r w:rsidR="00870348" w:rsidRPr="004C7BCA">
        <w:fldChar w:fldCharType="separate"/>
      </w:r>
      <w:r w:rsidR="009A6905" w:rsidRPr="009A6905">
        <w:rPr>
          <w:vanish/>
        </w:rPr>
        <w:t>Slika</w:t>
      </w:r>
      <w:r w:rsidR="009A6905" w:rsidRPr="004C7BCA">
        <w:t xml:space="preserve"> </w:t>
      </w:r>
      <w:r w:rsidR="009A6905">
        <w:t>16</w:t>
      </w:r>
      <w:r w:rsidR="00870348" w:rsidRPr="004C7BCA">
        <w:fldChar w:fldCharType="end"/>
      </w:r>
      <w:r w:rsidR="0051554B" w:rsidRPr="004C7BCA">
        <w:t>.</w:t>
      </w:r>
    </w:p>
    <w:p w14:paraId="113BAFAA" w14:textId="3AB438D2" w:rsidR="006D2F50" w:rsidRPr="004C7BCA" w:rsidRDefault="00F81DAC" w:rsidP="00641F26">
      <w:pPr>
        <w:keepNext/>
        <w:jc w:val="center"/>
      </w:pPr>
      <w:r>
        <w:rPr>
          <w:noProof/>
          <w:lang w:eastAsia="hr-HR"/>
        </w:rPr>
        <w:drawing>
          <wp:inline distT="0" distB="0" distL="0" distR="0" wp14:anchorId="2EF49BE5" wp14:editId="24975F47">
            <wp:extent cx="3510000" cy="2048400"/>
            <wp:effectExtent l="0" t="0" r="0" b="9525"/>
            <wp:docPr id="17" name="Slika 17" descr="Slika na kojoj se prikazuje tekst, snimka zaslona, krug,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tekst, snimka zaslona, krug, dijagram&#10;&#10;Opis je automatski generira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0000" cy="2048400"/>
                    </a:xfrm>
                    <a:prstGeom prst="rect">
                      <a:avLst/>
                    </a:prstGeom>
                  </pic:spPr>
                </pic:pic>
              </a:graphicData>
            </a:graphic>
          </wp:inline>
        </w:drawing>
      </w:r>
    </w:p>
    <w:p w14:paraId="37C93CFA" w14:textId="150E05A1" w:rsidR="00302E22" w:rsidRPr="004C7BCA" w:rsidRDefault="006D2F50" w:rsidP="006D2F50">
      <w:pPr>
        <w:pStyle w:val="Opisslike"/>
      </w:pPr>
      <w:bookmarkStart w:id="47" w:name="_Ref137587738"/>
      <w:bookmarkStart w:id="48" w:name="_Toc140133585"/>
      <w:r w:rsidRPr="004C7BCA">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15</w:t>
      </w:r>
      <w:r w:rsidR="001F3712">
        <w:rPr>
          <w:noProof/>
        </w:rPr>
        <w:fldChar w:fldCharType="end"/>
      </w:r>
      <w:bookmarkEnd w:id="47"/>
      <w:r w:rsidRPr="004C7BCA">
        <w:t xml:space="preserve"> </w:t>
      </w:r>
      <w:proofErr w:type="spellStart"/>
      <w:r w:rsidR="00806532">
        <w:t>M</w:t>
      </w:r>
      <w:r w:rsidR="008B1426">
        <w:t>inmax</w:t>
      </w:r>
      <w:proofErr w:type="spellEnd"/>
      <w:r w:rsidR="008B1426">
        <w:t xml:space="preserve"> g</w:t>
      </w:r>
      <w:r w:rsidR="008B1426" w:rsidRPr="004C7BCA">
        <w:t xml:space="preserve">raf </w:t>
      </w:r>
      <w:r w:rsidR="00FF72CA">
        <w:t>3</w:t>
      </w:r>
      <w:bookmarkEnd w:id="48"/>
    </w:p>
    <w:p w14:paraId="759B95F0" w14:textId="312D51F6" w:rsidR="0081561D" w:rsidRPr="004C7BCA" w:rsidRDefault="00F81DAC" w:rsidP="00641F26">
      <w:pPr>
        <w:keepNext/>
        <w:jc w:val="center"/>
      </w:pPr>
      <w:r>
        <w:rPr>
          <w:noProof/>
          <w:lang w:eastAsia="hr-HR"/>
        </w:rPr>
        <w:lastRenderedPageBreak/>
        <w:drawing>
          <wp:inline distT="0" distB="0" distL="0" distR="0" wp14:anchorId="32AE1A3E" wp14:editId="5E2EE9DA">
            <wp:extent cx="3398400" cy="1983600"/>
            <wp:effectExtent l="0" t="0" r="0" b="0"/>
            <wp:docPr id="16" name="Slika 16" descr="Slika na kojoj se prikazuje tekst, krug, snimka zaslon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krug, snimka zaslona, dijagram&#10;&#10;Opis je automatski generira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8400" cy="1983600"/>
                    </a:xfrm>
                    <a:prstGeom prst="rect">
                      <a:avLst/>
                    </a:prstGeom>
                  </pic:spPr>
                </pic:pic>
              </a:graphicData>
            </a:graphic>
          </wp:inline>
        </w:drawing>
      </w:r>
    </w:p>
    <w:p w14:paraId="763DC893" w14:textId="4CA2A1EF" w:rsidR="0081561D" w:rsidRPr="004C7BCA" w:rsidRDefault="0081561D" w:rsidP="0081561D">
      <w:pPr>
        <w:pStyle w:val="Opisslike"/>
      </w:pPr>
      <w:bookmarkStart w:id="49" w:name="_Ref137587943"/>
      <w:bookmarkStart w:id="50" w:name="_Toc140133586"/>
      <w:r w:rsidRPr="004C7BCA">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16</w:t>
      </w:r>
      <w:r w:rsidR="001F3712">
        <w:rPr>
          <w:noProof/>
        </w:rPr>
        <w:fldChar w:fldCharType="end"/>
      </w:r>
      <w:bookmarkEnd w:id="49"/>
      <w:r w:rsidRPr="004C7BCA">
        <w:t xml:space="preserve"> </w:t>
      </w:r>
      <w:proofErr w:type="spellStart"/>
      <w:r w:rsidR="00806532">
        <w:t>M</w:t>
      </w:r>
      <w:r w:rsidR="00AE5C01">
        <w:t>inmax</w:t>
      </w:r>
      <w:proofErr w:type="spellEnd"/>
      <w:r w:rsidR="00AE5C01">
        <w:t xml:space="preserve"> g</w:t>
      </w:r>
      <w:r w:rsidRPr="004C7BCA">
        <w:t xml:space="preserve">raf </w:t>
      </w:r>
      <w:r w:rsidR="00D44653">
        <w:t>4</w:t>
      </w:r>
      <w:bookmarkEnd w:id="50"/>
    </w:p>
    <w:p w14:paraId="4AED0630" w14:textId="64B8D6E0" w:rsidR="00A678A3" w:rsidRPr="004C7BCA" w:rsidRDefault="00D64230" w:rsidP="00A678A3">
      <w:r w:rsidRPr="004C7BCA">
        <w:t xml:space="preserve">Na danom primjeru da se pročitati bit algoritma. Na dubini N + 1 </w:t>
      </w:r>
      <w:r w:rsidR="00555835" w:rsidRPr="004C7BCA">
        <w:t xml:space="preserve">igrač </w:t>
      </w:r>
      <w:proofErr w:type="spellStart"/>
      <w:r w:rsidRPr="004C7BCA">
        <w:rPr>
          <w:i/>
          <w:iCs/>
        </w:rPr>
        <w:t>minimizer</w:t>
      </w:r>
      <w:proofErr w:type="spellEnd"/>
      <w:r w:rsidR="0041281E" w:rsidRPr="004C7BCA">
        <w:t xml:space="preserve">, među četiri moguća poteza iz pozicije </w:t>
      </w:r>
      <w:r w:rsidRPr="004C7BCA">
        <w:t>odabir</w:t>
      </w:r>
      <w:r w:rsidR="0041281E" w:rsidRPr="004C7BCA">
        <w:t>e</w:t>
      </w:r>
      <w:r w:rsidRPr="004C7BCA">
        <w:t xml:space="preserve"> onaj </w:t>
      </w:r>
      <w:r w:rsidR="00CF1FEA" w:rsidRPr="004C7BCA">
        <w:t>koji</w:t>
      </w:r>
      <w:r w:rsidRPr="004C7BCA">
        <w:t xml:space="preserve"> mu daje najbolj</w:t>
      </w:r>
      <w:r w:rsidR="003D042A" w:rsidRPr="004C7BCA">
        <w:t>i ishod</w:t>
      </w:r>
      <w:r w:rsidR="00751C77" w:rsidRPr="004C7BCA">
        <w:t>, onaj koji minimizira vrijednost</w:t>
      </w:r>
      <w:r w:rsidRPr="004C7BCA">
        <w:t xml:space="preserve">, kod lijevog čvora to je pozicija s vrijednosti -4, dok je kod desnog to čvor s vrijednosti 1. </w:t>
      </w:r>
      <w:r w:rsidR="007E11D0" w:rsidRPr="004C7BCA">
        <w:t xml:space="preserve">Na dubini N </w:t>
      </w:r>
      <w:proofErr w:type="spellStart"/>
      <w:r w:rsidR="007E11D0" w:rsidRPr="004C7BCA">
        <w:rPr>
          <w:i/>
          <w:iCs/>
        </w:rPr>
        <w:t>maximizer</w:t>
      </w:r>
      <w:proofErr w:type="spellEnd"/>
      <w:r w:rsidR="007E11D0" w:rsidRPr="004C7BCA">
        <w:t xml:space="preserve"> ima potez te bira potez koji minimizira ma</w:t>
      </w:r>
      <w:r w:rsidR="00B67C4B">
        <w:t>ks</w:t>
      </w:r>
      <w:r w:rsidR="007E11D0" w:rsidRPr="004C7BCA">
        <w:t>imalnu vrijednost protivnika</w:t>
      </w:r>
      <w:r w:rsidR="0071397D" w:rsidRPr="004C7BCA">
        <w:t xml:space="preserve"> </w:t>
      </w:r>
      <w:r w:rsidR="00A32F97" w:rsidRPr="004C7BCA">
        <w:t xml:space="preserve">(iz perspektive </w:t>
      </w:r>
      <w:proofErr w:type="spellStart"/>
      <w:r w:rsidR="00A32F97" w:rsidRPr="004C7BCA">
        <w:rPr>
          <w:i/>
          <w:iCs/>
        </w:rPr>
        <w:t>minimizer</w:t>
      </w:r>
      <w:proofErr w:type="spellEnd"/>
      <w:r w:rsidR="00555835" w:rsidRPr="004C7BCA">
        <w:rPr>
          <w:i/>
          <w:iCs/>
        </w:rPr>
        <w:t>-</w:t>
      </w:r>
      <w:r w:rsidR="00A32F97" w:rsidRPr="004C7BCA">
        <w:t>a čvorovi na dubini N + 1 zapravo imaju vrijednosti 4 i -1)</w:t>
      </w:r>
      <w:r w:rsidR="007E11D0" w:rsidRPr="004C7BCA">
        <w:t>, u ovom slučaju potez koji ga vodi do pozicije desnog čvora.</w:t>
      </w:r>
    </w:p>
    <w:p w14:paraId="0AFA416D" w14:textId="238F7896" w:rsidR="006F76C1" w:rsidRPr="004C7BCA" w:rsidRDefault="00923BD2" w:rsidP="00D94BD8">
      <w:r w:rsidRPr="004C7BCA">
        <w:t>Algoritam ovako funkcionira na cijelom stablu igre</w:t>
      </w:r>
      <w:r w:rsidR="007658C7" w:rsidRPr="004C7BCA">
        <w:t>, a na slici</w:t>
      </w:r>
      <w:r w:rsidR="003210F4" w:rsidRPr="004C7BCA">
        <w:fldChar w:fldCharType="begin"/>
      </w:r>
      <w:r w:rsidR="003210F4" w:rsidRPr="004C7BCA">
        <w:instrText xml:space="preserve"> REF _Ref136448000 \h  \* MERGEFORMAT </w:instrText>
      </w:r>
      <w:r w:rsidR="003210F4" w:rsidRPr="004C7BCA">
        <w:fldChar w:fldCharType="separate"/>
      </w:r>
      <w:r w:rsidR="009A6905" w:rsidRPr="009A6905">
        <w:rPr>
          <w:vanish/>
        </w:rPr>
        <w:t>Slika</w:t>
      </w:r>
      <w:r w:rsidR="009A6905">
        <w:t xml:space="preserve"> 17</w:t>
      </w:r>
      <w:r w:rsidR="003210F4" w:rsidRPr="004C7BCA">
        <w:fldChar w:fldCharType="end"/>
      </w:r>
      <w:r w:rsidR="003210F4" w:rsidRPr="004C7BCA">
        <w:t xml:space="preserve"> </w:t>
      </w:r>
      <w:r w:rsidR="007658C7" w:rsidRPr="004C7BCA">
        <w:t xml:space="preserve">prikazan je proces izvođenja </w:t>
      </w:r>
      <w:proofErr w:type="spellStart"/>
      <w:r w:rsidR="007658C7" w:rsidRPr="004C7BCA">
        <w:rPr>
          <w:i/>
          <w:iCs/>
        </w:rPr>
        <w:t>minmax</w:t>
      </w:r>
      <w:proofErr w:type="spellEnd"/>
      <w:r w:rsidR="007658C7" w:rsidRPr="004C7BCA">
        <w:t xml:space="preserve"> algoritma na nešto većem stablu.</w:t>
      </w:r>
    </w:p>
    <w:p w14:paraId="4FEA364C" w14:textId="74636EA2" w:rsidR="00D94BD8" w:rsidRPr="004C7BCA" w:rsidRDefault="00D94BD8" w:rsidP="00493782">
      <w:r w:rsidRPr="004C7BCA">
        <w:rPr>
          <w:noProof/>
          <w:lang w:eastAsia="hr-HR"/>
        </w:rPr>
        <mc:AlternateContent>
          <mc:Choice Requires="wps">
            <w:drawing>
              <wp:anchor distT="0" distB="0" distL="114300" distR="114300" simplePos="0" relativeHeight="251664384" behindDoc="0" locked="0" layoutInCell="1" allowOverlap="1" wp14:anchorId="5E4DEB1B" wp14:editId="38351B7E">
                <wp:simplePos x="0" y="0"/>
                <wp:positionH relativeFrom="column">
                  <wp:posOffset>974725</wp:posOffset>
                </wp:positionH>
                <wp:positionV relativeFrom="paragraph">
                  <wp:posOffset>1805305</wp:posOffset>
                </wp:positionV>
                <wp:extent cx="3808730" cy="635"/>
                <wp:effectExtent l="0" t="0" r="0" b="0"/>
                <wp:wrapSquare wrapText="bothSides"/>
                <wp:docPr id="5" name="Tekstni okvir 5"/>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6498B7EB" w14:textId="2E6B51AF" w:rsidR="001F3712" w:rsidRPr="009C1DD1" w:rsidRDefault="001F3712" w:rsidP="00D94BD8">
                            <w:pPr>
                              <w:pStyle w:val="Opisslike"/>
                              <w:rPr>
                                <w:noProof/>
                              </w:rPr>
                            </w:pPr>
                            <w:bookmarkStart w:id="51" w:name="_Ref136448000"/>
                            <w:bookmarkStart w:id="52" w:name="_Toc140133587"/>
                            <w:r>
                              <w:t xml:space="preserve">Slika </w:t>
                            </w:r>
                            <w:r>
                              <w:rPr>
                                <w:noProof/>
                              </w:rPr>
                              <w:fldChar w:fldCharType="begin"/>
                            </w:r>
                            <w:r>
                              <w:rPr>
                                <w:noProof/>
                              </w:rPr>
                              <w:instrText xml:space="preserve"> SEQ Slika \* ARABIC </w:instrText>
                            </w:r>
                            <w:r>
                              <w:rPr>
                                <w:noProof/>
                              </w:rPr>
                              <w:fldChar w:fldCharType="separate"/>
                            </w:r>
                            <w:r>
                              <w:rPr>
                                <w:noProof/>
                              </w:rPr>
                              <w:t>17</w:t>
                            </w:r>
                            <w:r>
                              <w:rPr>
                                <w:noProof/>
                              </w:rPr>
                              <w:fldChar w:fldCharType="end"/>
                            </w:r>
                            <w:bookmarkEnd w:id="51"/>
                            <w:r>
                              <w:t xml:space="preserve"> </w:t>
                            </w:r>
                            <w:bookmarkStart w:id="53" w:name="_Ref135514741"/>
                            <w:r>
                              <w:t>Prikaz rada minmax</w:t>
                            </w:r>
                            <w:bookmarkEnd w:id="53"/>
                            <w:r>
                              <w:t xml:space="preserve"> algoritma </w:t>
                            </w:r>
                            <w:r>
                              <w:fldChar w:fldCharType="begin"/>
                            </w:r>
                            <w:r>
                              <w:instrText xml:space="preserve"> REF _Ref135557406 \r \h </w:instrText>
                            </w:r>
                            <w:r>
                              <w:fldChar w:fldCharType="separate"/>
                            </w:r>
                            <w:r>
                              <w:t>[17]</w:t>
                            </w:r>
                            <w:bookmarkEnd w:id="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DEB1B" id="Tekstni okvir 5" o:spid="_x0000_s1027" type="#_x0000_t202" style="position:absolute;left:0;text-align:left;margin-left:76.75pt;margin-top:142.15pt;width:299.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" stroked="f">
                <v:textbox style="mso-fit-shape-to-text:t" inset="0,0,0,0">
                  <w:txbxContent>
                    <w:p w14:paraId="6498B7EB" w14:textId="2E6B51AF" w:rsidR="001F3712" w:rsidRPr="009C1DD1" w:rsidRDefault="001F3712" w:rsidP="00D94BD8">
                      <w:pPr>
                        <w:pStyle w:val="Opisslike"/>
                        <w:rPr>
                          <w:noProof/>
                        </w:rPr>
                      </w:pPr>
                      <w:bookmarkStart w:id="60" w:name="_Ref136448000"/>
                      <w:bookmarkStart w:id="61" w:name="_Toc140133587"/>
                      <w:r>
                        <w:t xml:space="preserve">Slika </w:t>
                      </w:r>
                      <w:r>
                        <w:rPr>
                          <w:noProof/>
                        </w:rPr>
                        <w:fldChar w:fldCharType="begin"/>
                      </w:r>
                      <w:r>
                        <w:rPr>
                          <w:noProof/>
                        </w:rPr>
                        <w:instrText xml:space="preserve"> SEQ Slika \* ARABIC </w:instrText>
                      </w:r>
                      <w:r>
                        <w:rPr>
                          <w:noProof/>
                        </w:rPr>
                        <w:fldChar w:fldCharType="separate"/>
                      </w:r>
                      <w:r>
                        <w:rPr>
                          <w:noProof/>
                        </w:rPr>
                        <w:t>17</w:t>
                      </w:r>
                      <w:r>
                        <w:rPr>
                          <w:noProof/>
                        </w:rPr>
                        <w:fldChar w:fldCharType="end"/>
                      </w:r>
                      <w:bookmarkEnd w:id="60"/>
                      <w:r>
                        <w:t xml:space="preserve"> </w:t>
                      </w:r>
                      <w:bookmarkStart w:id="62" w:name="_Ref135514741"/>
                      <w:r>
                        <w:t>Prikaz rada minmax</w:t>
                      </w:r>
                      <w:bookmarkEnd w:id="62"/>
                      <w:r>
                        <w:t xml:space="preserve"> algoritma </w:t>
                      </w:r>
                      <w:r>
                        <w:fldChar w:fldCharType="begin"/>
                      </w:r>
                      <w:r>
                        <w:instrText xml:space="preserve"> REF _Ref135557406 \r \h </w:instrText>
                      </w:r>
                      <w:r>
                        <w:fldChar w:fldCharType="separate"/>
                      </w:r>
                      <w:r>
                        <w:t>[17]</w:t>
                      </w:r>
                      <w:bookmarkEnd w:id="61"/>
                      <w:r>
                        <w:fldChar w:fldCharType="end"/>
                      </w:r>
                    </w:p>
                  </w:txbxContent>
                </v:textbox>
                <w10:wrap type="square"/>
              </v:shape>
            </w:pict>
          </mc:Fallback>
        </mc:AlternateContent>
      </w:r>
      <w:r w:rsidRPr="004C7BCA">
        <w:rPr>
          <w:noProof/>
          <w:lang w:eastAsia="hr-HR"/>
        </w:rPr>
        <w:drawing>
          <wp:anchor distT="0" distB="0" distL="114300" distR="114300" simplePos="0" relativeHeight="251662336" behindDoc="0" locked="0" layoutInCell="1" allowOverlap="1" wp14:anchorId="61AACEDC" wp14:editId="58C392FA">
            <wp:simplePos x="0" y="0"/>
            <wp:positionH relativeFrom="margin">
              <wp:align>center</wp:align>
            </wp:positionH>
            <wp:positionV relativeFrom="paragraph">
              <wp:posOffset>9525</wp:posOffset>
            </wp:positionV>
            <wp:extent cx="3808730" cy="1738630"/>
            <wp:effectExtent l="0" t="0" r="1270" b="0"/>
            <wp:wrapSquare wrapText="bothSides"/>
            <wp:docPr id="4" name="Slika 4" descr="Minima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nimax - Wikip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8730"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E1195" w14:textId="2DB2326E" w:rsidR="00D94BD8" w:rsidRPr="004C7BCA" w:rsidRDefault="00D94BD8" w:rsidP="00493782"/>
    <w:p w14:paraId="266BADF5" w14:textId="77777777" w:rsidR="00D94BD8" w:rsidRPr="004C7BCA" w:rsidRDefault="00D94BD8" w:rsidP="00493782"/>
    <w:p w14:paraId="0EAAF081" w14:textId="77777777" w:rsidR="00D94BD8" w:rsidRPr="004C7BCA" w:rsidRDefault="00D94BD8" w:rsidP="00493782"/>
    <w:p w14:paraId="16B02C18" w14:textId="77777777" w:rsidR="00D94BD8" w:rsidRPr="004C7BCA" w:rsidRDefault="00D94BD8" w:rsidP="00493782"/>
    <w:p w14:paraId="06A295F0" w14:textId="77777777" w:rsidR="00D14357" w:rsidRPr="004C7BCA" w:rsidRDefault="00D14357" w:rsidP="008A0EA7">
      <w:pPr>
        <w:pStyle w:val="Naslov4"/>
      </w:pPr>
      <w:r w:rsidRPr="004C7BCA">
        <w:t>Programsko rješenje</w:t>
      </w:r>
    </w:p>
    <w:p w14:paraId="265ED422" w14:textId="77777777" w:rsidR="00D14357" w:rsidRPr="004C7BCA" w:rsidRDefault="00D14357" w:rsidP="00D14357">
      <w:r w:rsidRPr="004C7BCA">
        <w:t xml:space="preserve">Zbog prevelikog broja mogućih jedinstvenih igara šaha, računala nisu sposobna simulirati cijelu igru šaha pa je potrebno prilagoditi </w:t>
      </w:r>
      <w:proofErr w:type="spellStart"/>
      <w:r w:rsidRPr="004C7BCA">
        <w:rPr>
          <w:i/>
          <w:iCs/>
        </w:rPr>
        <w:t>minmax</w:t>
      </w:r>
      <w:proofErr w:type="spellEnd"/>
      <w:r w:rsidRPr="004C7BCA">
        <w:t xml:space="preserve"> algoritam. Prvi korak je postaviti dubinu simuliranja, odnosno odrediti koliko poteza će se istražiti. No, ako se neće simulirati igra do samog kraja </w:t>
      </w:r>
      <w:r w:rsidRPr="004C7BCA">
        <w:rPr>
          <w:i/>
          <w:iCs/>
        </w:rPr>
        <w:t xml:space="preserve">game </w:t>
      </w:r>
      <w:proofErr w:type="spellStart"/>
      <w:r w:rsidRPr="004C7BCA">
        <w:rPr>
          <w:i/>
          <w:iCs/>
        </w:rPr>
        <w:t>tree</w:t>
      </w:r>
      <w:proofErr w:type="spellEnd"/>
      <w:r w:rsidRPr="004C7BCA">
        <w:rPr>
          <w:i/>
          <w:iCs/>
        </w:rPr>
        <w:t>-a</w:t>
      </w:r>
      <w:r w:rsidRPr="004C7BCA">
        <w:t xml:space="preserve">, neće se doznati ishod nekog čvora pa je potrebno pronaći način za </w:t>
      </w:r>
      <w:r w:rsidRPr="004C7BCA">
        <w:lastRenderedPageBreak/>
        <w:t>statičku procjenu vrijednosti pozicije. Statička procjena pozicije temelji se na kvaliteti pozicije, a određuje se heurističkim algoritmom za ocjenjivanje pozicije. Zatim se ta vrijednost rekurzivno vraća i uspoređuje s ostalim vrijednostima potomaka čvora. Heuristički algoritam je onaj koji neće dati savršeno ispravnu procjenu vrijednosti pozicije, već će na osnovu danih parametara i njihovih težinskih faktora dati približnu vrijednost.</w:t>
      </w:r>
    </w:p>
    <w:p w14:paraId="1EFCDBD1" w14:textId="5CAD3634" w:rsidR="00D14357" w:rsidRPr="004C7BCA" w:rsidRDefault="00D14357" w:rsidP="00D14357">
      <w:r w:rsidRPr="004C7BCA">
        <w:t xml:space="preserve">U implementiranoj verziji algoritma, algoritam za ocjenjivanje pozicije služi se vrijednošću figura oba igrača, ali i dodatnim karakteristikama pozicije. Na primjer, dodatno se </w:t>
      </w:r>
      <w:r w:rsidR="00496B5E">
        <w:t>vrednuje</w:t>
      </w:r>
      <w:r w:rsidRPr="004C7BCA">
        <w:t xml:space="preserve"> sigurnost kralja, povezani i branjeni pijuni, aktivne figure te pijuni na šestom i sedmom redu. Negativnoj ocjeni pridonosili su „poduplani“ i izolirani pijuni, </w:t>
      </w:r>
      <w:r w:rsidR="00B352B4">
        <w:t>nezaštićeni kralj</w:t>
      </w:r>
      <w:r w:rsidR="00856713">
        <w:t xml:space="preserve"> i slično.</w:t>
      </w:r>
    </w:p>
    <w:p w14:paraId="6589B4FE" w14:textId="4ACA8536" w:rsidR="00D14357" w:rsidRPr="004C7BCA" w:rsidRDefault="00D14357" w:rsidP="00D14357">
      <w:r w:rsidRPr="004C7BCA">
        <w:t xml:space="preserve">Funkcija kojom je implementiran </w:t>
      </w:r>
      <w:proofErr w:type="spellStart"/>
      <w:r w:rsidRPr="004C7BCA">
        <w:t>minmax</w:t>
      </w:r>
      <w:proofErr w:type="spellEnd"/>
      <w:r w:rsidRPr="004C7BCA">
        <w:t xml:space="preserve"> algoritam sastoji se od tri dijela: detekcije je li čvor koji se analizira list (eng</w:t>
      </w:r>
      <w:r w:rsidR="00FE0A37">
        <w:t>l</w:t>
      </w:r>
      <w:r w:rsidRPr="004C7BCA">
        <w:t xml:space="preserve">. </w:t>
      </w:r>
      <w:proofErr w:type="spellStart"/>
      <w:r w:rsidRPr="004C7BCA">
        <w:rPr>
          <w:i/>
          <w:iCs/>
        </w:rPr>
        <w:t>leaf</w:t>
      </w:r>
      <w:proofErr w:type="spellEnd"/>
      <w:r w:rsidRPr="004C7BCA">
        <w:rPr>
          <w:i/>
          <w:iCs/>
        </w:rPr>
        <w:t xml:space="preserve"> </w:t>
      </w:r>
      <w:proofErr w:type="spellStart"/>
      <w:r w:rsidRPr="004C7BCA">
        <w:rPr>
          <w:i/>
          <w:iCs/>
        </w:rPr>
        <w:t>node</w:t>
      </w:r>
      <w:proofErr w:type="spellEnd"/>
      <w:r w:rsidRPr="004C7BCA">
        <w:t xml:space="preserve">),  tj. završava li pretraga njime, dijela u kojem se odigravaju svi legalni potezi te rekurzivno poziva algoritam te </w:t>
      </w:r>
      <w:proofErr w:type="spellStart"/>
      <w:r w:rsidRPr="004C7BCA">
        <w:rPr>
          <w:i/>
          <w:iCs/>
        </w:rPr>
        <w:t>if-statementa</w:t>
      </w:r>
      <w:proofErr w:type="spellEnd"/>
      <w:r w:rsidRPr="004C7BCA">
        <w:rPr>
          <w:i/>
          <w:iCs/>
        </w:rPr>
        <w:t xml:space="preserve"> </w:t>
      </w:r>
      <w:r w:rsidRPr="004C7BCA">
        <w:rPr>
          <w:i/>
          <w:iCs/>
        </w:rPr>
        <w:softHyphen/>
      </w:r>
      <w:r w:rsidRPr="004C7BCA">
        <w:t>koji odlučuje koje se vrijednosti vraćaju.</w:t>
      </w:r>
    </w:p>
    <w:p w14:paraId="6EF16CD5" w14:textId="10D7710A" w:rsidR="00D14357" w:rsidRPr="004C7BCA" w:rsidRDefault="00D14357" w:rsidP="00D14357">
      <w:r w:rsidRPr="004C7BCA">
        <w:t xml:space="preserve">Čvor je list ako se nalazi na dubini koja je zadana kao krajnja ili ako je pozicija koju čvor predstavlja rezultirala pobjedom jednog igrača ili neriješenim ishodom. Ako je čvor na zadanoj dubini pretraživanja, ne ulazi se u novi poziv </w:t>
      </w:r>
      <w:proofErr w:type="spellStart"/>
      <w:r w:rsidRPr="004C7BCA">
        <w:rPr>
          <w:i/>
          <w:iCs/>
        </w:rPr>
        <w:t>minmax</w:t>
      </w:r>
      <w:proofErr w:type="spellEnd"/>
      <w:r w:rsidRPr="004C7BCA">
        <w:t xml:space="preserve">, već se vraća statička procjena vrijednosti pozicije čvora. Prikaz programskog rješenja dan je na slici </w:t>
      </w:r>
      <w:r w:rsidRPr="004C7BCA">
        <w:fldChar w:fldCharType="begin"/>
      </w:r>
      <w:r w:rsidRPr="004C7BCA">
        <w:instrText xml:space="preserve"> REF _Ref138585219 \h  \* MERGEFORMAT </w:instrText>
      </w:r>
      <w:r w:rsidRPr="004C7BCA">
        <w:fldChar w:fldCharType="separate"/>
      </w:r>
      <w:r w:rsidR="009A6905" w:rsidRPr="009A6905">
        <w:rPr>
          <w:vanish/>
        </w:rPr>
        <w:t xml:space="preserve">Slika </w:t>
      </w:r>
      <w:r w:rsidR="009A6905">
        <w:t>18</w:t>
      </w:r>
      <w:r w:rsidRPr="004C7BCA">
        <w:fldChar w:fldCharType="end"/>
      </w:r>
      <w:r w:rsidRPr="004C7BCA">
        <w:t>.</w:t>
      </w:r>
    </w:p>
    <w:p w14:paraId="3EE90B2F" w14:textId="45B5E5A0" w:rsidR="00D14357" w:rsidRPr="004C7BCA" w:rsidRDefault="009320D2" w:rsidP="00D14357">
      <w:pPr>
        <w:keepNext/>
        <w:jc w:val="center"/>
      </w:pPr>
      <w:r>
        <w:rPr>
          <w:noProof/>
          <w:lang w:eastAsia="hr-HR"/>
        </w:rPr>
        <w:drawing>
          <wp:inline distT="0" distB="0" distL="0" distR="0" wp14:anchorId="6E3700C4" wp14:editId="72B9201C">
            <wp:extent cx="5448300" cy="3332737"/>
            <wp:effectExtent l="0" t="0" r="0" b="1270"/>
            <wp:docPr id="9" name="Slika 9" descr="Slika na kojoj se prikazuje tekst, snimka zaslona, Font,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tekst, snimka zaslona, Font, softver&#10;&#10;Opis je automatski generiran"/>
                    <pic:cNvPicPr/>
                  </pic:nvPicPr>
                  <pic:blipFill>
                    <a:blip r:embed="rId28">
                      <a:extLst>
                        <a:ext uri="{28A0092B-C50C-407E-A947-70E740481C1C}">
                          <a14:useLocalDpi xmlns:a14="http://schemas.microsoft.com/office/drawing/2010/main" val="0"/>
                        </a:ext>
                      </a:extLst>
                    </a:blip>
                    <a:stretch>
                      <a:fillRect/>
                    </a:stretch>
                  </pic:blipFill>
                  <pic:spPr>
                    <a:xfrm>
                      <a:off x="0" y="0"/>
                      <a:ext cx="5458149" cy="3338761"/>
                    </a:xfrm>
                    <a:prstGeom prst="rect">
                      <a:avLst/>
                    </a:prstGeom>
                  </pic:spPr>
                </pic:pic>
              </a:graphicData>
            </a:graphic>
          </wp:inline>
        </w:drawing>
      </w:r>
    </w:p>
    <w:p w14:paraId="0D5EE1D2" w14:textId="4FE553D2" w:rsidR="00D14357" w:rsidRPr="004C7BCA" w:rsidRDefault="00D14357" w:rsidP="00D14357">
      <w:pPr>
        <w:pStyle w:val="Opisslike"/>
      </w:pPr>
      <w:bookmarkStart w:id="54" w:name="_Ref138585219"/>
      <w:bookmarkStart w:id="55" w:name="_Toc140133588"/>
      <w:r w:rsidRPr="004C7BCA">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18</w:t>
      </w:r>
      <w:r w:rsidR="001F3712">
        <w:rPr>
          <w:noProof/>
        </w:rPr>
        <w:fldChar w:fldCharType="end"/>
      </w:r>
      <w:bookmarkEnd w:id="54"/>
      <w:r w:rsidRPr="004C7BCA">
        <w:t xml:space="preserve"> </w:t>
      </w:r>
      <w:r w:rsidR="00B86AC5">
        <w:t>F</w:t>
      </w:r>
      <w:r w:rsidRPr="004C7BCA">
        <w:t>unkcija za detekciju čvora lista i vraćanje odgovarajuće vrijednosti čvora</w:t>
      </w:r>
      <w:bookmarkEnd w:id="55"/>
    </w:p>
    <w:p w14:paraId="30083887" w14:textId="7411E80D" w:rsidR="005A061F" w:rsidRDefault="00854C23" w:rsidP="005A061F">
      <w:r w:rsidRPr="004C7BCA">
        <w:lastRenderedPageBreak/>
        <w:t xml:space="preserve">Procjena vrijednosti pozicije radi se iz perspektive oba igrača, odvojeno računajući vrijednost pozicije bijelog pa crnog. Metoda </w:t>
      </w:r>
      <w:proofErr w:type="spellStart"/>
      <w:r w:rsidRPr="004C7BCA">
        <w:rPr>
          <w:i/>
          <w:iCs/>
        </w:rPr>
        <w:t>static_eval</w:t>
      </w:r>
      <w:proofErr w:type="spellEnd"/>
      <w:r w:rsidRPr="004C7BCA">
        <w:rPr>
          <w:i/>
          <w:iCs/>
        </w:rPr>
        <w:t xml:space="preserve"> </w:t>
      </w:r>
      <w:r w:rsidRPr="004C7BCA">
        <w:t>(</w:t>
      </w:r>
      <w:r w:rsidR="00692F92" w:rsidRPr="004C7BCA">
        <w:t xml:space="preserve">pozvana na </w:t>
      </w:r>
      <w:r w:rsidRPr="004C7BCA">
        <w:t xml:space="preserve">slici </w:t>
      </w:r>
      <w:r w:rsidRPr="004C7BCA">
        <w:fldChar w:fldCharType="begin"/>
      </w:r>
      <w:r w:rsidRPr="004C7BCA">
        <w:instrText xml:space="preserve"> REF _Ref138585219 \h  \* MERGEFORMAT </w:instrText>
      </w:r>
      <w:r w:rsidRPr="004C7BCA">
        <w:fldChar w:fldCharType="separate"/>
      </w:r>
      <w:r w:rsidR="009A6905" w:rsidRPr="009A6905">
        <w:rPr>
          <w:vanish/>
        </w:rPr>
        <w:t xml:space="preserve">Slika </w:t>
      </w:r>
      <w:r w:rsidR="009A6905">
        <w:t>18</w:t>
      </w:r>
      <w:r w:rsidRPr="004C7BCA">
        <w:fldChar w:fldCharType="end"/>
      </w:r>
      <w:r w:rsidRPr="004C7BCA">
        <w:t xml:space="preserve">) vraća razliku tih vrijednosti. Vrijednost pozicije pojedinog igrača </w:t>
      </w:r>
      <w:r w:rsidR="00B36E83" w:rsidRPr="004C7BCA">
        <w:t>računa</w:t>
      </w:r>
      <w:r w:rsidR="00DF7E35" w:rsidRPr="004C7BCA">
        <w:t xml:space="preserve"> se na osnovu</w:t>
      </w:r>
      <w:r w:rsidR="00D62199">
        <w:t xml:space="preserve"> raznih parametara, poput</w:t>
      </w:r>
      <w:r w:rsidR="00DF7E35" w:rsidRPr="004C7BCA">
        <w:t xml:space="preserve"> zbroja vrijednosti figura, kvalitete pješaka, aktivnosti figura i sigurnosti kralja</w:t>
      </w:r>
      <w:r w:rsidR="0070713A" w:rsidRPr="004C7BCA">
        <w:t xml:space="preserve"> </w:t>
      </w:r>
      <w:r w:rsidR="00D62199">
        <w:t xml:space="preserve">kao na </w:t>
      </w:r>
      <w:r w:rsidR="0070713A" w:rsidRPr="004C7BCA">
        <w:t>sli</w:t>
      </w:r>
      <w:r w:rsidR="00D62199">
        <w:t>ci</w:t>
      </w:r>
      <w:r w:rsidR="0070713A" w:rsidRPr="004C7BCA">
        <w:t xml:space="preserve"> </w:t>
      </w:r>
      <w:r w:rsidR="0070713A" w:rsidRPr="004C7BCA">
        <w:fldChar w:fldCharType="begin"/>
      </w:r>
      <w:r w:rsidR="0070713A" w:rsidRPr="004C7BCA">
        <w:instrText xml:space="preserve"> REF _Ref138668536 \h  \* MERGEFORMAT </w:instrText>
      </w:r>
      <w:r w:rsidR="0070713A" w:rsidRPr="004C7BCA">
        <w:fldChar w:fldCharType="separate"/>
      </w:r>
      <w:r w:rsidR="009A6905" w:rsidRPr="009A6905">
        <w:rPr>
          <w:vanish/>
        </w:rPr>
        <w:t xml:space="preserve">Slika </w:t>
      </w:r>
      <w:r w:rsidR="009A6905">
        <w:t>19</w:t>
      </w:r>
      <w:r w:rsidR="0070713A" w:rsidRPr="004C7BCA">
        <w:fldChar w:fldCharType="end"/>
      </w:r>
      <w:r w:rsidR="00DF7E35" w:rsidRPr="004C7BCA">
        <w:t xml:space="preserve">. Kvaliteta pijuna uzima u obzir je li pijun zaštićen drugim pijunima, je li izoliran, postoji li pijun iste boje koji mu je na putu (odnosno jesu li pijuni </w:t>
      </w:r>
      <w:proofErr w:type="spellStart"/>
      <w:r w:rsidR="00DF7E35" w:rsidRPr="00942075">
        <w:rPr>
          <w:i/>
          <w:iCs/>
        </w:rPr>
        <w:t>doubled</w:t>
      </w:r>
      <w:proofErr w:type="spellEnd"/>
      <w:r w:rsidR="00DF7E35" w:rsidRPr="004C7BCA">
        <w:t>) te ima li pijun slobodan put prema kraju ploče i promociji u jaču figuru.</w:t>
      </w:r>
    </w:p>
    <w:p w14:paraId="088F42A8" w14:textId="16664FF0" w:rsidR="005C0D88" w:rsidRPr="004C7BCA" w:rsidRDefault="0097485C" w:rsidP="005A061F">
      <w:r>
        <w:t xml:space="preserve">Procjena vrijednosti </w:t>
      </w:r>
      <w:r w:rsidR="00D04EBE">
        <w:t>šahovske pozicije pruža algoritmu logiku igre i strateško razmišljanje te se smatra ključnim faktorom u snazi algoritma</w:t>
      </w:r>
      <w:r w:rsidR="004F2605">
        <w:t xml:space="preserve">. </w:t>
      </w:r>
      <w:r w:rsidR="00D04EBE">
        <w:t xml:space="preserve">Kako bi se </w:t>
      </w:r>
      <w:r w:rsidR="00DE370A">
        <w:t>testiralo to stajalište, u</w:t>
      </w:r>
      <w:r w:rsidR="004F2605">
        <w:t xml:space="preserve"> petom poglavlju </w:t>
      </w:r>
      <w:r w:rsidR="004E1086">
        <w:t>(</w:t>
      </w:r>
      <w:r w:rsidR="004E1086">
        <w:fldChar w:fldCharType="begin"/>
      </w:r>
      <w:r w:rsidR="004E1086">
        <w:instrText xml:space="preserve"> REF _Ref139401908 \r \h </w:instrText>
      </w:r>
      <w:r w:rsidR="004E1086">
        <w:fldChar w:fldCharType="separate"/>
      </w:r>
      <w:r w:rsidR="009A6905">
        <w:t>5</w:t>
      </w:r>
      <w:r w:rsidR="004E1086">
        <w:fldChar w:fldCharType="end"/>
      </w:r>
      <w:r w:rsidR="004E1086">
        <w:t xml:space="preserve">) </w:t>
      </w:r>
      <w:r w:rsidR="004F2605">
        <w:t>rada dana je usporedba izvedbi algoritama</w:t>
      </w:r>
      <w:r w:rsidR="00A179E4">
        <w:t xml:space="preserve"> temeljenih na različitim funkcijama za procjenu pozicija.</w:t>
      </w:r>
    </w:p>
    <w:p w14:paraId="491E1165" w14:textId="2B530D5F" w:rsidR="0070713A" w:rsidRPr="004C7BCA" w:rsidRDefault="00611696" w:rsidP="0070713A">
      <w:pPr>
        <w:keepNext/>
        <w:jc w:val="center"/>
      </w:pPr>
      <w:r>
        <w:rPr>
          <w:noProof/>
          <w:lang w:eastAsia="hr-HR"/>
        </w:rPr>
        <w:drawing>
          <wp:inline distT="0" distB="0" distL="0" distR="0" wp14:anchorId="2C34B906" wp14:editId="271CCB3E">
            <wp:extent cx="4388240" cy="4168140"/>
            <wp:effectExtent l="0" t="0" r="0" b="3810"/>
            <wp:docPr id="32" name="Slika 32"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na kojoj se prikazuje tekst, snimka zaslona, Font&#10;&#10;Opis je automatski generiran"/>
                    <pic:cNvPicPr/>
                  </pic:nvPicPr>
                  <pic:blipFill>
                    <a:blip r:embed="rId29">
                      <a:extLst>
                        <a:ext uri="{28A0092B-C50C-407E-A947-70E740481C1C}">
                          <a14:useLocalDpi xmlns:a14="http://schemas.microsoft.com/office/drawing/2010/main" val="0"/>
                        </a:ext>
                      </a:extLst>
                    </a:blip>
                    <a:stretch>
                      <a:fillRect/>
                    </a:stretch>
                  </pic:blipFill>
                  <pic:spPr>
                    <a:xfrm>
                      <a:off x="0" y="0"/>
                      <a:ext cx="4444580" cy="4221654"/>
                    </a:xfrm>
                    <a:prstGeom prst="rect">
                      <a:avLst/>
                    </a:prstGeom>
                  </pic:spPr>
                </pic:pic>
              </a:graphicData>
            </a:graphic>
          </wp:inline>
        </w:drawing>
      </w:r>
    </w:p>
    <w:p w14:paraId="3701EBBB" w14:textId="483FAE23" w:rsidR="00692F92" w:rsidRPr="004C7BCA" w:rsidRDefault="0070713A" w:rsidP="0070713A">
      <w:pPr>
        <w:pStyle w:val="Opisslike"/>
      </w:pPr>
      <w:bookmarkStart w:id="56" w:name="_Ref138668536"/>
      <w:bookmarkStart w:id="57" w:name="_Toc140133589"/>
      <w:r w:rsidRPr="004C7BCA">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19</w:t>
      </w:r>
      <w:r w:rsidR="001F3712">
        <w:rPr>
          <w:noProof/>
        </w:rPr>
        <w:fldChar w:fldCharType="end"/>
      </w:r>
      <w:bookmarkEnd w:id="56"/>
      <w:r w:rsidRPr="004C7BCA">
        <w:t xml:space="preserve"> </w:t>
      </w:r>
      <w:r w:rsidR="0066176C">
        <w:t>Primjer m</w:t>
      </w:r>
      <w:r w:rsidRPr="004C7BCA">
        <w:t>etod</w:t>
      </w:r>
      <w:r w:rsidR="00390C81">
        <w:t>e</w:t>
      </w:r>
      <w:r w:rsidRPr="004C7BCA">
        <w:t xml:space="preserve"> za izračun vrijednosti pozicije</w:t>
      </w:r>
      <w:bookmarkEnd w:id="57"/>
    </w:p>
    <w:p w14:paraId="0C09DD4E" w14:textId="3B2CA8EA" w:rsidR="00D14357" w:rsidRDefault="00D14357" w:rsidP="00D14357">
      <w:r w:rsidRPr="004C7BCA">
        <w:t xml:space="preserve">Logika algoritma implementirana je kako je prikazano na slici </w:t>
      </w:r>
      <w:r w:rsidRPr="004C7BCA">
        <w:fldChar w:fldCharType="begin"/>
      </w:r>
      <w:r w:rsidRPr="004C7BCA">
        <w:instrText xml:space="preserve"> REF _Ref138585989 \h  \* MERGEFORMAT </w:instrText>
      </w:r>
      <w:r w:rsidRPr="004C7BCA">
        <w:fldChar w:fldCharType="separate"/>
      </w:r>
      <w:r w:rsidR="009A6905" w:rsidRPr="009A6905">
        <w:rPr>
          <w:vanish/>
        </w:rPr>
        <w:t xml:space="preserve">Slika </w:t>
      </w:r>
      <w:r w:rsidR="009A6905">
        <w:t>20</w:t>
      </w:r>
      <w:r w:rsidRPr="004C7BCA">
        <w:fldChar w:fldCharType="end"/>
      </w:r>
      <w:r w:rsidRPr="004C7BCA">
        <w:t xml:space="preserve">, za </w:t>
      </w:r>
      <w:proofErr w:type="spellStart"/>
      <w:r w:rsidRPr="004C7BCA">
        <w:rPr>
          <w:i/>
          <w:iCs/>
        </w:rPr>
        <w:t>maximizer</w:t>
      </w:r>
      <w:proofErr w:type="spellEnd"/>
      <w:r w:rsidRPr="004C7BCA">
        <w:t xml:space="preserve"> igrača. Postavi se početna vrijednost varijabli koja prati vrijednost najboljeg poteza (u primjer </w:t>
      </w:r>
      <w:proofErr w:type="spellStart"/>
      <w:r w:rsidRPr="004C7BCA">
        <w:rPr>
          <w:i/>
          <w:iCs/>
        </w:rPr>
        <w:t>max_val</w:t>
      </w:r>
      <w:proofErr w:type="spellEnd"/>
      <w:r w:rsidRPr="004C7BCA">
        <w:t xml:space="preserve">) na jako malu vrijednost, za koju </w:t>
      </w:r>
      <w:r w:rsidR="00F26B1B">
        <w:t>vrijedi</w:t>
      </w:r>
      <w:r w:rsidRPr="004C7BCA">
        <w:t xml:space="preserve"> da će barem jedan potez imati veću vrijednost. Zatim se u </w:t>
      </w:r>
      <w:r w:rsidRPr="004C7BCA">
        <w:lastRenderedPageBreak/>
        <w:t xml:space="preserve">petlji odigra svaki potez svake figure </w:t>
      </w:r>
      <w:proofErr w:type="spellStart"/>
      <w:r w:rsidRPr="004C7BCA">
        <w:rPr>
          <w:i/>
          <w:iCs/>
        </w:rPr>
        <w:t>maximizer</w:t>
      </w:r>
      <w:proofErr w:type="spellEnd"/>
      <w:r w:rsidRPr="004C7BCA">
        <w:rPr>
          <w:i/>
          <w:iCs/>
        </w:rPr>
        <w:t xml:space="preserve"> </w:t>
      </w:r>
      <w:r w:rsidRPr="004C7BCA">
        <w:t xml:space="preserve">igrača te se za svaki potez ulazi u novi poziv </w:t>
      </w:r>
      <w:proofErr w:type="spellStart"/>
      <w:r w:rsidRPr="004C7BCA">
        <w:t>minmax</w:t>
      </w:r>
      <w:proofErr w:type="spellEnd"/>
      <w:r w:rsidRPr="004C7BCA">
        <w:t xml:space="preserve"> funkcije, sa smanjenom vrijednosti varijable </w:t>
      </w:r>
      <w:proofErr w:type="spellStart"/>
      <w:r w:rsidRPr="004C7BCA">
        <w:rPr>
          <w:i/>
          <w:iCs/>
        </w:rPr>
        <w:t>depth</w:t>
      </w:r>
      <w:proofErr w:type="spellEnd"/>
      <w:r w:rsidRPr="004C7BCA">
        <w:rPr>
          <w:i/>
          <w:iCs/>
        </w:rPr>
        <w:t xml:space="preserve"> </w:t>
      </w:r>
      <w:r w:rsidRPr="004C7BCA">
        <w:t xml:space="preserve">(hrv. dubina) i </w:t>
      </w:r>
      <w:proofErr w:type="spellStart"/>
      <w:r w:rsidR="009E3829" w:rsidRPr="004C7BCA">
        <w:rPr>
          <w:i/>
          <w:iCs/>
        </w:rPr>
        <w:t>F</w:t>
      </w:r>
      <w:r w:rsidRPr="004C7BCA">
        <w:rPr>
          <w:i/>
          <w:iCs/>
        </w:rPr>
        <w:t>alse</w:t>
      </w:r>
      <w:proofErr w:type="spellEnd"/>
      <w:r w:rsidRPr="004C7BCA">
        <w:t xml:space="preserve"> vrijednosti </w:t>
      </w:r>
      <w:proofErr w:type="spellStart"/>
      <w:r w:rsidRPr="004C7BCA">
        <w:rPr>
          <w:i/>
          <w:iCs/>
        </w:rPr>
        <w:t>is_max_playing</w:t>
      </w:r>
      <w:proofErr w:type="spellEnd"/>
      <w:r w:rsidRPr="004C7BCA">
        <w:rPr>
          <w:i/>
          <w:iCs/>
        </w:rPr>
        <w:t xml:space="preserve"> </w:t>
      </w:r>
      <w:r w:rsidRPr="004C7BCA">
        <w:t xml:space="preserve">varijable, što signalizira da je </w:t>
      </w:r>
      <w:proofErr w:type="spellStart"/>
      <w:r w:rsidRPr="004C7BCA">
        <w:rPr>
          <w:i/>
          <w:iCs/>
        </w:rPr>
        <w:t>minimizer</w:t>
      </w:r>
      <w:proofErr w:type="spellEnd"/>
      <w:r w:rsidRPr="004C7BCA">
        <w:rPr>
          <w:i/>
          <w:iCs/>
        </w:rPr>
        <w:t xml:space="preserve"> </w:t>
      </w:r>
      <w:r w:rsidRPr="004C7BCA">
        <w:t xml:space="preserve">na potezu. Vrijednost koju vrati poziv </w:t>
      </w:r>
      <w:proofErr w:type="spellStart"/>
      <w:r w:rsidRPr="004C7BCA">
        <w:t>minmax</w:t>
      </w:r>
      <w:proofErr w:type="spellEnd"/>
      <w:r w:rsidRPr="004C7BCA">
        <w:t xml:space="preserve">, </w:t>
      </w:r>
      <w:proofErr w:type="spellStart"/>
      <w:r w:rsidRPr="004C7BCA">
        <w:rPr>
          <w:i/>
          <w:iCs/>
        </w:rPr>
        <w:t>move_value</w:t>
      </w:r>
      <w:proofErr w:type="spellEnd"/>
      <w:r w:rsidRPr="004C7BCA">
        <w:t xml:space="preserve">, vrijednost je pozicije do koje se dođe odigravanjem optimalnih poteza oba igrača. </w:t>
      </w:r>
      <w:r w:rsidR="003B6FE1">
        <w:t>Prije no</w:t>
      </w:r>
      <w:r w:rsidRPr="004C7BCA">
        <w:t xml:space="preserve"> što se poništi posljednje odigrani potez, ažurira se vrijednost </w:t>
      </w:r>
      <w:proofErr w:type="spellStart"/>
      <w:r w:rsidRPr="004C7BCA">
        <w:rPr>
          <w:i/>
          <w:iCs/>
        </w:rPr>
        <w:t>max_val</w:t>
      </w:r>
      <w:proofErr w:type="spellEnd"/>
      <w:r w:rsidRPr="004C7BCA">
        <w:rPr>
          <w:i/>
          <w:iCs/>
        </w:rPr>
        <w:t xml:space="preserve"> </w:t>
      </w:r>
      <w:r w:rsidRPr="004C7BCA">
        <w:t xml:space="preserve">varijable, ako je </w:t>
      </w:r>
      <w:proofErr w:type="spellStart"/>
      <w:r w:rsidRPr="004C7BCA">
        <w:rPr>
          <w:i/>
          <w:iCs/>
        </w:rPr>
        <w:t>move_value</w:t>
      </w:r>
      <w:proofErr w:type="spellEnd"/>
      <w:r w:rsidRPr="004C7BCA">
        <w:rPr>
          <w:i/>
          <w:iCs/>
        </w:rPr>
        <w:t xml:space="preserve"> </w:t>
      </w:r>
      <w:r w:rsidRPr="004C7BCA">
        <w:t xml:space="preserve">veći od </w:t>
      </w:r>
      <w:proofErr w:type="spellStart"/>
      <w:r w:rsidRPr="004C7BCA">
        <w:rPr>
          <w:i/>
          <w:iCs/>
        </w:rPr>
        <w:t>max_val</w:t>
      </w:r>
      <w:proofErr w:type="spellEnd"/>
      <w:r w:rsidRPr="004C7BCA">
        <w:rPr>
          <w:i/>
          <w:iCs/>
        </w:rPr>
        <w:t>.</w:t>
      </w:r>
      <w:r w:rsidRPr="004C7BCA">
        <w:t xml:space="preserve"> Ako se trenutni čvor nalazi na početnoj poziciji, što se provjerava </w:t>
      </w:r>
      <w:proofErr w:type="spellStart"/>
      <w:r w:rsidRPr="004C7BCA">
        <w:rPr>
          <w:i/>
          <w:iCs/>
        </w:rPr>
        <w:t>if-statementom</w:t>
      </w:r>
      <w:proofErr w:type="spellEnd"/>
      <w:r w:rsidRPr="004C7BCA">
        <w:rPr>
          <w:i/>
          <w:iCs/>
        </w:rPr>
        <w:t xml:space="preserve"> </w:t>
      </w:r>
      <w:r w:rsidRPr="004C7BCA">
        <w:t xml:space="preserve">ako je trenutna dubina jednaka početnoj, u zasebne varijable pamte se vrijednosti najboljeg poteza i figure kojom se postiže najbolji potez. Nakon završetka petlje, vraća se vrijednost </w:t>
      </w:r>
      <w:proofErr w:type="spellStart"/>
      <w:r w:rsidRPr="004C7BCA">
        <w:rPr>
          <w:i/>
          <w:iCs/>
        </w:rPr>
        <w:t>max_val</w:t>
      </w:r>
      <w:proofErr w:type="spellEnd"/>
      <w:r w:rsidRPr="004C7BCA">
        <w:rPr>
          <w:i/>
          <w:iCs/>
        </w:rPr>
        <w:t xml:space="preserve">, </w:t>
      </w:r>
      <w:r w:rsidRPr="004C7BCA">
        <w:t>odnosno najbolji potez i figura, ako je prvi čvor.</w:t>
      </w:r>
    </w:p>
    <w:p w14:paraId="717BACA9" w14:textId="0C6D5CBD" w:rsidR="00D14357" w:rsidRPr="004C7BCA" w:rsidRDefault="00E85DB2" w:rsidP="00D14357">
      <w:pPr>
        <w:keepNext/>
        <w:jc w:val="center"/>
      </w:pPr>
      <w:r>
        <w:rPr>
          <w:noProof/>
          <w:lang w:eastAsia="hr-HR"/>
        </w:rPr>
        <w:drawing>
          <wp:inline distT="0" distB="0" distL="0" distR="0" wp14:anchorId="5A8B670C" wp14:editId="170F1E67">
            <wp:extent cx="5760085" cy="5553075"/>
            <wp:effectExtent l="0" t="0" r="0" b="9525"/>
            <wp:docPr id="26" name="Slika 26" descr="Slika na kojoj se prikazuje tekst, snimka zaslona, softver, operacijski sustav&#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 snimka zaslona, softver, operacijski sustav&#10;&#10;Opis je automatski generiran"/>
                    <pic:cNvPicPr/>
                  </pic:nvPicPr>
                  <pic:blipFill>
                    <a:blip r:embed="rId30">
                      <a:extLst>
                        <a:ext uri="{28A0092B-C50C-407E-A947-70E740481C1C}">
                          <a14:useLocalDpi xmlns:a14="http://schemas.microsoft.com/office/drawing/2010/main" val="0"/>
                        </a:ext>
                      </a:extLst>
                    </a:blip>
                    <a:stretch>
                      <a:fillRect/>
                    </a:stretch>
                  </pic:blipFill>
                  <pic:spPr>
                    <a:xfrm>
                      <a:off x="0" y="0"/>
                      <a:ext cx="5760085" cy="5553075"/>
                    </a:xfrm>
                    <a:prstGeom prst="rect">
                      <a:avLst/>
                    </a:prstGeom>
                  </pic:spPr>
                </pic:pic>
              </a:graphicData>
            </a:graphic>
          </wp:inline>
        </w:drawing>
      </w:r>
    </w:p>
    <w:p w14:paraId="309BB97F" w14:textId="7706B0FD" w:rsidR="00D14357" w:rsidRDefault="00D14357" w:rsidP="00D14357">
      <w:pPr>
        <w:pStyle w:val="Opisslike"/>
      </w:pPr>
      <w:bookmarkStart w:id="58" w:name="_Ref138585989"/>
      <w:bookmarkStart w:id="59" w:name="_Toc140133590"/>
      <w:r w:rsidRPr="004C7BCA">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20</w:t>
      </w:r>
      <w:r w:rsidR="001F3712">
        <w:rPr>
          <w:noProof/>
        </w:rPr>
        <w:fldChar w:fldCharType="end"/>
      </w:r>
      <w:bookmarkEnd w:id="58"/>
      <w:r w:rsidRPr="004C7BCA">
        <w:t xml:space="preserve"> </w:t>
      </w:r>
      <w:r w:rsidR="00B86AC5">
        <w:t>P</w:t>
      </w:r>
      <w:r w:rsidRPr="004C7BCA">
        <w:t xml:space="preserve">rogramsko rješenje </w:t>
      </w:r>
      <w:proofErr w:type="spellStart"/>
      <w:r w:rsidRPr="004C7BCA">
        <w:t>minmax</w:t>
      </w:r>
      <w:proofErr w:type="spellEnd"/>
      <w:r w:rsidRPr="004C7BCA">
        <w:t xml:space="preserve"> algoritma</w:t>
      </w:r>
      <w:bookmarkEnd w:id="59"/>
    </w:p>
    <w:p w14:paraId="350B0162" w14:textId="46E72293" w:rsidR="00572C11" w:rsidRDefault="00572C11" w:rsidP="00572C11">
      <w:r>
        <w:lastRenderedPageBreak/>
        <w:t xml:space="preserve">U slučaju da je potez promocija pijuna poziva se </w:t>
      </w:r>
      <w:proofErr w:type="spellStart"/>
      <w:r>
        <w:rPr>
          <w:i/>
          <w:iCs/>
        </w:rPr>
        <w:t>minmax</w:t>
      </w:r>
      <w:proofErr w:type="spellEnd"/>
      <w:r>
        <w:rPr>
          <w:i/>
          <w:iCs/>
        </w:rPr>
        <w:t xml:space="preserve"> </w:t>
      </w:r>
      <w:r>
        <w:t xml:space="preserve">za svaku figuru u koju se pijun može promovirati te je daljnji postupak </w:t>
      </w:r>
      <w:r w:rsidR="00F9145F">
        <w:t>vraćanja vrijednosti</w:t>
      </w:r>
      <w:r w:rsidR="001F034D">
        <w:t xml:space="preserve"> </w:t>
      </w:r>
      <w:r>
        <w:t xml:space="preserve">isti. </w:t>
      </w:r>
      <w:r w:rsidR="00583C61">
        <w:t xml:space="preserve">Prikaz tog dijela koda izostavljen je sa slike </w:t>
      </w:r>
      <w:r w:rsidR="00583C61">
        <w:fldChar w:fldCharType="begin"/>
      </w:r>
      <w:r w:rsidR="00583C61">
        <w:instrText xml:space="preserve"> REF _Ref138585989 \h  \* MERGEFORMAT </w:instrText>
      </w:r>
      <w:r w:rsidR="00583C61">
        <w:fldChar w:fldCharType="separate"/>
      </w:r>
      <w:r w:rsidR="009A6905" w:rsidRPr="009A6905">
        <w:rPr>
          <w:vanish/>
        </w:rPr>
        <w:t xml:space="preserve">Slika </w:t>
      </w:r>
      <w:r w:rsidR="009A6905">
        <w:rPr>
          <w:noProof/>
        </w:rPr>
        <w:t>20</w:t>
      </w:r>
      <w:r w:rsidR="00583C61">
        <w:fldChar w:fldCharType="end"/>
      </w:r>
      <w:r w:rsidR="00F96A3B">
        <w:t xml:space="preserve"> zbog veličine slike pa je prikazan na slici </w:t>
      </w:r>
      <w:r w:rsidR="00F96A3B">
        <w:fldChar w:fldCharType="begin"/>
      </w:r>
      <w:r w:rsidR="00F96A3B">
        <w:instrText xml:space="preserve"> REF _Ref139403036 \h  \* MERGEFORMAT </w:instrText>
      </w:r>
      <w:r w:rsidR="00F96A3B">
        <w:fldChar w:fldCharType="separate"/>
      </w:r>
      <w:r w:rsidR="009A6905" w:rsidRPr="009A6905">
        <w:rPr>
          <w:vanish/>
        </w:rPr>
        <w:t xml:space="preserve">Slika </w:t>
      </w:r>
      <w:r w:rsidR="009A6905">
        <w:rPr>
          <w:noProof/>
        </w:rPr>
        <w:t>21</w:t>
      </w:r>
      <w:r w:rsidR="00F96A3B">
        <w:fldChar w:fldCharType="end"/>
      </w:r>
      <w:r w:rsidR="00F96A3B">
        <w:t>.</w:t>
      </w:r>
    </w:p>
    <w:p w14:paraId="2B9F8008" w14:textId="77777777" w:rsidR="00F96A3B" w:rsidRDefault="00F96A3B" w:rsidP="00F96A3B">
      <w:pPr>
        <w:keepNext/>
        <w:jc w:val="center"/>
      </w:pPr>
      <w:r>
        <w:rPr>
          <w:noProof/>
          <w:lang w:eastAsia="hr-HR"/>
        </w:rPr>
        <w:drawing>
          <wp:inline distT="0" distB="0" distL="0" distR="0" wp14:anchorId="5774018A" wp14:editId="26E3A54F">
            <wp:extent cx="5760085" cy="3730625"/>
            <wp:effectExtent l="0" t="0" r="0" b="3175"/>
            <wp:docPr id="28" name="Slika 28" descr="Slika na kojoj se prikazuje tekst, snimka zaslona, softver, operacijski sustav&#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na kojoj se prikazuje tekst, snimka zaslona, softver, operacijski sustav&#10;&#10;Opis je automatski generiran"/>
                    <pic:cNvPicPr/>
                  </pic:nvPicPr>
                  <pic:blipFill>
                    <a:blip r:embed="rId31">
                      <a:extLst>
                        <a:ext uri="{28A0092B-C50C-407E-A947-70E740481C1C}">
                          <a14:useLocalDpi xmlns:a14="http://schemas.microsoft.com/office/drawing/2010/main" val="0"/>
                        </a:ext>
                      </a:extLst>
                    </a:blip>
                    <a:stretch>
                      <a:fillRect/>
                    </a:stretch>
                  </pic:blipFill>
                  <pic:spPr>
                    <a:xfrm>
                      <a:off x="0" y="0"/>
                      <a:ext cx="5760085" cy="3730625"/>
                    </a:xfrm>
                    <a:prstGeom prst="rect">
                      <a:avLst/>
                    </a:prstGeom>
                  </pic:spPr>
                </pic:pic>
              </a:graphicData>
            </a:graphic>
          </wp:inline>
        </w:drawing>
      </w:r>
    </w:p>
    <w:p w14:paraId="5464AB43" w14:textId="5DACA02C" w:rsidR="00572C11" w:rsidRPr="00572C11" w:rsidRDefault="00F96A3B" w:rsidP="00A06C60">
      <w:pPr>
        <w:pStyle w:val="Opisslike"/>
      </w:pPr>
      <w:bookmarkStart w:id="60" w:name="_Ref139403036"/>
      <w:bookmarkStart w:id="61" w:name="_Toc140133591"/>
      <w:r>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21</w:t>
      </w:r>
      <w:r w:rsidR="001F3712">
        <w:rPr>
          <w:noProof/>
        </w:rPr>
        <w:fldChar w:fldCharType="end"/>
      </w:r>
      <w:bookmarkEnd w:id="60"/>
      <w:r>
        <w:t xml:space="preserve"> </w:t>
      </w:r>
      <w:r w:rsidR="00B86AC5">
        <w:t>P</w:t>
      </w:r>
      <w:r>
        <w:t xml:space="preserve">romocija pijuna u </w:t>
      </w:r>
      <w:proofErr w:type="spellStart"/>
      <w:r>
        <w:t>minmax</w:t>
      </w:r>
      <w:proofErr w:type="spellEnd"/>
      <w:r>
        <w:t xml:space="preserve"> metodi</w:t>
      </w:r>
      <w:bookmarkEnd w:id="61"/>
    </w:p>
    <w:p w14:paraId="3EB59904" w14:textId="614CEB36" w:rsidR="00D14357" w:rsidRPr="004C7BCA" w:rsidRDefault="00D14357" w:rsidP="00D14357">
      <w:pPr>
        <w:rPr>
          <w:i/>
          <w:iCs/>
        </w:rPr>
      </w:pPr>
      <w:r w:rsidRPr="004C7BCA">
        <w:t xml:space="preserve">Implementacija algoritma kad igra </w:t>
      </w:r>
      <w:proofErr w:type="spellStart"/>
      <w:r w:rsidRPr="004C7BCA">
        <w:rPr>
          <w:i/>
          <w:iCs/>
        </w:rPr>
        <w:t>minimizer</w:t>
      </w:r>
      <w:proofErr w:type="spellEnd"/>
      <w:r w:rsidRPr="004C7BCA">
        <w:t xml:space="preserve"> je slična, s promjenama kod praćenja najboljeg poteza, gdje se traži najmanja vrijednost te kod rekurzivnih poziva funkcije, gdje se postavlja </w:t>
      </w:r>
      <w:proofErr w:type="spellStart"/>
      <w:r w:rsidRPr="004C7BCA">
        <w:rPr>
          <w:i/>
          <w:iCs/>
        </w:rPr>
        <w:t>is_max_playing</w:t>
      </w:r>
      <w:proofErr w:type="spellEnd"/>
      <w:r w:rsidRPr="004C7BCA">
        <w:rPr>
          <w:i/>
          <w:iCs/>
        </w:rPr>
        <w:t xml:space="preserve"> </w:t>
      </w:r>
      <w:r w:rsidRPr="004C7BCA">
        <w:t xml:space="preserve"> u </w:t>
      </w:r>
      <w:proofErr w:type="spellStart"/>
      <w:r w:rsidR="00B02414" w:rsidRPr="004C7BCA">
        <w:rPr>
          <w:i/>
          <w:iCs/>
        </w:rPr>
        <w:t>T</w:t>
      </w:r>
      <w:r w:rsidRPr="004C7BCA">
        <w:rPr>
          <w:i/>
          <w:iCs/>
        </w:rPr>
        <w:t>rue</w:t>
      </w:r>
      <w:proofErr w:type="spellEnd"/>
      <w:r w:rsidR="00B02414" w:rsidRPr="004C7BCA">
        <w:rPr>
          <w:i/>
          <w:iCs/>
        </w:rPr>
        <w:t xml:space="preserve"> </w:t>
      </w:r>
      <w:r w:rsidR="00B02414" w:rsidRPr="004C7BCA">
        <w:t>vrijednost</w:t>
      </w:r>
      <w:r w:rsidRPr="004C7BCA">
        <w:rPr>
          <w:i/>
          <w:iCs/>
        </w:rPr>
        <w:t>.</w:t>
      </w:r>
    </w:p>
    <w:p w14:paraId="682BD38E" w14:textId="47CB2A46" w:rsidR="00C525B2" w:rsidRPr="004C7BCA" w:rsidRDefault="008A348A" w:rsidP="0097243D">
      <w:r w:rsidRPr="004C7BCA">
        <w:t>Kako bi se izbjeglo bespotrebno računanje kod prvih nekoliko poteza, implementiran je mehanizam prepoznavanja otvaranja i odigravanja slijedećeg poteza</w:t>
      </w:r>
      <w:r w:rsidR="00616221" w:rsidRPr="004C7BCA">
        <w:t xml:space="preserve"> (</w:t>
      </w:r>
      <w:r w:rsidR="00654C2F">
        <w:t xml:space="preserve">poziv funkcionalnosti vidljiv je </w:t>
      </w:r>
      <w:r w:rsidR="00616221" w:rsidRPr="004C7BCA">
        <w:t>na slici</w:t>
      </w:r>
      <w:r w:rsidR="00616221" w:rsidRPr="004C7BCA">
        <w:fldChar w:fldCharType="begin"/>
      </w:r>
      <w:r w:rsidR="00616221" w:rsidRPr="004C7BCA">
        <w:instrText xml:space="preserve"> REF _Ref138585989 \h  \* MERGEFORMAT </w:instrText>
      </w:r>
      <w:r w:rsidR="00616221" w:rsidRPr="004C7BCA">
        <w:fldChar w:fldCharType="separate"/>
      </w:r>
      <w:r w:rsidR="009A6905" w:rsidRPr="009A6905">
        <w:rPr>
          <w:vanish/>
        </w:rPr>
        <w:t>Slika</w:t>
      </w:r>
      <w:r w:rsidR="009A6905" w:rsidRPr="004C7BCA">
        <w:t xml:space="preserve"> </w:t>
      </w:r>
      <w:r w:rsidR="009A6905">
        <w:t>20</w:t>
      </w:r>
      <w:r w:rsidR="00616221" w:rsidRPr="004C7BCA">
        <w:fldChar w:fldCharType="end"/>
      </w:r>
      <w:r w:rsidR="00616221" w:rsidRPr="004C7BCA">
        <w:t>)</w:t>
      </w:r>
      <w:r w:rsidRPr="004C7BCA">
        <w:t xml:space="preserve">. Ovaj pristup je moguć jer u šahu postoji skup </w:t>
      </w:r>
      <w:proofErr w:type="spellStart"/>
      <w:r w:rsidRPr="004C7BCA">
        <w:t>otvarajućih</w:t>
      </w:r>
      <w:proofErr w:type="spellEnd"/>
      <w:r w:rsidRPr="004C7BCA">
        <w:t xml:space="preserve"> poteza</w:t>
      </w:r>
      <w:r w:rsidR="00D62B03" w:rsidRPr="004C7BCA">
        <w:t xml:space="preserve"> (eng</w:t>
      </w:r>
      <w:r w:rsidR="00DE7C4E">
        <w:t>l</w:t>
      </w:r>
      <w:r w:rsidR="00D62B03" w:rsidRPr="004C7BCA">
        <w:t xml:space="preserve">. </w:t>
      </w:r>
      <w:proofErr w:type="spellStart"/>
      <w:r w:rsidR="00D62B03" w:rsidRPr="004C7BCA">
        <w:rPr>
          <w:i/>
          <w:iCs/>
        </w:rPr>
        <w:t>opening</w:t>
      </w:r>
      <w:proofErr w:type="spellEnd"/>
      <w:r w:rsidR="00D62B03" w:rsidRPr="004C7BCA">
        <w:rPr>
          <w:i/>
          <w:iCs/>
        </w:rPr>
        <w:t xml:space="preserve"> </w:t>
      </w:r>
      <w:proofErr w:type="spellStart"/>
      <w:r w:rsidR="00D62B03" w:rsidRPr="004C7BCA">
        <w:rPr>
          <w:i/>
          <w:iCs/>
        </w:rPr>
        <w:t>moves</w:t>
      </w:r>
      <w:proofErr w:type="spellEnd"/>
      <w:r w:rsidR="00D62B03" w:rsidRPr="004C7BCA">
        <w:rPr>
          <w:i/>
          <w:iCs/>
        </w:rPr>
        <w:t xml:space="preserve">, </w:t>
      </w:r>
      <w:proofErr w:type="spellStart"/>
      <w:r w:rsidR="00D62B03" w:rsidRPr="004C7BCA">
        <w:rPr>
          <w:i/>
          <w:iCs/>
        </w:rPr>
        <w:t>book</w:t>
      </w:r>
      <w:proofErr w:type="spellEnd"/>
      <w:r w:rsidR="00D62B03" w:rsidRPr="004C7BCA">
        <w:rPr>
          <w:i/>
          <w:iCs/>
        </w:rPr>
        <w:t xml:space="preserve"> </w:t>
      </w:r>
      <w:proofErr w:type="spellStart"/>
      <w:r w:rsidR="00D62B03" w:rsidRPr="004C7BCA">
        <w:rPr>
          <w:i/>
          <w:iCs/>
        </w:rPr>
        <w:t>moves</w:t>
      </w:r>
      <w:proofErr w:type="spellEnd"/>
      <w:r w:rsidR="00D62B03" w:rsidRPr="004C7BCA">
        <w:t>)</w:t>
      </w:r>
      <w:r w:rsidRPr="004C7BCA">
        <w:t xml:space="preserve"> koji se smatraju kvalitetnima.</w:t>
      </w:r>
    </w:p>
    <w:p w14:paraId="23E3BF6E" w14:textId="31CEBF54" w:rsidR="00B94D43" w:rsidRPr="004C7BCA" w:rsidRDefault="00B94D43" w:rsidP="00F07583">
      <w:pPr>
        <w:pStyle w:val="Naslov3"/>
      </w:pPr>
      <w:bookmarkStart w:id="62" w:name="_Toc140133555"/>
      <w:proofErr w:type="spellStart"/>
      <w:r w:rsidRPr="004C7BCA">
        <w:t>Alpha</w:t>
      </w:r>
      <w:proofErr w:type="spellEnd"/>
      <w:r w:rsidRPr="004C7BCA">
        <w:t xml:space="preserve">-beta </w:t>
      </w:r>
      <w:proofErr w:type="spellStart"/>
      <w:r w:rsidRPr="004C7BCA">
        <w:t>pruning</w:t>
      </w:r>
      <w:bookmarkEnd w:id="62"/>
      <w:proofErr w:type="spellEnd"/>
    </w:p>
    <w:p w14:paraId="638ECF28" w14:textId="1C499A82" w:rsidR="002502D1" w:rsidRPr="004C7BCA" w:rsidRDefault="002502D1" w:rsidP="002502D1">
      <w:proofErr w:type="spellStart"/>
      <w:r w:rsidRPr="004C7BCA">
        <w:rPr>
          <w:i/>
          <w:iCs/>
        </w:rPr>
        <w:t>Alpha</w:t>
      </w:r>
      <w:proofErr w:type="spellEnd"/>
      <w:r w:rsidRPr="004C7BCA">
        <w:rPr>
          <w:i/>
          <w:iCs/>
        </w:rPr>
        <w:t xml:space="preserve">-beta </w:t>
      </w:r>
      <w:proofErr w:type="spellStart"/>
      <w:r w:rsidRPr="004C7BCA">
        <w:rPr>
          <w:i/>
          <w:iCs/>
        </w:rPr>
        <w:t>pruning</w:t>
      </w:r>
      <w:proofErr w:type="spellEnd"/>
      <w:r w:rsidRPr="004C7BCA">
        <w:rPr>
          <w:i/>
          <w:iCs/>
        </w:rPr>
        <w:t xml:space="preserve"> </w:t>
      </w:r>
      <w:r w:rsidRPr="004C7BCA">
        <w:t xml:space="preserve">algoritam najpoznatija je varijanta </w:t>
      </w:r>
      <w:proofErr w:type="spellStart"/>
      <w:r w:rsidRPr="004C7BCA">
        <w:rPr>
          <w:i/>
          <w:iCs/>
        </w:rPr>
        <w:t>minmax</w:t>
      </w:r>
      <w:proofErr w:type="spellEnd"/>
      <w:r w:rsidRPr="004C7BCA">
        <w:t xml:space="preserve"> algoritma. </w:t>
      </w:r>
      <w:r w:rsidR="001D340D" w:rsidRPr="004C7BCA">
        <w:t>Karakteristika</w:t>
      </w:r>
      <w:r w:rsidRPr="004C7BCA">
        <w:t xml:space="preserve"> ovog algoritma je što ima sposobnost </w:t>
      </w:r>
      <w:r w:rsidR="00095D9A" w:rsidRPr="004C7BCA">
        <w:t xml:space="preserve">prepoznavanja čvorova koji nikako ne mogu </w:t>
      </w:r>
      <w:r w:rsidR="00B52AF8" w:rsidRPr="004C7BCA">
        <w:t>doprinijeti u odabiru optimalnog poteza</w:t>
      </w:r>
      <w:r w:rsidR="001A728E" w:rsidRPr="004C7BCA">
        <w:t xml:space="preserve"> </w:t>
      </w:r>
      <w:r w:rsidR="001A728E" w:rsidRPr="004C7BCA">
        <w:fldChar w:fldCharType="begin"/>
      </w:r>
      <w:r w:rsidR="001A728E" w:rsidRPr="004C7BCA">
        <w:instrText xml:space="preserve"> REF _Ref137589553 \r \h  \* MERGEFORMAT </w:instrText>
      </w:r>
      <w:r w:rsidR="001A728E" w:rsidRPr="004C7BCA">
        <w:fldChar w:fldCharType="separate"/>
      </w:r>
      <w:r w:rsidR="009A6905">
        <w:t>[18]</w:t>
      </w:r>
      <w:r w:rsidR="001A728E" w:rsidRPr="004C7BCA">
        <w:fldChar w:fldCharType="end"/>
      </w:r>
      <w:r w:rsidR="00EA3BFF" w:rsidRPr="004C7BCA">
        <w:t>.</w:t>
      </w:r>
    </w:p>
    <w:p w14:paraId="0026A9E9" w14:textId="27261B9B" w:rsidR="001A728E" w:rsidRPr="004C7BCA" w:rsidRDefault="001A728E" w:rsidP="002502D1">
      <w:r w:rsidRPr="004C7BCA">
        <w:lastRenderedPageBreak/>
        <w:t xml:space="preserve">Na slici </w:t>
      </w:r>
      <w:r w:rsidRPr="004C7BCA">
        <w:fldChar w:fldCharType="begin"/>
      </w:r>
      <w:r w:rsidRPr="004C7BCA">
        <w:instrText xml:space="preserve"> REF _Ref138414198 \h  \* MERGEFORMAT </w:instrText>
      </w:r>
      <w:r w:rsidRPr="004C7BCA">
        <w:fldChar w:fldCharType="separate"/>
      </w:r>
      <w:r w:rsidR="009A6905" w:rsidRPr="009A6905">
        <w:rPr>
          <w:vanish/>
        </w:rPr>
        <w:t xml:space="preserve">Slika </w:t>
      </w:r>
      <w:r w:rsidR="009A6905">
        <w:t>22</w:t>
      </w:r>
      <w:r w:rsidRPr="004C7BCA">
        <w:fldChar w:fldCharType="end"/>
      </w:r>
      <w:r w:rsidRPr="004C7BCA">
        <w:t xml:space="preserve"> prikazan je graf</w:t>
      </w:r>
      <w:r w:rsidR="00143BA1">
        <w:t xml:space="preserve">, sličan grafu </w:t>
      </w:r>
      <w:r w:rsidR="00EE2FA6">
        <w:t xml:space="preserve">na čijem je primjeru </w:t>
      </w:r>
      <w:r w:rsidRPr="004C7BCA">
        <w:t xml:space="preserve">objašnjen princip rada </w:t>
      </w:r>
      <w:proofErr w:type="spellStart"/>
      <w:r w:rsidRPr="004C7BCA">
        <w:rPr>
          <w:i/>
          <w:iCs/>
        </w:rPr>
        <w:t>minmax</w:t>
      </w:r>
      <w:proofErr w:type="spellEnd"/>
      <w:r w:rsidRPr="004C7BCA">
        <w:t xml:space="preserve"> algoritma</w:t>
      </w:r>
      <w:r w:rsidR="00EE2FA6">
        <w:t xml:space="preserve">, a u nastavku je korišten za objašnjenje prednosti </w:t>
      </w:r>
      <w:proofErr w:type="spellStart"/>
      <w:r w:rsidR="00EE2FA6">
        <w:rPr>
          <w:i/>
          <w:iCs/>
        </w:rPr>
        <w:t>alpha</w:t>
      </w:r>
      <w:proofErr w:type="spellEnd"/>
      <w:r w:rsidR="00EE2FA6">
        <w:rPr>
          <w:i/>
          <w:iCs/>
        </w:rPr>
        <w:t xml:space="preserve">-beta </w:t>
      </w:r>
      <w:proofErr w:type="spellStart"/>
      <w:r w:rsidR="00EE2FA6">
        <w:rPr>
          <w:i/>
          <w:iCs/>
        </w:rPr>
        <w:t>pruning</w:t>
      </w:r>
      <w:proofErr w:type="spellEnd"/>
      <w:r w:rsidR="00EE2FA6">
        <w:rPr>
          <w:i/>
          <w:iCs/>
        </w:rPr>
        <w:t xml:space="preserve"> </w:t>
      </w:r>
      <w:r w:rsidR="00EE2FA6">
        <w:t>algoritma</w:t>
      </w:r>
      <w:r w:rsidRPr="004C7BCA">
        <w:t xml:space="preserve">. </w:t>
      </w:r>
    </w:p>
    <w:p w14:paraId="0DE55799" w14:textId="324442D9" w:rsidR="001A728E" w:rsidRPr="004C7BCA" w:rsidRDefault="009D5D0D" w:rsidP="0082033D">
      <w:pPr>
        <w:keepNext/>
        <w:jc w:val="center"/>
      </w:pPr>
      <w:r>
        <w:rPr>
          <w:noProof/>
          <w:lang w:eastAsia="hr-HR"/>
        </w:rPr>
        <w:drawing>
          <wp:inline distT="0" distB="0" distL="0" distR="0" wp14:anchorId="7FC54A82" wp14:editId="4311C770">
            <wp:extent cx="3693600" cy="2156400"/>
            <wp:effectExtent l="0" t="0" r="2540" b="0"/>
            <wp:docPr id="18" name="Slika 18" descr="Slika na kojoj se prikazuje tekst, krug, snimka zaslon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 krug, snimka zaslona, dijagram&#10;&#10;Opis je automatski generira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93600" cy="2156400"/>
                    </a:xfrm>
                    <a:prstGeom prst="rect">
                      <a:avLst/>
                    </a:prstGeom>
                  </pic:spPr>
                </pic:pic>
              </a:graphicData>
            </a:graphic>
          </wp:inline>
        </w:drawing>
      </w:r>
    </w:p>
    <w:p w14:paraId="31D9ED70" w14:textId="64E80E8B" w:rsidR="00555835" w:rsidRPr="004C7BCA" w:rsidRDefault="001A728E" w:rsidP="001A728E">
      <w:pPr>
        <w:pStyle w:val="Opisslike"/>
      </w:pPr>
      <w:bookmarkStart w:id="63" w:name="_Ref138414198"/>
      <w:bookmarkStart w:id="64" w:name="_Toc140133592"/>
      <w:r w:rsidRPr="004C7BCA">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22</w:t>
      </w:r>
      <w:r w:rsidR="001F3712">
        <w:rPr>
          <w:noProof/>
        </w:rPr>
        <w:fldChar w:fldCharType="end"/>
      </w:r>
      <w:bookmarkEnd w:id="63"/>
      <w:r w:rsidRPr="004C7BCA">
        <w:t xml:space="preserve"> </w:t>
      </w:r>
      <w:proofErr w:type="spellStart"/>
      <w:r w:rsidR="00B86AC5">
        <w:t>A</w:t>
      </w:r>
      <w:r w:rsidRPr="004C7BCA">
        <w:t>lpha</w:t>
      </w:r>
      <w:proofErr w:type="spellEnd"/>
      <w:r w:rsidRPr="004C7BCA">
        <w:t>-beta graf 1</w:t>
      </w:r>
      <w:bookmarkEnd w:id="64"/>
    </w:p>
    <w:p w14:paraId="45989C62" w14:textId="7AEEAB22" w:rsidR="000F566F" w:rsidRPr="004C7BCA" w:rsidRDefault="001A728E" w:rsidP="00585FC1">
      <w:r w:rsidRPr="004C7BCA">
        <w:t xml:space="preserve">Kako bi se pokazao način rada </w:t>
      </w:r>
      <w:proofErr w:type="spellStart"/>
      <w:r w:rsidRPr="004C7BCA">
        <w:rPr>
          <w:i/>
          <w:iCs/>
        </w:rPr>
        <w:t>alpha</w:t>
      </w:r>
      <w:proofErr w:type="spellEnd"/>
      <w:r w:rsidRPr="004C7BCA">
        <w:rPr>
          <w:i/>
          <w:iCs/>
        </w:rPr>
        <w:t xml:space="preserve">-beta </w:t>
      </w:r>
      <w:r w:rsidRPr="004C7BCA">
        <w:t xml:space="preserve">algoritma, </w:t>
      </w:r>
      <w:r w:rsidR="00A3731B">
        <w:t>postavljena je</w:t>
      </w:r>
      <w:r w:rsidRPr="004C7BCA">
        <w:t xml:space="preserve"> vrijednost lijevog</w:t>
      </w:r>
      <w:r w:rsidR="00332DF6" w:rsidRPr="004C7BCA">
        <w:t xml:space="preserve"> djeteta</w:t>
      </w:r>
      <w:r w:rsidR="009F7E09">
        <w:t xml:space="preserve"> </w:t>
      </w:r>
      <w:r w:rsidR="00332DF6" w:rsidRPr="004C7BCA">
        <w:t xml:space="preserve">desnog </w:t>
      </w:r>
      <w:proofErr w:type="spellStart"/>
      <w:r w:rsidR="00332DF6" w:rsidRPr="004C7BCA">
        <w:t>podgrafa</w:t>
      </w:r>
      <w:proofErr w:type="spellEnd"/>
      <w:r w:rsidR="00332DF6" w:rsidRPr="004C7BCA">
        <w:t xml:space="preserve"> u vrijednost -7</w:t>
      </w:r>
      <w:r w:rsidR="00585FC1">
        <w:t>.</w:t>
      </w:r>
    </w:p>
    <w:p w14:paraId="041920B5" w14:textId="73A4F0B2" w:rsidR="00F14F29" w:rsidRPr="004C7BCA" w:rsidRDefault="00F14F29" w:rsidP="00F14F29">
      <w:r w:rsidRPr="004C7BCA">
        <w:t xml:space="preserve">Ono što se da zaključiti iz grafa poviše je da će </w:t>
      </w:r>
      <w:proofErr w:type="spellStart"/>
      <w:r w:rsidRPr="004C7BCA">
        <w:rPr>
          <w:i/>
          <w:iCs/>
        </w:rPr>
        <w:t>minimizer</w:t>
      </w:r>
      <w:proofErr w:type="spellEnd"/>
      <w:r w:rsidRPr="004C7BCA">
        <w:rPr>
          <w:i/>
          <w:iCs/>
        </w:rPr>
        <w:t xml:space="preserve"> </w:t>
      </w:r>
      <w:r w:rsidRPr="004C7BCA">
        <w:t>igrač, s ciljem da odabere poziciju s minimalnom vrijednosti, izabrati opciju s vrijednosti -7 ako zaključi da je ona s najmanjom vrijednosti. Odnosno, vrijednost njegova čvora bit će sigurno manja ili jednaka -7 (slika</w:t>
      </w:r>
      <w:r w:rsidR="007F6A01" w:rsidRPr="004C7BCA">
        <w:fldChar w:fldCharType="begin"/>
      </w:r>
      <w:r w:rsidR="007F6A01" w:rsidRPr="004C7BCA">
        <w:instrText xml:space="preserve"> REF _Ref138414727 \h  \* MERGEFORMAT </w:instrText>
      </w:r>
      <w:r w:rsidR="007F6A01" w:rsidRPr="004C7BCA">
        <w:fldChar w:fldCharType="separate"/>
      </w:r>
      <w:r w:rsidR="009A6905" w:rsidRPr="009A6905">
        <w:rPr>
          <w:vanish/>
        </w:rPr>
        <w:t>Slika</w:t>
      </w:r>
      <w:r w:rsidR="009A6905" w:rsidRPr="004C7BCA">
        <w:t xml:space="preserve"> </w:t>
      </w:r>
      <w:r w:rsidR="009A6905">
        <w:t>23</w:t>
      </w:r>
      <w:r w:rsidR="007F6A01" w:rsidRPr="004C7BCA">
        <w:fldChar w:fldCharType="end"/>
      </w:r>
      <w:r w:rsidRPr="004C7BCA">
        <w:t>).</w:t>
      </w:r>
    </w:p>
    <w:p w14:paraId="097E7CE8" w14:textId="087A6CA1" w:rsidR="007F6A01" w:rsidRPr="004C7BCA" w:rsidRDefault="009D5D0D" w:rsidP="0082033D">
      <w:pPr>
        <w:keepNext/>
        <w:jc w:val="center"/>
      </w:pPr>
      <w:r>
        <w:rPr>
          <w:noProof/>
          <w:lang w:eastAsia="hr-HR"/>
        </w:rPr>
        <w:drawing>
          <wp:inline distT="0" distB="0" distL="0" distR="0" wp14:anchorId="5BA615CF" wp14:editId="1C1CDD0B">
            <wp:extent cx="3664800" cy="2138400"/>
            <wp:effectExtent l="0" t="0" r="0" b="0"/>
            <wp:docPr id="24" name="Slika 24" descr="Slika na kojoj se prikazuje tekst, krug, snimka zaslon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na kojoj se prikazuje tekst, krug, snimka zaslona, dijagram&#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64800" cy="2138400"/>
                    </a:xfrm>
                    <a:prstGeom prst="rect">
                      <a:avLst/>
                    </a:prstGeom>
                  </pic:spPr>
                </pic:pic>
              </a:graphicData>
            </a:graphic>
          </wp:inline>
        </w:drawing>
      </w:r>
    </w:p>
    <w:p w14:paraId="1E0E6BB7" w14:textId="5314902C" w:rsidR="007F6A01" w:rsidRPr="004C7BCA" w:rsidRDefault="007F6A01" w:rsidP="007F6A01">
      <w:pPr>
        <w:pStyle w:val="Opisslike"/>
      </w:pPr>
      <w:bookmarkStart w:id="65" w:name="_Ref138414727"/>
      <w:bookmarkStart w:id="66" w:name="_Toc140133593"/>
      <w:r w:rsidRPr="004C7BCA">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23</w:t>
      </w:r>
      <w:r w:rsidR="001F3712">
        <w:rPr>
          <w:noProof/>
        </w:rPr>
        <w:fldChar w:fldCharType="end"/>
      </w:r>
      <w:bookmarkEnd w:id="65"/>
      <w:r w:rsidRPr="004C7BCA">
        <w:t xml:space="preserve"> </w:t>
      </w:r>
      <w:proofErr w:type="spellStart"/>
      <w:r w:rsidR="00B86AC5">
        <w:t>A</w:t>
      </w:r>
      <w:r w:rsidRPr="004C7BCA">
        <w:t>lpha</w:t>
      </w:r>
      <w:proofErr w:type="spellEnd"/>
      <w:r w:rsidRPr="004C7BCA">
        <w:t xml:space="preserve">-beta graf </w:t>
      </w:r>
      <w:r w:rsidR="0082033D">
        <w:t>2</w:t>
      </w:r>
      <w:bookmarkEnd w:id="66"/>
    </w:p>
    <w:p w14:paraId="02E7770A" w14:textId="03EA021F" w:rsidR="00CF0A4D" w:rsidRPr="004C7BCA" w:rsidRDefault="00CF0A4D" w:rsidP="00CF0A4D">
      <w:r w:rsidRPr="004C7BCA">
        <w:t xml:space="preserve">Sad je jasno da će igrač </w:t>
      </w:r>
      <w:proofErr w:type="spellStart"/>
      <w:r w:rsidRPr="004C7BCA">
        <w:rPr>
          <w:i/>
          <w:iCs/>
        </w:rPr>
        <w:t>maximizer</w:t>
      </w:r>
      <w:proofErr w:type="spellEnd"/>
      <w:r w:rsidRPr="004C7BCA">
        <w:t>, želeći izabrati potez koji mu donosi najveću vrijednost, zasigurno izabrati potez koji mu donosi vrijednost -4.</w:t>
      </w:r>
      <w:r w:rsidR="00943DE5" w:rsidRPr="004C7BCA">
        <w:t xml:space="preserve">  Do tog zaključka došao je bez saznanja o vrijednosti tri pozicije djeteta desnog čvora na dubini N+1 (slika</w:t>
      </w:r>
      <w:r w:rsidR="003D42F4" w:rsidRPr="004C7BCA">
        <w:fldChar w:fldCharType="begin"/>
      </w:r>
      <w:r w:rsidR="003D42F4" w:rsidRPr="004C7BCA">
        <w:instrText xml:space="preserve"> REF _Ref138414981 \h  \* MERGEFORMAT </w:instrText>
      </w:r>
      <w:r w:rsidR="003D42F4" w:rsidRPr="004C7BCA">
        <w:fldChar w:fldCharType="separate"/>
      </w:r>
      <w:r w:rsidR="009A6905" w:rsidRPr="009A6905">
        <w:rPr>
          <w:vanish/>
        </w:rPr>
        <w:t>Slika</w:t>
      </w:r>
      <w:r w:rsidR="009A6905" w:rsidRPr="004C7BCA">
        <w:t xml:space="preserve"> </w:t>
      </w:r>
      <w:r w:rsidR="009A6905">
        <w:t>24</w:t>
      </w:r>
      <w:r w:rsidR="003D42F4" w:rsidRPr="004C7BCA">
        <w:fldChar w:fldCharType="end"/>
      </w:r>
      <w:r w:rsidR="00943DE5" w:rsidRPr="004C7BCA">
        <w:t xml:space="preserve">), jer zna da do njih neće doći, ako igrač </w:t>
      </w:r>
      <w:proofErr w:type="spellStart"/>
      <w:r w:rsidR="00943DE5" w:rsidRPr="004C7BCA">
        <w:rPr>
          <w:i/>
          <w:iCs/>
        </w:rPr>
        <w:t>minimizer</w:t>
      </w:r>
      <w:proofErr w:type="spellEnd"/>
      <w:r w:rsidR="00943DE5" w:rsidRPr="004C7BCA">
        <w:t xml:space="preserve"> igra optimalno.</w:t>
      </w:r>
    </w:p>
    <w:p w14:paraId="24B603D4" w14:textId="4B0B780F" w:rsidR="003D42F4" w:rsidRPr="004C7BCA" w:rsidRDefault="00AE1785" w:rsidP="0082033D">
      <w:pPr>
        <w:keepNext/>
        <w:jc w:val="center"/>
      </w:pPr>
      <w:r>
        <w:rPr>
          <w:noProof/>
          <w:lang w:eastAsia="hr-HR"/>
        </w:rPr>
        <w:lastRenderedPageBreak/>
        <w:drawing>
          <wp:inline distT="0" distB="0" distL="0" distR="0" wp14:anchorId="1209AFB8" wp14:editId="1A58C22B">
            <wp:extent cx="3571200" cy="2084400"/>
            <wp:effectExtent l="0" t="0" r="0" b="0"/>
            <wp:docPr id="40" name="Slika 40" descr="Slika na kojoj se prikazuje tekst, krug, snimka zaslon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Slika na kojoj se prikazuje tekst, krug, snimka zaslona, dijagram&#10;&#10;Opis je automatski generira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71200" cy="2084400"/>
                    </a:xfrm>
                    <a:prstGeom prst="rect">
                      <a:avLst/>
                    </a:prstGeom>
                  </pic:spPr>
                </pic:pic>
              </a:graphicData>
            </a:graphic>
          </wp:inline>
        </w:drawing>
      </w:r>
    </w:p>
    <w:p w14:paraId="3E7BCB26" w14:textId="2EC1D253" w:rsidR="003D42F4" w:rsidRPr="004C7BCA" w:rsidRDefault="003D42F4" w:rsidP="003D42F4">
      <w:pPr>
        <w:pStyle w:val="Opisslike"/>
      </w:pPr>
      <w:bookmarkStart w:id="67" w:name="_Ref138414981"/>
      <w:bookmarkStart w:id="68" w:name="_Toc140133594"/>
      <w:r w:rsidRPr="004C7BCA">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24</w:t>
      </w:r>
      <w:r w:rsidR="001F3712">
        <w:rPr>
          <w:noProof/>
        </w:rPr>
        <w:fldChar w:fldCharType="end"/>
      </w:r>
      <w:bookmarkEnd w:id="67"/>
      <w:r w:rsidRPr="004C7BCA">
        <w:t xml:space="preserve"> </w:t>
      </w:r>
      <w:proofErr w:type="spellStart"/>
      <w:r w:rsidR="002D1707">
        <w:t>A</w:t>
      </w:r>
      <w:r w:rsidRPr="004C7BCA">
        <w:t>lpha</w:t>
      </w:r>
      <w:proofErr w:type="spellEnd"/>
      <w:r w:rsidRPr="004C7BCA">
        <w:t xml:space="preserve">-beta graf </w:t>
      </w:r>
      <w:r w:rsidR="0082033D">
        <w:t>3</w:t>
      </w:r>
      <w:bookmarkEnd w:id="68"/>
    </w:p>
    <w:p w14:paraId="266835E0" w14:textId="451F3940" w:rsidR="009E79F9" w:rsidRPr="004C7BCA" w:rsidRDefault="00437BCF" w:rsidP="009E79F9">
      <w:r w:rsidRPr="004C7BCA">
        <w:t>Ovom metodom izbjegnuto je računanje procjena tri od osam završnih pozicija, a još efikasnija primjena algoritma je ranije u stablu, kao na slici</w:t>
      </w:r>
      <w:r w:rsidRPr="004C7BCA">
        <w:fldChar w:fldCharType="begin"/>
      </w:r>
      <w:r w:rsidRPr="004C7BCA">
        <w:instrText xml:space="preserve"> REF _Ref138415376 \h  \* MERGEFORMAT </w:instrText>
      </w:r>
      <w:r w:rsidRPr="004C7BCA">
        <w:fldChar w:fldCharType="separate"/>
      </w:r>
      <w:r w:rsidR="009A6905" w:rsidRPr="009A6905">
        <w:rPr>
          <w:vanish/>
        </w:rPr>
        <w:t>Slika</w:t>
      </w:r>
      <w:r w:rsidR="009A6905" w:rsidRPr="004C7BCA">
        <w:t xml:space="preserve"> </w:t>
      </w:r>
      <w:r w:rsidR="009A6905">
        <w:t>25</w:t>
      </w:r>
      <w:r w:rsidRPr="004C7BCA">
        <w:fldChar w:fldCharType="end"/>
      </w:r>
      <w:r w:rsidRPr="004C7BCA">
        <w:t xml:space="preserve">, gdje je izbjegnuto računanje cijelih </w:t>
      </w:r>
      <w:proofErr w:type="spellStart"/>
      <w:r w:rsidRPr="004C7BCA">
        <w:t>po</w:t>
      </w:r>
      <w:r w:rsidR="00AB4042" w:rsidRPr="004C7BCA">
        <w:t>d</w:t>
      </w:r>
      <w:r w:rsidRPr="004C7BCA">
        <w:t>stabala</w:t>
      </w:r>
      <w:proofErr w:type="spellEnd"/>
      <w:r w:rsidRPr="004C7BCA">
        <w:t>.</w:t>
      </w:r>
    </w:p>
    <w:p w14:paraId="38C01568" w14:textId="77777777" w:rsidR="00437BCF" w:rsidRPr="004C7BCA" w:rsidRDefault="00437BCF" w:rsidP="00437BCF">
      <w:pPr>
        <w:keepNext/>
        <w:jc w:val="center"/>
      </w:pPr>
      <w:r w:rsidRPr="004C7BCA">
        <w:rPr>
          <w:noProof/>
          <w:lang w:eastAsia="hr-HR"/>
        </w:rPr>
        <w:drawing>
          <wp:inline distT="0" distB="0" distL="0" distR="0" wp14:anchorId="7ACA1047" wp14:editId="7058FFD4">
            <wp:extent cx="5760085" cy="2900680"/>
            <wp:effectExtent l="0" t="0" r="0" b="0"/>
            <wp:docPr id="19" name="Slika 19" descr="Slika na kojoj se prikazuje snimka zaslona, crta, dijagram,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snimka zaslona, crta, dijagram, krug&#10;&#10;Opis je automatski generiran"/>
                    <pic:cNvPicPr/>
                  </pic:nvPicPr>
                  <pic:blipFill>
                    <a:blip r:embed="rId35">
                      <a:extLst>
                        <a:ext uri="{28A0092B-C50C-407E-A947-70E740481C1C}">
                          <a14:useLocalDpi xmlns:a14="http://schemas.microsoft.com/office/drawing/2010/main" val="0"/>
                        </a:ext>
                      </a:extLst>
                    </a:blip>
                    <a:stretch>
                      <a:fillRect/>
                    </a:stretch>
                  </pic:blipFill>
                  <pic:spPr>
                    <a:xfrm>
                      <a:off x="0" y="0"/>
                      <a:ext cx="5760085" cy="2900680"/>
                    </a:xfrm>
                    <a:prstGeom prst="rect">
                      <a:avLst/>
                    </a:prstGeom>
                  </pic:spPr>
                </pic:pic>
              </a:graphicData>
            </a:graphic>
          </wp:inline>
        </w:drawing>
      </w:r>
    </w:p>
    <w:p w14:paraId="722CF260" w14:textId="215F48FA" w:rsidR="00437BCF" w:rsidRPr="004C7BCA" w:rsidRDefault="00437BCF" w:rsidP="00437BCF">
      <w:pPr>
        <w:pStyle w:val="Opisslike"/>
      </w:pPr>
      <w:bookmarkStart w:id="69" w:name="_Ref138415376"/>
      <w:bookmarkStart w:id="70" w:name="_Toc140133595"/>
      <w:r w:rsidRPr="004C7BCA">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25</w:t>
      </w:r>
      <w:r w:rsidR="001F3712">
        <w:rPr>
          <w:noProof/>
        </w:rPr>
        <w:fldChar w:fldCharType="end"/>
      </w:r>
      <w:bookmarkEnd w:id="69"/>
      <w:r w:rsidRPr="004C7BCA">
        <w:t xml:space="preserve"> </w:t>
      </w:r>
      <w:proofErr w:type="spellStart"/>
      <w:r w:rsidR="00955882">
        <w:t>A</w:t>
      </w:r>
      <w:r w:rsidRPr="004C7BCA">
        <w:t>lpha</w:t>
      </w:r>
      <w:proofErr w:type="spellEnd"/>
      <w:r w:rsidRPr="004C7BCA">
        <w:t>-beta algoritam</w:t>
      </w:r>
      <w:r w:rsidR="002A6A51" w:rsidRPr="004C7BCA">
        <w:t xml:space="preserve"> </w:t>
      </w:r>
      <w:r w:rsidR="00C36EED" w:rsidRPr="004C7BCA">
        <w:fldChar w:fldCharType="begin"/>
      </w:r>
      <w:r w:rsidR="00C36EED" w:rsidRPr="004C7BCA">
        <w:instrText xml:space="preserve"> REF _Ref138584644 \r \h </w:instrText>
      </w:r>
      <w:r w:rsidR="00C36EED" w:rsidRPr="004C7BCA">
        <w:fldChar w:fldCharType="separate"/>
      </w:r>
      <w:r w:rsidR="009A6905">
        <w:t>[19]</w:t>
      </w:r>
      <w:bookmarkEnd w:id="70"/>
      <w:r w:rsidR="00C36EED" w:rsidRPr="004C7BCA">
        <w:fldChar w:fldCharType="end"/>
      </w:r>
    </w:p>
    <w:p w14:paraId="7853CAAD" w14:textId="6AF7B633" w:rsidR="00A42EA8" w:rsidRPr="004C7BCA" w:rsidRDefault="00FA5787" w:rsidP="00F07583">
      <w:pPr>
        <w:pStyle w:val="Naslov4"/>
      </w:pPr>
      <w:r>
        <w:t>Programsko rješenje</w:t>
      </w:r>
    </w:p>
    <w:p w14:paraId="6DBDA25C" w14:textId="4BE042E9" w:rsidR="00C7460A" w:rsidRPr="00527D43" w:rsidRDefault="00F00F03" w:rsidP="00F00F03">
      <w:r w:rsidRPr="004C7BCA">
        <w:t xml:space="preserve">Implementacija </w:t>
      </w:r>
      <w:proofErr w:type="spellStart"/>
      <w:r w:rsidRPr="004C7BCA">
        <w:rPr>
          <w:i/>
          <w:iCs/>
        </w:rPr>
        <w:t>alpha</w:t>
      </w:r>
      <w:proofErr w:type="spellEnd"/>
      <w:r w:rsidRPr="004C7BCA">
        <w:rPr>
          <w:i/>
          <w:iCs/>
        </w:rPr>
        <w:t xml:space="preserve">-beta </w:t>
      </w:r>
      <w:r w:rsidRPr="004C7BCA">
        <w:t xml:space="preserve">algoritma vrlo je slična implementaciji </w:t>
      </w:r>
      <w:proofErr w:type="spellStart"/>
      <w:r w:rsidRPr="004C7BCA">
        <w:rPr>
          <w:i/>
          <w:iCs/>
        </w:rPr>
        <w:t>minmax</w:t>
      </w:r>
      <w:proofErr w:type="spellEnd"/>
      <w:r w:rsidRPr="004C7BCA">
        <w:rPr>
          <w:i/>
          <w:iCs/>
        </w:rPr>
        <w:t xml:space="preserve"> </w:t>
      </w:r>
      <w:r w:rsidRPr="004C7BCA">
        <w:t>algoritma</w:t>
      </w:r>
      <w:r w:rsidR="00B93B4D" w:rsidRPr="004C7BCA">
        <w:t xml:space="preserve"> </w:t>
      </w:r>
      <w:r w:rsidRPr="004C7BCA">
        <w:t>(slika</w:t>
      </w:r>
      <w:r w:rsidRPr="004C7BCA">
        <w:fldChar w:fldCharType="begin"/>
      </w:r>
      <w:r w:rsidRPr="004C7BCA">
        <w:instrText xml:space="preserve"> REF _Ref138585989 \h  \* MERGEFORMAT </w:instrText>
      </w:r>
      <w:r w:rsidRPr="004C7BCA">
        <w:fldChar w:fldCharType="separate"/>
      </w:r>
      <w:r w:rsidR="009A6905" w:rsidRPr="009A6905">
        <w:rPr>
          <w:vanish/>
        </w:rPr>
        <w:t>Slika</w:t>
      </w:r>
      <w:r w:rsidR="009A6905" w:rsidRPr="004C7BCA">
        <w:t xml:space="preserve"> </w:t>
      </w:r>
      <w:r w:rsidR="009A6905">
        <w:t>20</w:t>
      </w:r>
      <w:r w:rsidRPr="004C7BCA">
        <w:fldChar w:fldCharType="end"/>
      </w:r>
      <w:r w:rsidRPr="004C7BCA">
        <w:t>).</w:t>
      </w:r>
      <w:r w:rsidR="00BA7A28" w:rsidRPr="004C7BCA">
        <w:t xml:space="preserve"> </w:t>
      </w:r>
      <w:r w:rsidR="002F2ADE" w:rsidRPr="004C7BCA">
        <w:t>P</w:t>
      </w:r>
      <w:r w:rsidR="00BA7A28" w:rsidRPr="004C7BCA">
        <w:t xml:space="preserve">romjena je što se vodi zapis o vrijednosti dvije dodatne varijable, </w:t>
      </w:r>
      <w:proofErr w:type="spellStart"/>
      <w:r w:rsidR="00BA7A28" w:rsidRPr="004C7BCA">
        <w:rPr>
          <w:i/>
          <w:iCs/>
        </w:rPr>
        <w:t>alpha</w:t>
      </w:r>
      <w:proofErr w:type="spellEnd"/>
      <w:r w:rsidR="00BA7A28" w:rsidRPr="004C7BCA">
        <w:rPr>
          <w:i/>
          <w:iCs/>
        </w:rPr>
        <w:t xml:space="preserve"> </w:t>
      </w:r>
      <w:r w:rsidR="00BA7A28" w:rsidRPr="004C7BCA">
        <w:t xml:space="preserve">i </w:t>
      </w:r>
      <w:r w:rsidR="00BA7A28" w:rsidRPr="004C7BCA">
        <w:rPr>
          <w:i/>
          <w:iCs/>
        </w:rPr>
        <w:t>beta</w:t>
      </w:r>
      <w:r w:rsidR="00BA7A28" w:rsidRPr="004C7BCA">
        <w:t>, koje su dovoljne za pružanje logike samog algoritma.</w:t>
      </w:r>
      <w:r w:rsidR="00D5774B" w:rsidRPr="004C7BCA">
        <w:t xml:space="preserve"> Usporedba njihovih vrijednosti i naredbe akcija koje slijede prikazane su </w:t>
      </w:r>
      <w:r w:rsidR="00D37F6C" w:rsidRPr="004C7BCA">
        <w:t>pri dnu slike</w:t>
      </w:r>
      <w:r w:rsidR="00C7460A" w:rsidRPr="004C7BCA">
        <w:fldChar w:fldCharType="begin"/>
      </w:r>
      <w:r w:rsidR="00C7460A" w:rsidRPr="004C7BCA">
        <w:instrText xml:space="preserve"> REF _Ref138671408 \h  \* MERGEFORMAT </w:instrText>
      </w:r>
      <w:r w:rsidR="00C7460A" w:rsidRPr="004C7BCA">
        <w:fldChar w:fldCharType="separate"/>
      </w:r>
      <w:r w:rsidR="009A6905" w:rsidRPr="009A6905">
        <w:rPr>
          <w:vanish/>
        </w:rPr>
        <w:t>Slika</w:t>
      </w:r>
      <w:r w:rsidR="009A6905" w:rsidRPr="004C7BCA">
        <w:t xml:space="preserve"> </w:t>
      </w:r>
      <w:r w:rsidR="009A6905">
        <w:rPr>
          <w:noProof/>
        </w:rPr>
        <w:t>26</w:t>
      </w:r>
      <w:r w:rsidR="00C7460A" w:rsidRPr="004C7BCA">
        <w:fldChar w:fldCharType="end"/>
      </w:r>
      <w:r w:rsidR="00D5774B" w:rsidRPr="004C7BCA">
        <w:t>.</w:t>
      </w:r>
      <w:r w:rsidR="006261B6" w:rsidRPr="004C7BCA">
        <w:t xml:space="preserve"> </w:t>
      </w:r>
      <w:r w:rsidR="00527D43">
        <w:t xml:space="preserve">Na slici </w:t>
      </w:r>
      <w:r w:rsidR="007733DB">
        <w:fldChar w:fldCharType="begin"/>
      </w:r>
      <w:r w:rsidR="007733DB">
        <w:instrText xml:space="preserve"> REF _Ref138671408 \h  \* MERGEFORMAT </w:instrText>
      </w:r>
      <w:r w:rsidR="007733DB">
        <w:fldChar w:fldCharType="separate"/>
      </w:r>
      <w:r w:rsidR="009A6905" w:rsidRPr="009A6905">
        <w:rPr>
          <w:vanish/>
        </w:rPr>
        <w:t xml:space="preserve">Slika </w:t>
      </w:r>
      <w:r w:rsidR="009A6905">
        <w:rPr>
          <w:noProof/>
        </w:rPr>
        <w:t>26</w:t>
      </w:r>
      <w:r w:rsidR="007733DB">
        <w:fldChar w:fldCharType="end"/>
      </w:r>
      <w:r w:rsidR="00527D43">
        <w:t xml:space="preserve"> izostavljen je dio koda koji je identičan u implementaciji </w:t>
      </w:r>
      <w:proofErr w:type="spellStart"/>
      <w:r w:rsidR="00527D43">
        <w:rPr>
          <w:i/>
          <w:iCs/>
        </w:rPr>
        <w:t>minmax</w:t>
      </w:r>
      <w:proofErr w:type="spellEnd"/>
      <w:r w:rsidR="00527D43">
        <w:rPr>
          <w:i/>
          <w:iCs/>
        </w:rPr>
        <w:t xml:space="preserve"> </w:t>
      </w:r>
      <w:r w:rsidR="00527D43">
        <w:t xml:space="preserve">algoritma (slika </w:t>
      </w:r>
      <w:r w:rsidR="00855FBE">
        <w:fldChar w:fldCharType="begin"/>
      </w:r>
      <w:r w:rsidR="00855FBE">
        <w:instrText xml:space="preserve"> REF _Ref138585989 \h  \* MERGEFORMAT </w:instrText>
      </w:r>
      <w:r w:rsidR="00855FBE">
        <w:fldChar w:fldCharType="separate"/>
      </w:r>
      <w:r w:rsidR="009A6905" w:rsidRPr="009A6905">
        <w:rPr>
          <w:vanish/>
        </w:rPr>
        <w:t xml:space="preserve">Slika </w:t>
      </w:r>
      <w:r w:rsidR="009A6905">
        <w:rPr>
          <w:noProof/>
        </w:rPr>
        <w:t>20</w:t>
      </w:r>
      <w:r w:rsidR="00855FBE">
        <w:fldChar w:fldCharType="end"/>
      </w:r>
      <w:r w:rsidR="00527D43">
        <w:t>).</w:t>
      </w:r>
    </w:p>
    <w:p w14:paraId="54C915F8" w14:textId="77030F06" w:rsidR="00C7460A" w:rsidRPr="004C7BCA" w:rsidRDefault="00686B10" w:rsidP="00E91B83">
      <w:pPr>
        <w:keepNext/>
        <w:jc w:val="center"/>
      </w:pPr>
      <w:r>
        <w:rPr>
          <w:noProof/>
          <w:lang w:eastAsia="hr-HR"/>
        </w:rPr>
        <w:lastRenderedPageBreak/>
        <w:drawing>
          <wp:inline distT="0" distB="0" distL="0" distR="0" wp14:anchorId="4B645ABB" wp14:editId="774B9264">
            <wp:extent cx="5760085" cy="4159885"/>
            <wp:effectExtent l="0" t="0" r="0" b="0"/>
            <wp:docPr id="33" name="Slika 33" descr="Slika na kojoj se prikazuje tekst, snimka zaslona,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na kojoj se prikazuje tekst, snimka zaslona, softver&#10;&#10;Opis je automatski generiran"/>
                    <pic:cNvPicPr/>
                  </pic:nvPicPr>
                  <pic:blipFill>
                    <a:blip r:embed="rId36">
                      <a:extLst>
                        <a:ext uri="{28A0092B-C50C-407E-A947-70E740481C1C}">
                          <a14:useLocalDpi xmlns:a14="http://schemas.microsoft.com/office/drawing/2010/main" val="0"/>
                        </a:ext>
                      </a:extLst>
                    </a:blip>
                    <a:stretch>
                      <a:fillRect/>
                    </a:stretch>
                  </pic:blipFill>
                  <pic:spPr>
                    <a:xfrm>
                      <a:off x="0" y="0"/>
                      <a:ext cx="5760085" cy="4159885"/>
                    </a:xfrm>
                    <a:prstGeom prst="rect">
                      <a:avLst/>
                    </a:prstGeom>
                  </pic:spPr>
                </pic:pic>
              </a:graphicData>
            </a:graphic>
          </wp:inline>
        </w:drawing>
      </w:r>
    </w:p>
    <w:p w14:paraId="50D6A507" w14:textId="347A55E2" w:rsidR="00D5774B" w:rsidRPr="004C7BCA" w:rsidRDefault="00C7460A" w:rsidP="007D5F77">
      <w:pPr>
        <w:pStyle w:val="Opisslike"/>
      </w:pPr>
      <w:bookmarkStart w:id="71" w:name="_Ref138671408"/>
      <w:bookmarkStart w:id="72" w:name="_Toc140133596"/>
      <w:r w:rsidRPr="004C7BCA">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26</w:t>
      </w:r>
      <w:r w:rsidR="001F3712">
        <w:rPr>
          <w:noProof/>
        </w:rPr>
        <w:fldChar w:fldCharType="end"/>
      </w:r>
      <w:bookmarkEnd w:id="71"/>
      <w:r w:rsidRPr="004C7BCA">
        <w:t xml:space="preserve"> </w:t>
      </w:r>
      <w:proofErr w:type="spellStart"/>
      <w:r w:rsidR="000B1231">
        <w:t>A</w:t>
      </w:r>
      <w:r w:rsidRPr="004C7BCA">
        <w:t>lpha</w:t>
      </w:r>
      <w:proofErr w:type="spellEnd"/>
      <w:r w:rsidRPr="004C7BCA">
        <w:t>-beta algoritam implementacija</w:t>
      </w:r>
      <w:bookmarkEnd w:id="72"/>
    </w:p>
    <w:p w14:paraId="47829D52" w14:textId="3BAFD0EA" w:rsidR="006261B6" w:rsidRPr="004C7BCA" w:rsidRDefault="006261B6" w:rsidP="006261B6">
      <w:r w:rsidRPr="004C7BCA">
        <w:t xml:space="preserve">Vrijednosti </w:t>
      </w:r>
      <w:proofErr w:type="spellStart"/>
      <w:r w:rsidRPr="004C7BCA">
        <w:rPr>
          <w:i/>
          <w:iCs/>
        </w:rPr>
        <w:t>alpha</w:t>
      </w:r>
      <w:proofErr w:type="spellEnd"/>
      <w:r w:rsidRPr="004C7BCA">
        <w:t xml:space="preserve"> i</w:t>
      </w:r>
      <w:r w:rsidRPr="004C7BCA">
        <w:rPr>
          <w:i/>
          <w:iCs/>
        </w:rPr>
        <w:t xml:space="preserve"> beta </w:t>
      </w:r>
      <w:r w:rsidRPr="004C7BCA">
        <w:t>varijabli se prosljeđuju u rekurzivne pozive</w:t>
      </w:r>
      <w:r w:rsidR="00E71825" w:rsidRPr="004C7BCA">
        <w:t>, a u inicijalnom pozivu njihove vrijednosti su -</w:t>
      </w:r>
      <w:r w:rsidR="00E71825" w:rsidRPr="00801462">
        <w:rPr>
          <w:i/>
          <w:iCs/>
        </w:rPr>
        <w:t>INF</w:t>
      </w:r>
      <w:r w:rsidR="00E71825" w:rsidRPr="004C7BCA">
        <w:t xml:space="preserve"> </w:t>
      </w:r>
      <w:r w:rsidR="00FB2906" w:rsidRPr="004C7BCA">
        <w:t>(odnosno jako mala vrijednost</w:t>
      </w:r>
      <w:r w:rsidR="00F66977">
        <w:t xml:space="preserve">, u kodu </w:t>
      </w:r>
      <w:r w:rsidR="002578E3">
        <w:t>je vrijedn</w:t>
      </w:r>
      <w:r w:rsidR="00450199">
        <w:t>o</w:t>
      </w:r>
      <w:r w:rsidR="002578E3">
        <w:t xml:space="preserve">st INF varijable </w:t>
      </w:r>
      <w:r w:rsidR="00F66977">
        <w:t>postavljena na 10000</w:t>
      </w:r>
      <w:r w:rsidR="00FB2906" w:rsidRPr="004C7BCA">
        <w:t xml:space="preserve">) za </w:t>
      </w:r>
      <w:proofErr w:type="spellStart"/>
      <w:r w:rsidR="00FB2906" w:rsidRPr="004C7BCA">
        <w:rPr>
          <w:i/>
          <w:iCs/>
        </w:rPr>
        <w:t>alpha</w:t>
      </w:r>
      <w:proofErr w:type="spellEnd"/>
      <w:r w:rsidR="00FB2906" w:rsidRPr="004C7BCA">
        <w:rPr>
          <w:i/>
          <w:iCs/>
        </w:rPr>
        <w:t xml:space="preserve"> </w:t>
      </w:r>
      <w:r w:rsidR="00FB2906" w:rsidRPr="004C7BCA">
        <w:t>te +</w:t>
      </w:r>
      <w:r w:rsidR="00FB2906" w:rsidRPr="00801462">
        <w:rPr>
          <w:i/>
          <w:iCs/>
        </w:rPr>
        <w:t>INF</w:t>
      </w:r>
      <w:r w:rsidR="00FB2906" w:rsidRPr="004C7BCA">
        <w:t xml:space="preserve"> za</w:t>
      </w:r>
      <w:r w:rsidR="00FB2906" w:rsidRPr="004C7BCA">
        <w:rPr>
          <w:i/>
          <w:iCs/>
        </w:rPr>
        <w:t xml:space="preserve"> beta</w:t>
      </w:r>
      <w:r w:rsidR="00FB2906" w:rsidRPr="004C7BCA">
        <w:t>.</w:t>
      </w:r>
    </w:p>
    <w:p w14:paraId="0976C9DB" w14:textId="2FAB5C56" w:rsidR="00D5774B" w:rsidRPr="004C7BCA" w:rsidRDefault="00D5774B" w:rsidP="00F00F03">
      <w:r w:rsidRPr="004C7BCA">
        <w:t xml:space="preserve">Još jedna promjena je što kod </w:t>
      </w:r>
      <w:proofErr w:type="spellStart"/>
      <w:r w:rsidRPr="004C7BCA">
        <w:rPr>
          <w:i/>
          <w:iCs/>
        </w:rPr>
        <w:t>alpha</w:t>
      </w:r>
      <w:proofErr w:type="spellEnd"/>
      <w:r w:rsidRPr="004C7BCA">
        <w:rPr>
          <w:i/>
          <w:iCs/>
        </w:rPr>
        <w:t>-beta</w:t>
      </w:r>
      <w:r w:rsidRPr="004C7BCA">
        <w:t xml:space="preserve"> algoritma </w:t>
      </w:r>
      <w:r w:rsidR="00C7460A" w:rsidRPr="004C7BCA">
        <w:t xml:space="preserve">postoji naredba za sortiranje poteza svake figure. Potezi se sortiraju na način da se na prvo mjesto stave </w:t>
      </w:r>
      <w:proofErr w:type="spellStart"/>
      <w:r w:rsidR="00C7460A" w:rsidRPr="004C7BCA">
        <w:rPr>
          <w:i/>
          <w:iCs/>
        </w:rPr>
        <w:t>capture</w:t>
      </w:r>
      <w:proofErr w:type="spellEnd"/>
      <w:r w:rsidR="00C7460A" w:rsidRPr="004C7BCA">
        <w:rPr>
          <w:i/>
          <w:iCs/>
        </w:rPr>
        <w:t xml:space="preserve"> </w:t>
      </w:r>
      <w:r w:rsidR="00C7460A" w:rsidRPr="004C7BCA">
        <w:t>potezi, zatim potezi koji zadaju šah i na kraju ostali</w:t>
      </w:r>
      <w:r w:rsidR="007D5F77" w:rsidRPr="004C7BCA">
        <w:t xml:space="preserve"> (slika</w:t>
      </w:r>
      <w:r w:rsidR="007D5F77" w:rsidRPr="004C7BCA">
        <w:fldChar w:fldCharType="begin"/>
      </w:r>
      <w:r w:rsidR="007D5F77" w:rsidRPr="004C7BCA">
        <w:instrText xml:space="preserve"> REF _Ref138671719 \h  \* MERGEFORMAT </w:instrText>
      </w:r>
      <w:r w:rsidR="007D5F77" w:rsidRPr="004C7BCA">
        <w:fldChar w:fldCharType="separate"/>
      </w:r>
      <w:r w:rsidR="009A6905" w:rsidRPr="009A6905">
        <w:rPr>
          <w:vanish/>
        </w:rPr>
        <w:t>Slika</w:t>
      </w:r>
      <w:r w:rsidR="009A6905" w:rsidRPr="004C7BCA">
        <w:t xml:space="preserve"> </w:t>
      </w:r>
      <w:r w:rsidR="009A6905">
        <w:t>27</w:t>
      </w:r>
      <w:r w:rsidR="007D5F77" w:rsidRPr="004C7BCA">
        <w:fldChar w:fldCharType="end"/>
      </w:r>
      <w:r w:rsidR="007D5F77" w:rsidRPr="004C7BCA">
        <w:t>)</w:t>
      </w:r>
      <w:r w:rsidR="00C7460A" w:rsidRPr="004C7BCA">
        <w:t xml:space="preserve">. Na ovaj </w:t>
      </w:r>
      <w:r w:rsidR="00BE647D">
        <w:t xml:space="preserve">se </w:t>
      </w:r>
      <w:r w:rsidR="00C7460A" w:rsidRPr="004C7BCA">
        <w:t xml:space="preserve">način </w:t>
      </w:r>
      <w:r w:rsidR="002E7118" w:rsidRPr="004C7BCA">
        <w:t xml:space="preserve">bolje </w:t>
      </w:r>
      <w:r w:rsidR="00C7460A" w:rsidRPr="004C7BCA">
        <w:t>koristi</w:t>
      </w:r>
      <w:r w:rsidR="002E7118" w:rsidRPr="004C7BCA">
        <w:t xml:space="preserve"> algoritam, jer </w:t>
      </w:r>
      <w:r w:rsidR="00BE647D">
        <w:t xml:space="preserve">se </w:t>
      </w:r>
      <w:r w:rsidR="002E7118" w:rsidRPr="004C7BCA">
        <w:t xml:space="preserve">povećava vjerojatnost da program prvo pronađe bolje poteze, </w:t>
      </w:r>
      <w:r w:rsidR="00E05BFD">
        <w:t>a</w:t>
      </w:r>
      <w:r w:rsidR="002E7118" w:rsidRPr="004C7BCA">
        <w:t xml:space="preserve"> zatim postupkom obrezivanja zanemari veći broj neoptimaln</w:t>
      </w:r>
      <w:r w:rsidR="00C874A5" w:rsidRPr="004C7BCA">
        <w:t>ih</w:t>
      </w:r>
      <w:r w:rsidR="002E7118" w:rsidRPr="004C7BCA">
        <w:t xml:space="preserve"> potez</w:t>
      </w:r>
      <w:r w:rsidR="00C874A5" w:rsidRPr="004C7BCA">
        <w:t>a</w:t>
      </w:r>
      <w:r w:rsidR="002E7118" w:rsidRPr="004C7BCA">
        <w:t>.</w:t>
      </w:r>
    </w:p>
    <w:p w14:paraId="70BE6885" w14:textId="7DE4043B" w:rsidR="007D5F77" w:rsidRPr="004C7BCA" w:rsidRDefault="00D83717" w:rsidP="007D5F77">
      <w:pPr>
        <w:keepNext/>
        <w:jc w:val="center"/>
      </w:pPr>
      <w:r>
        <w:rPr>
          <w:noProof/>
          <w:lang w:eastAsia="hr-HR"/>
        </w:rPr>
        <w:lastRenderedPageBreak/>
        <w:drawing>
          <wp:inline distT="0" distB="0" distL="0" distR="0" wp14:anchorId="2F83360F" wp14:editId="7DD6F195">
            <wp:extent cx="5760085" cy="4307840"/>
            <wp:effectExtent l="0" t="0" r="0" b="0"/>
            <wp:docPr id="34" name="Slika 34" descr="Slika na kojoj se prikazuje tekst, snimka zaslona,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na kojoj se prikazuje tekst, snimka zaslona, softver&#10;&#10;Opis je automatski generiran"/>
                    <pic:cNvPicPr/>
                  </pic:nvPicPr>
                  <pic:blipFill>
                    <a:blip r:embed="rId37">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a:graphicData>
            </a:graphic>
          </wp:inline>
        </w:drawing>
      </w:r>
    </w:p>
    <w:p w14:paraId="6AA3B6D3" w14:textId="30EB890A" w:rsidR="007D5F77" w:rsidRPr="004C7BCA" w:rsidRDefault="007D5F77" w:rsidP="007D5F77">
      <w:pPr>
        <w:pStyle w:val="Opisslike"/>
      </w:pPr>
      <w:bookmarkStart w:id="73" w:name="_Ref138671719"/>
      <w:bookmarkStart w:id="74" w:name="_Toc140133597"/>
      <w:r w:rsidRPr="004C7BCA">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27</w:t>
      </w:r>
      <w:r w:rsidR="001F3712">
        <w:rPr>
          <w:noProof/>
        </w:rPr>
        <w:fldChar w:fldCharType="end"/>
      </w:r>
      <w:bookmarkEnd w:id="73"/>
      <w:r w:rsidRPr="004C7BCA">
        <w:t xml:space="preserve"> </w:t>
      </w:r>
      <w:r w:rsidR="00AF789E">
        <w:t>M</w:t>
      </w:r>
      <w:r w:rsidRPr="004C7BCA">
        <w:t>etoda za sortiranje poteza</w:t>
      </w:r>
      <w:bookmarkEnd w:id="74"/>
    </w:p>
    <w:p w14:paraId="7F194484" w14:textId="570D6FCF" w:rsidR="000E5832" w:rsidRPr="00672619" w:rsidRDefault="00BD4E38" w:rsidP="00152613">
      <w:r>
        <w:t>Opisana implementacija algoritma je deterministička, odnosno za iste ulazne podatke dat će uvijek isti izlaz.</w:t>
      </w:r>
      <w:r w:rsidR="00607B8B">
        <w:t xml:space="preserve"> </w:t>
      </w:r>
      <w:r w:rsidR="00672619">
        <w:t xml:space="preserve">Kako </w:t>
      </w:r>
      <w:proofErr w:type="spellStart"/>
      <w:r w:rsidR="00672619">
        <w:rPr>
          <w:i/>
          <w:iCs/>
        </w:rPr>
        <w:t>bot</w:t>
      </w:r>
      <w:proofErr w:type="spellEnd"/>
      <w:r w:rsidR="00BA30BA">
        <w:rPr>
          <w:i/>
          <w:iCs/>
        </w:rPr>
        <w:t xml:space="preserve"> </w:t>
      </w:r>
      <w:r w:rsidR="00BA30BA" w:rsidRPr="00563082">
        <w:t>ne</w:t>
      </w:r>
      <w:r w:rsidR="008F36BC">
        <w:t xml:space="preserve"> </w:t>
      </w:r>
      <w:r w:rsidR="00BA30BA" w:rsidRPr="00563082">
        <w:t>bi</w:t>
      </w:r>
      <w:r w:rsidR="00672619">
        <w:rPr>
          <w:i/>
          <w:iCs/>
        </w:rPr>
        <w:t xml:space="preserve"> </w:t>
      </w:r>
      <w:r w:rsidR="00672619">
        <w:t xml:space="preserve">uvijek u istoj poziciji odigravao isti potez, ako postoje podjednako dobri potezi, implementiran je </w:t>
      </w:r>
      <w:r w:rsidR="009074CF">
        <w:t>mehanizam odabira nasumičnog</w:t>
      </w:r>
      <w:r w:rsidR="00672619">
        <w:t xml:space="preserve"> poteza</w:t>
      </w:r>
      <w:r w:rsidR="00A609CB">
        <w:t xml:space="preserve"> iz liste najboljih poteza</w:t>
      </w:r>
      <w:r w:rsidR="00432263">
        <w:t>.</w:t>
      </w:r>
    </w:p>
    <w:p w14:paraId="45F1B41E" w14:textId="21B0907B" w:rsidR="007C0AFF" w:rsidRPr="004C7BCA" w:rsidRDefault="00027866" w:rsidP="00AE4632">
      <w:pPr>
        <w:pStyle w:val="Naslov1"/>
      </w:pPr>
      <w:bookmarkStart w:id="75" w:name="_Ref139401908"/>
      <w:bookmarkStart w:id="76" w:name="_Toc140133556"/>
      <w:r w:rsidRPr="004C7BCA">
        <w:lastRenderedPageBreak/>
        <w:t xml:space="preserve">USPOREDBA </w:t>
      </w:r>
      <w:bookmarkEnd w:id="75"/>
      <w:r w:rsidR="0009712E">
        <w:t xml:space="preserve">RAZLIČITIH </w:t>
      </w:r>
      <w:r w:rsidR="000E5832">
        <w:t>ALGORITAMA</w:t>
      </w:r>
      <w:bookmarkEnd w:id="76"/>
    </w:p>
    <w:p w14:paraId="2687B91A" w14:textId="757CBA14" w:rsidR="00637A23" w:rsidRDefault="001B4252" w:rsidP="00637A23">
      <w:proofErr w:type="spellStart"/>
      <w:r>
        <w:rPr>
          <w:i/>
          <w:iCs/>
        </w:rPr>
        <w:t>Minmax</w:t>
      </w:r>
      <w:proofErr w:type="spellEnd"/>
      <w:r>
        <w:rPr>
          <w:i/>
          <w:iCs/>
        </w:rPr>
        <w:t xml:space="preserve"> </w:t>
      </w:r>
      <w:r>
        <w:t xml:space="preserve">i </w:t>
      </w:r>
      <w:proofErr w:type="spellStart"/>
      <w:r>
        <w:rPr>
          <w:i/>
          <w:iCs/>
        </w:rPr>
        <w:t>alpha</w:t>
      </w:r>
      <w:proofErr w:type="spellEnd"/>
      <w:r>
        <w:rPr>
          <w:i/>
          <w:iCs/>
        </w:rPr>
        <w:t>-beta</w:t>
      </w:r>
      <w:r>
        <w:t xml:space="preserve"> </w:t>
      </w:r>
      <w:proofErr w:type="spellStart"/>
      <w:r>
        <w:rPr>
          <w:i/>
          <w:iCs/>
        </w:rPr>
        <w:t>pruning</w:t>
      </w:r>
      <w:proofErr w:type="spellEnd"/>
      <w:r>
        <w:rPr>
          <w:i/>
          <w:iCs/>
        </w:rPr>
        <w:t xml:space="preserve"> </w:t>
      </w:r>
      <w:r>
        <w:t xml:space="preserve">algoritmi za istu dubinu pretraživanja i isti algoritam procjene vrijednosti pozicije rezultirat će istim najboljim potezom. Jedina razlika dva algoritma je što </w:t>
      </w:r>
      <w:proofErr w:type="spellStart"/>
      <w:r>
        <w:rPr>
          <w:i/>
          <w:iCs/>
        </w:rPr>
        <w:t>alpha</w:t>
      </w:r>
      <w:proofErr w:type="spellEnd"/>
      <w:r>
        <w:rPr>
          <w:i/>
          <w:iCs/>
        </w:rPr>
        <w:t xml:space="preserve">-beta </w:t>
      </w:r>
      <w:r>
        <w:t>algoritam ima logiku prepoznavanja grana u stablu koje sigurno neće rezultirati potezom boljim od u tom trenutku pronađenog najboljeg poteza</w:t>
      </w:r>
      <w:r w:rsidR="00B11A6C">
        <w:t>, što mu omogućava da smanji broj pretraženih čvorova i vrijeme uloženo u računanje</w:t>
      </w:r>
      <w:r w:rsidR="008D3609">
        <w:t>, kao što je prikazano u prvoj usporedbi</w:t>
      </w:r>
      <w:r w:rsidR="00B11A6C">
        <w:t>. S obzirom da povećanje dubine pretraživanja zahtijeva jako veliko povećanje vremena potrebnog za izračun (povećanje za jednu razinu zahtijeva</w:t>
      </w:r>
      <w:r w:rsidR="001D7718">
        <w:t xml:space="preserve"> </w:t>
      </w:r>
      <w:r w:rsidR="001424E5">
        <w:t xml:space="preserve">onoliko vremena koliko je potrebno za prijašnju razinu puta broj poteza u poziciji, što je u prosječnoj poziciji oko 30), </w:t>
      </w:r>
      <w:r w:rsidR="00E2328B">
        <w:t>usporedba će se temeljiti na razlikama u metodama za procjenu vrijednosti pozicije</w:t>
      </w:r>
      <w:r w:rsidR="009B4E60">
        <w:t>.</w:t>
      </w:r>
      <w:r w:rsidR="00B91532">
        <w:t xml:space="preserve"> </w:t>
      </w:r>
    </w:p>
    <w:p w14:paraId="29BAB5AB" w14:textId="17FB746C" w:rsidR="004C15BB" w:rsidRDefault="004C15BB" w:rsidP="004C15BB">
      <w:pPr>
        <w:pStyle w:val="Naslov2"/>
      </w:pPr>
      <w:bookmarkStart w:id="77" w:name="_Toc140133557"/>
      <w:r>
        <w:t xml:space="preserve">Usporedba </w:t>
      </w:r>
      <w:r w:rsidR="00270A8E">
        <w:t xml:space="preserve">broja pretraženih pozicija </w:t>
      </w:r>
      <w:proofErr w:type="spellStart"/>
      <w:r w:rsidRPr="004C15BB">
        <w:rPr>
          <w:i/>
          <w:iCs/>
        </w:rPr>
        <w:t>minmax</w:t>
      </w:r>
      <w:proofErr w:type="spellEnd"/>
      <w:r>
        <w:t xml:space="preserve"> i </w:t>
      </w:r>
      <w:proofErr w:type="spellStart"/>
      <w:r w:rsidRPr="004C15BB">
        <w:rPr>
          <w:i/>
          <w:iCs/>
        </w:rPr>
        <w:t>alpha</w:t>
      </w:r>
      <w:proofErr w:type="spellEnd"/>
      <w:r w:rsidRPr="004C15BB">
        <w:rPr>
          <w:i/>
          <w:iCs/>
        </w:rPr>
        <w:t>-beta</w:t>
      </w:r>
      <w:r>
        <w:t xml:space="preserve"> algorit</w:t>
      </w:r>
      <w:r w:rsidR="003B4086">
        <w:t>a</w:t>
      </w:r>
      <w:r>
        <w:t>ma</w:t>
      </w:r>
      <w:bookmarkEnd w:id="77"/>
    </w:p>
    <w:p w14:paraId="73AFE84D" w14:textId="2188E7DD" w:rsidR="00FF6C42" w:rsidRPr="00FF6C42" w:rsidRDefault="001D6B03" w:rsidP="001D6B03">
      <w:r>
        <w:t xml:space="preserve">Kako bi se pokazala prednost </w:t>
      </w:r>
      <w:proofErr w:type="spellStart"/>
      <w:r>
        <w:rPr>
          <w:i/>
          <w:iCs/>
        </w:rPr>
        <w:t>alpha</w:t>
      </w:r>
      <w:proofErr w:type="spellEnd"/>
      <w:r>
        <w:rPr>
          <w:i/>
          <w:iCs/>
        </w:rPr>
        <w:t>-beta</w:t>
      </w:r>
      <w:r>
        <w:t xml:space="preserve"> </w:t>
      </w:r>
      <w:proofErr w:type="spellStart"/>
      <w:r>
        <w:rPr>
          <w:i/>
          <w:iCs/>
        </w:rPr>
        <w:t>pruning</w:t>
      </w:r>
      <w:proofErr w:type="spellEnd"/>
      <w:r>
        <w:t xml:space="preserve"> algoritma nad </w:t>
      </w:r>
      <w:proofErr w:type="spellStart"/>
      <w:r>
        <w:rPr>
          <w:i/>
          <w:iCs/>
        </w:rPr>
        <w:t>minmax</w:t>
      </w:r>
      <w:proofErr w:type="spellEnd"/>
      <w:r>
        <w:rPr>
          <w:i/>
          <w:iCs/>
        </w:rPr>
        <w:t xml:space="preserve"> </w:t>
      </w:r>
      <w:r>
        <w:t xml:space="preserve">algoritmom, izvršena je usporedba </w:t>
      </w:r>
      <w:r w:rsidR="00D32434">
        <w:t>broja pretraživanja koja rade dva algoritma u deset nasumično odabranih pozicija.</w:t>
      </w:r>
      <w:r w:rsidR="008C17D1">
        <w:t xml:space="preserve"> Prvo su usporedbe izvršene pri dubini pretraživanja od dva poteza, a zatim pri dubini od tri poteza. </w:t>
      </w:r>
      <w:r w:rsidR="00CC61AA">
        <w:t xml:space="preserve">Pri dubini </w:t>
      </w:r>
      <w:r w:rsidR="002B4801">
        <w:t xml:space="preserve">od </w:t>
      </w:r>
      <w:r w:rsidR="00CC61AA">
        <w:t xml:space="preserve">dva poteza, </w:t>
      </w:r>
      <w:proofErr w:type="spellStart"/>
      <w:r w:rsidR="00CC61AA">
        <w:rPr>
          <w:i/>
          <w:iCs/>
        </w:rPr>
        <w:t>minmax</w:t>
      </w:r>
      <w:proofErr w:type="spellEnd"/>
      <w:r w:rsidR="00CC61AA">
        <w:rPr>
          <w:i/>
          <w:iCs/>
        </w:rPr>
        <w:t xml:space="preserve"> </w:t>
      </w:r>
      <w:r w:rsidR="00CC61AA">
        <w:t xml:space="preserve">algoritam je prosječno </w:t>
      </w:r>
      <w:r w:rsidR="005D4424">
        <w:t xml:space="preserve">pretraživao 1136 pozicija, dok je </w:t>
      </w:r>
      <w:proofErr w:type="spellStart"/>
      <w:r w:rsidR="005D4424">
        <w:rPr>
          <w:i/>
          <w:iCs/>
        </w:rPr>
        <w:t>alpha</w:t>
      </w:r>
      <w:proofErr w:type="spellEnd"/>
      <w:r w:rsidR="005D4424">
        <w:rPr>
          <w:i/>
          <w:iCs/>
        </w:rPr>
        <w:t>-beta</w:t>
      </w:r>
      <w:r w:rsidR="005D4424">
        <w:t xml:space="preserve"> algoritam </w:t>
      </w:r>
      <w:r w:rsidR="004813CD">
        <w:t xml:space="preserve">prosječno </w:t>
      </w:r>
      <w:r w:rsidR="00957576">
        <w:t>pretraživao samo 578 pozicija</w:t>
      </w:r>
      <w:r w:rsidR="00633CC0">
        <w:t>, što rezultira omjerom 1.97</w:t>
      </w:r>
      <w:r w:rsidR="00904B5A">
        <w:t xml:space="preserve">. Na dubini pretraživanja od tri poteza, razlika je još veća te je krajnji omjer bio čak 2.17. </w:t>
      </w:r>
      <w:proofErr w:type="spellStart"/>
      <w:r w:rsidR="00904B5A">
        <w:rPr>
          <w:i/>
          <w:iCs/>
        </w:rPr>
        <w:t>Minmax</w:t>
      </w:r>
      <w:proofErr w:type="spellEnd"/>
      <w:r w:rsidR="00904B5A">
        <w:rPr>
          <w:i/>
          <w:iCs/>
        </w:rPr>
        <w:t xml:space="preserve"> </w:t>
      </w:r>
      <w:r w:rsidR="00904B5A">
        <w:t xml:space="preserve">algoritam je prosječno pretraživao 42894, a </w:t>
      </w:r>
      <w:proofErr w:type="spellStart"/>
      <w:r w:rsidR="00904B5A">
        <w:rPr>
          <w:i/>
          <w:iCs/>
        </w:rPr>
        <w:t>alpha</w:t>
      </w:r>
      <w:proofErr w:type="spellEnd"/>
      <w:r w:rsidR="00904B5A">
        <w:rPr>
          <w:i/>
          <w:iCs/>
        </w:rPr>
        <w:t xml:space="preserve">-beta </w:t>
      </w:r>
      <w:r w:rsidR="00904B5A">
        <w:t>algoritam samo 19789 pozicija.</w:t>
      </w:r>
      <w:r w:rsidR="00633CC0">
        <w:t xml:space="preserve"> </w:t>
      </w:r>
      <w:r w:rsidR="001A72EF">
        <w:t xml:space="preserve">Za očekivati je da će </w:t>
      </w:r>
      <w:proofErr w:type="spellStart"/>
      <w:r w:rsidR="001A72EF">
        <w:t>d</w:t>
      </w:r>
      <w:r w:rsidR="007230C5">
        <w:t>aljnim</w:t>
      </w:r>
      <w:proofErr w:type="spellEnd"/>
      <w:r w:rsidR="007230C5">
        <w:t xml:space="preserve"> povećanjem dubine pretraživanja razlika </w:t>
      </w:r>
      <w:r w:rsidR="001A72EF">
        <w:t xml:space="preserve">biti </w:t>
      </w:r>
      <w:r w:rsidR="007230C5">
        <w:t xml:space="preserve">još veća, </w:t>
      </w:r>
      <w:r w:rsidR="001A72EF">
        <w:t xml:space="preserve">zbog sposobnosti </w:t>
      </w:r>
      <w:proofErr w:type="spellStart"/>
      <w:r w:rsidR="001A72EF">
        <w:rPr>
          <w:i/>
          <w:iCs/>
        </w:rPr>
        <w:t>alpha</w:t>
      </w:r>
      <w:proofErr w:type="spellEnd"/>
      <w:r w:rsidR="001A72EF">
        <w:rPr>
          <w:i/>
          <w:iCs/>
        </w:rPr>
        <w:t xml:space="preserve">-beta </w:t>
      </w:r>
      <w:proofErr w:type="spellStart"/>
      <w:r w:rsidR="001A72EF">
        <w:rPr>
          <w:i/>
          <w:iCs/>
        </w:rPr>
        <w:t>pruning</w:t>
      </w:r>
      <w:proofErr w:type="spellEnd"/>
      <w:r w:rsidR="001A72EF">
        <w:rPr>
          <w:i/>
          <w:iCs/>
        </w:rPr>
        <w:t xml:space="preserve"> </w:t>
      </w:r>
      <w:r w:rsidR="001A72EF">
        <w:t>algoritma da rano prepoznaje</w:t>
      </w:r>
      <w:r w:rsidR="00103293">
        <w:t xml:space="preserve"> nepovoljne </w:t>
      </w:r>
      <w:r w:rsidR="000B1D4D">
        <w:t>pozicije</w:t>
      </w:r>
      <w:r w:rsidR="00103293">
        <w:t>.</w:t>
      </w:r>
      <w:r w:rsidR="00FF6C42">
        <w:t xml:space="preserve"> Sitna promjena u algoritmu (pamćenje vrijednosti </w:t>
      </w:r>
      <w:proofErr w:type="spellStart"/>
      <w:r w:rsidR="00FF6C42">
        <w:rPr>
          <w:i/>
          <w:iCs/>
        </w:rPr>
        <w:t>alpha</w:t>
      </w:r>
      <w:proofErr w:type="spellEnd"/>
      <w:r w:rsidR="00FF6C42">
        <w:rPr>
          <w:i/>
          <w:iCs/>
        </w:rPr>
        <w:t xml:space="preserve"> </w:t>
      </w:r>
      <w:r w:rsidR="00FF6C42">
        <w:t>i</w:t>
      </w:r>
      <w:r w:rsidR="00FF6C42">
        <w:rPr>
          <w:i/>
          <w:iCs/>
        </w:rPr>
        <w:t xml:space="preserve"> beta </w:t>
      </w:r>
      <w:r w:rsidR="00FF6C42">
        <w:t>varijabli</w:t>
      </w:r>
      <w:r w:rsidR="008C5CF4">
        <w:t xml:space="preserve"> </w:t>
      </w:r>
      <w:r w:rsidR="00FB3040">
        <w:t>te sortiranje poteza po prioritetu</w:t>
      </w:r>
      <w:r w:rsidR="00FF6C42">
        <w:t xml:space="preserve">) znatno je </w:t>
      </w:r>
      <w:r w:rsidR="00F56E57">
        <w:t>doprinijela logici algoritma te pozitivno utjecala na</w:t>
      </w:r>
      <w:r w:rsidR="006B3BB1">
        <w:t xml:space="preserve"> njegove</w:t>
      </w:r>
      <w:r w:rsidR="00423227">
        <w:t xml:space="preserve"> performans</w:t>
      </w:r>
      <w:r w:rsidR="006B3BB1">
        <w:t>e</w:t>
      </w:r>
      <w:r w:rsidR="00423227">
        <w:t>.</w:t>
      </w:r>
      <w:r w:rsidR="00354378">
        <w:t xml:space="preserve"> Kvalitetnijim </w:t>
      </w:r>
      <w:r w:rsidR="00BE6A8B">
        <w:t xml:space="preserve">algoritmom za </w:t>
      </w:r>
      <w:r w:rsidR="00354378">
        <w:t>sortiranje poteza ranije bi se prepoznali najbolji potezi pa bi se dodatno smanjio broj pretraženih pozicija</w:t>
      </w:r>
      <w:r w:rsidR="00A4229C">
        <w:t xml:space="preserve"> kod </w:t>
      </w:r>
      <w:proofErr w:type="spellStart"/>
      <w:r w:rsidR="00A4229C">
        <w:rPr>
          <w:i/>
          <w:iCs/>
        </w:rPr>
        <w:t>alpha</w:t>
      </w:r>
      <w:proofErr w:type="spellEnd"/>
      <w:r w:rsidR="00A4229C">
        <w:rPr>
          <w:i/>
          <w:iCs/>
        </w:rPr>
        <w:t xml:space="preserve">-beta </w:t>
      </w:r>
      <w:proofErr w:type="spellStart"/>
      <w:r w:rsidR="00A4229C">
        <w:rPr>
          <w:i/>
          <w:iCs/>
        </w:rPr>
        <w:t>pruning</w:t>
      </w:r>
      <w:proofErr w:type="spellEnd"/>
      <w:r w:rsidR="00A4229C">
        <w:rPr>
          <w:i/>
          <w:iCs/>
        </w:rPr>
        <w:t xml:space="preserve"> </w:t>
      </w:r>
      <w:r w:rsidR="00A4229C">
        <w:t>algoritma</w:t>
      </w:r>
      <w:r w:rsidR="00354378">
        <w:t>.</w:t>
      </w:r>
    </w:p>
    <w:p w14:paraId="3D6D9EB8" w14:textId="22BAA3D4" w:rsidR="00753F1F" w:rsidRPr="00753F1F" w:rsidRDefault="00753F1F" w:rsidP="008C771B">
      <w:pPr>
        <w:pStyle w:val="Naslov2"/>
      </w:pPr>
      <w:bookmarkStart w:id="78" w:name="_Toc140133558"/>
      <w:r>
        <w:t>Usporedba različitih metoda za izračun vrijednosti pozicije</w:t>
      </w:r>
      <w:bookmarkEnd w:id="78"/>
    </w:p>
    <w:p w14:paraId="65E4B319" w14:textId="4D85E0D2" w:rsidR="00FA73EE" w:rsidRDefault="00FA73EE" w:rsidP="00F52ABB">
      <w:pPr>
        <w:pStyle w:val="Naslov3"/>
      </w:pPr>
      <w:bookmarkStart w:id="79" w:name="_Toc140133559"/>
      <w:r>
        <w:t>Parametri za izračun vrijednosti pozicije</w:t>
      </w:r>
      <w:bookmarkEnd w:id="79"/>
    </w:p>
    <w:p w14:paraId="6805C319" w14:textId="5E2209DB" w:rsidR="00B91532" w:rsidRDefault="00E62F56" w:rsidP="00637A23">
      <w:r>
        <w:t>Metoda koja računa v</w:t>
      </w:r>
      <w:r w:rsidR="00B91532">
        <w:t xml:space="preserve">rijednost šahovske pozicije </w:t>
      </w:r>
      <w:r w:rsidR="00AD4C8A">
        <w:t xml:space="preserve">algoritmu je </w:t>
      </w:r>
      <w:r>
        <w:t xml:space="preserve">jedini izvor informacija </w:t>
      </w:r>
      <w:r w:rsidR="009F201B">
        <w:t>o stanju na šahovskoj ploči</w:t>
      </w:r>
      <w:r w:rsidR="00844663">
        <w:t xml:space="preserve">, a kao što je prethodno opisano u radu, temelji se na parametrima poput vrijednosti figura na ploči, njihovoj aktivnosti, odnosno opasnosti za protivničkog kralja, sigurnosti kralja i slično. </w:t>
      </w:r>
    </w:p>
    <w:p w14:paraId="5AE0F69E" w14:textId="4AD0273E" w:rsidR="008856E2" w:rsidRDefault="002B0A7C" w:rsidP="00F52ABB">
      <w:pPr>
        <w:pStyle w:val="Naslov4"/>
      </w:pPr>
      <w:r>
        <w:lastRenderedPageBreak/>
        <w:t>Vrijednost figura</w:t>
      </w:r>
    </w:p>
    <w:p w14:paraId="2E7E64F1" w14:textId="33052D87" w:rsidR="002B0A7C" w:rsidRDefault="002B0A7C" w:rsidP="002B0A7C">
      <w:r>
        <w:t>Najjednostavniji pristup procjeni vrijednosti pozicije je pomoću sume vrijednosti figura.</w:t>
      </w:r>
      <w:r w:rsidR="00482DD7">
        <w:t xml:space="preserve"> </w:t>
      </w:r>
      <w:r w:rsidR="00544455">
        <w:t>Nedostatak ovog pristupa je</w:t>
      </w:r>
      <w:r w:rsidR="00482DD7">
        <w:t xml:space="preserve"> što se oslanja na sirovi podatak</w:t>
      </w:r>
      <w:r w:rsidR="00907258">
        <w:t>, a</w:t>
      </w:r>
      <w:r w:rsidR="00482DD7">
        <w:t xml:space="preserve"> zanemaruje bitne strateške parametre</w:t>
      </w:r>
      <w:r w:rsidR="00206A44">
        <w:t>.</w:t>
      </w:r>
    </w:p>
    <w:p w14:paraId="68B061AB" w14:textId="5B1E3B31" w:rsidR="00284DE2" w:rsidRDefault="00B86A2C" w:rsidP="002B0A7C">
      <w:r>
        <w:t xml:space="preserve">U programskom rješenju pridijeljene su vrijednosti figurama koje se vide na slici </w:t>
      </w:r>
      <w:r w:rsidR="00343AA5">
        <w:fldChar w:fldCharType="begin"/>
      </w:r>
      <w:r w:rsidR="00343AA5">
        <w:instrText xml:space="preserve"> REF _Ref139406880 \h  \* MERGEFORMAT </w:instrText>
      </w:r>
      <w:r w:rsidR="00343AA5">
        <w:fldChar w:fldCharType="separate"/>
      </w:r>
      <w:r w:rsidR="009A6905" w:rsidRPr="009A6905">
        <w:rPr>
          <w:vanish/>
        </w:rPr>
        <w:t xml:space="preserve">Slika </w:t>
      </w:r>
      <w:r w:rsidR="009A6905">
        <w:rPr>
          <w:noProof/>
        </w:rPr>
        <w:t>28</w:t>
      </w:r>
      <w:r w:rsidR="00343AA5">
        <w:fldChar w:fldCharType="end"/>
      </w:r>
      <w:r>
        <w:t>.</w:t>
      </w:r>
      <w:r w:rsidR="000019EF">
        <w:t xml:space="preserve"> Kralju nije pridijeljena vrijednost jer oba igrača u svakom trenutku imaju točno jednog kralja, pa je razlika vrijednosti</w:t>
      </w:r>
      <w:r w:rsidR="0009770A">
        <w:t xml:space="preserve"> uvijek</w:t>
      </w:r>
      <w:r w:rsidR="000019EF">
        <w:t xml:space="preserve"> jednaka nuli.</w:t>
      </w:r>
    </w:p>
    <w:p w14:paraId="00B34B49" w14:textId="77777777" w:rsidR="00343AA5" w:rsidRDefault="00343AA5" w:rsidP="00343AA5">
      <w:pPr>
        <w:keepNext/>
        <w:jc w:val="center"/>
      </w:pPr>
      <w:r>
        <w:rPr>
          <w:noProof/>
          <w:lang w:eastAsia="hr-HR"/>
        </w:rPr>
        <w:drawing>
          <wp:inline distT="0" distB="0" distL="0" distR="0" wp14:anchorId="72224B09" wp14:editId="6796ED24">
            <wp:extent cx="1653683" cy="1120237"/>
            <wp:effectExtent l="0" t="0" r="3810" b="3810"/>
            <wp:docPr id="36" name="Slika 36" descr="Slika na kojoj se prikazuje tekst, Font, snimka zaslona,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Slika na kojoj se prikazuje tekst, Font, snimka zaslona, broj&#10;&#10;Opis je automatski generiran"/>
                    <pic:cNvPicPr/>
                  </pic:nvPicPr>
                  <pic:blipFill>
                    <a:blip r:embed="rId38">
                      <a:extLst>
                        <a:ext uri="{28A0092B-C50C-407E-A947-70E740481C1C}">
                          <a14:useLocalDpi xmlns:a14="http://schemas.microsoft.com/office/drawing/2010/main" val="0"/>
                        </a:ext>
                      </a:extLst>
                    </a:blip>
                    <a:stretch>
                      <a:fillRect/>
                    </a:stretch>
                  </pic:blipFill>
                  <pic:spPr>
                    <a:xfrm>
                      <a:off x="0" y="0"/>
                      <a:ext cx="1653683" cy="1120237"/>
                    </a:xfrm>
                    <a:prstGeom prst="rect">
                      <a:avLst/>
                    </a:prstGeom>
                  </pic:spPr>
                </pic:pic>
              </a:graphicData>
            </a:graphic>
          </wp:inline>
        </w:drawing>
      </w:r>
    </w:p>
    <w:p w14:paraId="448E6152" w14:textId="2CAB5166" w:rsidR="00D23FB3" w:rsidRDefault="00343AA5" w:rsidP="00343AA5">
      <w:pPr>
        <w:pStyle w:val="Opisslike"/>
      </w:pPr>
      <w:bookmarkStart w:id="80" w:name="_Ref139406880"/>
      <w:bookmarkStart w:id="81" w:name="_Toc140133598"/>
      <w:r>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28</w:t>
      </w:r>
      <w:r w:rsidR="001F3712">
        <w:rPr>
          <w:noProof/>
        </w:rPr>
        <w:fldChar w:fldCharType="end"/>
      </w:r>
      <w:bookmarkEnd w:id="80"/>
      <w:r>
        <w:t xml:space="preserve"> </w:t>
      </w:r>
      <w:r w:rsidR="00A43CBE">
        <w:t>V</w:t>
      </w:r>
      <w:r>
        <w:t>rijednosti figura</w:t>
      </w:r>
      <w:bookmarkEnd w:id="81"/>
    </w:p>
    <w:p w14:paraId="07C55681" w14:textId="39572A06" w:rsidR="004E0B02" w:rsidRPr="00C87964" w:rsidRDefault="00D87315" w:rsidP="002B0A7C">
      <w:r>
        <w:t xml:space="preserve">Na slici </w:t>
      </w:r>
      <w:r w:rsidR="00085534">
        <w:fldChar w:fldCharType="begin"/>
      </w:r>
      <w:r w:rsidR="00085534">
        <w:instrText xml:space="preserve"> REF _Ref139407044 \h  \* MERGEFORMAT </w:instrText>
      </w:r>
      <w:r w:rsidR="00085534">
        <w:fldChar w:fldCharType="separate"/>
      </w:r>
      <w:r w:rsidR="009A6905" w:rsidRPr="009A6905">
        <w:rPr>
          <w:vanish/>
        </w:rPr>
        <w:t xml:space="preserve">Slika </w:t>
      </w:r>
      <w:r w:rsidR="009A6905">
        <w:rPr>
          <w:noProof/>
        </w:rPr>
        <w:t>29</w:t>
      </w:r>
      <w:r w:rsidR="00085534">
        <w:fldChar w:fldCharType="end"/>
      </w:r>
      <w:r>
        <w:t xml:space="preserve"> dan je prikaz implementacije funkcije</w:t>
      </w:r>
      <w:r w:rsidR="009C6AA8">
        <w:t xml:space="preserve"> za izračun vrijednosti figura </w:t>
      </w:r>
      <w:r w:rsidR="00F45022">
        <w:t>oba</w:t>
      </w:r>
      <w:r w:rsidR="009C6AA8">
        <w:t xml:space="preserve"> igrača.</w:t>
      </w:r>
      <w:r w:rsidR="00284DE2">
        <w:t xml:space="preserve"> </w:t>
      </w:r>
      <w:r w:rsidR="00EC7977">
        <w:t xml:space="preserve">Izračunate vrijednosti se spremaju u </w:t>
      </w:r>
      <w:r w:rsidR="00C87964">
        <w:t xml:space="preserve">atribute instance klase </w:t>
      </w:r>
      <w:proofErr w:type="spellStart"/>
      <w:r w:rsidR="00C87964">
        <w:rPr>
          <w:i/>
          <w:iCs/>
        </w:rPr>
        <w:t>board</w:t>
      </w:r>
      <w:proofErr w:type="spellEnd"/>
      <w:r w:rsidR="00C87964">
        <w:rPr>
          <w:i/>
          <w:iCs/>
        </w:rPr>
        <w:t xml:space="preserve"> </w:t>
      </w:r>
      <w:r w:rsidR="00C87964">
        <w:t>te se pozivom druge metode</w:t>
      </w:r>
      <w:r w:rsidR="00E40CC4">
        <w:t xml:space="preserve"> računa razlika vrijednosti bijelih i crnih figura, što u ovom slučaju predstavlja procjenu </w:t>
      </w:r>
      <w:r w:rsidR="0015412E">
        <w:t>vrijedn</w:t>
      </w:r>
      <w:r w:rsidR="00B3502E">
        <w:t>o</w:t>
      </w:r>
      <w:r w:rsidR="0015412E">
        <w:t xml:space="preserve">sti </w:t>
      </w:r>
      <w:r w:rsidR="00E40CC4">
        <w:t>stanja na ploči.</w:t>
      </w:r>
    </w:p>
    <w:p w14:paraId="607A50F4" w14:textId="77777777" w:rsidR="00B025EA" w:rsidRDefault="00F45022" w:rsidP="00B025EA">
      <w:pPr>
        <w:keepNext/>
        <w:jc w:val="center"/>
      </w:pPr>
      <w:r>
        <w:rPr>
          <w:noProof/>
          <w:lang w:eastAsia="hr-HR"/>
        </w:rPr>
        <w:drawing>
          <wp:inline distT="0" distB="0" distL="0" distR="0" wp14:anchorId="14E346D1" wp14:editId="2E7E304D">
            <wp:extent cx="4671465" cy="1577477"/>
            <wp:effectExtent l="0" t="0" r="0" b="3810"/>
            <wp:docPr id="35" name="Slika 35"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na kojoj se prikazuje tekst, snimka zaslona, Font&#10;&#10;Opis je automatski generiran"/>
                    <pic:cNvPicPr/>
                  </pic:nvPicPr>
                  <pic:blipFill>
                    <a:blip r:embed="rId39">
                      <a:extLst>
                        <a:ext uri="{28A0092B-C50C-407E-A947-70E740481C1C}">
                          <a14:useLocalDpi xmlns:a14="http://schemas.microsoft.com/office/drawing/2010/main" val="0"/>
                        </a:ext>
                      </a:extLst>
                    </a:blip>
                    <a:stretch>
                      <a:fillRect/>
                    </a:stretch>
                  </pic:blipFill>
                  <pic:spPr>
                    <a:xfrm>
                      <a:off x="0" y="0"/>
                      <a:ext cx="4671465" cy="1577477"/>
                    </a:xfrm>
                    <a:prstGeom prst="rect">
                      <a:avLst/>
                    </a:prstGeom>
                  </pic:spPr>
                </pic:pic>
              </a:graphicData>
            </a:graphic>
          </wp:inline>
        </w:drawing>
      </w:r>
    </w:p>
    <w:p w14:paraId="79CD227C" w14:textId="2A5A9DAA" w:rsidR="00C275A4" w:rsidRPr="001B4252" w:rsidRDefault="00B025EA" w:rsidP="00B025EA">
      <w:pPr>
        <w:pStyle w:val="Opisslike"/>
      </w:pPr>
      <w:bookmarkStart w:id="82" w:name="_Ref139407044"/>
      <w:bookmarkStart w:id="83" w:name="_Toc140133599"/>
      <w:r>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29</w:t>
      </w:r>
      <w:r w:rsidR="001F3712">
        <w:rPr>
          <w:noProof/>
        </w:rPr>
        <w:fldChar w:fldCharType="end"/>
      </w:r>
      <w:bookmarkEnd w:id="82"/>
      <w:r>
        <w:t xml:space="preserve"> </w:t>
      </w:r>
      <w:r w:rsidR="00250AAD">
        <w:t>F</w:t>
      </w:r>
      <w:r>
        <w:t xml:space="preserve">unkcija za izračun sume </w:t>
      </w:r>
      <w:r w:rsidR="00F22CC7">
        <w:t>vrije</w:t>
      </w:r>
      <w:r w:rsidR="00B82D6E">
        <w:t>d</w:t>
      </w:r>
      <w:r w:rsidR="00F22CC7">
        <w:t>n</w:t>
      </w:r>
      <w:r w:rsidR="00B82D6E">
        <w:t>o</w:t>
      </w:r>
      <w:r w:rsidR="00F22CC7">
        <w:t xml:space="preserve">sti </w:t>
      </w:r>
      <w:r>
        <w:t>figura</w:t>
      </w:r>
      <w:bookmarkEnd w:id="83"/>
    </w:p>
    <w:p w14:paraId="404E193F" w14:textId="5C900F51" w:rsidR="002F1B72" w:rsidRDefault="001D3B5A" w:rsidP="00F52ABB">
      <w:pPr>
        <w:pStyle w:val="Naslov4"/>
      </w:pPr>
      <w:r>
        <w:t>Struktura pijuna</w:t>
      </w:r>
    </w:p>
    <w:p w14:paraId="1DA87729" w14:textId="1243C0CF" w:rsidR="001D3B5A" w:rsidRDefault="001339E6" w:rsidP="001D3B5A">
      <w:r>
        <w:t>Struktura pijuna smatra se jednim od najboljih pokazatelja snage šahovske pozicije.</w:t>
      </w:r>
      <w:r w:rsidR="007565F8">
        <w:t xml:space="preserve"> </w:t>
      </w:r>
      <w:r w:rsidR="00C77459">
        <w:t xml:space="preserve">Poželjna svojstva pijuna su da su povezani, odnosno da nema izoliranih pijuna, da si međusobno ne sprečavaju put i da se brane. </w:t>
      </w:r>
      <w:r w:rsidR="00165EAA">
        <w:t xml:space="preserve">Također, jako su vrijedni pijuni na </w:t>
      </w:r>
      <w:r w:rsidR="00705ADC">
        <w:t xml:space="preserve">predzadnjem redu ploče, jer u </w:t>
      </w:r>
      <w:r w:rsidR="00705ADC">
        <w:lastRenderedPageBreak/>
        <w:t>sljedećem potezu imaju pravo promoviranja u jaču figuru</w:t>
      </w:r>
      <w:r w:rsidR="00913C94">
        <w:t>.</w:t>
      </w:r>
      <w:r w:rsidR="00DD0252">
        <w:t xml:space="preserve"> </w:t>
      </w:r>
      <w:r w:rsidR="003C7D79">
        <w:t xml:space="preserve">Izračun </w:t>
      </w:r>
      <w:r w:rsidR="007F791B">
        <w:t xml:space="preserve">vrijednosti različitih struktura pijuna te pojedinih pijuna </w:t>
      </w:r>
      <w:r w:rsidR="001348EF">
        <w:t xml:space="preserve">implementiran je kroz četiri metode, kao što je prikazano na slici </w:t>
      </w:r>
      <w:r w:rsidR="00A55078">
        <w:fldChar w:fldCharType="begin"/>
      </w:r>
      <w:r w:rsidR="00A55078">
        <w:instrText xml:space="preserve"> REF _Ref139407681 \h  \* MERGEFORMAT </w:instrText>
      </w:r>
      <w:r w:rsidR="00A55078">
        <w:fldChar w:fldCharType="separate"/>
      </w:r>
      <w:r w:rsidR="009A6905" w:rsidRPr="009A6905">
        <w:rPr>
          <w:vanish/>
        </w:rPr>
        <w:t xml:space="preserve">Slika </w:t>
      </w:r>
      <w:r w:rsidR="009A6905">
        <w:rPr>
          <w:noProof/>
        </w:rPr>
        <w:t>30</w:t>
      </w:r>
      <w:r w:rsidR="00A55078">
        <w:fldChar w:fldCharType="end"/>
      </w:r>
      <w:r w:rsidR="001348EF">
        <w:t>.</w:t>
      </w:r>
    </w:p>
    <w:p w14:paraId="79003286" w14:textId="77777777" w:rsidR="00382717" w:rsidRDefault="00382717" w:rsidP="00382717">
      <w:pPr>
        <w:keepNext/>
        <w:jc w:val="center"/>
      </w:pPr>
      <w:r>
        <w:rPr>
          <w:noProof/>
          <w:lang w:eastAsia="hr-HR"/>
        </w:rPr>
        <w:drawing>
          <wp:inline distT="0" distB="0" distL="0" distR="0" wp14:anchorId="37C86E96" wp14:editId="7F1598E1">
            <wp:extent cx="3970364" cy="1798476"/>
            <wp:effectExtent l="0" t="0" r="0" b="0"/>
            <wp:docPr id="37" name="Slika 37"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 snimka zaslona, Font, broj&#10;&#10;Opis je automatski generiran"/>
                    <pic:cNvPicPr/>
                  </pic:nvPicPr>
                  <pic:blipFill>
                    <a:blip r:embed="rId40">
                      <a:extLst>
                        <a:ext uri="{28A0092B-C50C-407E-A947-70E740481C1C}">
                          <a14:useLocalDpi xmlns:a14="http://schemas.microsoft.com/office/drawing/2010/main" val="0"/>
                        </a:ext>
                      </a:extLst>
                    </a:blip>
                    <a:stretch>
                      <a:fillRect/>
                    </a:stretch>
                  </pic:blipFill>
                  <pic:spPr>
                    <a:xfrm>
                      <a:off x="0" y="0"/>
                      <a:ext cx="3970364" cy="1798476"/>
                    </a:xfrm>
                    <a:prstGeom prst="rect">
                      <a:avLst/>
                    </a:prstGeom>
                  </pic:spPr>
                </pic:pic>
              </a:graphicData>
            </a:graphic>
          </wp:inline>
        </w:drawing>
      </w:r>
    </w:p>
    <w:p w14:paraId="689DF122" w14:textId="05BE12EB" w:rsidR="00382717" w:rsidRPr="001D3B5A" w:rsidRDefault="00382717" w:rsidP="00382717">
      <w:pPr>
        <w:pStyle w:val="Opisslike"/>
      </w:pPr>
      <w:bookmarkStart w:id="84" w:name="_Ref139407681"/>
      <w:bookmarkStart w:id="85" w:name="_Toc140133600"/>
      <w:r>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30</w:t>
      </w:r>
      <w:r w:rsidR="001F3712">
        <w:rPr>
          <w:noProof/>
        </w:rPr>
        <w:fldChar w:fldCharType="end"/>
      </w:r>
      <w:bookmarkEnd w:id="84"/>
      <w:r>
        <w:t xml:space="preserve"> </w:t>
      </w:r>
      <w:r w:rsidR="004A371C">
        <w:t>M</w:t>
      </w:r>
      <w:r>
        <w:t>etoda za izračun vrijednosti pijuna</w:t>
      </w:r>
      <w:bookmarkEnd w:id="85"/>
    </w:p>
    <w:p w14:paraId="2BFFC030" w14:textId="77777777" w:rsidR="00A21903" w:rsidRPr="00A21903" w:rsidRDefault="00A21903" w:rsidP="00A21903"/>
    <w:p w14:paraId="76409CC9" w14:textId="5B0FF854" w:rsidR="00E91FE6" w:rsidRDefault="001A5D3A" w:rsidP="00F52ABB">
      <w:pPr>
        <w:pStyle w:val="Naslov4"/>
      </w:pPr>
      <w:r>
        <w:t>Sigurnost kralja</w:t>
      </w:r>
    </w:p>
    <w:p w14:paraId="0EB69E16" w14:textId="1F2FBBD2" w:rsidR="00DA7C67" w:rsidRPr="00DA7C67" w:rsidRDefault="00DA7C67" w:rsidP="00DA7C67">
      <w:r>
        <w:t>Metoda kojom se računa sigurnost kralja uzima u obzir poziciju kralja i zaštićenost pijunima oko njega</w:t>
      </w:r>
      <w:r w:rsidR="00F235DC">
        <w:t>.</w:t>
      </w:r>
      <w:r w:rsidR="00436019">
        <w:t xml:space="preserve"> Siguran kralj pruža protivniku manje ideja za napad i samim time njegove poteze čini manje opasnima.</w:t>
      </w:r>
    </w:p>
    <w:p w14:paraId="099E6DB0" w14:textId="333B2CC6" w:rsidR="00E91FE6" w:rsidRDefault="009068C4" w:rsidP="00F52ABB">
      <w:pPr>
        <w:pStyle w:val="Naslov4"/>
      </w:pPr>
      <w:r>
        <w:t>Pozicije figura</w:t>
      </w:r>
    </w:p>
    <w:p w14:paraId="00318166" w14:textId="568305B9" w:rsidR="00272352" w:rsidRDefault="00272352" w:rsidP="00272352">
      <w:r>
        <w:t>Pozicioniranje figura na ploči bitna je strateška karakteristika pozicije.</w:t>
      </w:r>
      <w:r w:rsidR="00D3612B">
        <w:t xml:space="preserve"> </w:t>
      </w:r>
      <w:r w:rsidR="00107C75">
        <w:t>Vrijednosti pozicioniranja ovisi o tipu i boji figure, a na slici</w:t>
      </w:r>
      <w:r w:rsidR="002D6C98">
        <w:t xml:space="preserve"> </w:t>
      </w:r>
      <w:r w:rsidR="002D6C98">
        <w:fldChar w:fldCharType="begin"/>
      </w:r>
      <w:r w:rsidR="002D6C98">
        <w:instrText xml:space="preserve"> REF _Ref139474780 \h </w:instrText>
      </w:r>
      <w:r w:rsidR="00530E3A">
        <w:instrText xml:space="preserve"> \* MERGEFORMAT </w:instrText>
      </w:r>
      <w:r w:rsidR="002D6C98">
        <w:fldChar w:fldCharType="separate"/>
      </w:r>
      <w:r w:rsidR="009A6905" w:rsidRPr="009A6905">
        <w:rPr>
          <w:vanish/>
        </w:rPr>
        <w:t xml:space="preserve">Slika </w:t>
      </w:r>
      <w:r w:rsidR="009A6905">
        <w:rPr>
          <w:noProof/>
        </w:rPr>
        <w:t>31</w:t>
      </w:r>
      <w:r w:rsidR="002D6C98">
        <w:fldChar w:fldCharType="end"/>
      </w:r>
      <w:r w:rsidR="00107C75">
        <w:t xml:space="preserve"> prikazana je raspodjela vrijednosti </w:t>
      </w:r>
      <w:r w:rsidR="001640FC">
        <w:t>pozicija za konja</w:t>
      </w:r>
      <w:r w:rsidR="0089762C">
        <w:t xml:space="preserve"> crne boje</w:t>
      </w:r>
      <w:r w:rsidR="001640FC">
        <w:t>.</w:t>
      </w:r>
      <w:r w:rsidR="00EB0F64">
        <w:t xml:space="preserve"> </w:t>
      </w:r>
      <w:r w:rsidR="00162286">
        <w:t xml:space="preserve">Vrijednosti za bijelog konja su u obrnutom redoslijedu, a tako i za ostale figure. </w:t>
      </w:r>
      <w:r w:rsidR="009D1CA4">
        <w:t xml:space="preserve">Na primjeru se vidi da se za konja najviše vrednuju </w:t>
      </w:r>
      <w:r w:rsidR="00316CED">
        <w:t xml:space="preserve">centralne </w:t>
      </w:r>
      <w:r w:rsidR="009D1CA4">
        <w:t>pozicije</w:t>
      </w:r>
      <w:r w:rsidR="00316CED">
        <w:t>, i to na petom, šestom i sedmom redu</w:t>
      </w:r>
      <w:r w:rsidR="003F75CC">
        <w:t>, na kojima konj kontrolira velik dio ploče te je blizu protivničkom kralju</w:t>
      </w:r>
      <w:r w:rsidR="00B60FBF">
        <w:t>.</w:t>
      </w:r>
      <w:r w:rsidR="009C7832">
        <w:t xml:space="preserve"> </w:t>
      </w:r>
    </w:p>
    <w:p w14:paraId="7452FCAD" w14:textId="77777777" w:rsidR="002D6C98" w:rsidRDefault="002D6C98" w:rsidP="002D6C98">
      <w:pPr>
        <w:keepNext/>
        <w:jc w:val="center"/>
      </w:pPr>
      <w:r>
        <w:rPr>
          <w:noProof/>
          <w:lang w:eastAsia="hr-HR"/>
        </w:rPr>
        <w:lastRenderedPageBreak/>
        <w:drawing>
          <wp:inline distT="0" distB="0" distL="0" distR="0" wp14:anchorId="03114E4E" wp14:editId="7890AEF5">
            <wp:extent cx="3970364" cy="1996613"/>
            <wp:effectExtent l="0" t="0" r="0" b="3810"/>
            <wp:docPr id="6" name="Slika 6"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tekst, snimka zaslona, Font, broj&#10;&#10;Opis je automatski generiran"/>
                    <pic:cNvPicPr/>
                  </pic:nvPicPr>
                  <pic:blipFill>
                    <a:blip r:embed="rId41">
                      <a:extLst>
                        <a:ext uri="{28A0092B-C50C-407E-A947-70E740481C1C}">
                          <a14:useLocalDpi xmlns:a14="http://schemas.microsoft.com/office/drawing/2010/main" val="0"/>
                        </a:ext>
                      </a:extLst>
                    </a:blip>
                    <a:stretch>
                      <a:fillRect/>
                    </a:stretch>
                  </pic:blipFill>
                  <pic:spPr>
                    <a:xfrm>
                      <a:off x="0" y="0"/>
                      <a:ext cx="3970364" cy="1996613"/>
                    </a:xfrm>
                    <a:prstGeom prst="rect">
                      <a:avLst/>
                    </a:prstGeom>
                  </pic:spPr>
                </pic:pic>
              </a:graphicData>
            </a:graphic>
          </wp:inline>
        </w:drawing>
      </w:r>
    </w:p>
    <w:p w14:paraId="20EA59C2" w14:textId="0CEF071D" w:rsidR="004F7606" w:rsidRDefault="002D6C98" w:rsidP="002D6C98">
      <w:pPr>
        <w:pStyle w:val="Opisslike"/>
      </w:pPr>
      <w:bookmarkStart w:id="86" w:name="_Ref139474780"/>
      <w:bookmarkStart w:id="87" w:name="_Toc140133601"/>
      <w:r>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31</w:t>
      </w:r>
      <w:r w:rsidR="001F3712">
        <w:rPr>
          <w:noProof/>
        </w:rPr>
        <w:fldChar w:fldCharType="end"/>
      </w:r>
      <w:bookmarkEnd w:id="86"/>
      <w:r>
        <w:t xml:space="preserve"> </w:t>
      </w:r>
      <w:r w:rsidR="00A74827">
        <w:t>P</w:t>
      </w:r>
      <w:r>
        <w:t>rikaz vrijednosti pozicija za crnog konja</w:t>
      </w:r>
      <w:bookmarkEnd w:id="87"/>
    </w:p>
    <w:p w14:paraId="1E61F14A" w14:textId="66BEF6ED" w:rsidR="0006451C" w:rsidRDefault="0006451C" w:rsidP="0006451C">
      <w:r>
        <w:t>Kralj je iznimka, jer su za njega definirane dvije matrice vrijednosti, ovisno o fazi igre. Tako će kralj u početku igre biti nagrađen za skrivanje u svojoj polovici ploče, dok će pri kraju igre</w:t>
      </w:r>
      <w:r w:rsidR="00F95AC8">
        <w:t xml:space="preserve">, kad je manje opasnih figura na ploči, </w:t>
      </w:r>
      <w:r>
        <w:t>biti potaknut sudjelovati u napadu</w:t>
      </w:r>
      <w:r w:rsidR="005A6AA3">
        <w:t xml:space="preserve"> (slika </w:t>
      </w:r>
      <w:r w:rsidR="00EA403F">
        <w:fldChar w:fldCharType="begin"/>
      </w:r>
      <w:r w:rsidR="00EA403F">
        <w:instrText xml:space="preserve"> REF _Ref139554348 \h  \* MERGEFORMAT </w:instrText>
      </w:r>
      <w:r w:rsidR="00EA403F">
        <w:fldChar w:fldCharType="separate"/>
      </w:r>
      <w:r w:rsidR="009A6905" w:rsidRPr="009A6905">
        <w:rPr>
          <w:vanish/>
        </w:rPr>
        <w:t xml:space="preserve">Slika </w:t>
      </w:r>
      <w:r w:rsidR="009A6905">
        <w:rPr>
          <w:noProof/>
        </w:rPr>
        <w:t>32</w:t>
      </w:r>
      <w:r w:rsidR="00EA403F">
        <w:fldChar w:fldCharType="end"/>
      </w:r>
      <w:r w:rsidR="005A6AA3">
        <w:t>)</w:t>
      </w:r>
      <w:r>
        <w:t>.</w:t>
      </w:r>
    </w:p>
    <w:p w14:paraId="74586DF1" w14:textId="77777777" w:rsidR="00B8648F" w:rsidRDefault="00B8648F" w:rsidP="00B8648F">
      <w:pPr>
        <w:keepNext/>
        <w:jc w:val="center"/>
      </w:pPr>
      <w:r>
        <w:rPr>
          <w:noProof/>
          <w:lang w:eastAsia="hr-HR"/>
        </w:rPr>
        <w:drawing>
          <wp:inline distT="0" distB="0" distL="0" distR="0" wp14:anchorId="3F2FF375" wp14:editId="2CEEF606">
            <wp:extent cx="3471793" cy="4040505"/>
            <wp:effectExtent l="0" t="0" r="0" b="0"/>
            <wp:docPr id="45" name="Slika 45"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descr="Slika na kojoj se prikazuje tekst, snimka zaslona, Font, broj&#10;&#10;Opis je automatski generiran"/>
                    <pic:cNvPicPr/>
                  </pic:nvPicPr>
                  <pic:blipFill>
                    <a:blip r:embed="rId42">
                      <a:extLst>
                        <a:ext uri="{28A0092B-C50C-407E-A947-70E740481C1C}">
                          <a14:useLocalDpi xmlns:a14="http://schemas.microsoft.com/office/drawing/2010/main" val="0"/>
                        </a:ext>
                      </a:extLst>
                    </a:blip>
                    <a:stretch>
                      <a:fillRect/>
                    </a:stretch>
                  </pic:blipFill>
                  <pic:spPr>
                    <a:xfrm>
                      <a:off x="0" y="0"/>
                      <a:ext cx="3483131" cy="4053700"/>
                    </a:xfrm>
                    <a:prstGeom prst="rect">
                      <a:avLst/>
                    </a:prstGeom>
                  </pic:spPr>
                </pic:pic>
              </a:graphicData>
            </a:graphic>
          </wp:inline>
        </w:drawing>
      </w:r>
    </w:p>
    <w:p w14:paraId="10F1CEA8" w14:textId="30B7B62D" w:rsidR="00B8648F" w:rsidRPr="0006451C" w:rsidRDefault="00B8648F" w:rsidP="00B8648F">
      <w:pPr>
        <w:pStyle w:val="Opisslike"/>
      </w:pPr>
      <w:bookmarkStart w:id="88" w:name="_Ref139554348"/>
      <w:bookmarkStart w:id="89" w:name="_Toc140133602"/>
      <w:r>
        <w:t xml:space="preserve">Slika </w:t>
      </w:r>
      <w:r w:rsidR="001F3712">
        <w:rPr>
          <w:noProof/>
        </w:rPr>
        <w:fldChar w:fldCharType="begin"/>
      </w:r>
      <w:r w:rsidR="001F3712">
        <w:rPr>
          <w:noProof/>
        </w:rPr>
        <w:instrText xml:space="preserve"> SEQ Slika \* ARABIC </w:instrText>
      </w:r>
      <w:r w:rsidR="001F3712">
        <w:rPr>
          <w:noProof/>
        </w:rPr>
        <w:fldChar w:fldCharType="separate"/>
      </w:r>
      <w:r w:rsidR="009A6905">
        <w:rPr>
          <w:noProof/>
        </w:rPr>
        <w:t>32</w:t>
      </w:r>
      <w:r w:rsidR="001F3712">
        <w:rPr>
          <w:noProof/>
        </w:rPr>
        <w:fldChar w:fldCharType="end"/>
      </w:r>
      <w:bookmarkEnd w:id="88"/>
      <w:r>
        <w:t xml:space="preserve"> </w:t>
      </w:r>
      <w:r w:rsidR="00AA47DA">
        <w:t>P</w:t>
      </w:r>
      <w:r w:rsidRPr="00DF2519">
        <w:t>rikaz vrijednosti pozicija za crnog k</w:t>
      </w:r>
      <w:r>
        <w:t>ralja</w:t>
      </w:r>
      <w:bookmarkEnd w:id="89"/>
    </w:p>
    <w:p w14:paraId="04B9FA4F" w14:textId="262B6160" w:rsidR="00963419" w:rsidRPr="00963419" w:rsidRDefault="00963419" w:rsidP="00963419">
      <w:r>
        <w:t xml:space="preserve">Ukupna vrijednost pozicioniranja figura dobije se sumom vrijednosti </w:t>
      </w:r>
      <w:r w:rsidR="008C4D48">
        <w:t xml:space="preserve">pozicije </w:t>
      </w:r>
      <w:r>
        <w:t>svake pojedine figure.</w:t>
      </w:r>
    </w:p>
    <w:p w14:paraId="59651836" w14:textId="346B62AE" w:rsidR="007B249C" w:rsidRDefault="00F52ABB" w:rsidP="00166D37">
      <w:pPr>
        <w:pStyle w:val="Naslov3"/>
      </w:pPr>
      <w:bookmarkStart w:id="90" w:name="_Toc140133560"/>
      <w:r>
        <w:lastRenderedPageBreak/>
        <w:t>Opis usporedbe</w:t>
      </w:r>
      <w:bookmarkEnd w:id="90"/>
    </w:p>
    <w:p w14:paraId="01BB9249" w14:textId="0AF71F4E" w:rsidR="00FC0200" w:rsidRDefault="00FC0200" w:rsidP="00FC0200">
      <w:r>
        <w:t xml:space="preserve">Opće je prihvaćeno, kao što je već navedeno u radu, da je kvalitetna implementacija algoritma za procjenu vrijednosti pozicije ključan faktor u snazi samog </w:t>
      </w:r>
      <w:proofErr w:type="spellStart"/>
      <w:r w:rsidRPr="0054597F">
        <w:rPr>
          <w:i/>
        </w:rPr>
        <w:t>minmax</w:t>
      </w:r>
      <w:proofErr w:type="spellEnd"/>
      <w:r>
        <w:t xml:space="preserve"> (ili sličnog) algoritma</w:t>
      </w:r>
      <w:r w:rsidR="00FC2320">
        <w:t xml:space="preserve">. Kako bi </w:t>
      </w:r>
      <w:r w:rsidR="001F3712">
        <w:t xml:space="preserve">se provjerila </w:t>
      </w:r>
      <w:r w:rsidR="005801A1">
        <w:t>ispravnost</w:t>
      </w:r>
      <w:r w:rsidR="00FC2320">
        <w:t xml:space="preserve"> t</w:t>
      </w:r>
      <w:r w:rsidR="005801A1">
        <w:t>e</w:t>
      </w:r>
      <w:r w:rsidR="00FC2320">
        <w:t xml:space="preserve"> </w:t>
      </w:r>
      <w:r w:rsidR="00D43414">
        <w:t>tvrdnj</w:t>
      </w:r>
      <w:r w:rsidR="005801A1">
        <w:t>e,</w:t>
      </w:r>
      <w:r w:rsidR="00FC2320">
        <w:t xml:space="preserve"> </w:t>
      </w:r>
      <w:r w:rsidR="002870FB">
        <w:t xml:space="preserve">suprotstavljene su </w:t>
      </w:r>
      <w:r w:rsidR="007A72AB">
        <w:t>tri</w:t>
      </w:r>
      <w:r w:rsidR="00FC2320">
        <w:t xml:space="preserve"> implementirane </w:t>
      </w:r>
      <w:r w:rsidR="00BF36A7">
        <w:t>metode</w:t>
      </w:r>
      <w:r w:rsidR="00FC2320">
        <w:t xml:space="preserve"> za izračun vrijednosti pozicij</w:t>
      </w:r>
      <w:r w:rsidR="009E4522">
        <w:t>e</w:t>
      </w:r>
      <w:r w:rsidR="00EA5144">
        <w:t xml:space="preserve">. </w:t>
      </w:r>
      <w:r w:rsidR="006303C4">
        <w:t>Sva tri</w:t>
      </w:r>
      <w:r w:rsidR="00ED09CB">
        <w:t xml:space="preserve"> algoritma</w:t>
      </w:r>
      <w:r w:rsidR="00EA5144">
        <w:t xml:space="preserve"> za pretragu koriste</w:t>
      </w:r>
      <w:r w:rsidR="00ED09CB">
        <w:t xml:space="preserve"> </w:t>
      </w:r>
      <w:proofErr w:type="spellStart"/>
      <w:r w:rsidR="00ED09CB">
        <w:rPr>
          <w:i/>
          <w:iCs/>
        </w:rPr>
        <w:t>alpha</w:t>
      </w:r>
      <w:proofErr w:type="spellEnd"/>
      <w:r w:rsidR="00ED09CB">
        <w:rPr>
          <w:i/>
          <w:iCs/>
        </w:rPr>
        <w:t xml:space="preserve">-beta </w:t>
      </w:r>
      <w:r w:rsidR="00ED09CB">
        <w:t xml:space="preserve">algoritam, na dubini pretraživanja od tri poteza, tako da im je jedina razlika u metodi za izračun vrijednosti </w:t>
      </w:r>
      <w:r w:rsidR="00A95DDD">
        <w:t>pozicije.</w:t>
      </w:r>
      <w:r w:rsidR="006537A0">
        <w:t xml:space="preserve"> </w:t>
      </w:r>
      <w:r w:rsidR="000D1250">
        <w:t xml:space="preserve">Metode dijele zajedničke značajke, na način da </w:t>
      </w:r>
      <w:r w:rsidR="009E3A71">
        <w:t>se funkcionalnosti jednostavnije metode koriste kao dio složenije, kako bi se doznalo koliki utjecaj ima</w:t>
      </w:r>
      <w:r w:rsidR="00112709">
        <w:t xml:space="preserve"> poboljšanje metode na performanse algoritma</w:t>
      </w:r>
      <w:r w:rsidR="007D5517">
        <w:t>.</w:t>
      </w:r>
      <w:r w:rsidR="00FC7C0A">
        <w:t xml:space="preserve"> </w:t>
      </w:r>
      <w:r w:rsidR="006537A0">
        <w:t xml:space="preserve">Prva metoda je najjednostavnija od svih, a to je metoda temeljena na sumi vrijednosti figura. </w:t>
      </w:r>
      <w:r w:rsidR="008826AB">
        <w:t>Druga m</w:t>
      </w:r>
      <w:r w:rsidR="006537A0">
        <w:t xml:space="preserve">etoda unaprijeđena je verzija prve, osim sume vrijednosti figura koristi se i logikom za prepoznavanje snage pojedinog pijuna te kraljeve sigurnosti. </w:t>
      </w:r>
      <w:r w:rsidR="004A0E1E">
        <w:t>Posljednjoj, trećoj metodi</w:t>
      </w:r>
      <w:r w:rsidR="006537A0">
        <w:t xml:space="preserve">, </w:t>
      </w:r>
      <w:r w:rsidR="00EF7C2A">
        <w:t xml:space="preserve">uz spomenute značajke prve dvije metode, </w:t>
      </w:r>
      <w:r w:rsidR="006537A0">
        <w:t xml:space="preserve">implementirana je sposobnost pridjeljivanja pozicijske vrijednosti </w:t>
      </w:r>
      <w:r w:rsidR="009F6A01">
        <w:t>svakoj pojedinoj figuri</w:t>
      </w:r>
      <w:r w:rsidR="00E90A69">
        <w:t xml:space="preserve">. Test je izvršen na način da algoritmi odigraju </w:t>
      </w:r>
      <w:r w:rsidR="008111EB">
        <w:t>100</w:t>
      </w:r>
      <w:r w:rsidR="00E90A69">
        <w:t xml:space="preserve"> partija</w:t>
      </w:r>
      <w:r w:rsidR="008111EB">
        <w:t xml:space="preserve"> </w:t>
      </w:r>
      <w:r w:rsidR="00E95DF4">
        <w:t>protiv drugog algoritma</w:t>
      </w:r>
      <w:r w:rsidR="00E90A69">
        <w:t xml:space="preserve">, svaki po </w:t>
      </w:r>
      <w:r w:rsidR="0051045E">
        <w:t>5</w:t>
      </w:r>
      <w:r w:rsidR="00E90A69">
        <w:t>0 s bijelim figurama</w:t>
      </w:r>
      <w:r w:rsidR="00514636">
        <w:t xml:space="preserve">, </w:t>
      </w:r>
      <w:r w:rsidR="00743807">
        <w:t>sve</w:t>
      </w:r>
      <w:r w:rsidR="00514636">
        <w:t>ukupno 300 partija</w:t>
      </w:r>
      <w:r w:rsidR="00E90A69">
        <w:t xml:space="preserve">. Očekivana je </w:t>
      </w:r>
      <w:r w:rsidR="00CB451A">
        <w:t xml:space="preserve">prevlast u broju </w:t>
      </w:r>
      <w:r w:rsidR="00E90A69">
        <w:t xml:space="preserve">pobjeda </w:t>
      </w:r>
      <w:r w:rsidR="00F833E2">
        <w:t>trećeg</w:t>
      </w:r>
      <w:r w:rsidR="00E90A69">
        <w:t xml:space="preserve"> algoritma procjene pozicije,</w:t>
      </w:r>
      <w:r w:rsidR="00B038B3">
        <w:t xml:space="preserve"> a zatim drugog,</w:t>
      </w:r>
      <w:r w:rsidR="00E90A69">
        <w:t xml:space="preserve"> što bi bilo u skladu s početno</w:t>
      </w:r>
      <w:r w:rsidR="007E6A5F">
        <w:t>m</w:t>
      </w:r>
      <w:r w:rsidR="00E90A69">
        <w:t xml:space="preserve"> </w:t>
      </w:r>
      <w:r w:rsidR="00827ABE">
        <w:t>tvrdnjom</w:t>
      </w:r>
      <w:r w:rsidR="00E90A69">
        <w:t xml:space="preserve">. </w:t>
      </w:r>
    </w:p>
    <w:p w14:paraId="45B531D4" w14:textId="7D1639E7" w:rsidR="0006034E" w:rsidRDefault="0006034E" w:rsidP="00304313">
      <w:pPr>
        <w:pStyle w:val="Naslov3"/>
      </w:pPr>
      <w:bookmarkStart w:id="91" w:name="_Toc140133561"/>
      <w:r>
        <w:t>Rezultati uspored</w:t>
      </w:r>
      <w:r w:rsidR="004C15BB">
        <w:t>be</w:t>
      </w:r>
      <w:bookmarkEnd w:id="91"/>
    </w:p>
    <w:p w14:paraId="629F4F96" w14:textId="001749F2" w:rsidR="00974D7A" w:rsidRDefault="008E2A42" w:rsidP="00FC0200">
      <w:r>
        <w:t>Rezultati testa su potvrdili početn</w:t>
      </w:r>
      <w:r w:rsidR="00A87605">
        <w:t>u pretpostavku</w:t>
      </w:r>
      <w:r w:rsidR="000B0372">
        <w:t xml:space="preserve">. </w:t>
      </w:r>
      <w:r w:rsidR="004E4DF8">
        <w:t>Kao što se očekivalo,</w:t>
      </w:r>
      <w:r w:rsidR="002351B6">
        <w:t xml:space="preserve"> t</w:t>
      </w:r>
      <w:r w:rsidR="006660F1">
        <w:t xml:space="preserve">reći </w:t>
      </w:r>
      <w:r w:rsidR="00A87605">
        <w:t>algoritam</w:t>
      </w:r>
      <w:r w:rsidR="007502D6">
        <w:t>,</w:t>
      </w:r>
      <w:r w:rsidR="00A87605">
        <w:t xml:space="preserve"> koji koristi </w:t>
      </w:r>
      <w:r w:rsidR="006660F1">
        <w:t>naj</w:t>
      </w:r>
      <w:r w:rsidR="00A87605">
        <w:t>kompleksniju metodu izračuna vrijednosti pozicije</w:t>
      </w:r>
      <w:r w:rsidR="007502D6">
        <w:t>,</w:t>
      </w:r>
      <w:r w:rsidR="00A87605">
        <w:t xml:space="preserve"> </w:t>
      </w:r>
      <w:r w:rsidR="002351B6">
        <w:t>odni</w:t>
      </w:r>
      <w:r w:rsidR="004E4DF8">
        <w:t>o je</w:t>
      </w:r>
      <w:r w:rsidR="002351B6">
        <w:t xml:space="preserve"> najviše pobjeda, </w:t>
      </w:r>
      <w:r w:rsidR="004E4DF8">
        <w:t xml:space="preserve">te se </w:t>
      </w:r>
      <w:r w:rsidR="00974D7A">
        <w:t>pokaza</w:t>
      </w:r>
      <w:r w:rsidR="004E4DF8">
        <w:t>l</w:t>
      </w:r>
      <w:r w:rsidR="00974D7A">
        <w:t>o ka</w:t>
      </w:r>
      <w:r w:rsidR="002351B6">
        <w:t>k</w:t>
      </w:r>
      <w:r w:rsidR="00974D7A">
        <w:t xml:space="preserve">o </w:t>
      </w:r>
      <w:r w:rsidR="002351B6">
        <w:t xml:space="preserve">je </w:t>
      </w:r>
      <w:r w:rsidR="00C53919">
        <w:t>mnogo</w:t>
      </w:r>
      <w:r w:rsidR="00974D7A">
        <w:t xml:space="preserve"> kvalitetniji</w:t>
      </w:r>
      <w:r w:rsidR="00C53919">
        <w:t xml:space="preserve"> od protivnika</w:t>
      </w:r>
      <w:r w:rsidR="00856533">
        <w:t xml:space="preserve">, s rezultatima </w:t>
      </w:r>
      <w:r w:rsidR="00031191">
        <w:t xml:space="preserve">prikazanima </w:t>
      </w:r>
      <w:r w:rsidR="00AE47AB">
        <w:t xml:space="preserve">u tablicama </w:t>
      </w:r>
      <w:r w:rsidR="00163389">
        <w:fldChar w:fldCharType="begin"/>
      </w:r>
      <w:r w:rsidR="00163389">
        <w:instrText xml:space="preserve"> REF _Ref140132952 \h  \* MERGEFORMAT </w:instrText>
      </w:r>
      <w:r w:rsidR="00163389">
        <w:fldChar w:fldCharType="separate"/>
      </w:r>
      <w:r w:rsidR="009A6905" w:rsidRPr="009A6905">
        <w:rPr>
          <w:vanish/>
        </w:rPr>
        <w:t xml:space="preserve">Tablica </w:t>
      </w:r>
      <w:r w:rsidR="009A6905">
        <w:rPr>
          <w:noProof/>
        </w:rPr>
        <w:t>1</w:t>
      </w:r>
      <w:r w:rsidR="00163389">
        <w:fldChar w:fldCharType="end"/>
      </w:r>
      <w:r w:rsidR="00AE47AB">
        <w:t xml:space="preserve"> i </w:t>
      </w:r>
      <w:r w:rsidR="00CA7503">
        <w:fldChar w:fldCharType="begin"/>
      </w:r>
      <w:r w:rsidR="00CA7503">
        <w:instrText xml:space="preserve"> REF _Ref140132967 \h  \* MERGEFORMAT </w:instrText>
      </w:r>
      <w:r w:rsidR="00CA7503">
        <w:fldChar w:fldCharType="separate"/>
      </w:r>
      <w:r w:rsidR="009A6905" w:rsidRPr="009A6905">
        <w:rPr>
          <w:vanish/>
        </w:rPr>
        <w:t xml:space="preserve">Tablica </w:t>
      </w:r>
      <w:r w:rsidR="009A6905">
        <w:rPr>
          <w:noProof/>
        </w:rPr>
        <w:t>2</w:t>
      </w:r>
      <w:r w:rsidR="00CA7503">
        <w:fldChar w:fldCharType="end"/>
      </w:r>
      <w:r w:rsidR="00CA7503">
        <w:t>.</w:t>
      </w:r>
    </w:p>
    <w:p w14:paraId="5E759813" w14:textId="1F87E415" w:rsidR="00422884" w:rsidRDefault="00422884" w:rsidP="00422884">
      <w:pPr>
        <w:pStyle w:val="Opisslike"/>
        <w:keepNext/>
      </w:pPr>
      <w:bookmarkStart w:id="92" w:name="_Ref140132952"/>
      <w:bookmarkStart w:id="93" w:name="_Toc140133603"/>
      <w:r>
        <w:t xml:space="preserve">Tablica </w:t>
      </w:r>
      <w:r w:rsidR="00203B34">
        <w:fldChar w:fldCharType="begin"/>
      </w:r>
      <w:r w:rsidR="00203B34">
        <w:instrText xml:space="preserve"> SEQ Tablica \* ARABIC </w:instrText>
      </w:r>
      <w:r w:rsidR="00203B34">
        <w:fldChar w:fldCharType="separate"/>
      </w:r>
      <w:r w:rsidR="009A6905">
        <w:rPr>
          <w:noProof/>
        </w:rPr>
        <w:t>1</w:t>
      </w:r>
      <w:r w:rsidR="00203B34">
        <w:rPr>
          <w:noProof/>
        </w:rPr>
        <w:fldChar w:fldCharType="end"/>
      </w:r>
      <w:bookmarkEnd w:id="92"/>
      <w:r>
        <w:t xml:space="preserve"> </w:t>
      </w:r>
      <w:r w:rsidRPr="00E32985">
        <w:t>Rezultati algoritma s metodom 1 protiv algoritma s metodom 3</w:t>
      </w:r>
      <w:bookmarkEnd w:id="93"/>
    </w:p>
    <w:tbl>
      <w:tblPr>
        <w:tblStyle w:val="Reetkatablice"/>
        <w:tblW w:w="0" w:type="auto"/>
        <w:tblLook w:val="04A0" w:firstRow="1" w:lastRow="0" w:firstColumn="1" w:lastColumn="0" w:noHBand="0" w:noVBand="1"/>
      </w:tblPr>
      <w:tblGrid>
        <w:gridCol w:w="1812"/>
        <w:gridCol w:w="1812"/>
        <w:gridCol w:w="1812"/>
        <w:gridCol w:w="1812"/>
        <w:gridCol w:w="1813"/>
      </w:tblGrid>
      <w:tr w:rsidR="00051A14" w14:paraId="41F15E43" w14:textId="77777777" w:rsidTr="00051A14">
        <w:tc>
          <w:tcPr>
            <w:tcW w:w="1812" w:type="dxa"/>
          </w:tcPr>
          <w:p w14:paraId="5F636A49" w14:textId="77777777" w:rsidR="00051A14" w:rsidRDefault="00051A14" w:rsidP="00415641">
            <w:pPr>
              <w:spacing w:after="0"/>
              <w:jc w:val="center"/>
            </w:pPr>
          </w:p>
        </w:tc>
        <w:tc>
          <w:tcPr>
            <w:tcW w:w="1812" w:type="dxa"/>
          </w:tcPr>
          <w:p w14:paraId="03F16C22" w14:textId="3E9BB15B" w:rsidR="00051A14" w:rsidRDefault="00051A14" w:rsidP="00415641">
            <w:pPr>
              <w:spacing w:after="0"/>
            </w:pPr>
            <w:proofErr w:type="spellStart"/>
            <w:r>
              <w:t>Algoritam</w:t>
            </w:r>
            <w:proofErr w:type="spellEnd"/>
            <w:r>
              <w:t xml:space="preserve"> 1 s </w:t>
            </w:r>
            <w:proofErr w:type="spellStart"/>
            <w:r>
              <w:t>bijelim</w:t>
            </w:r>
            <w:proofErr w:type="spellEnd"/>
            <w:r>
              <w:t xml:space="preserve"> </w:t>
            </w:r>
            <w:proofErr w:type="spellStart"/>
            <w:r>
              <w:t>figurama</w:t>
            </w:r>
            <w:proofErr w:type="spellEnd"/>
          </w:p>
        </w:tc>
        <w:tc>
          <w:tcPr>
            <w:tcW w:w="1812" w:type="dxa"/>
          </w:tcPr>
          <w:p w14:paraId="5FCE0042" w14:textId="6C519089" w:rsidR="00051A14" w:rsidRDefault="00051A14" w:rsidP="00415641">
            <w:pPr>
              <w:spacing w:after="0"/>
            </w:pPr>
            <w:proofErr w:type="spellStart"/>
            <w:r>
              <w:t>Algoritam</w:t>
            </w:r>
            <w:proofErr w:type="spellEnd"/>
            <w:r>
              <w:t xml:space="preserve"> 1 s </w:t>
            </w:r>
            <w:proofErr w:type="spellStart"/>
            <w:r>
              <w:t>crnim</w:t>
            </w:r>
            <w:proofErr w:type="spellEnd"/>
            <w:r>
              <w:t xml:space="preserve"> </w:t>
            </w:r>
            <w:proofErr w:type="spellStart"/>
            <w:r>
              <w:t>figurama</w:t>
            </w:r>
            <w:proofErr w:type="spellEnd"/>
          </w:p>
        </w:tc>
        <w:tc>
          <w:tcPr>
            <w:tcW w:w="1812" w:type="dxa"/>
          </w:tcPr>
          <w:p w14:paraId="7CECCEBF" w14:textId="24172C79" w:rsidR="00051A14" w:rsidRDefault="00051A14" w:rsidP="00415641">
            <w:pPr>
              <w:spacing w:after="0"/>
            </w:pPr>
            <w:proofErr w:type="spellStart"/>
            <w:r>
              <w:t>Ukupno</w:t>
            </w:r>
            <w:proofErr w:type="spellEnd"/>
          </w:p>
        </w:tc>
        <w:tc>
          <w:tcPr>
            <w:tcW w:w="1813" w:type="dxa"/>
          </w:tcPr>
          <w:p w14:paraId="23C46F5F" w14:textId="7D0AAB2D" w:rsidR="00051A14" w:rsidRDefault="00225EDD" w:rsidP="00415641">
            <w:pPr>
              <w:spacing w:after="0"/>
            </w:pPr>
            <w:proofErr w:type="spellStart"/>
            <w:r>
              <w:t>Postotak</w:t>
            </w:r>
            <w:proofErr w:type="spellEnd"/>
          </w:p>
        </w:tc>
      </w:tr>
      <w:tr w:rsidR="00051A14" w14:paraId="0DC25B2E" w14:textId="77777777" w:rsidTr="00051A14">
        <w:tc>
          <w:tcPr>
            <w:tcW w:w="1812" w:type="dxa"/>
          </w:tcPr>
          <w:p w14:paraId="63BA0681" w14:textId="33350A84" w:rsidR="00051A14" w:rsidRDefault="00051A14" w:rsidP="00415641">
            <w:pPr>
              <w:spacing w:after="0"/>
              <w:jc w:val="center"/>
            </w:pPr>
            <w:proofErr w:type="spellStart"/>
            <w:r>
              <w:t>Algoritam</w:t>
            </w:r>
            <w:proofErr w:type="spellEnd"/>
            <w:r>
              <w:t xml:space="preserve"> 1</w:t>
            </w:r>
          </w:p>
        </w:tc>
        <w:tc>
          <w:tcPr>
            <w:tcW w:w="1812" w:type="dxa"/>
          </w:tcPr>
          <w:p w14:paraId="72987EB8" w14:textId="41EAE692" w:rsidR="00051A14" w:rsidRDefault="00051A14" w:rsidP="00415641">
            <w:pPr>
              <w:spacing w:after="0"/>
              <w:jc w:val="right"/>
            </w:pPr>
            <w:r>
              <w:t>8</w:t>
            </w:r>
          </w:p>
        </w:tc>
        <w:tc>
          <w:tcPr>
            <w:tcW w:w="1812" w:type="dxa"/>
          </w:tcPr>
          <w:p w14:paraId="5F423C59" w14:textId="28646E38" w:rsidR="00051A14" w:rsidRDefault="00051A14" w:rsidP="00415641">
            <w:pPr>
              <w:spacing w:after="0"/>
              <w:jc w:val="right"/>
            </w:pPr>
            <w:r>
              <w:t>6</w:t>
            </w:r>
          </w:p>
        </w:tc>
        <w:tc>
          <w:tcPr>
            <w:tcW w:w="1812" w:type="dxa"/>
          </w:tcPr>
          <w:p w14:paraId="0B120491" w14:textId="533F8B95" w:rsidR="00051A14" w:rsidRDefault="00051A14" w:rsidP="00415641">
            <w:pPr>
              <w:spacing w:after="0"/>
              <w:jc w:val="right"/>
            </w:pPr>
            <w:r>
              <w:t>14</w:t>
            </w:r>
          </w:p>
        </w:tc>
        <w:tc>
          <w:tcPr>
            <w:tcW w:w="1813" w:type="dxa"/>
          </w:tcPr>
          <w:p w14:paraId="4D45E72C" w14:textId="6DF279E2" w:rsidR="00051A14" w:rsidRDefault="00225EDD" w:rsidP="00415641">
            <w:pPr>
              <w:spacing w:after="0"/>
              <w:jc w:val="right"/>
            </w:pPr>
            <w:r>
              <w:t>14%</w:t>
            </w:r>
          </w:p>
        </w:tc>
      </w:tr>
      <w:tr w:rsidR="00051A14" w14:paraId="3C5C55A8" w14:textId="77777777" w:rsidTr="00051A14">
        <w:tc>
          <w:tcPr>
            <w:tcW w:w="1812" w:type="dxa"/>
          </w:tcPr>
          <w:p w14:paraId="74309F2B" w14:textId="6231746B" w:rsidR="00051A14" w:rsidRDefault="00051A14" w:rsidP="00415641">
            <w:pPr>
              <w:spacing w:after="0"/>
              <w:jc w:val="center"/>
            </w:pPr>
            <w:proofErr w:type="spellStart"/>
            <w:r>
              <w:t>Neriješeno</w:t>
            </w:r>
            <w:proofErr w:type="spellEnd"/>
          </w:p>
        </w:tc>
        <w:tc>
          <w:tcPr>
            <w:tcW w:w="1812" w:type="dxa"/>
          </w:tcPr>
          <w:p w14:paraId="08571BF3" w14:textId="658DB271" w:rsidR="00051A14" w:rsidRDefault="00051A14" w:rsidP="00415641">
            <w:pPr>
              <w:spacing w:after="0"/>
              <w:jc w:val="right"/>
            </w:pPr>
            <w:r>
              <w:t>21</w:t>
            </w:r>
          </w:p>
        </w:tc>
        <w:tc>
          <w:tcPr>
            <w:tcW w:w="1812" w:type="dxa"/>
          </w:tcPr>
          <w:p w14:paraId="10D7FF57" w14:textId="06CDA3B9" w:rsidR="00051A14" w:rsidRDefault="00051A14" w:rsidP="00415641">
            <w:pPr>
              <w:spacing w:after="0"/>
              <w:jc w:val="right"/>
            </w:pPr>
            <w:r>
              <w:t>20</w:t>
            </w:r>
          </w:p>
        </w:tc>
        <w:tc>
          <w:tcPr>
            <w:tcW w:w="1812" w:type="dxa"/>
          </w:tcPr>
          <w:p w14:paraId="496B59B6" w14:textId="2EBF6E83" w:rsidR="00051A14" w:rsidRDefault="00051A14" w:rsidP="00415641">
            <w:pPr>
              <w:spacing w:after="0"/>
              <w:jc w:val="right"/>
            </w:pPr>
            <w:r>
              <w:t>41</w:t>
            </w:r>
          </w:p>
        </w:tc>
        <w:tc>
          <w:tcPr>
            <w:tcW w:w="1813" w:type="dxa"/>
          </w:tcPr>
          <w:p w14:paraId="365D824B" w14:textId="2EC404A3" w:rsidR="00051A14" w:rsidRDefault="00225EDD" w:rsidP="00415641">
            <w:pPr>
              <w:spacing w:after="0"/>
              <w:jc w:val="right"/>
            </w:pPr>
            <w:r>
              <w:t>41%</w:t>
            </w:r>
          </w:p>
        </w:tc>
      </w:tr>
      <w:tr w:rsidR="00051A14" w14:paraId="0F189CD2" w14:textId="77777777" w:rsidTr="00051A14">
        <w:tc>
          <w:tcPr>
            <w:tcW w:w="1812" w:type="dxa"/>
          </w:tcPr>
          <w:p w14:paraId="3D4EE2C7" w14:textId="1440C6E6" w:rsidR="00051A14" w:rsidRDefault="00051A14" w:rsidP="00415641">
            <w:pPr>
              <w:spacing w:after="0"/>
              <w:jc w:val="center"/>
            </w:pPr>
            <w:proofErr w:type="spellStart"/>
            <w:r>
              <w:t>Algoritam</w:t>
            </w:r>
            <w:proofErr w:type="spellEnd"/>
            <w:r>
              <w:t xml:space="preserve"> 3</w:t>
            </w:r>
          </w:p>
        </w:tc>
        <w:tc>
          <w:tcPr>
            <w:tcW w:w="1812" w:type="dxa"/>
          </w:tcPr>
          <w:p w14:paraId="165EB07B" w14:textId="0C40AE1E" w:rsidR="00051A14" w:rsidRDefault="00051A14" w:rsidP="00415641">
            <w:pPr>
              <w:spacing w:after="0"/>
              <w:jc w:val="right"/>
            </w:pPr>
            <w:r>
              <w:t>21</w:t>
            </w:r>
          </w:p>
        </w:tc>
        <w:tc>
          <w:tcPr>
            <w:tcW w:w="1812" w:type="dxa"/>
          </w:tcPr>
          <w:p w14:paraId="49A51D66" w14:textId="414DC3DB" w:rsidR="00051A14" w:rsidRDefault="00051A14" w:rsidP="00415641">
            <w:pPr>
              <w:spacing w:after="0"/>
              <w:jc w:val="right"/>
            </w:pPr>
            <w:r>
              <w:t>24</w:t>
            </w:r>
          </w:p>
        </w:tc>
        <w:tc>
          <w:tcPr>
            <w:tcW w:w="1812" w:type="dxa"/>
          </w:tcPr>
          <w:p w14:paraId="5E65AD2A" w14:textId="61144D20" w:rsidR="00051A14" w:rsidRDefault="00051A14" w:rsidP="00415641">
            <w:pPr>
              <w:spacing w:after="0"/>
              <w:jc w:val="right"/>
            </w:pPr>
            <w:r>
              <w:t>45</w:t>
            </w:r>
          </w:p>
        </w:tc>
        <w:tc>
          <w:tcPr>
            <w:tcW w:w="1813" w:type="dxa"/>
          </w:tcPr>
          <w:p w14:paraId="7DB11FA9" w14:textId="7D8BF41B" w:rsidR="00051A14" w:rsidRDefault="00225EDD" w:rsidP="00415641">
            <w:pPr>
              <w:keepNext/>
              <w:spacing w:after="0"/>
              <w:jc w:val="right"/>
            </w:pPr>
            <w:r>
              <w:t>45%</w:t>
            </w:r>
          </w:p>
        </w:tc>
      </w:tr>
    </w:tbl>
    <w:p w14:paraId="3ED599D1" w14:textId="3C85EB6D" w:rsidR="00B867BA" w:rsidRDefault="00B867BA" w:rsidP="00422884">
      <w:pPr>
        <w:pStyle w:val="Opisslike"/>
        <w:jc w:val="both"/>
      </w:pPr>
    </w:p>
    <w:p w14:paraId="456FC629" w14:textId="1D240C7E" w:rsidR="00F44DD3" w:rsidRDefault="00F44DD3" w:rsidP="00F44DD3">
      <w:pPr>
        <w:pStyle w:val="Opisslike"/>
        <w:keepNext/>
      </w:pPr>
      <w:bookmarkStart w:id="94" w:name="_Ref140132967"/>
      <w:bookmarkStart w:id="95" w:name="_Toc140133604"/>
      <w:r>
        <w:lastRenderedPageBreak/>
        <w:t xml:space="preserve">Tablica </w:t>
      </w:r>
      <w:r w:rsidR="00203B34">
        <w:fldChar w:fldCharType="begin"/>
      </w:r>
      <w:r w:rsidR="00203B34">
        <w:instrText xml:space="preserve"> SEQ Tablica \* ARABIC </w:instrText>
      </w:r>
      <w:r w:rsidR="00203B34">
        <w:fldChar w:fldCharType="separate"/>
      </w:r>
      <w:r w:rsidR="009A6905">
        <w:rPr>
          <w:noProof/>
        </w:rPr>
        <w:t>2</w:t>
      </w:r>
      <w:r w:rsidR="00203B34">
        <w:rPr>
          <w:noProof/>
        </w:rPr>
        <w:fldChar w:fldCharType="end"/>
      </w:r>
      <w:bookmarkEnd w:id="94"/>
      <w:r>
        <w:t xml:space="preserve"> </w:t>
      </w:r>
      <w:r w:rsidRPr="00FC76FC">
        <w:t>Rezultati algoritma s metodom 2 protiv algoritma s metodom 3</w:t>
      </w:r>
      <w:bookmarkEnd w:id="95"/>
    </w:p>
    <w:tbl>
      <w:tblPr>
        <w:tblStyle w:val="Reetkatablice"/>
        <w:tblW w:w="0" w:type="auto"/>
        <w:tblLook w:val="04A0" w:firstRow="1" w:lastRow="0" w:firstColumn="1" w:lastColumn="0" w:noHBand="0" w:noVBand="1"/>
      </w:tblPr>
      <w:tblGrid>
        <w:gridCol w:w="1812"/>
        <w:gridCol w:w="1812"/>
        <w:gridCol w:w="1812"/>
        <w:gridCol w:w="1812"/>
        <w:gridCol w:w="1813"/>
      </w:tblGrid>
      <w:tr w:rsidR="000A57D6" w14:paraId="43BA9246" w14:textId="77777777" w:rsidTr="000A57D6">
        <w:tc>
          <w:tcPr>
            <w:tcW w:w="1812" w:type="dxa"/>
          </w:tcPr>
          <w:p w14:paraId="42628F1B" w14:textId="6B6F640C" w:rsidR="000A57D6" w:rsidRDefault="000A57D6" w:rsidP="00415641">
            <w:pPr>
              <w:keepNext/>
              <w:keepLines/>
              <w:spacing w:after="0"/>
              <w:jc w:val="center"/>
            </w:pPr>
          </w:p>
        </w:tc>
        <w:tc>
          <w:tcPr>
            <w:tcW w:w="1812" w:type="dxa"/>
          </w:tcPr>
          <w:p w14:paraId="5A18D1C1" w14:textId="1A93A70C" w:rsidR="000A57D6" w:rsidRDefault="000A57D6" w:rsidP="00415641">
            <w:pPr>
              <w:keepNext/>
              <w:keepLines/>
              <w:spacing w:after="0"/>
            </w:pPr>
            <w:proofErr w:type="spellStart"/>
            <w:r>
              <w:t>Algoritam</w:t>
            </w:r>
            <w:proofErr w:type="spellEnd"/>
            <w:r>
              <w:t xml:space="preserve"> 2 s </w:t>
            </w:r>
            <w:proofErr w:type="spellStart"/>
            <w:r>
              <w:t>bijelim</w:t>
            </w:r>
            <w:proofErr w:type="spellEnd"/>
            <w:r>
              <w:t xml:space="preserve"> </w:t>
            </w:r>
            <w:proofErr w:type="spellStart"/>
            <w:r>
              <w:t>figurama</w:t>
            </w:r>
            <w:proofErr w:type="spellEnd"/>
          </w:p>
        </w:tc>
        <w:tc>
          <w:tcPr>
            <w:tcW w:w="1812" w:type="dxa"/>
          </w:tcPr>
          <w:p w14:paraId="0533B5E1" w14:textId="1224C728" w:rsidR="000A57D6" w:rsidRDefault="000A57D6" w:rsidP="00415641">
            <w:pPr>
              <w:keepNext/>
              <w:keepLines/>
              <w:spacing w:after="0"/>
            </w:pPr>
            <w:proofErr w:type="spellStart"/>
            <w:r>
              <w:t>Algoritam</w:t>
            </w:r>
            <w:proofErr w:type="spellEnd"/>
            <w:r>
              <w:t xml:space="preserve"> 2 s </w:t>
            </w:r>
            <w:proofErr w:type="spellStart"/>
            <w:r>
              <w:t>crnim</w:t>
            </w:r>
            <w:proofErr w:type="spellEnd"/>
            <w:r>
              <w:t xml:space="preserve"> </w:t>
            </w:r>
            <w:proofErr w:type="spellStart"/>
            <w:r>
              <w:t>figurama</w:t>
            </w:r>
            <w:proofErr w:type="spellEnd"/>
          </w:p>
        </w:tc>
        <w:tc>
          <w:tcPr>
            <w:tcW w:w="1812" w:type="dxa"/>
          </w:tcPr>
          <w:p w14:paraId="2BD52745" w14:textId="389E4B12" w:rsidR="000A57D6" w:rsidRDefault="000A57D6" w:rsidP="00415641">
            <w:pPr>
              <w:keepNext/>
              <w:keepLines/>
              <w:spacing w:after="0"/>
            </w:pPr>
            <w:proofErr w:type="spellStart"/>
            <w:r>
              <w:t>Ukupno</w:t>
            </w:r>
            <w:proofErr w:type="spellEnd"/>
          </w:p>
        </w:tc>
        <w:tc>
          <w:tcPr>
            <w:tcW w:w="1813" w:type="dxa"/>
          </w:tcPr>
          <w:p w14:paraId="2B505430" w14:textId="087A5A22" w:rsidR="000A57D6" w:rsidRDefault="000A57D6" w:rsidP="00415641">
            <w:pPr>
              <w:keepNext/>
              <w:keepLines/>
              <w:spacing w:after="0"/>
            </w:pPr>
            <w:proofErr w:type="spellStart"/>
            <w:r>
              <w:t>Postotak</w:t>
            </w:r>
            <w:proofErr w:type="spellEnd"/>
          </w:p>
        </w:tc>
      </w:tr>
      <w:tr w:rsidR="000A57D6" w14:paraId="1C95BC5C" w14:textId="77777777" w:rsidTr="000A57D6">
        <w:tc>
          <w:tcPr>
            <w:tcW w:w="1812" w:type="dxa"/>
          </w:tcPr>
          <w:p w14:paraId="678A634A" w14:textId="686FF7C9" w:rsidR="000A57D6" w:rsidRDefault="000A57D6" w:rsidP="00415641">
            <w:pPr>
              <w:keepNext/>
              <w:keepLines/>
              <w:spacing w:after="0"/>
              <w:jc w:val="center"/>
            </w:pPr>
            <w:proofErr w:type="spellStart"/>
            <w:r>
              <w:t>Algoritam</w:t>
            </w:r>
            <w:proofErr w:type="spellEnd"/>
            <w:r>
              <w:t xml:space="preserve"> 2</w:t>
            </w:r>
          </w:p>
        </w:tc>
        <w:tc>
          <w:tcPr>
            <w:tcW w:w="1812" w:type="dxa"/>
          </w:tcPr>
          <w:p w14:paraId="4310023F" w14:textId="0BFC6774" w:rsidR="000A57D6" w:rsidRDefault="000A57D6" w:rsidP="00415641">
            <w:pPr>
              <w:keepNext/>
              <w:keepLines/>
              <w:spacing w:after="0"/>
              <w:jc w:val="right"/>
            </w:pPr>
            <w:r>
              <w:t>13</w:t>
            </w:r>
          </w:p>
        </w:tc>
        <w:tc>
          <w:tcPr>
            <w:tcW w:w="1812" w:type="dxa"/>
          </w:tcPr>
          <w:p w14:paraId="58330819" w14:textId="00030BB7" w:rsidR="000A57D6" w:rsidRDefault="000A57D6" w:rsidP="00415641">
            <w:pPr>
              <w:keepNext/>
              <w:keepLines/>
              <w:spacing w:after="0"/>
              <w:jc w:val="right"/>
            </w:pPr>
            <w:r>
              <w:t>9</w:t>
            </w:r>
          </w:p>
        </w:tc>
        <w:tc>
          <w:tcPr>
            <w:tcW w:w="1812" w:type="dxa"/>
          </w:tcPr>
          <w:p w14:paraId="38CA7F6C" w14:textId="61D36658" w:rsidR="000A57D6" w:rsidRDefault="000A57D6" w:rsidP="00415641">
            <w:pPr>
              <w:keepNext/>
              <w:keepLines/>
              <w:spacing w:after="0"/>
              <w:jc w:val="right"/>
            </w:pPr>
            <w:r>
              <w:t>22</w:t>
            </w:r>
          </w:p>
        </w:tc>
        <w:tc>
          <w:tcPr>
            <w:tcW w:w="1813" w:type="dxa"/>
          </w:tcPr>
          <w:p w14:paraId="4B8731FE" w14:textId="5FE37337" w:rsidR="000A57D6" w:rsidRDefault="000A57D6" w:rsidP="00415641">
            <w:pPr>
              <w:keepNext/>
              <w:keepLines/>
              <w:spacing w:after="0"/>
              <w:jc w:val="right"/>
            </w:pPr>
            <w:r>
              <w:t>22%</w:t>
            </w:r>
          </w:p>
        </w:tc>
      </w:tr>
      <w:tr w:rsidR="000A57D6" w14:paraId="00F704E5" w14:textId="77777777" w:rsidTr="000A57D6">
        <w:tc>
          <w:tcPr>
            <w:tcW w:w="1812" w:type="dxa"/>
          </w:tcPr>
          <w:p w14:paraId="3767DC28" w14:textId="77A5B8DB" w:rsidR="000A57D6" w:rsidRDefault="000A57D6" w:rsidP="00415641">
            <w:pPr>
              <w:keepNext/>
              <w:keepLines/>
              <w:spacing w:after="0"/>
              <w:jc w:val="center"/>
            </w:pPr>
            <w:proofErr w:type="spellStart"/>
            <w:r>
              <w:t>Neriješeno</w:t>
            </w:r>
            <w:proofErr w:type="spellEnd"/>
          </w:p>
        </w:tc>
        <w:tc>
          <w:tcPr>
            <w:tcW w:w="1812" w:type="dxa"/>
          </w:tcPr>
          <w:p w14:paraId="2675AFFE" w14:textId="086D67CC" w:rsidR="000A57D6" w:rsidRDefault="000A57D6" w:rsidP="00415641">
            <w:pPr>
              <w:keepNext/>
              <w:keepLines/>
              <w:spacing w:after="0"/>
              <w:jc w:val="right"/>
            </w:pPr>
            <w:r>
              <w:t>22</w:t>
            </w:r>
          </w:p>
        </w:tc>
        <w:tc>
          <w:tcPr>
            <w:tcW w:w="1812" w:type="dxa"/>
          </w:tcPr>
          <w:p w14:paraId="0BED655D" w14:textId="208A9857" w:rsidR="000A57D6" w:rsidRDefault="000A57D6" w:rsidP="00415641">
            <w:pPr>
              <w:keepNext/>
              <w:keepLines/>
              <w:spacing w:after="0"/>
              <w:jc w:val="right"/>
            </w:pPr>
            <w:r>
              <w:t>19</w:t>
            </w:r>
          </w:p>
        </w:tc>
        <w:tc>
          <w:tcPr>
            <w:tcW w:w="1812" w:type="dxa"/>
          </w:tcPr>
          <w:p w14:paraId="2D565C34" w14:textId="4C4A4175" w:rsidR="000A57D6" w:rsidRDefault="000A57D6" w:rsidP="00415641">
            <w:pPr>
              <w:keepNext/>
              <w:keepLines/>
              <w:spacing w:after="0"/>
              <w:jc w:val="right"/>
            </w:pPr>
            <w:r>
              <w:t>41</w:t>
            </w:r>
          </w:p>
        </w:tc>
        <w:tc>
          <w:tcPr>
            <w:tcW w:w="1813" w:type="dxa"/>
          </w:tcPr>
          <w:p w14:paraId="651C124D" w14:textId="5F907AD8" w:rsidR="000A57D6" w:rsidRDefault="000A57D6" w:rsidP="00415641">
            <w:pPr>
              <w:keepNext/>
              <w:keepLines/>
              <w:spacing w:after="0"/>
              <w:jc w:val="right"/>
            </w:pPr>
            <w:r>
              <w:t>41%</w:t>
            </w:r>
          </w:p>
        </w:tc>
      </w:tr>
      <w:tr w:rsidR="000A57D6" w14:paraId="0176D811" w14:textId="77777777" w:rsidTr="000A57D6">
        <w:tc>
          <w:tcPr>
            <w:tcW w:w="1812" w:type="dxa"/>
          </w:tcPr>
          <w:p w14:paraId="1F836E67" w14:textId="4F16F6FD" w:rsidR="000A57D6" w:rsidRDefault="000A57D6" w:rsidP="00415641">
            <w:pPr>
              <w:keepNext/>
              <w:keepLines/>
              <w:spacing w:after="0"/>
              <w:jc w:val="center"/>
            </w:pPr>
            <w:proofErr w:type="spellStart"/>
            <w:r>
              <w:t>Algoritam</w:t>
            </w:r>
            <w:proofErr w:type="spellEnd"/>
            <w:r>
              <w:t xml:space="preserve"> 3</w:t>
            </w:r>
          </w:p>
        </w:tc>
        <w:tc>
          <w:tcPr>
            <w:tcW w:w="1812" w:type="dxa"/>
          </w:tcPr>
          <w:p w14:paraId="102F3B84" w14:textId="201052ED" w:rsidR="000A57D6" w:rsidRDefault="000A57D6" w:rsidP="00415641">
            <w:pPr>
              <w:keepNext/>
              <w:keepLines/>
              <w:spacing w:after="0"/>
              <w:jc w:val="right"/>
            </w:pPr>
            <w:r>
              <w:t>15</w:t>
            </w:r>
          </w:p>
        </w:tc>
        <w:tc>
          <w:tcPr>
            <w:tcW w:w="1812" w:type="dxa"/>
          </w:tcPr>
          <w:p w14:paraId="7F0AEA9D" w14:textId="104FBAD9" w:rsidR="000A57D6" w:rsidRDefault="000A57D6" w:rsidP="00415641">
            <w:pPr>
              <w:keepNext/>
              <w:keepLines/>
              <w:spacing w:after="0"/>
              <w:jc w:val="right"/>
            </w:pPr>
            <w:r>
              <w:t>22</w:t>
            </w:r>
          </w:p>
        </w:tc>
        <w:tc>
          <w:tcPr>
            <w:tcW w:w="1812" w:type="dxa"/>
          </w:tcPr>
          <w:p w14:paraId="60D77F4F" w14:textId="2D44B84D" w:rsidR="000A57D6" w:rsidRDefault="000A57D6" w:rsidP="00415641">
            <w:pPr>
              <w:keepNext/>
              <w:keepLines/>
              <w:spacing w:after="0"/>
              <w:jc w:val="right"/>
            </w:pPr>
            <w:r>
              <w:t>37</w:t>
            </w:r>
          </w:p>
        </w:tc>
        <w:tc>
          <w:tcPr>
            <w:tcW w:w="1813" w:type="dxa"/>
          </w:tcPr>
          <w:p w14:paraId="463BDC14" w14:textId="1BAE4D75" w:rsidR="000A57D6" w:rsidRDefault="000A57D6" w:rsidP="00415641">
            <w:pPr>
              <w:keepNext/>
              <w:keepLines/>
              <w:spacing w:after="0"/>
              <w:jc w:val="right"/>
            </w:pPr>
            <w:r>
              <w:t>37%</w:t>
            </w:r>
          </w:p>
        </w:tc>
      </w:tr>
    </w:tbl>
    <w:p w14:paraId="7955E346" w14:textId="77777777" w:rsidR="00F44DD3" w:rsidRDefault="00F44DD3" w:rsidP="006272C2"/>
    <w:p w14:paraId="15FF5DB7" w14:textId="21041364" w:rsidR="008D3399" w:rsidRDefault="003B7835" w:rsidP="006272C2">
      <w:r>
        <w:t>Protiv najprimitivnijeg, prvog algoritma, pobijedio je u 45 partija, izgubivši samo 14.</w:t>
      </w:r>
      <w:r w:rsidR="005E4668">
        <w:t xml:space="preserve"> Algoritam koji se koristio drugom metodom, srednjom po snazi, pokazao se kao dostojan protivnik, no algoritam s metodom 3 </w:t>
      </w:r>
      <w:r w:rsidR="00200F25">
        <w:t>pokazao je svoju dominaciju s bijelim figurama.</w:t>
      </w:r>
      <w:r w:rsidR="0065285A">
        <w:t xml:space="preserve"> Rezultati </w:t>
      </w:r>
      <w:r w:rsidR="00415641">
        <w:t>iz</w:t>
      </w:r>
      <w:r w:rsidR="0065285A">
        <w:t xml:space="preserve"> </w:t>
      </w:r>
      <w:r w:rsidR="00415641">
        <w:t>tablice</w:t>
      </w:r>
      <w:r w:rsidR="0065285A">
        <w:t xml:space="preserve"> </w:t>
      </w:r>
      <w:r w:rsidR="00231B1A">
        <w:fldChar w:fldCharType="begin"/>
      </w:r>
      <w:r w:rsidR="00231B1A">
        <w:instrText xml:space="preserve"> REF _Ref140132967 \h  \* MERGEFORMAT </w:instrText>
      </w:r>
      <w:r w:rsidR="00231B1A">
        <w:fldChar w:fldCharType="separate"/>
      </w:r>
      <w:r w:rsidR="009A6905" w:rsidRPr="009A6905">
        <w:rPr>
          <w:vanish/>
        </w:rPr>
        <w:t xml:space="preserve">Tablica </w:t>
      </w:r>
      <w:r w:rsidR="009A6905">
        <w:rPr>
          <w:noProof/>
        </w:rPr>
        <w:t>2</w:t>
      </w:r>
      <w:r w:rsidR="00231B1A">
        <w:fldChar w:fldCharType="end"/>
      </w:r>
      <w:r w:rsidR="00231B1A">
        <w:t xml:space="preserve"> </w:t>
      </w:r>
      <w:r w:rsidR="00325867">
        <w:t>u</w:t>
      </w:r>
      <w:r w:rsidR="0065285A">
        <w:t xml:space="preserve">kazuju </w:t>
      </w:r>
      <w:r w:rsidR="00325867">
        <w:t xml:space="preserve">na </w:t>
      </w:r>
      <w:r w:rsidR="00684399">
        <w:t>kvalitetnu</w:t>
      </w:r>
      <w:r w:rsidR="0065285A">
        <w:t xml:space="preserve"> implementaciju </w:t>
      </w:r>
      <w:r w:rsidR="00684399">
        <w:t>metode za izračun pozicijske vrijednosti figura</w:t>
      </w:r>
      <w:r w:rsidR="00713B36">
        <w:t xml:space="preserve"> te njen </w:t>
      </w:r>
      <w:r w:rsidR="00543E1F">
        <w:t>značajan</w:t>
      </w:r>
      <w:r w:rsidR="00713B36">
        <w:t xml:space="preserve"> utjecaj na performanse algoritma.</w:t>
      </w:r>
    </w:p>
    <w:p w14:paraId="1E4E27C1" w14:textId="17984701" w:rsidR="008D3399" w:rsidRDefault="008D3399" w:rsidP="006272C2">
      <w:r>
        <w:t xml:space="preserve">Algoritam s metodom 2 </w:t>
      </w:r>
      <w:r w:rsidR="00D14E56">
        <w:t>pobijedio je protiv algoritma s metodom 1 u samo 34 partija, ali je izgubio samo 15</w:t>
      </w:r>
      <w:r w:rsidR="00FD4778">
        <w:t xml:space="preserve"> (</w:t>
      </w:r>
      <w:r w:rsidR="009A086A">
        <w:t>tablica</w:t>
      </w:r>
      <w:r w:rsidR="00EA7646">
        <w:t xml:space="preserve"> </w:t>
      </w:r>
      <w:r w:rsidR="00EA7646">
        <w:fldChar w:fldCharType="begin"/>
      </w:r>
      <w:r w:rsidR="00EA7646">
        <w:instrText xml:space="preserve"> REF _Ref140133022 \h  \* MERGEFORMAT </w:instrText>
      </w:r>
      <w:r w:rsidR="00EA7646">
        <w:fldChar w:fldCharType="separate"/>
      </w:r>
      <w:r w:rsidR="009A6905" w:rsidRPr="009A6905">
        <w:rPr>
          <w:vanish/>
        </w:rPr>
        <w:t xml:space="preserve">Tablica </w:t>
      </w:r>
      <w:r w:rsidR="009A6905">
        <w:rPr>
          <w:noProof/>
        </w:rPr>
        <w:t>3</w:t>
      </w:r>
      <w:r w:rsidR="00EA7646">
        <w:fldChar w:fldCharType="end"/>
      </w:r>
      <w:r w:rsidR="00FD4778">
        <w:t>) i tako pokaza</w:t>
      </w:r>
      <w:r w:rsidR="00FB49C9">
        <w:t>o</w:t>
      </w:r>
      <w:r w:rsidR="00FD4778">
        <w:t xml:space="preserve"> da mala promjena u procjeni pozicije, poput </w:t>
      </w:r>
      <w:r w:rsidR="00FB49C9">
        <w:t xml:space="preserve">prepoznavanja </w:t>
      </w:r>
      <w:r w:rsidR="00FD4778">
        <w:t>strukture pijuna i sigurnosti kralja, može nedvojbeno pozitivno utjecati na performanse algoritma</w:t>
      </w:r>
      <w:r w:rsidR="00D14E56">
        <w:t>.</w:t>
      </w:r>
    </w:p>
    <w:p w14:paraId="0B9F97C6" w14:textId="1238EDDE" w:rsidR="00F44DD3" w:rsidRDefault="00F44DD3" w:rsidP="00F44DD3">
      <w:pPr>
        <w:pStyle w:val="Opisslike"/>
        <w:keepNext/>
      </w:pPr>
      <w:bookmarkStart w:id="96" w:name="_Ref140133022"/>
      <w:bookmarkStart w:id="97" w:name="_Toc140133605"/>
      <w:r>
        <w:t xml:space="preserve">Tablica </w:t>
      </w:r>
      <w:r w:rsidR="00203B34">
        <w:fldChar w:fldCharType="begin"/>
      </w:r>
      <w:r w:rsidR="00203B34">
        <w:instrText xml:space="preserve"> SEQ Tablica \* ARABIC </w:instrText>
      </w:r>
      <w:r w:rsidR="00203B34">
        <w:fldChar w:fldCharType="separate"/>
      </w:r>
      <w:r w:rsidR="009A6905">
        <w:rPr>
          <w:noProof/>
        </w:rPr>
        <w:t>3</w:t>
      </w:r>
      <w:r w:rsidR="00203B34">
        <w:rPr>
          <w:noProof/>
        </w:rPr>
        <w:fldChar w:fldCharType="end"/>
      </w:r>
      <w:bookmarkEnd w:id="96"/>
      <w:r>
        <w:t xml:space="preserve"> </w:t>
      </w:r>
      <w:r w:rsidRPr="001E7BC8">
        <w:t>Rezultati algoritma s metodom 1 protiv algoritma s metodom 2</w:t>
      </w:r>
      <w:bookmarkEnd w:id="97"/>
    </w:p>
    <w:tbl>
      <w:tblPr>
        <w:tblStyle w:val="Reetkatablice"/>
        <w:tblW w:w="0" w:type="auto"/>
        <w:jc w:val="center"/>
        <w:tblLook w:val="04A0" w:firstRow="1" w:lastRow="0" w:firstColumn="1" w:lastColumn="0" w:noHBand="0" w:noVBand="1"/>
      </w:tblPr>
      <w:tblGrid>
        <w:gridCol w:w="1812"/>
        <w:gridCol w:w="1812"/>
        <w:gridCol w:w="1812"/>
        <w:gridCol w:w="1812"/>
        <w:gridCol w:w="1813"/>
      </w:tblGrid>
      <w:tr w:rsidR="003F709F" w14:paraId="5BB6C5FC" w14:textId="77777777" w:rsidTr="003F709F">
        <w:trPr>
          <w:jc w:val="center"/>
        </w:trPr>
        <w:tc>
          <w:tcPr>
            <w:tcW w:w="1812" w:type="dxa"/>
          </w:tcPr>
          <w:p w14:paraId="404AED8F" w14:textId="77777777" w:rsidR="003F709F" w:rsidRDefault="003F709F" w:rsidP="00682793">
            <w:pPr>
              <w:spacing w:after="0"/>
            </w:pPr>
          </w:p>
        </w:tc>
        <w:tc>
          <w:tcPr>
            <w:tcW w:w="1812" w:type="dxa"/>
          </w:tcPr>
          <w:p w14:paraId="15885A92" w14:textId="0C66617E" w:rsidR="003F709F" w:rsidRDefault="003F709F" w:rsidP="00682793">
            <w:pPr>
              <w:spacing w:after="0"/>
            </w:pPr>
            <w:proofErr w:type="spellStart"/>
            <w:r>
              <w:t>Algoritam</w:t>
            </w:r>
            <w:proofErr w:type="spellEnd"/>
            <w:r>
              <w:t xml:space="preserve"> 1 s </w:t>
            </w:r>
            <w:proofErr w:type="spellStart"/>
            <w:r>
              <w:t>bijelim</w:t>
            </w:r>
            <w:proofErr w:type="spellEnd"/>
            <w:r>
              <w:t xml:space="preserve"> </w:t>
            </w:r>
            <w:proofErr w:type="spellStart"/>
            <w:r>
              <w:t>figurama</w:t>
            </w:r>
            <w:proofErr w:type="spellEnd"/>
          </w:p>
        </w:tc>
        <w:tc>
          <w:tcPr>
            <w:tcW w:w="1812" w:type="dxa"/>
          </w:tcPr>
          <w:p w14:paraId="2B0761CA" w14:textId="3484C654" w:rsidR="003F709F" w:rsidRDefault="003F709F" w:rsidP="00682793">
            <w:pPr>
              <w:spacing w:after="0"/>
            </w:pPr>
            <w:proofErr w:type="spellStart"/>
            <w:r>
              <w:t>Algoritam</w:t>
            </w:r>
            <w:proofErr w:type="spellEnd"/>
            <w:r>
              <w:t xml:space="preserve"> 1 s </w:t>
            </w:r>
            <w:proofErr w:type="spellStart"/>
            <w:r>
              <w:t>crnim</w:t>
            </w:r>
            <w:proofErr w:type="spellEnd"/>
            <w:r>
              <w:t xml:space="preserve"> </w:t>
            </w:r>
            <w:proofErr w:type="spellStart"/>
            <w:r>
              <w:t>figurama</w:t>
            </w:r>
            <w:proofErr w:type="spellEnd"/>
          </w:p>
        </w:tc>
        <w:tc>
          <w:tcPr>
            <w:tcW w:w="1812" w:type="dxa"/>
          </w:tcPr>
          <w:p w14:paraId="553F588D" w14:textId="60D086A7" w:rsidR="003F709F" w:rsidRDefault="003F709F" w:rsidP="00682793">
            <w:pPr>
              <w:spacing w:after="0"/>
            </w:pPr>
            <w:proofErr w:type="spellStart"/>
            <w:r>
              <w:t>Ukupno</w:t>
            </w:r>
            <w:proofErr w:type="spellEnd"/>
          </w:p>
        </w:tc>
        <w:tc>
          <w:tcPr>
            <w:tcW w:w="1813" w:type="dxa"/>
          </w:tcPr>
          <w:p w14:paraId="7A34EEB6" w14:textId="6EFD85F6" w:rsidR="003F709F" w:rsidRDefault="003F709F" w:rsidP="00682793">
            <w:pPr>
              <w:spacing w:after="0"/>
            </w:pPr>
            <w:proofErr w:type="spellStart"/>
            <w:r>
              <w:t>Postotak</w:t>
            </w:r>
            <w:proofErr w:type="spellEnd"/>
          </w:p>
        </w:tc>
      </w:tr>
      <w:tr w:rsidR="003F709F" w14:paraId="3C034A12" w14:textId="77777777" w:rsidTr="003F709F">
        <w:trPr>
          <w:jc w:val="center"/>
        </w:trPr>
        <w:tc>
          <w:tcPr>
            <w:tcW w:w="1812" w:type="dxa"/>
          </w:tcPr>
          <w:p w14:paraId="0DD636C8" w14:textId="6D0F43B5" w:rsidR="003F709F" w:rsidRDefault="003F709F" w:rsidP="00682793">
            <w:pPr>
              <w:spacing w:after="0"/>
              <w:jc w:val="center"/>
            </w:pPr>
            <w:proofErr w:type="spellStart"/>
            <w:r>
              <w:t>Algoritam</w:t>
            </w:r>
            <w:proofErr w:type="spellEnd"/>
            <w:r>
              <w:t xml:space="preserve"> 1</w:t>
            </w:r>
          </w:p>
        </w:tc>
        <w:tc>
          <w:tcPr>
            <w:tcW w:w="1812" w:type="dxa"/>
          </w:tcPr>
          <w:p w14:paraId="6E004F26" w14:textId="0F0911E0" w:rsidR="003F709F" w:rsidRDefault="003F709F" w:rsidP="00682793">
            <w:pPr>
              <w:spacing w:after="0"/>
              <w:jc w:val="right"/>
            </w:pPr>
            <w:r>
              <w:t>8</w:t>
            </w:r>
          </w:p>
        </w:tc>
        <w:tc>
          <w:tcPr>
            <w:tcW w:w="1812" w:type="dxa"/>
          </w:tcPr>
          <w:p w14:paraId="1CE9635C" w14:textId="6F4D3100" w:rsidR="003F709F" w:rsidRDefault="003F709F" w:rsidP="00682793">
            <w:pPr>
              <w:spacing w:after="0"/>
              <w:jc w:val="right"/>
            </w:pPr>
            <w:r>
              <w:t>7</w:t>
            </w:r>
          </w:p>
        </w:tc>
        <w:tc>
          <w:tcPr>
            <w:tcW w:w="1812" w:type="dxa"/>
          </w:tcPr>
          <w:p w14:paraId="40959252" w14:textId="37BB0629" w:rsidR="003F709F" w:rsidRDefault="003F709F" w:rsidP="00682793">
            <w:pPr>
              <w:spacing w:after="0"/>
              <w:jc w:val="right"/>
            </w:pPr>
            <w:r>
              <w:t>15</w:t>
            </w:r>
          </w:p>
        </w:tc>
        <w:tc>
          <w:tcPr>
            <w:tcW w:w="1813" w:type="dxa"/>
          </w:tcPr>
          <w:p w14:paraId="451B1BB8" w14:textId="1BA87B0D" w:rsidR="003F709F" w:rsidRDefault="003F709F" w:rsidP="00682793">
            <w:pPr>
              <w:spacing w:after="0"/>
              <w:jc w:val="right"/>
            </w:pPr>
            <w:r>
              <w:t>15%</w:t>
            </w:r>
          </w:p>
        </w:tc>
      </w:tr>
      <w:tr w:rsidR="003F709F" w14:paraId="6E1D29FD" w14:textId="77777777" w:rsidTr="003F709F">
        <w:trPr>
          <w:jc w:val="center"/>
        </w:trPr>
        <w:tc>
          <w:tcPr>
            <w:tcW w:w="1812" w:type="dxa"/>
          </w:tcPr>
          <w:p w14:paraId="653D616A" w14:textId="1BF0776B" w:rsidR="003F709F" w:rsidRDefault="003F709F" w:rsidP="00682793">
            <w:pPr>
              <w:spacing w:after="0"/>
              <w:jc w:val="center"/>
            </w:pPr>
            <w:proofErr w:type="spellStart"/>
            <w:r>
              <w:t>Neriješeno</w:t>
            </w:r>
            <w:proofErr w:type="spellEnd"/>
          </w:p>
        </w:tc>
        <w:tc>
          <w:tcPr>
            <w:tcW w:w="1812" w:type="dxa"/>
          </w:tcPr>
          <w:p w14:paraId="7ECF0748" w14:textId="09017B63" w:rsidR="003F709F" w:rsidRDefault="003F709F" w:rsidP="00682793">
            <w:pPr>
              <w:spacing w:after="0"/>
              <w:jc w:val="right"/>
            </w:pPr>
            <w:r>
              <w:t>30</w:t>
            </w:r>
          </w:p>
        </w:tc>
        <w:tc>
          <w:tcPr>
            <w:tcW w:w="1812" w:type="dxa"/>
          </w:tcPr>
          <w:p w14:paraId="675744F2" w14:textId="499F37C7" w:rsidR="003F709F" w:rsidRDefault="003F709F" w:rsidP="00682793">
            <w:pPr>
              <w:spacing w:after="0"/>
              <w:jc w:val="right"/>
            </w:pPr>
            <w:r>
              <w:t>21</w:t>
            </w:r>
          </w:p>
        </w:tc>
        <w:tc>
          <w:tcPr>
            <w:tcW w:w="1812" w:type="dxa"/>
          </w:tcPr>
          <w:p w14:paraId="19FCF86B" w14:textId="0EDE5E71" w:rsidR="003F709F" w:rsidRDefault="003F709F" w:rsidP="00682793">
            <w:pPr>
              <w:spacing w:after="0"/>
              <w:jc w:val="right"/>
            </w:pPr>
            <w:r>
              <w:t>51</w:t>
            </w:r>
          </w:p>
        </w:tc>
        <w:tc>
          <w:tcPr>
            <w:tcW w:w="1813" w:type="dxa"/>
          </w:tcPr>
          <w:p w14:paraId="18D2E80E" w14:textId="7B008E67" w:rsidR="003F709F" w:rsidRDefault="003F709F" w:rsidP="00682793">
            <w:pPr>
              <w:spacing w:after="0"/>
              <w:jc w:val="right"/>
            </w:pPr>
            <w:r>
              <w:t>51%</w:t>
            </w:r>
          </w:p>
        </w:tc>
      </w:tr>
      <w:tr w:rsidR="003F709F" w14:paraId="00AA06C4" w14:textId="77777777" w:rsidTr="003F709F">
        <w:trPr>
          <w:jc w:val="center"/>
        </w:trPr>
        <w:tc>
          <w:tcPr>
            <w:tcW w:w="1812" w:type="dxa"/>
          </w:tcPr>
          <w:p w14:paraId="6FE0C4FF" w14:textId="67C92807" w:rsidR="003F709F" w:rsidRDefault="003F709F" w:rsidP="00682793">
            <w:pPr>
              <w:spacing w:after="0"/>
              <w:jc w:val="center"/>
            </w:pPr>
            <w:proofErr w:type="spellStart"/>
            <w:r>
              <w:t>Algoritam</w:t>
            </w:r>
            <w:proofErr w:type="spellEnd"/>
            <w:r>
              <w:t xml:space="preserve"> 2</w:t>
            </w:r>
          </w:p>
        </w:tc>
        <w:tc>
          <w:tcPr>
            <w:tcW w:w="1812" w:type="dxa"/>
          </w:tcPr>
          <w:p w14:paraId="1CF24EAB" w14:textId="792DDB91" w:rsidR="003F709F" w:rsidRDefault="003F709F" w:rsidP="00682793">
            <w:pPr>
              <w:spacing w:after="0"/>
              <w:jc w:val="right"/>
            </w:pPr>
            <w:r>
              <w:t>12</w:t>
            </w:r>
          </w:p>
        </w:tc>
        <w:tc>
          <w:tcPr>
            <w:tcW w:w="1812" w:type="dxa"/>
          </w:tcPr>
          <w:p w14:paraId="16C0BC7B" w14:textId="34C571D9" w:rsidR="003F709F" w:rsidRDefault="003F709F" w:rsidP="00682793">
            <w:pPr>
              <w:spacing w:after="0"/>
              <w:jc w:val="right"/>
            </w:pPr>
            <w:r>
              <w:t>22</w:t>
            </w:r>
          </w:p>
        </w:tc>
        <w:tc>
          <w:tcPr>
            <w:tcW w:w="1812" w:type="dxa"/>
          </w:tcPr>
          <w:p w14:paraId="7B0B83A9" w14:textId="568CA217" w:rsidR="003F709F" w:rsidRDefault="003F709F" w:rsidP="00682793">
            <w:pPr>
              <w:spacing w:after="0"/>
              <w:jc w:val="right"/>
            </w:pPr>
            <w:r>
              <w:t>34</w:t>
            </w:r>
          </w:p>
        </w:tc>
        <w:tc>
          <w:tcPr>
            <w:tcW w:w="1813" w:type="dxa"/>
          </w:tcPr>
          <w:p w14:paraId="03C6E774" w14:textId="485B9FF6" w:rsidR="003F709F" w:rsidRDefault="003F709F" w:rsidP="00682793">
            <w:pPr>
              <w:keepNext/>
              <w:spacing w:after="0"/>
              <w:jc w:val="right"/>
            </w:pPr>
            <w:r>
              <w:t>34%</w:t>
            </w:r>
          </w:p>
        </w:tc>
      </w:tr>
    </w:tbl>
    <w:p w14:paraId="3AE78EBC" w14:textId="76F1FA5C" w:rsidR="003F709F" w:rsidRDefault="003F709F" w:rsidP="00F44DD3">
      <w:pPr>
        <w:pStyle w:val="Opisslike"/>
        <w:jc w:val="both"/>
      </w:pPr>
    </w:p>
    <w:p w14:paraId="6ECB7CCC" w14:textId="217855C5" w:rsidR="00C30F31" w:rsidRPr="00ED09CB" w:rsidRDefault="00E1390A" w:rsidP="00FC0200">
      <w:r>
        <w:t xml:space="preserve">Iz danih rezultata </w:t>
      </w:r>
      <w:r w:rsidR="006D5B7A">
        <w:t xml:space="preserve">jasno je </w:t>
      </w:r>
      <w:r>
        <w:t>v</w:t>
      </w:r>
      <w:r w:rsidR="00BD2D58">
        <w:t xml:space="preserve">idljiv značajan utjecaj </w:t>
      </w:r>
      <w:r w:rsidR="00B455F8">
        <w:t>značajki</w:t>
      </w:r>
      <w:r w:rsidR="00BD2D58">
        <w:t xml:space="preserve"> metode procjene pozicije na performanse algoritma, iako su </w:t>
      </w:r>
      <w:r w:rsidR="006B3079">
        <w:t>sva tri</w:t>
      </w:r>
      <w:r w:rsidR="00BD2D58">
        <w:t xml:space="preserve"> algoritma </w:t>
      </w:r>
      <w:r w:rsidR="009634F7">
        <w:t>koristili istu dubinu pretraživanja.</w:t>
      </w:r>
    </w:p>
    <w:p w14:paraId="08405458" w14:textId="77777777" w:rsidR="00F63C92" w:rsidRPr="004C7BCA" w:rsidRDefault="0023402A" w:rsidP="0023402A">
      <w:pPr>
        <w:pStyle w:val="Naslov1"/>
      </w:pPr>
      <w:bookmarkStart w:id="98" w:name="_Toc140133562"/>
      <w:r w:rsidRPr="004C7BCA">
        <w:lastRenderedPageBreak/>
        <w:t>ZAKLJUČAK</w:t>
      </w:r>
      <w:bookmarkEnd w:id="98"/>
    </w:p>
    <w:p w14:paraId="310A1E45" w14:textId="48F5264D" w:rsidR="00C1198E" w:rsidRPr="00121FE6" w:rsidRDefault="009643AC" w:rsidP="0023402A">
      <w:r>
        <w:t xml:space="preserve">Filozofi i znanstvenici stoljećima su raspravljali o mogućnosti izrade umjetnog sustava koji će </w:t>
      </w:r>
      <w:r w:rsidR="00DA5039">
        <w:t>posjedovati karakteristike</w:t>
      </w:r>
      <w:r>
        <w:t xml:space="preserve"> ljudske inteligencije.</w:t>
      </w:r>
      <w:r w:rsidR="00F06220">
        <w:t xml:space="preserve"> Razvojem računarske znanosti u 20. i 21. stoljeću</w:t>
      </w:r>
      <w:r w:rsidR="006564FF">
        <w:t xml:space="preserve"> postignuti su temelji za implementaciju </w:t>
      </w:r>
      <w:r w:rsidR="00721DC3">
        <w:t>različitih sustava umjetne inteligencije, čije se usluge koriste u raznim domenama znanosti, inž</w:t>
      </w:r>
      <w:r w:rsidR="009713E4">
        <w:t>e</w:t>
      </w:r>
      <w:r w:rsidR="00721DC3">
        <w:t>njerstva te svakodnevnice.</w:t>
      </w:r>
      <w:r w:rsidR="00D911E0">
        <w:t xml:space="preserve"> Šah se, kao deterministička i kompleksna igra, rano nametnuo kao povoljna domena istraživanja mogućnosti umjetne inteligencije.</w:t>
      </w:r>
      <w:r w:rsidR="00FB65F7">
        <w:t xml:space="preserve"> </w:t>
      </w:r>
      <w:r w:rsidR="00BF1642">
        <w:t>Ogromne baze podataka o odigranim partijama i otvaranjima te entuzijastična zajednica šah</w:t>
      </w:r>
      <w:r w:rsidR="00F01CD8">
        <w:t>ista</w:t>
      </w:r>
      <w:r w:rsidR="00BF1642">
        <w:t xml:space="preserve"> pridonijeli su ubrzanom razvoju šahovskih</w:t>
      </w:r>
      <w:r w:rsidR="00FA20FF">
        <w:t xml:space="preserve"> </w:t>
      </w:r>
      <w:r w:rsidR="00BF1642">
        <w:t>sustava</w:t>
      </w:r>
      <w:r w:rsidR="00363479">
        <w:t xml:space="preserve"> pogonjenih umjetnom inteligencijom</w:t>
      </w:r>
      <w:r w:rsidR="00700977">
        <w:t xml:space="preserve">, a pobjedama nad najboljim svjetskim šahistima, </w:t>
      </w:r>
      <w:r w:rsidR="00A47A2B">
        <w:t>umjetna inteligencija</w:t>
      </w:r>
      <w:r w:rsidR="00700977">
        <w:t xml:space="preserve"> je dobi</w:t>
      </w:r>
      <w:r w:rsidR="0047665A">
        <w:t>la</w:t>
      </w:r>
      <w:r w:rsidR="00700977">
        <w:t xml:space="preserve"> na popularnosti</w:t>
      </w:r>
      <w:r w:rsidR="00BF1642">
        <w:t>.</w:t>
      </w:r>
      <w:r w:rsidR="00B978AE">
        <w:t xml:space="preserve"> </w:t>
      </w:r>
      <w:r w:rsidR="008F155D">
        <w:t>A</w:t>
      </w:r>
      <w:r w:rsidR="00B978AE">
        <w:t xml:space="preserve">lgoritmi </w:t>
      </w:r>
      <w:r w:rsidR="008F155D">
        <w:t xml:space="preserve">umjetne inteligencije </w:t>
      </w:r>
      <w:r w:rsidR="00B978AE">
        <w:t>za igranje šaha temelje se na</w:t>
      </w:r>
      <w:r w:rsidR="00894ACF">
        <w:t xml:space="preserve"> </w:t>
      </w:r>
      <w:r w:rsidR="00D8282C">
        <w:t>algoritmima pretrage te algoritmima procjene vrijednosti pozicije.</w:t>
      </w:r>
      <w:r w:rsidR="0054172D">
        <w:t xml:space="preserve"> </w:t>
      </w:r>
      <w:r w:rsidR="00E87AAD">
        <w:t xml:space="preserve">Najpoznatiji algoritam pretrage, nazvan </w:t>
      </w:r>
      <w:proofErr w:type="spellStart"/>
      <w:r w:rsidR="00E87AAD">
        <w:rPr>
          <w:i/>
          <w:iCs/>
        </w:rPr>
        <w:t>minmax</w:t>
      </w:r>
      <w:proofErr w:type="spellEnd"/>
      <w:r w:rsidR="00E87AAD">
        <w:rPr>
          <w:i/>
          <w:iCs/>
        </w:rPr>
        <w:t xml:space="preserve"> </w:t>
      </w:r>
      <w:r w:rsidR="00E87AAD">
        <w:t xml:space="preserve">algoritam, koristi se dubinskim pretraživanjem </w:t>
      </w:r>
      <w:r w:rsidR="008F081B">
        <w:t>čvorova stabla igre te pretpostavkom da oba igrača igraju optimalne poteze.</w:t>
      </w:r>
      <w:r w:rsidR="00E52C22">
        <w:t xml:space="preserve"> Cilj rada bio je realizirati </w:t>
      </w:r>
      <w:proofErr w:type="spellStart"/>
      <w:r w:rsidR="00E52C22">
        <w:rPr>
          <w:i/>
          <w:iCs/>
        </w:rPr>
        <w:t>minmax</w:t>
      </w:r>
      <w:proofErr w:type="spellEnd"/>
      <w:r w:rsidR="00E52C22">
        <w:rPr>
          <w:i/>
          <w:iCs/>
        </w:rPr>
        <w:t xml:space="preserve"> </w:t>
      </w:r>
      <w:r w:rsidR="00E52C22">
        <w:t xml:space="preserve">algoritam te njegovu optimiziraniju verziju nazvanu </w:t>
      </w:r>
      <w:proofErr w:type="spellStart"/>
      <w:r w:rsidR="00E52C22">
        <w:rPr>
          <w:i/>
          <w:iCs/>
        </w:rPr>
        <w:t>alpha</w:t>
      </w:r>
      <w:proofErr w:type="spellEnd"/>
      <w:r w:rsidR="00E52C22">
        <w:rPr>
          <w:i/>
          <w:iCs/>
        </w:rPr>
        <w:t xml:space="preserve">-beta </w:t>
      </w:r>
      <w:proofErr w:type="spellStart"/>
      <w:r w:rsidR="00E52C22">
        <w:rPr>
          <w:i/>
          <w:iCs/>
        </w:rPr>
        <w:t>pruning</w:t>
      </w:r>
      <w:proofErr w:type="spellEnd"/>
      <w:r w:rsidR="00E52C22">
        <w:t xml:space="preserve"> algoritam</w:t>
      </w:r>
      <w:r w:rsidR="001C7BCE">
        <w:t>,</w:t>
      </w:r>
      <w:r w:rsidR="00943879">
        <w:t xml:space="preserve"> prikazati razliku u performansama između ta dva algoritma</w:t>
      </w:r>
      <w:r w:rsidR="001C7BCE">
        <w:t xml:space="preserve"> te usporedbom performansi algoritama s različitim metodama izračuna vrijednosti pozicije pokazati </w:t>
      </w:r>
      <w:r w:rsidR="00FA2904">
        <w:t>utjecaj</w:t>
      </w:r>
      <w:r w:rsidR="001C7BCE">
        <w:t xml:space="preserve"> kvalitete metode</w:t>
      </w:r>
      <w:r w:rsidR="002D020B">
        <w:t xml:space="preserve"> na algoritam</w:t>
      </w:r>
      <w:r w:rsidR="00F314F8">
        <w:t>.</w:t>
      </w:r>
      <w:r w:rsidR="00121FE6">
        <w:t xml:space="preserve"> Program je realiziran u </w:t>
      </w:r>
      <w:r w:rsidR="00556B80">
        <w:rPr>
          <w:i/>
          <w:iCs/>
        </w:rPr>
        <w:t>P</w:t>
      </w:r>
      <w:r w:rsidR="00121FE6">
        <w:rPr>
          <w:i/>
          <w:iCs/>
        </w:rPr>
        <w:t>ython</w:t>
      </w:r>
      <w:r w:rsidR="00121FE6">
        <w:t xml:space="preserve"> </w:t>
      </w:r>
      <w:r w:rsidR="001C368F">
        <w:t>programskom</w:t>
      </w:r>
      <w:r w:rsidR="00121FE6">
        <w:t xml:space="preserve"> jeziku</w:t>
      </w:r>
      <w:r w:rsidR="00687158">
        <w:t xml:space="preserve">, </w:t>
      </w:r>
      <w:r w:rsidR="00EF3E59">
        <w:t xml:space="preserve">a nudi mogućnosti igranja protiv druge osobe, jednog od implementiranih algoritama ili pokretanja igre između dva algoritma. </w:t>
      </w:r>
      <w:r w:rsidR="00980AC7">
        <w:t>Za potrebe usporedbe metod</w:t>
      </w:r>
      <w:r w:rsidR="00FE7BF3">
        <w:t>a</w:t>
      </w:r>
      <w:r w:rsidR="00980AC7">
        <w:t xml:space="preserve"> za izračun vrijednosti pozicije, </w:t>
      </w:r>
      <w:r w:rsidR="00FE7BF3">
        <w:t>tri</w:t>
      </w:r>
      <w:r w:rsidR="00980AC7">
        <w:t xml:space="preserve"> implementirane metode, primitivna temeljena na sumi vrijednosti figura</w:t>
      </w:r>
      <w:r w:rsidR="00B52DFF">
        <w:t xml:space="preserve">, te </w:t>
      </w:r>
      <w:r w:rsidR="00980AC7">
        <w:t>drug</w:t>
      </w:r>
      <w:r w:rsidR="00B52DFF">
        <w:t>e dvije sa skaliranim</w:t>
      </w:r>
      <w:r w:rsidR="00980AC7">
        <w:t xml:space="preserve"> </w:t>
      </w:r>
      <w:r w:rsidR="00B52DFF">
        <w:t>sposobnostima</w:t>
      </w:r>
      <w:r w:rsidR="00980AC7">
        <w:t xml:space="preserve"> strateškog zaključivanja, suprotstavljene su međusobno </w:t>
      </w:r>
      <w:r w:rsidR="00270D48">
        <w:t>300</w:t>
      </w:r>
      <w:r w:rsidR="00980AC7">
        <w:t xml:space="preserve"> puta, </w:t>
      </w:r>
      <w:r w:rsidR="00E551CE">
        <w:t>svaki par</w:t>
      </w:r>
      <w:r w:rsidR="00980AC7">
        <w:t xml:space="preserve"> po 100 put</w:t>
      </w:r>
      <w:r w:rsidR="00E551CE">
        <w:t>a</w:t>
      </w:r>
      <w:r w:rsidR="00980AC7">
        <w:t xml:space="preserve">. Rezultati su </w:t>
      </w:r>
      <w:r w:rsidR="00FD4B5B">
        <w:t xml:space="preserve">bez dvojbe </w:t>
      </w:r>
      <w:r w:rsidR="00980AC7">
        <w:t xml:space="preserve">potvrdili </w:t>
      </w:r>
      <w:r w:rsidR="004761F0">
        <w:t xml:space="preserve">pozitivan </w:t>
      </w:r>
      <w:r w:rsidR="00482E9F">
        <w:t>utjecaj</w:t>
      </w:r>
      <w:r w:rsidR="00980AC7">
        <w:t xml:space="preserve"> korištenja kvalitetn</w:t>
      </w:r>
      <w:r w:rsidR="00FB2543">
        <w:t>ij</w:t>
      </w:r>
      <w:r w:rsidR="006A708B">
        <w:t>ih</w:t>
      </w:r>
      <w:r w:rsidR="00980AC7">
        <w:t xml:space="preserve"> metode za izračun vrijednosti pozicije</w:t>
      </w:r>
      <w:r w:rsidR="00BD1C0F">
        <w:t xml:space="preserve"> </w:t>
      </w:r>
      <w:r w:rsidR="00E14CEE">
        <w:t>na performanse algoritma.</w:t>
      </w:r>
      <w:r w:rsidR="00162AAE">
        <w:t xml:space="preserve"> </w:t>
      </w:r>
      <w:r w:rsidR="00FE440C">
        <w:t>Također, bilo bi zanimljivo istražiti koliki je utjecaj dubine pretraživanja na performanse i kako se već</w:t>
      </w:r>
      <w:r w:rsidR="00BB1C76">
        <w:t>a</w:t>
      </w:r>
      <w:r w:rsidR="00FE440C">
        <w:t xml:space="preserve"> dubin</w:t>
      </w:r>
      <w:r w:rsidR="00BB1C76">
        <w:t xml:space="preserve">a </w:t>
      </w:r>
      <w:r w:rsidR="00FE440C">
        <w:t>uspoređuje s bolj</w:t>
      </w:r>
      <w:r w:rsidR="00BB1C76">
        <w:t>om metodom</w:t>
      </w:r>
      <w:r w:rsidR="00FE440C">
        <w:t xml:space="preserve"> procjene vrijednosti pozicije </w:t>
      </w:r>
      <w:r w:rsidR="00181D09">
        <w:t xml:space="preserve">u </w:t>
      </w:r>
      <w:r w:rsidR="00BB1C76">
        <w:t>odražava</w:t>
      </w:r>
      <w:r w:rsidR="00181D09">
        <w:t>nju</w:t>
      </w:r>
      <w:r w:rsidR="00BB1C76">
        <w:t xml:space="preserve"> na </w:t>
      </w:r>
      <w:r w:rsidR="001076E5">
        <w:t xml:space="preserve">performanse </w:t>
      </w:r>
      <w:r w:rsidR="00BB1C76">
        <w:t>algori</w:t>
      </w:r>
      <w:r w:rsidR="001076E5">
        <w:t>t</w:t>
      </w:r>
      <w:r w:rsidR="00BB1C76">
        <w:t>m</w:t>
      </w:r>
      <w:r w:rsidR="001076E5">
        <w:t>a</w:t>
      </w:r>
      <w:r w:rsidR="00456546">
        <w:t>. N</w:t>
      </w:r>
      <w:r w:rsidR="00FE440C">
        <w:t>o</w:t>
      </w:r>
      <w:r w:rsidR="00784148">
        <w:t xml:space="preserve">, </w:t>
      </w:r>
      <w:r w:rsidR="00456546">
        <w:t>eksponencijalno povećanj</w:t>
      </w:r>
      <w:r w:rsidR="006614CC">
        <w:t>e</w:t>
      </w:r>
      <w:r w:rsidR="00456546">
        <w:t xml:space="preserve"> broja mogućih pozicija</w:t>
      </w:r>
      <w:r w:rsidR="006614CC">
        <w:t xml:space="preserve"> prilikom povećanja dubine, pokazalo se kao ograničavajući faktor.</w:t>
      </w:r>
      <w:r w:rsidR="000F2223">
        <w:t xml:space="preserve"> </w:t>
      </w:r>
      <w:r w:rsidR="00D25079">
        <w:t>Optimiziranija implementacija same logike šaha, kao i programsko rješenje u bržem programskom jeziku poput jezika c i c++</w:t>
      </w:r>
      <w:r w:rsidR="00D86941">
        <w:t xml:space="preserve"> potencijalno bi </w:t>
      </w:r>
      <w:r w:rsidR="00C2059A">
        <w:t xml:space="preserve">dopustili </w:t>
      </w:r>
      <w:r w:rsidR="00E63475">
        <w:t>izvršavanje pretrage na većim dubinama te posljedično stvorili više prostora za testiranje perfo</w:t>
      </w:r>
      <w:r w:rsidR="008861FC">
        <w:t>r</w:t>
      </w:r>
      <w:r w:rsidR="00E63475">
        <w:t xml:space="preserve">mansi </w:t>
      </w:r>
      <w:r w:rsidR="007E2DEB">
        <w:t xml:space="preserve">različitih </w:t>
      </w:r>
      <w:r w:rsidR="00E63475">
        <w:t>algoritama.</w:t>
      </w:r>
    </w:p>
    <w:p w14:paraId="6E12C31B" w14:textId="77777777" w:rsidR="00D12446" w:rsidRPr="004C7BCA" w:rsidRDefault="00D12446" w:rsidP="00D12446">
      <w:pPr>
        <w:pStyle w:val="Prilog1"/>
      </w:pPr>
      <w:bookmarkStart w:id="99" w:name="_Toc140133563"/>
      <w:r w:rsidRPr="004C7BCA">
        <w:lastRenderedPageBreak/>
        <w:t>LITERATURA</w:t>
      </w:r>
      <w:bookmarkEnd w:id="99"/>
    </w:p>
    <w:p w14:paraId="69F9FCA8" w14:textId="39F62198" w:rsidR="004007F4" w:rsidRPr="004C7BCA" w:rsidRDefault="004007F4" w:rsidP="00D12446">
      <w:pPr>
        <w:pStyle w:val="Literatura-radnja"/>
        <w:numPr>
          <w:ilvl w:val="0"/>
          <w:numId w:val="36"/>
        </w:numPr>
        <w:ind w:left="587" w:hanging="587"/>
        <w:rPr>
          <w:color w:val="000000" w:themeColor="text1"/>
        </w:rPr>
      </w:pPr>
      <w:bookmarkStart w:id="100" w:name="_Ref135560555"/>
      <w:proofErr w:type="spellStart"/>
      <w:r w:rsidRPr="004C7BCA">
        <w:rPr>
          <w:color w:val="000000" w:themeColor="text1"/>
        </w:rPr>
        <w:t>Artificial</w:t>
      </w:r>
      <w:proofErr w:type="spellEnd"/>
      <w:r w:rsidRPr="004C7BCA">
        <w:rPr>
          <w:color w:val="000000" w:themeColor="text1"/>
        </w:rPr>
        <w:t xml:space="preserve"> </w:t>
      </w:r>
      <w:proofErr w:type="spellStart"/>
      <w:r w:rsidRPr="004C7BCA">
        <w:rPr>
          <w:color w:val="000000" w:themeColor="text1"/>
        </w:rPr>
        <w:t>intelligence</w:t>
      </w:r>
      <w:proofErr w:type="spellEnd"/>
      <w:r w:rsidRPr="004C7BCA">
        <w:rPr>
          <w:color w:val="000000" w:themeColor="text1"/>
        </w:rPr>
        <w:t xml:space="preserve">, </w:t>
      </w:r>
      <w:proofErr w:type="spellStart"/>
      <w:r w:rsidRPr="004C7BCA">
        <w:rPr>
          <w:color w:val="000000" w:themeColor="text1"/>
        </w:rPr>
        <w:t>B.J.Copeland</w:t>
      </w:r>
      <w:proofErr w:type="spellEnd"/>
      <w:r w:rsidRPr="004C7BCA">
        <w:rPr>
          <w:color w:val="000000" w:themeColor="text1"/>
        </w:rPr>
        <w:t xml:space="preserve"> (19.03.2023.) s Interneta, </w:t>
      </w:r>
      <w:hyperlink r:id="rId43" w:history="1">
        <w:r w:rsidRPr="004C7BCA">
          <w:rPr>
            <w:rStyle w:val="Hiperveza"/>
          </w:rPr>
          <w:t>https://www.britannica.com/technology/artificial-intelligence/Reasoning</w:t>
        </w:r>
      </w:hyperlink>
      <w:r w:rsidRPr="004C7BCA">
        <w:rPr>
          <w:color w:val="000000" w:themeColor="text1"/>
        </w:rPr>
        <w:t>, zadnji pristup: 21.05.2023.</w:t>
      </w:r>
      <w:bookmarkEnd w:id="100"/>
    </w:p>
    <w:p w14:paraId="2A16A31D" w14:textId="49F3A148" w:rsidR="006A7610" w:rsidRPr="004C7BCA" w:rsidRDefault="006A7610" w:rsidP="00D12446">
      <w:pPr>
        <w:pStyle w:val="Literatura-radnja"/>
        <w:numPr>
          <w:ilvl w:val="0"/>
          <w:numId w:val="36"/>
        </w:numPr>
        <w:ind w:left="587" w:hanging="587"/>
        <w:rPr>
          <w:color w:val="000000" w:themeColor="text1"/>
        </w:rPr>
      </w:pPr>
      <w:bookmarkStart w:id="101" w:name="_Ref135688779"/>
      <w:r w:rsidRPr="004C7BCA">
        <w:rPr>
          <w:color w:val="000000" w:themeColor="text1"/>
        </w:rPr>
        <w:t xml:space="preserve">S Interneta: </w:t>
      </w:r>
      <w:hyperlink r:id="rId44" w:history="1">
        <w:r w:rsidRPr="004C7BCA">
          <w:rPr>
            <w:rStyle w:val="Hiperveza"/>
          </w:rPr>
          <w:t>https://en.wikipedia.org/wiki/History_of_artificial_intelligence</w:t>
        </w:r>
      </w:hyperlink>
      <w:r w:rsidRPr="004C7BCA">
        <w:rPr>
          <w:color w:val="000000" w:themeColor="text1"/>
        </w:rPr>
        <w:t>, zadnji pristup: 22.05.2023.</w:t>
      </w:r>
      <w:bookmarkEnd w:id="101"/>
    </w:p>
    <w:p w14:paraId="1B99110E" w14:textId="13697940" w:rsidR="00CC3D69" w:rsidRPr="004C7BCA" w:rsidRDefault="00CC3D69" w:rsidP="00D12446">
      <w:pPr>
        <w:pStyle w:val="Literatura-radnja"/>
        <w:numPr>
          <w:ilvl w:val="0"/>
          <w:numId w:val="36"/>
        </w:numPr>
        <w:ind w:left="587" w:hanging="587"/>
        <w:rPr>
          <w:color w:val="000000" w:themeColor="text1"/>
        </w:rPr>
      </w:pPr>
      <w:bookmarkStart w:id="102" w:name="_Ref135744476"/>
      <w:r w:rsidRPr="004C7BCA">
        <w:rPr>
          <w:color w:val="000000" w:themeColor="text1"/>
        </w:rPr>
        <w:t>S Interneta</w:t>
      </w:r>
      <w:r w:rsidR="00E20ACA" w:rsidRPr="004C7BCA">
        <w:rPr>
          <w:color w:val="000000" w:themeColor="text1"/>
        </w:rPr>
        <w:t>, Benjamin St. George</w:t>
      </w:r>
      <w:r w:rsidRPr="004C7BCA">
        <w:rPr>
          <w:color w:val="000000" w:themeColor="text1"/>
        </w:rPr>
        <w:t xml:space="preserve">: </w:t>
      </w:r>
      <w:hyperlink r:id="rId45" w:history="1">
        <w:r w:rsidRPr="004C7BCA">
          <w:rPr>
            <w:rStyle w:val="Hiperveza"/>
          </w:rPr>
          <w:t>https://www.techtarget.com/searchenterpriseai/definition/Turing-test</w:t>
        </w:r>
      </w:hyperlink>
      <w:r w:rsidRPr="004C7BCA">
        <w:rPr>
          <w:color w:val="000000" w:themeColor="text1"/>
        </w:rPr>
        <w:t>, zadnji pristup: 23.05.2023.</w:t>
      </w:r>
      <w:bookmarkEnd w:id="102"/>
    </w:p>
    <w:p w14:paraId="3537DA96" w14:textId="337008F2" w:rsidR="00450537" w:rsidRPr="004C7BCA" w:rsidRDefault="00450537" w:rsidP="00450537">
      <w:pPr>
        <w:pStyle w:val="Literatura-radnja"/>
        <w:numPr>
          <w:ilvl w:val="0"/>
          <w:numId w:val="36"/>
        </w:numPr>
        <w:ind w:left="587" w:hanging="587"/>
        <w:rPr>
          <w:color w:val="000000" w:themeColor="text1"/>
        </w:rPr>
      </w:pPr>
      <w:bookmarkStart w:id="103" w:name="_Ref135746653"/>
      <w:r w:rsidRPr="004C7BCA">
        <w:rPr>
          <w:color w:val="000000" w:themeColor="text1"/>
        </w:rPr>
        <w:t xml:space="preserve">S Interneta, </w:t>
      </w:r>
      <w:proofErr w:type="spellStart"/>
      <w:r w:rsidRPr="004C7BCA">
        <w:rPr>
          <w:color w:val="000000" w:themeColor="text1"/>
        </w:rPr>
        <w:t>Rockwell</w:t>
      </w:r>
      <w:proofErr w:type="spellEnd"/>
      <w:r w:rsidRPr="004C7BCA">
        <w:rPr>
          <w:color w:val="000000" w:themeColor="text1"/>
        </w:rPr>
        <w:t xml:space="preserve"> </w:t>
      </w:r>
      <w:proofErr w:type="spellStart"/>
      <w:r w:rsidRPr="004C7BCA">
        <w:rPr>
          <w:color w:val="000000" w:themeColor="text1"/>
        </w:rPr>
        <w:t>Anyoha</w:t>
      </w:r>
      <w:proofErr w:type="spellEnd"/>
      <w:r w:rsidRPr="004C7BCA">
        <w:rPr>
          <w:color w:val="000000" w:themeColor="text1"/>
        </w:rPr>
        <w:t xml:space="preserve">: </w:t>
      </w:r>
      <w:hyperlink r:id="rId46" w:history="1">
        <w:r w:rsidRPr="004C7BCA">
          <w:rPr>
            <w:rStyle w:val="Hiperveza"/>
          </w:rPr>
          <w:t>https://sitn.hms.harvard.edu/flash/2017/history-artificial-intelligence/</w:t>
        </w:r>
      </w:hyperlink>
      <w:r w:rsidRPr="004C7BCA">
        <w:rPr>
          <w:color w:val="000000" w:themeColor="text1"/>
        </w:rPr>
        <w:t>, zadnji pristup: 23.05.2023.</w:t>
      </w:r>
      <w:bookmarkEnd w:id="103"/>
    </w:p>
    <w:p w14:paraId="04242BFA" w14:textId="29CE49E6" w:rsidR="00EB51BC" w:rsidRPr="004C7BCA" w:rsidRDefault="00EB51BC" w:rsidP="00EB51BC">
      <w:pPr>
        <w:pStyle w:val="Literatura-radnja"/>
        <w:numPr>
          <w:ilvl w:val="0"/>
          <w:numId w:val="36"/>
        </w:numPr>
        <w:ind w:left="587" w:hanging="587"/>
        <w:rPr>
          <w:color w:val="000000" w:themeColor="text1"/>
        </w:rPr>
      </w:pPr>
      <w:bookmarkStart w:id="104" w:name="_Ref135745042"/>
      <w:r w:rsidRPr="004C7BCA">
        <w:rPr>
          <w:color w:val="000000" w:themeColor="text1"/>
        </w:rPr>
        <w:t xml:space="preserve">S Interneta, John McCarthy: </w:t>
      </w:r>
      <w:hyperlink r:id="rId47" w:history="1">
        <w:r w:rsidR="000D0069" w:rsidRPr="004C7BCA">
          <w:rPr>
            <w:rStyle w:val="Hiperveza"/>
          </w:rPr>
          <w:t>https://www-formal.stanford.edu/jmc/chinese.html</w:t>
        </w:r>
      </w:hyperlink>
      <w:r w:rsidRPr="004C7BCA">
        <w:rPr>
          <w:color w:val="000000" w:themeColor="text1"/>
        </w:rPr>
        <w:t>, zadnji pristup: 23.05.2023.</w:t>
      </w:r>
      <w:bookmarkEnd w:id="104"/>
    </w:p>
    <w:p w14:paraId="5669A005" w14:textId="7A25070C" w:rsidR="00E46FB3" w:rsidRPr="004C7BCA" w:rsidRDefault="00E46FB3" w:rsidP="00CF445B">
      <w:pPr>
        <w:pStyle w:val="Literatura-radnja"/>
        <w:numPr>
          <w:ilvl w:val="0"/>
          <w:numId w:val="36"/>
        </w:numPr>
        <w:ind w:left="587" w:hanging="587"/>
        <w:rPr>
          <w:color w:val="000000" w:themeColor="text1"/>
        </w:rPr>
      </w:pPr>
      <w:bookmarkStart w:id="105" w:name="_Ref135750704"/>
      <w:r w:rsidRPr="004C7BCA">
        <w:rPr>
          <w:color w:val="000000" w:themeColor="text1"/>
        </w:rPr>
        <w:t xml:space="preserve">S Interneta: </w:t>
      </w:r>
      <w:hyperlink r:id="rId48" w:history="1">
        <w:r w:rsidRPr="004C7BCA">
          <w:rPr>
            <w:rStyle w:val="Hiperveza"/>
          </w:rPr>
          <w:t>https://www.javatpoint.com/history-of-artificial-intelligence</w:t>
        </w:r>
      </w:hyperlink>
      <w:r w:rsidRPr="004C7BCA">
        <w:rPr>
          <w:color w:val="000000" w:themeColor="text1"/>
        </w:rPr>
        <w:t>, zadnji pristup: 23.05.2023.</w:t>
      </w:r>
      <w:bookmarkEnd w:id="105"/>
    </w:p>
    <w:p w14:paraId="138FBE02" w14:textId="0B69D6BB" w:rsidR="0096573E" w:rsidRDefault="0096573E" w:rsidP="0096573E">
      <w:pPr>
        <w:pStyle w:val="Literatura-radnja"/>
        <w:numPr>
          <w:ilvl w:val="0"/>
          <w:numId w:val="36"/>
        </w:numPr>
        <w:ind w:left="587" w:hanging="587"/>
        <w:rPr>
          <w:color w:val="000000" w:themeColor="text1"/>
        </w:rPr>
      </w:pPr>
      <w:bookmarkStart w:id="106" w:name="_Ref135751752"/>
      <w:r w:rsidRPr="004C7BCA">
        <w:rPr>
          <w:color w:val="000000" w:themeColor="text1"/>
        </w:rPr>
        <w:t xml:space="preserve">S Interneta, </w:t>
      </w:r>
      <w:proofErr w:type="spellStart"/>
      <w:r w:rsidRPr="004C7BCA">
        <w:rPr>
          <w:color w:val="000000" w:themeColor="text1"/>
        </w:rPr>
        <w:t>Demis</w:t>
      </w:r>
      <w:proofErr w:type="spellEnd"/>
      <w:r w:rsidRPr="004C7BCA">
        <w:rPr>
          <w:color w:val="000000" w:themeColor="text1"/>
        </w:rPr>
        <w:t xml:space="preserve"> </w:t>
      </w:r>
      <w:proofErr w:type="spellStart"/>
      <w:r w:rsidRPr="004C7BCA">
        <w:rPr>
          <w:color w:val="000000" w:themeColor="text1"/>
        </w:rPr>
        <w:t>Hassabis</w:t>
      </w:r>
      <w:proofErr w:type="spellEnd"/>
      <w:r w:rsidRPr="004C7BCA">
        <w:rPr>
          <w:color w:val="000000" w:themeColor="text1"/>
        </w:rPr>
        <w:t xml:space="preserve">: </w:t>
      </w:r>
      <w:hyperlink r:id="rId49" w:history="1">
        <w:r w:rsidRPr="004C7BCA">
          <w:rPr>
            <w:rStyle w:val="Hiperveza"/>
          </w:rPr>
          <w:t>https://www.nature.com/articles/544413a</w:t>
        </w:r>
      </w:hyperlink>
      <w:r w:rsidRPr="004C7BCA">
        <w:rPr>
          <w:color w:val="000000" w:themeColor="text1"/>
        </w:rPr>
        <w:t>, zadnji pristup: 23.05.2023.</w:t>
      </w:r>
      <w:bookmarkEnd w:id="106"/>
    </w:p>
    <w:p w14:paraId="08BF16FB" w14:textId="11257D27" w:rsidR="00C23399" w:rsidRPr="004C7BCA" w:rsidRDefault="00C23399" w:rsidP="0096573E">
      <w:pPr>
        <w:pStyle w:val="Literatura-radnja"/>
        <w:numPr>
          <w:ilvl w:val="0"/>
          <w:numId w:val="36"/>
        </w:numPr>
        <w:ind w:left="587" w:hanging="587"/>
        <w:rPr>
          <w:color w:val="000000" w:themeColor="text1"/>
        </w:rPr>
      </w:pPr>
      <w:bookmarkStart w:id="107" w:name="_Ref139210805"/>
      <w:r>
        <w:rPr>
          <w:color w:val="000000" w:themeColor="text1"/>
        </w:rPr>
        <w:t xml:space="preserve">S Interneta, </w:t>
      </w:r>
      <w:r w:rsidR="00A71549" w:rsidRPr="00A71549">
        <w:rPr>
          <w:color w:val="000000" w:themeColor="text1"/>
        </w:rPr>
        <w:t>https://hr.wikipedia.org/wiki/Algoritam</w:t>
      </w:r>
      <w:r w:rsidR="00C13808">
        <w:rPr>
          <w:color w:val="000000" w:themeColor="text1"/>
        </w:rPr>
        <w:t>, zadnji pristup: 02.07.2023.</w:t>
      </w:r>
      <w:bookmarkEnd w:id="107"/>
    </w:p>
    <w:p w14:paraId="7E72EB81" w14:textId="17E1EA00" w:rsidR="005E5D7C" w:rsidRPr="004C7BCA" w:rsidRDefault="005E5D7C" w:rsidP="00C67FDA">
      <w:pPr>
        <w:pStyle w:val="Literatura-radnja"/>
        <w:numPr>
          <w:ilvl w:val="0"/>
          <w:numId w:val="36"/>
        </w:numPr>
        <w:ind w:left="587" w:hanging="587"/>
        <w:rPr>
          <w:color w:val="000000" w:themeColor="text1"/>
        </w:rPr>
      </w:pPr>
      <w:bookmarkStart w:id="108" w:name="_Ref138340047"/>
      <w:r w:rsidRPr="004C7BCA">
        <w:rPr>
          <w:color w:val="000000" w:themeColor="text1"/>
        </w:rPr>
        <w:t xml:space="preserve">S Interneta, </w:t>
      </w:r>
      <w:hyperlink r:id="rId50" w:history="1">
        <w:r w:rsidRPr="004C7BCA">
          <w:rPr>
            <w:rStyle w:val="Hiperveza"/>
          </w:rPr>
          <w:t>https://www.techtarget.com/searchenterpriseai/tip/Types-of-AI-algorithms-and-how-they-work</w:t>
        </w:r>
      </w:hyperlink>
      <w:r w:rsidRPr="004C7BCA">
        <w:rPr>
          <w:color w:val="000000" w:themeColor="text1"/>
        </w:rPr>
        <w:t>, zadnji pristup: 22.06.2023.</w:t>
      </w:r>
      <w:bookmarkEnd w:id="108"/>
    </w:p>
    <w:p w14:paraId="3B8336BA" w14:textId="44D3F9ED" w:rsidR="000955E3" w:rsidRPr="004C7BCA" w:rsidRDefault="000955E3" w:rsidP="00C67FDA">
      <w:pPr>
        <w:pStyle w:val="Literatura-radnja"/>
        <w:numPr>
          <w:ilvl w:val="0"/>
          <w:numId w:val="36"/>
        </w:numPr>
        <w:ind w:left="587" w:hanging="587"/>
        <w:rPr>
          <w:color w:val="000000" w:themeColor="text1"/>
        </w:rPr>
      </w:pPr>
      <w:bookmarkStart w:id="109" w:name="_Ref135773908"/>
      <w:r w:rsidRPr="004C7BCA">
        <w:rPr>
          <w:color w:val="000000" w:themeColor="text1"/>
        </w:rPr>
        <w:t xml:space="preserve">S Interneta: </w:t>
      </w:r>
      <w:hyperlink r:id="rId51" w:history="1">
        <w:r w:rsidRPr="004C7BCA">
          <w:rPr>
            <w:rStyle w:val="Hiperveza"/>
          </w:rPr>
          <w:t>https://www.europarl.europa.eu/news/en/headlines/society/20200827STO85804/what-is-artificial-intelligence-and-how-is-it-used</w:t>
        </w:r>
      </w:hyperlink>
      <w:r w:rsidRPr="004C7BCA">
        <w:rPr>
          <w:color w:val="000000" w:themeColor="text1"/>
        </w:rPr>
        <w:t>, zadnji pristup: 23.05.2023.</w:t>
      </w:r>
      <w:bookmarkEnd w:id="109"/>
    </w:p>
    <w:p w14:paraId="44A64D4B" w14:textId="30C0D85C" w:rsidR="00E0490F" w:rsidRPr="004C7BCA" w:rsidRDefault="00E0490F" w:rsidP="00C67FDA">
      <w:pPr>
        <w:pStyle w:val="Literatura-radnja"/>
        <w:numPr>
          <w:ilvl w:val="0"/>
          <w:numId w:val="36"/>
        </w:numPr>
        <w:ind w:left="587" w:hanging="587"/>
        <w:rPr>
          <w:color w:val="000000" w:themeColor="text1"/>
        </w:rPr>
      </w:pPr>
      <w:bookmarkStart w:id="110" w:name="_Ref138337288"/>
      <w:r w:rsidRPr="004C7BCA">
        <w:rPr>
          <w:color w:val="000000" w:themeColor="text1"/>
        </w:rPr>
        <w:t xml:space="preserve">S Interneta, </w:t>
      </w:r>
      <w:hyperlink r:id="rId52" w:history="1">
        <w:r w:rsidR="00874773" w:rsidRPr="004C7BCA">
          <w:rPr>
            <w:rStyle w:val="Hiperveza"/>
          </w:rPr>
          <w:t>https://www.sentisight.ai/the-use-of-ai-image-recognition-in-medicine/</w:t>
        </w:r>
      </w:hyperlink>
      <w:r w:rsidRPr="004C7BCA">
        <w:rPr>
          <w:color w:val="000000" w:themeColor="text1"/>
        </w:rPr>
        <w:t>, zadnji pristup: 22.06.2023.</w:t>
      </w:r>
      <w:bookmarkEnd w:id="110"/>
    </w:p>
    <w:p w14:paraId="330067C7" w14:textId="32479A31" w:rsidR="00D91310" w:rsidRPr="004C7BCA" w:rsidRDefault="00FC471E" w:rsidP="00C67FDA">
      <w:pPr>
        <w:pStyle w:val="Literatura-radnja"/>
        <w:numPr>
          <w:ilvl w:val="0"/>
          <w:numId w:val="36"/>
        </w:numPr>
        <w:ind w:left="587" w:hanging="587"/>
        <w:rPr>
          <w:color w:val="000000" w:themeColor="text1"/>
        </w:rPr>
      </w:pPr>
      <w:bookmarkStart w:id="111" w:name="_Ref138337529"/>
      <w:r w:rsidRPr="004C7BCA">
        <w:rPr>
          <w:color w:val="000000" w:themeColor="text1"/>
        </w:rPr>
        <w:t xml:space="preserve">S Interneta, </w:t>
      </w:r>
      <w:hyperlink r:id="rId53" w:history="1">
        <w:r w:rsidR="00D06D0E" w:rsidRPr="004C7BCA">
          <w:rPr>
            <w:rStyle w:val="Hiperveza"/>
          </w:rPr>
          <w:t>https://theappsolutions.com/blog/machine-learning/computer-vision-for-healthcare/</w:t>
        </w:r>
      </w:hyperlink>
      <w:r w:rsidR="00D91310" w:rsidRPr="004C7BCA">
        <w:rPr>
          <w:color w:val="000000" w:themeColor="text1"/>
        </w:rPr>
        <w:t>, zadnji pristup: 22.06.2023.</w:t>
      </w:r>
      <w:bookmarkEnd w:id="111"/>
    </w:p>
    <w:p w14:paraId="640CC3ED" w14:textId="7B3FE91B" w:rsidR="00333994" w:rsidRPr="004C7BCA" w:rsidRDefault="00333994" w:rsidP="00C67FDA">
      <w:pPr>
        <w:pStyle w:val="Literatura-radnja"/>
        <w:numPr>
          <w:ilvl w:val="0"/>
          <w:numId w:val="36"/>
        </w:numPr>
        <w:ind w:left="587" w:hanging="587"/>
        <w:rPr>
          <w:color w:val="000000" w:themeColor="text1"/>
        </w:rPr>
      </w:pPr>
      <w:bookmarkStart w:id="112" w:name="_Ref138339689"/>
      <w:r w:rsidRPr="004C7BCA">
        <w:rPr>
          <w:color w:val="000000" w:themeColor="text1"/>
        </w:rPr>
        <w:lastRenderedPageBreak/>
        <w:t xml:space="preserve">S Interneta, </w:t>
      </w:r>
      <w:hyperlink r:id="rId54" w:history="1">
        <w:r w:rsidR="00CE6BD5" w:rsidRPr="004C7BCA">
          <w:rPr>
            <w:rStyle w:val="Hiperveza"/>
          </w:rPr>
          <w:t>https://trafficinfratech.com/planning-improving-travel-safety-with-ai-powered-traffic-management/</w:t>
        </w:r>
      </w:hyperlink>
      <w:r w:rsidRPr="004C7BCA">
        <w:rPr>
          <w:color w:val="000000" w:themeColor="text1"/>
        </w:rPr>
        <w:t>, zadnji pristup: 22.06.2023.</w:t>
      </w:r>
      <w:bookmarkEnd w:id="112"/>
    </w:p>
    <w:p w14:paraId="479F17A2" w14:textId="06D8CF45" w:rsidR="0099412F" w:rsidRPr="004C7BCA" w:rsidRDefault="0099412F" w:rsidP="00C67FDA">
      <w:pPr>
        <w:pStyle w:val="Literatura-radnja"/>
        <w:numPr>
          <w:ilvl w:val="0"/>
          <w:numId w:val="36"/>
        </w:numPr>
        <w:ind w:left="587" w:hanging="587"/>
        <w:rPr>
          <w:color w:val="000000" w:themeColor="text1"/>
        </w:rPr>
      </w:pPr>
      <w:bookmarkStart w:id="113" w:name="_Ref135930598"/>
      <w:r w:rsidRPr="004C7BCA">
        <w:rPr>
          <w:color w:val="000000" w:themeColor="text1"/>
        </w:rPr>
        <w:t>S</w:t>
      </w:r>
      <w:r w:rsidR="00B3695D" w:rsidRPr="004C7BCA">
        <w:rPr>
          <w:color w:val="000000" w:themeColor="text1"/>
        </w:rPr>
        <w:t xml:space="preserve"> </w:t>
      </w:r>
      <w:r w:rsidRPr="004C7BCA">
        <w:rPr>
          <w:color w:val="000000" w:themeColor="text1"/>
        </w:rPr>
        <w:t>Interneta</w:t>
      </w:r>
      <w:r w:rsidR="00B3695D" w:rsidRPr="004C7BCA">
        <w:rPr>
          <w:color w:val="000000" w:themeColor="text1"/>
        </w:rPr>
        <w:t xml:space="preserve">, T.A. </w:t>
      </w:r>
      <w:proofErr w:type="spellStart"/>
      <w:r w:rsidR="00B3695D" w:rsidRPr="004C7BCA">
        <w:rPr>
          <w:color w:val="000000" w:themeColor="text1"/>
        </w:rPr>
        <w:t>Marsland</w:t>
      </w:r>
      <w:proofErr w:type="spellEnd"/>
      <w:r w:rsidR="00B3695D" w:rsidRPr="004C7BCA">
        <w:rPr>
          <w:color w:val="000000" w:themeColor="text1"/>
        </w:rPr>
        <w:t xml:space="preserve">, </w:t>
      </w:r>
      <w:proofErr w:type="spellStart"/>
      <w:r w:rsidR="00B3695D" w:rsidRPr="004C7BCA">
        <w:rPr>
          <w:color w:val="000000" w:themeColor="text1"/>
        </w:rPr>
        <w:t>R.Levinson</w:t>
      </w:r>
      <w:proofErr w:type="spellEnd"/>
      <w:r w:rsidR="00B3695D" w:rsidRPr="004C7BCA">
        <w:rPr>
          <w:color w:val="000000" w:themeColor="text1"/>
        </w:rPr>
        <w:t xml:space="preserve">: </w:t>
      </w:r>
      <w:hyperlink r:id="rId55" w:history="1">
        <w:r w:rsidR="005A7611" w:rsidRPr="004C7BCA">
          <w:rPr>
            <w:rStyle w:val="Hiperveza"/>
          </w:rPr>
          <w:t>https://www.researchgate.net/publication/220814778_The_Role_of_Chess_in_Artificial_Intelligence_Research</w:t>
        </w:r>
      </w:hyperlink>
      <w:bookmarkEnd w:id="113"/>
    </w:p>
    <w:p w14:paraId="5304AAAB" w14:textId="7E6C3A7B" w:rsidR="005A7611" w:rsidRPr="004C7BCA" w:rsidRDefault="005A7611" w:rsidP="005A7611">
      <w:pPr>
        <w:pStyle w:val="Literatura-radnja"/>
        <w:numPr>
          <w:ilvl w:val="0"/>
          <w:numId w:val="36"/>
        </w:numPr>
        <w:ind w:left="587" w:hanging="587"/>
        <w:rPr>
          <w:color w:val="000000" w:themeColor="text1"/>
        </w:rPr>
      </w:pPr>
      <w:bookmarkStart w:id="114" w:name="_Ref135926231"/>
      <w:r w:rsidRPr="004C7BCA">
        <w:rPr>
          <w:color w:val="000000" w:themeColor="text1"/>
        </w:rPr>
        <w:t xml:space="preserve">S Interneta, </w:t>
      </w:r>
      <w:hyperlink r:id="rId56" w:history="1">
        <w:r w:rsidRPr="004C7BCA">
          <w:rPr>
            <w:rStyle w:val="Hiperveza"/>
          </w:rPr>
          <w:t>https://chessentials.com/history-of-chess-computer-engines/</w:t>
        </w:r>
      </w:hyperlink>
      <w:r w:rsidRPr="004C7BCA">
        <w:t>, zadnji pristup:</w:t>
      </w:r>
      <w:r w:rsidRPr="004C7BCA">
        <w:rPr>
          <w:color w:val="000000" w:themeColor="text1"/>
        </w:rPr>
        <w:t xml:space="preserve"> 25.05.2023.</w:t>
      </w:r>
      <w:bookmarkEnd w:id="114"/>
    </w:p>
    <w:p w14:paraId="196D28A1" w14:textId="5A03DF25" w:rsidR="001330D1" w:rsidRPr="004C7BCA" w:rsidRDefault="003C16A8" w:rsidP="005A7611">
      <w:pPr>
        <w:pStyle w:val="Literatura-radnja"/>
        <w:numPr>
          <w:ilvl w:val="0"/>
          <w:numId w:val="36"/>
        </w:numPr>
        <w:ind w:left="587" w:hanging="587"/>
        <w:rPr>
          <w:color w:val="000000" w:themeColor="text1"/>
        </w:rPr>
      </w:pPr>
      <w:bookmarkStart w:id="115" w:name="_Ref135929177"/>
      <w:r w:rsidRPr="004C7BCA">
        <w:rPr>
          <w:color w:val="000000" w:themeColor="text1"/>
        </w:rPr>
        <w:t xml:space="preserve">S Interneta, </w:t>
      </w:r>
      <w:hyperlink r:id="rId57" w:history="1">
        <w:r w:rsidR="00D55ACB" w:rsidRPr="004C7BCA">
          <w:rPr>
            <w:rStyle w:val="Hiperveza"/>
          </w:rPr>
          <w:t>https://blogs.cornell.edu/info2040/2022/09/30/game-theory-how-stockfish-mastered-chess/</w:t>
        </w:r>
      </w:hyperlink>
      <w:r w:rsidR="001330D1" w:rsidRPr="004C7BCA">
        <w:rPr>
          <w:color w:val="000000" w:themeColor="text1"/>
        </w:rPr>
        <w:t>, zadnji pristup: 25.05.2023.</w:t>
      </w:r>
      <w:bookmarkEnd w:id="115"/>
    </w:p>
    <w:p w14:paraId="16F48C59" w14:textId="34E36F85" w:rsidR="00080255" w:rsidRPr="004C7BCA" w:rsidRDefault="00080255" w:rsidP="00080255">
      <w:pPr>
        <w:pStyle w:val="Literatura-radnja"/>
        <w:numPr>
          <w:ilvl w:val="0"/>
          <w:numId w:val="36"/>
        </w:numPr>
        <w:ind w:left="587" w:hanging="587"/>
        <w:rPr>
          <w:color w:val="000000" w:themeColor="text1"/>
        </w:rPr>
      </w:pPr>
      <w:bookmarkStart w:id="116" w:name="_Ref527066917"/>
      <w:bookmarkStart w:id="117" w:name="_Ref135557406"/>
      <w:r w:rsidRPr="004C7BCA">
        <w:rPr>
          <w:color w:val="000000" w:themeColor="text1"/>
        </w:rPr>
        <w:t xml:space="preserve">S Interneta: </w:t>
      </w:r>
      <w:bookmarkEnd w:id="116"/>
      <w:r w:rsidRPr="004C7BCA">
        <w:t>https://en.wikipedia.org/wiki/Minimax</w:t>
      </w:r>
      <w:r w:rsidRPr="004C7BCA">
        <w:rPr>
          <w:color w:val="000000" w:themeColor="text1"/>
        </w:rPr>
        <w:t xml:space="preserve"> , zadnji pristup: 21.05.2023.</w:t>
      </w:r>
      <w:bookmarkEnd w:id="117"/>
    </w:p>
    <w:p w14:paraId="503EC42E" w14:textId="114A6361" w:rsidR="00262129" w:rsidRPr="004C7BCA" w:rsidRDefault="0040368A" w:rsidP="005A7611">
      <w:pPr>
        <w:pStyle w:val="Literatura-radnja"/>
        <w:numPr>
          <w:ilvl w:val="0"/>
          <w:numId w:val="36"/>
        </w:numPr>
        <w:ind w:left="587" w:hanging="587"/>
        <w:rPr>
          <w:color w:val="000000" w:themeColor="text1"/>
        </w:rPr>
      </w:pPr>
      <w:bookmarkStart w:id="118" w:name="_Ref137589553"/>
      <w:r w:rsidRPr="004C7BCA">
        <w:rPr>
          <w:color w:val="000000" w:themeColor="text1"/>
        </w:rPr>
        <w:t xml:space="preserve">S Interneta, </w:t>
      </w:r>
      <w:r w:rsidR="00262129" w:rsidRPr="004C7BCA">
        <w:rPr>
          <w:color w:val="000000" w:themeColor="text1"/>
        </w:rPr>
        <w:t>chrome-extension://efaidnbmnnnibpcajpcglclefindmkaj/https://umm-csci.github.io/senior-seminar/seminars/spring2017/marckel.pdf, zadnji pristup: 13.06.2023.</w:t>
      </w:r>
      <w:bookmarkEnd w:id="118"/>
    </w:p>
    <w:p w14:paraId="6DD347DE" w14:textId="2323012B" w:rsidR="002A6A51" w:rsidRPr="004C7BCA" w:rsidRDefault="002A6A51" w:rsidP="005A7611">
      <w:pPr>
        <w:pStyle w:val="Literatura-radnja"/>
        <w:numPr>
          <w:ilvl w:val="0"/>
          <w:numId w:val="36"/>
        </w:numPr>
        <w:ind w:left="587" w:hanging="587"/>
        <w:rPr>
          <w:color w:val="000000" w:themeColor="text1"/>
        </w:rPr>
      </w:pPr>
      <w:bookmarkStart w:id="119" w:name="_Ref138584644"/>
      <w:r w:rsidRPr="004C7BCA">
        <w:rPr>
          <w:color w:val="000000" w:themeColor="text1"/>
        </w:rPr>
        <w:t xml:space="preserve">S Interneta, </w:t>
      </w:r>
      <w:hyperlink r:id="rId58" w:history="1">
        <w:r w:rsidRPr="004C7BCA">
          <w:rPr>
            <w:rStyle w:val="Hiperveza"/>
          </w:rPr>
          <w:t>https://www.youtube.com/watch?v=l-hh51ncgDI</w:t>
        </w:r>
      </w:hyperlink>
      <w:r w:rsidRPr="004C7BCA">
        <w:rPr>
          <w:color w:val="000000" w:themeColor="text1"/>
        </w:rPr>
        <w:t>, zadnji pristup: 25.06.2023.</w:t>
      </w:r>
      <w:bookmarkEnd w:id="119"/>
    </w:p>
    <w:p w14:paraId="3B663769" w14:textId="77777777" w:rsidR="00B16553" w:rsidRPr="004C7BCA" w:rsidRDefault="00B16553" w:rsidP="00C62EEE">
      <w:pPr>
        <w:pStyle w:val="Prilog1"/>
      </w:pPr>
      <w:bookmarkStart w:id="120" w:name="_Toc140133564"/>
      <w:r w:rsidRPr="004C7BCA">
        <w:lastRenderedPageBreak/>
        <w:t>PRILOZI</w:t>
      </w:r>
      <w:bookmarkEnd w:id="120"/>
    </w:p>
    <w:p w14:paraId="5B68787B" w14:textId="0C90C542" w:rsidR="00B16553" w:rsidRPr="004C7BCA" w:rsidRDefault="00B16553" w:rsidP="00AA0AE4">
      <w:pPr>
        <w:pStyle w:val="Prilog2"/>
      </w:pPr>
      <w:bookmarkStart w:id="121" w:name="_Toc140133565"/>
      <w:r w:rsidRPr="004C7BCA">
        <w:t>Kazalo slika</w:t>
      </w:r>
      <w:r w:rsidR="0053450A">
        <w:t xml:space="preserve"> i </w:t>
      </w:r>
      <w:r w:rsidRPr="004C7BCA">
        <w:t>tablica</w:t>
      </w:r>
      <w:bookmarkEnd w:id="121"/>
      <w:r w:rsidR="00AF5323" w:rsidRPr="004C7BCA">
        <w:t xml:space="preserve"> </w:t>
      </w:r>
    </w:p>
    <w:p w14:paraId="51E2EF82" w14:textId="77777777" w:rsidR="00B16553" w:rsidRPr="004C7BCA" w:rsidRDefault="00B16553" w:rsidP="00C62EEE">
      <w:pPr>
        <w:pStyle w:val="Prilog3"/>
      </w:pPr>
      <w:bookmarkStart w:id="122" w:name="_Toc140133566"/>
      <w:r w:rsidRPr="004C7BCA">
        <w:t>Kazalo slika</w:t>
      </w:r>
      <w:bookmarkEnd w:id="122"/>
    </w:p>
    <w:p w14:paraId="16259ED9" w14:textId="5709369E" w:rsidR="009A6905" w:rsidRDefault="00495023">
      <w:pPr>
        <w:pStyle w:val="Tablicaslika"/>
        <w:tabs>
          <w:tab w:val="right" w:leader="dot" w:pos="9061"/>
        </w:tabs>
        <w:rPr>
          <w:rFonts w:asciiTheme="minorHAnsi" w:eastAsiaTheme="minorEastAsia" w:hAnsiTheme="minorHAnsi" w:cstheme="minorBidi"/>
          <w:noProof/>
          <w:sz w:val="22"/>
          <w:szCs w:val="22"/>
          <w:lang w:eastAsia="hr-HR"/>
        </w:rPr>
      </w:pPr>
      <w:r w:rsidRPr="004C7BCA">
        <w:fldChar w:fldCharType="begin"/>
      </w:r>
      <w:r w:rsidR="00B16553" w:rsidRPr="004C7BCA">
        <w:instrText xml:space="preserve"> TOC \h \z \c "Slika" </w:instrText>
      </w:r>
      <w:r w:rsidRPr="004C7BCA">
        <w:fldChar w:fldCharType="separate"/>
      </w:r>
      <w:hyperlink w:anchor="_Toc140133571" w:history="1">
        <w:r w:rsidR="009A6905" w:rsidRPr="006F1125">
          <w:rPr>
            <w:rStyle w:val="Hiperveza"/>
            <w:noProof/>
          </w:rPr>
          <w:t>Slika 1 Kasparov vs Deep Blue [7]</w:t>
        </w:r>
        <w:r w:rsidR="009A6905">
          <w:rPr>
            <w:noProof/>
            <w:webHidden/>
          </w:rPr>
          <w:tab/>
        </w:r>
        <w:r w:rsidR="009A6905">
          <w:rPr>
            <w:noProof/>
            <w:webHidden/>
          </w:rPr>
          <w:fldChar w:fldCharType="begin"/>
        </w:r>
        <w:r w:rsidR="009A6905">
          <w:rPr>
            <w:noProof/>
            <w:webHidden/>
          </w:rPr>
          <w:instrText xml:space="preserve"> PAGEREF _Toc140133571 \h </w:instrText>
        </w:r>
        <w:r w:rsidR="009A6905">
          <w:rPr>
            <w:noProof/>
            <w:webHidden/>
          </w:rPr>
        </w:r>
        <w:r w:rsidR="009A6905">
          <w:rPr>
            <w:noProof/>
            <w:webHidden/>
          </w:rPr>
          <w:fldChar w:fldCharType="separate"/>
        </w:r>
        <w:r w:rsidR="009A6905">
          <w:rPr>
            <w:noProof/>
            <w:webHidden/>
          </w:rPr>
          <w:t>4</w:t>
        </w:r>
        <w:r w:rsidR="009A6905">
          <w:rPr>
            <w:noProof/>
            <w:webHidden/>
          </w:rPr>
          <w:fldChar w:fldCharType="end"/>
        </w:r>
      </w:hyperlink>
    </w:p>
    <w:p w14:paraId="3C4B96E4" w14:textId="0646138A"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r:id="rId59" w:anchor="_Toc140133572" w:history="1">
        <w:r w:rsidR="009A6905" w:rsidRPr="006F1125">
          <w:rPr>
            <w:rStyle w:val="Hiperveza"/>
            <w:noProof/>
          </w:rPr>
          <w:t>Slika 2 Razvoj AI-a [4]</w:t>
        </w:r>
        <w:r w:rsidR="009A6905">
          <w:rPr>
            <w:noProof/>
            <w:webHidden/>
          </w:rPr>
          <w:tab/>
        </w:r>
        <w:r w:rsidR="009A6905">
          <w:rPr>
            <w:noProof/>
            <w:webHidden/>
          </w:rPr>
          <w:fldChar w:fldCharType="begin"/>
        </w:r>
        <w:r w:rsidR="009A6905">
          <w:rPr>
            <w:noProof/>
            <w:webHidden/>
          </w:rPr>
          <w:instrText xml:space="preserve"> PAGEREF _Toc140133572 \h </w:instrText>
        </w:r>
        <w:r w:rsidR="009A6905">
          <w:rPr>
            <w:noProof/>
            <w:webHidden/>
          </w:rPr>
        </w:r>
        <w:r w:rsidR="009A6905">
          <w:rPr>
            <w:noProof/>
            <w:webHidden/>
          </w:rPr>
          <w:fldChar w:fldCharType="separate"/>
        </w:r>
        <w:r w:rsidR="009A6905">
          <w:rPr>
            <w:noProof/>
            <w:webHidden/>
          </w:rPr>
          <w:t>5</w:t>
        </w:r>
        <w:r w:rsidR="009A6905">
          <w:rPr>
            <w:noProof/>
            <w:webHidden/>
          </w:rPr>
          <w:fldChar w:fldCharType="end"/>
        </w:r>
      </w:hyperlink>
    </w:p>
    <w:p w14:paraId="3AE87B2D" w14:textId="2A7296F5"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73" w:history="1">
        <w:r w:rsidR="009A6905" w:rsidRPr="006F1125">
          <w:rPr>
            <w:rStyle w:val="Hiperveza"/>
            <w:noProof/>
          </w:rPr>
          <w:t>Slika 3 Primjena AI u dijagnostici [12]</w:t>
        </w:r>
        <w:r w:rsidR="009A6905">
          <w:rPr>
            <w:noProof/>
            <w:webHidden/>
          </w:rPr>
          <w:tab/>
        </w:r>
        <w:r w:rsidR="009A6905">
          <w:rPr>
            <w:noProof/>
            <w:webHidden/>
          </w:rPr>
          <w:fldChar w:fldCharType="begin"/>
        </w:r>
        <w:r w:rsidR="009A6905">
          <w:rPr>
            <w:noProof/>
            <w:webHidden/>
          </w:rPr>
          <w:instrText xml:space="preserve"> PAGEREF _Toc140133573 \h </w:instrText>
        </w:r>
        <w:r w:rsidR="009A6905">
          <w:rPr>
            <w:noProof/>
            <w:webHidden/>
          </w:rPr>
        </w:r>
        <w:r w:rsidR="009A6905">
          <w:rPr>
            <w:noProof/>
            <w:webHidden/>
          </w:rPr>
          <w:fldChar w:fldCharType="separate"/>
        </w:r>
        <w:r w:rsidR="009A6905">
          <w:rPr>
            <w:noProof/>
            <w:webHidden/>
          </w:rPr>
          <w:t>6</w:t>
        </w:r>
        <w:r w:rsidR="009A6905">
          <w:rPr>
            <w:noProof/>
            <w:webHidden/>
          </w:rPr>
          <w:fldChar w:fldCharType="end"/>
        </w:r>
      </w:hyperlink>
    </w:p>
    <w:p w14:paraId="03CA38BB" w14:textId="708C276F"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74" w:history="1">
        <w:r w:rsidR="009A6905" w:rsidRPr="006F1125">
          <w:rPr>
            <w:rStyle w:val="Hiperveza"/>
            <w:noProof/>
          </w:rPr>
          <w:t>Slika 4 Samoupravljajući promet [13]</w:t>
        </w:r>
        <w:r w:rsidR="009A6905">
          <w:rPr>
            <w:noProof/>
            <w:webHidden/>
          </w:rPr>
          <w:tab/>
        </w:r>
        <w:r w:rsidR="009A6905">
          <w:rPr>
            <w:noProof/>
            <w:webHidden/>
          </w:rPr>
          <w:fldChar w:fldCharType="begin"/>
        </w:r>
        <w:r w:rsidR="009A6905">
          <w:rPr>
            <w:noProof/>
            <w:webHidden/>
          </w:rPr>
          <w:instrText xml:space="preserve"> PAGEREF _Toc140133574 \h </w:instrText>
        </w:r>
        <w:r w:rsidR="009A6905">
          <w:rPr>
            <w:noProof/>
            <w:webHidden/>
          </w:rPr>
        </w:r>
        <w:r w:rsidR="009A6905">
          <w:rPr>
            <w:noProof/>
            <w:webHidden/>
          </w:rPr>
          <w:fldChar w:fldCharType="separate"/>
        </w:r>
        <w:r w:rsidR="009A6905">
          <w:rPr>
            <w:noProof/>
            <w:webHidden/>
          </w:rPr>
          <w:t>7</w:t>
        </w:r>
        <w:r w:rsidR="009A6905">
          <w:rPr>
            <w:noProof/>
            <w:webHidden/>
          </w:rPr>
          <w:fldChar w:fldCharType="end"/>
        </w:r>
      </w:hyperlink>
    </w:p>
    <w:p w14:paraId="7FEF0711" w14:textId="1B632642"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75" w:history="1">
        <w:r w:rsidR="009A6905" w:rsidRPr="006F1125">
          <w:rPr>
            <w:rStyle w:val="Hiperveza"/>
            <w:noProof/>
          </w:rPr>
          <w:t>Slika 5 Dijagram klasa</w:t>
        </w:r>
        <w:r w:rsidR="009A6905">
          <w:rPr>
            <w:noProof/>
            <w:webHidden/>
          </w:rPr>
          <w:tab/>
        </w:r>
        <w:r w:rsidR="009A6905">
          <w:rPr>
            <w:noProof/>
            <w:webHidden/>
          </w:rPr>
          <w:fldChar w:fldCharType="begin"/>
        </w:r>
        <w:r w:rsidR="009A6905">
          <w:rPr>
            <w:noProof/>
            <w:webHidden/>
          </w:rPr>
          <w:instrText xml:space="preserve"> PAGEREF _Toc140133575 \h </w:instrText>
        </w:r>
        <w:r w:rsidR="009A6905">
          <w:rPr>
            <w:noProof/>
            <w:webHidden/>
          </w:rPr>
        </w:r>
        <w:r w:rsidR="009A6905">
          <w:rPr>
            <w:noProof/>
            <w:webHidden/>
          </w:rPr>
          <w:fldChar w:fldCharType="separate"/>
        </w:r>
        <w:r w:rsidR="009A6905">
          <w:rPr>
            <w:noProof/>
            <w:webHidden/>
          </w:rPr>
          <w:t>10</w:t>
        </w:r>
        <w:r w:rsidR="009A6905">
          <w:rPr>
            <w:noProof/>
            <w:webHidden/>
          </w:rPr>
          <w:fldChar w:fldCharType="end"/>
        </w:r>
      </w:hyperlink>
    </w:p>
    <w:p w14:paraId="0FEF0CAB" w14:textId="11D02029"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76" w:history="1">
        <w:r w:rsidR="009A6905" w:rsidRPr="006F1125">
          <w:rPr>
            <w:rStyle w:val="Hiperveza"/>
            <w:noProof/>
          </w:rPr>
          <w:t>Slika 6 move metoda</w:t>
        </w:r>
        <w:r w:rsidR="009A6905">
          <w:rPr>
            <w:noProof/>
            <w:webHidden/>
          </w:rPr>
          <w:tab/>
        </w:r>
        <w:r w:rsidR="009A6905">
          <w:rPr>
            <w:noProof/>
            <w:webHidden/>
          </w:rPr>
          <w:fldChar w:fldCharType="begin"/>
        </w:r>
        <w:r w:rsidR="009A6905">
          <w:rPr>
            <w:noProof/>
            <w:webHidden/>
          </w:rPr>
          <w:instrText xml:space="preserve"> PAGEREF _Toc140133576 \h </w:instrText>
        </w:r>
        <w:r w:rsidR="009A6905">
          <w:rPr>
            <w:noProof/>
            <w:webHidden/>
          </w:rPr>
        </w:r>
        <w:r w:rsidR="009A6905">
          <w:rPr>
            <w:noProof/>
            <w:webHidden/>
          </w:rPr>
          <w:fldChar w:fldCharType="separate"/>
        </w:r>
        <w:r w:rsidR="009A6905">
          <w:rPr>
            <w:noProof/>
            <w:webHidden/>
          </w:rPr>
          <w:t>11</w:t>
        </w:r>
        <w:r w:rsidR="009A6905">
          <w:rPr>
            <w:noProof/>
            <w:webHidden/>
          </w:rPr>
          <w:fldChar w:fldCharType="end"/>
        </w:r>
      </w:hyperlink>
    </w:p>
    <w:p w14:paraId="60C5A867" w14:textId="74893328"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77" w:history="1">
        <w:r w:rsidR="009A6905" w:rsidRPr="006F1125">
          <w:rPr>
            <w:rStyle w:val="Hiperveza"/>
            <w:noProof/>
          </w:rPr>
          <w:t>Slika 7 is_game_over metoda</w:t>
        </w:r>
        <w:r w:rsidR="009A6905">
          <w:rPr>
            <w:noProof/>
            <w:webHidden/>
          </w:rPr>
          <w:tab/>
        </w:r>
        <w:r w:rsidR="009A6905">
          <w:rPr>
            <w:noProof/>
            <w:webHidden/>
          </w:rPr>
          <w:fldChar w:fldCharType="begin"/>
        </w:r>
        <w:r w:rsidR="009A6905">
          <w:rPr>
            <w:noProof/>
            <w:webHidden/>
          </w:rPr>
          <w:instrText xml:space="preserve"> PAGEREF _Toc140133577 \h </w:instrText>
        </w:r>
        <w:r w:rsidR="009A6905">
          <w:rPr>
            <w:noProof/>
            <w:webHidden/>
          </w:rPr>
        </w:r>
        <w:r w:rsidR="009A6905">
          <w:rPr>
            <w:noProof/>
            <w:webHidden/>
          </w:rPr>
          <w:fldChar w:fldCharType="separate"/>
        </w:r>
        <w:r w:rsidR="009A6905">
          <w:rPr>
            <w:noProof/>
            <w:webHidden/>
          </w:rPr>
          <w:t>12</w:t>
        </w:r>
        <w:r w:rsidR="009A6905">
          <w:rPr>
            <w:noProof/>
            <w:webHidden/>
          </w:rPr>
          <w:fldChar w:fldCharType="end"/>
        </w:r>
      </w:hyperlink>
    </w:p>
    <w:p w14:paraId="19DA5EAC" w14:textId="28D4FD6D"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78" w:history="1">
        <w:r w:rsidR="009A6905" w:rsidRPr="006F1125">
          <w:rPr>
            <w:rStyle w:val="Hiperveza"/>
            <w:noProof/>
          </w:rPr>
          <w:t>Slika 8 calculate_legal_moves metoda</w:t>
        </w:r>
        <w:r w:rsidR="009A6905">
          <w:rPr>
            <w:noProof/>
            <w:webHidden/>
          </w:rPr>
          <w:tab/>
        </w:r>
        <w:r w:rsidR="009A6905">
          <w:rPr>
            <w:noProof/>
            <w:webHidden/>
          </w:rPr>
          <w:fldChar w:fldCharType="begin"/>
        </w:r>
        <w:r w:rsidR="009A6905">
          <w:rPr>
            <w:noProof/>
            <w:webHidden/>
          </w:rPr>
          <w:instrText xml:space="preserve"> PAGEREF _Toc140133578 \h </w:instrText>
        </w:r>
        <w:r w:rsidR="009A6905">
          <w:rPr>
            <w:noProof/>
            <w:webHidden/>
          </w:rPr>
        </w:r>
        <w:r w:rsidR="009A6905">
          <w:rPr>
            <w:noProof/>
            <w:webHidden/>
          </w:rPr>
          <w:fldChar w:fldCharType="separate"/>
        </w:r>
        <w:r w:rsidR="009A6905">
          <w:rPr>
            <w:noProof/>
            <w:webHidden/>
          </w:rPr>
          <w:t>12</w:t>
        </w:r>
        <w:r w:rsidR="009A6905">
          <w:rPr>
            <w:noProof/>
            <w:webHidden/>
          </w:rPr>
          <w:fldChar w:fldCharType="end"/>
        </w:r>
      </w:hyperlink>
    </w:p>
    <w:p w14:paraId="696EAB7F" w14:textId="1D6E6994"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79" w:history="1">
        <w:r w:rsidR="009A6905" w:rsidRPr="006F1125">
          <w:rPr>
            <w:rStyle w:val="Hiperveza"/>
            <w:noProof/>
          </w:rPr>
          <w:t>Slika 9 - Prikaz pozicije iz jedne odigrane partije</w:t>
        </w:r>
        <w:r w:rsidR="009A6905">
          <w:rPr>
            <w:noProof/>
            <w:webHidden/>
          </w:rPr>
          <w:tab/>
        </w:r>
        <w:r w:rsidR="009A6905">
          <w:rPr>
            <w:noProof/>
            <w:webHidden/>
          </w:rPr>
          <w:fldChar w:fldCharType="begin"/>
        </w:r>
        <w:r w:rsidR="009A6905">
          <w:rPr>
            <w:noProof/>
            <w:webHidden/>
          </w:rPr>
          <w:instrText xml:space="preserve"> PAGEREF _Toc140133579 \h </w:instrText>
        </w:r>
        <w:r w:rsidR="009A6905">
          <w:rPr>
            <w:noProof/>
            <w:webHidden/>
          </w:rPr>
        </w:r>
        <w:r w:rsidR="009A6905">
          <w:rPr>
            <w:noProof/>
            <w:webHidden/>
          </w:rPr>
          <w:fldChar w:fldCharType="separate"/>
        </w:r>
        <w:r w:rsidR="009A6905">
          <w:rPr>
            <w:noProof/>
            <w:webHidden/>
          </w:rPr>
          <w:t>13</w:t>
        </w:r>
        <w:r w:rsidR="009A6905">
          <w:rPr>
            <w:noProof/>
            <w:webHidden/>
          </w:rPr>
          <w:fldChar w:fldCharType="end"/>
        </w:r>
      </w:hyperlink>
    </w:p>
    <w:p w14:paraId="55B61E1F" w14:textId="52CC1144"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80" w:history="1">
        <w:r w:rsidR="009A6905" w:rsidRPr="006F1125">
          <w:rPr>
            <w:rStyle w:val="Hiperveza"/>
            <w:noProof/>
          </w:rPr>
          <w:t>Slika 10 Iscrtavanje mogućih poteza figure</w:t>
        </w:r>
        <w:r w:rsidR="009A6905">
          <w:rPr>
            <w:noProof/>
            <w:webHidden/>
          </w:rPr>
          <w:tab/>
        </w:r>
        <w:r w:rsidR="009A6905">
          <w:rPr>
            <w:noProof/>
            <w:webHidden/>
          </w:rPr>
          <w:fldChar w:fldCharType="begin"/>
        </w:r>
        <w:r w:rsidR="009A6905">
          <w:rPr>
            <w:noProof/>
            <w:webHidden/>
          </w:rPr>
          <w:instrText xml:space="preserve"> PAGEREF _Toc140133580 \h </w:instrText>
        </w:r>
        <w:r w:rsidR="009A6905">
          <w:rPr>
            <w:noProof/>
            <w:webHidden/>
          </w:rPr>
        </w:r>
        <w:r w:rsidR="009A6905">
          <w:rPr>
            <w:noProof/>
            <w:webHidden/>
          </w:rPr>
          <w:fldChar w:fldCharType="separate"/>
        </w:r>
        <w:r w:rsidR="009A6905">
          <w:rPr>
            <w:noProof/>
            <w:webHidden/>
          </w:rPr>
          <w:t>14</w:t>
        </w:r>
        <w:r w:rsidR="009A6905">
          <w:rPr>
            <w:noProof/>
            <w:webHidden/>
          </w:rPr>
          <w:fldChar w:fldCharType="end"/>
        </w:r>
      </w:hyperlink>
    </w:p>
    <w:p w14:paraId="46AE762F" w14:textId="5A8D0996"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81" w:history="1">
        <w:r w:rsidR="009A6905" w:rsidRPr="006F1125">
          <w:rPr>
            <w:rStyle w:val="Hiperveza"/>
            <w:noProof/>
          </w:rPr>
          <w:t>Slika 11 Kralj u šahu</w:t>
        </w:r>
        <w:r w:rsidR="009A6905">
          <w:rPr>
            <w:noProof/>
            <w:webHidden/>
          </w:rPr>
          <w:tab/>
        </w:r>
        <w:r w:rsidR="009A6905">
          <w:rPr>
            <w:noProof/>
            <w:webHidden/>
          </w:rPr>
          <w:fldChar w:fldCharType="begin"/>
        </w:r>
        <w:r w:rsidR="009A6905">
          <w:rPr>
            <w:noProof/>
            <w:webHidden/>
          </w:rPr>
          <w:instrText xml:space="preserve"> PAGEREF _Toc140133581 \h </w:instrText>
        </w:r>
        <w:r w:rsidR="009A6905">
          <w:rPr>
            <w:noProof/>
            <w:webHidden/>
          </w:rPr>
        </w:r>
        <w:r w:rsidR="009A6905">
          <w:rPr>
            <w:noProof/>
            <w:webHidden/>
          </w:rPr>
          <w:fldChar w:fldCharType="separate"/>
        </w:r>
        <w:r w:rsidR="009A6905">
          <w:rPr>
            <w:noProof/>
            <w:webHidden/>
          </w:rPr>
          <w:t>15</w:t>
        </w:r>
        <w:r w:rsidR="009A6905">
          <w:rPr>
            <w:noProof/>
            <w:webHidden/>
          </w:rPr>
          <w:fldChar w:fldCharType="end"/>
        </w:r>
      </w:hyperlink>
    </w:p>
    <w:p w14:paraId="2DF8CAA2" w14:textId="45DEF69F"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82" w:history="1">
        <w:r w:rsidR="009A6905" w:rsidRPr="006F1125">
          <w:rPr>
            <w:rStyle w:val="Hiperveza"/>
            <w:noProof/>
          </w:rPr>
          <w:t>Slika 12 Prikaz stabla igre u obliku grafa</w:t>
        </w:r>
        <w:r w:rsidR="009A6905">
          <w:rPr>
            <w:noProof/>
            <w:webHidden/>
          </w:rPr>
          <w:tab/>
        </w:r>
        <w:r w:rsidR="009A6905">
          <w:rPr>
            <w:noProof/>
            <w:webHidden/>
          </w:rPr>
          <w:fldChar w:fldCharType="begin"/>
        </w:r>
        <w:r w:rsidR="009A6905">
          <w:rPr>
            <w:noProof/>
            <w:webHidden/>
          </w:rPr>
          <w:instrText xml:space="preserve"> PAGEREF _Toc140133582 \h </w:instrText>
        </w:r>
        <w:r w:rsidR="009A6905">
          <w:rPr>
            <w:noProof/>
            <w:webHidden/>
          </w:rPr>
        </w:r>
        <w:r w:rsidR="009A6905">
          <w:rPr>
            <w:noProof/>
            <w:webHidden/>
          </w:rPr>
          <w:fldChar w:fldCharType="separate"/>
        </w:r>
        <w:r w:rsidR="009A6905">
          <w:rPr>
            <w:noProof/>
            <w:webHidden/>
          </w:rPr>
          <w:t>16</w:t>
        </w:r>
        <w:r w:rsidR="009A6905">
          <w:rPr>
            <w:noProof/>
            <w:webHidden/>
          </w:rPr>
          <w:fldChar w:fldCharType="end"/>
        </w:r>
      </w:hyperlink>
    </w:p>
    <w:p w14:paraId="3C826F5C" w14:textId="63E93314"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83" w:history="1">
        <w:r w:rsidR="009A6905" w:rsidRPr="006F1125">
          <w:rPr>
            <w:rStyle w:val="Hiperveza"/>
            <w:noProof/>
          </w:rPr>
          <w:t>Slika 13 Minmax graf 1</w:t>
        </w:r>
        <w:r w:rsidR="009A6905">
          <w:rPr>
            <w:noProof/>
            <w:webHidden/>
          </w:rPr>
          <w:tab/>
        </w:r>
        <w:r w:rsidR="009A6905">
          <w:rPr>
            <w:noProof/>
            <w:webHidden/>
          </w:rPr>
          <w:fldChar w:fldCharType="begin"/>
        </w:r>
        <w:r w:rsidR="009A6905">
          <w:rPr>
            <w:noProof/>
            <w:webHidden/>
          </w:rPr>
          <w:instrText xml:space="preserve"> PAGEREF _Toc140133583 \h </w:instrText>
        </w:r>
        <w:r w:rsidR="009A6905">
          <w:rPr>
            <w:noProof/>
            <w:webHidden/>
          </w:rPr>
        </w:r>
        <w:r w:rsidR="009A6905">
          <w:rPr>
            <w:noProof/>
            <w:webHidden/>
          </w:rPr>
          <w:fldChar w:fldCharType="separate"/>
        </w:r>
        <w:r w:rsidR="009A6905">
          <w:rPr>
            <w:noProof/>
            <w:webHidden/>
          </w:rPr>
          <w:t>17</w:t>
        </w:r>
        <w:r w:rsidR="009A6905">
          <w:rPr>
            <w:noProof/>
            <w:webHidden/>
          </w:rPr>
          <w:fldChar w:fldCharType="end"/>
        </w:r>
      </w:hyperlink>
    </w:p>
    <w:p w14:paraId="72F6F356" w14:textId="6FD5C465"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84" w:history="1">
        <w:r w:rsidR="009A6905" w:rsidRPr="006F1125">
          <w:rPr>
            <w:rStyle w:val="Hiperveza"/>
            <w:noProof/>
          </w:rPr>
          <w:t>Slika 14 Minmax graf 2</w:t>
        </w:r>
        <w:r w:rsidR="009A6905">
          <w:rPr>
            <w:noProof/>
            <w:webHidden/>
          </w:rPr>
          <w:tab/>
        </w:r>
        <w:r w:rsidR="009A6905">
          <w:rPr>
            <w:noProof/>
            <w:webHidden/>
          </w:rPr>
          <w:fldChar w:fldCharType="begin"/>
        </w:r>
        <w:r w:rsidR="009A6905">
          <w:rPr>
            <w:noProof/>
            <w:webHidden/>
          </w:rPr>
          <w:instrText xml:space="preserve"> PAGEREF _Toc140133584 \h </w:instrText>
        </w:r>
        <w:r w:rsidR="009A6905">
          <w:rPr>
            <w:noProof/>
            <w:webHidden/>
          </w:rPr>
        </w:r>
        <w:r w:rsidR="009A6905">
          <w:rPr>
            <w:noProof/>
            <w:webHidden/>
          </w:rPr>
          <w:fldChar w:fldCharType="separate"/>
        </w:r>
        <w:r w:rsidR="009A6905">
          <w:rPr>
            <w:noProof/>
            <w:webHidden/>
          </w:rPr>
          <w:t>17</w:t>
        </w:r>
        <w:r w:rsidR="009A6905">
          <w:rPr>
            <w:noProof/>
            <w:webHidden/>
          </w:rPr>
          <w:fldChar w:fldCharType="end"/>
        </w:r>
      </w:hyperlink>
    </w:p>
    <w:p w14:paraId="06E21F0F" w14:textId="53FAAADD"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85" w:history="1">
        <w:r w:rsidR="009A6905" w:rsidRPr="006F1125">
          <w:rPr>
            <w:rStyle w:val="Hiperveza"/>
            <w:noProof/>
          </w:rPr>
          <w:t>Slika 15 Minmax graf 3</w:t>
        </w:r>
        <w:r w:rsidR="009A6905">
          <w:rPr>
            <w:noProof/>
            <w:webHidden/>
          </w:rPr>
          <w:tab/>
        </w:r>
        <w:r w:rsidR="009A6905">
          <w:rPr>
            <w:noProof/>
            <w:webHidden/>
          </w:rPr>
          <w:fldChar w:fldCharType="begin"/>
        </w:r>
        <w:r w:rsidR="009A6905">
          <w:rPr>
            <w:noProof/>
            <w:webHidden/>
          </w:rPr>
          <w:instrText xml:space="preserve"> PAGEREF _Toc140133585 \h </w:instrText>
        </w:r>
        <w:r w:rsidR="009A6905">
          <w:rPr>
            <w:noProof/>
            <w:webHidden/>
          </w:rPr>
        </w:r>
        <w:r w:rsidR="009A6905">
          <w:rPr>
            <w:noProof/>
            <w:webHidden/>
          </w:rPr>
          <w:fldChar w:fldCharType="separate"/>
        </w:r>
        <w:r w:rsidR="009A6905">
          <w:rPr>
            <w:noProof/>
            <w:webHidden/>
          </w:rPr>
          <w:t>17</w:t>
        </w:r>
        <w:r w:rsidR="009A6905">
          <w:rPr>
            <w:noProof/>
            <w:webHidden/>
          </w:rPr>
          <w:fldChar w:fldCharType="end"/>
        </w:r>
      </w:hyperlink>
    </w:p>
    <w:p w14:paraId="2BCE3CD2" w14:textId="7D2FB127"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86" w:history="1">
        <w:r w:rsidR="009A6905" w:rsidRPr="006F1125">
          <w:rPr>
            <w:rStyle w:val="Hiperveza"/>
            <w:noProof/>
          </w:rPr>
          <w:t>Slika 16 Minmax graf 4</w:t>
        </w:r>
        <w:r w:rsidR="009A6905">
          <w:rPr>
            <w:noProof/>
            <w:webHidden/>
          </w:rPr>
          <w:tab/>
        </w:r>
        <w:r w:rsidR="009A6905">
          <w:rPr>
            <w:noProof/>
            <w:webHidden/>
          </w:rPr>
          <w:fldChar w:fldCharType="begin"/>
        </w:r>
        <w:r w:rsidR="009A6905">
          <w:rPr>
            <w:noProof/>
            <w:webHidden/>
          </w:rPr>
          <w:instrText xml:space="preserve"> PAGEREF _Toc140133586 \h </w:instrText>
        </w:r>
        <w:r w:rsidR="009A6905">
          <w:rPr>
            <w:noProof/>
            <w:webHidden/>
          </w:rPr>
        </w:r>
        <w:r w:rsidR="009A6905">
          <w:rPr>
            <w:noProof/>
            <w:webHidden/>
          </w:rPr>
          <w:fldChar w:fldCharType="separate"/>
        </w:r>
        <w:r w:rsidR="009A6905">
          <w:rPr>
            <w:noProof/>
            <w:webHidden/>
          </w:rPr>
          <w:t>18</w:t>
        </w:r>
        <w:r w:rsidR="009A6905">
          <w:rPr>
            <w:noProof/>
            <w:webHidden/>
          </w:rPr>
          <w:fldChar w:fldCharType="end"/>
        </w:r>
      </w:hyperlink>
    </w:p>
    <w:p w14:paraId="22000AE0" w14:textId="64143404"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r:id="rId60" w:anchor="_Toc140133587" w:history="1">
        <w:r w:rsidR="009A6905" w:rsidRPr="006F1125">
          <w:rPr>
            <w:rStyle w:val="Hiperveza"/>
            <w:noProof/>
          </w:rPr>
          <w:t>Slika 17 Prikaz rada minmax algoritma [17]</w:t>
        </w:r>
        <w:r w:rsidR="009A6905">
          <w:rPr>
            <w:noProof/>
            <w:webHidden/>
          </w:rPr>
          <w:tab/>
        </w:r>
        <w:r w:rsidR="009A6905">
          <w:rPr>
            <w:noProof/>
            <w:webHidden/>
          </w:rPr>
          <w:fldChar w:fldCharType="begin"/>
        </w:r>
        <w:r w:rsidR="009A6905">
          <w:rPr>
            <w:noProof/>
            <w:webHidden/>
          </w:rPr>
          <w:instrText xml:space="preserve"> PAGEREF _Toc140133587 \h </w:instrText>
        </w:r>
        <w:r w:rsidR="009A6905">
          <w:rPr>
            <w:noProof/>
            <w:webHidden/>
          </w:rPr>
        </w:r>
        <w:r w:rsidR="009A6905">
          <w:rPr>
            <w:noProof/>
            <w:webHidden/>
          </w:rPr>
          <w:fldChar w:fldCharType="separate"/>
        </w:r>
        <w:r w:rsidR="009A6905">
          <w:rPr>
            <w:noProof/>
            <w:webHidden/>
          </w:rPr>
          <w:t>18</w:t>
        </w:r>
        <w:r w:rsidR="009A6905">
          <w:rPr>
            <w:noProof/>
            <w:webHidden/>
          </w:rPr>
          <w:fldChar w:fldCharType="end"/>
        </w:r>
      </w:hyperlink>
    </w:p>
    <w:p w14:paraId="76ADEAE5" w14:textId="5CF5DDFB"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88" w:history="1">
        <w:r w:rsidR="009A6905" w:rsidRPr="006F1125">
          <w:rPr>
            <w:rStyle w:val="Hiperveza"/>
            <w:noProof/>
          </w:rPr>
          <w:t>Slika 18 Funkcija za detekciju čvora lista i vraćanje odgovarajuće vrijednosti čvora</w:t>
        </w:r>
        <w:r w:rsidR="009A6905">
          <w:rPr>
            <w:noProof/>
            <w:webHidden/>
          </w:rPr>
          <w:tab/>
        </w:r>
        <w:r w:rsidR="009A6905">
          <w:rPr>
            <w:noProof/>
            <w:webHidden/>
          </w:rPr>
          <w:fldChar w:fldCharType="begin"/>
        </w:r>
        <w:r w:rsidR="009A6905">
          <w:rPr>
            <w:noProof/>
            <w:webHidden/>
          </w:rPr>
          <w:instrText xml:space="preserve"> PAGEREF _Toc140133588 \h </w:instrText>
        </w:r>
        <w:r w:rsidR="009A6905">
          <w:rPr>
            <w:noProof/>
            <w:webHidden/>
          </w:rPr>
        </w:r>
        <w:r w:rsidR="009A6905">
          <w:rPr>
            <w:noProof/>
            <w:webHidden/>
          </w:rPr>
          <w:fldChar w:fldCharType="separate"/>
        </w:r>
        <w:r w:rsidR="009A6905">
          <w:rPr>
            <w:noProof/>
            <w:webHidden/>
          </w:rPr>
          <w:t>19</w:t>
        </w:r>
        <w:r w:rsidR="009A6905">
          <w:rPr>
            <w:noProof/>
            <w:webHidden/>
          </w:rPr>
          <w:fldChar w:fldCharType="end"/>
        </w:r>
      </w:hyperlink>
    </w:p>
    <w:p w14:paraId="091943E3" w14:textId="0D48B66F"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89" w:history="1">
        <w:r w:rsidR="009A6905" w:rsidRPr="006F1125">
          <w:rPr>
            <w:rStyle w:val="Hiperveza"/>
            <w:noProof/>
          </w:rPr>
          <w:t>Slika 19 Primjer metode za izračun vrijednosti pozicije</w:t>
        </w:r>
        <w:r w:rsidR="009A6905">
          <w:rPr>
            <w:noProof/>
            <w:webHidden/>
          </w:rPr>
          <w:tab/>
        </w:r>
        <w:r w:rsidR="009A6905">
          <w:rPr>
            <w:noProof/>
            <w:webHidden/>
          </w:rPr>
          <w:fldChar w:fldCharType="begin"/>
        </w:r>
        <w:r w:rsidR="009A6905">
          <w:rPr>
            <w:noProof/>
            <w:webHidden/>
          </w:rPr>
          <w:instrText xml:space="preserve"> PAGEREF _Toc140133589 \h </w:instrText>
        </w:r>
        <w:r w:rsidR="009A6905">
          <w:rPr>
            <w:noProof/>
            <w:webHidden/>
          </w:rPr>
        </w:r>
        <w:r w:rsidR="009A6905">
          <w:rPr>
            <w:noProof/>
            <w:webHidden/>
          </w:rPr>
          <w:fldChar w:fldCharType="separate"/>
        </w:r>
        <w:r w:rsidR="009A6905">
          <w:rPr>
            <w:noProof/>
            <w:webHidden/>
          </w:rPr>
          <w:t>20</w:t>
        </w:r>
        <w:r w:rsidR="009A6905">
          <w:rPr>
            <w:noProof/>
            <w:webHidden/>
          </w:rPr>
          <w:fldChar w:fldCharType="end"/>
        </w:r>
      </w:hyperlink>
    </w:p>
    <w:p w14:paraId="294E1623" w14:textId="6E6A5051"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90" w:history="1">
        <w:r w:rsidR="009A6905" w:rsidRPr="006F1125">
          <w:rPr>
            <w:rStyle w:val="Hiperveza"/>
            <w:noProof/>
          </w:rPr>
          <w:t>Slika 20 Programsko rješenje minmax algoritma</w:t>
        </w:r>
        <w:r w:rsidR="009A6905">
          <w:rPr>
            <w:noProof/>
            <w:webHidden/>
          </w:rPr>
          <w:tab/>
        </w:r>
        <w:r w:rsidR="009A6905">
          <w:rPr>
            <w:noProof/>
            <w:webHidden/>
          </w:rPr>
          <w:fldChar w:fldCharType="begin"/>
        </w:r>
        <w:r w:rsidR="009A6905">
          <w:rPr>
            <w:noProof/>
            <w:webHidden/>
          </w:rPr>
          <w:instrText xml:space="preserve"> PAGEREF _Toc140133590 \h </w:instrText>
        </w:r>
        <w:r w:rsidR="009A6905">
          <w:rPr>
            <w:noProof/>
            <w:webHidden/>
          </w:rPr>
        </w:r>
        <w:r w:rsidR="009A6905">
          <w:rPr>
            <w:noProof/>
            <w:webHidden/>
          </w:rPr>
          <w:fldChar w:fldCharType="separate"/>
        </w:r>
        <w:r w:rsidR="009A6905">
          <w:rPr>
            <w:noProof/>
            <w:webHidden/>
          </w:rPr>
          <w:t>21</w:t>
        </w:r>
        <w:r w:rsidR="009A6905">
          <w:rPr>
            <w:noProof/>
            <w:webHidden/>
          </w:rPr>
          <w:fldChar w:fldCharType="end"/>
        </w:r>
      </w:hyperlink>
    </w:p>
    <w:p w14:paraId="33B3F8CF" w14:textId="773480A5"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91" w:history="1">
        <w:r w:rsidR="009A6905" w:rsidRPr="006F1125">
          <w:rPr>
            <w:rStyle w:val="Hiperveza"/>
            <w:noProof/>
          </w:rPr>
          <w:t>Slika 21 Promocija pijuna u minmax metodi</w:t>
        </w:r>
        <w:r w:rsidR="009A6905">
          <w:rPr>
            <w:noProof/>
            <w:webHidden/>
          </w:rPr>
          <w:tab/>
        </w:r>
        <w:r w:rsidR="009A6905">
          <w:rPr>
            <w:noProof/>
            <w:webHidden/>
          </w:rPr>
          <w:fldChar w:fldCharType="begin"/>
        </w:r>
        <w:r w:rsidR="009A6905">
          <w:rPr>
            <w:noProof/>
            <w:webHidden/>
          </w:rPr>
          <w:instrText xml:space="preserve"> PAGEREF _Toc140133591 \h </w:instrText>
        </w:r>
        <w:r w:rsidR="009A6905">
          <w:rPr>
            <w:noProof/>
            <w:webHidden/>
          </w:rPr>
        </w:r>
        <w:r w:rsidR="009A6905">
          <w:rPr>
            <w:noProof/>
            <w:webHidden/>
          </w:rPr>
          <w:fldChar w:fldCharType="separate"/>
        </w:r>
        <w:r w:rsidR="009A6905">
          <w:rPr>
            <w:noProof/>
            <w:webHidden/>
          </w:rPr>
          <w:t>22</w:t>
        </w:r>
        <w:r w:rsidR="009A6905">
          <w:rPr>
            <w:noProof/>
            <w:webHidden/>
          </w:rPr>
          <w:fldChar w:fldCharType="end"/>
        </w:r>
      </w:hyperlink>
    </w:p>
    <w:p w14:paraId="1A5CEA9A" w14:textId="701D389E"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92" w:history="1">
        <w:r w:rsidR="009A6905" w:rsidRPr="006F1125">
          <w:rPr>
            <w:rStyle w:val="Hiperveza"/>
            <w:noProof/>
          </w:rPr>
          <w:t>Slika 22 Alpha-beta graf 1</w:t>
        </w:r>
        <w:r w:rsidR="009A6905">
          <w:rPr>
            <w:noProof/>
            <w:webHidden/>
          </w:rPr>
          <w:tab/>
        </w:r>
        <w:r w:rsidR="009A6905">
          <w:rPr>
            <w:noProof/>
            <w:webHidden/>
          </w:rPr>
          <w:fldChar w:fldCharType="begin"/>
        </w:r>
        <w:r w:rsidR="009A6905">
          <w:rPr>
            <w:noProof/>
            <w:webHidden/>
          </w:rPr>
          <w:instrText xml:space="preserve"> PAGEREF _Toc140133592 \h </w:instrText>
        </w:r>
        <w:r w:rsidR="009A6905">
          <w:rPr>
            <w:noProof/>
            <w:webHidden/>
          </w:rPr>
        </w:r>
        <w:r w:rsidR="009A6905">
          <w:rPr>
            <w:noProof/>
            <w:webHidden/>
          </w:rPr>
          <w:fldChar w:fldCharType="separate"/>
        </w:r>
        <w:r w:rsidR="009A6905">
          <w:rPr>
            <w:noProof/>
            <w:webHidden/>
          </w:rPr>
          <w:t>23</w:t>
        </w:r>
        <w:r w:rsidR="009A6905">
          <w:rPr>
            <w:noProof/>
            <w:webHidden/>
          </w:rPr>
          <w:fldChar w:fldCharType="end"/>
        </w:r>
      </w:hyperlink>
    </w:p>
    <w:p w14:paraId="79A0E1C5" w14:textId="7DE59700"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93" w:history="1">
        <w:r w:rsidR="009A6905" w:rsidRPr="006F1125">
          <w:rPr>
            <w:rStyle w:val="Hiperveza"/>
            <w:noProof/>
          </w:rPr>
          <w:t>Slika 23 Alpha-beta graf 2</w:t>
        </w:r>
        <w:r w:rsidR="009A6905">
          <w:rPr>
            <w:noProof/>
            <w:webHidden/>
          </w:rPr>
          <w:tab/>
        </w:r>
        <w:r w:rsidR="009A6905">
          <w:rPr>
            <w:noProof/>
            <w:webHidden/>
          </w:rPr>
          <w:fldChar w:fldCharType="begin"/>
        </w:r>
        <w:r w:rsidR="009A6905">
          <w:rPr>
            <w:noProof/>
            <w:webHidden/>
          </w:rPr>
          <w:instrText xml:space="preserve"> PAGEREF _Toc140133593 \h </w:instrText>
        </w:r>
        <w:r w:rsidR="009A6905">
          <w:rPr>
            <w:noProof/>
            <w:webHidden/>
          </w:rPr>
        </w:r>
        <w:r w:rsidR="009A6905">
          <w:rPr>
            <w:noProof/>
            <w:webHidden/>
          </w:rPr>
          <w:fldChar w:fldCharType="separate"/>
        </w:r>
        <w:r w:rsidR="009A6905">
          <w:rPr>
            <w:noProof/>
            <w:webHidden/>
          </w:rPr>
          <w:t>23</w:t>
        </w:r>
        <w:r w:rsidR="009A6905">
          <w:rPr>
            <w:noProof/>
            <w:webHidden/>
          </w:rPr>
          <w:fldChar w:fldCharType="end"/>
        </w:r>
      </w:hyperlink>
    </w:p>
    <w:p w14:paraId="2C023BE0" w14:textId="7FE1A897"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94" w:history="1">
        <w:r w:rsidR="009A6905" w:rsidRPr="006F1125">
          <w:rPr>
            <w:rStyle w:val="Hiperveza"/>
            <w:noProof/>
          </w:rPr>
          <w:t>Slika 24 Alpha-beta graf 3</w:t>
        </w:r>
        <w:r w:rsidR="009A6905">
          <w:rPr>
            <w:noProof/>
            <w:webHidden/>
          </w:rPr>
          <w:tab/>
        </w:r>
        <w:r w:rsidR="009A6905">
          <w:rPr>
            <w:noProof/>
            <w:webHidden/>
          </w:rPr>
          <w:fldChar w:fldCharType="begin"/>
        </w:r>
        <w:r w:rsidR="009A6905">
          <w:rPr>
            <w:noProof/>
            <w:webHidden/>
          </w:rPr>
          <w:instrText xml:space="preserve"> PAGEREF _Toc140133594 \h </w:instrText>
        </w:r>
        <w:r w:rsidR="009A6905">
          <w:rPr>
            <w:noProof/>
            <w:webHidden/>
          </w:rPr>
        </w:r>
        <w:r w:rsidR="009A6905">
          <w:rPr>
            <w:noProof/>
            <w:webHidden/>
          </w:rPr>
          <w:fldChar w:fldCharType="separate"/>
        </w:r>
        <w:r w:rsidR="009A6905">
          <w:rPr>
            <w:noProof/>
            <w:webHidden/>
          </w:rPr>
          <w:t>24</w:t>
        </w:r>
        <w:r w:rsidR="009A6905">
          <w:rPr>
            <w:noProof/>
            <w:webHidden/>
          </w:rPr>
          <w:fldChar w:fldCharType="end"/>
        </w:r>
      </w:hyperlink>
    </w:p>
    <w:p w14:paraId="6CBFDD35" w14:textId="7AA414F8"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95" w:history="1">
        <w:r w:rsidR="009A6905" w:rsidRPr="006F1125">
          <w:rPr>
            <w:rStyle w:val="Hiperveza"/>
            <w:noProof/>
          </w:rPr>
          <w:t>Slika 25 Alpha-beta algoritam [19]</w:t>
        </w:r>
        <w:r w:rsidR="009A6905">
          <w:rPr>
            <w:noProof/>
            <w:webHidden/>
          </w:rPr>
          <w:tab/>
        </w:r>
        <w:r w:rsidR="009A6905">
          <w:rPr>
            <w:noProof/>
            <w:webHidden/>
          </w:rPr>
          <w:fldChar w:fldCharType="begin"/>
        </w:r>
        <w:r w:rsidR="009A6905">
          <w:rPr>
            <w:noProof/>
            <w:webHidden/>
          </w:rPr>
          <w:instrText xml:space="preserve"> PAGEREF _Toc140133595 \h </w:instrText>
        </w:r>
        <w:r w:rsidR="009A6905">
          <w:rPr>
            <w:noProof/>
            <w:webHidden/>
          </w:rPr>
        </w:r>
        <w:r w:rsidR="009A6905">
          <w:rPr>
            <w:noProof/>
            <w:webHidden/>
          </w:rPr>
          <w:fldChar w:fldCharType="separate"/>
        </w:r>
        <w:r w:rsidR="009A6905">
          <w:rPr>
            <w:noProof/>
            <w:webHidden/>
          </w:rPr>
          <w:t>24</w:t>
        </w:r>
        <w:r w:rsidR="009A6905">
          <w:rPr>
            <w:noProof/>
            <w:webHidden/>
          </w:rPr>
          <w:fldChar w:fldCharType="end"/>
        </w:r>
      </w:hyperlink>
    </w:p>
    <w:p w14:paraId="17963C7B" w14:textId="60615A21"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96" w:history="1">
        <w:r w:rsidR="009A6905" w:rsidRPr="006F1125">
          <w:rPr>
            <w:rStyle w:val="Hiperveza"/>
            <w:noProof/>
          </w:rPr>
          <w:t>Slika 26 Alpha-beta algoritam implementacija</w:t>
        </w:r>
        <w:r w:rsidR="009A6905">
          <w:rPr>
            <w:noProof/>
            <w:webHidden/>
          </w:rPr>
          <w:tab/>
        </w:r>
        <w:r w:rsidR="009A6905">
          <w:rPr>
            <w:noProof/>
            <w:webHidden/>
          </w:rPr>
          <w:fldChar w:fldCharType="begin"/>
        </w:r>
        <w:r w:rsidR="009A6905">
          <w:rPr>
            <w:noProof/>
            <w:webHidden/>
          </w:rPr>
          <w:instrText xml:space="preserve"> PAGEREF _Toc140133596 \h </w:instrText>
        </w:r>
        <w:r w:rsidR="009A6905">
          <w:rPr>
            <w:noProof/>
            <w:webHidden/>
          </w:rPr>
        </w:r>
        <w:r w:rsidR="009A6905">
          <w:rPr>
            <w:noProof/>
            <w:webHidden/>
          </w:rPr>
          <w:fldChar w:fldCharType="separate"/>
        </w:r>
        <w:r w:rsidR="009A6905">
          <w:rPr>
            <w:noProof/>
            <w:webHidden/>
          </w:rPr>
          <w:t>25</w:t>
        </w:r>
        <w:r w:rsidR="009A6905">
          <w:rPr>
            <w:noProof/>
            <w:webHidden/>
          </w:rPr>
          <w:fldChar w:fldCharType="end"/>
        </w:r>
      </w:hyperlink>
    </w:p>
    <w:p w14:paraId="799B08D5" w14:textId="1F2C04A7"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97" w:history="1">
        <w:r w:rsidR="009A6905" w:rsidRPr="006F1125">
          <w:rPr>
            <w:rStyle w:val="Hiperveza"/>
            <w:noProof/>
          </w:rPr>
          <w:t>Slika 27 Metoda za sortiranje poteza</w:t>
        </w:r>
        <w:r w:rsidR="009A6905">
          <w:rPr>
            <w:noProof/>
            <w:webHidden/>
          </w:rPr>
          <w:tab/>
        </w:r>
        <w:r w:rsidR="009A6905">
          <w:rPr>
            <w:noProof/>
            <w:webHidden/>
          </w:rPr>
          <w:fldChar w:fldCharType="begin"/>
        </w:r>
        <w:r w:rsidR="009A6905">
          <w:rPr>
            <w:noProof/>
            <w:webHidden/>
          </w:rPr>
          <w:instrText xml:space="preserve"> PAGEREF _Toc140133597 \h </w:instrText>
        </w:r>
        <w:r w:rsidR="009A6905">
          <w:rPr>
            <w:noProof/>
            <w:webHidden/>
          </w:rPr>
        </w:r>
        <w:r w:rsidR="009A6905">
          <w:rPr>
            <w:noProof/>
            <w:webHidden/>
          </w:rPr>
          <w:fldChar w:fldCharType="separate"/>
        </w:r>
        <w:r w:rsidR="009A6905">
          <w:rPr>
            <w:noProof/>
            <w:webHidden/>
          </w:rPr>
          <w:t>26</w:t>
        </w:r>
        <w:r w:rsidR="009A6905">
          <w:rPr>
            <w:noProof/>
            <w:webHidden/>
          </w:rPr>
          <w:fldChar w:fldCharType="end"/>
        </w:r>
      </w:hyperlink>
    </w:p>
    <w:p w14:paraId="4BAEBE87" w14:textId="3F7475A6"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98" w:history="1">
        <w:r w:rsidR="009A6905" w:rsidRPr="006F1125">
          <w:rPr>
            <w:rStyle w:val="Hiperveza"/>
            <w:noProof/>
          </w:rPr>
          <w:t>Slika 28 Vrijednosti figura</w:t>
        </w:r>
        <w:r w:rsidR="009A6905">
          <w:rPr>
            <w:noProof/>
            <w:webHidden/>
          </w:rPr>
          <w:tab/>
        </w:r>
        <w:r w:rsidR="009A6905">
          <w:rPr>
            <w:noProof/>
            <w:webHidden/>
          </w:rPr>
          <w:fldChar w:fldCharType="begin"/>
        </w:r>
        <w:r w:rsidR="009A6905">
          <w:rPr>
            <w:noProof/>
            <w:webHidden/>
          </w:rPr>
          <w:instrText xml:space="preserve"> PAGEREF _Toc140133598 \h </w:instrText>
        </w:r>
        <w:r w:rsidR="009A6905">
          <w:rPr>
            <w:noProof/>
            <w:webHidden/>
          </w:rPr>
        </w:r>
        <w:r w:rsidR="009A6905">
          <w:rPr>
            <w:noProof/>
            <w:webHidden/>
          </w:rPr>
          <w:fldChar w:fldCharType="separate"/>
        </w:r>
        <w:r w:rsidR="009A6905">
          <w:rPr>
            <w:noProof/>
            <w:webHidden/>
          </w:rPr>
          <w:t>28</w:t>
        </w:r>
        <w:r w:rsidR="009A6905">
          <w:rPr>
            <w:noProof/>
            <w:webHidden/>
          </w:rPr>
          <w:fldChar w:fldCharType="end"/>
        </w:r>
      </w:hyperlink>
    </w:p>
    <w:p w14:paraId="09D0114B" w14:textId="1FC6CD10"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599" w:history="1">
        <w:r w:rsidR="009A6905" w:rsidRPr="006F1125">
          <w:rPr>
            <w:rStyle w:val="Hiperveza"/>
            <w:noProof/>
          </w:rPr>
          <w:t>Slika 29 Funkcija za izračun sume vrijednosti figura</w:t>
        </w:r>
        <w:r w:rsidR="009A6905">
          <w:rPr>
            <w:noProof/>
            <w:webHidden/>
          </w:rPr>
          <w:tab/>
        </w:r>
        <w:r w:rsidR="009A6905">
          <w:rPr>
            <w:noProof/>
            <w:webHidden/>
          </w:rPr>
          <w:fldChar w:fldCharType="begin"/>
        </w:r>
        <w:r w:rsidR="009A6905">
          <w:rPr>
            <w:noProof/>
            <w:webHidden/>
          </w:rPr>
          <w:instrText xml:space="preserve"> PAGEREF _Toc140133599 \h </w:instrText>
        </w:r>
        <w:r w:rsidR="009A6905">
          <w:rPr>
            <w:noProof/>
            <w:webHidden/>
          </w:rPr>
        </w:r>
        <w:r w:rsidR="009A6905">
          <w:rPr>
            <w:noProof/>
            <w:webHidden/>
          </w:rPr>
          <w:fldChar w:fldCharType="separate"/>
        </w:r>
        <w:r w:rsidR="009A6905">
          <w:rPr>
            <w:noProof/>
            <w:webHidden/>
          </w:rPr>
          <w:t>28</w:t>
        </w:r>
        <w:r w:rsidR="009A6905">
          <w:rPr>
            <w:noProof/>
            <w:webHidden/>
          </w:rPr>
          <w:fldChar w:fldCharType="end"/>
        </w:r>
      </w:hyperlink>
    </w:p>
    <w:p w14:paraId="0E343255" w14:textId="5FA49908"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600" w:history="1">
        <w:r w:rsidR="009A6905" w:rsidRPr="006F1125">
          <w:rPr>
            <w:rStyle w:val="Hiperveza"/>
            <w:noProof/>
          </w:rPr>
          <w:t>Slika 30 Metoda za izračun vrijednosti pijuna</w:t>
        </w:r>
        <w:r w:rsidR="009A6905">
          <w:rPr>
            <w:noProof/>
            <w:webHidden/>
          </w:rPr>
          <w:tab/>
        </w:r>
        <w:r w:rsidR="009A6905">
          <w:rPr>
            <w:noProof/>
            <w:webHidden/>
          </w:rPr>
          <w:fldChar w:fldCharType="begin"/>
        </w:r>
        <w:r w:rsidR="009A6905">
          <w:rPr>
            <w:noProof/>
            <w:webHidden/>
          </w:rPr>
          <w:instrText xml:space="preserve"> PAGEREF _Toc140133600 \h </w:instrText>
        </w:r>
        <w:r w:rsidR="009A6905">
          <w:rPr>
            <w:noProof/>
            <w:webHidden/>
          </w:rPr>
        </w:r>
        <w:r w:rsidR="009A6905">
          <w:rPr>
            <w:noProof/>
            <w:webHidden/>
          </w:rPr>
          <w:fldChar w:fldCharType="separate"/>
        </w:r>
        <w:r w:rsidR="009A6905">
          <w:rPr>
            <w:noProof/>
            <w:webHidden/>
          </w:rPr>
          <w:t>29</w:t>
        </w:r>
        <w:r w:rsidR="009A6905">
          <w:rPr>
            <w:noProof/>
            <w:webHidden/>
          </w:rPr>
          <w:fldChar w:fldCharType="end"/>
        </w:r>
      </w:hyperlink>
    </w:p>
    <w:p w14:paraId="037B9051" w14:textId="227A6141"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601" w:history="1">
        <w:r w:rsidR="009A6905" w:rsidRPr="006F1125">
          <w:rPr>
            <w:rStyle w:val="Hiperveza"/>
            <w:noProof/>
          </w:rPr>
          <w:t>Slika 31 Prikaz vrijednosti pozicija za crnog konja</w:t>
        </w:r>
        <w:r w:rsidR="009A6905">
          <w:rPr>
            <w:noProof/>
            <w:webHidden/>
          </w:rPr>
          <w:tab/>
        </w:r>
        <w:r w:rsidR="009A6905">
          <w:rPr>
            <w:noProof/>
            <w:webHidden/>
          </w:rPr>
          <w:fldChar w:fldCharType="begin"/>
        </w:r>
        <w:r w:rsidR="009A6905">
          <w:rPr>
            <w:noProof/>
            <w:webHidden/>
          </w:rPr>
          <w:instrText xml:space="preserve"> PAGEREF _Toc140133601 \h </w:instrText>
        </w:r>
        <w:r w:rsidR="009A6905">
          <w:rPr>
            <w:noProof/>
            <w:webHidden/>
          </w:rPr>
        </w:r>
        <w:r w:rsidR="009A6905">
          <w:rPr>
            <w:noProof/>
            <w:webHidden/>
          </w:rPr>
          <w:fldChar w:fldCharType="separate"/>
        </w:r>
        <w:r w:rsidR="009A6905">
          <w:rPr>
            <w:noProof/>
            <w:webHidden/>
          </w:rPr>
          <w:t>30</w:t>
        </w:r>
        <w:r w:rsidR="009A6905">
          <w:rPr>
            <w:noProof/>
            <w:webHidden/>
          </w:rPr>
          <w:fldChar w:fldCharType="end"/>
        </w:r>
      </w:hyperlink>
    </w:p>
    <w:p w14:paraId="365C3810" w14:textId="673394CC"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602" w:history="1">
        <w:r w:rsidR="009A6905" w:rsidRPr="006F1125">
          <w:rPr>
            <w:rStyle w:val="Hiperveza"/>
            <w:noProof/>
          </w:rPr>
          <w:t>Slika 32 Prikaz vrijednosti pozicija za crnog kralja</w:t>
        </w:r>
        <w:r w:rsidR="009A6905">
          <w:rPr>
            <w:noProof/>
            <w:webHidden/>
          </w:rPr>
          <w:tab/>
        </w:r>
        <w:r w:rsidR="009A6905">
          <w:rPr>
            <w:noProof/>
            <w:webHidden/>
          </w:rPr>
          <w:fldChar w:fldCharType="begin"/>
        </w:r>
        <w:r w:rsidR="009A6905">
          <w:rPr>
            <w:noProof/>
            <w:webHidden/>
          </w:rPr>
          <w:instrText xml:space="preserve"> PAGEREF _Toc140133602 \h </w:instrText>
        </w:r>
        <w:r w:rsidR="009A6905">
          <w:rPr>
            <w:noProof/>
            <w:webHidden/>
          </w:rPr>
        </w:r>
        <w:r w:rsidR="009A6905">
          <w:rPr>
            <w:noProof/>
            <w:webHidden/>
          </w:rPr>
          <w:fldChar w:fldCharType="separate"/>
        </w:r>
        <w:r w:rsidR="009A6905">
          <w:rPr>
            <w:noProof/>
            <w:webHidden/>
          </w:rPr>
          <w:t>30</w:t>
        </w:r>
        <w:r w:rsidR="009A6905">
          <w:rPr>
            <w:noProof/>
            <w:webHidden/>
          </w:rPr>
          <w:fldChar w:fldCharType="end"/>
        </w:r>
      </w:hyperlink>
    </w:p>
    <w:p w14:paraId="091331B2" w14:textId="0ADF7FFA" w:rsidR="002D2F01" w:rsidRPr="00703B4B" w:rsidRDefault="00495023" w:rsidP="002D2F01">
      <w:pPr>
        <w:pStyle w:val="Prilog3"/>
      </w:pPr>
      <w:r w:rsidRPr="004C7BCA">
        <w:fldChar w:fldCharType="end"/>
      </w:r>
      <w:bookmarkStart w:id="123" w:name="_Toc138672370"/>
      <w:r w:rsidR="002D2F01" w:rsidRPr="002D2F01">
        <w:t xml:space="preserve"> </w:t>
      </w:r>
      <w:bookmarkStart w:id="124" w:name="_Toc140133567"/>
      <w:r w:rsidR="002D2F01" w:rsidRPr="00703B4B">
        <w:t>Kazalo tablica</w:t>
      </w:r>
      <w:bookmarkEnd w:id="123"/>
      <w:bookmarkEnd w:id="124"/>
    </w:p>
    <w:p w14:paraId="04A069C7" w14:textId="06D3B81C" w:rsidR="009A6905" w:rsidRDefault="002D2F01">
      <w:pPr>
        <w:pStyle w:val="Tablicaslika"/>
        <w:tabs>
          <w:tab w:val="right" w:leader="dot" w:pos="9061"/>
        </w:tabs>
        <w:rPr>
          <w:rFonts w:asciiTheme="minorHAnsi" w:eastAsiaTheme="minorEastAsia" w:hAnsiTheme="minorHAnsi" w:cstheme="minorBidi"/>
          <w:noProof/>
          <w:sz w:val="22"/>
          <w:szCs w:val="22"/>
          <w:lang w:eastAsia="hr-HR"/>
        </w:rPr>
      </w:pPr>
      <w:r w:rsidRPr="00703B4B">
        <w:fldChar w:fldCharType="begin"/>
      </w:r>
      <w:r w:rsidRPr="00703B4B">
        <w:instrText xml:space="preserve"> TOC \h \z \c "Tablica" </w:instrText>
      </w:r>
      <w:r w:rsidRPr="00703B4B">
        <w:fldChar w:fldCharType="separate"/>
      </w:r>
      <w:hyperlink w:anchor="_Toc140133603" w:history="1">
        <w:r w:rsidR="009A6905" w:rsidRPr="00FC120B">
          <w:rPr>
            <w:rStyle w:val="Hiperveza"/>
            <w:noProof/>
          </w:rPr>
          <w:t>Tablica 1 Rezultati algoritma s metodom 1 protiv algoritma s metodom 3</w:t>
        </w:r>
        <w:r w:rsidR="009A6905">
          <w:rPr>
            <w:noProof/>
            <w:webHidden/>
          </w:rPr>
          <w:tab/>
        </w:r>
        <w:r w:rsidR="009A6905">
          <w:rPr>
            <w:noProof/>
            <w:webHidden/>
          </w:rPr>
          <w:fldChar w:fldCharType="begin"/>
        </w:r>
        <w:r w:rsidR="009A6905">
          <w:rPr>
            <w:noProof/>
            <w:webHidden/>
          </w:rPr>
          <w:instrText xml:space="preserve"> PAGEREF _Toc140133603 \h </w:instrText>
        </w:r>
        <w:r w:rsidR="009A6905">
          <w:rPr>
            <w:noProof/>
            <w:webHidden/>
          </w:rPr>
        </w:r>
        <w:r w:rsidR="009A6905">
          <w:rPr>
            <w:noProof/>
            <w:webHidden/>
          </w:rPr>
          <w:fldChar w:fldCharType="separate"/>
        </w:r>
        <w:r w:rsidR="009A6905">
          <w:rPr>
            <w:noProof/>
            <w:webHidden/>
          </w:rPr>
          <w:t>31</w:t>
        </w:r>
        <w:r w:rsidR="009A6905">
          <w:rPr>
            <w:noProof/>
            <w:webHidden/>
          </w:rPr>
          <w:fldChar w:fldCharType="end"/>
        </w:r>
      </w:hyperlink>
    </w:p>
    <w:p w14:paraId="1906B111" w14:textId="07DCA316"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604" w:history="1">
        <w:r w:rsidR="009A6905" w:rsidRPr="00FC120B">
          <w:rPr>
            <w:rStyle w:val="Hiperveza"/>
            <w:noProof/>
          </w:rPr>
          <w:t>Tablica 2 Rezultati algoritma s metodom 2 protiv algoritma s metodom 3</w:t>
        </w:r>
        <w:r w:rsidR="009A6905">
          <w:rPr>
            <w:noProof/>
            <w:webHidden/>
          </w:rPr>
          <w:tab/>
        </w:r>
        <w:r w:rsidR="009A6905">
          <w:rPr>
            <w:noProof/>
            <w:webHidden/>
          </w:rPr>
          <w:fldChar w:fldCharType="begin"/>
        </w:r>
        <w:r w:rsidR="009A6905">
          <w:rPr>
            <w:noProof/>
            <w:webHidden/>
          </w:rPr>
          <w:instrText xml:space="preserve"> PAGEREF _Toc140133604 \h </w:instrText>
        </w:r>
        <w:r w:rsidR="009A6905">
          <w:rPr>
            <w:noProof/>
            <w:webHidden/>
          </w:rPr>
        </w:r>
        <w:r w:rsidR="009A6905">
          <w:rPr>
            <w:noProof/>
            <w:webHidden/>
          </w:rPr>
          <w:fldChar w:fldCharType="separate"/>
        </w:r>
        <w:r w:rsidR="009A6905">
          <w:rPr>
            <w:noProof/>
            <w:webHidden/>
          </w:rPr>
          <w:t>32</w:t>
        </w:r>
        <w:r w:rsidR="009A6905">
          <w:rPr>
            <w:noProof/>
            <w:webHidden/>
          </w:rPr>
          <w:fldChar w:fldCharType="end"/>
        </w:r>
      </w:hyperlink>
    </w:p>
    <w:p w14:paraId="30C38E60" w14:textId="76AF682E" w:rsidR="009A6905" w:rsidRDefault="00203B34">
      <w:pPr>
        <w:pStyle w:val="Tablicaslika"/>
        <w:tabs>
          <w:tab w:val="right" w:leader="dot" w:pos="9061"/>
        </w:tabs>
        <w:rPr>
          <w:rFonts w:asciiTheme="minorHAnsi" w:eastAsiaTheme="minorEastAsia" w:hAnsiTheme="minorHAnsi" w:cstheme="minorBidi"/>
          <w:noProof/>
          <w:sz w:val="22"/>
          <w:szCs w:val="22"/>
          <w:lang w:eastAsia="hr-HR"/>
        </w:rPr>
      </w:pPr>
      <w:hyperlink w:anchor="_Toc140133605" w:history="1">
        <w:r w:rsidR="009A6905" w:rsidRPr="00FC120B">
          <w:rPr>
            <w:rStyle w:val="Hiperveza"/>
            <w:noProof/>
          </w:rPr>
          <w:t>Tablica 3 Rezultati algoritma s metodom 1 protiv algoritma s metodom 2</w:t>
        </w:r>
        <w:r w:rsidR="009A6905">
          <w:rPr>
            <w:noProof/>
            <w:webHidden/>
          </w:rPr>
          <w:tab/>
        </w:r>
        <w:r w:rsidR="009A6905">
          <w:rPr>
            <w:noProof/>
            <w:webHidden/>
          </w:rPr>
          <w:fldChar w:fldCharType="begin"/>
        </w:r>
        <w:r w:rsidR="009A6905">
          <w:rPr>
            <w:noProof/>
            <w:webHidden/>
          </w:rPr>
          <w:instrText xml:space="preserve"> PAGEREF _Toc140133605 \h </w:instrText>
        </w:r>
        <w:r w:rsidR="009A6905">
          <w:rPr>
            <w:noProof/>
            <w:webHidden/>
          </w:rPr>
        </w:r>
        <w:r w:rsidR="009A6905">
          <w:rPr>
            <w:noProof/>
            <w:webHidden/>
          </w:rPr>
          <w:fldChar w:fldCharType="separate"/>
        </w:r>
        <w:r w:rsidR="009A6905">
          <w:rPr>
            <w:noProof/>
            <w:webHidden/>
          </w:rPr>
          <w:t>32</w:t>
        </w:r>
        <w:r w:rsidR="009A6905">
          <w:rPr>
            <w:noProof/>
            <w:webHidden/>
          </w:rPr>
          <w:fldChar w:fldCharType="end"/>
        </w:r>
      </w:hyperlink>
    </w:p>
    <w:p w14:paraId="4B197809" w14:textId="5939D15D" w:rsidR="002D2F01" w:rsidRPr="004C7BCA" w:rsidRDefault="002D2F01" w:rsidP="009B5E4B">
      <w:r w:rsidRPr="00703B4B">
        <w:fldChar w:fldCharType="end"/>
      </w:r>
    </w:p>
    <w:p w14:paraId="5D620C46" w14:textId="79AFBBE7" w:rsidR="00B16553" w:rsidRPr="004C7BCA" w:rsidRDefault="00880FB9" w:rsidP="00AA0AE4">
      <w:pPr>
        <w:pStyle w:val="Prilog2"/>
      </w:pPr>
      <w:bookmarkStart w:id="125" w:name="_Toc140133568"/>
      <w:r w:rsidRPr="004C7BCA">
        <w:t>Popis oznaka i kratica</w:t>
      </w:r>
      <w:bookmarkEnd w:id="125"/>
    </w:p>
    <w:p w14:paraId="4A64005F" w14:textId="0C242F51" w:rsidR="00565307" w:rsidRPr="004C7BCA" w:rsidRDefault="00027866" w:rsidP="00AE4632">
      <w:r w:rsidRPr="004C7BCA">
        <w:t>AI</w:t>
      </w:r>
      <w:r w:rsidR="00D97526" w:rsidRPr="004C7BCA">
        <w:tab/>
      </w:r>
      <w:r w:rsidR="00D97526" w:rsidRPr="004C7BCA">
        <w:tab/>
      </w:r>
      <w:proofErr w:type="spellStart"/>
      <w:r w:rsidRPr="004C7BCA">
        <w:t>Artificial</w:t>
      </w:r>
      <w:proofErr w:type="spellEnd"/>
      <w:r w:rsidRPr="004C7BCA">
        <w:t xml:space="preserve"> </w:t>
      </w:r>
      <w:proofErr w:type="spellStart"/>
      <w:r w:rsidRPr="004C7BCA">
        <w:t>Intelligence</w:t>
      </w:r>
      <w:proofErr w:type="spellEnd"/>
    </w:p>
    <w:p w14:paraId="6337F24B" w14:textId="5545659C" w:rsidR="009715AC" w:rsidRPr="004C7BCA" w:rsidRDefault="009715AC" w:rsidP="00AE4632">
      <w:proofErr w:type="spellStart"/>
      <w:r w:rsidRPr="004C7BCA">
        <w:t>IoT</w:t>
      </w:r>
      <w:proofErr w:type="spellEnd"/>
      <w:r w:rsidRPr="004C7BCA">
        <w:tab/>
      </w:r>
      <w:r w:rsidRPr="004C7BCA">
        <w:tab/>
        <w:t xml:space="preserve">Internet </w:t>
      </w:r>
      <w:proofErr w:type="spellStart"/>
      <w:r w:rsidRPr="004C7BCA">
        <w:t>of</w:t>
      </w:r>
      <w:proofErr w:type="spellEnd"/>
      <w:r w:rsidRPr="004C7BCA">
        <w:t xml:space="preserve"> </w:t>
      </w:r>
      <w:proofErr w:type="spellStart"/>
      <w:r w:rsidRPr="004C7BCA">
        <w:t>Things</w:t>
      </w:r>
      <w:proofErr w:type="spellEnd"/>
    </w:p>
    <w:p w14:paraId="6257E60A" w14:textId="131430CD" w:rsidR="00FD3B1E" w:rsidRDefault="00FD3B1E" w:rsidP="00AE4632">
      <w:r w:rsidRPr="004C7BCA">
        <w:t>GUI</w:t>
      </w:r>
      <w:r w:rsidRPr="004C7BCA">
        <w:tab/>
      </w:r>
      <w:r w:rsidRPr="004C7BCA">
        <w:tab/>
      </w:r>
      <w:proofErr w:type="spellStart"/>
      <w:r w:rsidRPr="004C7BCA">
        <w:t>Graphical</w:t>
      </w:r>
      <w:proofErr w:type="spellEnd"/>
      <w:r w:rsidRPr="004C7BCA">
        <w:t xml:space="preserve"> </w:t>
      </w:r>
      <w:proofErr w:type="spellStart"/>
      <w:r w:rsidRPr="004C7BCA">
        <w:t>user</w:t>
      </w:r>
      <w:proofErr w:type="spellEnd"/>
      <w:r w:rsidRPr="004C7BCA">
        <w:t xml:space="preserve"> interface</w:t>
      </w:r>
    </w:p>
    <w:p w14:paraId="08A0EEE9" w14:textId="7DD27787" w:rsidR="00D34ABA" w:rsidRDefault="00D34ABA" w:rsidP="00AE4632">
      <w:r>
        <w:t>OOP</w:t>
      </w:r>
      <w:r>
        <w:tab/>
      </w:r>
      <w:r>
        <w:tab/>
      </w:r>
      <w:proofErr w:type="spellStart"/>
      <w:r>
        <w:t>Object</w:t>
      </w:r>
      <w:proofErr w:type="spellEnd"/>
      <w:r>
        <w:t xml:space="preserve"> </w:t>
      </w:r>
      <w:proofErr w:type="spellStart"/>
      <w:r>
        <w:t>oriented</w:t>
      </w:r>
      <w:proofErr w:type="spellEnd"/>
      <w:r>
        <w:t xml:space="preserve"> </w:t>
      </w:r>
      <w:proofErr w:type="spellStart"/>
      <w:r>
        <w:t>programming</w:t>
      </w:r>
      <w:proofErr w:type="spellEnd"/>
    </w:p>
    <w:p w14:paraId="0E4062C4" w14:textId="7914A608" w:rsidR="00905E14" w:rsidRPr="004C7BCA" w:rsidRDefault="00905E14" w:rsidP="00AE4632">
      <w:r>
        <w:t xml:space="preserve">IBM </w:t>
      </w:r>
      <w:r>
        <w:tab/>
      </w:r>
      <w:r>
        <w:tab/>
        <w:t>Internation</w:t>
      </w:r>
      <w:r w:rsidR="008A5E6E">
        <w:t>al</w:t>
      </w:r>
      <w:r>
        <w:t xml:space="preserve"> Busines</w:t>
      </w:r>
      <w:r w:rsidR="00454AB2">
        <w:t>s</w:t>
      </w:r>
      <w:r>
        <w:t xml:space="preserve"> Machine</w:t>
      </w:r>
      <w:r w:rsidR="00454AB2">
        <w:t>s</w:t>
      </w:r>
      <w:r>
        <w:t xml:space="preserve"> Corporation</w:t>
      </w:r>
    </w:p>
    <w:p w14:paraId="2FCA36AC" w14:textId="77777777" w:rsidR="00287C95" w:rsidRPr="004C7BCA" w:rsidRDefault="00287C95" w:rsidP="00287C95">
      <w:pPr>
        <w:pStyle w:val="Prilog1"/>
      </w:pPr>
      <w:bookmarkStart w:id="126" w:name="_Toc140133569"/>
      <w:r w:rsidRPr="004C7BCA">
        <w:lastRenderedPageBreak/>
        <w:t>SAŽETAK I KLJUČNE RIJEČI</w:t>
      </w:r>
      <w:bookmarkEnd w:id="126"/>
    </w:p>
    <w:p w14:paraId="4936D95B" w14:textId="77777777" w:rsidR="00287C95" w:rsidRPr="004C7BCA" w:rsidRDefault="00287C95" w:rsidP="00287C95"/>
    <w:p w14:paraId="583D56FE" w14:textId="471D02CE" w:rsidR="00287C95" w:rsidRPr="004C7BCA" w:rsidRDefault="00287C95" w:rsidP="00287C95">
      <w:r w:rsidRPr="004C7BCA">
        <w:rPr>
          <w:b/>
        </w:rPr>
        <w:t>Sažetak</w:t>
      </w:r>
    </w:p>
    <w:p w14:paraId="443F2D6F" w14:textId="01E4D942" w:rsidR="00287C95" w:rsidRPr="004C7BCA" w:rsidRDefault="00A21A9C" w:rsidP="00287C95">
      <w:pPr>
        <w:rPr>
          <w:i/>
        </w:rPr>
      </w:pPr>
      <w:r>
        <w:rPr>
          <w:i/>
        </w:rPr>
        <w:t>U ovom radu objašnjena je primjena algoritama umjetne inteligencije za igranje šaha.</w:t>
      </w:r>
      <w:r w:rsidR="009B6FA6">
        <w:rPr>
          <w:i/>
        </w:rPr>
        <w:t xml:space="preserve"> </w:t>
      </w:r>
      <w:r w:rsidR="00415F6F">
        <w:rPr>
          <w:i/>
        </w:rPr>
        <w:t>Ukratko je predstavljen povijesni razvoj sustava umjetne inteligencije</w:t>
      </w:r>
      <w:r w:rsidR="0055143A">
        <w:rPr>
          <w:i/>
        </w:rPr>
        <w:t xml:space="preserve"> te njegove današnje primjene</w:t>
      </w:r>
      <w:r w:rsidR="00636E05">
        <w:rPr>
          <w:i/>
        </w:rPr>
        <w:t xml:space="preserve"> i smjer razvoja</w:t>
      </w:r>
      <w:r w:rsidR="0055143A">
        <w:rPr>
          <w:i/>
        </w:rPr>
        <w:t>.</w:t>
      </w:r>
      <w:r w:rsidR="00415F6F">
        <w:rPr>
          <w:i/>
        </w:rPr>
        <w:t xml:space="preserve"> </w:t>
      </w:r>
      <w:r w:rsidR="006F1D4E">
        <w:rPr>
          <w:i/>
        </w:rPr>
        <w:t xml:space="preserve">Predstavljeni su razni algoritmi umjetne inteligencije s naglaskom na </w:t>
      </w:r>
      <w:r w:rsidR="00491972">
        <w:rPr>
          <w:i/>
        </w:rPr>
        <w:t>algoritme koji s</w:t>
      </w:r>
      <w:r w:rsidR="00236707">
        <w:rPr>
          <w:i/>
        </w:rPr>
        <w:t>v</w:t>
      </w:r>
      <w:r w:rsidR="00491972">
        <w:rPr>
          <w:i/>
        </w:rPr>
        <w:t xml:space="preserve">oju primjenu nalaze u šahu. </w:t>
      </w:r>
      <w:r w:rsidR="00542D06">
        <w:rPr>
          <w:i/>
        </w:rPr>
        <w:t>Ukratko su predstavljeni naj</w:t>
      </w:r>
      <w:r w:rsidR="00657175">
        <w:rPr>
          <w:i/>
        </w:rPr>
        <w:t>kvalitetniji</w:t>
      </w:r>
      <w:r w:rsidR="00542D06">
        <w:rPr>
          <w:i/>
        </w:rPr>
        <w:t xml:space="preserve"> algoritmi za igranje šaha te su d</w:t>
      </w:r>
      <w:r w:rsidR="00491972">
        <w:rPr>
          <w:i/>
        </w:rPr>
        <w:t xml:space="preserve">etaljno istraženi i objašnjeni </w:t>
      </w:r>
      <w:proofErr w:type="spellStart"/>
      <w:r w:rsidR="006F1D4E">
        <w:rPr>
          <w:i/>
        </w:rPr>
        <w:t>minmax</w:t>
      </w:r>
      <w:proofErr w:type="spellEnd"/>
      <w:r w:rsidR="006F1D4E">
        <w:rPr>
          <w:i/>
        </w:rPr>
        <w:t xml:space="preserve"> i </w:t>
      </w:r>
      <w:proofErr w:type="spellStart"/>
      <w:r w:rsidR="006F1D4E">
        <w:rPr>
          <w:i/>
        </w:rPr>
        <w:t>alpha</w:t>
      </w:r>
      <w:proofErr w:type="spellEnd"/>
      <w:r w:rsidR="006F1D4E">
        <w:rPr>
          <w:i/>
        </w:rPr>
        <w:t xml:space="preserve">-beta </w:t>
      </w:r>
      <w:proofErr w:type="spellStart"/>
      <w:r w:rsidR="006F1D4E">
        <w:rPr>
          <w:i/>
        </w:rPr>
        <w:t>pruning</w:t>
      </w:r>
      <w:proofErr w:type="spellEnd"/>
      <w:r w:rsidR="006F1D4E">
        <w:rPr>
          <w:i/>
        </w:rPr>
        <w:t xml:space="preserve"> algoritm</w:t>
      </w:r>
      <w:r w:rsidR="00E61827">
        <w:rPr>
          <w:i/>
        </w:rPr>
        <w:t>i</w:t>
      </w:r>
      <w:r w:rsidR="00BF6B1D">
        <w:rPr>
          <w:i/>
        </w:rPr>
        <w:t xml:space="preserve">, koji su temeljeni na prikazu mogućih stanja šahovske ploče </w:t>
      </w:r>
      <w:r w:rsidR="00034BA5">
        <w:rPr>
          <w:i/>
        </w:rPr>
        <w:t>kroz stablo</w:t>
      </w:r>
      <w:r w:rsidR="00147424">
        <w:rPr>
          <w:i/>
        </w:rPr>
        <w:t xml:space="preserve"> igre</w:t>
      </w:r>
      <w:r w:rsidR="00034BA5">
        <w:rPr>
          <w:i/>
        </w:rPr>
        <w:t xml:space="preserve"> s čvorovima</w:t>
      </w:r>
      <w:r w:rsidR="006F1D4E">
        <w:rPr>
          <w:i/>
        </w:rPr>
        <w:t>.</w:t>
      </w:r>
      <w:r w:rsidR="001A597D">
        <w:rPr>
          <w:i/>
        </w:rPr>
        <w:t xml:space="preserve"> </w:t>
      </w:r>
      <w:r w:rsidR="00BB18F2">
        <w:rPr>
          <w:i/>
        </w:rPr>
        <w:t>I</w:t>
      </w:r>
      <w:r w:rsidR="00AD2620">
        <w:rPr>
          <w:i/>
        </w:rPr>
        <w:t xml:space="preserve">mplementacija </w:t>
      </w:r>
      <w:r w:rsidR="00482408">
        <w:rPr>
          <w:i/>
        </w:rPr>
        <w:t xml:space="preserve">dvaju navedenih </w:t>
      </w:r>
      <w:r w:rsidR="00AD2620">
        <w:rPr>
          <w:i/>
        </w:rPr>
        <w:t>algoritama</w:t>
      </w:r>
      <w:r w:rsidR="001651BA">
        <w:rPr>
          <w:i/>
        </w:rPr>
        <w:t>, kao i potpunog programa za igru šaha,</w:t>
      </w:r>
      <w:r w:rsidR="00AD2620">
        <w:rPr>
          <w:i/>
        </w:rPr>
        <w:t xml:space="preserve"> dana je u programskom jeziku </w:t>
      </w:r>
      <w:r w:rsidR="003C2717">
        <w:rPr>
          <w:i/>
        </w:rPr>
        <w:t>P</w:t>
      </w:r>
      <w:r w:rsidR="00AD2620">
        <w:rPr>
          <w:i/>
        </w:rPr>
        <w:t>ython</w:t>
      </w:r>
      <w:r w:rsidR="00513B6E">
        <w:rPr>
          <w:i/>
        </w:rPr>
        <w:t>.</w:t>
      </w:r>
      <w:r w:rsidR="00EA127F">
        <w:rPr>
          <w:i/>
        </w:rPr>
        <w:t xml:space="preserve"> </w:t>
      </w:r>
      <w:r w:rsidR="004C4C2A">
        <w:rPr>
          <w:i/>
        </w:rPr>
        <w:t>Dva parametra o kojima ovise performanse algoritama su dubina pretraživanja te metoda za izračun vrijednosti pozicije.</w:t>
      </w:r>
      <w:r w:rsidR="008511F5">
        <w:rPr>
          <w:i/>
        </w:rPr>
        <w:t xml:space="preserve"> </w:t>
      </w:r>
      <w:r w:rsidR="00C77A85">
        <w:rPr>
          <w:i/>
        </w:rPr>
        <w:t>Koristeći različite</w:t>
      </w:r>
      <w:r w:rsidR="004C4C2A">
        <w:rPr>
          <w:i/>
        </w:rPr>
        <w:t xml:space="preserve"> metode za izračun</w:t>
      </w:r>
      <w:r w:rsidR="008511F5">
        <w:rPr>
          <w:i/>
        </w:rPr>
        <w:t xml:space="preserve"> vrijednosti pozicije</w:t>
      </w:r>
      <w:r w:rsidR="00A33289">
        <w:rPr>
          <w:i/>
        </w:rPr>
        <w:t xml:space="preserve"> pri jednakim dubinama pretraživanja</w:t>
      </w:r>
      <w:r w:rsidR="008511F5">
        <w:rPr>
          <w:i/>
        </w:rPr>
        <w:t>, pokazan je utjecaj kvalitete metode na performanse algoritma.</w:t>
      </w:r>
    </w:p>
    <w:p w14:paraId="46BEC906" w14:textId="77777777" w:rsidR="00287C95" w:rsidRPr="004C7BCA" w:rsidRDefault="00287C95" w:rsidP="00287C95"/>
    <w:p w14:paraId="2032D2E2" w14:textId="77777777" w:rsidR="00287C95" w:rsidRPr="004C7BCA" w:rsidRDefault="00287C95" w:rsidP="00287C95"/>
    <w:p w14:paraId="58D0EA90" w14:textId="77777777" w:rsidR="00287C95" w:rsidRPr="004C7BCA" w:rsidRDefault="00287C95" w:rsidP="00287C95">
      <w:pPr>
        <w:rPr>
          <w:b/>
        </w:rPr>
      </w:pPr>
      <w:r w:rsidRPr="004C7BCA">
        <w:rPr>
          <w:b/>
        </w:rPr>
        <w:t>Ključne riječi</w:t>
      </w:r>
    </w:p>
    <w:p w14:paraId="3C67CE0B" w14:textId="1A0F99F6" w:rsidR="00287C95" w:rsidRPr="004C7BCA" w:rsidRDefault="00204C3A" w:rsidP="001D6F4D">
      <w:pPr>
        <w:rPr>
          <w:i/>
        </w:rPr>
      </w:pPr>
      <w:r>
        <w:rPr>
          <w:i/>
        </w:rPr>
        <w:t>Umjetna inteligencija</w:t>
      </w:r>
      <w:r w:rsidR="00027866" w:rsidRPr="004C7BCA">
        <w:rPr>
          <w:i/>
        </w:rPr>
        <w:t xml:space="preserve">, </w:t>
      </w:r>
      <w:proofErr w:type="spellStart"/>
      <w:r w:rsidR="00D9217B">
        <w:rPr>
          <w:i/>
        </w:rPr>
        <w:t>m</w:t>
      </w:r>
      <w:r w:rsidR="00027866" w:rsidRPr="004C7BCA">
        <w:rPr>
          <w:i/>
        </w:rPr>
        <w:t>inmax</w:t>
      </w:r>
      <w:proofErr w:type="spellEnd"/>
      <w:r w:rsidR="00027866" w:rsidRPr="004C7BCA">
        <w:rPr>
          <w:i/>
        </w:rPr>
        <w:t>,</w:t>
      </w:r>
      <w:r w:rsidR="0072719A" w:rsidRPr="004C7BCA">
        <w:rPr>
          <w:i/>
        </w:rPr>
        <w:t xml:space="preserve"> </w:t>
      </w:r>
      <w:proofErr w:type="spellStart"/>
      <w:r w:rsidR="0072719A" w:rsidRPr="004C7BCA">
        <w:rPr>
          <w:i/>
        </w:rPr>
        <w:t>alpha</w:t>
      </w:r>
      <w:proofErr w:type="spellEnd"/>
      <w:r w:rsidR="0072719A" w:rsidRPr="004C7BCA">
        <w:rPr>
          <w:i/>
        </w:rPr>
        <w:t>-beta obrezivanje,</w:t>
      </w:r>
      <w:r w:rsidR="00027866" w:rsidRPr="004C7BCA">
        <w:rPr>
          <w:i/>
        </w:rPr>
        <w:t xml:space="preserve"> algoritam, šah</w:t>
      </w:r>
    </w:p>
    <w:p w14:paraId="75586052" w14:textId="2E277CCF" w:rsidR="00791C58" w:rsidRPr="004C7BCA" w:rsidRDefault="00791C58" w:rsidP="00DD77AB"/>
    <w:p w14:paraId="3BEBCF77" w14:textId="77777777" w:rsidR="00791C58" w:rsidRPr="004C7BCA" w:rsidRDefault="00791C58">
      <w:pPr>
        <w:spacing w:after="0" w:line="240" w:lineRule="auto"/>
        <w:jc w:val="left"/>
      </w:pPr>
      <w:r w:rsidRPr="004C7BCA">
        <w:br w:type="page"/>
      </w:r>
    </w:p>
    <w:p w14:paraId="2BFBE29E" w14:textId="6CFCF35B" w:rsidR="00791C58" w:rsidRDefault="00460190" w:rsidP="00791C58">
      <w:pPr>
        <w:pStyle w:val="Prilog1"/>
      </w:pPr>
      <w:bookmarkStart w:id="127" w:name="_Toc140133570"/>
      <w:r>
        <w:lastRenderedPageBreak/>
        <w:t>SUMMARY AND KEYWORDS</w:t>
      </w:r>
      <w:bookmarkEnd w:id="127"/>
    </w:p>
    <w:p w14:paraId="721E0A0C" w14:textId="77777777" w:rsidR="001D734B" w:rsidRDefault="001D734B" w:rsidP="001D734B">
      <w:pPr>
        <w:rPr>
          <w:b/>
        </w:rPr>
      </w:pPr>
    </w:p>
    <w:p w14:paraId="4FE354ED" w14:textId="6AA6B4E1" w:rsidR="001D734B" w:rsidRDefault="001D734B" w:rsidP="001D734B">
      <w:pPr>
        <w:rPr>
          <w:b/>
        </w:rPr>
      </w:pPr>
      <w:r>
        <w:rPr>
          <w:b/>
        </w:rPr>
        <w:t>Title</w:t>
      </w:r>
    </w:p>
    <w:p w14:paraId="3A85FA6B" w14:textId="424AC26D" w:rsidR="00F30216" w:rsidRPr="00F30216" w:rsidRDefault="00460190" w:rsidP="00F30216">
      <w:r w:rsidRPr="00460190">
        <w:t>APPLICATION OF ARTIFICIAL INTELLIGENCE IN CHESS</w:t>
      </w:r>
    </w:p>
    <w:p w14:paraId="793198EB" w14:textId="0254B4EB" w:rsidR="00791C58" w:rsidRDefault="00D56E9F" w:rsidP="00791C58">
      <w:pPr>
        <w:rPr>
          <w:b/>
        </w:rPr>
      </w:pPr>
      <w:r w:rsidRPr="004C7BCA">
        <w:rPr>
          <w:b/>
        </w:rPr>
        <w:t>Summary</w:t>
      </w:r>
    </w:p>
    <w:p w14:paraId="41572A57" w14:textId="436F6303" w:rsidR="00D47D16" w:rsidRPr="00D47D16" w:rsidRDefault="00D47D16" w:rsidP="00D47D16">
      <w:pPr>
        <w:rPr>
          <w:i/>
          <w:iCs/>
        </w:rPr>
      </w:pPr>
      <w:r w:rsidRPr="00D47D16">
        <w:rPr>
          <w:i/>
          <w:iCs/>
          <w:lang w:val="en"/>
        </w:rPr>
        <w:t xml:space="preserve">In this </w:t>
      </w:r>
      <w:r w:rsidR="00D9315D" w:rsidRPr="00E1556D">
        <w:rPr>
          <w:rFonts w:eastAsia="Times New Roman"/>
          <w:i/>
          <w:iCs/>
          <w:lang w:val="en-GB"/>
        </w:rPr>
        <w:t>bachelor thesis</w:t>
      </w:r>
      <w:r w:rsidRPr="00D47D16">
        <w:rPr>
          <w:i/>
          <w:iCs/>
          <w:lang w:val="en"/>
        </w:rPr>
        <w:t xml:space="preserve">, the application of artificial intelligence algorithms for playing chess is explained. The historical development of the artificial intelligence system and its current applications and direction of development are briefly presented. Various artificial intelligence algorithms are presented with an emphasis on algorithms that find their application in chess. The strongest algorithms for playing chess are briefly presented, </w:t>
      </w:r>
      <w:r w:rsidR="009B71E5">
        <w:rPr>
          <w:i/>
          <w:iCs/>
          <w:lang w:val="en"/>
        </w:rPr>
        <w:t xml:space="preserve">while the </w:t>
      </w:r>
      <w:r w:rsidRPr="00D47D16">
        <w:rPr>
          <w:i/>
          <w:iCs/>
          <w:lang w:val="en"/>
        </w:rPr>
        <w:t xml:space="preserve">minmax and alpha-beta pruning algorithms, which are based on the representation of the possible states of the chessboard through a game tree with nodes, are explored and explained in detail. The implementation of the two mentioned algorithms, as well as the complete program for the game of chess, is given in the programming language </w:t>
      </w:r>
      <w:r w:rsidR="00A15210">
        <w:rPr>
          <w:i/>
          <w:iCs/>
          <w:lang w:val="en"/>
        </w:rPr>
        <w:t>P</w:t>
      </w:r>
      <w:r w:rsidRPr="00D47D16">
        <w:rPr>
          <w:i/>
          <w:iCs/>
          <w:lang w:val="en"/>
        </w:rPr>
        <w:t xml:space="preserve">ython. The two parameters on which the performance of the algorithms depends are the search depth and the method for calculating the position value. </w:t>
      </w:r>
      <w:r w:rsidR="00FF6827">
        <w:rPr>
          <w:i/>
          <w:iCs/>
          <w:lang w:val="en"/>
        </w:rPr>
        <w:t>T</w:t>
      </w:r>
      <w:r w:rsidRPr="00D47D16">
        <w:rPr>
          <w:i/>
          <w:iCs/>
          <w:lang w:val="en"/>
        </w:rPr>
        <w:t>he influence of the method</w:t>
      </w:r>
      <w:r w:rsidR="005B125B">
        <w:rPr>
          <w:i/>
          <w:iCs/>
          <w:lang w:val="en"/>
        </w:rPr>
        <w:t xml:space="preserve"> </w:t>
      </w:r>
      <w:r w:rsidR="005B125B" w:rsidRPr="00D47D16">
        <w:rPr>
          <w:i/>
          <w:iCs/>
          <w:lang w:val="en"/>
        </w:rPr>
        <w:t>for calculating the position value</w:t>
      </w:r>
      <w:r w:rsidRPr="00D47D16">
        <w:rPr>
          <w:i/>
          <w:iCs/>
          <w:lang w:val="en"/>
        </w:rPr>
        <w:t xml:space="preserve"> on the </w:t>
      </w:r>
      <w:r w:rsidR="00BA3B8E">
        <w:rPr>
          <w:i/>
          <w:iCs/>
          <w:lang w:val="en"/>
        </w:rPr>
        <w:t xml:space="preserve">algorithm </w:t>
      </w:r>
      <w:r w:rsidRPr="00D47D16">
        <w:rPr>
          <w:i/>
          <w:iCs/>
          <w:lang w:val="en"/>
        </w:rPr>
        <w:t>performance was demonstrated</w:t>
      </w:r>
      <w:r w:rsidR="00BA3B8E">
        <w:rPr>
          <w:i/>
          <w:iCs/>
          <w:lang w:val="en"/>
        </w:rPr>
        <w:t xml:space="preserve"> by </w:t>
      </w:r>
      <w:r w:rsidR="00F756A5">
        <w:rPr>
          <w:i/>
          <w:iCs/>
          <w:lang w:val="en"/>
        </w:rPr>
        <w:t>com</w:t>
      </w:r>
      <w:r w:rsidR="00164759">
        <w:rPr>
          <w:i/>
          <w:iCs/>
          <w:lang w:val="en"/>
        </w:rPr>
        <w:t>p</w:t>
      </w:r>
      <w:r w:rsidR="00F756A5">
        <w:rPr>
          <w:i/>
          <w:iCs/>
          <w:lang w:val="en"/>
        </w:rPr>
        <w:t>aring</w:t>
      </w:r>
      <w:r w:rsidR="00BA3B8E" w:rsidRPr="00D47D16">
        <w:rPr>
          <w:i/>
          <w:iCs/>
          <w:lang w:val="en"/>
        </w:rPr>
        <w:t xml:space="preserve"> </w:t>
      </w:r>
      <w:r w:rsidR="00274265">
        <w:rPr>
          <w:i/>
          <w:iCs/>
          <w:lang w:val="en"/>
        </w:rPr>
        <w:t xml:space="preserve">algorithms with </w:t>
      </w:r>
      <w:r w:rsidR="00BA3B8E" w:rsidRPr="00D47D16">
        <w:rPr>
          <w:i/>
          <w:iCs/>
          <w:lang w:val="en"/>
        </w:rPr>
        <w:t>different methods at equal search depths</w:t>
      </w:r>
      <w:r w:rsidRPr="00D47D16">
        <w:rPr>
          <w:i/>
          <w:iCs/>
          <w:lang w:val="en"/>
        </w:rPr>
        <w:t>.</w:t>
      </w:r>
    </w:p>
    <w:p w14:paraId="4D50233B" w14:textId="77777777" w:rsidR="00791C58" w:rsidRPr="004C7BCA" w:rsidRDefault="00791C58" w:rsidP="00791C58"/>
    <w:p w14:paraId="1664644E" w14:textId="3BC916A8" w:rsidR="00791C58" w:rsidRPr="004C7BCA" w:rsidRDefault="00E84EE8" w:rsidP="00791C58">
      <w:pPr>
        <w:rPr>
          <w:b/>
        </w:rPr>
      </w:pPr>
      <w:proofErr w:type="spellStart"/>
      <w:r w:rsidRPr="004C7BCA">
        <w:rPr>
          <w:b/>
        </w:rPr>
        <w:t>Keywords</w:t>
      </w:r>
      <w:proofErr w:type="spellEnd"/>
    </w:p>
    <w:p w14:paraId="2468BDF5" w14:textId="2B4B2444" w:rsidR="00791C58" w:rsidRPr="004C7BCA" w:rsidRDefault="00791C58" w:rsidP="00791C58">
      <w:pPr>
        <w:rPr>
          <w:i/>
        </w:rPr>
      </w:pPr>
      <w:proofErr w:type="spellStart"/>
      <w:r w:rsidRPr="004C7BCA">
        <w:rPr>
          <w:i/>
        </w:rPr>
        <w:t>A</w:t>
      </w:r>
      <w:r w:rsidR="000C57EC">
        <w:rPr>
          <w:i/>
        </w:rPr>
        <w:t>rtificial</w:t>
      </w:r>
      <w:proofErr w:type="spellEnd"/>
      <w:r w:rsidR="000C57EC">
        <w:rPr>
          <w:i/>
        </w:rPr>
        <w:t xml:space="preserve"> </w:t>
      </w:r>
      <w:proofErr w:type="spellStart"/>
      <w:r w:rsidR="000C57EC">
        <w:rPr>
          <w:i/>
        </w:rPr>
        <w:t>inte</w:t>
      </w:r>
      <w:r w:rsidR="00610FDC">
        <w:rPr>
          <w:i/>
        </w:rPr>
        <w:t>l</w:t>
      </w:r>
      <w:r w:rsidR="000C57EC">
        <w:rPr>
          <w:i/>
        </w:rPr>
        <w:t>ligence</w:t>
      </w:r>
      <w:proofErr w:type="spellEnd"/>
      <w:r w:rsidRPr="004C7BCA">
        <w:rPr>
          <w:i/>
        </w:rPr>
        <w:t xml:space="preserve">, </w:t>
      </w:r>
      <w:proofErr w:type="spellStart"/>
      <w:r w:rsidR="00D9217B">
        <w:rPr>
          <w:i/>
        </w:rPr>
        <w:t>m</w:t>
      </w:r>
      <w:r w:rsidRPr="004C7BCA">
        <w:rPr>
          <w:i/>
        </w:rPr>
        <w:t>inmax</w:t>
      </w:r>
      <w:proofErr w:type="spellEnd"/>
      <w:r w:rsidRPr="004C7BCA">
        <w:rPr>
          <w:i/>
        </w:rPr>
        <w:t>,</w:t>
      </w:r>
      <w:r w:rsidR="002F6E93" w:rsidRPr="004C7BCA">
        <w:rPr>
          <w:i/>
        </w:rPr>
        <w:t xml:space="preserve"> </w:t>
      </w:r>
      <w:proofErr w:type="spellStart"/>
      <w:r w:rsidR="002F6E93" w:rsidRPr="004C7BCA">
        <w:rPr>
          <w:i/>
        </w:rPr>
        <w:t>alpha</w:t>
      </w:r>
      <w:proofErr w:type="spellEnd"/>
      <w:r w:rsidR="002F6E93" w:rsidRPr="004C7BCA">
        <w:rPr>
          <w:i/>
        </w:rPr>
        <w:t xml:space="preserve">-beta </w:t>
      </w:r>
      <w:proofErr w:type="spellStart"/>
      <w:r w:rsidR="002F6E93" w:rsidRPr="004C7BCA">
        <w:rPr>
          <w:i/>
        </w:rPr>
        <w:t>pruning</w:t>
      </w:r>
      <w:proofErr w:type="spellEnd"/>
      <w:r w:rsidR="002F6E93" w:rsidRPr="004C7BCA">
        <w:rPr>
          <w:i/>
        </w:rPr>
        <w:t>,</w:t>
      </w:r>
      <w:r w:rsidRPr="004C7BCA">
        <w:rPr>
          <w:i/>
        </w:rPr>
        <w:t xml:space="preserve"> </w:t>
      </w:r>
      <w:proofErr w:type="spellStart"/>
      <w:r w:rsidR="00E84EE8" w:rsidRPr="004C7BCA">
        <w:rPr>
          <w:i/>
        </w:rPr>
        <w:t>algorithm</w:t>
      </w:r>
      <w:proofErr w:type="spellEnd"/>
      <w:r w:rsidRPr="004C7BCA">
        <w:rPr>
          <w:i/>
        </w:rPr>
        <w:t xml:space="preserve">, </w:t>
      </w:r>
      <w:proofErr w:type="spellStart"/>
      <w:r w:rsidR="00B547EE" w:rsidRPr="004C7BCA">
        <w:rPr>
          <w:i/>
        </w:rPr>
        <w:t>chess</w:t>
      </w:r>
      <w:proofErr w:type="spellEnd"/>
    </w:p>
    <w:p w14:paraId="57B74D90" w14:textId="77777777" w:rsidR="00287C95" w:rsidRPr="004C7BCA" w:rsidRDefault="00287C95" w:rsidP="00DD77AB"/>
    <w:p w14:paraId="5D3EAF74" w14:textId="77777777" w:rsidR="00204B52" w:rsidRPr="004C7BCA" w:rsidRDefault="00204B52"/>
    <w:sectPr w:rsidR="00204B52" w:rsidRPr="004C7BCA" w:rsidSect="00655D65">
      <w:footerReference w:type="default" r:id="rId61"/>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BD4BC" w14:textId="77777777" w:rsidR="00203B34" w:rsidRDefault="00203B34" w:rsidP="00AE4632">
      <w:r>
        <w:separator/>
      </w:r>
    </w:p>
  </w:endnote>
  <w:endnote w:type="continuationSeparator" w:id="0">
    <w:p w14:paraId="4DD41918" w14:textId="77777777" w:rsidR="00203B34" w:rsidRDefault="00203B34" w:rsidP="00A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8D23C" w14:textId="77777777" w:rsidR="001F3712" w:rsidRPr="00655D65" w:rsidRDefault="001F3712" w:rsidP="00655D65">
    <w:pPr>
      <w:pStyle w:val="Podnoje"/>
      <w:jc w:val="center"/>
    </w:pPr>
    <w:r>
      <w:fldChar w:fldCharType="begin"/>
    </w:r>
    <w:r>
      <w:instrText xml:space="preserve"> PAGE   \* MERGEFORMAT </w:instrText>
    </w:r>
    <w:r>
      <w:fldChar w:fldCharType="separate"/>
    </w:r>
    <w:r w:rsidR="00E1556D">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65089" w14:textId="77777777" w:rsidR="00203B34" w:rsidRDefault="00203B34" w:rsidP="00AE4632">
      <w:r>
        <w:separator/>
      </w:r>
    </w:p>
  </w:footnote>
  <w:footnote w:type="continuationSeparator" w:id="0">
    <w:p w14:paraId="6E20574F" w14:textId="77777777" w:rsidR="00203B34" w:rsidRDefault="00203B34" w:rsidP="00AE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D09ED8"/>
    <w:lvl w:ilvl="0">
      <w:start w:val="1"/>
      <w:numFmt w:val="decimal"/>
      <w:pStyle w:val="Brojevi5"/>
      <w:lvlText w:val="%1."/>
      <w:lvlJc w:val="left"/>
      <w:pPr>
        <w:tabs>
          <w:tab w:val="num" w:pos="1492"/>
        </w:tabs>
        <w:ind w:left="1492" w:hanging="360"/>
      </w:pPr>
    </w:lvl>
  </w:abstractNum>
  <w:abstractNum w:abstractNumId="1" w15:restartNumberingAfterBreak="0">
    <w:nsid w:val="04B96268"/>
    <w:multiLevelType w:val="hybridMultilevel"/>
    <w:tmpl w:val="B91E4816"/>
    <w:lvl w:ilvl="0" w:tplc="FEBE74FE">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AF91624"/>
    <w:multiLevelType w:val="hybridMultilevel"/>
    <w:tmpl w:val="0D34FF90"/>
    <w:lvl w:ilvl="0" w:tplc="041A000F">
      <w:start w:val="1"/>
      <w:numFmt w:val="decimal"/>
      <w:lvlText w:val="%1."/>
      <w:lvlJc w:val="left"/>
      <w:pPr>
        <w:ind w:left="3192" w:hanging="360"/>
      </w:pPr>
    </w:lvl>
    <w:lvl w:ilvl="1" w:tplc="041A0019" w:tentative="1">
      <w:start w:val="1"/>
      <w:numFmt w:val="lowerLetter"/>
      <w:lvlText w:val="%2."/>
      <w:lvlJc w:val="left"/>
      <w:pPr>
        <w:ind w:left="3912" w:hanging="360"/>
      </w:pPr>
    </w:lvl>
    <w:lvl w:ilvl="2" w:tplc="041A001B" w:tentative="1">
      <w:start w:val="1"/>
      <w:numFmt w:val="lowerRoman"/>
      <w:lvlText w:val="%3."/>
      <w:lvlJc w:val="right"/>
      <w:pPr>
        <w:ind w:left="4632" w:hanging="180"/>
      </w:pPr>
    </w:lvl>
    <w:lvl w:ilvl="3" w:tplc="041A000F" w:tentative="1">
      <w:start w:val="1"/>
      <w:numFmt w:val="decimal"/>
      <w:lvlText w:val="%4."/>
      <w:lvlJc w:val="left"/>
      <w:pPr>
        <w:ind w:left="5352" w:hanging="360"/>
      </w:pPr>
    </w:lvl>
    <w:lvl w:ilvl="4" w:tplc="041A0019" w:tentative="1">
      <w:start w:val="1"/>
      <w:numFmt w:val="lowerLetter"/>
      <w:lvlText w:val="%5."/>
      <w:lvlJc w:val="left"/>
      <w:pPr>
        <w:ind w:left="6072" w:hanging="360"/>
      </w:pPr>
    </w:lvl>
    <w:lvl w:ilvl="5" w:tplc="041A001B" w:tentative="1">
      <w:start w:val="1"/>
      <w:numFmt w:val="lowerRoman"/>
      <w:lvlText w:val="%6."/>
      <w:lvlJc w:val="right"/>
      <w:pPr>
        <w:ind w:left="6792" w:hanging="180"/>
      </w:pPr>
    </w:lvl>
    <w:lvl w:ilvl="6" w:tplc="041A000F" w:tentative="1">
      <w:start w:val="1"/>
      <w:numFmt w:val="decimal"/>
      <w:lvlText w:val="%7."/>
      <w:lvlJc w:val="left"/>
      <w:pPr>
        <w:ind w:left="7512" w:hanging="360"/>
      </w:pPr>
    </w:lvl>
    <w:lvl w:ilvl="7" w:tplc="041A0019" w:tentative="1">
      <w:start w:val="1"/>
      <w:numFmt w:val="lowerLetter"/>
      <w:lvlText w:val="%8."/>
      <w:lvlJc w:val="left"/>
      <w:pPr>
        <w:ind w:left="8232" w:hanging="360"/>
      </w:pPr>
    </w:lvl>
    <w:lvl w:ilvl="8" w:tplc="041A001B" w:tentative="1">
      <w:start w:val="1"/>
      <w:numFmt w:val="lowerRoman"/>
      <w:lvlText w:val="%9."/>
      <w:lvlJc w:val="right"/>
      <w:pPr>
        <w:ind w:left="8952" w:hanging="180"/>
      </w:pPr>
    </w:lvl>
  </w:abstractNum>
  <w:abstractNum w:abstractNumId="3" w15:restartNumberingAfterBreak="0">
    <w:nsid w:val="0BCA7834"/>
    <w:multiLevelType w:val="hybridMultilevel"/>
    <w:tmpl w:val="5A4ED7E8"/>
    <w:lvl w:ilvl="0" w:tplc="9FECA458">
      <w:start w:val="1"/>
      <w:numFmt w:val="bullet"/>
      <w:lvlText w:val="–"/>
      <w:lvlJc w:val="left"/>
      <w:pPr>
        <w:tabs>
          <w:tab w:val="num" w:pos="720"/>
        </w:tabs>
        <w:ind w:left="720" w:hanging="360"/>
      </w:pPr>
      <w:rPr>
        <w:rFonts w:ascii="Times New Roman" w:hAnsi="Times New Roman" w:cs="Times New Roman" w:hint="default"/>
      </w:rPr>
    </w:lvl>
    <w:lvl w:ilvl="1" w:tplc="40A42A58">
      <w:start w:val="1"/>
      <w:numFmt w:val="bullet"/>
      <w:lvlText w:val="–"/>
      <w:lvlJc w:val="left"/>
      <w:pPr>
        <w:tabs>
          <w:tab w:val="num" w:pos="1440"/>
        </w:tabs>
        <w:ind w:left="1440" w:hanging="360"/>
      </w:pPr>
      <w:rPr>
        <w:rFonts w:ascii="Times New Roman" w:hAnsi="Times New Roman" w:cs="Times New Roman" w:hint="default"/>
      </w:rPr>
    </w:lvl>
    <w:lvl w:ilvl="2" w:tplc="D520AC96">
      <w:start w:val="1"/>
      <w:numFmt w:val="decimal"/>
      <w:lvlText w:val="%3."/>
      <w:lvlJc w:val="left"/>
      <w:pPr>
        <w:tabs>
          <w:tab w:val="num" w:pos="2160"/>
        </w:tabs>
        <w:ind w:left="2160" w:hanging="360"/>
      </w:pPr>
    </w:lvl>
    <w:lvl w:ilvl="3" w:tplc="A0880002">
      <w:start w:val="1"/>
      <w:numFmt w:val="decimal"/>
      <w:lvlText w:val="%4."/>
      <w:lvlJc w:val="left"/>
      <w:pPr>
        <w:tabs>
          <w:tab w:val="num" w:pos="2880"/>
        </w:tabs>
        <w:ind w:left="2880" w:hanging="360"/>
      </w:pPr>
    </w:lvl>
    <w:lvl w:ilvl="4" w:tplc="9CA2792E">
      <w:start w:val="1"/>
      <w:numFmt w:val="decimal"/>
      <w:lvlText w:val="%5."/>
      <w:lvlJc w:val="left"/>
      <w:pPr>
        <w:tabs>
          <w:tab w:val="num" w:pos="3600"/>
        </w:tabs>
        <w:ind w:left="3600" w:hanging="360"/>
      </w:pPr>
    </w:lvl>
    <w:lvl w:ilvl="5" w:tplc="4716A770">
      <w:start w:val="1"/>
      <w:numFmt w:val="decimal"/>
      <w:lvlText w:val="%6."/>
      <w:lvlJc w:val="left"/>
      <w:pPr>
        <w:tabs>
          <w:tab w:val="num" w:pos="4320"/>
        </w:tabs>
        <w:ind w:left="4320" w:hanging="360"/>
      </w:pPr>
    </w:lvl>
    <w:lvl w:ilvl="6" w:tplc="DCB22982">
      <w:start w:val="1"/>
      <w:numFmt w:val="decimal"/>
      <w:lvlText w:val="%7."/>
      <w:lvlJc w:val="left"/>
      <w:pPr>
        <w:tabs>
          <w:tab w:val="num" w:pos="5040"/>
        </w:tabs>
        <w:ind w:left="5040" w:hanging="360"/>
      </w:pPr>
    </w:lvl>
    <w:lvl w:ilvl="7" w:tplc="A86E3842">
      <w:start w:val="1"/>
      <w:numFmt w:val="decimal"/>
      <w:lvlText w:val="%8."/>
      <w:lvlJc w:val="left"/>
      <w:pPr>
        <w:tabs>
          <w:tab w:val="num" w:pos="5760"/>
        </w:tabs>
        <w:ind w:left="5760" w:hanging="360"/>
      </w:pPr>
    </w:lvl>
    <w:lvl w:ilvl="8" w:tplc="A364BFD2">
      <w:start w:val="1"/>
      <w:numFmt w:val="decimal"/>
      <w:lvlText w:val="%9."/>
      <w:lvlJc w:val="left"/>
      <w:pPr>
        <w:tabs>
          <w:tab w:val="num" w:pos="6480"/>
        </w:tabs>
        <w:ind w:left="6480" w:hanging="360"/>
      </w:pPr>
    </w:lvl>
  </w:abstractNum>
  <w:abstractNum w:abstractNumId="4" w15:restartNumberingAfterBreak="0">
    <w:nsid w:val="0CBE0122"/>
    <w:multiLevelType w:val="hybridMultilevel"/>
    <w:tmpl w:val="DB9A2A66"/>
    <w:lvl w:ilvl="0" w:tplc="D1CAEADE">
      <w:start w:val="1"/>
      <w:numFmt w:val="decimal"/>
      <w:pStyle w:val="Literatura-radnja"/>
      <w:lvlText w:val="[%1]"/>
      <w:lvlJc w:val="left"/>
      <w:pPr>
        <w:ind w:left="785"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282440F"/>
    <w:multiLevelType w:val="hybridMultilevel"/>
    <w:tmpl w:val="718A1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1B6640"/>
    <w:multiLevelType w:val="hybridMultilevel"/>
    <w:tmpl w:val="EF82D0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7B7998"/>
    <w:multiLevelType w:val="hybridMultilevel"/>
    <w:tmpl w:val="2E38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D0F15"/>
    <w:multiLevelType w:val="hybridMultilevel"/>
    <w:tmpl w:val="8312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D4E7D"/>
    <w:multiLevelType w:val="hybridMultilevel"/>
    <w:tmpl w:val="87C66014"/>
    <w:lvl w:ilvl="0" w:tplc="F0BA9D2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5E50C6"/>
    <w:multiLevelType w:val="hybridMultilevel"/>
    <w:tmpl w:val="0B843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E41DF7"/>
    <w:multiLevelType w:val="multilevel"/>
    <w:tmpl w:val="E76EFC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6DE58C0"/>
    <w:multiLevelType w:val="hybridMultilevel"/>
    <w:tmpl w:val="FEFC99FE"/>
    <w:lvl w:ilvl="0" w:tplc="12C2E27C">
      <w:start w:val="1"/>
      <w:numFmt w:val="bullet"/>
      <w:lvlText w:val=""/>
      <w:lvlJc w:val="left"/>
      <w:pPr>
        <w:tabs>
          <w:tab w:val="num" w:pos="720"/>
        </w:tabs>
        <w:ind w:left="720" w:hanging="360"/>
      </w:pPr>
      <w:rPr>
        <w:rFonts w:ascii="Wingdings" w:hAnsi="Wingdings" w:hint="default"/>
      </w:rPr>
    </w:lvl>
    <w:lvl w:ilvl="1" w:tplc="5268B4D6">
      <w:start w:val="1"/>
      <w:numFmt w:val="bullet"/>
      <w:lvlText w:val=""/>
      <w:lvlJc w:val="left"/>
      <w:pPr>
        <w:tabs>
          <w:tab w:val="num" w:pos="1440"/>
        </w:tabs>
        <w:ind w:left="1440" w:hanging="360"/>
      </w:pPr>
      <w:rPr>
        <w:rFonts w:ascii="Wingdings" w:hAnsi="Wingdings" w:hint="default"/>
      </w:rPr>
    </w:lvl>
    <w:lvl w:ilvl="2" w:tplc="151E974C" w:tentative="1">
      <w:start w:val="1"/>
      <w:numFmt w:val="bullet"/>
      <w:lvlText w:val=""/>
      <w:lvlJc w:val="left"/>
      <w:pPr>
        <w:tabs>
          <w:tab w:val="num" w:pos="2160"/>
        </w:tabs>
        <w:ind w:left="2160" w:hanging="360"/>
      </w:pPr>
      <w:rPr>
        <w:rFonts w:ascii="Wingdings" w:hAnsi="Wingdings" w:hint="default"/>
      </w:rPr>
    </w:lvl>
    <w:lvl w:ilvl="3" w:tplc="C00CFFC4" w:tentative="1">
      <w:start w:val="1"/>
      <w:numFmt w:val="bullet"/>
      <w:lvlText w:val=""/>
      <w:lvlJc w:val="left"/>
      <w:pPr>
        <w:tabs>
          <w:tab w:val="num" w:pos="2880"/>
        </w:tabs>
        <w:ind w:left="2880" w:hanging="360"/>
      </w:pPr>
      <w:rPr>
        <w:rFonts w:ascii="Wingdings" w:hAnsi="Wingdings" w:hint="default"/>
      </w:rPr>
    </w:lvl>
    <w:lvl w:ilvl="4" w:tplc="C5247D72" w:tentative="1">
      <w:start w:val="1"/>
      <w:numFmt w:val="bullet"/>
      <w:lvlText w:val=""/>
      <w:lvlJc w:val="left"/>
      <w:pPr>
        <w:tabs>
          <w:tab w:val="num" w:pos="3600"/>
        </w:tabs>
        <w:ind w:left="3600" w:hanging="360"/>
      </w:pPr>
      <w:rPr>
        <w:rFonts w:ascii="Wingdings" w:hAnsi="Wingdings" w:hint="default"/>
      </w:rPr>
    </w:lvl>
    <w:lvl w:ilvl="5" w:tplc="1F5C61AC" w:tentative="1">
      <w:start w:val="1"/>
      <w:numFmt w:val="bullet"/>
      <w:lvlText w:val=""/>
      <w:lvlJc w:val="left"/>
      <w:pPr>
        <w:tabs>
          <w:tab w:val="num" w:pos="4320"/>
        </w:tabs>
        <w:ind w:left="4320" w:hanging="360"/>
      </w:pPr>
      <w:rPr>
        <w:rFonts w:ascii="Wingdings" w:hAnsi="Wingdings" w:hint="default"/>
      </w:rPr>
    </w:lvl>
    <w:lvl w:ilvl="6" w:tplc="78E21744" w:tentative="1">
      <w:start w:val="1"/>
      <w:numFmt w:val="bullet"/>
      <w:lvlText w:val=""/>
      <w:lvlJc w:val="left"/>
      <w:pPr>
        <w:tabs>
          <w:tab w:val="num" w:pos="5040"/>
        </w:tabs>
        <w:ind w:left="5040" w:hanging="360"/>
      </w:pPr>
      <w:rPr>
        <w:rFonts w:ascii="Wingdings" w:hAnsi="Wingdings" w:hint="default"/>
      </w:rPr>
    </w:lvl>
    <w:lvl w:ilvl="7" w:tplc="ED2C3B46" w:tentative="1">
      <w:start w:val="1"/>
      <w:numFmt w:val="bullet"/>
      <w:lvlText w:val=""/>
      <w:lvlJc w:val="left"/>
      <w:pPr>
        <w:tabs>
          <w:tab w:val="num" w:pos="5760"/>
        </w:tabs>
        <w:ind w:left="5760" w:hanging="360"/>
      </w:pPr>
      <w:rPr>
        <w:rFonts w:ascii="Wingdings" w:hAnsi="Wingdings" w:hint="default"/>
      </w:rPr>
    </w:lvl>
    <w:lvl w:ilvl="8" w:tplc="6346FD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55346"/>
    <w:multiLevelType w:val="hybridMultilevel"/>
    <w:tmpl w:val="EB0A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D0B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2F76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CD20363"/>
    <w:multiLevelType w:val="hybridMultilevel"/>
    <w:tmpl w:val="4184B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3F770B3C"/>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717800"/>
    <w:multiLevelType w:val="hybridMultilevel"/>
    <w:tmpl w:val="F3CEA68C"/>
    <w:lvl w:ilvl="0" w:tplc="B5260046">
      <w:start w:val="1"/>
      <w:numFmt w:val="bullet"/>
      <w:lvlText w:val=""/>
      <w:lvlJc w:val="left"/>
      <w:pPr>
        <w:tabs>
          <w:tab w:val="num" w:pos="360"/>
        </w:tabs>
        <w:ind w:left="360" w:hanging="360"/>
      </w:pPr>
      <w:rPr>
        <w:rFonts w:ascii="Wingdings" w:hAnsi="Wingdings" w:hint="default"/>
      </w:rPr>
    </w:lvl>
    <w:lvl w:ilvl="1" w:tplc="E4ECF38A">
      <w:start w:val="1"/>
      <w:numFmt w:val="bullet"/>
      <w:lvlText w:val=""/>
      <w:lvlJc w:val="left"/>
      <w:pPr>
        <w:tabs>
          <w:tab w:val="num" w:pos="1080"/>
        </w:tabs>
        <w:ind w:left="1080" w:hanging="360"/>
      </w:pPr>
      <w:rPr>
        <w:rFonts w:ascii="Wingdings" w:hAnsi="Wingdings" w:hint="default"/>
      </w:rPr>
    </w:lvl>
    <w:lvl w:ilvl="2" w:tplc="763E8D4C" w:tentative="1">
      <w:start w:val="1"/>
      <w:numFmt w:val="bullet"/>
      <w:lvlText w:val=""/>
      <w:lvlJc w:val="left"/>
      <w:pPr>
        <w:tabs>
          <w:tab w:val="num" w:pos="1800"/>
        </w:tabs>
        <w:ind w:left="1800" w:hanging="360"/>
      </w:pPr>
      <w:rPr>
        <w:rFonts w:ascii="Wingdings" w:hAnsi="Wingdings" w:hint="default"/>
      </w:rPr>
    </w:lvl>
    <w:lvl w:ilvl="3" w:tplc="35126754" w:tentative="1">
      <w:start w:val="1"/>
      <w:numFmt w:val="bullet"/>
      <w:lvlText w:val=""/>
      <w:lvlJc w:val="left"/>
      <w:pPr>
        <w:tabs>
          <w:tab w:val="num" w:pos="2520"/>
        </w:tabs>
        <w:ind w:left="2520" w:hanging="360"/>
      </w:pPr>
      <w:rPr>
        <w:rFonts w:ascii="Wingdings" w:hAnsi="Wingdings" w:hint="default"/>
      </w:rPr>
    </w:lvl>
    <w:lvl w:ilvl="4" w:tplc="89A26CD2" w:tentative="1">
      <w:start w:val="1"/>
      <w:numFmt w:val="bullet"/>
      <w:lvlText w:val=""/>
      <w:lvlJc w:val="left"/>
      <w:pPr>
        <w:tabs>
          <w:tab w:val="num" w:pos="3240"/>
        </w:tabs>
        <w:ind w:left="3240" w:hanging="360"/>
      </w:pPr>
      <w:rPr>
        <w:rFonts w:ascii="Wingdings" w:hAnsi="Wingdings" w:hint="default"/>
      </w:rPr>
    </w:lvl>
    <w:lvl w:ilvl="5" w:tplc="390002BE" w:tentative="1">
      <w:start w:val="1"/>
      <w:numFmt w:val="bullet"/>
      <w:lvlText w:val=""/>
      <w:lvlJc w:val="left"/>
      <w:pPr>
        <w:tabs>
          <w:tab w:val="num" w:pos="3960"/>
        </w:tabs>
        <w:ind w:left="3960" w:hanging="360"/>
      </w:pPr>
      <w:rPr>
        <w:rFonts w:ascii="Wingdings" w:hAnsi="Wingdings" w:hint="default"/>
      </w:rPr>
    </w:lvl>
    <w:lvl w:ilvl="6" w:tplc="A1FA87AC" w:tentative="1">
      <w:start w:val="1"/>
      <w:numFmt w:val="bullet"/>
      <w:lvlText w:val=""/>
      <w:lvlJc w:val="left"/>
      <w:pPr>
        <w:tabs>
          <w:tab w:val="num" w:pos="4680"/>
        </w:tabs>
        <w:ind w:left="4680" w:hanging="360"/>
      </w:pPr>
      <w:rPr>
        <w:rFonts w:ascii="Wingdings" w:hAnsi="Wingdings" w:hint="default"/>
      </w:rPr>
    </w:lvl>
    <w:lvl w:ilvl="7" w:tplc="45CC17B0" w:tentative="1">
      <w:start w:val="1"/>
      <w:numFmt w:val="bullet"/>
      <w:lvlText w:val=""/>
      <w:lvlJc w:val="left"/>
      <w:pPr>
        <w:tabs>
          <w:tab w:val="num" w:pos="5400"/>
        </w:tabs>
        <w:ind w:left="5400" w:hanging="360"/>
      </w:pPr>
      <w:rPr>
        <w:rFonts w:ascii="Wingdings" w:hAnsi="Wingdings" w:hint="default"/>
      </w:rPr>
    </w:lvl>
    <w:lvl w:ilvl="8" w:tplc="F93870D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B136E2"/>
    <w:multiLevelType w:val="multilevel"/>
    <w:tmpl w:val="F186555E"/>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pStyle w:val="Heading4"/>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D266AF1"/>
    <w:multiLevelType w:val="hybridMultilevel"/>
    <w:tmpl w:val="01F0A4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0C83F7E"/>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7C02D22"/>
    <w:multiLevelType w:val="multilevel"/>
    <w:tmpl w:val="B10A6354"/>
    <w:lvl w:ilvl="0">
      <w:start w:val="1"/>
      <w:numFmt w:val="decimal"/>
      <w:pStyle w:val="Naslov1"/>
      <w:lvlText w:val="%1"/>
      <w:lvlJc w:val="left"/>
      <w:pPr>
        <w:tabs>
          <w:tab w:val="num" w:pos="432"/>
        </w:tabs>
        <w:ind w:left="432" w:hanging="432"/>
      </w:pPr>
      <w:rPr>
        <w:rFonts w:ascii="Times New Roman" w:hAnsi="Times New Roman" w:hint="default"/>
        <w:b/>
        <w:i w:val="0"/>
        <w:sz w:val="28"/>
      </w:rPr>
    </w:lvl>
    <w:lvl w:ilvl="1">
      <w:start w:val="1"/>
      <w:numFmt w:val="decimal"/>
      <w:pStyle w:val="Naslov2"/>
      <w:lvlText w:val="%1.%2"/>
      <w:lvlJc w:val="left"/>
      <w:pPr>
        <w:tabs>
          <w:tab w:val="num" w:pos="1144"/>
        </w:tabs>
        <w:ind w:left="1144" w:hanging="576"/>
      </w:pPr>
      <w:rPr>
        <w:rFonts w:ascii="Times New Roman" w:hAnsi="Times New Roman" w:hint="default"/>
        <w:b/>
        <w:i w:val="0"/>
        <w:sz w:val="24"/>
      </w:rPr>
    </w:lvl>
    <w:lvl w:ilvl="2">
      <w:start w:val="1"/>
      <w:numFmt w:val="decimal"/>
      <w:pStyle w:val="Naslov3"/>
      <w:lvlText w:val="%1.%2.%3"/>
      <w:lvlJc w:val="left"/>
      <w:pPr>
        <w:tabs>
          <w:tab w:val="num" w:pos="720"/>
        </w:tabs>
        <w:ind w:left="720" w:hanging="720"/>
      </w:pPr>
      <w:rPr>
        <w:rFonts w:ascii="Times New Roman" w:hAnsi="Times New Roman" w:hint="default"/>
        <w:b w:val="0"/>
        <w:i w:val="0"/>
        <w:sz w:val="24"/>
      </w:rPr>
    </w:lvl>
    <w:lvl w:ilvl="3">
      <w:start w:val="1"/>
      <w:numFmt w:val="decimal"/>
      <w:pStyle w:val="Naslov4"/>
      <w:lvlText w:val="%1.%2.%3.%4"/>
      <w:lvlJc w:val="left"/>
      <w:pPr>
        <w:tabs>
          <w:tab w:val="num" w:pos="864"/>
        </w:tabs>
        <w:ind w:left="864" w:hanging="864"/>
      </w:pPr>
      <w:rPr>
        <w:rFonts w:ascii="Times New Roman" w:hAnsi="Times New Roman" w:cs="Times New Roman" w:hint="default"/>
        <w:b w:val="0"/>
        <w:bCs w:val="0"/>
        <w:i w:val="0"/>
        <w:iCs/>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83C3770"/>
    <w:multiLevelType w:val="hybridMultilevel"/>
    <w:tmpl w:val="180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303C4"/>
    <w:multiLevelType w:val="hybridMultilevel"/>
    <w:tmpl w:val="83EA4126"/>
    <w:lvl w:ilvl="0" w:tplc="AFD6373E">
      <w:start w:val="1"/>
      <w:numFmt w:val="bullet"/>
      <w:pStyle w:val="Odlomakpopis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CE62262"/>
    <w:multiLevelType w:val="hybridMultilevel"/>
    <w:tmpl w:val="7D9AF9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192F37"/>
    <w:multiLevelType w:val="hybridMultilevel"/>
    <w:tmpl w:val="26C23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6E5282"/>
    <w:multiLevelType w:val="hybridMultilevel"/>
    <w:tmpl w:val="376A47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1C2FA7"/>
    <w:multiLevelType w:val="hybridMultilevel"/>
    <w:tmpl w:val="91CCB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C675C25"/>
    <w:multiLevelType w:val="hybridMultilevel"/>
    <w:tmpl w:val="99B67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8932DF"/>
    <w:multiLevelType w:val="hybridMultilevel"/>
    <w:tmpl w:val="71009876"/>
    <w:lvl w:ilvl="0" w:tplc="B94E62C4">
      <w:start w:val="1"/>
      <w:numFmt w:val="bullet"/>
      <w:lvlText w:val=""/>
      <w:lvlJc w:val="left"/>
      <w:pPr>
        <w:tabs>
          <w:tab w:val="num" w:pos="720"/>
        </w:tabs>
        <w:ind w:left="720" w:hanging="360"/>
      </w:pPr>
      <w:rPr>
        <w:rFonts w:ascii="Wingdings" w:hAnsi="Wingdings" w:hint="default"/>
      </w:rPr>
    </w:lvl>
    <w:lvl w:ilvl="1" w:tplc="69902FDC">
      <w:start w:val="1022"/>
      <w:numFmt w:val="bullet"/>
      <w:lvlText w:val=""/>
      <w:lvlJc w:val="left"/>
      <w:pPr>
        <w:tabs>
          <w:tab w:val="num" w:pos="1440"/>
        </w:tabs>
        <w:ind w:left="1440" w:hanging="360"/>
      </w:pPr>
      <w:rPr>
        <w:rFonts w:ascii="Wingdings" w:hAnsi="Wingdings" w:hint="default"/>
      </w:rPr>
    </w:lvl>
    <w:lvl w:ilvl="2" w:tplc="60F0497A">
      <w:start w:val="1022"/>
      <w:numFmt w:val="bullet"/>
      <w:lvlText w:val=""/>
      <w:lvlJc w:val="left"/>
      <w:pPr>
        <w:tabs>
          <w:tab w:val="num" w:pos="2160"/>
        </w:tabs>
        <w:ind w:left="2160" w:hanging="360"/>
      </w:pPr>
      <w:rPr>
        <w:rFonts w:ascii="Wingdings" w:hAnsi="Wingdings" w:hint="default"/>
      </w:rPr>
    </w:lvl>
    <w:lvl w:ilvl="3" w:tplc="1BD299DA">
      <w:start w:val="1"/>
      <w:numFmt w:val="bullet"/>
      <w:lvlText w:val=""/>
      <w:lvlJc w:val="left"/>
      <w:pPr>
        <w:tabs>
          <w:tab w:val="num" w:pos="2880"/>
        </w:tabs>
        <w:ind w:left="2880" w:hanging="360"/>
      </w:pPr>
      <w:rPr>
        <w:rFonts w:ascii="Wingdings" w:hAnsi="Wingdings" w:hint="default"/>
      </w:rPr>
    </w:lvl>
    <w:lvl w:ilvl="4" w:tplc="91F850C8">
      <w:numFmt w:val="bullet"/>
      <w:lvlText w:val="-"/>
      <w:lvlJc w:val="left"/>
      <w:pPr>
        <w:ind w:left="3600" w:hanging="360"/>
      </w:pPr>
      <w:rPr>
        <w:rFonts w:ascii="Times New Roman" w:eastAsia="Calibri" w:hAnsi="Times New Roman" w:cs="Times New Roman" w:hint="default"/>
      </w:rPr>
    </w:lvl>
    <w:lvl w:ilvl="5" w:tplc="0998542A" w:tentative="1">
      <w:start w:val="1"/>
      <w:numFmt w:val="bullet"/>
      <w:lvlText w:val=""/>
      <w:lvlJc w:val="left"/>
      <w:pPr>
        <w:tabs>
          <w:tab w:val="num" w:pos="4320"/>
        </w:tabs>
        <w:ind w:left="4320" w:hanging="360"/>
      </w:pPr>
      <w:rPr>
        <w:rFonts w:ascii="Wingdings" w:hAnsi="Wingdings" w:hint="default"/>
      </w:rPr>
    </w:lvl>
    <w:lvl w:ilvl="6" w:tplc="3CEC9E54" w:tentative="1">
      <w:start w:val="1"/>
      <w:numFmt w:val="bullet"/>
      <w:lvlText w:val=""/>
      <w:lvlJc w:val="left"/>
      <w:pPr>
        <w:tabs>
          <w:tab w:val="num" w:pos="5040"/>
        </w:tabs>
        <w:ind w:left="5040" w:hanging="360"/>
      </w:pPr>
      <w:rPr>
        <w:rFonts w:ascii="Wingdings" w:hAnsi="Wingdings" w:hint="default"/>
      </w:rPr>
    </w:lvl>
    <w:lvl w:ilvl="7" w:tplc="66A89DAC" w:tentative="1">
      <w:start w:val="1"/>
      <w:numFmt w:val="bullet"/>
      <w:lvlText w:val=""/>
      <w:lvlJc w:val="left"/>
      <w:pPr>
        <w:tabs>
          <w:tab w:val="num" w:pos="5760"/>
        </w:tabs>
        <w:ind w:left="5760" w:hanging="360"/>
      </w:pPr>
      <w:rPr>
        <w:rFonts w:ascii="Wingdings" w:hAnsi="Wingdings" w:hint="default"/>
      </w:rPr>
    </w:lvl>
    <w:lvl w:ilvl="8" w:tplc="65F25E7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A84CB7"/>
    <w:multiLevelType w:val="hybridMultilevel"/>
    <w:tmpl w:val="C8F056B4"/>
    <w:lvl w:ilvl="0" w:tplc="8E54D32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0"/>
  </w:num>
  <w:num w:numId="4">
    <w:abstractNumId w:val="21"/>
  </w:num>
  <w:num w:numId="5">
    <w:abstractNumId w:val="25"/>
  </w:num>
  <w:num w:numId="6">
    <w:abstractNumId w:val="8"/>
  </w:num>
  <w:num w:numId="7">
    <w:abstractNumId w:val="7"/>
  </w:num>
  <w:num w:numId="8">
    <w:abstractNumId w:val="14"/>
  </w:num>
  <w:num w:numId="9">
    <w:abstractNumId w:val="15"/>
  </w:num>
  <w:num w:numId="10">
    <w:abstractNumId w:val="20"/>
  </w:num>
  <w:num w:numId="11">
    <w:abstractNumId w:val="13"/>
  </w:num>
  <w:num w:numId="12">
    <w:abstractNumId w:val="32"/>
  </w:num>
  <w:num w:numId="13">
    <w:abstractNumId w:val="12"/>
  </w:num>
  <w:num w:numId="14">
    <w:abstractNumId w:val="19"/>
  </w:num>
  <w:num w:numId="15">
    <w:abstractNumId w:val="31"/>
  </w:num>
  <w:num w:numId="16">
    <w:abstractNumId w:val="27"/>
  </w:num>
  <w:num w:numId="17">
    <w:abstractNumId w:val="28"/>
  </w:num>
  <w:num w:numId="18">
    <w:abstractNumId w:val="18"/>
  </w:num>
  <w:num w:numId="19">
    <w:abstractNumId w:val="23"/>
  </w:num>
  <w:num w:numId="20">
    <w:abstractNumId w:val="22"/>
  </w:num>
  <w:num w:numId="21">
    <w:abstractNumId w:val="16"/>
  </w:num>
  <w:num w:numId="22">
    <w:abstractNumId w:val="6"/>
  </w:num>
  <w:num w:numId="23">
    <w:abstractNumId w:val="9"/>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9"/>
  </w:num>
  <w:num w:numId="29">
    <w:abstractNumId w:val="4"/>
  </w:num>
  <w:num w:numId="30">
    <w:abstractNumId w:val="10"/>
  </w:num>
  <w:num w:numId="31">
    <w:abstractNumId w:val="30"/>
  </w:num>
  <w:num w:numId="32">
    <w:abstractNumId w:val="17"/>
  </w:num>
  <w:num w:numId="33">
    <w:abstractNumId w:val="11"/>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4"/>
    <w:lvlOverride w:ilvl="0">
      <w:startOverride w:val="1"/>
    </w:lvlOverride>
  </w:num>
  <w:num w:numId="37">
    <w:abstractNumId w:val="2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03"/>
    <w:rsid w:val="00001084"/>
    <w:rsid w:val="000019EF"/>
    <w:rsid w:val="00002E7A"/>
    <w:rsid w:val="000032B1"/>
    <w:rsid w:val="0000389F"/>
    <w:rsid w:val="00003A22"/>
    <w:rsid w:val="00004458"/>
    <w:rsid w:val="00004678"/>
    <w:rsid w:val="000051AE"/>
    <w:rsid w:val="000077DE"/>
    <w:rsid w:val="000106FF"/>
    <w:rsid w:val="00010EBF"/>
    <w:rsid w:val="00011325"/>
    <w:rsid w:val="00011E75"/>
    <w:rsid w:val="00011FA0"/>
    <w:rsid w:val="00014F8A"/>
    <w:rsid w:val="00015151"/>
    <w:rsid w:val="00016104"/>
    <w:rsid w:val="00021A2B"/>
    <w:rsid w:val="00021D67"/>
    <w:rsid w:val="00023751"/>
    <w:rsid w:val="000239D5"/>
    <w:rsid w:val="00025605"/>
    <w:rsid w:val="00025A5D"/>
    <w:rsid w:val="0002622C"/>
    <w:rsid w:val="00027866"/>
    <w:rsid w:val="00027D3C"/>
    <w:rsid w:val="000301CC"/>
    <w:rsid w:val="00030E86"/>
    <w:rsid w:val="00031191"/>
    <w:rsid w:val="000317E3"/>
    <w:rsid w:val="000331B5"/>
    <w:rsid w:val="00034BA5"/>
    <w:rsid w:val="00035093"/>
    <w:rsid w:val="00036428"/>
    <w:rsid w:val="00037CE0"/>
    <w:rsid w:val="000407D3"/>
    <w:rsid w:val="00041D13"/>
    <w:rsid w:val="00043F7C"/>
    <w:rsid w:val="000465FF"/>
    <w:rsid w:val="00050A27"/>
    <w:rsid w:val="00050F4D"/>
    <w:rsid w:val="0005166B"/>
    <w:rsid w:val="00051A14"/>
    <w:rsid w:val="00053B12"/>
    <w:rsid w:val="00055097"/>
    <w:rsid w:val="00057DE8"/>
    <w:rsid w:val="0006034E"/>
    <w:rsid w:val="0006108F"/>
    <w:rsid w:val="00061126"/>
    <w:rsid w:val="0006172C"/>
    <w:rsid w:val="00061A9C"/>
    <w:rsid w:val="00061AAC"/>
    <w:rsid w:val="00062CFB"/>
    <w:rsid w:val="00063D37"/>
    <w:rsid w:val="0006451C"/>
    <w:rsid w:val="000653EC"/>
    <w:rsid w:val="00065FE1"/>
    <w:rsid w:val="000661BC"/>
    <w:rsid w:val="000665C7"/>
    <w:rsid w:val="00066822"/>
    <w:rsid w:val="00072C24"/>
    <w:rsid w:val="00074236"/>
    <w:rsid w:val="00075C15"/>
    <w:rsid w:val="00075E01"/>
    <w:rsid w:val="00076DE7"/>
    <w:rsid w:val="00077306"/>
    <w:rsid w:val="00080255"/>
    <w:rsid w:val="00081C26"/>
    <w:rsid w:val="00082E37"/>
    <w:rsid w:val="000830C6"/>
    <w:rsid w:val="00085298"/>
    <w:rsid w:val="00085534"/>
    <w:rsid w:val="0008595B"/>
    <w:rsid w:val="00086319"/>
    <w:rsid w:val="00086468"/>
    <w:rsid w:val="00087ACC"/>
    <w:rsid w:val="000934F6"/>
    <w:rsid w:val="000936BF"/>
    <w:rsid w:val="00093AE7"/>
    <w:rsid w:val="0009454E"/>
    <w:rsid w:val="000946E0"/>
    <w:rsid w:val="000955E3"/>
    <w:rsid w:val="00095D9A"/>
    <w:rsid w:val="00096E37"/>
    <w:rsid w:val="0009712E"/>
    <w:rsid w:val="0009770A"/>
    <w:rsid w:val="0009784F"/>
    <w:rsid w:val="000A0D46"/>
    <w:rsid w:val="000A299D"/>
    <w:rsid w:val="000A2D10"/>
    <w:rsid w:val="000A3431"/>
    <w:rsid w:val="000A57D6"/>
    <w:rsid w:val="000B0372"/>
    <w:rsid w:val="000B03DD"/>
    <w:rsid w:val="000B0F33"/>
    <w:rsid w:val="000B1231"/>
    <w:rsid w:val="000B1D4D"/>
    <w:rsid w:val="000B265D"/>
    <w:rsid w:val="000B4A15"/>
    <w:rsid w:val="000B4D7F"/>
    <w:rsid w:val="000B4E61"/>
    <w:rsid w:val="000C0439"/>
    <w:rsid w:val="000C05E0"/>
    <w:rsid w:val="000C0CC9"/>
    <w:rsid w:val="000C0D3D"/>
    <w:rsid w:val="000C0DC4"/>
    <w:rsid w:val="000C1A7E"/>
    <w:rsid w:val="000C2322"/>
    <w:rsid w:val="000C2790"/>
    <w:rsid w:val="000C3DFF"/>
    <w:rsid w:val="000C57EC"/>
    <w:rsid w:val="000C5E01"/>
    <w:rsid w:val="000C5F7F"/>
    <w:rsid w:val="000C5F88"/>
    <w:rsid w:val="000C6993"/>
    <w:rsid w:val="000C7170"/>
    <w:rsid w:val="000C7B7A"/>
    <w:rsid w:val="000D0069"/>
    <w:rsid w:val="000D1250"/>
    <w:rsid w:val="000D158C"/>
    <w:rsid w:val="000D3380"/>
    <w:rsid w:val="000D3631"/>
    <w:rsid w:val="000D46B2"/>
    <w:rsid w:val="000D7E65"/>
    <w:rsid w:val="000E00D7"/>
    <w:rsid w:val="000E1578"/>
    <w:rsid w:val="000E2079"/>
    <w:rsid w:val="000E2636"/>
    <w:rsid w:val="000E2826"/>
    <w:rsid w:val="000E2BC8"/>
    <w:rsid w:val="000E3D0A"/>
    <w:rsid w:val="000E46EC"/>
    <w:rsid w:val="000E5832"/>
    <w:rsid w:val="000E601D"/>
    <w:rsid w:val="000F13AB"/>
    <w:rsid w:val="000F1980"/>
    <w:rsid w:val="000F2223"/>
    <w:rsid w:val="000F280E"/>
    <w:rsid w:val="000F2AE5"/>
    <w:rsid w:val="000F381A"/>
    <w:rsid w:val="000F566F"/>
    <w:rsid w:val="000F56C0"/>
    <w:rsid w:val="000F63BA"/>
    <w:rsid w:val="000F6BC0"/>
    <w:rsid w:val="000F70E4"/>
    <w:rsid w:val="00100F9E"/>
    <w:rsid w:val="00101384"/>
    <w:rsid w:val="0010142A"/>
    <w:rsid w:val="001029EE"/>
    <w:rsid w:val="00103293"/>
    <w:rsid w:val="00103BD0"/>
    <w:rsid w:val="0010716B"/>
    <w:rsid w:val="00107543"/>
    <w:rsid w:val="001076E5"/>
    <w:rsid w:val="00107C75"/>
    <w:rsid w:val="00110809"/>
    <w:rsid w:val="0011165C"/>
    <w:rsid w:val="0011203A"/>
    <w:rsid w:val="00112709"/>
    <w:rsid w:val="00113B4C"/>
    <w:rsid w:val="001143F9"/>
    <w:rsid w:val="00114B10"/>
    <w:rsid w:val="00114D71"/>
    <w:rsid w:val="00115AF2"/>
    <w:rsid w:val="0011641A"/>
    <w:rsid w:val="001206E6"/>
    <w:rsid w:val="00121EC6"/>
    <w:rsid w:val="00121FE6"/>
    <w:rsid w:val="001236CE"/>
    <w:rsid w:val="00123957"/>
    <w:rsid w:val="00123B29"/>
    <w:rsid w:val="00125457"/>
    <w:rsid w:val="00130508"/>
    <w:rsid w:val="00131EB7"/>
    <w:rsid w:val="001330D1"/>
    <w:rsid w:val="001332DC"/>
    <w:rsid w:val="001339E6"/>
    <w:rsid w:val="001348EF"/>
    <w:rsid w:val="00134D02"/>
    <w:rsid w:val="00135028"/>
    <w:rsid w:val="001364DD"/>
    <w:rsid w:val="00136BF0"/>
    <w:rsid w:val="001372D4"/>
    <w:rsid w:val="00137D10"/>
    <w:rsid w:val="001424E5"/>
    <w:rsid w:val="001429B0"/>
    <w:rsid w:val="00142B38"/>
    <w:rsid w:val="00143582"/>
    <w:rsid w:val="00143BA1"/>
    <w:rsid w:val="001442E5"/>
    <w:rsid w:val="001445A1"/>
    <w:rsid w:val="001450FE"/>
    <w:rsid w:val="001470D5"/>
    <w:rsid w:val="00147424"/>
    <w:rsid w:val="001475DA"/>
    <w:rsid w:val="00151E9E"/>
    <w:rsid w:val="00151EB7"/>
    <w:rsid w:val="00152613"/>
    <w:rsid w:val="00153562"/>
    <w:rsid w:val="00154059"/>
    <w:rsid w:val="0015412E"/>
    <w:rsid w:val="00154A1A"/>
    <w:rsid w:val="00155349"/>
    <w:rsid w:val="00155B37"/>
    <w:rsid w:val="00157CC7"/>
    <w:rsid w:val="00157E56"/>
    <w:rsid w:val="00161A25"/>
    <w:rsid w:val="0016212B"/>
    <w:rsid w:val="00162286"/>
    <w:rsid w:val="00162A10"/>
    <w:rsid w:val="00162AAE"/>
    <w:rsid w:val="00163107"/>
    <w:rsid w:val="00163389"/>
    <w:rsid w:val="00163789"/>
    <w:rsid w:val="001640FC"/>
    <w:rsid w:val="001641A7"/>
    <w:rsid w:val="00164759"/>
    <w:rsid w:val="001651BA"/>
    <w:rsid w:val="00165EAA"/>
    <w:rsid w:val="00166410"/>
    <w:rsid w:val="00166434"/>
    <w:rsid w:val="00166B1E"/>
    <w:rsid w:val="00166D1E"/>
    <w:rsid w:val="00166D37"/>
    <w:rsid w:val="0016740E"/>
    <w:rsid w:val="0017031F"/>
    <w:rsid w:val="001724F4"/>
    <w:rsid w:val="00173A5B"/>
    <w:rsid w:val="00173C02"/>
    <w:rsid w:val="001771AB"/>
    <w:rsid w:val="00181114"/>
    <w:rsid w:val="00181D09"/>
    <w:rsid w:val="00181F05"/>
    <w:rsid w:val="00182718"/>
    <w:rsid w:val="00182B05"/>
    <w:rsid w:val="001836F4"/>
    <w:rsid w:val="00183838"/>
    <w:rsid w:val="00183D31"/>
    <w:rsid w:val="0018471A"/>
    <w:rsid w:val="001851CF"/>
    <w:rsid w:val="0018574B"/>
    <w:rsid w:val="001859A3"/>
    <w:rsid w:val="00185E07"/>
    <w:rsid w:val="001925C0"/>
    <w:rsid w:val="00192A66"/>
    <w:rsid w:val="0019349A"/>
    <w:rsid w:val="0019377C"/>
    <w:rsid w:val="00194E70"/>
    <w:rsid w:val="00195220"/>
    <w:rsid w:val="00195E98"/>
    <w:rsid w:val="00196A60"/>
    <w:rsid w:val="00197BA5"/>
    <w:rsid w:val="001A11F2"/>
    <w:rsid w:val="001A261E"/>
    <w:rsid w:val="001A3B3E"/>
    <w:rsid w:val="001A3D21"/>
    <w:rsid w:val="001A3DE1"/>
    <w:rsid w:val="001A4D05"/>
    <w:rsid w:val="001A54A8"/>
    <w:rsid w:val="001A597D"/>
    <w:rsid w:val="001A5D3A"/>
    <w:rsid w:val="001A6056"/>
    <w:rsid w:val="001A7163"/>
    <w:rsid w:val="001A728E"/>
    <w:rsid w:val="001A72EF"/>
    <w:rsid w:val="001A74A8"/>
    <w:rsid w:val="001B2578"/>
    <w:rsid w:val="001B2B70"/>
    <w:rsid w:val="001B2BA5"/>
    <w:rsid w:val="001B2E2A"/>
    <w:rsid w:val="001B2FD5"/>
    <w:rsid w:val="001B4252"/>
    <w:rsid w:val="001B5528"/>
    <w:rsid w:val="001B63FE"/>
    <w:rsid w:val="001B6F65"/>
    <w:rsid w:val="001B7E6E"/>
    <w:rsid w:val="001C177A"/>
    <w:rsid w:val="001C24C7"/>
    <w:rsid w:val="001C25A1"/>
    <w:rsid w:val="001C368F"/>
    <w:rsid w:val="001C6530"/>
    <w:rsid w:val="001C67BB"/>
    <w:rsid w:val="001C74F4"/>
    <w:rsid w:val="001C7728"/>
    <w:rsid w:val="001C7BCE"/>
    <w:rsid w:val="001C7D65"/>
    <w:rsid w:val="001D265A"/>
    <w:rsid w:val="001D2E02"/>
    <w:rsid w:val="001D340D"/>
    <w:rsid w:val="001D3B5A"/>
    <w:rsid w:val="001D3CFC"/>
    <w:rsid w:val="001D4DB6"/>
    <w:rsid w:val="001D6B03"/>
    <w:rsid w:val="001D6F4D"/>
    <w:rsid w:val="001D734B"/>
    <w:rsid w:val="001D7718"/>
    <w:rsid w:val="001D7B6B"/>
    <w:rsid w:val="001E03F4"/>
    <w:rsid w:val="001E0F9F"/>
    <w:rsid w:val="001E27ED"/>
    <w:rsid w:val="001E28BD"/>
    <w:rsid w:val="001E32A5"/>
    <w:rsid w:val="001E374C"/>
    <w:rsid w:val="001E44FE"/>
    <w:rsid w:val="001E469A"/>
    <w:rsid w:val="001E5F60"/>
    <w:rsid w:val="001E60CA"/>
    <w:rsid w:val="001E77F0"/>
    <w:rsid w:val="001E78F3"/>
    <w:rsid w:val="001E7B5A"/>
    <w:rsid w:val="001F034D"/>
    <w:rsid w:val="001F172D"/>
    <w:rsid w:val="001F221B"/>
    <w:rsid w:val="001F3145"/>
    <w:rsid w:val="001F3712"/>
    <w:rsid w:val="001F3FFF"/>
    <w:rsid w:val="001F4AA2"/>
    <w:rsid w:val="001F63EF"/>
    <w:rsid w:val="001F751F"/>
    <w:rsid w:val="00200876"/>
    <w:rsid w:val="00200CC6"/>
    <w:rsid w:val="00200F25"/>
    <w:rsid w:val="002026DD"/>
    <w:rsid w:val="00202E84"/>
    <w:rsid w:val="00203648"/>
    <w:rsid w:val="00203B34"/>
    <w:rsid w:val="00204B52"/>
    <w:rsid w:val="00204C3A"/>
    <w:rsid w:val="00205866"/>
    <w:rsid w:val="002059DC"/>
    <w:rsid w:val="00206214"/>
    <w:rsid w:val="0020676C"/>
    <w:rsid w:val="002068F5"/>
    <w:rsid w:val="00206A44"/>
    <w:rsid w:val="002146C2"/>
    <w:rsid w:val="00215466"/>
    <w:rsid w:val="002176B4"/>
    <w:rsid w:val="00217FAD"/>
    <w:rsid w:val="0022236B"/>
    <w:rsid w:val="00222BD1"/>
    <w:rsid w:val="00225A5B"/>
    <w:rsid w:val="00225EDD"/>
    <w:rsid w:val="00227A60"/>
    <w:rsid w:val="00231B1A"/>
    <w:rsid w:val="00231F56"/>
    <w:rsid w:val="00232047"/>
    <w:rsid w:val="002336F2"/>
    <w:rsid w:val="0023402A"/>
    <w:rsid w:val="002349A4"/>
    <w:rsid w:val="002351B6"/>
    <w:rsid w:val="00235307"/>
    <w:rsid w:val="0023567F"/>
    <w:rsid w:val="00236707"/>
    <w:rsid w:val="00236E5F"/>
    <w:rsid w:val="00237C03"/>
    <w:rsid w:val="00237DFD"/>
    <w:rsid w:val="00240CEC"/>
    <w:rsid w:val="002410C6"/>
    <w:rsid w:val="00241CA0"/>
    <w:rsid w:val="00241EB4"/>
    <w:rsid w:val="002439C4"/>
    <w:rsid w:val="00243B75"/>
    <w:rsid w:val="0024467C"/>
    <w:rsid w:val="00244BD5"/>
    <w:rsid w:val="00245E59"/>
    <w:rsid w:val="0024618B"/>
    <w:rsid w:val="002463F8"/>
    <w:rsid w:val="002502D1"/>
    <w:rsid w:val="002508AF"/>
    <w:rsid w:val="00250AAD"/>
    <w:rsid w:val="00250E83"/>
    <w:rsid w:val="00251120"/>
    <w:rsid w:val="002516DA"/>
    <w:rsid w:val="00251BD7"/>
    <w:rsid w:val="00251EB1"/>
    <w:rsid w:val="00253480"/>
    <w:rsid w:val="00254155"/>
    <w:rsid w:val="002545E1"/>
    <w:rsid w:val="00255805"/>
    <w:rsid w:val="00255CED"/>
    <w:rsid w:val="00257139"/>
    <w:rsid w:val="002578E3"/>
    <w:rsid w:val="0026011E"/>
    <w:rsid w:val="00261B9E"/>
    <w:rsid w:val="00261DF2"/>
    <w:rsid w:val="00262129"/>
    <w:rsid w:val="0026238E"/>
    <w:rsid w:val="00262F8E"/>
    <w:rsid w:val="002635A7"/>
    <w:rsid w:val="00263780"/>
    <w:rsid w:val="002638FE"/>
    <w:rsid w:val="002648F5"/>
    <w:rsid w:val="00265125"/>
    <w:rsid w:val="00267D33"/>
    <w:rsid w:val="00270A8E"/>
    <w:rsid w:val="00270D48"/>
    <w:rsid w:val="00272133"/>
    <w:rsid w:val="002722A1"/>
    <w:rsid w:val="00272352"/>
    <w:rsid w:val="00272EE7"/>
    <w:rsid w:val="00274265"/>
    <w:rsid w:val="002744A2"/>
    <w:rsid w:val="00274929"/>
    <w:rsid w:val="002752F1"/>
    <w:rsid w:val="00275955"/>
    <w:rsid w:val="0028002B"/>
    <w:rsid w:val="002813B8"/>
    <w:rsid w:val="0028214C"/>
    <w:rsid w:val="00283C02"/>
    <w:rsid w:val="002842CA"/>
    <w:rsid w:val="00284C2A"/>
    <w:rsid w:val="00284DE2"/>
    <w:rsid w:val="00284F63"/>
    <w:rsid w:val="00286147"/>
    <w:rsid w:val="002864B5"/>
    <w:rsid w:val="002870FB"/>
    <w:rsid w:val="0028732C"/>
    <w:rsid w:val="00287A2C"/>
    <w:rsid w:val="00287C95"/>
    <w:rsid w:val="002904C5"/>
    <w:rsid w:val="00290903"/>
    <w:rsid w:val="00290B79"/>
    <w:rsid w:val="00293938"/>
    <w:rsid w:val="00293C98"/>
    <w:rsid w:val="00293FED"/>
    <w:rsid w:val="00295059"/>
    <w:rsid w:val="00295919"/>
    <w:rsid w:val="00296A25"/>
    <w:rsid w:val="002A1A02"/>
    <w:rsid w:val="002A2D5B"/>
    <w:rsid w:val="002A368E"/>
    <w:rsid w:val="002A5B34"/>
    <w:rsid w:val="002A5E0D"/>
    <w:rsid w:val="002A6A51"/>
    <w:rsid w:val="002B071E"/>
    <w:rsid w:val="002B0A7C"/>
    <w:rsid w:val="002B0B37"/>
    <w:rsid w:val="002B3225"/>
    <w:rsid w:val="002B4475"/>
    <w:rsid w:val="002B4801"/>
    <w:rsid w:val="002B5256"/>
    <w:rsid w:val="002B5435"/>
    <w:rsid w:val="002B56F6"/>
    <w:rsid w:val="002B5AB2"/>
    <w:rsid w:val="002B65B9"/>
    <w:rsid w:val="002C0CD6"/>
    <w:rsid w:val="002C2620"/>
    <w:rsid w:val="002C2733"/>
    <w:rsid w:val="002C36D0"/>
    <w:rsid w:val="002C3F96"/>
    <w:rsid w:val="002C4B3D"/>
    <w:rsid w:val="002C5556"/>
    <w:rsid w:val="002C5A65"/>
    <w:rsid w:val="002C5AB2"/>
    <w:rsid w:val="002D020B"/>
    <w:rsid w:val="002D1707"/>
    <w:rsid w:val="002D2AA2"/>
    <w:rsid w:val="002D2F01"/>
    <w:rsid w:val="002D378F"/>
    <w:rsid w:val="002D42B2"/>
    <w:rsid w:val="002D539C"/>
    <w:rsid w:val="002D5D20"/>
    <w:rsid w:val="002D6247"/>
    <w:rsid w:val="002D6BD7"/>
    <w:rsid w:val="002D6C98"/>
    <w:rsid w:val="002E0E94"/>
    <w:rsid w:val="002E1860"/>
    <w:rsid w:val="002E4ED6"/>
    <w:rsid w:val="002E7118"/>
    <w:rsid w:val="002F1B72"/>
    <w:rsid w:val="002F1B8F"/>
    <w:rsid w:val="002F27B4"/>
    <w:rsid w:val="002F2936"/>
    <w:rsid w:val="002F2ADE"/>
    <w:rsid w:val="002F2E29"/>
    <w:rsid w:val="002F50FF"/>
    <w:rsid w:val="002F5235"/>
    <w:rsid w:val="002F6827"/>
    <w:rsid w:val="002F69B4"/>
    <w:rsid w:val="002F6E86"/>
    <w:rsid w:val="002F6E93"/>
    <w:rsid w:val="002F76FC"/>
    <w:rsid w:val="002F78BA"/>
    <w:rsid w:val="003000C6"/>
    <w:rsid w:val="00300B89"/>
    <w:rsid w:val="00300E2C"/>
    <w:rsid w:val="0030112F"/>
    <w:rsid w:val="00301E7A"/>
    <w:rsid w:val="00302E22"/>
    <w:rsid w:val="00304313"/>
    <w:rsid w:val="00304F31"/>
    <w:rsid w:val="0030540B"/>
    <w:rsid w:val="00306062"/>
    <w:rsid w:val="00306130"/>
    <w:rsid w:val="003133AA"/>
    <w:rsid w:val="003139B4"/>
    <w:rsid w:val="00313B79"/>
    <w:rsid w:val="00313CBF"/>
    <w:rsid w:val="0031447C"/>
    <w:rsid w:val="0031566D"/>
    <w:rsid w:val="00316421"/>
    <w:rsid w:val="003164FB"/>
    <w:rsid w:val="00316824"/>
    <w:rsid w:val="00316B68"/>
    <w:rsid w:val="00316CED"/>
    <w:rsid w:val="00320A10"/>
    <w:rsid w:val="00320E1F"/>
    <w:rsid w:val="00320F3D"/>
    <w:rsid w:val="003210F4"/>
    <w:rsid w:val="0032298A"/>
    <w:rsid w:val="00323DDE"/>
    <w:rsid w:val="003249D3"/>
    <w:rsid w:val="00324E93"/>
    <w:rsid w:val="00325867"/>
    <w:rsid w:val="00325F93"/>
    <w:rsid w:val="0032639E"/>
    <w:rsid w:val="00327901"/>
    <w:rsid w:val="00330B6B"/>
    <w:rsid w:val="00330D67"/>
    <w:rsid w:val="00330D9E"/>
    <w:rsid w:val="00330E29"/>
    <w:rsid w:val="00332524"/>
    <w:rsid w:val="003329DB"/>
    <w:rsid w:val="00332D87"/>
    <w:rsid w:val="00332DF6"/>
    <w:rsid w:val="00333994"/>
    <w:rsid w:val="00333FF1"/>
    <w:rsid w:val="0033475A"/>
    <w:rsid w:val="00335352"/>
    <w:rsid w:val="003358A2"/>
    <w:rsid w:val="00336939"/>
    <w:rsid w:val="00336F7F"/>
    <w:rsid w:val="00340F7E"/>
    <w:rsid w:val="00341E72"/>
    <w:rsid w:val="0034296F"/>
    <w:rsid w:val="00343AA5"/>
    <w:rsid w:val="003440B8"/>
    <w:rsid w:val="003446A1"/>
    <w:rsid w:val="00344DD3"/>
    <w:rsid w:val="003451D7"/>
    <w:rsid w:val="0034527B"/>
    <w:rsid w:val="003475F0"/>
    <w:rsid w:val="0034793A"/>
    <w:rsid w:val="00347B93"/>
    <w:rsid w:val="00347CFC"/>
    <w:rsid w:val="003508E1"/>
    <w:rsid w:val="003514FB"/>
    <w:rsid w:val="00351CDF"/>
    <w:rsid w:val="0035335F"/>
    <w:rsid w:val="003538F9"/>
    <w:rsid w:val="00354378"/>
    <w:rsid w:val="00354C98"/>
    <w:rsid w:val="003563B6"/>
    <w:rsid w:val="00357AE0"/>
    <w:rsid w:val="003601F2"/>
    <w:rsid w:val="00360976"/>
    <w:rsid w:val="0036258D"/>
    <w:rsid w:val="0036287C"/>
    <w:rsid w:val="00363479"/>
    <w:rsid w:val="00363505"/>
    <w:rsid w:val="00365D06"/>
    <w:rsid w:val="00366452"/>
    <w:rsid w:val="00366489"/>
    <w:rsid w:val="003666F7"/>
    <w:rsid w:val="003669BB"/>
    <w:rsid w:val="00366D09"/>
    <w:rsid w:val="003704F0"/>
    <w:rsid w:val="00372331"/>
    <w:rsid w:val="00372352"/>
    <w:rsid w:val="00372536"/>
    <w:rsid w:val="00373F23"/>
    <w:rsid w:val="003748EF"/>
    <w:rsid w:val="00375AF3"/>
    <w:rsid w:val="003770C6"/>
    <w:rsid w:val="0037760E"/>
    <w:rsid w:val="00377952"/>
    <w:rsid w:val="003800D3"/>
    <w:rsid w:val="00381CC6"/>
    <w:rsid w:val="00382717"/>
    <w:rsid w:val="00382795"/>
    <w:rsid w:val="0038323F"/>
    <w:rsid w:val="003845C8"/>
    <w:rsid w:val="00384F2E"/>
    <w:rsid w:val="003858A4"/>
    <w:rsid w:val="0038643A"/>
    <w:rsid w:val="003874D3"/>
    <w:rsid w:val="003903AF"/>
    <w:rsid w:val="003903B4"/>
    <w:rsid w:val="0039083E"/>
    <w:rsid w:val="003908F2"/>
    <w:rsid w:val="00390C81"/>
    <w:rsid w:val="00391322"/>
    <w:rsid w:val="0039607D"/>
    <w:rsid w:val="00396329"/>
    <w:rsid w:val="00396381"/>
    <w:rsid w:val="00396413"/>
    <w:rsid w:val="00396744"/>
    <w:rsid w:val="00396E95"/>
    <w:rsid w:val="003970AB"/>
    <w:rsid w:val="00397953"/>
    <w:rsid w:val="00397EC3"/>
    <w:rsid w:val="003A084B"/>
    <w:rsid w:val="003A0B81"/>
    <w:rsid w:val="003A28CC"/>
    <w:rsid w:val="003A3943"/>
    <w:rsid w:val="003A4ACF"/>
    <w:rsid w:val="003A52B7"/>
    <w:rsid w:val="003A7A98"/>
    <w:rsid w:val="003B048F"/>
    <w:rsid w:val="003B392E"/>
    <w:rsid w:val="003B4086"/>
    <w:rsid w:val="003B40EF"/>
    <w:rsid w:val="003B4C3A"/>
    <w:rsid w:val="003B6CAC"/>
    <w:rsid w:val="003B6FE1"/>
    <w:rsid w:val="003B7835"/>
    <w:rsid w:val="003C16A8"/>
    <w:rsid w:val="003C2717"/>
    <w:rsid w:val="003C2E94"/>
    <w:rsid w:val="003C5170"/>
    <w:rsid w:val="003C7D79"/>
    <w:rsid w:val="003C7FB5"/>
    <w:rsid w:val="003D042A"/>
    <w:rsid w:val="003D14B6"/>
    <w:rsid w:val="003D24DB"/>
    <w:rsid w:val="003D2749"/>
    <w:rsid w:val="003D2D8C"/>
    <w:rsid w:val="003D3DCC"/>
    <w:rsid w:val="003D42F4"/>
    <w:rsid w:val="003D4EAA"/>
    <w:rsid w:val="003D6896"/>
    <w:rsid w:val="003D738D"/>
    <w:rsid w:val="003D7EC8"/>
    <w:rsid w:val="003E347D"/>
    <w:rsid w:val="003E3AC4"/>
    <w:rsid w:val="003E5A91"/>
    <w:rsid w:val="003E5CC6"/>
    <w:rsid w:val="003E5D51"/>
    <w:rsid w:val="003E6A60"/>
    <w:rsid w:val="003E6C53"/>
    <w:rsid w:val="003E6DBE"/>
    <w:rsid w:val="003E73FA"/>
    <w:rsid w:val="003E7439"/>
    <w:rsid w:val="003F026A"/>
    <w:rsid w:val="003F092F"/>
    <w:rsid w:val="003F1764"/>
    <w:rsid w:val="003F281C"/>
    <w:rsid w:val="003F3BB6"/>
    <w:rsid w:val="003F5790"/>
    <w:rsid w:val="003F5BD5"/>
    <w:rsid w:val="003F5E86"/>
    <w:rsid w:val="003F5FE1"/>
    <w:rsid w:val="003F68ED"/>
    <w:rsid w:val="003F6E3D"/>
    <w:rsid w:val="003F709F"/>
    <w:rsid w:val="003F75CC"/>
    <w:rsid w:val="004007F4"/>
    <w:rsid w:val="004016E7"/>
    <w:rsid w:val="004019F6"/>
    <w:rsid w:val="00402345"/>
    <w:rsid w:val="0040292C"/>
    <w:rsid w:val="004032ED"/>
    <w:rsid w:val="0040368A"/>
    <w:rsid w:val="00405604"/>
    <w:rsid w:val="004065A4"/>
    <w:rsid w:val="00407F7B"/>
    <w:rsid w:val="00410168"/>
    <w:rsid w:val="00410361"/>
    <w:rsid w:val="00410D58"/>
    <w:rsid w:val="004119DC"/>
    <w:rsid w:val="0041281E"/>
    <w:rsid w:val="00412892"/>
    <w:rsid w:val="00412EC6"/>
    <w:rsid w:val="004135A1"/>
    <w:rsid w:val="00414299"/>
    <w:rsid w:val="00415641"/>
    <w:rsid w:val="00415F6F"/>
    <w:rsid w:val="0041780C"/>
    <w:rsid w:val="0042022C"/>
    <w:rsid w:val="004208FB"/>
    <w:rsid w:val="00420E55"/>
    <w:rsid w:val="00422884"/>
    <w:rsid w:val="00423227"/>
    <w:rsid w:val="00423407"/>
    <w:rsid w:val="00424AEC"/>
    <w:rsid w:val="00426659"/>
    <w:rsid w:val="004267CD"/>
    <w:rsid w:val="00427477"/>
    <w:rsid w:val="00431148"/>
    <w:rsid w:val="00431992"/>
    <w:rsid w:val="0043204F"/>
    <w:rsid w:val="00432263"/>
    <w:rsid w:val="00432A71"/>
    <w:rsid w:val="00434C05"/>
    <w:rsid w:val="00434D32"/>
    <w:rsid w:val="00436019"/>
    <w:rsid w:val="0043679D"/>
    <w:rsid w:val="004374C1"/>
    <w:rsid w:val="00437A51"/>
    <w:rsid w:val="00437BCF"/>
    <w:rsid w:val="00437DE1"/>
    <w:rsid w:val="00440D3F"/>
    <w:rsid w:val="004413A8"/>
    <w:rsid w:val="00441901"/>
    <w:rsid w:val="004429EF"/>
    <w:rsid w:val="00442D83"/>
    <w:rsid w:val="00447299"/>
    <w:rsid w:val="00447AF5"/>
    <w:rsid w:val="00450199"/>
    <w:rsid w:val="0045021E"/>
    <w:rsid w:val="00450537"/>
    <w:rsid w:val="004505E3"/>
    <w:rsid w:val="00450E1C"/>
    <w:rsid w:val="00452C12"/>
    <w:rsid w:val="00453F51"/>
    <w:rsid w:val="00454346"/>
    <w:rsid w:val="00454AB2"/>
    <w:rsid w:val="0045503C"/>
    <w:rsid w:val="00456546"/>
    <w:rsid w:val="00456839"/>
    <w:rsid w:val="00460190"/>
    <w:rsid w:val="00461AA8"/>
    <w:rsid w:val="00462E9F"/>
    <w:rsid w:val="00464287"/>
    <w:rsid w:val="00464900"/>
    <w:rsid w:val="00464B38"/>
    <w:rsid w:val="004654E4"/>
    <w:rsid w:val="0046655A"/>
    <w:rsid w:val="004677E6"/>
    <w:rsid w:val="00472BFA"/>
    <w:rsid w:val="00473CD0"/>
    <w:rsid w:val="0047581E"/>
    <w:rsid w:val="00475F01"/>
    <w:rsid w:val="004761F0"/>
    <w:rsid w:val="0047665A"/>
    <w:rsid w:val="00476BC1"/>
    <w:rsid w:val="00476C08"/>
    <w:rsid w:val="004778E6"/>
    <w:rsid w:val="00477E99"/>
    <w:rsid w:val="004813CD"/>
    <w:rsid w:val="0048154F"/>
    <w:rsid w:val="00482408"/>
    <w:rsid w:val="00482DD7"/>
    <w:rsid w:val="00482E9F"/>
    <w:rsid w:val="0048381E"/>
    <w:rsid w:val="00484D1D"/>
    <w:rsid w:val="00485460"/>
    <w:rsid w:val="004855E8"/>
    <w:rsid w:val="00486B98"/>
    <w:rsid w:val="00487E95"/>
    <w:rsid w:val="00490B96"/>
    <w:rsid w:val="00490D69"/>
    <w:rsid w:val="00490EFC"/>
    <w:rsid w:val="00491972"/>
    <w:rsid w:val="00491DA0"/>
    <w:rsid w:val="00491FE4"/>
    <w:rsid w:val="00492B90"/>
    <w:rsid w:val="00492D48"/>
    <w:rsid w:val="00493782"/>
    <w:rsid w:val="00495023"/>
    <w:rsid w:val="00495AF3"/>
    <w:rsid w:val="00495C3D"/>
    <w:rsid w:val="00496375"/>
    <w:rsid w:val="00496B5E"/>
    <w:rsid w:val="00496CEF"/>
    <w:rsid w:val="00496FD6"/>
    <w:rsid w:val="0049731D"/>
    <w:rsid w:val="00497A88"/>
    <w:rsid w:val="00497AD7"/>
    <w:rsid w:val="004A0E1E"/>
    <w:rsid w:val="004A1970"/>
    <w:rsid w:val="004A371C"/>
    <w:rsid w:val="004A3A98"/>
    <w:rsid w:val="004A464C"/>
    <w:rsid w:val="004A61AF"/>
    <w:rsid w:val="004A6B00"/>
    <w:rsid w:val="004A7E63"/>
    <w:rsid w:val="004B0EC8"/>
    <w:rsid w:val="004B3776"/>
    <w:rsid w:val="004B439B"/>
    <w:rsid w:val="004B4BEB"/>
    <w:rsid w:val="004B758C"/>
    <w:rsid w:val="004C0700"/>
    <w:rsid w:val="004C15BB"/>
    <w:rsid w:val="004C2D6C"/>
    <w:rsid w:val="004C3CB7"/>
    <w:rsid w:val="004C4C2A"/>
    <w:rsid w:val="004C578E"/>
    <w:rsid w:val="004C6D3F"/>
    <w:rsid w:val="004C7373"/>
    <w:rsid w:val="004C7BCA"/>
    <w:rsid w:val="004D108C"/>
    <w:rsid w:val="004D1095"/>
    <w:rsid w:val="004D1CE5"/>
    <w:rsid w:val="004D2E75"/>
    <w:rsid w:val="004D38AB"/>
    <w:rsid w:val="004D4651"/>
    <w:rsid w:val="004D58F7"/>
    <w:rsid w:val="004D5B18"/>
    <w:rsid w:val="004D7E28"/>
    <w:rsid w:val="004E03DD"/>
    <w:rsid w:val="004E05A5"/>
    <w:rsid w:val="004E0617"/>
    <w:rsid w:val="004E0B02"/>
    <w:rsid w:val="004E1086"/>
    <w:rsid w:val="004E1427"/>
    <w:rsid w:val="004E15E4"/>
    <w:rsid w:val="004E1852"/>
    <w:rsid w:val="004E1E8E"/>
    <w:rsid w:val="004E1EFE"/>
    <w:rsid w:val="004E295A"/>
    <w:rsid w:val="004E2A93"/>
    <w:rsid w:val="004E3505"/>
    <w:rsid w:val="004E3927"/>
    <w:rsid w:val="004E40FC"/>
    <w:rsid w:val="004E4DF8"/>
    <w:rsid w:val="004E57B4"/>
    <w:rsid w:val="004E5D88"/>
    <w:rsid w:val="004E5DE7"/>
    <w:rsid w:val="004E7DFF"/>
    <w:rsid w:val="004F0B2D"/>
    <w:rsid w:val="004F1B90"/>
    <w:rsid w:val="004F2605"/>
    <w:rsid w:val="004F3FC3"/>
    <w:rsid w:val="004F4073"/>
    <w:rsid w:val="004F44BC"/>
    <w:rsid w:val="004F50B9"/>
    <w:rsid w:val="004F5F5D"/>
    <w:rsid w:val="004F6C99"/>
    <w:rsid w:val="004F7606"/>
    <w:rsid w:val="00500481"/>
    <w:rsid w:val="00500841"/>
    <w:rsid w:val="00500E05"/>
    <w:rsid w:val="0050343B"/>
    <w:rsid w:val="00504FE4"/>
    <w:rsid w:val="00505789"/>
    <w:rsid w:val="00506385"/>
    <w:rsid w:val="00507967"/>
    <w:rsid w:val="0051045E"/>
    <w:rsid w:val="00510D64"/>
    <w:rsid w:val="00512897"/>
    <w:rsid w:val="00513229"/>
    <w:rsid w:val="00513B6E"/>
    <w:rsid w:val="005141D2"/>
    <w:rsid w:val="00514636"/>
    <w:rsid w:val="0051554B"/>
    <w:rsid w:val="00516582"/>
    <w:rsid w:val="00516666"/>
    <w:rsid w:val="0052098F"/>
    <w:rsid w:val="005231FB"/>
    <w:rsid w:val="00524F55"/>
    <w:rsid w:val="005250EF"/>
    <w:rsid w:val="00526992"/>
    <w:rsid w:val="00526DB3"/>
    <w:rsid w:val="00527D43"/>
    <w:rsid w:val="005308D4"/>
    <w:rsid w:val="00530CBE"/>
    <w:rsid w:val="00530D6D"/>
    <w:rsid w:val="00530D9E"/>
    <w:rsid w:val="00530E3A"/>
    <w:rsid w:val="00530E5A"/>
    <w:rsid w:val="00531162"/>
    <w:rsid w:val="005316D4"/>
    <w:rsid w:val="00532889"/>
    <w:rsid w:val="0053450A"/>
    <w:rsid w:val="00534879"/>
    <w:rsid w:val="00534923"/>
    <w:rsid w:val="00534A04"/>
    <w:rsid w:val="00535024"/>
    <w:rsid w:val="00535674"/>
    <w:rsid w:val="005361C2"/>
    <w:rsid w:val="00536BE9"/>
    <w:rsid w:val="0054172D"/>
    <w:rsid w:val="00542CC9"/>
    <w:rsid w:val="00542D06"/>
    <w:rsid w:val="00543306"/>
    <w:rsid w:val="00543784"/>
    <w:rsid w:val="00543E1F"/>
    <w:rsid w:val="00544455"/>
    <w:rsid w:val="00544681"/>
    <w:rsid w:val="00545432"/>
    <w:rsid w:val="0054597F"/>
    <w:rsid w:val="00546BCB"/>
    <w:rsid w:val="00546C61"/>
    <w:rsid w:val="005470CC"/>
    <w:rsid w:val="00547999"/>
    <w:rsid w:val="00547CB8"/>
    <w:rsid w:val="00547CE7"/>
    <w:rsid w:val="00550C72"/>
    <w:rsid w:val="0055143A"/>
    <w:rsid w:val="00551786"/>
    <w:rsid w:val="00551B07"/>
    <w:rsid w:val="005522C8"/>
    <w:rsid w:val="00555835"/>
    <w:rsid w:val="00556B80"/>
    <w:rsid w:val="00556D1E"/>
    <w:rsid w:val="00556DA7"/>
    <w:rsid w:val="005617D0"/>
    <w:rsid w:val="0056264A"/>
    <w:rsid w:val="00563082"/>
    <w:rsid w:val="00564AAA"/>
    <w:rsid w:val="005651A3"/>
    <w:rsid w:val="00565307"/>
    <w:rsid w:val="005658DA"/>
    <w:rsid w:val="005658FD"/>
    <w:rsid w:val="0056691D"/>
    <w:rsid w:val="005706D3"/>
    <w:rsid w:val="0057222C"/>
    <w:rsid w:val="00572BE0"/>
    <w:rsid w:val="00572C11"/>
    <w:rsid w:val="00572E69"/>
    <w:rsid w:val="00575FCF"/>
    <w:rsid w:val="0057777A"/>
    <w:rsid w:val="00580086"/>
    <w:rsid w:val="005801A1"/>
    <w:rsid w:val="00580430"/>
    <w:rsid w:val="00581D42"/>
    <w:rsid w:val="00582E97"/>
    <w:rsid w:val="00582F96"/>
    <w:rsid w:val="00583A21"/>
    <w:rsid w:val="00583C61"/>
    <w:rsid w:val="00584094"/>
    <w:rsid w:val="005849E4"/>
    <w:rsid w:val="00585FC1"/>
    <w:rsid w:val="00585FEB"/>
    <w:rsid w:val="00586E07"/>
    <w:rsid w:val="0059260A"/>
    <w:rsid w:val="00592BA2"/>
    <w:rsid w:val="00593083"/>
    <w:rsid w:val="00593169"/>
    <w:rsid w:val="00593964"/>
    <w:rsid w:val="005952CD"/>
    <w:rsid w:val="0059615F"/>
    <w:rsid w:val="00596F2A"/>
    <w:rsid w:val="005A0296"/>
    <w:rsid w:val="005A061F"/>
    <w:rsid w:val="005A12B7"/>
    <w:rsid w:val="005A15C3"/>
    <w:rsid w:val="005A1D91"/>
    <w:rsid w:val="005A3220"/>
    <w:rsid w:val="005A32D1"/>
    <w:rsid w:val="005A3684"/>
    <w:rsid w:val="005A5D49"/>
    <w:rsid w:val="005A6329"/>
    <w:rsid w:val="005A6AA3"/>
    <w:rsid w:val="005A7611"/>
    <w:rsid w:val="005A7DC7"/>
    <w:rsid w:val="005A7E57"/>
    <w:rsid w:val="005B028C"/>
    <w:rsid w:val="005B0326"/>
    <w:rsid w:val="005B06AA"/>
    <w:rsid w:val="005B0807"/>
    <w:rsid w:val="005B125B"/>
    <w:rsid w:val="005B15DE"/>
    <w:rsid w:val="005B2EC8"/>
    <w:rsid w:val="005B724A"/>
    <w:rsid w:val="005B7A5D"/>
    <w:rsid w:val="005C0374"/>
    <w:rsid w:val="005C0D88"/>
    <w:rsid w:val="005C284F"/>
    <w:rsid w:val="005C2F6A"/>
    <w:rsid w:val="005C45C6"/>
    <w:rsid w:val="005C55FA"/>
    <w:rsid w:val="005C5C22"/>
    <w:rsid w:val="005C5E66"/>
    <w:rsid w:val="005C71B0"/>
    <w:rsid w:val="005D02F1"/>
    <w:rsid w:val="005D31C6"/>
    <w:rsid w:val="005D3E6F"/>
    <w:rsid w:val="005D4424"/>
    <w:rsid w:val="005D485E"/>
    <w:rsid w:val="005D7D38"/>
    <w:rsid w:val="005E086A"/>
    <w:rsid w:val="005E0FED"/>
    <w:rsid w:val="005E1894"/>
    <w:rsid w:val="005E2C66"/>
    <w:rsid w:val="005E3F07"/>
    <w:rsid w:val="005E431D"/>
    <w:rsid w:val="005E4668"/>
    <w:rsid w:val="005E4B30"/>
    <w:rsid w:val="005E4F82"/>
    <w:rsid w:val="005E58D8"/>
    <w:rsid w:val="005E5D7C"/>
    <w:rsid w:val="005E60E3"/>
    <w:rsid w:val="005F0746"/>
    <w:rsid w:val="005F083F"/>
    <w:rsid w:val="005F0874"/>
    <w:rsid w:val="005F10B1"/>
    <w:rsid w:val="005F3A6C"/>
    <w:rsid w:val="005F45FE"/>
    <w:rsid w:val="005F4930"/>
    <w:rsid w:val="005F4B5B"/>
    <w:rsid w:val="005F5556"/>
    <w:rsid w:val="005F6256"/>
    <w:rsid w:val="005F6283"/>
    <w:rsid w:val="005F65C1"/>
    <w:rsid w:val="0060060C"/>
    <w:rsid w:val="00600EF6"/>
    <w:rsid w:val="006014AB"/>
    <w:rsid w:val="006019C4"/>
    <w:rsid w:val="00602531"/>
    <w:rsid w:val="00602655"/>
    <w:rsid w:val="00602764"/>
    <w:rsid w:val="0060393F"/>
    <w:rsid w:val="00603A9A"/>
    <w:rsid w:val="00607B8B"/>
    <w:rsid w:val="00610FDC"/>
    <w:rsid w:val="00611696"/>
    <w:rsid w:val="00611E3C"/>
    <w:rsid w:val="00612AB1"/>
    <w:rsid w:val="00612D7F"/>
    <w:rsid w:val="00614C74"/>
    <w:rsid w:val="00616221"/>
    <w:rsid w:val="00616435"/>
    <w:rsid w:val="00616BA3"/>
    <w:rsid w:val="0062017C"/>
    <w:rsid w:val="006202FC"/>
    <w:rsid w:val="00620E33"/>
    <w:rsid w:val="006216F7"/>
    <w:rsid w:val="00621DD9"/>
    <w:rsid w:val="00622520"/>
    <w:rsid w:val="0062299B"/>
    <w:rsid w:val="00622DD6"/>
    <w:rsid w:val="00623605"/>
    <w:rsid w:val="00625DC4"/>
    <w:rsid w:val="006261B6"/>
    <w:rsid w:val="006272C2"/>
    <w:rsid w:val="00627B61"/>
    <w:rsid w:val="006303C4"/>
    <w:rsid w:val="00631716"/>
    <w:rsid w:val="00631A58"/>
    <w:rsid w:val="00632E7B"/>
    <w:rsid w:val="00633A71"/>
    <w:rsid w:val="00633CC0"/>
    <w:rsid w:val="006355B9"/>
    <w:rsid w:val="00635B85"/>
    <w:rsid w:val="00636A5B"/>
    <w:rsid w:val="00636E05"/>
    <w:rsid w:val="0063739E"/>
    <w:rsid w:val="00637A23"/>
    <w:rsid w:val="00641F26"/>
    <w:rsid w:val="00643064"/>
    <w:rsid w:val="00643CF7"/>
    <w:rsid w:val="006446B1"/>
    <w:rsid w:val="00644720"/>
    <w:rsid w:val="006454AE"/>
    <w:rsid w:val="0064627D"/>
    <w:rsid w:val="006466B4"/>
    <w:rsid w:val="00646EED"/>
    <w:rsid w:val="0065285A"/>
    <w:rsid w:val="006535EE"/>
    <w:rsid w:val="006537A0"/>
    <w:rsid w:val="00653D79"/>
    <w:rsid w:val="006545B4"/>
    <w:rsid w:val="00654C2F"/>
    <w:rsid w:val="00655219"/>
    <w:rsid w:val="00655D65"/>
    <w:rsid w:val="006564FF"/>
    <w:rsid w:val="00656E86"/>
    <w:rsid w:val="00657175"/>
    <w:rsid w:val="006604B9"/>
    <w:rsid w:val="00660954"/>
    <w:rsid w:val="00660A66"/>
    <w:rsid w:val="006614CC"/>
    <w:rsid w:val="0066176C"/>
    <w:rsid w:val="0066227B"/>
    <w:rsid w:val="00662D72"/>
    <w:rsid w:val="0066341D"/>
    <w:rsid w:val="00664621"/>
    <w:rsid w:val="00664795"/>
    <w:rsid w:val="00664B93"/>
    <w:rsid w:val="006660F1"/>
    <w:rsid w:val="00667AF4"/>
    <w:rsid w:val="00671932"/>
    <w:rsid w:val="00672619"/>
    <w:rsid w:val="00672B99"/>
    <w:rsid w:val="006748F6"/>
    <w:rsid w:val="006749DC"/>
    <w:rsid w:val="00676161"/>
    <w:rsid w:val="00676437"/>
    <w:rsid w:val="00676790"/>
    <w:rsid w:val="00676F43"/>
    <w:rsid w:val="00677CC1"/>
    <w:rsid w:val="00677D25"/>
    <w:rsid w:val="00680CCA"/>
    <w:rsid w:val="00680EAF"/>
    <w:rsid w:val="00682793"/>
    <w:rsid w:val="0068303F"/>
    <w:rsid w:val="0068367B"/>
    <w:rsid w:val="00683764"/>
    <w:rsid w:val="00683D9E"/>
    <w:rsid w:val="00684399"/>
    <w:rsid w:val="006857B9"/>
    <w:rsid w:val="00686B10"/>
    <w:rsid w:val="00686C1A"/>
    <w:rsid w:val="00686FBA"/>
    <w:rsid w:val="00687158"/>
    <w:rsid w:val="00687222"/>
    <w:rsid w:val="006876B0"/>
    <w:rsid w:val="00687F74"/>
    <w:rsid w:val="00692F92"/>
    <w:rsid w:val="00693AA9"/>
    <w:rsid w:val="006944FD"/>
    <w:rsid w:val="00695142"/>
    <w:rsid w:val="006973D6"/>
    <w:rsid w:val="00697795"/>
    <w:rsid w:val="006A09F1"/>
    <w:rsid w:val="006A1243"/>
    <w:rsid w:val="006A15A5"/>
    <w:rsid w:val="006A2C7B"/>
    <w:rsid w:val="006A4063"/>
    <w:rsid w:val="006A5745"/>
    <w:rsid w:val="006A624E"/>
    <w:rsid w:val="006A690E"/>
    <w:rsid w:val="006A6999"/>
    <w:rsid w:val="006A69F8"/>
    <w:rsid w:val="006A6FDF"/>
    <w:rsid w:val="006A708B"/>
    <w:rsid w:val="006A7610"/>
    <w:rsid w:val="006B04EB"/>
    <w:rsid w:val="006B07B8"/>
    <w:rsid w:val="006B0A36"/>
    <w:rsid w:val="006B3079"/>
    <w:rsid w:val="006B3BB1"/>
    <w:rsid w:val="006B49CD"/>
    <w:rsid w:val="006C012A"/>
    <w:rsid w:val="006C20D8"/>
    <w:rsid w:val="006C52F3"/>
    <w:rsid w:val="006C7CDB"/>
    <w:rsid w:val="006D0E5F"/>
    <w:rsid w:val="006D16D7"/>
    <w:rsid w:val="006D186F"/>
    <w:rsid w:val="006D20D7"/>
    <w:rsid w:val="006D2E3E"/>
    <w:rsid w:val="006D2F50"/>
    <w:rsid w:val="006D5ACE"/>
    <w:rsid w:val="006D5B7A"/>
    <w:rsid w:val="006D5D14"/>
    <w:rsid w:val="006D6D0B"/>
    <w:rsid w:val="006D743C"/>
    <w:rsid w:val="006D744C"/>
    <w:rsid w:val="006D7626"/>
    <w:rsid w:val="006D7C5F"/>
    <w:rsid w:val="006E01AD"/>
    <w:rsid w:val="006E2139"/>
    <w:rsid w:val="006E35D8"/>
    <w:rsid w:val="006E3AF4"/>
    <w:rsid w:val="006E4279"/>
    <w:rsid w:val="006E4D0C"/>
    <w:rsid w:val="006E6F4E"/>
    <w:rsid w:val="006E761C"/>
    <w:rsid w:val="006F04CF"/>
    <w:rsid w:val="006F1D4E"/>
    <w:rsid w:val="006F2A2C"/>
    <w:rsid w:val="006F2EB4"/>
    <w:rsid w:val="006F3816"/>
    <w:rsid w:val="006F3F04"/>
    <w:rsid w:val="006F430A"/>
    <w:rsid w:val="006F5274"/>
    <w:rsid w:val="006F556C"/>
    <w:rsid w:val="006F69F8"/>
    <w:rsid w:val="006F6BA8"/>
    <w:rsid w:val="006F76C1"/>
    <w:rsid w:val="006F7EF4"/>
    <w:rsid w:val="00700977"/>
    <w:rsid w:val="00700B55"/>
    <w:rsid w:val="007023EF"/>
    <w:rsid w:val="00703034"/>
    <w:rsid w:val="00703B4B"/>
    <w:rsid w:val="00705ADC"/>
    <w:rsid w:val="007061FB"/>
    <w:rsid w:val="00706314"/>
    <w:rsid w:val="0070713A"/>
    <w:rsid w:val="00710491"/>
    <w:rsid w:val="00710FA0"/>
    <w:rsid w:val="0071394E"/>
    <w:rsid w:val="0071397D"/>
    <w:rsid w:val="00713B36"/>
    <w:rsid w:val="00714EED"/>
    <w:rsid w:val="00714F17"/>
    <w:rsid w:val="0071569C"/>
    <w:rsid w:val="007167D0"/>
    <w:rsid w:val="007171A2"/>
    <w:rsid w:val="00717212"/>
    <w:rsid w:val="0071763A"/>
    <w:rsid w:val="007205DA"/>
    <w:rsid w:val="007216C6"/>
    <w:rsid w:val="00721DC3"/>
    <w:rsid w:val="00721F10"/>
    <w:rsid w:val="00722FC5"/>
    <w:rsid w:val="007230C5"/>
    <w:rsid w:val="007234F3"/>
    <w:rsid w:val="0072421E"/>
    <w:rsid w:val="0072427C"/>
    <w:rsid w:val="00725F89"/>
    <w:rsid w:val="007266F3"/>
    <w:rsid w:val="00727087"/>
    <w:rsid w:val="0072719A"/>
    <w:rsid w:val="00731000"/>
    <w:rsid w:val="007346BC"/>
    <w:rsid w:val="00734DBB"/>
    <w:rsid w:val="00735659"/>
    <w:rsid w:val="00735C04"/>
    <w:rsid w:val="00735F1F"/>
    <w:rsid w:val="007367F6"/>
    <w:rsid w:val="007369EE"/>
    <w:rsid w:val="00736B39"/>
    <w:rsid w:val="0073774D"/>
    <w:rsid w:val="00737D75"/>
    <w:rsid w:val="00740B8C"/>
    <w:rsid w:val="007410EC"/>
    <w:rsid w:val="0074150C"/>
    <w:rsid w:val="00741571"/>
    <w:rsid w:val="0074260B"/>
    <w:rsid w:val="00743807"/>
    <w:rsid w:val="00744266"/>
    <w:rsid w:val="007447AA"/>
    <w:rsid w:val="00745134"/>
    <w:rsid w:val="00746C1F"/>
    <w:rsid w:val="007470F7"/>
    <w:rsid w:val="007502D6"/>
    <w:rsid w:val="0075038D"/>
    <w:rsid w:val="0075155C"/>
    <w:rsid w:val="00751707"/>
    <w:rsid w:val="00751C77"/>
    <w:rsid w:val="00752C9F"/>
    <w:rsid w:val="00753373"/>
    <w:rsid w:val="00753F1F"/>
    <w:rsid w:val="0075407A"/>
    <w:rsid w:val="00755344"/>
    <w:rsid w:val="007565F8"/>
    <w:rsid w:val="00756A3A"/>
    <w:rsid w:val="00756E48"/>
    <w:rsid w:val="00757AC6"/>
    <w:rsid w:val="00757ADF"/>
    <w:rsid w:val="007605B5"/>
    <w:rsid w:val="00762497"/>
    <w:rsid w:val="0076376A"/>
    <w:rsid w:val="007640A6"/>
    <w:rsid w:val="007658C7"/>
    <w:rsid w:val="0076699C"/>
    <w:rsid w:val="00766CF5"/>
    <w:rsid w:val="007674A0"/>
    <w:rsid w:val="007675D8"/>
    <w:rsid w:val="00767F4E"/>
    <w:rsid w:val="00770E5A"/>
    <w:rsid w:val="0077175B"/>
    <w:rsid w:val="0077287A"/>
    <w:rsid w:val="0077314C"/>
    <w:rsid w:val="007733DB"/>
    <w:rsid w:val="00773D64"/>
    <w:rsid w:val="00774DE4"/>
    <w:rsid w:val="0077529E"/>
    <w:rsid w:val="00784148"/>
    <w:rsid w:val="007846D0"/>
    <w:rsid w:val="00785067"/>
    <w:rsid w:val="00785148"/>
    <w:rsid w:val="00785917"/>
    <w:rsid w:val="007865DE"/>
    <w:rsid w:val="007907C9"/>
    <w:rsid w:val="00791475"/>
    <w:rsid w:val="00791C58"/>
    <w:rsid w:val="007921DE"/>
    <w:rsid w:val="00794196"/>
    <w:rsid w:val="00794F2A"/>
    <w:rsid w:val="00795D1C"/>
    <w:rsid w:val="00795E3A"/>
    <w:rsid w:val="0079616B"/>
    <w:rsid w:val="00797AAF"/>
    <w:rsid w:val="007A0CB9"/>
    <w:rsid w:val="007A1111"/>
    <w:rsid w:val="007A1984"/>
    <w:rsid w:val="007A29BC"/>
    <w:rsid w:val="007A2DDE"/>
    <w:rsid w:val="007A3AA5"/>
    <w:rsid w:val="007A72AB"/>
    <w:rsid w:val="007B0CD4"/>
    <w:rsid w:val="007B1820"/>
    <w:rsid w:val="007B249C"/>
    <w:rsid w:val="007B2CBB"/>
    <w:rsid w:val="007B4220"/>
    <w:rsid w:val="007B4CCF"/>
    <w:rsid w:val="007B64CD"/>
    <w:rsid w:val="007B730F"/>
    <w:rsid w:val="007B7895"/>
    <w:rsid w:val="007B7D3C"/>
    <w:rsid w:val="007B7E4C"/>
    <w:rsid w:val="007B7F56"/>
    <w:rsid w:val="007C0420"/>
    <w:rsid w:val="007C0AFF"/>
    <w:rsid w:val="007C10A8"/>
    <w:rsid w:val="007C1C61"/>
    <w:rsid w:val="007C1D18"/>
    <w:rsid w:val="007C27E7"/>
    <w:rsid w:val="007C44D4"/>
    <w:rsid w:val="007C4812"/>
    <w:rsid w:val="007C5781"/>
    <w:rsid w:val="007C7C3A"/>
    <w:rsid w:val="007D068F"/>
    <w:rsid w:val="007D4062"/>
    <w:rsid w:val="007D4263"/>
    <w:rsid w:val="007D5517"/>
    <w:rsid w:val="007D58D7"/>
    <w:rsid w:val="007D5F77"/>
    <w:rsid w:val="007D630A"/>
    <w:rsid w:val="007D632C"/>
    <w:rsid w:val="007E0247"/>
    <w:rsid w:val="007E06E0"/>
    <w:rsid w:val="007E11D0"/>
    <w:rsid w:val="007E157C"/>
    <w:rsid w:val="007E1613"/>
    <w:rsid w:val="007E2DEB"/>
    <w:rsid w:val="007E2E5F"/>
    <w:rsid w:val="007E4AD3"/>
    <w:rsid w:val="007E4C2F"/>
    <w:rsid w:val="007E52D8"/>
    <w:rsid w:val="007E5EB4"/>
    <w:rsid w:val="007E5F4D"/>
    <w:rsid w:val="007E6A5F"/>
    <w:rsid w:val="007E75C3"/>
    <w:rsid w:val="007E76D5"/>
    <w:rsid w:val="007E782C"/>
    <w:rsid w:val="007E78C6"/>
    <w:rsid w:val="007F0613"/>
    <w:rsid w:val="007F0D7D"/>
    <w:rsid w:val="007F10C2"/>
    <w:rsid w:val="007F138A"/>
    <w:rsid w:val="007F2417"/>
    <w:rsid w:val="007F6A01"/>
    <w:rsid w:val="007F791B"/>
    <w:rsid w:val="00801462"/>
    <w:rsid w:val="00802763"/>
    <w:rsid w:val="00803003"/>
    <w:rsid w:val="00803885"/>
    <w:rsid w:val="00804C03"/>
    <w:rsid w:val="00804DF7"/>
    <w:rsid w:val="00806532"/>
    <w:rsid w:val="00806E6F"/>
    <w:rsid w:val="00810D5E"/>
    <w:rsid w:val="008111EB"/>
    <w:rsid w:val="00812E15"/>
    <w:rsid w:val="00813BFB"/>
    <w:rsid w:val="00814B91"/>
    <w:rsid w:val="0081561D"/>
    <w:rsid w:val="008172B3"/>
    <w:rsid w:val="008174AF"/>
    <w:rsid w:val="0082033D"/>
    <w:rsid w:val="00821C3C"/>
    <w:rsid w:val="008230E1"/>
    <w:rsid w:val="00824229"/>
    <w:rsid w:val="00825539"/>
    <w:rsid w:val="008258E3"/>
    <w:rsid w:val="00826757"/>
    <w:rsid w:val="0082684E"/>
    <w:rsid w:val="00826FEE"/>
    <w:rsid w:val="00827ABE"/>
    <w:rsid w:val="008321EE"/>
    <w:rsid w:val="0083329E"/>
    <w:rsid w:val="008354CC"/>
    <w:rsid w:val="00835AD4"/>
    <w:rsid w:val="00836A47"/>
    <w:rsid w:val="00837728"/>
    <w:rsid w:val="00837A56"/>
    <w:rsid w:val="0084156F"/>
    <w:rsid w:val="008415C0"/>
    <w:rsid w:val="008438C6"/>
    <w:rsid w:val="00844663"/>
    <w:rsid w:val="0084507A"/>
    <w:rsid w:val="00845C0F"/>
    <w:rsid w:val="00845C45"/>
    <w:rsid w:val="00846998"/>
    <w:rsid w:val="008473C8"/>
    <w:rsid w:val="00847C24"/>
    <w:rsid w:val="00850BC8"/>
    <w:rsid w:val="008511F5"/>
    <w:rsid w:val="00851B40"/>
    <w:rsid w:val="00852C32"/>
    <w:rsid w:val="008537B1"/>
    <w:rsid w:val="00853945"/>
    <w:rsid w:val="00854C23"/>
    <w:rsid w:val="00855FBE"/>
    <w:rsid w:val="00856533"/>
    <w:rsid w:val="00856713"/>
    <w:rsid w:val="0085683A"/>
    <w:rsid w:val="00857394"/>
    <w:rsid w:val="00857E09"/>
    <w:rsid w:val="00860EF4"/>
    <w:rsid w:val="00861234"/>
    <w:rsid w:val="008621EF"/>
    <w:rsid w:val="00863BEA"/>
    <w:rsid w:val="0086715D"/>
    <w:rsid w:val="008702B0"/>
    <w:rsid w:val="00870348"/>
    <w:rsid w:val="00874773"/>
    <w:rsid w:val="00874801"/>
    <w:rsid w:val="008748E6"/>
    <w:rsid w:val="00875737"/>
    <w:rsid w:val="00880482"/>
    <w:rsid w:val="00880FA0"/>
    <w:rsid w:val="00880FB9"/>
    <w:rsid w:val="008812F4"/>
    <w:rsid w:val="00881749"/>
    <w:rsid w:val="00882134"/>
    <w:rsid w:val="008826AB"/>
    <w:rsid w:val="00882D2F"/>
    <w:rsid w:val="008856E2"/>
    <w:rsid w:val="008859BF"/>
    <w:rsid w:val="008861FC"/>
    <w:rsid w:val="00886214"/>
    <w:rsid w:val="008903D6"/>
    <w:rsid w:val="008909F5"/>
    <w:rsid w:val="008912F2"/>
    <w:rsid w:val="00891E9E"/>
    <w:rsid w:val="00892AF6"/>
    <w:rsid w:val="008935B8"/>
    <w:rsid w:val="00894ACF"/>
    <w:rsid w:val="008957AF"/>
    <w:rsid w:val="0089712C"/>
    <w:rsid w:val="0089762C"/>
    <w:rsid w:val="008A0EA7"/>
    <w:rsid w:val="008A12F4"/>
    <w:rsid w:val="008A348A"/>
    <w:rsid w:val="008A3685"/>
    <w:rsid w:val="008A3B6E"/>
    <w:rsid w:val="008A41CC"/>
    <w:rsid w:val="008A4684"/>
    <w:rsid w:val="008A4A7C"/>
    <w:rsid w:val="008A5E6E"/>
    <w:rsid w:val="008A5EB2"/>
    <w:rsid w:val="008A75F5"/>
    <w:rsid w:val="008B1426"/>
    <w:rsid w:val="008B15C6"/>
    <w:rsid w:val="008B2073"/>
    <w:rsid w:val="008B2CB1"/>
    <w:rsid w:val="008B3223"/>
    <w:rsid w:val="008B412A"/>
    <w:rsid w:val="008B501F"/>
    <w:rsid w:val="008B5B4D"/>
    <w:rsid w:val="008B5F67"/>
    <w:rsid w:val="008B6D01"/>
    <w:rsid w:val="008B6DCA"/>
    <w:rsid w:val="008C0B30"/>
    <w:rsid w:val="008C17D1"/>
    <w:rsid w:val="008C18A9"/>
    <w:rsid w:val="008C27D3"/>
    <w:rsid w:val="008C2CEA"/>
    <w:rsid w:val="008C4446"/>
    <w:rsid w:val="008C46BD"/>
    <w:rsid w:val="008C4D48"/>
    <w:rsid w:val="008C5CF4"/>
    <w:rsid w:val="008C5E41"/>
    <w:rsid w:val="008C771B"/>
    <w:rsid w:val="008D0612"/>
    <w:rsid w:val="008D09FD"/>
    <w:rsid w:val="008D0F7F"/>
    <w:rsid w:val="008D0FC4"/>
    <w:rsid w:val="008D32DD"/>
    <w:rsid w:val="008D3399"/>
    <w:rsid w:val="008D3609"/>
    <w:rsid w:val="008D39FA"/>
    <w:rsid w:val="008D3C96"/>
    <w:rsid w:val="008D4A17"/>
    <w:rsid w:val="008D4A73"/>
    <w:rsid w:val="008D60FC"/>
    <w:rsid w:val="008E0CAC"/>
    <w:rsid w:val="008E0F41"/>
    <w:rsid w:val="008E1965"/>
    <w:rsid w:val="008E1A20"/>
    <w:rsid w:val="008E2150"/>
    <w:rsid w:val="008E2A26"/>
    <w:rsid w:val="008E2A42"/>
    <w:rsid w:val="008E2FAA"/>
    <w:rsid w:val="008E3D6F"/>
    <w:rsid w:val="008E41A2"/>
    <w:rsid w:val="008E4737"/>
    <w:rsid w:val="008E5FC8"/>
    <w:rsid w:val="008E669E"/>
    <w:rsid w:val="008E7035"/>
    <w:rsid w:val="008E712C"/>
    <w:rsid w:val="008F06A1"/>
    <w:rsid w:val="008F081B"/>
    <w:rsid w:val="008F155D"/>
    <w:rsid w:val="008F21CF"/>
    <w:rsid w:val="008F2828"/>
    <w:rsid w:val="008F36BC"/>
    <w:rsid w:val="008F3E00"/>
    <w:rsid w:val="008F4132"/>
    <w:rsid w:val="008F5584"/>
    <w:rsid w:val="008F59AD"/>
    <w:rsid w:val="008F677C"/>
    <w:rsid w:val="00900806"/>
    <w:rsid w:val="00901905"/>
    <w:rsid w:val="00902046"/>
    <w:rsid w:val="0090215E"/>
    <w:rsid w:val="00903487"/>
    <w:rsid w:val="00903B80"/>
    <w:rsid w:val="00903D3D"/>
    <w:rsid w:val="00904B5A"/>
    <w:rsid w:val="00905E14"/>
    <w:rsid w:val="00905FE6"/>
    <w:rsid w:val="009065ED"/>
    <w:rsid w:val="009068C4"/>
    <w:rsid w:val="009071D3"/>
    <w:rsid w:val="00907258"/>
    <w:rsid w:val="009074CF"/>
    <w:rsid w:val="00907AEE"/>
    <w:rsid w:val="00907B18"/>
    <w:rsid w:val="00907CFC"/>
    <w:rsid w:val="00913792"/>
    <w:rsid w:val="0091384F"/>
    <w:rsid w:val="00913B84"/>
    <w:rsid w:val="00913C94"/>
    <w:rsid w:val="00913E20"/>
    <w:rsid w:val="009150C7"/>
    <w:rsid w:val="0091713C"/>
    <w:rsid w:val="0092003B"/>
    <w:rsid w:val="00920CBA"/>
    <w:rsid w:val="00922337"/>
    <w:rsid w:val="00922E5E"/>
    <w:rsid w:val="0092317C"/>
    <w:rsid w:val="00923BD2"/>
    <w:rsid w:val="00924EFD"/>
    <w:rsid w:val="00925400"/>
    <w:rsid w:val="00925865"/>
    <w:rsid w:val="0093045B"/>
    <w:rsid w:val="0093097A"/>
    <w:rsid w:val="00930E51"/>
    <w:rsid w:val="009313FD"/>
    <w:rsid w:val="009320D2"/>
    <w:rsid w:val="009330E4"/>
    <w:rsid w:val="0093483D"/>
    <w:rsid w:val="009349CC"/>
    <w:rsid w:val="00934E87"/>
    <w:rsid w:val="00935FF0"/>
    <w:rsid w:val="00936BEE"/>
    <w:rsid w:val="009372DC"/>
    <w:rsid w:val="00937C82"/>
    <w:rsid w:val="009404AB"/>
    <w:rsid w:val="0094158F"/>
    <w:rsid w:val="00941D32"/>
    <w:rsid w:val="00942050"/>
    <w:rsid w:val="00942075"/>
    <w:rsid w:val="00942284"/>
    <w:rsid w:val="00942804"/>
    <w:rsid w:val="00943613"/>
    <w:rsid w:val="00943879"/>
    <w:rsid w:val="00943DE5"/>
    <w:rsid w:val="00944727"/>
    <w:rsid w:val="00944BE7"/>
    <w:rsid w:val="0094543A"/>
    <w:rsid w:val="009523A0"/>
    <w:rsid w:val="00952C2D"/>
    <w:rsid w:val="009546FC"/>
    <w:rsid w:val="00954EBC"/>
    <w:rsid w:val="00955882"/>
    <w:rsid w:val="00955D73"/>
    <w:rsid w:val="00956311"/>
    <w:rsid w:val="009570CB"/>
    <w:rsid w:val="00957576"/>
    <w:rsid w:val="00960443"/>
    <w:rsid w:val="00960E0C"/>
    <w:rsid w:val="00961482"/>
    <w:rsid w:val="00961540"/>
    <w:rsid w:val="009623DB"/>
    <w:rsid w:val="009630EE"/>
    <w:rsid w:val="00963419"/>
    <w:rsid w:val="009634E6"/>
    <w:rsid w:val="009634F7"/>
    <w:rsid w:val="00963517"/>
    <w:rsid w:val="009639F6"/>
    <w:rsid w:val="009643AC"/>
    <w:rsid w:val="00964C1A"/>
    <w:rsid w:val="00965064"/>
    <w:rsid w:val="0096573E"/>
    <w:rsid w:val="00965B02"/>
    <w:rsid w:val="00966002"/>
    <w:rsid w:val="00966A3F"/>
    <w:rsid w:val="00967160"/>
    <w:rsid w:val="009713E4"/>
    <w:rsid w:val="009715AC"/>
    <w:rsid w:val="00971CF0"/>
    <w:rsid w:val="00972064"/>
    <w:rsid w:val="0097243D"/>
    <w:rsid w:val="00972B22"/>
    <w:rsid w:val="0097485C"/>
    <w:rsid w:val="00974D7A"/>
    <w:rsid w:val="0097555E"/>
    <w:rsid w:val="00980AC7"/>
    <w:rsid w:val="00980CEC"/>
    <w:rsid w:val="009822C5"/>
    <w:rsid w:val="009840A0"/>
    <w:rsid w:val="00984CBB"/>
    <w:rsid w:val="00984EA0"/>
    <w:rsid w:val="009856A0"/>
    <w:rsid w:val="00985B83"/>
    <w:rsid w:val="0098618C"/>
    <w:rsid w:val="009867BA"/>
    <w:rsid w:val="00987571"/>
    <w:rsid w:val="00987B9A"/>
    <w:rsid w:val="00987CAC"/>
    <w:rsid w:val="009904F6"/>
    <w:rsid w:val="0099195A"/>
    <w:rsid w:val="009920F2"/>
    <w:rsid w:val="00992523"/>
    <w:rsid w:val="009929F4"/>
    <w:rsid w:val="00992E02"/>
    <w:rsid w:val="0099412F"/>
    <w:rsid w:val="00994C07"/>
    <w:rsid w:val="0099563D"/>
    <w:rsid w:val="0099615E"/>
    <w:rsid w:val="00996A3E"/>
    <w:rsid w:val="00997491"/>
    <w:rsid w:val="009A052A"/>
    <w:rsid w:val="009A086A"/>
    <w:rsid w:val="009A0B1F"/>
    <w:rsid w:val="009A11CC"/>
    <w:rsid w:val="009A1DEE"/>
    <w:rsid w:val="009A4A72"/>
    <w:rsid w:val="009A5BA7"/>
    <w:rsid w:val="009A6905"/>
    <w:rsid w:val="009A72D2"/>
    <w:rsid w:val="009A7807"/>
    <w:rsid w:val="009A7FD6"/>
    <w:rsid w:val="009B060F"/>
    <w:rsid w:val="009B09A8"/>
    <w:rsid w:val="009B2B98"/>
    <w:rsid w:val="009B3DF0"/>
    <w:rsid w:val="009B47A2"/>
    <w:rsid w:val="009B4E60"/>
    <w:rsid w:val="009B52D3"/>
    <w:rsid w:val="009B5E4B"/>
    <w:rsid w:val="009B6FA6"/>
    <w:rsid w:val="009B71E5"/>
    <w:rsid w:val="009B721D"/>
    <w:rsid w:val="009B7A92"/>
    <w:rsid w:val="009B7F5B"/>
    <w:rsid w:val="009C033B"/>
    <w:rsid w:val="009C11B9"/>
    <w:rsid w:val="009C1E6D"/>
    <w:rsid w:val="009C26F9"/>
    <w:rsid w:val="009C305B"/>
    <w:rsid w:val="009C4174"/>
    <w:rsid w:val="009C44E3"/>
    <w:rsid w:val="009C45B4"/>
    <w:rsid w:val="009C54C5"/>
    <w:rsid w:val="009C5C09"/>
    <w:rsid w:val="009C6AA8"/>
    <w:rsid w:val="009C702E"/>
    <w:rsid w:val="009C7832"/>
    <w:rsid w:val="009C7DC4"/>
    <w:rsid w:val="009D04D7"/>
    <w:rsid w:val="009D0666"/>
    <w:rsid w:val="009D150E"/>
    <w:rsid w:val="009D1CA4"/>
    <w:rsid w:val="009D212D"/>
    <w:rsid w:val="009D2341"/>
    <w:rsid w:val="009D245E"/>
    <w:rsid w:val="009D3005"/>
    <w:rsid w:val="009D46D5"/>
    <w:rsid w:val="009D5910"/>
    <w:rsid w:val="009D5D0D"/>
    <w:rsid w:val="009D752C"/>
    <w:rsid w:val="009D7CE0"/>
    <w:rsid w:val="009D7F6D"/>
    <w:rsid w:val="009E07FB"/>
    <w:rsid w:val="009E0ACB"/>
    <w:rsid w:val="009E272F"/>
    <w:rsid w:val="009E3829"/>
    <w:rsid w:val="009E3A71"/>
    <w:rsid w:val="009E3D33"/>
    <w:rsid w:val="009E42AA"/>
    <w:rsid w:val="009E44A1"/>
    <w:rsid w:val="009E4522"/>
    <w:rsid w:val="009E52A8"/>
    <w:rsid w:val="009E5E39"/>
    <w:rsid w:val="009E6089"/>
    <w:rsid w:val="009E64B4"/>
    <w:rsid w:val="009E75F2"/>
    <w:rsid w:val="009E79F9"/>
    <w:rsid w:val="009F201B"/>
    <w:rsid w:val="009F2035"/>
    <w:rsid w:val="009F206C"/>
    <w:rsid w:val="009F2CB7"/>
    <w:rsid w:val="009F4D4F"/>
    <w:rsid w:val="009F4FC4"/>
    <w:rsid w:val="009F5799"/>
    <w:rsid w:val="009F6049"/>
    <w:rsid w:val="009F6A01"/>
    <w:rsid w:val="009F7429"/>
    <w:rsid w:val="009F79F2"/>
    <w:rsid w:val="009F7E09"/>
    <w:rsid w:val="00A015A0"/>
    <w:rsid w:val="00A019F7"/>
    <w:rsid w:val="00A031EC"/>
    <w:rsid w:val="00A05169"/>
    <w:rsid w:val="00A05F90"/>
    <w:rsid w:val="00A06C60"/>
    <w:rsid w:val="00A10797"/>
    <w:rsid w:val="00A11D8F"/>
    <w:rsid w:val="00A1206B"/>
    <w:rsid w:val="00A1333C"/>
    <w:rsid w:val="00A144E8"/>
    <w:rsid w:val="00A14BC5"/>
    <w:rsid w:val="00A15210"/>
    <w:rsid w:val="00A15901"/>
    <w:rsid w:val="00A15B43"/>
    <w:rsid w:val="00A1631A"/>
    <w:rsid w:val="00A16CE9"/>
    <w:rsid w:val="00A16E99"/>
    <w:rsid w:val="00A17349"/>
    <w:rsid w:val="00A1754D"/>
    <w:rsid w:val="00A179E4"/>
    <w:rsid w:val="00A17A42"/>
    <w:rsid w:val="00A203AC"/>
    <w:rsid w:val="00A205E5"/>
    <w:rsid w:val="00A20648"/>
    <w:rsid w:val="00A21903"/>
    <w:rsid w:val="00A21A9C"/>
    <w:rsid w:val="00A22033"/>
    <w:rsid w:val="00A22A28"/>
    <w:rsid w:val="00A23197"/>
    <w:rsid w:val="00A248A5"/>
    <w:rsid w:val="00A26B07"/>
    <w:rsid w:val="00A27838"/>
    <w:rsid w:val="00A309C5"/>
    <w:rsid w:val="00A30C02"/>
    <w:rsid w:val="00A31D2F"/>
    <w:rsid w:val="00A32F97"/>
    <w:rsid w:val="00A33289"/>
    <w:rsid w:val="00A33AFD"/>
    <w:rsid w:val="00A33CB1"/>
    <w:rsid w:val="00A3731B"/>
    <w:rsid w:val="00A374E4"/>
    <w:rsid w:val="00A376F2"/>
    <w:rsid w:val="00A401FC"/>
    <w:rsid w:val="00A4039A"/>
    <w:rsid w:val="00A40E37"/>
    <w:rsid w:val="00A4124C"/>
    <w:rsid w:val="00A41449"/>
    <w:rsid w:val="00A4229C"/>
    <w:rsid w:val="00A42EA8"/>
    <w:rsid w:val="00A43CBE"/>
    <w:rsid w:val="00A44471"/>
    <w:rsid w:val="00A468ED"/>
    <w:rsid w:val="00A47A2B"/>
    <w:rsid w:val="00A5099A"/>
    <w:rsid w:val="00A51820"/>
    <w:rsid w:val="00A51948"/>
    <w:rsid w:val="00A523B5"/>
    <w:rsid w:val="00A524FF"/>
    <w:rsid w:val="00A52B03"/>
    <w:rsid w:val="00A52C2F"/>
    <w:rsid w:val="00A54C35"/>
    <w:rsid w:val="00A54C59"/>
    <w:rsid w:val="00A55078"/>
    <w:rsid w:val="00A551EA"/>
    <w:rsid w:val="00A553BA"/>
    <w:rsid w:val="00A57350"/>
    <w:rsid w:val="00A57508"/>
    <w:rsid w:val="00A57E4A"/>
    <w:rsid w:val="00A60530"/>
    <w:rsid w:val="00A609CB"/>
    <w:rsid w:val="00A60D20"/>
    <w:rsid w:val="00A61B0E"/>
    <w:rsid w:val="00A62095"/>
    <w:rsid w:val="00A62230"/>
    <w:rsid w:val="00A62EFB"/>
    <w:rsid w:val="00A632D8"/>
    <w:rsid w:val="00A65E4C"/>
    <w:rsid w:val="00A67734"/>
    <w:rsid w:val="00A678A3"/>
    <w:rsid w:val="00A70C78"/>
    <w:rsid w:val="00A711C3"/>
    <w:rsid w:val="00A71549"/>
    <w:rsid w:val="00A72D19"/>
    <w:rsid w:val="00A734D9"/>
    <w:rsid w:val="00A7434B"/>
    <w:rsid w:val="00A74827"/>
    <w:rsid w:val="00A75653"/>
    <w:rsid w:val="00A77AD2"/>
    <w:rsid w:val="00A8121B"/>
    <w:rsid w:val="00A81576"/>
    <w:rsid w:val="00A81596"/>
    <w:rsid w:val="00A816A7"/>
    <w:rsid w:val="00A81E54"/>
    <w:rsid w:val="00A82138"/>
    <w:rsid w:val="00A83F79"/>
    <w:rsid w:val="00A84C73"/>
    <w:rsid w:val="00A85103"/>
    <w:rsid w:val="00A8569F"/>
    <w:rsid w:val="00A87605"/>
    <w:rsid w:val="00A9223A"/>
    <w:rsid w:val="00A929C5"/>
    <w:rsid w:val="00A92CCA"/>
    <w:rsid w:val="00A92F99"/>
    <w:rsid w:val="00A93B7E"/>
    <w:rsid w:val="00A93C01"/>
    <w:rsid w:val="00A954C8"/>
    <w:rsid w:val="00A9559B"/>
    <w:rsid w:val="00A957A8"/>
    <w:rsid w:val="00A95DDD"/>
    <w:rsid w:val="00A96B90"/>
    <w:rsid w:val="00AA03C0"/>
    <w:rsid w:val="00AA0AE4"/>
    <w:rsid w:val="00AA0EBB"/>
    <w:rsid w:val="00AA2447"/>
    <w:rsid w:val="00AA3399"/>
    <w:rsid w:val="00AA47DA"/>
    <w:rsid w:val="00AA64D0"/>
    <w:rsid w:val="00AA654B"/>
    <w:rsid w:val="00AA6FB0"/>
    <w:rsid w:val="00AA722D"/>
    <w:rsid w:val="00AB0A84"/>
    <w:rsid w:val="00AB1BBF"/>
    <w:rsid w:val="00AB3321"/>
    <w:rsid w:val="00AB34C8"/>
    <w:rsid w:val="00AB35EF"/>
    <w:rsid w:val="00AB382E"/>
    <w:rsid w:val="00AB4042"/>
    <w:rsid w:val="00AB470D"/>
    <w:rsid w:val="00AB67B3"/>
    <w:rsid w:val="00AB68F7"/>
    <w:rsid w:val="00AB6AA0"/>
    <w:rsid w:val="00AB78D1"/>
    <w:rsid w:val="00AC049A"/>
    <w:rsid w:val="00AC0748"/>
    <w:rsid w:val="00AC0E60"/>
    <w:rsid w:val="00AC1462"/>
    <w:rsid w:val="00AC14B2"/>
    <w:rsid w:val="00AC355C"/>
    <w:rsid w:val="00AC3953"/>
    <w:rsid w:val="00AC4D83"/>
    <w:rsid w:val="00AC6E3E"/>
    <w:rsid w:val="00AC7235"/>
    <w:rsid w:val="00AC7D22"/>
    <w:rsid w:val="00AC7E1D"/>
    <w:rsid w:val="00AD0509"/>
    <w:rsid w:val="00AD05FE"/>
    <w:rsid w:val="00AD064A"/>
    <w:rsid w:val="00AD08B8"/>
    <w:rsid w:val="00AD104B"/>
    <w:rsid w:val="00AD2620"/>
    <w:rsid w:val="00AD27CE"/>
    <w:rsid w:val="00AD2A40"/>
    <w:rsid w:val="00AD3B9C"/>
    <w:rsid w:val="00AD3FBE"/>
    <w:rsid w:val="00AD4C8A"/>
    <w:rsid w:val="00AD544A"/>
    <w:rsid w:val="00AD6199"/>
    <w:rsid w:val="00AD65E6"/>
    <w:rsid w:val="00AD6800"/>
    <w:rsid w:val="00AE1785"/>
    <w:rsid w:val="00AE35D1"/>
    <w:rsid w:val="00AE3D9B"/>
    <w:rsid w:val="00AE45CE"/>
    <w:rsid w:val="00AE4632"/>
    <w:rsid w:val="00AE47AB"/>
    <w:rsid w:val="00AE5C01"/>
    <w:rsid w:val="00AE61F2"/>
    <w:rsid w:val="00AE7C59"/>
    <w:rsid w:val="00AE7CD9"/>
    <w:rsid w:val="00AF087C"/>
    <w:rsid w:val="00AF1C12"/>
    <w:rsid w:val="00AF5323"/>
    <w:rsid w:val="00AF546A"/>
    <w:rsid w:val="00AF5792"/>
    <w:rsid w:val="00AF5830"/>
    <w:rsid w:val="00AF789E"/>
    <w:rsid w:val="00AF7C2E"/>
    <w:rsid w:val="00B01203"/>
    <w:rsid w:val="00B02414"/>
    <w:rsid w:val="00B025EA"/>
    <w:rsid w:val="00B038B3"/>
    <w:rsid w:val="00B03ED4"/>
    <w:rsid w:val="00B056A6"/>
    <w:rsid w:val="00B05D2B"/>
    <w:rsid w:val="00B05D8A"/>
    <w:rsid w:val="00B0655E"/>
    <w:rsid w:val="00B065E2"/>
    <w:rsid w:val="00B07180"/>
    <w:rsid w:val="00B07FA1"/>
    <w:rsid w:val="00B10F02"/>
    <w:rsid w:val="00B11406"/>
    <w:rsid w:val="00B116C9"/>
    <w:rsid w:val="00B11A30"/>
    <w:rsid w:val="00B11A6C"/>
    <w:rsid w:val="00B126A9"/>
    <w:rsid w:val="00B14329"/>
    <w:rsid w:val="00B154D0"/>
    <w:rsid w:val="00B15923"/>
    <w:rsid w:val="00B16553"/>
    <w:rsid w:val="00B16CB0"/>
    <w:rsid w:val="00B178BA"/>
    <w:rsid w:val="00B20C4B"/>
    <w:rsid w:val="00B21E40"/>
    <w:rsid w:val="00B225AB"/>
    <w:rsid w:val="00B226DA"/>
    <w:rsid w:val="00B2432E"/>
    <w:rsid w:val="00B247B3"/>
    <w:rsid w:val="00B24E50"/>
    <w:rsid w:val="00B254D1"/>
    <w:rsid w:val="00B25CE9"/>
    <w:rsid w:val="00B2650C"/>
    <w:rsid w:val="00B2685B"/>
    <w:rsid w:val="00B26DCC"/>
    <w:rsid w:val="00B272E6"/>
    <w:rsid w:val="00B275B4"/>
    <w:rsid w:val="00B322C4"/>
    <w:rsid w:val="00B32B6C"/>
    <w:rsid w:val="00B32D15"/>
    <w:rsid w:val="00B33000"/>
    <w:rsid w:val="00B34DA4"/>
    <w:rsid w:val="00B34FA8"/>
    <w:rsid w:val="00B3502E"/>
    <w:rsid w:val="00B352B4"/>
    <w:rsid w:val="00B354E5"/>
    <w:rsid w:val="00B35DE3"/>
    <w:rsid w:val="00B3629A"/>
    <w:rsid w:val="00B3695D"/>
    <w:rsid w:val="00B36B05"/>
    <w:rsid w:val="00B36D78"/>
    <w:rsid w:val="00B36E83"/>
    <w:rsid w:val="00B400C0"/>
    <w:rsid w:val="00B40C5A"/>
    <w:rsid w:val="00B42B2C"/>
    <w:rsid w:val="00B430AE"/>
    <w:rsid w:val="00B455F8"/>
    <w:rsid w:val="00B456A4"/>
    <w:rsid w:val="00B47CDF"/>
    <w:rsid w:val="00B500C2"/>
    <w:rsid w:val="00B51238"/>
    <w:rsid w:val="00B516E4"/>
    <w:rsid w:val="00B51C8C"/>
    <w:rsid w:val="00B52AF8"/>
    <w:rsid w:val="00B52DFF"/>
    <w:rsid w:val="00B52E72"/>
    <w:rsid w:val="00B547EE"/>
    <w:rsid w:val="00B54FCC"/>
    <w:rsid w:val="00B55A84"/>
    <w:rsid w:val="00B60FBF"/>
    <w:rsid w:val="00B611EA"/>
    <w:rsid w:val="00B6244C"/>
    <w:rsid w:val="00B64649"/>
    <w:rsid w:val="00B66BAA"/>
    <w:rsid w:val="00B67572"/>
    <w:rsid w:val="00B6775A"/>
    <w:rsid w:val="00B67C4B"/>
    <w:rsid w:val="00B70A36"/>
    <w:rsid w:val="00B70A96"/>
    <w:rsid w:val="00B7190B"/>
    <w:rsid w:val="00B72D49"/>
    <w:rsid w:val="00B74809"/>
    <w:rsid w:val="00B7716D"/>
    <w:rsid w:val="00B808C6"/>
    <w:rsid w:val="00B82D6E"/>
    <w:rsid w:val="00B83B2F"/>
    <w:rsid w:val="00B85217"/>
    <w:rsid w:val="00B8535D"/>
    <w:rsid w:val="00B8648F"/>
    <w:rsid w:val="00B867A3"/>
    <w:rsid w:val="00B867BA"/>
    <w:rsid w:val="00B86A2C"/>
    <w:rsid w:val="00B86AC5"/>
    <w:rsid w:val="00B87D9B"/>
    <w:rsid w:val="00B90BCC"/>
    <w:rsid w:val="00B91532"/>
    <w:rsid w:val="00B92B7E"/>
    <w:rsid w:val="00B93464"/>
    <w:rsid w:val="00B93B4D"/>
    <w:rsid w:val="00B93EE8"/>
    <w:rsid w:val="00B94D43"/>
    <w:rsid w:val="00B95A0C"/>
    <w:rsid w:val="00B970A1"/>
    <w:rsid w:val="00B978AE"/>
    <w:rsid w:val="00B97A4A"/>
    <w:rsid w:val="00BA04B2"/>
    <w:rsid w:val="00BA0F78"/>
    <w:rsid w:val="00BA1061"/>
    <w:rsid w:val="00BA25AA"/>
    <w:rsid w:val="00BA30BA"/>
    <w:rsid w:val="00BA3B8E"/>
    <w:rsid w:val="00BA4B9D"/>
    <w:rsid w:val="00BA62A8"/>
    <w:rsid w:val="00BA6FE9"/>
    <w:rsid w:val="00BA7965"/>
    <w:rsid w:val="00BA7A28"/>
    <w:rsid w:val="00BA7C6E"/>
    <w:rsid w:val="00BA7C88"/>
    <w:rsid w:val="00BA7ECD"/>
    <w:rsid w:val="00BB1179"/>
    <w:rsid w:val="00BB18F2"/>
    <w:rsid w:val="00BB1C76"/>
    <w:rsid w:val="00BB5071"/>
    <w:rsid w:val="00BB55F0"/>
    <w:rsid w:val="00BB6F9F"/>
    <w:rsid w:val="00BB773A"/>
    <w:rsid w:val="00BB7BCB"/>
    <w:rsid w:val="00BB7CB4"/>
    <w:rsid w:val="00BC00C9"/>
    <w:rsid w:val="00BC06BD"/>
    <w:rsid w:val="00BC0CC6"/>
    <w:rsid w:val="00BC1A64"/>
    <w:rsid w:val="00BC1ED3"/>
    <w:rsid w:val="00BC2AD1"/>
    <w:rsid w:val="00BC2C52"/>
    <w:rsid w:val="00BC373C"/>
    <w:rsid w:val="00BC3E62"/>
    <w:rsid w:val="00BC4D09"/>
    <w:rsid w:val="00BC4D3C"/>
    <w:rsid w:val="00BC4D85"/>
    <w:rsid w:val="00BC5113"/>
    <w:rsid w:val="00BC6DC5"/>
    <w:rsid w:val="00BC725F"/>
    <w:rsid w:val="00BD0A8B"/>
    <w:rsid w:val="00BD0F4B"/>
    <w:rsid w:val="00BD100A"/>
    <w:rsid w:val="00BD183E"/>
    <w:rsid w:val="00BD19F0"/>
    <w:rsid w:val="00BD1C0F"/>
    <w:rsid w:val="00BD2D58"/>
    <w:rsid w:val="00BD45DD"/>
    <w:rsid w:val="00BD4E38"/>
    <w:rsid w:val="00BD6156"/>
    <w:rsid w:val="00BD7C3C"/>
    <w:rsid w:val="00BE09E3"/>
    <w:rsid w:val="00BE35C7"/>
    <w:rsid w:val="00BE3C75"/>
    <w:rsid w:val="00BE403A"/>
    <w:rsid w:val="00BE6025"/>
    <w:rsid w:val="00BE647D"/>
    <w:rsid w:val="00BE6585"/>
    <w:rsid w:val="00BE6A8B"/>
    <w:rsid w:val="00BE7854"/>
    <w:rsid w:val="00BF050B"/>
    <w:rsid w:val="00BF0612"/>
    <w:rsid w:val="00BF10D4"/>
    <w:rsid w:val="00BF14D7"/>
    <w:rsid w:val="00BF1642"/>
    <w:rsid w:val="00BF19A1"/>
    <w:rsid w:val="00BF1EC6"/>
    <w:rsid w:val="00BF36A7"/>
    <w:rsid w:val="00BF37F6"/>
    <w:rsid w:val="00BF38FA"/>
    <w:rsid w:val="00BF443D"/>
    <w:rsid w:val="00BF542F"/>
    <w:rsid w:val="00BF5781"/>
    <w:rsid w:val="00BF59AD"/>
    <w:rsid w:val="00BF6393"/>
    <w:rsid w:val="00BF66C5"/>
    <w:rsid w:val="00BF6995"/>
    <w:rsid w:val="00BF6B1D"/>
    <w:rsid w:val="00BF6E8B"/>
    <w:rsid w:val="00BF7482"/>
    <w:rsid w:val="00C004A0"/>
    <w:rsid w:val="00C00C62"/>
    <w:rsid w:val="00C00CDD"/>
    <w:rsid w:val="00C01510"/>
    <w:rsid w:val="00C01A78"/>
    <w:rsid w:val="00C02378"/>
    <w:rsid w:val="00C024EE"/>
    <w:rsid w:val="00C02BC3"/>
    <w:rsid w:val="00C035FC"/>
    <w:rsid w:val="00C0426E"/>
    <w:rsid w:val="00C048CD"/>
    <w:rsid w:val="00C06C37"/>
    <w:rsid w:val="00C07944"/>
    <w:rsid w:val="00C07B3F"/>
    <w:rsid w:val="00C109C6"/>
    <w:rsid w:val="00C10CF4"/>
    <w:rsid w:val="00C1198E"/>
    <w:rsid w:val="00C1255D"/>
    <w:rsid w:val="00C13808"/>
    <w:rsid w:val="00C14FB1"/>
    <w:rsid w:val="00C153DE"/>
    <w:rsid w:val="00C15AF7"/>
    <w:rsid w:val="00C16334"/>
    <w:rsid w:val="00C2059A"/>
    <w:rsid w:val="00C20D5E"/>
    <w:rsid w:val="00C21746"/>
    <w:rsid w:val="00C21D92"/>
    <w:rsid w:val="00C22530"/>
    <w:rsid w:val="00C22E0F"/>
    <w:rsid w:val="00C23399"/>
    <w:rsid w:val="00C236B0"/>
    <w:rsid w:val="00C256F5"/>
    <w:rsid w:val="00C275A4"/>
    <w:rsid w:val="00C279F4"/>
    <w:rsid w:val="00C27BFB"/>
    <w:rsid w:val="00C27E40"/>
    <w:rsid w:val="00C30C03"/>
    <w:rsid w:val="00C30F31"/>
    <w:rsid w:val="00C32FB7"/>
    <w:rsid w:val="00C33C2F"/>
    <w:rsid w:val="00C33D5D"/>
    <w:rsid w:val="00C34526"/>
    <w:rsid w:val="00C34B72"/>
    <w:rsid w:val="00C3598E"/>
    <w:rsid w:val="00C35D8A"/>
    <w:rsid w:val="00C36EED"/>
    <w:rsid w:val="00C37C4B"/>
    <w:rsid w:val="00C40054"/>
    <w:rsid w:val="00C40F43"/>
    <w:rsid w:val="00C43287"/>
    <w:rsid w:val="00C440C6"/>
    <w:rsid w:val="00C46AFD"/>
    <w:rsid w:val="00C4764B"/>
    <w:rsid w:val="00C47BA5"/>
    <w:rsid w:val="00C508EC"/>
    <w:rsid w:val="00C50E4E"/>
    <w:rsid w:val="00C5150C"/>
    <w:rsid w:val="00C52273"/>
    <w:rsid w:val="00C525B2"/>
    <w:rsid w:val="00C53919"/>
    <w:rsid w:val="00C54001"/>
    <w:rsid w:val="00C55ABB"/>
    <w:rsid w:val="00C6053B"/>
    <w:rsid w:val="00C6054D"/>
    <w:rsid w:val="00C60E53"/>
    <w:rsid w:val="00C6100A"/>
    <w:rsid w:val="00C62374"/>
    <w:rsid w:val="00C62433"/>
    <w:rsid w:val="00C62EEE"/>
    <w:rsid w:val="00C6373A"/>
    <w:rsid w:val="00C639AA"/>
    <w:rsid w:val="00C63FE5"/>
    <w:rsid w:val="00C6417B"/>
    <w:rsid w:val="00C64445"/>
    <w:rsid w:val="00C64699"/>
    <w:rsid w:val="00C64B00"/>
    <w:rsid w:val="00C65F84"/>
    <w:rsid w:val="00C66FFC"/>
    <w:rsid w:val="00C67977"/>
    <w:rsid w:val="00C67D8F"/>
    <w:rsid w:val="00C67FDA"/>
    <w:rsid w:val="00C70917"/>
    <w:rsid w:val="00C70BC6"/>
    <w:rsid w:val="00C71ACF"/>
    <w:rsid w:val="00C743F7"/>
    <w:rsid w:val="00C7460A"/>
    <w:rsid w:val="00C75FD2"/>
    <w:rsid w:val="00C7601E"/>
    <w:rsid w:val="00C7621E"/>
    <w:rsid w:val="00C77459"/>
    <w:rsid w:val="00C77861"/>
    <w:rsid w:val="00C77A85"/>
    <w:rsid w:val="00C77D06"/>
    <w:rsid w:val="00C8148F"/>
    <w:rsid w:val="00C84B7F"/>
    <w:rsid w:val="00C858E0"/>
    <w:rsid w:val="00C8618E"/>
    <w:rsid w:val="00C874A5"/>
    <w:rsid w:val="00C87964"/>
    <w:rsid w:val="00C87C2E"/>
    <w:rsid w:val="00C90B83"/>
    <w:rsid w:val="00C90D14"/>
    <w:rsid w:val="00C94110"/>
    <w:rsid w:val="00C95E78"/>
    <w:rsid w:val="00C961B4"/>
    <w:rsid w:val="00C96564"/>
    <w:rsid w:val="00C96F70"/>
    <w:rsid w:val="00CA4F2B"/>
    <w:rsid w:val="00CA6D83"/>
    <w:rsid w:val="00CA7503"/>
    <w:rsid w:val="00CA7C0E"/>
    <w:rsid w:val="00CB01B4"/>
    <w:rsid w:val="00CB0880"/>
    <w:rsid w:val="00CB432F"/>
    <w:rsid w:val="00CB451A"/>
    <w:rsid w:val="00CB4AE7"/>
    <w:rsid w:val="00CC0309"/>
    <w:rsid w:val="00CC0393"/>
    <w:rsid w:val="00CC1DAD"/>
    <w:rsid w:val="00CC3D69"/>
    <w:rsid w:val="00CC56F9"/>
    <w:rsid w:val="00CC61AA"/>
    <w:rsid w:val="00CC7466"/>
    <w:rsid w:val="00CC7CEC"/>
    <w:rsid w:val="00CD0246"/>
    <w:rsid w:val="00CD0966"/>
    <w:rsid w:val="00CD18FA"/>
    <w:rsid w:val="00CD1DDC"/>
    <w:rsid w:val="00CD2B00"/>
    <w:rsid w:val="00CD3203"/>
    <w:rsid w:val="00CD37AA"/>
    <w:rsid w:val="00CD4BBE"/>
    <w:rsid w:val="00CD59F6"/>
    <w:rsid w:val="00CD5F77"/>
    <w:rsid w:val="00CD61AE"/>
    <w:rsid w:val="00CD64DC"/>
    <w:rsid w:val="00CD70BE"/>
    <w:rsid w:val="00CD7A4D"/>
    <w:rsid w:val="00CD7EFF"/>
    <w:rsid w:val="00CE00C9"/>
    <w:rsid w:val="00CE05A8"/>
    <w:rsid w:val="00CE0D34"/>
    <w:rsid w:val="00CE1AA7"/>
    <w:rsid w:val="00CE477E"/>
    <w:rsid w:val="00CE5135"/>
    <w:rsid w:val="00CE5251"/>
    <w:rsid w:val="00CE6BD5"/>
    <w:rsid w:val="00CF0A4D"/>
    <w:rsid w:val="00CF0A87"/>
    <w:rsid w:val="00CF1FEA"/>
    <w:rsid w:val="00CF36F3"/>
    <w:rsid w:val="00CF4393"/>
    <w:rsid w:val="00CF445B"/>
    <w:rsid w:val="00CF5195"/>
    <w:rsid w:val="00CF61D9"/>
    <w:rsid w:val="00CF6E93"/>
    <w:rsid w:val="00CF6F39"/>
    <w:rsid w:val="00D02DEA"/>
    <w:rsid w:val="00D038E7"/>
    <w:rsid w:val="00D04628"/>
    <w:rsid w:val="00D04EBE"/>
    <w:rsid w:val="00D051BC"/>
    <w:rsid w:val="00D0647A"/>
    <w:rsid w:val="00D06D0E"/>
    <w:rsid w:val="00D0710F"/>
    <w:rsid w:val="00D11AFE"/>
    <w:rsid w:val="00D12446"/>
    <w:rsid w:val="00D124DA"/>
    <w:rsid w:val="00D1255A"/>
    <w:rsid w:val="00D125A9"/>
    <w:rsid w:val="00D127FC"/>
    <w:rsid w:val="00D13214"/>
    <w:rsid w:val="00D13870"/>
    <w:rsid w:val="00D14357"/>
    <w:rsid w:val="00D145B3"/>
    <w:rsid w:val="00D14D2C"/>
    <w:rsid w:val="00D14E56"/>
    <w:rsid w:val="00D16D1A"/>
    <w:rsid w:val="00D17565"/>
    <w:rsid w:val="00D20F23"/>
    <w:rsid w:val="00D224F5"/>
    <w:rsid w:val="00D22A29"/>
    <w:rsid w:val="00D23191"/>
    <w:rsid w:val="00D23FB3"/>
    <w:rsid w:val="00D243B6"/>
    <w:rsid w:val="00D25079"/>
    <w:rsid w:val="00D25200"/>
    <w:rsid w:val="00D2662C"/>
    <w:rsid w:val="00D269C6"/>
    <w:rsid w:val="00D26A3B"/>
    <w:rsid w:val="00D26C93"/>
    <w:rsid w:val="00D27369"/>
    <w:rsid w:val="00D27537"/>
    <w:rsid w:val="00D3070B"/>
    <w:rsid w:val="00D3091F"/>
    <w:rsid w:val="00D31AF6"/>
    <w:rsid w:val="00D32434"/>
    <w:rsid w:val="00D336BC"/>
    <w:rsid w:val="00D33CB3"/>
    <w:rsid w:val="00D34ABA"/>
    <w:rsid w:val="00D34BFA"/>
    <w:rsid w:val="00D35431"/>
    <w:rsid w:val="00D3612B"/>
    <w:rsid w:val="00D3777D"/>
    <w:rsid w:val="00D37F6C"/>
    <w:rsid w:val="00D402F5"/>
    <w:rsid w:val="00D40562"/>
    <w:rsid w:val="00D41FB4"/>
    <w:rsid w:val="00D4309E"/>
    <w:rsid w:val="00D43378"/>
    <w:rsid w:val="00D43401"/>
    <w:rsid w:val="00D43414"/>
    <w:rsid w:val="00D44413"/>
    <w:rsid w:val="00D44653"/>
    <w:rsid w:val="00D45667"/>
    <w:rsid w:val="00D45C9B"/>
    <w:rsid w:val="00D470D1"/>
    <w:rsid w:val="00D47157"/>
    <w:rsid w:val="00D47D16"/>
    <w:rsid w:val="00D47D2E"/>
    <w:rsid w:val="00D47DF1"/>
    <w:rsid w:val="00D50EBF"/>
    <w:rsid w:val="00D50FB8"/>
    <w:rsid w:val="00D53ECE"/>
    <w:rsid w:val="00D54626"/>
    <w:rsid w:val="00D55649"/>
    <w:rsid w:val="00D55ACB"/>
    <w:rsid w:val="00D56663"/>
    <w:rsid w:val="00D56696"/>
    <w:rsid w:val="00D56714"/>
    <w:rsid w:val="00D56E9F"/>
    <w:rsid w:val="00D575E0"/>
    <w:rsid w:val="00D576E5"/>
    <w:rsid w:val="00D5774B"/>
    <w:rsid w:val="00D57C42"/>
    <w:rsid w:val="00D609DC"/>
    <w:rsid w:val="00D610BF"/>
    <w:rsid w:val="00D617A3"/>
    <w:rsid w:val="00D61F3C"/>
    <w:rsid w:val="00D620E1"/>
    <w:rsid w:val="00D62199"/>
    <w:rsid w:val="00D62347"/>
    <w:rsid w:val="00D62B03"/>
    <w:rsid w:val="00D63CEE"/>
    <w:rsid w:val="00D63D19"/>
    <w:rsid w:val="00D64230"/>
    <w:rsid w:val="00D65BE2"/>
    <w:rsid w:val="00D66203"/>
    <w:rsid w:val="00D6671C"/>
    <w:rsid w:val="00D66C80"/>
    <w:rsid w:val="00D66F67"/>
    <w:rsid w:val="00D676C2"/>
    <w:rsid w:val="00D704F9"/>
    <w:rsid w:val="00D7227F"/>
    <w:rsid w:val="00D72BA7"/>
    <w:rsid w:val="00D735BB"/>
    <w:rsid w:val="00D749B2"/>
    <w:rsid w:val="00D75D1E"/>
    <w:rsid w:val="00D767C9"/>
    <w:rsid w:val="00D77080"/>
    <w:rsid w:val="00D803F6"/>
    <w:rsid w:val="00D81178"/>
    <w:rsid w:val="00D8158E"/>
    <w:rsid w:val="00D82191"/>
    <w:rsid w:val="00D8282C"/>
    <w:rsid w:val="00D83698"/>
    <w:rsid w:val="00D83717"/>
    <w:rsid w:val="00D86941"/>
    <w:rsid w:val="00D870D7"/>
    <w:rsid w:val="00D87315"/>
    <w:rsid w:val="00D87AB8"/>
    <w:rsid w:val="00D87C6A"/>
    <w:rsid w:val="00D911E0"/>
    <w:rsid w:val="00D91310"/>
    <w:rsid w:val="00D9217B"/>
    <w:rsid w:val="00D92382"/>
    <w:rsid w:val="00D92E62"/>
    <w:rsid w:val="00D92E9A"/>
    <w:rsid w:val="00D9315D"/>
    <w:rsid w:val="00D9356E"/>
    <w:rsid w:val="00D93776"/>
    <w:rsid w:val="00D9390C"/>
    <w:rsid w:val="00D93E07"/>
    <w:rsid w:val="00D94492"/>
    <w:rsid w:val="00D94BD8"/>
    <w:rsid w:val="00D95AB9"/>
    <w:rsid w:val="00D95B57"/>
    <w:rsid w:val="00D9604B"/>
    <w:rsid w:val="00D965E9"/>
    <w:rsid w:val="00D97526"/>
    <w:rsid w:val="00DA1C39"/>
    <w:rsid w:val="00DA3CBD"/>
    <w:rsid w:val="00DA4996"/>
    <w:rsid w:val="00DA5039"/>
    <w:rsid w:val="00DA6084"/>
    <w:rsid w:val="00DA6F05"/>
    <w:rsid w:val="00DA6F1A"/>
    <w:rsid w:val="00DA7C67"/>
    <w:rsid w:val="00DA7D8B"/>
    <w:rsid w:val="00DB15B9"/>
    <w:rsid w:val="00DB1B30"/>
    <w:rsid w:val="00DB21EB"/>
    <w:rsid w:val="00DB2505"/>
    <w:rsid w:val="00DB382D"/>
    <w:rsid w:val="00DB44E5"/>
    <w:rsid w:val="00DB5611"/>
    <w:rsid w:val="00DB5FFE"/>
    <w:rsid w:val="00DB63B2"/>
    <w:rsid w:val="00DB724E"/>
    <w:rsid w:val="00DC02D8"/>
    <w:rsid w:val="00DC2B6E"/>
    <w:rsid w:val="00DC4286"/>
    <w:rsid w:val="00DC4327"/>
    <w:rsid w:val="00DC526F"/>
    <w:rsid w:val="00DC5550"/>
    <w:rsid w:val="00DC6352"/>
    <w:rsid w:val="00DD0252"/>
    <w:rsid w:val="00DD154C"/>
    <w:rsid w:val="00DD3F22"/>
    <w:rsid w:val="00DD4733"/>
    <w:rsid w:val="00DD512B"/>
    <w:rsid w:val="00DD6F61"/>
    <w:rsid w:val="00DD77AB"/>
    <w:rsid w:val="00DE08C8"/>
    <w:rsid w:val="00DE2356"/>
    <w:rsid w:val="00DE2CB1"/>
    <w:rsid w:val="00DE370A"/>
    <w:rsid w:val="00DE41B5"/>
    <w:rsid w:val="00DE4A80"/>
    <w:rsid w:val="00DE61C2"/>
    <w:rsid w:val="00DE6DE3"/>
    <w:rsid w:val="00DE7C4E"/>
    <w:rsid w:val="00DF0255"/>
    <w:rsid w:val="00DF06F7"/>
    <w:rsid w:val="00DF0E42"/>
    <w:rsid w:val="00DF3C79"/>
    <w:rsid w:val="00DF521E"/>
    <w:rsid w:val="00DF71BD"/>
    <w:rsid w:val="00DF7E35"/>
    <w:rsid w:val="00E011C2"/>
    <w:rsid w:val="00E014C0"/>
    <w:rsid w:val="00E0490F"/>
    <w:rsid w:val="00E05BFD"/>
    <w:rsid w:val="00E06273"/>
    <w:rsid w:val="00E0649E"/>
    <w:rsid w:val="00E07160"/>
    <w:rsid w:val="00E079B1"/>
    <w:rsid w:val="00E07D13"/>
    <w:rsid w:val="00E07F3B"/>
    <w:rsid w:val="00E10B0E"/>
    <w:rsid w:val="00E10B83"/>
    <w:rsid w:val="00E1219D"/>
    <w:rsid w:val="00E1342A"/>
    <w:rsid w:val="00E1390A"/>
    <w:rsid w:val="00E13B6B"/>
    <w:rsid w:val="00E13D17"/>
    <w:rsid w:val="00E14391"/>
    <w:rsid w:val="00E14CEE"/>
    <w:rsid w:val="00E153EC"/>
    <w:rsid w:val="00E1556D"/>
    <w:rsid w:val="00E1611E"/>
    <w:rsid w:val="00E17087"/>
    <w:rsid w:val="00E17D46"/>
    <w:rsid w:val="00E2042B"/>
    <w:rsid w:val="00E20ACA"/>
    <w:rsid w:val="00E20DCE"/>
    <w:rsid w:val="00E21BCF"/>
    <w:rsid w:val="00E22D51"/>
    <w:rsid w:val="00E2328B"/>
    <w:rsid w:val="00E23813"/>
    <w:rsid w:val="00E23D0A"/>
    <w:rsid w:val="00E24121"/>
    <w:rsid w:val="00E26E14"/>
    <w:rsid w:val="00E27717"/>
    <w:rsid w:val="00E305A2"/>
    <w:rsid w:val="00E31394"/>
    <w:rsid w:val="00E31BB8"/>
    <w:rsid w:val="00E3327E"/>
    <w:rsid w:val="00E33B92"/>
    <w:rsid w:val="00E35810"/>
    <w:rsid w:val="00E36655"/>
    <w:rsid w:val="00E36C0B"/>
    <w:rsid w:val="00E406BB"/>
    <w:rsid w:val="00E40CC4"/>
    <w:rsid w:val="00E40DA9"/>
    <w:rsid w:val="00E42AE1"/>
    <w:rsid w:val="00E44659"/>
    <w:rsid w:val="00E4540F"/>
    <w:rsid w:val="00E4545A"/>
    <w:rsid w:val="00E46197"/>
    <w:rsid w:val="00E46485"/>
    <w:rsid w:val="00E4671A"/>
    <w:rsid w:val="00E46FB3"/>
    <w:rsid w:val="00E475FA"/>
    <w:rsid w:val="00E47DD2"/>
    <w:rsid w:val="00E47F8E"/>
    <w:rsid w:val="00E50799"/>
    <w:rsid w:val="00E5119B"/>
    <w:rsid w:val="00E51C74"/>
    <w:rsid w:val="00E51F13"/>
    <w:rsid w:val="00E52793"/>
    <w:rsid w:val="00E527EC"/>
    <w:rsid w:val="00E52959"/>
    <w:rsid w:val="00E52C22"/>
    <w:rsid w:val="00E54B9A"/>
    <w:rsid w:val="00E551CE"/>
    <w:rsid w:val="00E55216"/>
    <w:rsid w:val="00E5766A"/>
    <w:rsid w:val="00E60CD8"/>
    <w:rsid w:val="00E60EDC"/>
    <w:rsid w:val="00E61827"/>
    <w:rsid w:val="00E6209B"/>
    <w:rsid w:val="00E6269B"/>
    <w:rsid w:val="00E6292C"/>
    <w:rsid w:val="00E62F56"/>
    <w:rsid w:val="00E63475"/>
    <w:rsid w:val="00E63A34"/>
    <w:rsid w:val="00E63BBC"/>
    <w:rsid w:val="00E64DD4"/>
    <w:rsid w:val="00E664E1"/>
    <w:rsid w:val="00E665F1"/>
    <w:rsid w:val="00E66957"/>
    <w:rsid w:val="00E71825"/>
    <w:rsid w:val="00E73BC8"/>
    <w:rsid w:val="00E7443A"/>
    <w:rsid w:val="00E75181"/>
    <w:rsid w:val="00E756D8"/>
    <w:rsid w:val="00E75CEE"/>
    <w:rsid w:val="00E76040"/>
    <w:rsid w:val="00E76933"/>
    <w:rsid w:val="00E76C4C"/>
    <w:rsid w:val="00E80028"/>
    <w:rsid w:val="00E80CC5"/>
    <w:rsid w:val="00E82A29"/>
    <w:rsid w:val="00E8353B"/>
    <w:rsid w:val="00E84CD0"/>
    <w:rsid w:val="00E84EE8"/>
    <w:rsid w:val="00E85D39"/>
    <w:rsid w:val="00E85DB2"/>
    <w:rsid w:val="00E87AAD"/>
    <w:rsid w:val="00E87EEE"/>
    <w:rsid w:val="00E90267"/>
    <w:rsid w:val="00E907B6"/>
    <w:rsid w:val="00E90A69"/>
    <w:rsid w:val="00E90C35"/>
    <w:rsid w:val="00E915A7"/>
    <w:rsid w:val="00E91B83"/>
    <w:rsid w:val="00E91FE6"/>
    <w:rsid w:val="00E92232"/>
    <w:rsid w:val="00E9335E"/>
    <w:rsid w:val="00E9368F"/>
    <w:rsid w:val="00E93E83"/>
    <w:rsid w:val="00E93F26"/>
    <w:rsid w:val="00E944E1"/>
    <w:rsid w:val="00E95A80"/>
    <w:rsid w:val="00E95DF4"/>
    <w:rsid w:val="00E96CB1"/>
    <w:rsid w:val="00E9709B"/>
    <w:rsid w:val="00E974C2"/>
    <w:rsid w:val="00E97992"/>
    <w:rsid w:val="00EA127F"/>
    <w:rsid w:val="00EA2700"/>
    <w:rsid w:val="00EA2D3F"/>
    <w:rsid w:val="00EA2ECA"/>
    <w:rsid w:val="00EA35CF"/>
    <w:rsid w:val="00EA3BFF"/>
    <w:rsid w:val="00EA3CD8"/>
    <w:rsid w:val="00EA3DEE"/>
    <w:rsid w:val="00EA403F"/>
    <w:rsid w:val="00EA4524"/>
    <w:rsid w:val="00EA4B4C"/>
    <w:rsid w:val="00EA5144"/>
    <w:rsid w:val="00EA7646"/>
    <w:rsid w:val="00EA7D08"/>
    <w:rsid w:val="00EB0C20"/>
    <w:rsid w:val="00EB0F64"/>
    <w:rsid w:val="00EB1AF6"/>
    <w:rsid w:val="00EB443C"/>
    <w:rsid w:val="00EB4622"/>
    <w:rsid w:val="00EB51BC"/>
    <w:rsid w:val="00EB6596"/>
    <w:rsid w:val="00EB7CDF"/>
    <w:rsid w:val="00EC14E3"/>
    <w:rsid w:val="00EC27F4"/>
    <w:rsid w:val="00EC2A9A"/>
    <w:rsid w:val="00EC2DA6"/>
    <w:rsid w:val="00EC38DC"/>
    <w:rsid w:val="00EC5973"/>
    <w:rsid w:val="00EC721A"/>
    <w:rsid w:val="00EC7977"/>
    <w:rsid w:val="00EC7A79"/>
    <w:rsid w:val="00EC7AD4"/>
    <w:rsid w:val="00ED09CB"/>
    <w:rsid w:val="00ED1C59"/>
    <w:rsid w:val="00ED1EB4"/>
    <w:rsid w:val="00ED4440"/>
    <w:rsid w:val="00ED4F88"/>
    <w:rsid w:val="00ED5A1E"/>
    <w:rsid w:val="00ED5D28"/>
    <w:rsid w:val="00ED75A8"/>
    <w:rsid w:val="00EE2316"/>
    <w:rsid w:val="00EE2746"/>
    <w:rsid w:val="00EE2AAD"/>
    <w:rsid w:val="00EE2BA0"/>
    <w:rsid w:val="00EE2FA6"/>
    <w:rsid w:val="00EE3154"/>
    <w:rsid w:val="00EE4691"/>
    <w:rsid w:val="00EE4957"/>
    <w:rsid w:val="00EE4A92"/>
    <w:rsid w:val="00EE5F73"/>
    <w:rsid w:val="00EE60EA"/>
    <w:rsid w:val="00EF127E"/>
    <w:rsid w:val="00EF24C6"/>
    <w:rsid w:val="00EF289B"/>
    <w:rsid w:val="00EF33C1"/>
    <w:rsid w:val="00EF3C22"/>
    <w:rsid w:val="00EF3E59"/>
    <w:rsid w:val="00EF4834"/>
    <w:rsid w:val="00EF626D"/>
    <w:rsid w:val="00EF6E08"/>
    <w:rsid w:val="00EF7C2A"/>
    <w:rsid w:val="00EF7E56"/>
    <w:rsid w:val="00F006C5"/>
    <w:rsid w:val="00F00F03"/>
    <w:rsid w:val="00F01CD8"/>
    <w:rsid w:val="00F021A2"/>
    <w:rsid w:val="00F02C71"/>
    <w:rsid w:val="00F0352D"/>
    <w:rsid w:val="00F04030"/>
    <w:rsid w:val="00F05C7C"/>
    <w:rsid w:val="00F06220"/>
    <w:rsid w:val="00F06F8B"/>
    <w:rsid w:val="00F07359"/>
    <w:rsid w:val="00F07542"/>
    <w:rsid w:val="00F07583"/>
    <w:rsid w:val="00F078F5"/>
    <w:rsid w:val="00F07CBC"/>
    <w:rsid w:val="00F10DAD"/>
    <w:rsid w:val="00F130F4"/>
    <w:rsid w:val="00F14798"/>
    <w:rsid w:val="00F14919"/>
    <w:rsid w:val="00F14B23"/>
    <w:rsid w:val="00F14F29"/>
    <w:rsid w:val="00F16A42"/>
    <w:rsid w:val="00F17655"/>
    <w:rsid w:val="00F17AA8"/>
    <w:rsid w:val="00F17AE1"/>
    <w:rsid w:val="00F20B63"/>
    <w:rsid w:val="00F21117"/>
    <w:rsid w:val="00F2162C"/>
    <w:rsid w:val="00F22CC7"/>
    <w:rsid w:val="00F235DC"/>
    <w:rsid w:val="00F2650C"/>
    <w:rsid w:val="00F26896"/>
    <w:rsid w:val="00F26B1B"/>
    <w:rsid w:val="00F30216"/>
    <w:rsid w:val="00F307E3"/>
    <w:rsid w:val="00F309A7"/>
    <w:rsid w:val="00F314F8"/>
    <w:rsid w:val="00F3236A"/>
    <w:rsid w:val="00F323BB"/>
    <w:rsid w:val="00F33747"/>
    <w:rsid w:val="00F33AC1"/>
    <w:rsid w:val="00F34210"/>
    <w:rsid w:val="00F35D31"/>
    <w:rsid w:val="00F3610D"/>
    <w:rsid w:val="00F37CCF"/>
    <w:rsid w:val="00F4042E"/>
    <w:rsid w:val="00F4160F"/>
    <w:rsid w:val="00F42B0E"/>
    <w:rsid w:val="00F42ECA"/>
    <w:rsid w:val="00F4340F"/>
    <w:rsid w:val="00F43D00"/>
    <w:rsid w:val="00F44DD3"/>
    <w:rsid w:val="00F45022"/>
    <w:rsid w:val="00F45C1F"/>
    <w:rsid w:val="00F465EE"/>
    <w:rsid w:val="00F46D77"/>
    <w:rsid w:val="00F477CB"/>
    <w:rsid w:val="00F47B1A"/>
    <w:rsid w:val="00F47B7F"/>
    <w:rsid w:val="00F51731"/>
    <w:rsid w:val="00F52689"/>
    <w:rsid w:val="00F529FD"/>
    <w:rsid w:val="00F52ABB"/>
    <w:rsid w:val="00F5364E"/>
    <w:rsid w:val="00F53C17"/>
    <w:rsid w:val="00F540D2"/>
    <w:rsid w:val="00F5510F"/>
    <w:rsid w:val="00F56E57"/>
    <w:rsid w:val="00F574BA"/>
    <w:rsid w:val="00F57B7E"/>
    <w:rsid w:val="00F60595"/>
    <w:rsid w:val="00F60CF6"/>
    <w:rsid w:val="00F61352"/>
    <w:rsid w:val="00F6324B"/>
    <w:rsid w:val="00F63A39"/>
    <w:rsid w:val="00F63C92"/>
    <w:rsid w:val="00F63E2A"/>
    <w:rsid w:val="00F64385"/>
    <w:rsid w:val="00F646B6"/>
    <w:rsid w:val="00F648E6"/>
    <w:rsid w:val="00F64B5D"/>
    <w:rsid w:val="00F6688C"/>
    <w:rsid w:val="00F66977"/>
    <w:rsid w:val="00F66D92"/>
    <w:rsid w:val="00F6756A"/>
    <w:rsid w:val="00F67AB5"/>
    <w:rsid w:val="00F67E0E"/>
    <w:rsid w:val="00F7051A"/>
    <w:rsid w:val="00F7238B"/>
    <w:rsid w:val="00F7252E"/>
    <w:rsid w:val="00F73689"/>
    <w:rsid w:val="00F744C8"/>
    <w:rsid w:val="00F74E6D"/>
    <w:rsid w:val="00F74F6A"/>
    <w:rsid w:val="00F756A5"/>
    <w:rsid w:val="00F77CAC"/>
    <w:rsid w:val="00F80466"/>
    <w:rsid w:val="00F80A5E"/>
    <w:rsid w:val="00F81DAC"/>
    <w:rsid w:val="00F82C09"/>
    <w:rsid w:val="00F833E2"/>
    <w:rsid w:val="00F83BED"/>
    <w:rsid w:val="00F84B79"/>
    <w:rsid w:val="00F87415"/>
    <w:rsid w:val="00F878FF"/>
    <w:rsid w:val="00F87B29"/>
    <w:rsid w:val="00F87B92"/>
    <w:rsid w:val="00F90354"/>
    <w:rsid w:val="00F9145F"/>
    <w:rsid w:val="00F91722"/>
    <w:rsid w:val="00F9258B"/>
    <w:rsid w:val="00F92B8D"/>
    <w:rsid w:val="00F938F4"/>
    <w:rsid w:val="00F93E65"/>
    <w:rsid w:val="00F95214"/>
    <w:rsid w:val="00F95AC8"/>
    <w:rsid w:val="00F96A3B"/>
    <w:rsid w:val="00F96E11"/>
    <w:rsid w:val="00FA0314"/>
    <w:rsid w:val="00FA094B"/>
    <w:rsid w:val="00FA1D61"/>
    <w:rsid w:val="00FA20FF"/>
    <w:rsid w:val="00FA2904"/>
    <w:rsid w:val="00FA4337"/>
    <w:rsid w:val="00FA5085"/>
    <w:rsid w:val="00FA5787"/>
    <w:rsid w:val="00FA73EE"/>
    <w:rsid w:val="00FB0901"/>
    <w:rsid w:val="00FB0DD4"/>
    <w:rsid w:val="00FB1BD1"/>
    <w:rsid w:val="00FB2129"/>
    <w:rsid w:val="00FB249A"/>
    <w:rsid w:val="00FB2543"/>
    <w:rsid w:val="00FB285B"/>
    <w:rsid w:val="00FB2906"/>
    <w:rsid w:val="00FB3040"/>
    <w:rsid w:val="00FB3180"/>
    <w:rsid w:val="00FB31E4"/>
    <w:rsid w:val="00FB43E9"/>
    <w:rsid w:val="00FB49C9"/>
    <w:rsid w:val="00FB65F7"/>
    <w:rsid w:val="00FB7A37"/>
    <w:rsid w:val="00FB7EC4"/>
    <w:rsid w:val="00FC0200"/>
    <w:rsid w:val="00FC1347"/>
    <w:rsid w:val="00FC2320"/>
    <w:rsid w:val="00FC471E"/>
    <w:rsid w:val="00FC7C0A"/>
    <w:rsid w:val="00FD10D6"/>
    <w:rsid w:val="00FD27BF"/>
    <w:rsid w:val="00FD3B1E"/>
    <w:rsid w:val="00FD4259"/>
    <w:rsid w:val="00FD442C"/>
    <w:rsid w:val="00FD4778"/>
    <w:rsid w:val="00FD4B5B"/>
    <w:rsid w:val="00FD5091"/>
    <w:rsid w:val="00FD5716"/>
    <w:rsid w:val="00FD6BFE"/>
    <w:rsid w:val="00FD7723"/>
    <w:rsid w:val="00FE0A37"/>
    <w:rsid w:val="00FE1536"/>
    <w:rsid w:val="00FE153B"/>
    <w:rsid w:val="00FE15DA"/>
    <w:rsid w:val="00FE285E"/>
    <w:rsid w:val="00FE2B4B"/>
    <w:rsid w:val="00FE440C"/>
    <w:rsid w:val="00FE5A59"/>
    <w:rsid w:val="00FE6395"/>
    <w:rsid w:val="00FE7BF3"/>
    <w:rsid w:val="00FE7F8C"/>
    <w:rsid w:val="00FF13D8"/>
    <w:rsid w:val="00FF2EF3"/>
    <w:rsid w:val="00FF337B"/>
    <w:rsid w:val="00FF4448"/>
    <w:rsid w:val="00FF51E1"/>
    <w:rsid w:val="00FF555A"/>
    <w:rsid w:val="00FF5CBB"/>
    <w:rsid w:val="00FF6827"/>
    <w:rsid w:val="00FF6B98"/>
    <w:rsid w:val="00FF6C42"/>
    <w:rsid w:val="00FF72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80A46"/>
  <w15:docId w15:val="{CC1EB535-1BB0-41F0-8232-6985CE80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BF"/>
    <w:pPr>
      <w:spacing w:after="240" w:line="360" w:lineRule="auto"/>
      <w:jc w:val="both"/>
    </w:pPr>
    <w:rPr>
      <w:rFonts w:ascii="Times New Roman" w:hAnsi="Times New Roman"/>
      <w:sz w:val="24"/>
      <w:szCs w:val="24"/>
      <w:lang w:eastAsia="en-US"/>
    </w:rPr>
  </w:style>
  <w:style w:type="paragraph" w:styleId="Naslov1">
    <w:name w:val="heading 1"/>
    <w:basedOn w:val="Normal"/>
    <w:next w:val="Normal"/>
    <w:link w:val="Naslov1Char"/>
    <w:qFormat/>
    <w:rsid w:val="00F07CBC"/>
    <w:pPr>
      <w:keepNext/>
      <w:keepLines/>
      <w:pageBreakBefore/>
      <w:numPr>
        <w:numId w:val="2"/>
      </w:numPr>
      <w:outlineLvl w:val="0"/>
    </w:pPr>
    <w:rPr>
      <w:b/>
      <w:bCs/>
      <w:color w:val="000000"/>
      <w:sz w:val="28"/>
      <w:szCs w:val="28"/>
    </w:rPr>
  </w:style>
  <w:style w:type="paragraph" w:styleId="Naslov2">
    <w:name w:val="heading 2"/>
    <w:basedOn w:val="Normal"/>
    <w:next w:val="Normal"/>
    <w:link w:val="Naslov2Char"/>
    <w:qFormat/>
    <w:rsid w:val="00AA0AE4"/>
    <w:pPr>
      <w:keepNext/>
      <w:keepLines/>
      <w:numPr>
        <w:ilvl w:val="1"/>
        <w:numId w:val="2"/>
      </w:numPr>
      <w:tabs>
        <w:tab w:val="clear" w:pos="1144"/>
        <w:tab w:val="num" w:pos="576"/>
      </w:tabs>
      <w:ind w:left="576" w:hanging="9"/>
      <w:outlineLvl w:val="1"/>
    </w:pPr>
    <w:rPr>
      <w:b/>
      <w:bCs/>
      <w:sz w:val="26"/>
      <w:szCs w:val="26"/>
    </w:rPr>
  </w:style>
  <w:style w:type="paragraph" w:styleId="Naslov3">
    <w:name w:val="heading 3"/>
    <w:basedOn w:val="Normal"/>
    <w:next w:val="Normal"/>
    <w:link w:val="Naslov3Char"/>
    <w:qFormat/>
    <w:rsid w:val="00FE6395"/>
    <w:pPr>
      <w:keepNext/>
      <w:keepLines/>
      <w:numPr>
        <w:ilvl w:val="2"/>
        <w:numId w:val="2"/>
      </w:numPr>
      <w:ind w:firstLine="556"/>
      <w:outlineLvl w:val="2"/>
    </w:pPr>
    <w:rPr>
      <w:rFonts w:cs="Arial"/>
      <w:bCs/>
      <w:color w:val="000000"/>
    </w:rPr>
  </w:style>
  <w:style w:type="paragraph" w:styleId="Naslov4">
    <w:name w:val="heading 4"/>
    <w:basedOn w:val="Naslov3"/>
    <w:next w:val="Normal"/>
    <w:link w:val="Naslov4Char"/>
    <w:qFormat/>
    <w:rsid w:val="00AD0509"/>
    <w:pPr>
      <w:numPr>
        <w:ilvl w:val="3"/>
      </w:numPr>
      <w:ind w:left="2563" w:hanging="862"/>
      <w:jc w:val="left"/>
      <w:outlineLvl w:val="3"/>
    </w:pPr>
  </w:style>
  <w:style w:type="paragraph" w:styleId="Naslov5">
    <w:name w:val="heading 5"/>
    <w:basedOn w:val="Normal"/>
    <w:next w:val="Normal"/>
    <w:link w:val="Naslov5Char"/>
    <w:qFormat/>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Naslov6">
    <w:name w:val="heading 6"/>
    <w:basedOn w:val="Normal"/>
    <w:next w:val="Normal"/>
    <w:link w:val="Naslov6Char"/>
    <w:qFormat/>
    <w:rsid w:val="00D56696"/>
    <w:pPr>
      <w:tabs>
        <w:tab w:val="num" w:pos="1152"/>
      </w:tabs>
      <w:spacing w:before="240" w:after="60"/>
      <w:ind w:left="1152" w:hanging="1152"/>
      <w:outlineLvl w:val="5"/>
    </w:pPr>
    <w:rPr>
      <w:rFonts w:eastAsia="Times New Roman" w:cs="Arial"/>
      <w:b/>
      <w:bCs/>
      <w:sz w:val="22"/>
      <w:szCs w:val="22"/>
    </w:rPr>
  </w:style>
  <w:style w:type="paragraph" w:styleId="Naslov7">
    <w:name w:val="heading 7"/>
    <w:basedOn w:val="Normal"/>
    <w:next w:val="Normal"/>
    <w:link w:val="Naslov7Char"/>
    <w:qFormat/>
    <w:rsid w:val="00D56696"/>
    <w:pPr>
      <w:tabs>
        <w:tab w:val="num" w:pos="1296"/>
      </w:tabs>
      <w:spacing w:before="240" w:after="60"/>
      <w:ind w:left="1296" w:hanging="1296"/>
      <w:outlineLvl w:val="6"/>
    </w:pPr>
    <w:rPr>
      <w:rFonts w:eastAsia="Times New Roman" w:cs="Arial"/>
    </w:rPr>
  </w:style>
  <w:style w:type="paragraph" w:styleId="Naslov8">
    <w:name w:val="heading 8"/>
    <w:basedOn w:val="Normal"/>
    <w:next w:val="Normal"/>
    <w:link w:val="Naslov8Char"/>
    <w:qFormat/>
    <w:rsid w:val="00D56696"/>
    <w:pPr>
      <w:tabs>
        <w:tab w:val="num" w:pos="1440"/>
      </w:tabs>
      <w:spacing w:before="240" w:after="60"/>
      <w:ind w:left="1440" w:hanging="1440"/>
      <w:outlineLvl w:val="7"/>
    </w:pPr>
    <w:rPr>
      <w:rFonts w:eastAsia="Times New Roman" w:cs="Arial"/>
      <w:i/>
      <w:iCs/>
    </w:rPr>
  </w:style>
  <w:style w:type="paragraph" w:styleId="Naslov9">
    <w:name w:val="heading 9"/>
    <w:basedOn w:val="Normal"/>
    <w:next w:val="Normal"/>
    <w:link w:val="Naslov9Char"/>
    <w:qFormat/>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D6620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D66203"/>
    <w:rPr>
      <w:rFonts w:ascii="Tahoma" w:hAnsi="Tahoma" w:cs="Tahoma"/>
      <w:sz w:val="16"/>
      <w:szCs w:val="16"/>
    </w:rPr>
  </w:style>
  <w:style w:type="character" w:customStyle="1" w:styleId="Naslov1Char">
    <w:name w:val="Naslov 1 Char"/>
    <w:basedOn w:val="Zadanifontodlomka"/>
    <w:link w:val="Naslov1"/>
    <w:rsid w:val="00F07CBC"/>
    <w:rPr>
      <w:rFonts w:ascii="Times New Roman" w:hAnsi="Times New Roman"/>
      <w:b/>
      <w:bCs/>
      <w:color w:val="000000"/>
      <w:sz w:val="28"/>
      <w:szCs w:val="28"/>
      <w:lang w:eastAsia="en-US"/>
    </w:rPr>
  </w:style>
  <w:style w:type="character" w:customStyle="1" w:styleId="Naslov2Char">
    <w:name w:val="Naslov 2 Char"/>
    <w:basedOn w:val="Zadanifontodlomka"/>
    <w:link w:val="Naslov2"/>
    <w:rsid w:val="00AA0AE4"/>
    <w:rPr>
      <w:rFonts w:ascii="Times New Roman" w:hAnsi="Times New Roman"/>
      <w:b/>
      <w:bCs/>
      <w:sz w:val="26"/>
      <w:szCs w:val="26"/>
      <w:lang w:eastAsia="en-US"/>
    </w:rPr>
  </w:style>
  <w:style w:type="paragraph" w:styleId="Kartadokumenta">
    <w:name w:val="Document Map"/>
    <w:basedOn w:val="Normal"/>
    <w:link w:val="KartadokumentaChar"/>
    <w:unhideWhenUsed/>
    <w:rsid w:val="00173C02"/>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173C02"/>
    <w:rPr>
      <w:rFonts w:ascii="Tahoma" w:hAnsi="Tahoma" w:cs="Tahoma"/>
      <w:sz w:val="16"/>
      <w:szCs w:val="16"/>
    </w:rPr>
  </w:style>
  <w:style w:type="paragraph" w:styleId="Sadraj1">
    <w:name w:val="toc 1"/>
    <w:basedOn w:val="Normal"/>
    <w:next w:val="Normal"/>
    <w:link w:val="Sadraj1Char"/>
    <w:autoRedefine/>
    <w:uiPriority w:val="39"/>
    <w:unhideWhenUsed/>
    <w:qFormat/>
    <w:rsid w:val="00485460"/>
    <w:pPr>
      <w:tabs>
        <w:tab w:val="left" w:pos="440"/>
        <w:tab w:val="right" w:leader="dot" w:pos="9061"/>
      </w:tabs>
      <w:spacing w:before="120" w:after="0" w:line="276" w:lineRule="auto"/>
    </w:pPr>
  </w:style>
  <w:style w:type="paragraph" w:styleId="Sadraj2">
    <w:name w:val="toc 2"/>
    <w:basedOn w:val="Normal"/>
    <w:next w:val="Normal"/>
    <w:link w:val="Sadraj2Char"/>
    <w:autoRedefine/>
    <w:uiPriority w:val="39"/>
    <w:unhideWhenUsed/>
    <w:qFormat/>
    <w:rsid w:val="00485460"/>
    <w:pPr>
      <w:tabs>
        <w:tab w:val="left" w:pos="880"/>
        <w:tab w:val="right" w:leader="dot" w:pos="9061"/>
      </w:tabs>
      <w:spacing w:after="0" w:line="240" w:lineRule="auto"/>
      <w:ind w:left="220"/>
    </w:pPr>
  </w:style>
  <w:style w:type="character" w:styleId="Hiperveza">
    <w:name w:val="Hyperlink"/>
    <w:basedOn w:val="Zadanifontodlomka"/>
    <w:uiPriority w:val="99"/>
    <w:unhideWhenUsed/>
    <w:rsid w:val="00DF0E42"/>
    <w:rPr>
      <w:color w:val="0000FF"/>
      <w:u w:val="single"/>
    </w:rPr>
  </w:style>
  <w:style w:type="paragraph" w:styleId="Odlomakpopisa">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Naslov3Char">
    <w:name w:val="Naslov 3 Char"/>
    <w:basedOn w:val="Zadanifontodlomka"/>
    <w:link w:val="Naslov3"/>
    <w:rsid w:val="00FE6395"/>
    <w:rPr>
      <w:rFonts w:ascii="Times New Roman" w:hAnsi="Times New Roman" w:cs="Arial"/>
      <w:bCs/>
      <w:color w:val="000000"/>
      <w:sz w:val="24"/>
      <w:szCs w:val="24"/>
      <w:lang w:eastAsia="en-US"/>
    </w:rPr>
  </w:style>
  <w:style w:type="paragraph" w:styleId="Sadraj3">
    <w:name w:val="toc 3"/>
    <w:basedOn w:val="Normal"/>
    <w:next w:val="Normal"/>
    <w:link w:val="Sadraj3Char"/>
    <w:autoRedefine/>
    <w:uiPriority w:val="39"/>
    <w:unhideWhenUsed/>
    <w:qFormat/>
    <w:rsid w:val="00485460"/>
    <w:pPr>
      <w:tabs>
        <w:tab w:val="left" w:pos="1320"/>
        <w:tab w:val="right" w:leader="dot" w:pos="9061"/>
      </w:tabs>
      <w:spacing w:after="0" w:line="240" w:lineRule="auto"/>
      <w:ind w:left="440"/>
    </w:pPr>
  </w:style>
  <w:style w:type="character" w:customStyle="1" w:styleId="Naslov4Char">
    <w:name w:val="Naslov 4 Char"/>
    <w:basedOn w:val="Zadanifontodlomka"/>
    <w:link w:val="Naslov4"/>
    <w:rsid w:val="00AD0509"/>
    <w:rPr>
      <w:rFonts w:ascii="Times New Roman" w:hAnsi="Times New Roman" w:cs="Arial"/>
      <w:bCs/>
      <w:color w:val="000000"/>
      <w:sz w:val="24"/>
      <w:szCs w:val="24"/>
      <w:lang w:eastAsia="en-US"/>
    </w:rPr>
  </w:style>
  <w:style w:type="paragraph" w:styleId="Zaglavlje">
    <w:name w:val="header"/>
    <w:basedOn w:val="Normal"/>
    <w:link w:val="ZaglavljeChar"/>
    <w:uiPriority w:val="99"/>
    <w:rsid w:val="004F1B90"/>
    <w:pPr>
      <w:tabs>
        <w:tab w:val="center" w:pos="4703"/>
        <w:tab w:val="right" w:pos="9406"/>
      </w:tabs>
    </w:pPr>
  </w:style>
  <w:style w:type="character" w:customStyle="1" w:styleId="ZaglavljeChar">
    <w:name w:val="Zaglavlje Char"/>
    <w:basedOn w:val="Zadanifontodlomka"/>
    <w:link w:val="Zaglavlje"/>
    <w:uiPriority w:val="99"/>
    <w:rsid w:val="004F1B90"/>
    <w:rPr>
      <w:rFonts w:ascii="Arial" w:eastAsia="Times New Roman" w:hAnsi="Arial" w:cs="Times New Roman"/>
      <w:sz w:val="24"/>
      <w:szCs w:val="24"/>
      <w:lang w:val="en-US"/>
    </w:rPr>
  </w:style>
  <w:style w:type="paragraph" w:styleId="Podnoje">
    <w:name w:val="footer"/>
    <w:basedOn w:val="Normal"/>
    <w:link w:val="PodnojeChar"/>
    <w:uiPriority w:val="99"/>
    <w:rsid w:val="004F1B90"/>
    <w:pPr>
      <w:tabs>
        <w:tab w:val="center" w:pos="4703"/>
        <w:tab w:val="right" w:pos="9406"/>
      </w:tabs>
    </w:pPr>
  </w:style>
  <w:style w:type="character" w:customStyle="1" w:styleId="PodnojeChar">
    <w:name w:val="Podnožje Char"/>
    <w:basedOn w:val="Zadanifontodlomka"/>
    <w:link w:val="Podnoje"/>
    <w:uiPriority w:val="99"/>
    <w:rsid w:val="004F1B90"/>
    <w:rPr>
      <w:rFonts w:ascii="Arial" w:eastAsia="Times New Roman" w:hAnsi="Arial" w:cs="Times New Roman"/>
      <w:sz w:val="24"/>
      <w:szCs w:val="24"/>
      <w:lang w:val="en-US"/>
    </w:rPr>
  </w:style>
  <w:style w:type="paragraph" w:styleId="Opisslike">
    <w:name w:val="caption"/>
    <w:basedOn w:val="Normal"/>
    <w:next w:val="Normal"/>
    <w:qFormat/>
    <w:rsid w:val="00C256F5"/>
    <w:pPr>
      <w:jc w:val="center"/>
    </w:pPr>
    <w:rPr>
      <w:bCs/>
      <w:i/>
    </w:rPr>
  </w:style>
  <w:style w:type="paragraph" w:styleId="Sadraj4">
    <w:name w:val="toc 4"/>
    <w:basedOn w:val="Normal"/>
    <w:next w:val="Normal"/>
    <w:autoRedefine/>
    <w:rsid w:val="004F1B90"/>
    <w:pPr>
      <w:ind w:left="720"/>
    </w:pPr>
    <w:rPr>
      <w:sz w:val="18"/>
      <w:lang w:val="en-AU" w:eastAsia="hr-HR"/>
    </w:rPr>
  </w:style>
  <w:style w:type="table" w:styleId="Reetkatablice">
    <w:name w:val="Table Grid"/>
    <w:basedOn w:val="Obinatablica"/>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Klasinatablica2">
    <w:name w:val="Table Classic 2"/>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StandardWeb">
    <w:name w:val="Normal (Web)"/>
    <w:basedOn w:val="Normal"/>
    <w:uiPriority w:val="99"/>
    <w:unhideWhenUsed/>
    <w:rsid w:val="004F1B90"/>
    <w:pPr>
      <w:spacing w:before="100" w:beforeAutospacing="1" w:after="100" w:afterAutospacing="1"/>
    </w:pPr>
  </w:style>
  <w:style w:type="character" w:styleId="Naglaeno">
    <w:name w:val="Strong"/>
    <w:basedOn w:val="Zadanifontodlomka"/>
    <w:uiPriority w:val="22"/>
    <w:qFormat/>
    <w:rsid w:val="004F1B90"/>
    <w:rPr>
      <w:b/>
      <w:bCs/>
    </w:rPr>
  </w:style>
  <w:style w:type="table" w:styleId="Klasinatablica3">
    <w:name w:val="Table Classic 3"/>
    <w:basedOn w:val="Obinatablica"/>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1">
    <w:name w:val="Table Classic 1"/>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2">
    <w:name w:val="Table 3D effects 2"/>
    <w:basedOn w:val="Obinatablica"/>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1">
    <w:name w:val="Table 3D effects 1"/>
    <w:basedOn w:val="Obinatablica"/>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odnaslov">
    <w:name w:val="Subtitle"/>
    <w:aliases w:val="NOvi"/>
    <w:basedOn w:val="Naslov3"/>
    <w:next w:val="Naslov3"/>
    <w:link w:val="PodnaslovChar"/>
    <w:qFormat/>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PodnaslovChar">
    <w:name w:val="Podnaslov Char"/>
    <w:aliases w:val="NOvi Char"/>
    <w:basedOn w:val="Zadanifontodlomka"/>
    <w:link w:val="Podnaslov"/>
    <w:rsid w:val="004F1B90"/>
    <w:rPr>
      <w:rFonts w:ascii="Arial" w:eastAsia="Times New Roman" w:hAnsi="Arial" w:cs="Times New Roman"/>
      <w:b/>
      <w:bCs/>
      <w:sz w:val="24"/>
      <w:szCs w:val="26"/>
      <w:lang w:val="en-US"/>
    </w:rPr>
  </w:style>
  <w:style w:type="paragraph" w:styleId="Brojevi5">
    <w:name w:val="List Number 5"/>
    <w:basedOn w:val="Normal"/>
    <w:rsid w:val="004F1B90"/>
    <w:pPr>
      <w:numPr>
        <w:numId w:val="3"/>
      </w:numPr>
      <w:contextualSpacing/>
    </w:pPr>
  </w:style>
  <w:style w:type="character" w:styleId="Neupadljivoisticanje">
    <w:name w:val="Subtle Emphasis"/>
    <w:basedOn w:val="Zadanifontodlomka"/>
    <w:uiPriority w:val="19"/>
    <w:qFormat/>
    <w:rsid w:val="004F1B90"/>
    <w:rPr>
      <w:i/>
      <w:iCs/>
      <w:color w:val="808080"/>
    </w:rPr>
  </w:style>
  <w:style w:type="paragraph" w:styleId="Tablicaslika">
    <w:name w:val="table of figures"/>
    <w:basedOn w:val="Normal"/>
    <w:next w:val="Normal"/>
    <w:uiPriority w:val="99"/>
    <w:rsid w:val="004F1B90"/>
    <w:pPr>
      <w:spacing w:after="0"/>
    </w:pPr>
  </w:style>
  <w:style w:type="character" w:styleId="Tekstrezerviranogmjesta">
    <w:name w:val="Placeholder Text"/>
    <w:basedOn w:val="Zadanifontodlomka"/>
    <w:uiPriority w:val="99"/>
    <w:semiHidden/>
    <w:rsid w:val="004F1B90"/>
    <w:rPr>
      <w:color w:val="808080"/>
    </w:rPr>
  </w:style>
  <w:style w:type="paragraph" w:customStyle="1" w:styleId="Heading4">
    <w:name w:val="Heading4"/>
    <w:basedOn w:val="Naslov4"/>
    <w:link w:val="Heading4Char"/>
    <w:qFormat/>
    <w:rsid w:val="00F07CBC"/>
    <w:pPr>
      <w:numPr>
        <w:numId w:val="4"/>
      </w:numPr>
    </w:pPr>
    <w:rPr>
      <w:b/>
      <w:color w:val="auto"/>
    </w:rPr>
  </w:style>
  <w:style w:type="character" w:customStyle="1" w:styleId="Heading4Char">
    <w:name w:val="Heading4 Char"/>
    <w:basedOn w:val="Naslov4Char"/>
    <w:link w:val="Heading4"/>
    <w:rsid w:val="00F07CBC"/>
    <w:rPr>
      <w:rFonts w:ascii="Times New Roman" w:eastAsia="Times New Roman" w:hAnsi="Times New Roman" w:cs="Times New Roman"/>
      <w:b w:val="0"/>
      <w:bCs/>
      <w:i w:val="0"/>
      <w:iCs w:val="0"/>
      <w:color w:val="4F81BD"/>
      <w:sz w:val="24"/>
      <w:szCs w:val="24"/>
      <w:lang w:val="hr-HR" w:eastAsia="en-US"/>
    </w:rPr>
  </w:style>
  <w:style w:type="character" w:styleId="Istaknuto">
    <w:name w:val="Emphasis"/>
    <w:basedOn w:val="Zadanifontodlomka"/>
    <w:uiPriority w:val="20"/>
    <w:qFormat/>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Sadraj1"/>
    <w:link w:val="Kazalo1Char"/>
    <w:qFormat/>
    <w:rsid w:val="004F1B90"/>
    <w:pPr>
      <w:tabs>
        <w:tab w:val="left" w:pos="880"/>
        <w:tab w:val="right" w:leader="dot" w:pos="9350"/>
      </w:tabs>
      <w:spacing w:after="120"/>
    </w:pPr>
    <w:rPr>
      <w:b/>
      <w:caps/>
    </w:rPr>
  </w:style>
  <w:style w:type="paragraph" w:customStyle="1" w:styleId="Kazalo2">
    <w:name w:val="Kazalo 2"/>
    <w:basedOn w:val="Sadraj2"/>
    <w:link w:val="Kazalo2Char"/>
    <w:qFormat/>
    <w:rsid w:val="004F1B90"/>
    <w:pPr>
      <w:tabs>
        <w:tab w:val="left" w:pos="567"/>
        <w:tab w:val="left" w:pos="720"/>
        <w:tab w:val="left" w:pos="993"/>
        <w:tab w:val="right" w:leader="dot" w:pos="9345"/>
      </w:tabs>
      <w:spacing w:before="120" w:after="120"/>
      <w:ind w:left="567"/>
    </w:pPr>
    <w:rPr>
      <w:b/>
      <w:smallCaps/>
      <w:sz w:val="20"/>
    </w:rPr>
  </w:style>
  <w:style w:type="character" w:customStyle="1" w:styleId="Sadraj1Char">
    <w:name w:val="Sadržaj 1 Char"/>
    <w:basedOn w:val="Zadanifontodlomka"/>
    <w:link w:val="Sadraj1"/>
    <w:uiPriority w:val="39"/>
    <w:rsid w:val="00485460"/>
    <w:rPr>
      <w:rFonts w:ascii="Times New Roman" w:hAnsi="Times New Roman"/>
      <w:sz w:val="24"/>
      <w:szCs w:val="24"/>
      <w:lang w:eastAsia="en-US"/>
    </w:rPr>
  </w:style>
  <w:style w:type="character" w:customStyle="1" w:styleId="Kazalo1Char">
    <w:name w:val="Kazalo 1 Char"/>
    <w:basedOn w:val="Sadraj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Sadraj3"/>
    <w:link w:val="Kazalo3Char"/>
    <w:qFormat/>
    <w:rsid w:val="004F1B90"/>
    <w:pPr>
      <w:tabs>
        <w:tab w:val="left" w:pos="567"/>
        <w:tab w:val="left" w:pos="1540"/>
        <w:tab w:val="right" w:leader="dot" w:pos="9350"/>
      </w:tabs>
      <w:spacing w:after="120"/>
      <w:ind w:left="567"/>
    </w:pPr>
    <w:rPr>
      <w:i/>
      <w:sz w:val="20"/>
    </w:rPr>
  </w:style>
  <w:style w:type="character" w:customStyle="1" w:styleId="Sadraj2Char">
    <w:name w:val="Sadržaj 2 Char"/>
    <w:basedOn w:val="Zadanifontodlomka"/>
    <w:link w:val="Sadraj2"/>
    <w:uiPriority w:val="39"/>
    <w:rsid w:val="00485460"/>
    <w:rPr>
      <w:rFonts w:ascii="Times New Roman" w:hAnsi="Times New Roman"/>
      <w:sz w:val="24"/>
      <w:szCs w:val="24"/>
      <w:lang w:eastAsia="en-US"/>
    </w:rPr>
  </w:style>
  <w:style w:type="character" w:customStyle="1" w:styleId="Kazalo2Char">
    <w:name w:val="Kazalo 2 Char"/>
    <w:basedOn w:val="Sadraj2Char"/>
    <w:link w:val="Kazalo2"/>
    <w:rsid w:val="004F1B90"/>
    <w:rPr>
      <w:rFonts w:ascii="Times New Roman" w:eastAsia="Times New Roman" w:hAnsi="Times New Roman" w:cs="Times New Roman"/>
      <w:b/>
      <w:smallCaps/>
      <w:sz w:val="20"/>
      <w:szCs w:val="24"/>
      <w:lang w:eastAsia="en-US"/>
    </w:rPr>
  </w:style>
  <w:style w:type="character" w:customStyle="1" w:styleId="Sadraj3Char">
    <w:name w:val="Sadržaj 3 Char"/>
    <w:basedOn w:val="Zadanifontodlomka"/>
    <w:link w:val="Sadraj3"/>
    <w:uiPriority w:val="39"/>
    <w:rsid w:val="00485460"/>
    <w:rPr>
      <w:rFonts w:ascii="Times New Roman" w:hAnsi="Times New Roman"/>
      <w:sz w:val="24"/>
      <w:szCs w:val="24"/>
      <w:lang w:eastAsia="en-US"/>
    </w:rPr>
  </w:style>
  <w:style w:type="character" w:customStyle="1" w:styleId="Kazalo3Char">
    <w:name w:val="Kazalo 3 Char"/>
    <w:basedOn w:val="Sadraj3Char"/>
    <w:link w:val="Kazalo3"/>
    <w:rsid w:val="004F1B90"/>
    <w:rPr>
      <w:rFonts w:ascii="Times New Roman" w:eastAsia="Times New Roman" w:hAnsi="Times New Roman" w:cs="Times New Roman"/>
      <w:i/>
      <w:sz w:val="20"/>
      <w:szCs w:val="24"/>
      <w:lang w:eastAsia="en-US"/>
    </w:rPr>
  </w:style>
  <w:style w:type="character" w:styleId="SlijeenaHiperveza">
    <w:name w:val="FollowedHyperlink"/>
    <w:basedOn w:val="Zadanifontodlomka"/>
    <w:rsid w:val="004F1B90"/>
    <w:rPr>
      <w:color w:val="800080"/>
      <w:u w:val="single"/>
    </w:rPr>
  </w:style>
  <w:style w:type="character" w:customStyle="1" w:styleId="nfakpe">
    <w:name w:val="nfakpe"/>
    <w:basedOn w:val="Zadanifontodlomka"/>
    <w:rsid w:val="004F1B90"/>
  </w:style>
  <w:style w:type="paragraph" w:styleId="Tekstfusnote">
    <w:name w:val="footnote text"/>
    <w:basedOn w:val="Normal"/>
    <w:link w:val="TekstfusnoteChar"/>
    <w:uiPriority w:val="99"/>
    <w:rsid w:val="004F1B90"/>
    <w:pPr>
      <w:spacing w:after="0" w:line="240" w:lineRule="auto"/>
    </w:pPr>
    <w:rPr>
      <w:sz w:val="20"/>
      <w:szCs w:val="20"/>
    </w:rPr>
  </w:style>
  <w:style w:type="character" w:customStyle="1" w:styleId="TekstfusnoteChar">
    <w:name w:val="Tekst fusnote Char"/>
    <w:basedOn w:val="Zadanifontodlomka"/>
    <w:link w:val="Tekstfusnote"/>
    <w:uiPriority w:val="99"/>
    <w:rsid w:val="004F1B90"/>
    <w:rPr>
      <w:rFonts w:ascii="Arial" w:eastAsia="Times New Roman" w:hAnsi="Arial" w:cs="Times New Roman"/>
      <w:sz w:val="20"/>
      <w:szCs w:val="20"/>
      <w:lang w:val="en-US"/>
    </w:rPr>
  </w:style>
  <w:style w:type="character" w:styleId="Referencafusnote">
    <w:name w:val="footnote reference"/>
    <w:basedOn w:val="Zadanifontodlomka"/>
    <w:rsid w:val="004F1B90"/>
    <w:rPr>
      <w:vertAlign w:val="superscript"/>
    </w:rPr>
  </w:style>
  <w:style w:type="character" w:customStyle="1" w:styleId="podnaslovclanak">
    <w:name w:val="podnaslovclanak"/>
    <w:basedOn w:val="Zadanifontodlomka"/>
    <w:rsid w:val="004F1B90"/>
  </w:style>
  <w:style w:type="character" w:customStyle="1" w:styleId="google-src-text">
    <w:name w:val="google-src-text"/>
    <w:basedOn w:val="Zadanifontodlomka"/>
    <w:rsid w:val="00E9709B"/>
  </w:style>
  <w:style w:type="paragraph" w:styleId="HTMLunaprijedoblikovano">
    <w:name w:val="HTML Preformatted"/>
    <w:basedOn w:val="Normal"/>
    <w:link w:val="HTMLunaprijedoblikovano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6D20D7"/>
    <w:rPr>
      <w:rFonts w:ascii="Courier New" w:eastAsia="Times New Roman" w:hAnsi="Courier New" w:cs="Courier New"/>
      <w:sz w:val="20"/>
      <w:szCs w:val="20"/>
      <w:lang w:eastAsia="hr-HR"/>
    </w:rPr>
  </w:style>
  <w:style w:type="character" w:customStyle="1" w:styleId="comment">
    <w:name w:val="comment"/>
    <w:basedOn w:val="Zadanifontodlomka"/>
    <w:rsid w:val="006D20D7"/>
  </w:style>
  <w:style w:type="character" w:customStyle="1" w:styleId="a">
    <w:name w:val="a"/>
    <w:basedOn w:val="Zadanifontodlomka"/>
    <w:rsid w:val="001C177A"/>
  </w:style>
  <w:style w:type="paragraph" w:styleId="Bezproreda">
    <w:name w:val="No Spacing"/>
    <w:uiPriority w:val="1"/>
    <w:qFormat/>
    <w:rsid w:val="00DC02D8"/>
    <w:pPr>
      <w:ind w:firstLine="357"/>
      <w:jc w:val="both"/>
    </w:pPr>
    <w:rPr>
      <w:rFonts w:ascii="Arial" w:eastAsia="Times New Roman" w:hAnsi="Arial"/>
      <w:sz w:val="24"/>
      <w:szCs w:val="24"/>
      <w:lang w:eastAsia="en-US"/>
    </w:rPr>
  </w:style>
  <w:style w:type="paragraph" w:styleId="Tekstkrajnjebiljeke">
    <w:name w:val="endnote text"/>
    <w:basedOn w:val="Normal"/>
    <w:link w:val="TekstkrajnjebiljekeChar"/>
    <w:uiPriority w:val="99"/>
    <w:semiHidden/>
    <w:unhideWhenUsed/>
    <w:rsid w:val="00A62095"/>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A62095"/>
    <w:rPr>
      <w:rFonts w:ascii="Arial" w:eastAsia="Times New Roman" w:hAnsi="Arial" w:cs="Times New Roman"/>
      <w:sz w:val="20"/>
      <w:szCs w:val="20"/>
    </w:rPr>
  </w:style>
  <w:style w:type="character" w:styleId="Referencakrajnjebiljeke">
    <w:name w:val="endnote reference"/>
    <w:basedOn w:val="Zadanifontodlomka"/>
    <w:uiPriority w:val="99"/>
    <w:semiHidden/>
    <w:unhideWhenUsed/>
    <w:rsid w:val="00A62095"/>
    <w:rPr>
      <w:vertAlign w:val="superscript"/>
    </w:rPr>
  </w:style>
  <w:style w:type="paragraph" w:customStyle="1" w:styleId="DecimalAligned">
    <w:name w:val="Decimal Aligned"/>
    <w:basedOn w:val="Normal"/>
    <w:uiPriority w:val="40"/>
    <w:qFormat/>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Obinatablica"/>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Obinatablica"/>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Naslov">
    <w:name w:val="TOC Heading"/>
    <w:basedOn w:val="Naslov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29"/>
      </w:numPr>
      <w:ind w:left="709" w:hanging="482"/>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Zadanifontodlomka"/>
    <w:link w:val="Literatura-radnja"/>
    <w:rsid w:val="00BE09E3"/>
    <w:rPr>
      <w:rFonts w:ascii="Times New Roman" w:hAnsi="Times New Roman"/>
      <w:sz w:val="24"/>
      <w:szCs w:val="24"/>
      <w:lang w:eastAsia="en-US"/>
    </w:rPr>
  </w:style>
  <w:style w:type="character" w:customStyle="1" w:styleId="References-DAAAMChar">
    <w:name w:val="References - DAAAM Char"/>
    <w:basedOn w:val="Zadanifontodlomka"/>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Zadanifontodlomka"/>
    <w:link w:val="JME-Literature"/>
    <w:rsid w:val="00215466"/>
    <w:rPr>
      <w:rFonts w:ascii="Times New Roman" w:eastAsia="Times New Roman" w:hAnsi="Times New Roman"/>
      <w:szCs w:val="18"/>
      <w:lang w:val="en-US" w:eastAsia="sl-SI"/>
    </w:rPr>
  </w:style>
  <w:style w:type="character" w:customStyle="1" w:styleId="Naslov5Char">
    <w:name w:val="Naslov 5 Char"/>
    <w:basedOn w:val="Zadanifontodlomka"/>
    <w:link w:val="Naslov5"/>
    <w:rsid w:val="00D56696"/>
    <w:rPr>
      <w:rFonts w:ascii="Arial" w:eastAsia="Times New Roman" w:hAnsi="Arial" w:cs="Arial"/>
      <w:b/>
      <w:bCs/>
      <w:i/>
      <w:iCs/>
      <w:sz w:val="26"/>
      <w:szCs w:val="26"/>
      <w:lang w:eastAsia="en-US"/>
    </w:rPr>
  </w:style>
  <w:style w:type="character" w:customStyle="1" w:styleId="Naslov6Char">
    <w:name w:val="Naslov 6 Char"/>
    <w:basedOn w:val="Zadanifontodlomka"/>
    <w:link w:val="Naslov6"/>
    <w:rsid w:val="00D56696"/>
    <w:rPr>
      <w:rFonts w:ascii="Times New Roman" w:eastAsia="Times New Roman" w:hAnsi="Times New Roman" w:cs="Arial"/>
      <w:b/>
      <w:bCs/>
      <w:sz w:val="22"/>
      <w:szCs w:val="22"/>
      <w:lang w:eastAsia="en-US"/>
    </w:rPr>
  </w:style>
  <w:style w:type="character" w:customStyle="1" w:styleId="Naslov7Char">
    <w:name w:val="Naslov 7 Char"/>
    <w:basedOn w:val="Zadanifontodlomka"/>
    <w:link w:val="Naslov7"/>
    <w:rsid w:val="00D56696"/>
    <w:rPr>
      <w:rFonts w:ascii="Times New Roman" w:eastAsia="Times New Roman" w:hAnsi="Times New Roman" w:cs="Arial"/>
      <w:sz w:val="24"/>
      <w:szCs w:val="24"/>
      <w:lang w:eastAsia="en-US"/>
    </w:rPr>
  </w:style>
  <w:style w:type="character" w:customStyle="1" w:styleId="Naslov8Char">
    <w:name w:val="Naslov 8 Char"/>
    <w:basedOn w:val="Zadanifontodlomka"/>
    <w:link w:val="Naslov8"/>
    <w:rsid w:val="00D56696"/>
    <w:rPr>
      <w:rFonts w:ascii="Times New Roman" w:eastAsia="Times New Roman" w:hAnsi="Times New Roman" w:cs="Arial"/>
      <w:i/>
      <w:iCs/>
      <w:sz w:val="24"/>
      <w:szCs w:val="24"/>
      <w:lang w:eastAsia="en-US"/>
    </w:rPr>
  </w:style>
  <w:style w:type="character" w:customStyle="1" w:styleId="Naslov9Char">
    <w:name w:val="Naslov 9 Char"/>
    <w:basedOn w:val="Zadanifontodlomka"/>
    <w:link w:val="Naslov9"/>
    <w:rsid w:val="00D56696"/>
    <w:rPr>
      <w:rFonts w:ascii="Arial" w:eastAsia="Times New Roman" w:hAnsi="Arial" w:cs="Arial"/>
      <w:sz w:val="22"/>
      <w:szCs w:val="22"/>
      <w:lang w:eastAsia="en-US"/>
    </w:rPr>
  </w:style>
  <w:style w:type="paragraph" w:customStyle="1" w:styleId="Brojke">
    <w:name w:val="Brojke"/>
    <w:basedOn w:val="Normal"/>
    <w:rsid w:val="00D56696"/>
    <w:pPr>
      <w:numPr>
        <w:numId w:val="32"/>
      </w:numPr>
      <w:spacing w:after="120"/>
      <w:jc w:val="left"/>
    </w:pPr>
    <w:rPr>
      <w:rFonts w:ascii="Arial" w:eastAsia="Times New Roman" w:hAnsi="Arial" w:cs="Arial"/>
    </w:rPr>
  </w:style>
  <w:style w:type="paragraph" w:styleId="Tijeloteksta">
    <w:name w:val="Body Text"/>
    <w:basedOn w:val="Normal"/>
    <w:link w:val="TijelotekstaChar"/>
    <w:rsid w:val="00D56696"/>
    <w:pPr>
      <w:autoSpaceDE w:val="0"/>
      <w:autoSpaceDN w:val="0"/>
      <w:adjustRightInd w:val="0"/>
      <w:spacing w:after="0" w:line="240" w:lineRule="auto"/>
    </w:pPr>
    <w:rPr>
      <w:rFonts w:eastAsia="Times New Roman"/>
    </w:rPr>
  </w:style>
  <w:style w:type="character" w:customStyle="1" w:styleId="TijelotekstaChar">
    <w:name w:val="Tijelo teksta Char"/>
    <w:basedOn w:val="Zadanifontodlomka"/>
    <w:link w:val="Tijeloteksta"/>
    <w:rsid w:val="00D56696"/>
    <w:rPr>
      <w:rFonts w:ascii="Times New Roman" w:eastAsia="Times New Roman" w:hAnsi="Times New Roman"/>
      <w:sz w:val="24"/>
      <w:szCs w:val="24"/>
      <w:lang w:eastAsia="en-US"/>
    </w:rPr>
  </w:style>
  <w:style w:type="paragraph" w:customStyle="1" w:styleId="xdefault">
    <w:name w:val="x_default"/>
    <w:basedOn w:val="Normal"/>
    <w:rsid w:val="00BF1EC6"/>
    <w:pPr>
      <w:spacing w:before="100" w:beforeAutospacing="1" w:after="100" w:afterAutospacing="1" w:line="240" w:lineRule="auto"/>
      <w:jc w:val="left"/>
    </w:pPr>
    <w:rPr>
      <w:rFonts w:eastAsia="Times New Roman"/>
      <w:lang w:eastAsia="hr-HR"/>
    </w:rPr>
  </w:style>
  <w:style w:type="paragraph" w:customStyle="1" w:styleId="xmsonormal">
    <w:name w:val="x_msonormal"/>
    <w:basedOn w:val="Normal"/>
    <w:rsid w:val="00BF1EC6"/>
    <w:pPr>
      <w:spacing w:before="100" w:beforeAutospacing="1" w:after="100" w:afterAutospacing="1" w:line="240" w:lineRule="auto"/>
      <w:jc w:val="left"/>
    </w:pPr>
    <w:rPr>
      <w:rFonts w:eastAsia="Times New Roman"/>
      <w:lang w:eastAsia="hr-HR"/>
    </w:rPr>
  </w:style>
  <w:style w:type="paragraph" w:customStyle="1" w:styleId="Prilog1">
    <w:name w:val="Prilog 1"/>
    <w:basedOn w:val="Naslov1"/>
    <w:next w:val="Normal"/>
    <w:link w:val="Prilog1Char"/>
    <w:qFormat/>
    <w:rsid w:val="00C62EEE"/>
    <w:pPr>
      <w:keepNext w:val="0"/>
      <w:keepLines w:val="0"/>
      <w:numPr>
        <w:numId w:val="0"/>
      </w:numPr>
      <w:spacing w:before="480" w:after="0"/>
      <w:ind w:left="432"/>
      <w:contextualSpacing/>
    </w:pPr>
    <w:rPr>
      <w:rFonts w:eastAsia="Times New Roman"/>
    </w:rPr>
  </w:style>
  <w:style w:type="character" w:customStyle="1" w:styleId="Prilog1Char">
    <w:name w:val="Prilog 1 Char"/>
    <w:basedOn w:val="Naslov1Char"/>
    <w:link w:val="Prilog1"/>
    <w:rsid w:val="00C62EEE"/>
    <w:rPr>
      <w:rFonts w:ascii="Times New Roman" w:eastAsia="Times New Roman" w:hAnsi="Times New Roman"/>
      <w:b/>
      <w:bCs/>
      <w:color w:val="000000"/>
      <w:sz w:val="28"/>
      <w:szCs w:val="28"/>
      <w:lang w:eastAsia="en-US"/>
    </w:rPr>
  </w:style>
  <w:style w:type="paragraph" w:customStyle="1" w:styleId="Prilog2">
    <w:name w:val="Prilog 2"/>
    <w:basedOn w:val="Naslov2"/>
    <w:next w:val="Normal"/>
    <w:link w:val="Prilog2Char"/>
    <w:qFormat/>
    <w:rsid w:val="00C62EEE"/>
    <w:pPr>
      <w:keepNext w:val="0"/>
      <w:keepLines w:val="0"/>
      <w:numPr>
        <w:ilvl w:val="0"/>
        <w:numId w:val="0"/>
      </w:numPr>
      <w:spacing w:before="200" w:after="0"/>
      <w:ind w:left="576"/>
    </w:pPr>
    <w:rPr>
      <w:rFonts w:eastAsia="Times New Roman"/>
    </w:rPr>
  </w:style>
  <w:style w:type="character" w:customStyle="1" w:styleId="Prilog2Char">
    <w:name w:val="Prilog 2 Char"/>
    <w:basedOn w:val="Naslov2Char"/>
    <w:link w:val="Prilog2"/>
    <w:rsid w:val="00C62EEE"/>
    <w:rPr>
      <w:rFonts w:ascii="Times New Roman" w:eastAsia="Times New Roman" w:hAnsi="Times New Roman"/>
      <w:b/>
      <w:bCs/>
      <w:sz w:val="26"/>
      <w:szCs w:val="26"/>
      <w:lang w:eastAsia="en-US"/>
    </w:rPr>
  </w:style>
  <w:style w:type="paragraph" w:customStyle="1" w:styleId="Prilog3">
    <w:name w:val="Prilog 3"/>
    <w:basedOn w:val="Naslov3"/>
    <w:next w:val="Normal"/>
    <w:link w:val="Prilog3Char"/>
    <w:qFormat/>
    <w:rsid w:val="00C62EEE"/>
    <w:pPr>
      <w:keepNext w:val="0"/>
      <w:keepLines w:val="0"/>
      <w:numPr>
        <w:ilvl w:val="0"/>
        <w:numId w:val="0"/>
      </w:numPr>
      <w:spacing w:before="200" w:after="120" w:line="271" w:lineRule="auto"/>
      <w:ind w:left="720"/>
    </w:pPr>
    <w:rPr>
      <w:rFonts w:eastAsia="Times New Roman"/>
      <w:b/>
      <w:szCs w:val="23"/>
    </w:rPr>
  </w:style>
  <w:style w:type="character" w:customStyle="1" w:styleId="Prilog3Char">
    <w:name w:val="Prilog 3 Char"/>
    <w:basedOn w:val="Naslov3Char"/>
    <w:link w:val="Prilog3"/>
    <w:rsid w:val="00C62EEE"/>
    <w:rPr>
      <w:rFonts w:ascii="Times New Roman" w:eastAsia="Times New Roman" w:hAnsi="Times New Roman" w:cs="Arial"/>
      <w:b/>
      <w:bCs/>
      <w:color w:val="000000"/>
      <w:sz w:val="24"/>
      <w:szCs w:val="23"/>
      <w:lang w:eastAsia="en-US"/>
    </w:rPr>
  </w:style>
  <w:style w:type="character" w:customStyle="1" w:styleId="UnresolvedMention1">
    <w:name w:val="Unresolved Mention1"/>
    <w:basedOn w:val="Zadanifontodlomka"/>
    <w:uiPriority w:val="99"/>
    <w:semiHidden/>
    <w:unhideWhenUsed/>
    <w:rsid w:val="004007F4"/>
    <w:rPr>
      <w:color w:val="605E5C"/>
      <w:shd w:val="clear" w:color="auto" w:fill="E1DFDD"/>
    </w:rPr>
  </w:style>
  <w:style w:type="character" w:styleId="Referencakomentara">
    <w:name w:val="annotation reference"/>
    <w:basedOn w:val="Zadanifontodlomka"/>
    <w:uiPriority w:val="99"/>
    <w:semiHidden/>
    <w:unhideWhenUsed/>
    <w:rsid w:val="000F56C0"/>
    <w:rPr>
      <w:sz w:val="16"/>
      <w:szCs w:val="16"/>
    </w:rPr>
  </w:style>
  <w:style w:type="paragraph" w:styleId="Tekstkomentara">
    <w:name w:val="annotation text"/>
    <w:basedOn w:val="Normal"/>
    <w:link w:val="TekstkomentaraChar"/>
    <w:uiPriority w:val="99"/>
    <w:unhideWhenUsed/>
    <w:rsid w:val="000F56C0"/>
    <w:pPr>
      <w:spacing w:line="240" w:lineRule="auto"/>
    </w:pPr>
    <w:rPr>
      <w:sz w:val="20"/>
      <w:szCs w:val="20"/>
    </w:rPr>
  </w:style>
  <w:style w:type="character" w:customStyle="1" w:styleId="TekstkomentaraChar">
    <w:name w:val="Tekst komentara Char"/>
    <w:basedOn w:val="Zadanifontodlomka"/>
    <w:link w:val="Tekstkomentara"/>
    <w:uiPriority w:val="99"/>
    <w:rsid w:val="000F56C0"/>
    <w:rPr>
      <w:rFonts w:ascii="Times New Roman" w:hAnsi="Times New Roman"/>
      <w:lang w:eastAsia="en-US"/>
    </w:rPr>
  </w:style>
  <w:style w:type="paragraph" w:styleId="Predmetkomentara">
    <w:name w:val="annotation subject"/>
    <w:basedOn w:val="Tekstkomentara"/>
    <w:next w:val="Tekstkomentara"/>
    <w:link w:val="PredmetkomentaraChar"/>
    <w:uiPriority w:val="99"/>
    <w:semiHidden/>
    <w:unhideWhenUsed/>
    <w:rsid w:val="000F56C0"/>
    <w:rPr>
      <w:b/>
      <w:bCs/>
    </w:rPr>
  </w:style>
  <w:style w:type="character" w:customStyle="1" w:styleId="PredmetkomentaraChar">
    <w:name w:val="Predmet komentara Char"/>
    <w:basedOn w:val="TekstkomentaraChar"/>
    <w:link w:val="Predmetkomentara"/>
    <w:uiPriority w:val="99"/>
    <w:semiHidden/>
    <w:rsid w:val="000F56C0"/>
    <w:rPr>
      <w:rFonts w:ascii="Times New Roman" w:hAnsi="Times New Roman"/>
      <w:b/>
      <w:bCs/>
      <w:lang w:eastAsia="en-US"/>
    </w:rPr>
  </w:style>
  <w:style w:type="paragraph" w:styleId="Revizija">
    <w:name w:val="Revision"/>
    <w:hidden/>
    <w:uiPriority w:val="99"/>
    <w:semiHidden/>
    <w:rsid w:val="00BE35C7"/>
    <w:rPr>
      <w:rFonts w:ascii="Times New Roman" w:hAnsi="Times New Roman"/>
      <w:sz w:val="24"/>
      <w:szCs w:val="24"/>
      <w:lang w:eastAsia="en-US"/>
    </w:rPr>
  </w:style>
  <w:style w:type="table" w:customStyle="1" w:styleId="Reetkatablice1">
    <w:name w:val="Rešetka tablice1"/>
    <w:basedOn w:val="Obinatablica"/>
    <w:next w:val="Reetkatablice"/>
    <w:rsid w:val="00D125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267279336">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39437169">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1071730105">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49414147">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formal.stanford.edu/jmc/chinese.html" TargetMode="External"/><Relationship Id="rId50" Type="http://schemas.openxmlformats.org/officeDocument/2006/relationships/hyperlink" Target="https://www.techtarget.com/searchenterpriseai/tip/Types-of-AI-algorithms-and-how-they-work" TargetMode="External"/><Relationship Id="rId55" Type="http://schemas.openxmlformats.org/officeDocument/2006/relationships/hyperlink" Target="https://www.researchgate.net/publication/220814778_The_Role_of_Chess_in_Artificial_Intelligence_Research"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bin"/><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techtarget.com/searchenterpriseai/definition/Turing-test" TargetMode="External"/><Relationship Id="rId53" Type="http://schemas.openxmlformats.org/officeDocument/2006/relationships/hyperlink" Target="https://theappsolutions.com/blog/machine-learning/computer-vision-for-healthcare/" TargetMode="External"/><Relationship Id="rId58" Type="http://schemas.openxmlformats.org/officeDocument/2006/relationships/hyperlink" Target="https://www.youtube.com/watch?v=l-hh51ncgDI"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britannica.com/technology/artificial-intelligence/Reasoning" TargetMode="External"/><Relationship Id="rId48" Type="http://schemas.openxmlformats.org/officeDocument/2006/relationships/hyperlink" Target="https://www.javatpoint.com/history-of-artificial-intelligence" TargetMode="External"/><Relationship Id="rId56" Type="http://schemas.openxmlformats.org/officeDocument/2006/relationships/hyperlink" Target="https://chessentials.com/history-of-chess-computer-engines/" TargetMode="External"/><Relationship Id="rId8" Type="http://schemas.openxmlformats.org/officeDocument/2006/relationships/image" Target="media/image1.png"/><Relationship Id="rId51" Type="http://schemas.openxmlformats.org/officeDocument/2006/relationships/hyperlink" Target="https://www.europarl.europa.eu/news/en/headlines/society/20200827STO85804/what-is-artificial-intelligence-and-how-is-it-use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itn.hms.harvard.edu/flash/2017/history-artificial-intelligence/" TargetMode="External"/><Relationship Id="rId59" Type="http://schemas.openxmlformats.org/officeDocument/2006/relationships/hyperlink" Target="file:///C:\Users\vjera\OneDrive\Radna%20povr&#353;ina\Zavrsni_doc\Zavr&#353;ni\Zavr&#353;ni_final.doc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trafficinfratech.com/planning-improving-travel-safety-with-ai-powered-traffic-managemen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nature.com/articles/544413a" TargetMode="External"/><Relationship Id="rId57" Type="http://schemas.openxmlformats.org/officeDocument/2006/relationships/hyperlink" Target="https://blogs.cornell.edu/info2040/2022/09/30/game-theory-how-stockfish-mastered-ches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en.wikipedia.org/wiki/History_of_artificial_intelligence" TargetMode="External"/><Relationship Id="rId52" Type="http://schemas.openxmlformats.org/officeDocument/2006/relationships/hyperlink" Target="https://www.sentisight.ai/the-use-of-ai-image-recognition-in-medicine/" TargetMode="External"/><Relationship Id="rId60" Type="http://schemas.openxmlformats.org/officeDocument/2006/relationships/hyperlink" Target="file:///C:\Users\vjera\OneDrive\Radna%20povr&#353;ina\Zavrsni_doc\Zavr&#353;ni\Zavr&#353;ni_final.docx"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D0AA-92DF-4294-A954-2989B017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43</Pages>
  <Words>9222</Words>
  <Characters>52566</Characters>
  <Application>Microsoft Office Word</Application>
  <DocSecurity>0</DocSecurity>
  <Lines>438</Lines>
  <Paragraphs>1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SLOV DIPLOMSKOG RADA</vt:lpstr>
      <vt:lpstr>NASLOV DIPLOMSKOG RADA</vt:lpstr>
    </vt:vector>
  </TitlesOfParts>
  <Company>ENEL GRUPA</Company>
  <LinksUpToDate>false</LinksUpToDate>
  <CharactersWithSpaces>61665</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DIPLOMSKOG RADA</dc:title>
  <dc:subject/>
  <dc:creator>Ime Prezime</dc:creator>
  <cp:keywords/>
  <cp:lastModifiedBy>Vjeran Cvitanić</cp:lastModifiedBy>
  <cp:revision>1082</cp:revision>
  <cp:lastPrinted>2009-03-05T10:23:00Z</cp:lastPrinted>
  <dcterms:created xsi:type="dcterms:W3CDTF">2023-06-29T20:22:00Z</dcterms:created>
  <dcterms:modified xsi:type="dcterms:W3CDTF">2023-07-13T07:50:00Z</dcterms:modified>
</cp:coreProperties>
</file>